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05" w:rsidRPr="000914BA" w:rsidRDefault="00F9722A" w:rsidP="00DE04A7">
      <w:pPr>
        <w:spacing w:before="120" w:after="0" w:line="240" w:lineRule="auto"/>
        <w:rPr>
          <w:rFonts w:ascii="Arial" w:hAnsi="Arial" w:cs="Arial"/>
          <w:b/>
          <w:color w:val="00680C"/>
          <w:sz w:val="36"/>
        </w:rPr>
      </w:pPr>
      <w:r w:rsidRPr="000914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840165" wp14:editId="593663A5">
                <wp:simplePos x="0" y="0"/>
                <wp:positionH relativeFrom="column">
                  <wp:posOffset>5272252</wp:posOffset>
                </wp:positionH>
                <wp:positionV relativeFrom="paragraph">
                  <wp:posOffset>206922</wp:posOffset>
                </wp:positionV>
                <wp:extent cx="1617980" cy="6762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676275"/>
                          <a:chOff x="0" y="0"/>
                          <a:chExt cx="1617980" cy="6762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31531"/>
                            <a:ext cx="0" cy="4413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0"/>
                            <a:ext cx="1586449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185" w:rsidRPr="00D75198" w:rsidRDefault="00D91185" w:rsidP="00EA01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680C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80C"/>
                                  <w:sz w:val="28"/>
                                </w:rPr>
                                <w:t>MENTEE</w:t>
                              </w:r>
                            </w:p>
                            <w:p w:rsidR="00D91185" w:rsidRPr="00D75198" w:rsidRDefault="00D91185" w:rsidP="00EA01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680C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680C"/>
                                  <w:sz w:val="2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415.15pt;margin-top:16.3pt;width:127.4pt;height:53.25pt;z-index:251670528" coordsize="1617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">
                <v:line id="Straight Connector 2" o:spid="_x0000_s1027" style="position:absolute;visibility:visible;mso-wrap-style:square" from="0,315" to="0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p4cMAAADaAAAADwAAAGRycy9kb3ducmV2LnhtbESPT2vCQBTE74LfYXlCL1I3KpUSXSVo&#10;1Z4E/7XXR/aZBLNvQ3bV6KfvCgWPw8z8hpnMGlOKK9WusKyg34tAEKdWF5wpOOyX758gnEfWWFom&#10;BXdyMJu2WxOMtb3xlq47n4kAYRejgtz7KpbSpTkZdD1bEQfvZGuDPsg6k7rGW4CbUg6iaCQNFhwW&#10;cqxonlN63l2MAvP1sx5+aOx2k+SXN4vL5nFckVJvnSYZg/DU+Ff4v/2tFQzgeSXc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laeHDAAAA2gAAAA8AAAAAAAAAAAAA&#10;AAAAoQIAAGRycy9kb3ducmV2LnhtbFBLBQYAAAAABAAEAPkAAACRAwAAAAA=&#10;" strokecolor="#00860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5;width:15864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91185" w:rsidRPr="00D75198" w:rsidRDefault="00D91185" w:rsidP="00EA01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680C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80C"/>
                            <w:sz w:val="28"/>
                          </w:rPr>
                          <w:t>MENTEE</w:t>
                        </w:r>
                      </w:p>
                      <w:p w:rsidR="00D91185" w:rsidRPr="00D75198" w:rsidRDefault="00D91185" w:rsidP="00EA01F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680C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color w:val="00680C"/>
                            <w:sz w:val="28"/>
                          </w:rPr>
                          <w:t>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83D" w:rsidRPr="000914BA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169996C6" wp14:editId="1D39D7A3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2243455" cy="932815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</w:r>
      <w:r w:rsidR="0013149E" w:rsidRPr="000914BA">
        <w:rPr>
          <w:rFonts w:ascii="Arial" w:hAnsi="Arial" w:cs="Arial"/>
        </w:rPr>
        <w:tab/>
        <w:t xml:space="preserve">         </w:t>
      </w:r>
      <w:r w:rsidR="00BF1E05" w:rsidRPr="000914BA">
        <w:rPr>
          <w:rFonts w:ascii="Arial" w:hAnsi="Arial" w:cs="Arial"/>
        </w:rPr>
        <w:tab/>
      </w:r>
      <w:r w:rsidR="00BF1E05" w:rsidRPr="000914BA">
        <w:rPr>
          <w:rFonts w:ascii="Arial" w:hAnsi="Arial" w:cs="Arial"/>
        </w:rPr>
        <w:tab/>
      </w:r>
      <w:r w:rsidR="00BF1E05" w:rsidRPr="000914BA">
        <w:rPr>
          <w:rFonts w:ascii="Arial" w:hAnsi="Arial" w:cs="Arial"/>
        </w:rPr>
        <w:tab/>
        <w:t xml:space="preserve">              </w:t>
      </w:r>
    </w:p>
    <w:p w:rsidR="00DE04A7" w:rsidRPr="000914BA" w:rsidRDefault="00DE04A7" w:rsidP="00377394">
      <w:pPr>
        <w:spacing w:before="240" w:after="0"/>
        <w:rPr>
          <w:rFonts w:ascii="Arial" w:hAnsi="Arial" w:cs="Arial"/>
        </w:rPr>
      </w:pPr>
    </w:p>
    <w:p w:rsidR="00A77098" w:rsidRPr="000914BA" w:rsidRDefault="00A77098" w:rsidP="00377394">
      <w:pPr>
        <w:spacing w:before="240" w:after="0"/>
        <w:rPr>
          <w:rFonts w:ascii="Arial" w:hAnsi="Arial" w:cs="Arial"/>
        </w:rPr>
      </w:pPr>
    </w:p>
    <w:p w:rsidR="0002490F" w:rsidRPr="0002490F" w:rsidRDefault="00726B07" w:rsidP="0044243A">
      <w:pPr>
        <w:spacing w:after="0"/>
        <w:rPr>
          <w:rFonts w:ascii="Arial" w:hAnsi="Arial" w:cs="Arial"/>
          <w:sz w:val="10"/>
        </w:rPr>
      </w:pPr>
      <w:r w:rsidRPr="000914BA">
        <w:rPr>
          <w:rFonts w:ascii="Arial" w:hAnsi="Arial" w:cs="Arial"/>
          <w:noProof/>
          <w:color w:val="00680C"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7A1B2" wp14:editId="60632A2A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740525" cy="0"/>
                <wp:effectExtent l="38100" t="38100" r="603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CDA224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25pt" to="53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2490F">
        <w:rPr>
          <w:rFonts w:ascii="Arial" w:hAnsi="Arial" w:cs="Arial"/>
          <w:sz w:val="20"/>
        </w:rPr>
        <w:t xml:space="preserve"> </w:t>
      </w:r>
    </w:p>
    <w:p w:rsidR="0013149E" w:rsidRDefault="0013149E" w:rsidP="0044243A">
      <w:pPr>
        <w:spacing w:after="0"/>
        <w:rPr>
          <w:rFonts w:ascii="Arial" w:hAnsi="Arial" w:cs="Arial"/>
          <w:sz w:val="20"/>
        </w:rPr>
      </w:pPr>
    </w:p>
    <w:p w:rsidR="002247E6" w:rsidRPr="000914BA" w:rsidRDefault="002247E6" w:rsidP="0044243A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710"/>
        <w:gridCol w:w="2514"/>
        <w:gridCol w:w="654"/>
      </w:tblGrid>
      <w:tr w:rsidR="004F405C" w:rsidRPr="000914BA" w:rsidTr="00272BBE">
        <w:trPr>
          <w:trHeight w:val="350"/>
        </w:trPr>
        <w:tc>
          <w:tcPr>
            <w:tcW w:w="595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043BB" w:rsidRPr="000914BA" w:rsidRDefault="00496BA7" w:rsidP="00F0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6FC614" wp14:editId="470EDF0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2085</wp:posOffset>
                      </wp:positionV>
                      <wp:extent cx="1382056" cy="552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056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185" w:rsidRPr="00736280" w:rsidRDefault="00D91185" w:rsidP="00BA1A8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736280">
                                    <w:rPr>
                                      <w:rFonts w:ascii="Arial Black" w:hAnsi="Arial Black" w:cs="Arial"/>
                                      <w:b/>
                                      <w:color w:val="00680C"/>
                                      <w:sz w:val="56"/>
                                    </w:rPr>
                                    <w:t>LE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9" type="#_x0000_t202" style="position:absolute;margin-left:5.75pt;margin-top:13.55pt;width:108.8pt;height:4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" filled="f" stroked="f">
                      <v:textbox>
                        <w:txbxContent>
                          <w:p w:rsidR="00D91185" w:rsidRPr="00736280" w:rsidRDefault="00D91185" w:rsidP="00BA1A84">
                            <w:pPr>
                              <w:rPr>
                                <w:sz w:val="36"/>
                              </w:rPr>
                            </w:pPr>
                            <w:r w:rsidRPr="00736280">
                              <w:rPr>
                                <w:rFonts w:ascii="Arial Black" w:hAnsi="Arial Black" w:cs="Arial"/>
                                <w:b/>
                                <w:color w:val="00680C"/>
                                <w:sz w:val="56"/>
                              </w:rPr>
                              <w:t>LE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Default="00F043BB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75AE8">
              <w:rPr>
                <w:rFonts w:ascii="Arial" w:hAnsi="Arial" w:cs="Arial"/>
                <w:b/>
                <w:sz w:val="18"/>
              </w:rPr>
              <w:t>First Name</w:t>
            </w:r>
          </w:p>
        </w:tc>
        <w:tc>
          <w:tcPr>
            <w:tcW w:w="2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Default="00351C62" w:rsidP="00F043BB">
            <w:pPr>
              <w:rPr>
                <w:rStyle w:val="Mine-Arial"/>
              </w:rPr>
            </w:pPr>
            <w:sdt>
              <w:sdtPr>
                <w:rPr>
                  <w:rStyle w:val="MineStrong"/>
                </w:rPr>
                <w:alias w:val="First Name"/>
                <w:tag w:val="Enter Services"/>
                <w:id w:val="554903359"/>
                <w:placeholder>
                  <w:docPart w:val="2BCEDD500E294561BEF40C28F4FAFA2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F043BB" w:rsidRPr="00F043BB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Pr="00773195" w:rsidRDefault="00F043BB" w:rsidP="00D13BE1">
            <w:pPr>
              <w:ind w:left="-96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F043BB" w:rsidRPr="000914BA" w:rsidTr="00272BBE">
        <w:trPr>
          <w:trHeight w:val="350"/>
        </w:trPr>
        <w:tc>
          <w:tcPr>
            <w:tcW w:w="595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043BB" w:rsidRPr="000914BA" w:rsidRDefault="00496BA7" w:rsidP="00F0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8E1F3A" wp14:editId="0750C333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48260</wp:posOffset>
                      </wp:positionV>
                      <wp:extent cx="2051685" cy="44640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46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185" w:rsidRDefault="00D91185" w:rsidP="00BA1A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</w:pPr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>Leadership Education</w:t>
                                  </w:r>
                                </w:p>
                                <w:p w:rsidR="00D91185" w:rsidRPr="0013149E" w:rsidRDefault="00D91185" w:rsidP="00BA1A84">
                                  <w:pPr>
                                    <w:spacing w:after="0" w:line="240" w:lineRule="auto"/>
                                    <w:rPr>
                                      <w:sz w:val="32"/>
                                    </w:rPr>
                                  </w:pPr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>through Alumni Partnership</w:t>
                                  </w:r>
                                </w:p>
                                <w:p w:rsidR="00D91185" w:rsidRDefault="00D91185" w:rsidP="00BA1A84"/>
                                <w:tbl>
                                  <w:tblPr>
                                    <w:tblStyle w:val="TableGrid"/>
                                    <w:tblW w:w="874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18"/>
                                    <w:gridCol w:w="1395"/>
                                    <w:gridCol w:w="2843"/>
                                    <w:gridCol w:w="592"/>
                                  </w:tblGrid>
                                  <w:tr w:rsidR="00D91185" w:rsidRPr="000914BA" w:rsidTr="001B3B2B">
                                    <w:trPr>
                                      <w:trHeight w:val="377"/>
                                    </w:trPr>
                                    <w:tc>
                                      <w:tcPr>
                                        <w:tcW w:w="3918" w:type="dxa"/>
                                        <w:vMerge w:val="restart"/>
                                        <w:tcBorders>
                                          <w:top w:val="single" w:sz="4" w:space="0" w:color="FFFFFF" w:themeColor="background1"/>
                                          <w:left w:val="single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0914BA" w:rsidRDefault="00D91185" w:rsidP="001B3B2B">
                                        <w:pPr>
                                          <w:spacing w:before="24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575AE8" w:rsidRDefault="00D91185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 w:rsidRPr="00575AE8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  <w:t>Fir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0914BA" w:rsidRDefault="00351C62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MineStrong"/>
                                            </w:rPr>
                                            <w:alias w:val="First Name"/>
                                            <w:tag w:val="Enter Services"/>
                                            <w:id w:val="346289464"/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 w:cs="Arial"/>
                                              <w:b w:val="0"/>
                                              <w:sz w:val="22"/>
                                            </w:rPr>
                                          </w:sdtEndPr>
                                          <w:sdtContent>
                                            <w:r w:rsidR="00D91185" w:rsidRPr="000914BA">
                                              <w:rPr>
                                                <w:rStyle w:val="PlaceholderText"/>
                                                <w:rFonts w:ascii="Arial" w:hAnsi="Arial" w:cs="Arial"/>
                                              </w:rPr>
                                              <w:t>Enter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CF7947" w:rsidRDefault="00D91185" w:rsidP="001B3B2B">
                                        <w:pPr>
                                          <w:rPr>
                                            <w:rStyle w:val="MineStrong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185" w:rsidRPr="000914BA" w:rsidTr="001B3B2B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918" w:type="dxa"/>
                                        <w:vMerge/>
                                        <w:tcBorders>
                                          <w:left w:val="single" w:sz="4" w:space="0" w:color="FFFFFF" w:themeColor="background1"/>
                                          <w:bottom w:val="dotted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0914BA" w:rsidRDefault="00D91185" w:rsidP="001B3B2B">
                                        <w:pPr>
                                          <w:spacing w:before="24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575AE8" w:rsidRDefault="00D91185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 w:rsidRPr="00575AE8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  <w:t>Last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0914BA" w:rsidRDefault="00351C62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MineStrong"/>
                                            </w:rPr>
                                            <w:alias w:val="Last Name"/>
                                            <w:tag w:val="Last Name"/>
                                            <w:id w:val="-899131907"/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 w:cs="Arial"/>
                                              <w:b w:val="0"/>
                                              <w:sz w:val="22"/>
                                            </w:rPr>
                                          </w:sdtEndPr>
                                          <w:sdtContent>
                                            <w:r w:rsidR="00D91185" w:rsidRPr="000914BA">
                                              <w:rPr>
                                                <w:rStyle w:val="PlaceholderText"/>
                                                <w:rFonts w:ascii="Arial" w:hAnsi="Arial" w:cs="Arial"/>
                                              </w:rPr>
                                              <w:t>Enter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CF7947" w:rsidRDefault="00D91185" w:rsidP="001B3B2B">
                                        <w:pPr>
                                          <w:rPr>
                                            <w:rStyle w:val="MineStrong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185" w:rsidRPr="000914BA" w:rsidTr="001B3B2B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918" w:type="dxa"/>
                                        <w:tcBorders>
                                          <w:top w:val="dotted" w:sz="4" w:space="0" w:color="FFFFFF" w:themeColor="background1"/>
                                          <w:left w:val="single" w:sz="4" w:space="0" w:color="FFFFFF" w:themeColor="background1"/>
                                          <w:bottom w:val="dotted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0914BA" w:rsidRDefault="00D91185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575AE8" w:rsidRDefault="00D91185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  <w:t>Birth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0914BA" w:rsidRDefault="00D91185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0914BA" w:rsidRDefault="00D91185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185" w:rsidRPr="000914BA" w:rsidTr="001B3B2B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3918" w:type="dxa"/>
                                        <w:tcBorders>
                                          <w:top w:val="dotted" w:sz="4" w:space="0" w:color="FFFFFF" w:themeColor="background1"/>
                                          <w:left w:val="single" w:sz="4" w:space="0" w:color="FFFFFF" w:themeColor="background1"/>
                                          <w:bottom w:val="single" w:sz="4" w:space="0" w:color="FFFFFF" w:themeColor="background1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0914BA" w:rsidRDefault="00D91185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95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575AE8" w:rsidRDefault="00D91185" w:rsidP="001B3B2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</w:rPr>
                                        </w:pPr>
                                        <w:r w:rsidRPr="00FE05B4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Professional Fie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3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D91185" w:rsidRPr="000914BA" w:rsidRDefault="00351C62" w:rsidP="001B3B2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Style w:val="MineStrong"/>
                                            </w:rPr>
                                            <w:alias w:val="Most Recent Major"/>
                                            <w:tag w:val="Last NameMost Recent Major"/>
                                            <w:id w:val="342756217"/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 w:cs="Arial"/>
                                              <w:b w:val="0"/>
                                              <w:sz w:val="22"/>
                                            </w:rPr>
                                          </w:sdtEndPr>
                                          <w:sdtContent>
                                            <w:r w:rsidR="00D91185" w:rsidRPr="000914BA">
                                              <w:rPr>
                                                <w:rStyle w:val="PlaceholderText"/>
                                                <w:rFonts w:ascii="Arial" w:hAnsi="Arial" w:cs="Arial"/>
                                              </w:rPr>
                                              <w:t>Enter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592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D91185" w:rsidRPr="00CF7947" w:rsidRDefault="00D91185" w:rsidP="001B3B2B">
                                        <w:pPr>
                                          <w:rPr>
                                            <w:rStyle w:val="MineStrong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91185" w:rsidRDefault="00D91185" w:rsidP="00BA1A8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</w:pPr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 xml:space="preserve"> Leadership Education</w:t>
                                  </w:r>
                                </w:p>
                                <w:p w:rsidR="00D91185" w:rsidRPr="0013149E" w:rsidRDefault="00D91185" w:rsidP="00BA1A84">
                                  <w:pPr>
                                    <w:spacing w:after="0" w:line="240" w:lineRule="auto"/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>through</w:t>
                                  </w:r>
                                  <w:proofErr w:type="gramEnd"/>
                                  <w:r w:rsidRPr="00B96834">
                                    <w:rPr>
                                      <w:rFonts w:ascii="Arial" w:hAnsi="Arial" w:cs="Arial"/>
                                      <w:b/>
                                      <w:color w:val="00680C"/>
                                    </w:rPr>
                                    <w:t xml:space="preserve"> Alumni Partner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7pt;margin-top:3.8pt;width:161.55pt;height:3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" filled="f" stroked="f">
                      <v:textbox>
                        <w:txbxContent>
                          <w:p w:rsidR="00D91185" w:rsidRDefault="00D91185" w:rsidP="00BA1A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</w:pPr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>Leadership Education</w:t>
                            </w:r>
                          </w:p>
                          <w:p w:rsidR="00D91185" w:rsidRPr="0013149E" w:rsidRDefault="00D91185" w:rsidP="00BA1A8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>through Alumni Partnership</w:t>
                            </w:r>
                          </w:p>
                          <w:p w:rsidR="00D91185" w:rsidRDefault="00D91185" w:rsidP="00BA1A84"/>
                          <w:tbl>
                            <w:tblPr>
                              <w:tblStyle w:val="TableGrid"/>
                              <w:tblW w:w="87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8"/>
                              <w:gridCol w:w="1395"/>
                              <w:gridCol w:w="2843"/>
                              <w:gridCol w:w="592"/>
                            </w:tblGrid>
                            <w:tr w:rsidR="00D91185" w:rsidRPr="000914BA" w:rsidTr="001B3B2B">
                              <w:trPr>
                                <w:trHeight w:val="377"/>
                              </w:trPr>
                              <w:tc>
                                <w:tcPr>
                                  <w:tcW w:w="3918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D91185" w:rsidRPr="000914BA" w:rsidRDefault="00D91185" w:rsidP="001B3B2B">
                                  <w:pPr>
                                    <w:spacing w:before="2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575AE8" w:rsidRDefault="00D91185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75A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0914BA" w:rsidRDefault="00351C62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MineStrong"/>
                                      </w:rPr>
                                      <w:alias w:val="First Name"/>
                                      <w:tag w:val="Enter Services"/>
                                      <w:id w:val="346289464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 w:cs="Arial"/>
                                        <w:b w:val="0"/>
                                        <w:sz w:val="22"/>
                                      </w:rPr>
                                    </w:sdtEndPr>
                                    <w:sdtContent>
                                      <w:r w:rsidR="00D91185" w:rsidRPr="000914BA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En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D91185" w:rsidRPr="00CF7947" w:rsidRDefault="00D91185" w:rsidP="001B3B2B">
                                  <w:pPr>
                                    <w:rPr>
                                      <w:rStyle w:val="MineStrong"/>
                                    </w:rPr>
                                  </w:pPr>
                                </w:p>
                              </w:tc>
                            </w:tr>
                            <w:tr w:rsidR="00D91185" w:rsidRPr="000914BA" w:rsidTr="001B3B2B">
                              <w:trPr>
                                <w:trHeight w:val="350"/>
                              </w:trPr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left w:val="single" w:sz="4" w:space="0" w:color="FFFFFF" w:themeColor="background1"/>
                                    <w:bottom w:val="dotted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D91185" w:rsidRPr="000914BA" w:rsidRDefault="00D91185" w:rsidP="001B3B2B">
                                  <w:pPr>
                                    <w:spacing w:before="2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575AE8" w:rsidRDefault="00D91185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75A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0914BA" w:rsidRDefault="00351C62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MineStrong"/>
                                      </w:rPr>
                                      <w:alias w:val="Last Name"/>
                                      <w:tag w:val="Last Name"/>
                                      <w:id w:val="-899131907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 w:cs="Arial"/>
                                        <w:b w:val="0"/>
                                        <w:sz w:val="22"/>
                                      </w:rPr>
                                    </w:sdtEndPr>
                                    <w:sdtContent>
                                      <w:r w:rsidR="00D91185" w:rsidRPr="000914BA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En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D91185" w:rsidRPr="00CF7947" w:rsidRDefault="00D91185" w:rsidP="001B3B2B">
                                  <w:pPr>
                                    <w:rPr>
                                      <w:rStyle w:val="MineStrong"/>
                                    </w:rPr>
                                  </w:pPr>
                                </w:p>
                              </w:tc>
                            </w:tr>
                            <w:tr w:rsidR="00D91185" w:rsidRPr="000914BA" w:rsidTr="001B3B2B">
                              <w:trPr>
                                <w:trHeight w:val="350"/>
                              </w:trPr>
                              <w:tc>
                                <w:tcPr>
                                  <w:tcW w:w="3918" w:type="dxa"/>
                                  <w:tcBorders>
                                    <w:top w:val="dotted" w:sz="4" w:space="0" w:color="FFFFFF" w:themeColor="background1"/>
                                    <w:left w:val="single" w:sz="4" w:space="0" w:color="FFFFFF" w:themeColor="background1"/>
                                    <w:bottom w:val="dotted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D91185" w:rsidRPr="000914BA" w:rsidRDefault="00D91185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575AE8" w:rsidRDefault="00D91185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0914BA" w:rsidRDefault="00D91185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D91185" w:rsidRPr="000914BA" w:rsidRDefault="00D91185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91185" w:rsidRPr="000914BA" w:rsidTr="001B3B2B">
                              <w:trPr>
                                <w:trHeight w:val="350"/>
                              </w:trPr>
                              <w:tc>
                                <w:tcPr>
                                  <w:tcW w:w="3918" w:type="dxa"/>
                                  <w:tcBorders>
                                    <w:top w:val="dotted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dotted" w:sz="4" w:space="0" w:color="auto"/>
                                  </w:tcBorders>
                                </w:tcPr>
                                <w:p w:rsidR="00D91185" w:rsidRPr="000914BA" w:rsidRDefault="00D91185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575AE8" w:rsidRDefault="00D91185" w:rsidP="001B3B2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E05B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Professional Field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D91185" w:rsidRPr="000914BA" w:rsidRDefault="00351C62" w:rsidP="001B3B2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MineStrong"/>
                                      </w:rPr>
                                      <w:alias w:val="Most Recent Major"/>
                                      <w:tag w:val="Last NameMost Recent Major"/>
                                      <w:id w:val="342756217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 w:cs="Arial"/>
                                        <w:b w:val="0"/>
                                        <w:sz w:val="22"/>
                                      </w:rPr>
                                    </w:sdtEndPr>
                                    <w:sdtContent>
                                      <w:r w:rsidR="00D91185" w:rsidRPr="000914BA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Enter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D91185" w:rsidRPr="00CF7947" w:rsidRDefault="00D91185" w:rsidP="001B3B2B">
                                  <w:pPr>
                                    <w:rPr>
                                      <w:rStyle w:val="MineStron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185" w:rsidRDefault="00D91185" w:rsidP="00BA1A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</w:pPr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 xml:space="preserve"> Leadership Education</w:t>
                            </w:r>
                          </w:p>
                          <w:p w:rsidR="00D91185" w:rsidRPr="0013149E" w:rsidRDefault="00D91185" w:rsidP="00BA1A84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proofErr w:type="gramStart"/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>through</w:t>
                            </w:r>
                            <w:proofErr w:type="gramEnd"/>
                            <w:r w:rsidRPr="00B96834">
                              <w:rPr>
                                <w:rFonts w:ascii="Arial" w:hAnsi="Arial" w:cs="Arial"/>
                                <w:b/>
                                <w:color w:val="00680C"/>
                              </w:rPr>
                              <w:t xml:space="preserve"> Alumni Partn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D27CF" wp14:editId="50CD1773">
                      <wp:simplePos x="0" y="0"/>
                      <wp:positionH relativeFrom="column">
                        <wp:posOffset>1355287</wp:posOffset>
                      </wp:positionH>
                      <wp:positionV relativeFrom="paragraph">
                        <wp:posOffset>48589</wp:posOffset>
                      </wp:positionV>
                      <wp:extent cx="0" cy="420370"/>
                      <wp:effectExtent l="0" t="0" r="19050" b="368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8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3906FB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3.85pt" to="106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" strokecolor="#008600" strokeweight="1pt"/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Pr="00575AE8" w:rsidRDefault="00F043BB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75AE8">
              <w:rPr>
                <w:rFonts w:ascii="Arial" w:hAnsi="Arial" w:cs="Arial"/>
                <w:b/>
                <w:sz w:val="18"/>
              </w:rPr>
              <w:t>Last Name</w:t>
            </w:r>
          </w:p>
        </w:tc>
        <w:tc>
          <w:tcPr>
            <w:tcW w:w="31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3BB" w:rsidRPr="00CF7947" w:rsidRDefault="00351C62" w:rsidP="00F043BB">
            <w:pPr>
              <w:rPr>
                <w:rStyle w:val="MineStrong"/>
              </w:rPr>
            </w:pPr>
            <w:sdt>
              <w:sdtPr>
                <w:rPr>
                  <w:rStyle w:val="MineStrong"/>
                </w:rPr>
                <w:alias w:val="Last Name"/>
                <w:tag w:val="Last Name"/>
                <w:id w:val="-89237784"/>
                <w:placeholder>
                  <w:docPart w:val="A157BBC9BCDD49808960F6877266651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F043BB" w:rsidRPr="00251C6E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  <w:tr w:rsidR="004F405C" w:rsidRPr="000914BA" w:rsidTr="00272BBE">
        <w:trPr>
          <w:trHeight w:val="350"/>
        </w:trPr>
        <w:tc>
          <w:tcPr>
            <w:tcW w:w="595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A3348" w:rsidRPr="000914BA" w:rsidRDefault="00FA3348" w:rsidP="00F043B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575AE8" w:rsidRDefault="00FA3348" w:rsidP="00F043B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rth Date</w:t>
            </w:r>
          </w:p>
        </w:tc>
        <w:sdt>
          <w:sdtPr>
            <w:rPr>
              <w:rStyle w:val="MineStrong"/>
            </w:rPr>
            <w:alias w:val="Choose Birth Date"/>
            <w:tag w:val="Choose Birth Date"/>
            <w:id w:val="682102372"/>
            <w:placeholder>
              <w:docPart w:val="08A19B2880484901B90416076C0C82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b w:val="0"/>
              <w:sz w:val="22"/>
            </w:rPr>
          </w:sdtEndPr>
          <w:sdtContent>
            <w:tc>
              <w:tcPr>
                <w:tcW w:w="25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A3348" w:rsidRPr="000914BA" w:rsidRDefault="00FA3348" w:rsidP="00F043B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  <w:r w:rsidRPr="00443DD9">
                  <w:rPr>
                    <w:rStyle w:val="PlaceholderText"/>
                    <w:rFonts w:ascii="Arial" w:hAnsi="Arial" w:cs="Arial"/>
                    <w:sz w:val="18"/>
                  </w:rPr>
                  <w:t xml:space="preserve"> a date</w:t>
                </w:r>
              </w:p>
            </w:tc>
          </w:sdtContent>
        </w:sdt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773195" w:rsidRDefault="00FA3348" w:rsidP="00D13BE1">
            <w:pPr>
              <w:ind w:left="-102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</w:tr>
      <w:tr w:rsidR="00FA3348" w:rsidRPr="000914BA" w:rsidTr="00272BBE">
        <w:trPr>
          <w:trHeight w:val="350"/>
        </w:trPr>
        <w:tc>
          <w:tcPr>
            <w:tcW w:w="595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auto"/>
            </w:tcBorders>
          </w:tcPr>
          <w:p w:rsidR="00FA3348" w:rsidRPr="000914BA" w:rsidRDefault="00FA3348" w:rsidP="00F043B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348" w:rsidRPr="00272BBE" w:rsidRDefault="003D0EC0" w:rsidP="00321D00">
            <w:pPr>
              <w:jc w:val="right"/>
              <w:rPr>
                <w:rFonts w:ascii="Arial" w:hAnsi="Arial" w:cs="Arial"/>
                <w:b/>
                <w:spacing w:val="-6"/>
                <w:sz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</w:rPr>
              <w:t>Degree/Major</w:t>
            </w:r>
          </w:p>
        </w:tc>
        <w:sdt>
          <w:sdtPr>
            <w:rPr>
              <w:rStyle w:val="MineStrong"/>
            </w:rPr>
            <w:alias w:val="Degree/Major"/>
            <w:tag w:val="Degree/Major"/>
            <w:id w:val="499012292"/>
            <w:placeholder>
              <w:docPart w:val="D998D13A74E44F5CAC9565EA4C1B178F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b w:val="0"/>
              <w:sz w:val="22"/>
            </w:rPr>
          </w:sdtEndPr>
          <w:sdtContent>
            <w:tc>
              <w:tcPr>
                <w:tcW w:w="316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A3348" w:rsidRPr="00CF7947" w:rsidRDefault="006A3F20" w:rsidP="00321D00">
                <w:pPr>
                  <w:rPr>
                    <w:rStyle w:val="MineStrong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272BBE" w:rsidRPr="000914BA" w:rsidTr="00272BBE">
        <w:trPr>
          <w:trHeight w:val="350"/>
        </w:trPr>
        <w:tc>
          <w:tcPr>
            <w:tcW w:w="5958" w:type="dxa"/>
            <w:tcBorders>
              <w:top w:val="dott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272BBE" w:rsidRPr="000914BA" w:rsidRDefault="00272BBE" w:rsidP="00F043B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BBE" w:rsidRPr="00272BBE" w:rsidRDefault="00272BBE" w:rsidP="00272BBE">
            <w:pPr>
              <w:ind w:left="-108" w:right="-51"/>
              <w:jc w:val="right"/>
              <w:rPr>
                <w:rFonts w:ascii="Arial" w:hAnsi="Arial" w:cs="Arial"/>
                <w:b/>
                <w:color w:val="FF0000"/>
                <w:spacing w:val="-6"/>
                <w:sz w:val="18"/>
              </w:rPr>
            </w:pPr>
            <w:r w:rsidRPr="00272BBE">
              <w:rPr>
                <w:rFonts w:ascii="Arial" w:hAnsi="Arial" w:cs="Arial"/>
                <w:b/>
                <w:spacing w:val="-6"/>
                <w:sz w:val="18"/>
              </w:rPr>
              <w:t>Application Date</w:t>
            </w:r>
          </w:p>
        </w:tc>
        <w:sdt>
          <w:sdtPr>
            <w:rPr>
              <w:rStyle w:val="MineStrong"/>
            </w:rPr>
            <w:alias w:val="Chose Application Date"/>
            <w:tag w:val="Chose Application Date"/>
            <w:id w:val="1792855434"/>
            <w:placeholder>
              <w:docPart w:val="A4CE45E47A7B41BAAB09F4B53C2801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Mine-Arial"/>
              <w:b w:val="0"/>
              <w:sz w:val="20"/>
            </w:rPr>
          </w:sdtEndPr>
          <w:sdtContent>
            <w:tc>
              <w:tcPr>
                <w:tcW w:w="316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72BBE" w:rsidRDefault="00272BBE" w:rsidP="00272BBE">
                <w:pPr>
                  <w:rPr>
                    <w:rStyle w:val="Mine-Arial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  <w:r w:rsidRPr="00443DD9">
                  <w:rPr>
                    <w:rStyle w:val="PlaceholderText"/>
                    <w:rFonts w:ascii="Arial" w:hAnsi="Arial" w:cs="Arial"/>
                    <w:sz w:val="18"/>
                  </w:rPr>
                  <w:t xml:space="preserve"> a date</w:t>
                </w:r>
              </w:p>
            </w:tc>
          </w:sdtContent>
        </w:sdt>
      </w:tr>
    </w:tbl>
    <w:p w:rsidR="00D73C59" w:rsidRPr="00BA7245" w:rsidRDefault="00D73C59" w:rsidP="00D73C59">
      <w:pPr>
        <w:spacing w:after="0" w:line="240" w:lineRule="auto"/>
        <w:jc w:val="center"/>
        <w:rPr>
          <w:rFonts w:ascii="Arial" w:hAnsi="Arial" w:cs="Arial"/>
          <w:b/>
          <w:smallCaps/>
          <w:color w:val="FFFFFF" w:themeColor="background1"/>
          <w:sz w:val="12"/>
        </w:rPr>
      </w:pPr>
    </w:p>
    <w:p w:rsidR="00D73C59" w:rsidRPr="00762856" w:rsidRDefault="00D73C59" w:rsidP="00D73C59">
      <w:pPr>
        <w:spacing w:after="0" w:line="240" w:lineRule="auto"/>
        <w:jc w:val="center"/>
        <w:rPr>
          <w:rFonts w:ascii="Arial" w:hAnsi="Arial" w:cs="Arial"/>
          <w:b/>
          <w:smallCaps/>
          <w:color w:val="FFFFFF" w:themeColor="background1"/>
          <w:sz w:val="21"/>
          <w:szCs w:val="21"/>
        </w:rPr>
      </w:pPr>
    </w:p>
    <w:p w:rsidR="00B45D41" w:rsidRDefault="00D73C59" w:rsidP="00762856">
      <w:pPr>
        <w:spacing w:after="0"/>
        <w:jc w:val="center"/>
        <w:rPr>
          <w:rFonts w:ascii="Arial" w:hAnsi="Arial" w:cs="Arial"/>
          <w:b/>
          <w:smallCaps/>
          <w:color w:val="00680C"/>
          <w:sz w:val="20"/>
        </w:rPr>
      </w:pPr>
      <w:r w:rsidRPr="00ED079F">
        <w:rPr>
          <w:rFonts w:ascii="Arial Black" w:hAnsi="Arial Black" w:cs="Arial"/>
          <w:b/>
          <w:smallCaps/>
          <w:sz w:val="21"/>
          <w:szCs w:val="21"/>
          <w:u w:val="single"/>
        </w:rPr>
        <w:t>Disclaimer</w:t>
      </w:r>
      <w:r w:rsidRPr="00B45D41">
        <w:rPr>
          <w:rFonts w:ascii="Arial" w:hAnsi="Arial" w:cs="Arial"/>
          <w:b/>
          <w:smallCaps/>
          <w:sz w:val="20"/>
        </w:rPr>
        <w:t xml:space="preserve">: </w:t>
      </w:r>
      <w:r w:rsidRPr="00A110BF">
        <w:rPr>
          <w:rFonts w:ascii="Arial" w:hAnsi="Arial" w:cs="Arial"/>
          <w:b/>
          <w:smallCaps/>
          <w:color w:val="00680C"/>
          <w:sz w:val="20"/>
        </w:rPr>
        <w:t xml:space="preserve">Please note that this information will be shared with your LEAP Mentoring </w:t>
      </w:r>
      <w:proofErr w:type="gramStart"/>
      <w:r w:rsidRPr="00A110BF">
        <w:rPr>
          <w:rFonts w:ascii="Arial" w:hAnsi="Arial" w:cs="Arial"/>
          <w:b/>
          <w:smallCaps/>
          <w:color w:val="00680C"/>
          <w:sz w:val="20"/>
        </w:rPr>
        <w:t xml:space="preserve">Program  </w:t>
      </w:r>
      <w:r>
        <w:rPr>
          <w:rFonts w:ascii="Arial" w:hAnsi="Arial" w:cs="Arial"/>
          <w:b/>
          <w:smallCaps/>
          <w:color w:val="00680C"/>
          <w:sz w:val="20"/>
        </w:rPr>
        <w:t>mentor</w:t>
      </w:r>
      <w:proofErr w:type="gramEnd"/>
    </w:p>
    <w:p w:rsidR="00762856" w:rsidRPr="00762856" w:rsidRDefault="00762856" w:rsidP="00762856">
      <w:pPr>
        <w:spacing w:after="0"/>
        <w:jc w:val="center"/>
        <w:rPr>
          <w:rFonts w:ascii="Arial" w:hAnsi="Arial" w:cs="Arial"/>
          <w:b/>
          <w:smallCaps/>
          <w:color w:val="00680C"/>
          <w:sz w:val="10"/>
        </w:rPr>
      </w:pPr>
    </w:p>
    <w:p w:rsidR="00762856" w:rsidRPr="00762856" w:rsidRDefault="00762856" w:rsidP="00762856">
      <w:pPr>
        <w:spacing w:after="0"/>
        <w:jc w:val="center"/>
        <w:rPr>
          <w:rFonts w:ascii="Arial" w:hAnsi="Arial" w:cs="Arial"/>
          <w:b/>
          <w:smallCaps/>
          <w:color w:val="00680C"/>
          <w:sz w:val="6"/>
        </w:rPr>
      </w:pPr>
    </w:p>
    <w:tbl>
      <w:tblPr>
        <w:tblpPr w:leftFromText="180" w:rightFromText="180" w:vertAnchor="text" w:tblpY="1"/>
        <w:tblOverlap w:val="never"/>
        <w:tblW w:w="500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79"/>
        <w:gridCol w:w="1036"/>
        <w:gridCol w:w="1089"/>
        <w:gridCol w:w="4448"/>
        <w:gridCol w:w="1033"/>
      </w:tblGrid>
      <w:tr w:rsidR="002B00D8" w:rsidRPr="000914BA" w:rsidTr="00195D45">
        <w:trPr>
          <w:trHeight w:val="288"/>
        </w:trPr>
        <w:tc>
          <w:tcPr>
            <w:tcW w:w="1098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2B00D8" w:rsidRPr="000914BA" w:rsidRDefault="002B00D8" w:rsidP="007B6001">
            <w:pPr>
              <w:pStyle w:val="Heading2"/>
              <w:rPr>
                <w:rFonts w:ascii="Arial" w:hAnsi="Arial" w:cs="Arial"/>
                <w:caps w:val="0"/>
                <w:smallCaps/>
                <w:sz w:val="18"/>
              </w:rPr>
            </w:pPr>
            <w:r w:rsidRPr="000914BA">
              <w:rPr>
                <w:rFonts w:ascii="Arial" w:hAnsi="Arial" w:cs="Arial"/>
                <w:caps w:val="0"/>
                <w:smallCaps/>
                <w:sz w:val="22"/>
              </w:rPr>
              <w:t>Biographical Information</w:t>
            </w:r>
          </w:p>
        </w:tc>
      </w:tr>
      <w:tr w:rsidR="002247E6" w:rsidRPr="000914BA" w:rsidTr="00195D45">
        <w:trPr>
          <w:trHeight w:val="184"/>
        </w:trPr>
        <w:tc>
          <w:tcPr>
            <w:tcW w:w="5504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2247E6" w:rsidRPr="00F232AD" w:rsidRDefault="002247E6" w:rsidP="007B600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1. In-School Address</w:t>
            </w:r>
          </w:p>
        </w:tc>
        <w:tc>
          <w:tcPr>
            <w:tcW w:w="4448" w:type="dxa"/>
            <w:vMerge w:val="restart"/>
            <w:tcBorders>
              <w:top w:val="doub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7B600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Pr="007B6001">
              <w:rPr>
                <w:rFonts w:ascii="Arial" w:hAnsi="Arial" w:cs="Arial"/>
                <w:b/>
                <w:sz w:val="16"/>
                <w:szCs w:val="18"/>
              </w:rPr>
              <w:t>. Home State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351C62" w:rsidP="007B600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Style w:val="Mine-Arial"/>
                </w:rPr>
                <w:alias w:val="Choose State"/>
                <w:tag w:val="Choose"/>
                <w:id w:val="-984073565"/>
                <w:placeholder>
                  <w:docPart w:val="8CD21751F60543B3B740A45CD224EC77"/>
                </w:placeholder>
                <w:dropDownList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>
                <w:rPr>
                  <w:rStyle w:val="Mine-Arial"/>
                </w:rPr>
              </w:sdtEndPr>
              <w:sdtContent>
                <w:r w:rsidR="002247E6" w:rsidRPr="00E803A7"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</w:sdtContent>
            </w:sdt>
          </w:p>
        </w:tc>
      </w:tr>
      <w:tr w:rsidR="002247E6" w:rsidRPr="000914BA" w:rsidTr="00195D45">
        <w:trPr>
          <w:trHeight w:val="190"/>
        </w:trPr>
        <w:sdt>
          <w:sdtPr>
            <w:rPr>
              <w:rStyle w:val="Mine-Arial"/>
            </w:rPr>
            <w:alias w:val="Mailing Address"/>
            <w:tag w:val="Mailing Address"/>
            <w:id w:val="-907071667"/>
            <w:placeholder>
              <w:docPart w:val="39D5A6FAFFF641019EA0EF7B736374FE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5504" w:type="dxa"/>
                <w:gridSpan w:val="3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  <w:vAlign w:val="center"/>
              </w:tcPr>
              <w:p w:rsidR="002247E6" w:rsidRPr="00773195" w:rsidRDefault="00D52702" w:rsidP="00897B04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tc>
          <w:tcPr>
            <w:tcW w:w="4448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773195" w:rsidRDefault="002247E6" w:rsidP="007B600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773195" w:rsidRDefault="002247E6" w:rsidP="007B600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47E6" w:rsidRPr="000914BA" w:rsidTr="00195D45">
        <w:trPr>
          <w:trHeight w:val="190"/>
        </w:trPr>
        <w:tc>
          <w:tcPr>
            <w:tcW w:w="3379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City</w:t>
            </w:r>
          </w:p>
        </w:tc>
        <w:tc>
          <w:tcPr>
            <w:tcW w:w="1036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State</w:t>
            </w:r>
          </w:p>
        </w:tc>
        <w:tc>
          <w:tcPr>
            <w:tcW w:w="1089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Zip Code</w:t>
            </w:r>
          </w:p>
        </w:tc>
        <w:tc>
          <w:tcPr>
            <w:tcW w:w="4448" w:type="dxa"/>
            <w:tcBorders>
              <w:top w:val="dotted" w:sz="4" w:space="0" w:color="FFFFFF" w:themeColor="background1"/>
              <w:left w:val="doub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 xml:space="preserve">7. Academy/High School </w:t>
            </w:r>
          </w:p>
        </w:tc>
        <w:tc>
          <w:tcPr>
            <w:tcW w:w="1033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247E6">
              <w:rPr>
                <w:rFonts w:ascii="Arial" w:hAnsi="Arial" w:cs="Arial"/>
                <w:b/>
                <w:sz w:val="16"/>
                <w:szCs w:val="20"/>
              </w:rPr>
              <w:t>Year</w:t>
            </w:r>
          </w:p>
        </w:tc>
      </w:tr>
      <w:tr w:rsidR="002247E6" w:rsidRPr="000914BA" w:rsidTr="00195D45">
        <w:trPr>
          <w:trHeight w:val="190"/>
        </w:trPr>
        <w:sdt>
          <w:sdtPr>
            <w:rPr>
              <w:rStyle w:val="Mine-Arial"/>
            </w:rPr>
            <w:alias w:val="City"/>
            <w:tag w:val="City"/>
            <w:id w:val="-2071569615"/>
            <w:placeholder>
              <w:docPart w:val="5FBEEA75F6E642E58999047541E60274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3379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Pr="00773195" w:rsidRDefault="002247E6" w:rsidP="002247E6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tc>
          <w:tcPr>
            <w:tcW w:w="10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773195" w:rsidRDefault="00351C62" w:rsidP="002247E6">
            <w:pPr>
              <w:spacing w:after="0" w:line="240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sdt>
              <w:sdtPr>
                <w:rPr>
                  <w:rStyle w:val="Mine-Arial"/>
                  <w:sz w:val="18"/>
                </w:rPr>
                <w:alias w:val="Choose State"/>
                <w:tag w:val="Choose"/>
                <w:id w:val="1979570429"/>
                <w:placeholder>
                  <w:docPart w:val="0B7982924808433DAB618FCE774DAD31"/>
                </w:placeholder>
                <w:dropDownList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>
                <w:rPr>
                  <w:rStyle w:val="Mine-Arial"/>
                </w:rPr>
              </w:sdtEndPr>
              <w:sdtContent>
                <w:r w:rsidR="002247E6" w:rsidRPr="008E6979"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</w:sdtContent>
            </w:sdt>
          </w:p>
        </w:tc>
        <w:sdt>
          <w:sdtPr>
            <w:rPr>
              <w:rStyle w:val="Mine-Arial"/>
            </w:rPr>
            <w:alias w:val="Zip Code"/>
            <w:tag w:val="Zip Code"/>
            <w:id w:val="-112292240"/>
            <w:placeholder>
              <w:docPart w:val="5AFD061F405745598EB12F78F7CECBCA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089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  <w:vAlign w:val="center"/>
              </w:tcPr>
              <w:p w:rsidR="002247E6" w:rsidRPr="00773195" w:rsidRDefault="002247E6" w:rsidP="002247E6">
                <w:pPr>
                  <w:spacing w:after="0" w:line="240" w:lineRule="auto"/>
                  <w:rPr>
                    <w:rFonts w:asciiTheme="majorHAnsi" w:hAnsiTheme="majorHAnsi" w:cstheme="majorHAnsi"/>
                    <w:color w:val="808080" w:themeColor="background1" w:themeShade="8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Name of Academy/High School"/>
            <w:tag w:val="Name of Academy/High School"/>
            <w:id w:val="622039183"/>
            <w:placeholder>
              <w:docPart w:val="A4BD7790C78B4EF594017C665B36F447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448" w:type="dxa"/>
                <w:tcBorders>
                  <w:top w:val="single" w:sz="4" w:space="0" w:color="FFFFFF" w:themeColor="background1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Pr="00773195" w:rsidRDefault="002247E6" w:rsidP="002247E6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Year of Graduation as YYYY"/>
            <w:tag w:val="Year of Graduation as YYYY"/>
            <w:id w:val="695661163"/>
            <w:placeholder>
              <w:docPart w:val="65A70505CE0C46479BF51A28AD22E88F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033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Pr="00773195" w:rsidRDefault="002247E6" w:rsidP="002247E6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2247E6" w:rsidRPr="000914BA" w:rsidTr="00195D45">
        <w:trPr>
          <w:trHeight w:val="22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B22A23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2. E-mail Addres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2247E6" w:rsidRPr="00B22A23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3. Cell Phone</w:t>
            </w:r>
          </w:p>
        </w:tc>
        <w:tc>
          <w:tcPr>
            <w:tcW w:w="4448" w:type="dxa"/>
            <w:tcBorders>
              <w:top w:val="single" w:sz="4" w:space="0" w:color="auto"/>
              <w:left w:val="double" w:sz="12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B6001">
              <w:rPr>
                <w:rFonts w:ascii="Arial" w:hAnsi="Arial" w:cs="Arial"/>
                <w:b/>
                <w:sz w:val="16"/>
                <w:szCs w:val="20"/>
              </w:rPr>
              <w:t>8. SAU Class Standin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Default="002247E6" w:rsidP="002247E6">
            <w:pPr>
              <w:spacing w:after="0" w:line="240" w:lineRule="auto"/>
              <w:rPr>
                <w:rStyle w:val="Mine-Arial"/>
              </w:rPr>
            </w:pPr>
            <w:r w:rsidRPr="002247E6">
              <w:rPr>
                <w:rFonts w:ascii="Arial" w:hAnsi="Arial" w:cs="Arial"/>
                <w:b/>
                <w:sz w:val="16"/>
                <w:szCs w:val="20"/>
              </w:rPr>
              <w:t>Year</w:t>
            </w:r>
          </w:p>
        </w:tc>
      </w:tr>
      <w:tr w:rsidR="002247E6" w:rsidRPr="000914BA" w:rsidTr="00195D45">
        <w:trPr>
          <w:trHeight w:val="242"/>
        </w:trPr>
        <w:sdt>
          <w:sdtPr>
            <w:rPr>
              <w:rStyle w:val="Mine-Arial"/>
            </w:rPr>
            <w:alias w:val="E-mail Address"/>
            <w:tag w:val="Mailing Address"/>
            <w:id w:val="-2086204395"/>
            <w:placeholder>
              <w:docPart w:val="C897F36D52C644268388CA64D9A65E6A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3379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Pr="00A110BF" w:rsidRDefault="002247E6" w:rsidP="002247E6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Cell Phone Number"/>
            <w:tag w:val="Cell Phone Number"/>
            <w:id w:val="1410204910"/>
            <w:placeholder>
              <w:docPart w:val="157126ACD2E044CB98D235057AFECDF0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2125" w:type="dxa"/>
                <w:gridSpan w:val="2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  <w:vAlign w:val="center"/>
              </w:tcPr>
              <w:p w:rsidR="002247E6" w:rsidRPr="00A110BF" w:rsidRDefault="002247E6" w:rsidP="002247E6">
                <w:pPr>
                  <w:spacing w:after="0" w:line="240" w:lineRule="auto"/>
                  <w:rPr>
                    <w:rFonts w:ascii="Arial" w:hAnsi="Arial" w:cs="Arial"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Strong"/>
            </w:rPr>
            <w:alias w:val="Choose Class"/>
            <w:tag w:val="Choose Class"/>
            <w:id w:val="-1471665707"/>
            <w:placeholder>
              <w:docPart w:val="46AFAE913C274179A8F10179622430A7"/>
            </w:placeholder>
            <w:showingPlcHdr/>
            <w:dropDownList>
              <w:listItem w:displayText="Graduate" w:value="Graduate"/>
              <w:listItem w:displayText="Senior" w:value="Senior"/>
              <w:listItem w:displayText="Junior" w:value="Junior"/>
              <w:listItem w:displayText="Sophomore" w:value="Sophomore"/>
              <w:listItem w:displayText="Freshman" w:value="Freshman"/>
            </w:dropDownList>
          </w:sdtPr>
          <w:sdtEndPr>
            <w:rPr>
              <w:rStyle w:val="MineStrong"/>
            </w:rPr>
          </w:sdtEndPr>
          <w:sdtContent>
            <w:tc>
              <w:tcPr>
                <w:tcW w:w="4448" w:type="dxa"/>
                <w:tcBorders>
                  <w:top w:val="dotted" w:sz="4" w:space="0" w:color="FFFFFF" w:themeColor="background1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Pr="00773195" w:rsidRDefault="002247E6" w:rsidP="002247E6">
                <w:pPr>
                  <w:spacing w:after="0" w:line="240" w:lineRule="auto"/>
                  <w:rPr>
                    <w:rFonts w:asciiTheme="majorHAnsi" w:hAnsiTheme="majorHAnsi" w:cstheme="majorHAnsi"/>
                  </w:rPr>
                </w:pPr>
                <w:r w:rsidRPr="009345F1"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</w:p>
            </w:tc>
          </w:sdtContent>
        </w:sdt>
        <w:sdt>
          <w:sdtPr>
            <w:rPr>
              <w:rStyle w:val="Mine-Arial"/>
            </w:rPr>
            <w:alias w:val="Year of Graduation as YYYY"/>
            <w:tag w:val="Year of Graduation as YYYY"/>
            <w:id w:val="1605843085"/>
            <w:placeholder>
              <w:docPart w:val="421F750A26F94FCEBB76570D719248A0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033" w:type="dxa"/>
                <w:tcBorders>
                  <w:top w:val="dotted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Default="002247E6" w:rsidP="002247E6">
                <w:pPr>
                  <w:spacing w:after="0" w:line="240" w:lineRule="auto"/>
                  <w:rPr>
                    <w:rStyle w:val="Mine-Arial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2247E6" w:rsidRPr="000914BA" w:rsidTr="00195D45">
        <w:trPr>
          <w:trHeight w:val="207"/>
        </w:trPr>
        <w:tc>
          <w:tcPr>
            <w:tcW w:w="3379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92537C" w:rsidRDefault="002247E6" w:rsidP="002247E6">
            <w:pPr>
              <w:spacing w:after="0" w:line="200" w:lineRule="exact"/>
              <w:rPr>
                <w:rStyle w:val="Mine-Arial"/>
              </w:rPr>
            </w:pPr>
            <w:r w:rsidRPr="007B6001">
              <w:rPr>
                <w:rFonts w:cs="Arial"/>
                <w:b/>
                <w:sz w:val="16"/>
                <w:szCs w:val="20"/>
              </w:rPr>
              <w:t xml:space="preserve">**Preferred way of communication   </w:t>
            </w:r>
            <w:r>
              <w:rPr>
                <w:rFonts w:cs="Arial"/>
                <w:b/>
                <w:sz w:val="16"/>
                <w:szCs w:val="20"/>
              </w:rPr>
              <w:t xml:space="preserve">   </w:t>
            </w:r>
            <w:r w:rsidRPr="007B6001">
              <w:rPr>
                <w:rFonts w:cs="Arial"/>
                <w:b/>
                <w:sz w:val="16"/>
                <w:szCs w:val="20"/>
              </w:rPr>
              <w:t xml:space="preserve"> </w:t>
            </w:r>
            <w:r w:rsidRPr="007B6001">
              <w:rPr>
                <w:rStyle w:val="Mine-Arial"/>
                <w:sz w:val="18"/>
              </w:rPr>
              <w:t xml:space="preserve"> </w:t>
            </w:r>
            <w:sdt>
              <w:sdtPr>
                <w:rPr>
                  <w:rStyle w:val="Mine-Arial"/>
                  <w:rFonts w:cs="Arial"/>
                  <w:b/>
                  <w:sz w:val="18"/>
                </w:rPr>
                <w:id w:val="-2949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ine-Arial"/>
                </w:rPr>
              </w:sdtEndPr>
              <w:sdtContent>
                <w:r w:rsidRPr="007C08A9">
                  <w:rPr>
                    <w:rStyle w:val="Mine-Arial"/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036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E6" w:rsidRPr="0092537C" w:rsidRDefault="002247E6" w:rsidP="002247E6">
            <w:pPr>
              <w:spacing w:after="0" w:line="200" w:lineRule="exact"/>
              <w:rPr>
                <w:rStyle w:val="Mine-Arial"/>
              </w:rPr>
            </w:pPr>
            <w:r w:rsidRPr="007B6001">
              <w:rPr>
                <w:rFonts w:cs="Arial"/>
                <w:b/>
                <w:sz w:val="16"/>
                <w:szCs w:val="20"/>
              </w:rPr>
              <w:t>Call</w:t>
            </w:r>
            <w:r>
              <w:rPr>
                <w:rStyle w:val="Mine-Arial"/>
              </w:rPr>
              <w:t xml:space="preserve"> </w:t>
            </w:r>
            <w:sdt>
              <w:sdtPr>
                <w:rPr>
                  <w:rStyle w:val="Mine-Arial"/>
                  <w:rFonts w:cs="Arial"/>
                  <w:b/>
                  <w:sz w:val="18"/>
                </w:rPr>
                <w:id w:val="-10483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ine-Arial"/>
                </w:rPr>
              </w:sdtEndPr>
              <w:sdtContent>
                <w:r w:rsidRPr="007C08A9">
                  <w:rPr>
                    <w:rStyle w:val="Mine-Arial"/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089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247E6" w:rsidRPr="0092537C" w:rsidRDefault="002247E6" w:rsidP="002247E6">
            <w:pPr>
              <w:spacing w:after="0" w:line="200" w:lineRule="exact"/>
              <w:rPr>
                <w:rStyle w:val="Mine-Arial"/>
              </w:rPr>
            </w:pPr>
            <w:r w:rsidRPr="007B6001">
              <w:rPr>
                <w:rFonts w:cs="Arial"/>
                <w:b/>
                <w:sz w:val="16"/>
                <w:szCs w:val="20"/>
              </w:rPr>
              <w:t>Text</w:t>
            </w:r>
            <w:r>
              <w:rPr>
                <w:rStyle w:val="Mine-Arial"/>
              </w:rPr>
              <w:t xml:space="preserve"> </w:t>
            </w:r>
            <w:sdt>
              <w:sdtPr>
                <w:rPr>
                  <w:rStyle w:val="Mine-Arial"/>
                  <w:rFonts w:cs="Arial"/>
                  <w:b/>
                  <w:sz w:val="18"/>
                </w:rPr>
                <w:id w:val="18852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ine-Arial"/>
                </w:rPr>
              </w:sdtEndPr>
              <w:sdtContent>
                <w:r w:rsidRPr="007C08A9">
                  <w:rPr>
                    <w:rStyle w:val="Mine-Arial"/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448" w:type="dxa"/>
            <w:tcBorders>
              <w:top w:val="dotted" w:sz="4" w:space="0" w:color="FFFFFF" w:themeColor="background1"/>
              <w:left w:val="doub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5E4893" w:rsidRDefault="002247E6" w:rsidP="002247E6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18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>9</w:t>
            </w:r>
            <w:r w:rsidRPr="007B6001">
              <w:rPr>
                <w:rFonts w:ascii="Arial" w:hAnsi="Arial" w:cs="Arial"/>
                <w:b/>
                <w:spacing w:val="-4"/>
                <w:sz w:val="16"/>
                <w:szCs w:val="20"/>
              </w:rPr>
              <w:t>. If Graduate Student, Degree/Major</w:t>
            </w:r>
          </w:p>
        </w:tc>
        <w:tc>
          <w:tcPr>
            <w:tcW w:w="1033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47E6" w:rsidRPr="00F232AD" w:rsidRDefault="002247E6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247E6">
              <w:rPr>
                <w:rFonts w:ascii="Arial" w:hAnsi="Arial" w:cs="Arial"/>
                <w:b/>
                <w:sz w:val="16"/>
                <w:szCs w:val="20"/>
              </w:rPr>
              <w:t>Year</w:t>
            </w:r>
          </w:p>
        </w:tc>
      </w:tr>
      <w:tr w:rsidR="002247E6" w:rsidRPr="000914BA" w:rsidTr="00195D45">
        <w:trPr>
          <w:trHeight w:val="207"/>
        </w:trPr>
        <w:tc>
          <w:tcPr>
            <w:tcW w:w="550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2247E6" w:rsidRPr="00E803A7" w:rsidRDefault="002247E6" w:rsidP="002247E6">
            <w:pPr>
              <w:spacing w:after="0" w:line="240" w:lineRule="auto"/>
              <w:rPr>
                <w:rStyle w:val="Mine-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Pr="007B6001">
              <w:rPr>
                <w:rFonts w:ascii="Arial" w:hAnsi="Arial" w:cs="Arial"/>
                <w:b/>
                <w:sz w:val="16"/>
                <w:szCs w:val="20"/>
              </w:rPr>
              <w:t>. LinkedIn Profile</w:t>
            </w:r>
          </w:p>
        </w:tc>
        <w:sdt>
          <w:sdtPr>
            <w:rPr>
              <w:rStyle w:val="Mine-Arial"/>
            </w:rPr>
            <w:alias w:val="Graduate Major"/>
            <w:tag w:val="Name of Graduate School"/>
            <w:id w:val="-954169561"/>
            <w:placeholder>
              <w:docPart w:val="17963121DAF146F28151DCCAEB7A05E1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4448" w:type="dxa"/>
                <w:tcBorders>
                  <w:top w:val="single" w:sz="4" w:space="0" w:color="FFFFFF" w:themeColor="background1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Pr="005E4893" w:rsidRDefault="002247E6" w:rsidP="002247E6">
                <w:pPr>
                  <w:spacing w:after="0" w:line="240" w:lineRule="auto"/>
                  <w:rPr>
                    <w:rFonts w:ascii="Arial" w:hAnsi="Arial" w:cs="Arial"/>
                    <w:b/>
                    <w:spacing w:val="-4"/>
                    <w:sz w:val="18"/>
                    <w:szCs w:val="20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sdt>
          <w:sdtPr>
            <w:rPr>
              <w:rStyle w:val="Mine-Arial"/>
            </w:rPr>
            <w:alias w:val="Year of Graduation as YYYY"/>
            <w:tag w:val="Year of Graduation as YYYY"/>
            <w:id w:val="-465663411"/>
            <w:placeholder>
              <w:docPart w:val="D885C6D67912412F87CE0B92E7882F8D"/>
            </w:placeholder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1033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247E6" w:rsidRDefault="002247E6" w:rsidP="002247E6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</w:tr>
      <w:tr w:rsidR="00195D45" w:rsidRPr="000914BA" w:rsidTr="00195D45">
        <w:trPr>
          <w:trHeight w:val="117"/>
        </w:trPr>
        <w:sdt>
          <w:sdtPr>
            <w:rPr>
              <w:rStyle w:val="Mine-Arial"/>
            </w:rPr>
            <w:alias w:val="LinkedIn Profile URL"/>
            <w:tag w:val="LinkedIn Profile URL"/>
            <w:id w:val="-2080429749"/>
            <w:showingPlcHdr/>
            <w:text/>
          </w:sdtPr>
          <w:sdtEndPr>
            <w:rPr>
              <w:rStyle w:val="DefaultParagraphFont"/>
              <w:rFonts w:asciiTheme="majorHAnsi" w:hAnsiTheme="majorHAnsi" w:cstheme="majorHAnsi"/>
              <w:sz w:val="22"/>
            </w:rPr>
          </w:sdtEndPr>
          <w:sdtContent>
            <w:tc>
              <w:tcPr>
                <w:tcW w:w="5504" w:type="dxa"/>
                <w:gridSpan w:val="3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double" w:sz="12" w:space="0" w:color="auto"/>
                </w:tcBorders>
                <w:shd w:val="clear" w:color="auto" w:fill="auto"/>
              </w:tcPr>
              <w:p w:rsidR="00195D45" w:rsidRDefault="00195D45" w:rsidP="002247E6">
                <w:pPr>
                  <w:spacing w:after="0" w:line="240" w:lineRule="auto"/>
                  <w:rPr>
                    <w:rFonts w:cs="Arial"/>
                    <w:b/>
                    <w:sz w:val="18"/>
                    <w:szCs w:val="20"/>
                  </w:rPr>
                </w:pPr>
                <w:r w:rsidRPr="008E6979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tc>
          </w:sdtContent>
        </w:sdt>
        <w:tc>
          <w:tcPr>
            <w:tcW w:w="4448" w:type="dxa"/>
            <w:vMerge w:val="restart"/>
            <w:tcBorders>
              <w:top w:val="dotted" w:sz="4" w:space="0" w:color="FFFFFF" w:themeColor="background1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195D45" w:rsidRDefault="00195D45" w:rsidP="00A647A8">
            <w:pPr>
              <w:spacing w:after="0" w:line="200" w:lineRule="exact"/>
              <w:ind w:left="-29"/>
              <w:rPr>
                <w:rFonts w:ascii="Arial" w:hAnsi="Arial" w:cs="Arial"/>
                <w:b/>
                <w:spacing w:val="-4"/>
                <w:sz w:val="16"/>
                <w:szCs w:val="20"/>
              </w:rPr>
            </w:pPr>
            <w:r w:rsidRPr="007B6001">
              <w:rPr>
                <w:rFonts w:ascii="Arial" w:hAnsi="Arial" w:cs="Arial"/>
                <w:b/>
                <w:spacing w:val="-4"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pacing w:val="-4"/>
                <w:sz w:val="16"/>
                <w:szCs w:val="20"/>
              </w:rPr>
              <w:t xml:space="preserve">0. </w:t>
            </w:r>
            <w:r w:rsidR="00D54B8F">
              <w:rPr>
                <w:rFonts w:ascii="Arial" w:hAnsi="Arial" w:cs="Arial"/>
                <w:b/>
                <w:spacing w:val="-4"/>
                <w:sz w:val="16"/>
                <w:szCs w:val="20"/>
              </w:rPr>
              <w:t>C</w:t>
            </w:r>
            <w:r w:rsidR="006F2B14">
              <w:rPr>
                <w:rFonts w:ascii="Arial" w:hAnsi="Arial" w:cs="Arial"/>
                <w:b/>
                <w:spacing w:val="-4"/>
                <w:sz w:val="16"/>
                <w:szCs w:val="20"/>
              </w:rPr>
              <w:t>ompleted or P</w:t>
            </w:r>
            <w:bookmarkStart w:id="0" w:name="_GoBack"/>
            <w:bookmarkEnd w:id="0"/>
            <w:r w:rsidR="00D54B8F">
              <w:rPr>
                <w:rFonts w:ascii="Arial" w:hAnsi="Arial" w:cs="Arial"/>
                <w:b/>
                <w:spacing w:val="-4"/>
                <w:sz w:val="16"/>
                <w:szCs w:val="20"/>
              </w:rPr>
              <w:t>lanned internships</w:t>
            </w:r>
          </w:p>
          <w:p w:rsidR="00195D45" w:rsidRDefault="00195D45" w:rsidP="00195D45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*</w:t>
            </w:r>
            <w:r w:rsidRPr="002247E6">
              <w:rPr>
                <w:rFonts w:cs="Arial"/>
                <w:b/>
                <w:sz w:val="16"/>
                <w:szCs w:val="20"/>
              </w:rPr>
              <w:t>*Position</w:t>
            </w:r>
            <w:r>
              <w:rPr>
                <w:rFonts w:cs="Arial"/>
                <w:b/>
                <w:sz w:val="16"/>
                <w:szCs w:val="20"/>
              </w:rPr>
              <w:t xml:space="preserve">  &amp; Companies</w:t>
            </w:r>
          </w:p>
          <w:p w:rsidR="00195D45" w:rsidRDefault="00351C62" w:rsidP="00195D45">
            <w:pPr>
              <w:spacing w:after="0" w:line="240" w:lineRule="auto"/>
              <w:rPr>
                <w:rStyle w:val="Mine-Arial"/>
              </w:rPr>
            </w:pPr>
            <w:sdt>
              <w:sdtPr>
                <w:rPr>
                  <w:rStyle w:val="Mine-Arial"/>
                </w:rPr>
                <w:alias w:val="Employer"/>
                <w:tag w:val="Name of Graduate School"/>
                <w:id w:val="1119881085"/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="00195D45"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  <w:p w:rsidR="00195D45" w:rsidRPr="00E803A7" w:rsidRDefault="00195D45" w:rsidP="00A647A8">
            <w:pPr>
              <w:spacing w:after="0" w:line="200" w:lineRule="exact"/>
              <w:ind w:left="-29"/>
              <w:rPr>
                <w:rStyle w:val="Mine-Arial"/>
                <w:b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45" w:rsidRPr="00F81B7B" w:rsidRDefault="00351C62" w:rsidP="00F81B7B">
            <w:pPr>
              <w:spacing w:after="0" w:line="240" w:lineRule="auto"/>
              <w:ind w:left="-52" w:right="-77"/>
              <w:rPr>
                <w:rStyle w:val="Mine-Arial"/>
                <w:b/>
                <w:sz w:val="15"/>
                <w:szCs w:val="15"/>
              </w:rPr>
            </w:pPr>
            <w:sdt>
              <w:sdtPr>
                <w:rPr>
                  <w:rStyle w:val="Mine-Arial"/>
                  <w:b/>
                  <w:sz w:val="15"/>
                  <w:szCs w:val="15"/>
                </w:rPr>
                <w:id w:val="7692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ine-Arial"/>
                </w:rPr>
              </w:sdtEndPr>
              <w:sdtContent>
                <w:r w:rsidR="00195D45" w:rsidRPr="00F81B7B">
                  <w:rPr>
                    <w:rStyle w:val="Mine-Arial"/>
                    <w:rFonts w:ascii="MS Gothic" w:eastAsia="MS Gothic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95D45">
              <w:rPr>
                <w:rStyle w:val="Mine-Arial"/>
                <w:b/>
                <w:sz w:val="15"/>
                <w:szCs w:val="15"/>
              </w:rPr>
              <w:t xml:space="preserve"> </w:t>
            </w:r>
            <w:r w:rsidR="00195D45" w:rsidRPr="00F81B7B">
              <w:rPr>
                <w:rStyle w:val="Mine-Arial"/>
                <w:b/>
                <w:spacing w:val="-6"/>
                <w:sz w:val="15"/>
                <w:szCs w:val="15"/>
              </w:rPr>
              <w:t>Completed</w:t>
            </w:r>
          </w:p>
          <w:p w:rsidR="00195D45" w:rsidRPr="00F81B7B" w:rsidRDefault="00195D45" w:rsidP="00F81B7B">
            <w:pPr>
              <w:spacing w:after="0" w:line="240" w:lineRule="auto"/>
              <w:ind w:left="-52" w:right="-77"/>
              <w:rPr>
                <w:rStyle w:val="Mine-Arial"/>
                <w:b/>
                <w:sz w:val="5"/>
                <w:szCs w:val="15"/>
              </w:rPr>
            </w:pPr>
          </w:p>
          <w:p w:rsidR="00195D45" w:rsidRPr="00B22AA5" w:rsidRDefault="00351C62" w:rsidP="00F81B7B">
            <w:pPr>
              <w:spacing w:after="0" w:line="240" w:lineRule="auto"/>
              <w:ind w:left="-52" w:right="-77"/>
              <w:rPr>
                <w:rStyle w:val="Mine-Arial"/>
                <w:b/>
                <w:sz w:val="14"/>
                <w:szCs w:val="16"/>
              </w:rPr>
            </w:pPr>
            <w:sdt>
              <w:sdtPr>
                <w:rPr>
                  <w:rStyle w:val="Mine-Arial"/>
                  <w:b/>
                  <w:sz w:val="15"/>
                  <w:szCs w:val="15"/>
                </w:rPr>
                <w:id w:val="187850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ine-Arial"/>
                </w:rPr>
              </w:sdtEndPr>
              <w:sdtContent>
                <w:r w:rsidR="00195D45" w:rsidRPr="00F81B7B">
                  <w:rPr>
                    <w:rStyle w:val="Mine-Arial"/>
                    <w:rFonts w:ascii="MS Gothic" w:eastAsia="MS Gothic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95D45">
              <w:rPr>
                <w:rStyle w:val="Mine-Arial"/>
                <w:b/>
                <w:sz w:val="15"/>
                <w:szCs w:val="15"/>
              </w:rPr>
              <w:t xml:space="preserve"> </w:t>
            </w:r>
            <w:r w:rsidR="00195D45" w:rsidRPr="00F81B7B">
              <w:rPr>
                <w:rStyle w:val="Mine-Arial"/>
                <w:b/>
                <w:sz w:val="15"/>
                <w:szCs w:val="15"/>
              </w:rPr>
              <w:t>Planned</w:t>
            </w:r>
          </w:p>
        </w:tc>
      </w:tr>
      <w:tr w:rsidR="00195D45" w:rsidRPr="000914BA" w:rsidTr="00195D45">
        <w:trPr>
          <w:trHeight w:val="144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double" w:sz="12" w:space="0" w:color="auto"/>
            </w:tcBorders>
            <w:shd w:val="clear" w:color="auto" w:fill="auto"/>
            <w:vAlign w:val="center"/>
          </w:tcPr>
          <w:p w:rsidR="00195D45" w:rsidRPr="00E803A7" w:rsidRDefault="00195D45" w:rsidP="002247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47E6">
              <w:rPr>
                <w:rFonts w:ascii="Arial" w:hAnsi="Arial" w:cs="Arial"/>
                <w:b/>
                <w:sz w:val="16"/>
                <w:szCs w:val="20"/>
              </w:rPr>
              <w:t>5. Career Goals after Graduation</w:t>
            </w:r>
          </w:p>
        </w:tc>
        <w:tc>
          <w:tcPr>
            <w:tcW w:w="4448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195D45" w:rsidRPr="00F232AD" w:rsidRDefault="00195D45" w:rsidP="0019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45" w:rsidRDefault="00195D45" w:rsidP="002247E6">
            <w:pPr>
              <w:spacing w:after="0" w:line="240" w:lineRule="auto"/>
              <w:rPr>
                <w:rStyle w:val="Mine-Arial"/>
                <w:b/>
                <w:sz w:val="10"/>
                <w:szCs w:val="16"/>
              </w:rPr>
            </w:pPr>
          </w:p>
        </w:tc>
      </w:tr>
      <w:tr w:rsidR="00195D45" w:rsidRPr="000914BA" w:rsidTr="00195D45">
        <w:trPr>
          <w:trHeight w:val="591"/>
        </w:trPr>
        <w:tc>
          <w:tcPr>
            <w:tcW w:w="5504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Mine-Arial"/>
              </w:rPr>
              <w:alias w:val="List Career Goals "/>
              <w:tag w:val="List Career Goals "/>
              <w:id w:val="-245649570"/>
              <w:showingPlcHdr/>
              <w:text/>
            </w:sdtPr>
            <w:sdtEndPr>
              <w:rPr>
                <w:rStyle w:val="DefaultParagraphFont"/>
                <w:rFonts w:asciiTheme="majorHAnsi" w:hAnsiTheme="majorHAnsi" w:cstheme="majorHAnsi"/>
                <w:sz w:val="22"/>
              </w:rPr>
            </w:sdtEndPr>
            <w:sdtContent>
              <w:p w:rsidR="00195D45" w:rsidRDefault="00195D45" w:rsidP="002247E6">
                <w:pPr>
                  <w:spacing w:after="0" w:line="240" w:lineRule="auto"/>
                  <w:rPr>
                    <w:rStyle w:val="Mine-Arial"/>
                  </w:rPr>
                </w:pPr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p>
            </w:sdtContent>
          </w:sdt>
          <w:p w:rsidR="00195D45" w:rsidRDefault="00195D45" w:rsidP="002247E6">
            <w:pPr>
              <w:spacing w:after="0" w:line="240" w:lineRule="auto"/>
              <w:rPr>
                <w:rStyle w:val="Mine-Arial"/>
                <w:sz w:val="18"/>
              </w:rPr>
            </w:pPr>
          </w:p>
        </w:tc>
        <w:tc>
          <w:tcPr>
            <w:tcW w:w="4448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45" w:rsidRPr="00773195" w:rsidRDefault="00195D45" w:rsidP="002247E6">
            <w:pPr>
              <w:spacing w:after="0" w:line="200" w:lineRule="exact"/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45" w:rsidRDefault="00195D45" w:rsidP="002247E6">
            <w:pPr>
              <w:spacing w:after="0" w:line="240" w:lineRule="auto"/>
              <w:rPr>
                <w:rStyle w:val="Mine-Arial"/>
                <w:b/>
                <w:sz w:val="10"/>
                <w:szCs w:val="16"/>
              </w:rPr>
            </w:pPr>
          </w:p>
        </w:tc>
      </w:tr>
    </w:tbl>
    <w:p w:rsidR="00265EDA" w:rsidRPr="00A110BF" w:rsidRDefault="00265EDA" w:rsidP="00265EDA">
      <w:pPr>
        <w:spacing w:after="0"/>
        <w:jc w:val="center"/>
        <w:rPr>
          <w:rFonts w:ascii="Arial" w:hAnsi="Arial" w:cs="Arial"/>
          <w:b/>
          <w:smallCaps/>
          <w:sz w:val="12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7"/>
        <w:gridCol w:w="10589"/>
      </w:tblGrid>
      <w:tr w:rsidR="00265EDA" w:rsidRPr="000914BA" w:rsidTr="003E406F">
        <w:trPr>
          <w:trHeight w:val="24"/>
        </w:trPr>
        <w:tc>
          <w:tcPr>
            <w:tcW w:w="10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265EDA" w:rsidRPr="000914BA" w:rsidRDefault="00265EDA" w:rsidP="00F42137">
            <w:pPr>
              <w:pStyle w:val="Heading2"/>
              <w:rPr>
                <w:rFonts w:ascii="Arial" w:hAnsi="Arial" w:cs="Arial"/>
                <w:caps w:val="0"/>
                <w:smallCaps/>
                <w:sz w:val="18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Goals for the Mentoring Relationship</w:t>
            </w:r>
          </w:p>
        </w:tc>
      </w:tr>
      <w:tr w:rsidR="005B27C2" w:rsidRPr="0092537C" w:rsidTr="003E406F">
        <w:trPr>
          <w:trHeight w:val="24"/>
        </w:trPr>
        <w:tc>
          <w:tcPr>
            <w:tcW w:w="107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C2" w:rsidRPr="0092537C" w:rsidRDefault="00287201" w:rsidP="00373A32">
            <w:pPr>
              <w:spacing w:after="0" w:line="200" w:lineRule="exact"/>
              <w:jc w:val="center"/>
              <w:rPr>
                <w:rStyle w:val="Mine-Arial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Please check off any are</w:t>
            </w:r>
            <w:r w:rsidR="007C0E0E" w:rsidRPr="007E2B15">
              <w:rPr>
                <w:rFonts w:ascii="Calibri" w:hAnsi="Calibri" w:cs="Calibri"/>
                <w:b/>
                <w:color w:val="00680C"/>
                <w:sz w:val="18"/>
              </w:rPr>
              <w:t>a</w:t>
            </w: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 xml:space="preserve"> in which you would </w:t>
            </w:r>
            <w:r w:rsidR="00373A32">
              <w:rPr>
                <w:rFonts w:ascii="Calibri" w:hAnsi="Calibri" w:cs="Calibri"/>
                <w:b/>
                <w:color w:val="00680C"/>
                <w:sz w:val="18"/>
              </w:rPr>
              <w:t xml:space="preserve">like to be mentored 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66737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>General Support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-209823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 xml:space="preserve">Career Path Choices </w:t>
            </w:r>
            <w:r w:rsidRPr="00C73042">
              <w:rPr>
                <w:rStyle w:val="Mine-Arial"/>
                <w:rFonts w:cs="Arial"/>
                <w:color w:val="595959" w:themeColor="text1" w:themeTint="A6"/>
                <w:spacing w:val="-4"/>
                <w:sz w:val="18"/>
                <w:szCs w:val="18"/>
              </w:rPr>
              <w:t>(education requirements, recommended job-related experiences, physical &amp; behavioral health expectations)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-3777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 xml:space="preserve">Realistic Job Preview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 xml:space="preserve">i.e. expected behaviors/skills in the workplace,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typical duties, jobs pros &amp; cons)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162502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 w:rsidRPr="00287201">
              <w:rPr>
                <w:rStyle w:val="Mine-Arial"/>
                <w:rFonts w:cs="Arial"/>
                <w:szCs w:val="18"/>
              </w:rPr>
              <w:t>Finding Internship</w:t>
            </w:r>
            <w:r>
              <w:rPr>
                <w:rStyle w:val="Mine-Arial"/>
                <w:rFonts w:cs="Arial"/>
                <w:sz w:val="18"/>
                <w:szCs w:val="18"/>
              </w:rPr>
              <w:t xml:space="preserve">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not to be the responsibility of mentors; an area of assistance)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</w:rPr>
            <w:id w:val="-16117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Personal Skills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self-confidence, time management, cultural awareness, goal setting)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  <w:szCs w:val="20"/>
            </w:rPr>
            <w:id w:val="17329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Career Skills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resume and cover letter writing, interviewing, networking)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  <w:szCs w:val="20"/>
            </w:rPr>
            <w:id w:val="6759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Financial Planning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budgeting, investing)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  <w:szCs w:val="20"/>
            </w:rPr>
            <w:id w:val="-5165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Spiritual Development</w:t>
            </w:r>
          </w:p>
        </w:tc>
      </w:tr>
      <w:tr w:rsidR="000C6109" w:rsidRPr="0092537C" w:rsidTr="003E406F">
        <w:trPr>
          <w:trHeight w:val="414"/>
        </w:trPr>
        <w:sdt>
          <w:sdtPr>
            <w:rPr>
              <w:rStyle w:val="Mine-Arial"/>
              <w:rFonts w:cs="Arial"/>
              <w:b/>
              <w:szCs w:val="20"/>
            </w:rPr>
            <w:id w:val="16817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6109" w:rsidRPr="00C8640B" w:rsidRDefault="000C6109" w:rsidP="000C6109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9" w:rsidRPr="00287201" w:rsidRDefault="000C6109" w:rsidP="000C6109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Relocation Advice </w:t>
            </w:r>
            <w:r w:rsidRPr="00C73042">
              <w:rPr>
                <w:rStyle w:val="Mine-Arial"/>
                <w:rFonts w:cs="Arial"/>
                <w:color w:val="595959" w:themeColor="text1" w:themeTint="A6"/>
                <w:sz w:val="18"/>
                <w:szCs w:val="18"/>
              </w:rPr>
              <w:t>(navigating a new area, finding a church, meeting new people)</w:t>
            </w:r>
          </w:p>
        </w:tc>
      </w:tr>
      <w:tr w:rsidR="000C6109" w:rsidRPr="0092537C" w:rsidTr="00D82353">
        <w:trPr>
          <w:trHeight w:val="1011"/>
        </w:trPr>
        <w:sdt>
          <w:sdtPr>
            <w:rPr>
              <w:rStyle w:val="Mine-Arial"/>
              <w:rFonts w:cs="Arial"/>
              <w:b/>
              <w:szCs w:val="20"/>
            </w:rPr>
            <w:id w:val="-18994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C6109" w:rsidRPr="00C8640B" w:rsidRDefault="000C6109" w:rsidP="000C6109">
                <w:pPr>
                  <w:spacing w:before="80"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C8640B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9" w:rsidRDefault="000C6109" w:rsidP="00D82353">
            <w:pPr>
              <w:spacing w:before="140"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 xml:space="preserve">Other: </w:t>
            </w:r>
            <w:r>
              <w:rPr>
                <w:rStyle w:val="Mine-Arial"/>
              </w:rPr>
              <w:t xml:space="preserve"> </w:t>
            </w:r>
            <w:sdt>
              <w:sdtPr>
                <w:rPr>
                  <w:rStyle w:val="Mine-Arial"/>
                </w:rPr>
                <w:alias w:val="Specify Other Goals"/>
                <w:tag w:val="Specify Other Goals"/>
                <w:id w:val="-1226673687"/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  <w:p w:rsidR="000C6109" w:rsidRDefault="000C6109" w:rsidP="00D82353">
            <w:pPr>
              <w:spacing w:before="140" w:after="0" w:line="240" w:lineRule="auto"/>
              <w:rPr>
                <w:rStyle w:val="Mine-Arial"/>
                <w:rFonts w:cs="Arial"/>
                <w:szCs w:val="18"/>
              </w:rPr>
            </w:pPr>
          </w:p>
          <w:p w:rsidR="000C6109" w:rsidRPr="00287201" w:rsidRDefault="000C6109" w:rsidP="00D82353">
            <w:pPr>
              <w:spacing w:before="140" w:after="0" w:line="240" w:lineRule="auto"/>
              <w:rPr>
                <w:rStyle w:val="Mine-Arial"/>
                <w:rFonts w:cs="Arial"/>
                <w:szCs w:val="18"/>
              </w:rPr>
            </w:pPr>
          </w:p>
        </w:tc>
      </w:tr>
    </w:tbl>
    <w:p w:rsidR="003E406F" w:rsidRDefault="003E406F" w:rsidP="003E406F">
      <w:pPr>
        <w:spacing w:after="0"/>
        <w:rPr>
          <w:b/>
          <w:color w:val="00680C"/>
          <w:sz w:val="18"/>
        </w:rPr>
        <w:sectPr w:rsidR="003E406F" w:rsidSect="00321D00">
          <w:pgSz w:w="12240" w:h="15840"/>
          <w:pgMar w:top="270" w:right="540" w:bottom="720" w:left="900" w:header="720" w:footer="720" w:gutter="0"/>
          <w:cols w:space="720"/>
          <w:docGrid w:linePitch="360"/>
        </w:sectPr>
      </w:pPr>
    </w:p>
    <w:p w:rsidR="003E406F" w:rsidRPr="00E92252" w:rsidRDefault="003E406F" w:rsidP="00272BBE">
      <w:pPr>
        <w:spacing w:after="0"/>
        <w:rPr>
          <w:rFonts w:ascii="Arial" w:hAnsi="Arial" w:cs="Arial"/>
          <w:b/>
          <w:color w:val="00680C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7"/>
        <w:gridCol w:w="5099"/>
        <w:gridCol w:w="364"/>
        <w:gridCol w:w="5122"/>
      </w:tblGrid>
      <w:tr w:rsidR="003E406F" w:rsidRPr="0092537C" w:rsidTr="00E92252">
        <w:trPr>
          <w:trHeight w:val="24"/>
        </w:trPr>
        <w:tc>
          <w:tcPr>
            <w:tcW w:w="107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3E406F" w:rsidRPr="00C73042" w:rsidRDefault="003E406F" w:rsidP="00E92252">
            <w:pPr>
              <w:pStyle w:val="Heading2"/>
              <w:rPr>
                <w:caps w:val="0"/>
                <w:smallCaps/>
                <w:sz w:val="22"/>
              </w:rPr>
            </w:pPr>
            <w:r w:rsidRPr="00C73042">
              <w:rPr>
                <w:rFonts w:ascii="Arial" w:hAnsi="Arial" w:cs="Arial"/>
                <w:caps w:val="0"/>
                <w:smallCaps/>
                <w:sz w:val="22"/>
              </w:rPr>
              <w:t>Career</w:t>
            </w:r>
          </w:p>
        </w:tc>
      </w:tr>
      <w:tr w:rsidR="003E406F" w:rsidRPr="0092537C" w:rsidTr="00E92252">
        <w:trPr>
          <w:trHeight w:val="175"/>
        </w:trPr>
        <w:tc>
          <w:tcPr>
            <w:tcW w:w="10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E92252">
            <w:pPr>
              <w:spacing w:after="0" w:line="200" w:lineRule="exact"/>
              <w:jc w:val="center"/>
              <w:rPr>
                <w:rStyle w:val="Mine-Arial"/>
                <w:rFonts w:cs="Arial"/>
                <w:szCs w:val="18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 xml:space="preserve">Please check off any area of interest 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460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Advertising / Creative media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2302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Law Enforcement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77959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Accounting / Finance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378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Library and Information Science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58157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Animal Husbandry / Veterinary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42248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Politics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5945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Banking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44704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Long-Term Care Administration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7824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Business Management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7228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18"/>
              </w:rPr>
            </w:pPr>
            <w:r>
              <w:rPr>
                <w:rStyle w:val="Mine-Arial"/>
                <w:rFonts w:cs="Arial"/>
                <w:szCs w:val="18"/>
              </w:rPr>
              <w:t>Marketing / Market Research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6838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6"/>
                <w:szCs w:val="18"/>
              </w:rPr>
            </w:pPr>
            <w:r w:rsidRPr="00F42137">
              <w:rPr>
                <w:rStyle w:val="Mine-Arial"/>
                <w:rFonts w:cs="Arial"/>
                <w:spacing w:val="-6"/>
                <w:szCs w:val="18"/>
              </w:rPr>
              <w:t>Computer Software / Hardware Design and Development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04008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Media Production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5541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Counseling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7614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Medicine / Dental / Allied Health / Public Health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80053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Culinary Arts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36838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Music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4184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Education / Teaching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20924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Nursing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7059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English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62493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astor / Religious Leadership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74878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42137">
              <w:rPr>
                <w:rStyle w:val="Mine-Arial"/>
                <w:rFonts w:cs="Arial"/>
                <w:spacing w:val="-4"/>
                <w:szCs w:val="18"/>
              </w:rPr>
              <w:t>Entrepreneurship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10822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erforming Arts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66828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Environment / Environmental Protectio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204982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hilanthropy / Development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5057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Film / Animatio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9384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hotography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05458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Government / Military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6590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sychology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75716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Graphic Desig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17702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ublic Relations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151915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Healthcare Administration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7026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Publishing / Editing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8403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History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202596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Radio / TV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34340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Human Resources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-10183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Recreation / Travel / Sports Management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10472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Pr="00F42137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dustrial Technology / Construction Management</w:t>
            </w:r>
          </w:p>
        </w:tc>
        <w:sdt>
          <w:sdtPr>
            <w:rPr>
              <w:rStyle w:val="Mine-Arial"/>
              <w:rFonts w:cs="Arial"/>
              <w:b/>
              <w:szCs w:val="20"/>
            </w:rPr>
            <w:id w:val="1654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  <w:szCs w:val="20"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Researcher / Scientist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7617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formation Management / Information Technology</w:t>
            </w:r>
          </w:p>
        </w:tc>
        <w:sdt>
          <w:sdtPr>
            <w:rPr>
              <w:rStyle w:val="Mine-Arial"/>
              <w:rFonts w:cs="Arial"/>
              <w:b/>
            </w:rPr>
            <w:id w:val="103361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Sales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16302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ternational Business</w:t>
            </w:r>
          </w:p>
        </w:tc>
        <w:sdt>
          <w:sdtPr>
            <w:rPr>
              <w:rStyle w:val="Mine-Arial"/>
              <w:rFonts w:cs="Arial"/>
              <w:b/>
            </w:rPr>
            <w:id w:val="-18377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Social Work / Social Services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5710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ternational Service</w:t>
            </w:r>
          </w:p>
        </w:tc>
        <w:sdt>
          <w:sdtPr>
            <w:rPr>
              <w:rStyle w:val="Mine-Arial"/>
              <w:rFonts w:cs="Arial"/>
              <w:b/>
            </w:rPr>
            <w:id w:val="38321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Technical Writing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47496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Internet / Website Design and Development</w:t>
            </w:r>
          </w:p>
        </w:tc>
        <w:sdt>
          <w:sdtPr>
            <w:rPr>
              <w:rStyle w:val="Mine-Arial"/>
              <w:rFonts w:cs="Arial"/>
              <w:b/>
            </w:rPr>
            <w:id w:val="-2078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top w:val="single" w:sz="4" w:space="0" w:color="auto"/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>Visual Arts</w:t>
            </w:r>
          </w:p>
        </w:tc>
      </w:tr>
      <w:tr w:rsidR="003E406F" w:rsidRPr="0092537C" w:rsidTr="00375486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-20023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Journalism</w:t>
            </w:r>
          </w:p>
        </w:tc>
        <w:sdt>
          <w:sdtPr>
            <w:rPr>
              <w:rStyle w:val="Mine-Arial"/>
              <w:rFonts w:cs="Arial"/>
              <w:b/>
            </w:rPr>
            <w:id w:val="-2673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vMerge w:val="restart"/>
                <w:tcBorders>
                  <w:top w:val="single" w:sz="4" w:space="0" w:color="auto"/>
                  <w:left w:val="double" w:sz="12" w:space="0" w:color="auto"/>
                  <w:right w:val="single" w:sz="4" w:space="0" w:color="auto"/>
                </w:tcBorders>
                <w:shd w:val="clear" w:color="auto" w:fill="auto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r>
              <w:rPr>
                <w:rStyle w:val="Mine-Arial"/>
                <w:rFonts w:cs="Arial"/>
                <w:szCs w:val="20"/>
              </w:rPr>
              <w:t xml:space="preserve">Other: </w:t>
            </w:r>
            <w:r>
              <w:rPr>
                <w:rStyle w:val="Mine-Arial"/>
              </w:rPr>
              <w:t xml:space="preserve"> </w:t>
            </w:r>
            <w:sdt>
              <w:sdtPr>
                <w:rPr>
                  <w:rStyle w:val="Mine-Arial"/>
                </w:rPr>
                <w:alias w:val="Specify Other Area of Interest"/>
                <w:tag w:val="Specify Other Area of Interest"/>
                <w:id w:val="-1810316164"/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  <w:tr w:rsidR="003E406F" w:rsidRPr="0092537C" w:rsidTr="00E92252">
        <w:trPr>
          <w:trHeight w:val="297"/>
        </w:trPr>
        <w:sdt>
          <w:sdtPr>
            <w:rPr>
              <w:rStyle w:val="Mine-Arial"/>
              <w:rFonts w:cs="Arial"/>
              <w:b/>
            </w:rPr>
            <w:id w:val="8999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305833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305833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>
              <w:rPr>
                <w:rStyle w:val="Mine-Arial"/>
                <w:rFonts w:cs="Arial"/>
                <w:spacing w:val="-4"/>
                <w:szCs w:val="18"/>
              </w:rPr>
              <w:t>Law</w:t>
            </w:r>
          </w:p>
        </w:tc>
        <w:tc>
          <w:tcPr>
            <w:tcW w:w="358" w:type="dxa"/>
            <w:vMerge/>
            <w:tcBorders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92537C" w:rsidRDefault="003E406F" w:rsidP="00375486">
            <w:pPr>
              <w:spacing w:after="0" w:line="240" w:lineRule="auto"/>
              <w:rPr>
                <w:rStyle w:val="Mine-Arial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</w:p>
        </w:tc>
      </w:tr>
      <w:tr w:rsidR="00E92252" w:rsidRPr="0092537C" w:rsidTr="00E92252">
        <w:trPr>
          <w:trHeight w:val="24"/>
        </w:trPr>
        <w:tc>
          <w:tcPr>
            <w:tcW w:w="1079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92252" w:rsidRPr="00E92252" w:rsidRDefault="00E92252" w:rsidP="00375486">
            <w:pPr>
              <w:spacing w:after="0" w:line="240" w:lineRule="auto"/>
              <w:rPr>
                <w:rStyle w:val="Mine-Arial"/>
                <w:rFonts w:cs="Arial"/>
                <w:sz w:val="6"/>
                <w:szCs w:val="6"/>
              </w:rPr>
            </w:pPr>
          </w:p>
        </w:tc>
      </w:tr>
      <w:tr w:rsidR="003E406F" w:rsidRPr="00C73042" w:rsidTr="00E92252">
        <w:trPr>
          <w:trHeight w:val="24"/>
        </w:trPr>
        <w:tc>
          <w:tcPr>
            <w:tcW w:w="107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3E406F" w:rsidRPr="00C73042" w:rsidRDefault="003E406F" w:rsidP="00375486">
            <w:pPr>
              <w:pStyle w:val="Heading2"/>
              <w:rPr>
                <w:caps w:val="0"/>
                <w:smallCaps/>
                <w:sz w:val="22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Values</w:t>
            </w:r>
          </w:p>
        </w:tc>
      </w:tr>
      <w:tr w:rsidR="003E406F" w:rsidRPr="0092537C" w:rsidTr="00E92252">
        <w:trPr>
          <w:trHeight w:val="63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00" w:lineRule="exact"/>
              <w:jc w:val="center"/>
              <w:rPr>
                <w:rStyle w:val="Mine-Arial"/>
                <w:rFonts w:cs="Arial"/>
                <w:szCs w:val="20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Please check off three (3) values the are the most important to you</w:t>
            </w:r>
          </w:p>
        </w:tc>
      </w:tr>
      <w:tr w:rsidR="003E406F" w:rsidRPr="0092537C" w:rsidTr="00E92252">
        <w:trPr>
          <w:trHeight w:val="400"/>
        </w:trPr>
        <w:sdt>
          <w:sdtPr>
            <w:rPr>
              <w:rStyle w:val="Mine-Arial"/>
              <w:rFonts w:cs="Arial"/>
              <w:b/>
            </w:rPr>
            <w:id w:val="170057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0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Achievement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ambitious, personal success through demonstrated competence</w:t>
            </w:r>
          </w:p>
        </w:tc>
        <w:sdt>
          <w:sdtPr>
            <w:rPr>
              <w:rStyle w:val="Mine-Arial"/>
              <w:rFonts w:cs="Arial"/>
              <w:b/>
            </w:rPr>
            <w:id w:val="4765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18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Maturity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appreciation, understanding, and acceptance of oneself, others, and the surrounding world</w:t>
            </w:r>
          </w:p>
        </w:tc>
      </w:tr>
      <w:tr w:rsidR="003E406F" w:rsidRPr="0092537C" w:rsidTr="00E92252">
        <w:trPr>
          <w:trHeight w:val="375"/>
        </w:trPr>
        <w:sdt>
          <w:sdtPr>
            <w:rPr>
              <w:rStyle w:val="Mine-Arial"/>
              <w:rFonts w:cs="Arial"/>
              <w:b/>
            </w:rPr>
            <w:id w:val="-181085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Authority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respect for hierarchical power structure</w:t>
            </w:r>
          </w:p>
        </w:tc>
        <w:sdt>
          <w:sdtPr>
            <w:rPr>
              <w:rStyle w:val="Mine-Arial"/>
              <w:rFonts w:cs="Arial"/>
              <w:b/>
            </w:rPr>
            <w:id w:val="63768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F911C2" w:rsidRDefault="003E406F" w:rsidP="00375486">
            <w:pPr>
              <w:spacing w:after="0" w:line="240" w:lineRule="auto"/>
              <w:ind w:right="-86"/>
              <w:rPr>
                <w:rStyle w:val="Mine-Arial"/>
                <w:rFonts w:cs="Arial"/>
                <w:spacing w:val="-6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pacing w:val="-6"/>
                <w:sz w:val="20"/>
              </w:rPr>
              <w:t>Respect for Tradition</w:t>
            </w:r>
            <w:r w:rsidRPr="00F911C2">
              <w:rPr>
                <w:rStyle w:val="Mine-Arial"/>
                <w:rFonts w:cs="Arial"/>
                <w:spacing w:val="-6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6"/>
                <w:sz w:val="18"/>
                <w:szCs w:val="18"/>
              </w:rPr>
              <w:t>– preservation of time-honored customs</w:t>
            </w:r>
          </w:p>
        </w:tc>
      </w:tr>
      <w:tr w:rsidR="003E406F" w:rsidRPr="0092537C" w:rsidTr="00E92252">
        <w:trPr>
          <w:trHeight w:val="400"/>
        </w:trPr>
        <w:sdt>
          <w:sdtPr>
            <w:rPr>
              <w:rStyle w:val="Mine-Arial"/>
              <w:rFonts w:cs="Arial"/>
              <w:b/>
            </w:rPr>
            <w:id w:val="-213246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Enjoyment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pleasure, enjoying life</w:t>
            </w:r>
          </w:p>
        </w:tc>
        <w:sdt>
          <w:sdtPr>
            <w:rPr>
              <w:rStyle w:val="Mine-Arial"/>
              <w:rFonts w:cs="Arial"/>
              <w:b/>
            </w:rPr>
            <w:id w:val="-1119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0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Self-direction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independent through and </w:t>
            </w:r>
            <w:proofErr w:type="gramStart"/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action-choosing</w:t>
            </w:r>
            <w:proofErr w:type="gramEnd"/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. creating, exploring</w:t>
            </w:r>
          </w:p>
        </w:tc>
      </w:tr>
      <w:tr w:rsidR="003E406F" w:rsidRPr="0092537C" w:rsidTr="00E92252">
        <w:trPr>
          <w:trHeight w:val="339"/>
        </w:trPr>
        <w:sdt>
          <w:sdtPr>
            <w:rPr>
              <w:rStyle w:val="Mine-Arial"/>
              <w:rFonts w:cs="Arial"/>
              <w:b/>
            </w:rPr>
            <w:id w:val="11519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18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Equality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equal opportunity for all</w:t>
            </w:r>
          </w:p>
        </w:tc>
        <w:sdt>
          <w:sdtPr>
            <w:rPr>
              <w:rStyle w:val="Mine-Arial"/>
              <w:rFonts w:cs="Arial"/>
              <w:b/>
            </w:rPr>
            <w:id w:val="27892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58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240" w:lineRule="auto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Variety in Life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 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challenge, novelty, and change</w:t>
            </w:r>
          </w:p>
        </w:tc>
      </w:tr>
      <w:tr w:rsidR="003E406F" w:rsidRPr="0092537C" w:rsidTr="00E92252">
        <w:trPr>
          <w:trHeight w:val="321"/>
        </w:trPr>
        <w:sdt>
          <w:sdtPr>
            <w:rPr>
              <w:rStyle w:val="Mine-Arial"/>
              <w:rFonts w:cs="Arial"/>
              <w:b/>
            </w:rPr>
            <w:id w:val="205650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ine-Arial"/>
            </w:rPr>
          </w:sdtEndPr>
          <w:sdtContent>
            <w:tc>
              <w:tcPr>
                <w:tcW w:w="38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406F" w:rsidRPr="004172F7" w:rsidRDefault="003E406F" w:rsidP="00375486">
                <w:pPr>
                  <w:spacing w:after="0" w:line="240" w:lineRule="auto"/>
                  <w:rPr>
                    <w:rStyle w:val="Mine-Arial"/>
                    <w:rFonts w:cs="Arial"/>
                    <w:b/>
                  </w:rPr>
                </w:pPr>
                <w:r w:rsidRPr="004172F7">
                  <w:rPr>
                    <w:rStyle w:val="Mine-Arial"/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E406F" w:rsidRDefault="003E406F" w:rsidP="00375486">
            <w:pPr>
              <w:spacing w:after="0" w:line="180" w:lineRule="exact"/>
              <w:rPr>
                <w:rStyle w:val="Mine-Arial"/>
                <w:rFonts w:cs="Arial"/>
                <w:spacing w:val="-4"/>
                <w:szCs w:val="18"/>
              </w:rPr>
            </w:pPr>
            <w:r w:rsidRPr="00F911C2">
              <w:rPr>
                <w:rFonts w:ascii="Arial" w:hAnsi="Arial" w:cs="Arial"/>
                <w:b/>
                <w:color w:val="00600B"/>
                <w:sz w:val="20"/>
              </w:rPr>
              <w:t>Honesty</w:t>
            </w:r>
            <w:r>
              <w:rPr>
                <w:rStyle w:val="Mine-Arial"/>
                <w:rFonts w:cs="Arial"/>
                <w:spacing w:val="-4"/>
                <w:szCs w:val="18"/>
              </w:rPr>
              <w:t xml:space="preserve"> </w:t>
            </w:r>
            <w:r w:rsidRPr="00F911C2">
              <w:rPr>
                <w:rStyle w:val="Mine-Arial"/>
                <w:rFonts w:cs="Arial"/>
                <w:spacing w:val="-4"/>
                <w:sz w:val="18"/>
                <w:szCs w:val="18"/>
              </w:rPr>
              <w:t xml:space="preserve">– </w:t>
            </w:r>
            <w:r w:rsidRPr="00F42137">
              <w:rPr>
                <w:rStyle w:val="Mine-Arial"/>
                <w:rFonts w:cs="Arial"/>
                <w:spacing w:val="-4"/>
                <w:sz w:val="18"/>
                <w:szCs w:val="18"/>
              </w:rPr>
              <w:t>open and direct communication</w:t>
            </w:r>
          </w:p>
        </w:tc>
        <w:tc>
          <w:tcPr>
            <w:tcW w:w="358" w:type="dxa"/>
            <w:tcBorders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4172F7" w:rsidRDefault="003E406F" w:rsidP="00375486">
            <w:pPr>
              <w:spacing w:after="0" w:line="240" w:lineRule="auto"/>
              <w:rPr>
                <w:rStyle w:val="Mine-Arial"/>
                <w:rFonts w:cs="Arial"/>
                <w:b/>
              </w:rPr>
            </w:pPr>
          </w:p>
        </w:tc>
        <w:tc>
          <w:tcPr>
            <w:tcW w:w="50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06F" w:rsidRPr="00287201" w:rsidRDefault="003E406F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</w:p>
        </w:tc>
      </w:tr>
      <w:tr w:rsidR="00E92252" w:rsidRPr="00E92252" w:rsidTr="00E92252">
        <w:trPr>
          <w:trHeight w:val="24"/>
        </w:trPr>
        <w:tc>
          <w:tcPr>
            <w:tcW w:w="1079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92252" w:rsidRPr="00E92252" w:rsidRDefault="00E92252" w:rsidP="00375486">
            <w:pPr>
              <w:spacing w:after="0" w:line="240" w:lineRule="auto"/>
              <w:rPr>
                <w:rStyle w:val="Mine-Arial"/>
                <w:rFonts w:cs="Arial"/>
                <w:sz w:val="6"/>
                <w:szCs w:val="6"/>
              </w:rPr>
            </w:pPr>
          </w:p>
        </w:tc>
      </w:tr>
      <w:tr w:rsidR="003E406F" w:rsidRPr="00C73042" w:rsidTr="00E92252">
        <w:trPr>
          <w:trHeight w:val="24"/>
        </w:trPr>
        <w:tc>
          <w:tcPr>
            <w:tcW w:w="107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3E406F" w:rsidRPr="00C73042" w:rsidRDefault="003E406F" w:rsidP="00375486">
            <w:pPr>
              <w:pStyle w:val="Heading2"/>
              <w:rPr>
                <w:caps w:val="0"/>
                <w:smallCaps/>
                <w:sz w:val="22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Interests/Hobbies</w:t>
            </w:r>
          </w:p>
        </w:tc>
      </w:tr>
      <w:tr w:rsidR="003E406F" w:rsidRPr="0092537C" w:rsidTr="00E92252">
        <w:trPr>
          <w:trHeight w:val="603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Default="00351C62" w:rsidP="00375486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Style w:val="Mine-Arial"/>
                </w:rPr>
                <w:alias w:val="Specify Interests and Hobbies"/>
                <w:tag w:val="Specify Interests and Hobbies"/>
                <w:id w:val="170926745"/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="003E406F"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  <w:p w:rsidR="003E406F" w:rsidRPr="00287201" w:rsidRDefault="003E406F" w:rsidP="00375486">
            <w:pPr>
              <w:spacing w:after="0" w:line="240" w:lineRule="auto"/>
              <w:jc w:val="center"/>
              <w:rPr>
                <w:rStyle w:val="Mine-Arial"/>
                <w:rFonts w:cs="Arial"/>
                <w:szCs w:val="20"/>
              </w:rPr>
            </w:pPr>
          </w:p>
        </w:tc>
      </w:tr>
      <w:tr w:rsidR="00E92252" w:rsidRPr="0092537C" w:rsidTr="00E92252">
        <w:trPr>
          <w:trHeight w:val="44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52" w:rsidRPr="00E92252" w:rsidRDefault="00E92252" w:rsidP="00375486">
            <w:pPr>
              <w:spacing w:after="0" w:line="240" w:lineRule="auto"/>
              <w:rPr>
                <w:rStyle w:val="Mine-Arial"/>
                <w:rFonts w:cs="Arial"/>
                <w:sz w:val="6"/>
                <w:szCs w:val="6"/>
              </w:rPr>
            </w:pPr>
          </w:p>
        </w:tc>
      </w:tr>
      <w:tr w:rsidR="003E406F" w:rsidRPr="00C73042" w:rsidTr="00E92252">
        <w:trPr>
          <w:trHeight w:val="24"/>
        </w:trPr>
        <w:tc>
          <w:tcPr>
            <w:tcW w:w="107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E7C7"/>
            <w:vAlign w:val="center"/>
          </w:tcPr>
          <w:p w:rsidR="003E406F" w:rsidRPr="00C73042" w:rsidRDefault="003E406F" w:rsidP="00375486">
            <w:pPr>
              <w:pStyle w:val="Heading2"/>
              <w:rPr>
                <w:caps w:val="0"/>
                <w:smallCaps/>
                <w:sz w:val="22"/>
              </w:rPr>
            </w:pPr>
            <w:r>
              <w:rPr>
                <w:rFonts w:ascii="Arial" w:hAnsi="Arial" w:cs="Arial"/>
                <w:caps w:val="0"/>
                <w:smallCaps/>
                <w:sz w:val="22"/>
              </w:rPr>
              <w:t>Personal Statement to Mentee</w:t>
            </w:r>
          </w:p>
        </w:tc>
      </w:tr>
      <w:tr w:rsidR="003E406F" w:rsidRPr="0092537C" w:rsidTr="00E92252">
        <w:trPr>
          <w:trHeight w:val="241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6F" w:rsidRPr="007E2B15" w:rsidRDefault="003E406F" w:rsidP="00375486">
            <w:pPr>
              <w:spacing w:after="0" w:line="200" w:lineRule="exact"/>
              <w:jc w:val="center"/>
              <w:rPr>
                <w:rStyle w:val="Mine-Arial"/>
                <w:rFonts w:ascii="Calibri" w:hAnsi="Calibri" w:cs="Calibri"/>
                <w:szCs w:val="20"/>
              </w:rPr>
            </w:pPr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 xml:space="preserve">Please write a few sentences about yourself that your mentee will see once you </w:t>
            </w:r>
            <w:proofErr w:type="gramStart"/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are matched</w:t>
            </w:r>
            <w:proofErr w:type="gramEnd"/>
            <w:r w:rsidRPr="007E2B15">
              <w:rPr>
                <w:rFonts w:ascii="Calibri" w:hAnsi="Calibri" w:cs="Calibri"/>
                <w:b/>
                <w:color w:val="00680C"/>
                <w:sz w:val="18"/>
              </w:rPr>
              <w:t>. This might include personal, family, professional, or other information not covered in the application</w:t>
            </w:r>
          </w:p>
        </w:tc>
      </w:tr>
      <w:tr w:rsidR="003E406F" w:rsidRPr="0092537C" w:rsidTr="00E92252">
        <w:trPr>
          <w:trHeight w:val="879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6F" w:rsidRPr="00287201" w:rsidRDefault="00351C62" w:rsidP="00375486">
            <w:pPr>
              <w:spacing w:after="0" w:line="240" w:lineRule="auto"/>
              <w:rPr>
                <w:rStyle w:val="Mine-Arial"/>
                <w:rFonts w:cs="Arial"/>
                <w:szCs w:val="20"/>
              </w:rPr>
            </w:pPr>
            <w:sdt>
              <w:sdtPr>
                <w:rPr>
                  <w:rStyle w:val="Mine-Arial"/>
                </w:rPr>
                <w:alias w:val="Write the Statement"/>
                <w:tag w:val="Write the Statement"/>
                <w:id w:val="643544265"/>
                <w:showingPlcHdr/>
                <w:text w:multiLine="1"/>
              </w:sdtPr>
              <w:sdtEndPr>
                <w:rPr>
                  <w:rStyle w:val="DefaultParagraphFont"/>
                  <w:rFonts w:asciiTheme="majorHAnsi" w:hAnsiTheme="majorHAnsi" w:cstheme="majorHAnsi"/>
                  <w:sz w:val="22"/>
                </w:rPr>
              </w:sdtEndPr>
              <w:sdtContent>
                <w:r w:rsidR="003E406F" w:rsidRPr="003F4108">
                  <w:rPr>
                    <w:rStyle w:val="PlaceholderText"/>
                    <w:rFonts w:ascii="Arial" w:hAnsi="Arial" w:cs="Arial"/>
                    <w:sz w:val="18"/>
                  </w:rPr>
                  <w:t>Enter</w:t>
                </w:r>
              </w:sdtContent>
            </w:sdt>
          </w:p>
        </w:tc>
      </w:tr>
    </w:tbl>
    <w:p w:rsidR="003E406F" w:rsidRDefault="003E406F" w:rsidP="003E406F">
      <w:pPr>
        <w:spacing w:after="0"/>
        <w:rPr>
          <w:rFonts w:ascii="Arial" w:hAnsi="Arial" w:cs="Arial"/>
          <w:b/>
          <w:color w:val="00680C"/>
          <w:sz w:val="18"/>
        </w:rPr>
      </w:pPr>
    </w:p>
    <w:sectPr w:rsidR="003E406F" w:rsidSect="00373A32">
      <w:pgSz w:w="12240" w:h="15840"/>
      <w:pgMar w:top="270" w:right="54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k3YvllFuTS+j5C5mMaVBbZ+LPl4=" w:salt="4w/EgB7O9wdT8eN5hpttd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5A"/>
    <w:rsid w:val="0002490F"/>
    <w:rsid w:val="00047D0D"/>
    <w:rsid w:val="000562A7"/>
    <w:rsid w:val="00057112"/>
    <w:rsid w:val="00061C05"/>
    <w:rsid w:val="00083546"/>
    <w:rsid w:val="0008472A"/>
    <w:rsid w:val="000914BA"/>
    <w:rsid w:val="00091B87"/>
    <w:rsid w:val="000A5067"/>
    <w:rsid w:val="000A69B7"/>
    <w:rsid w:val="000C585B"/>
    <w:rsid w:val="000C6109"/>
    <w:rsid w:val="000D38B3"/>
    <w:rsid w:val="00107EF6"/>
    <w:rsid w:val="0013149E"/>
    <w:rsid w:val="0013343F"/>
    <w:rsid w:val="00134C74"/>
    <w:rsid w:val="00142901"/>
    <w:rsid w:val="00150707"/>
    <w:rsid w:val="00155096"/>
    <w:rsid w:val="0015749D"/>
    <w:rsid w:val="001630EE"/>
    <w:rsid w:val="00180C1D"/>
    <w:rsid w:val="00183F12"/>
    <w:rsid w:val="00195D45"/>
    <w:rsid w:val="001B3B2B"/>
    <w:rsid w:val="001B57FC"/>
    <w:rsid w:val="001C583D"/>
    <w:rsid w:val="001D48A6"/>
    <w:rsid w:val="001E692F"/>
    <w:rsid w:val="001F515A"/>
    <w:rsid w:val="00204ABA"/>
    <w:rsid w:val="002067EC"/>
    <w:rsid w:val="00217E98"/>
    <w:rsid w:val="002247E6"/>
    <w:rsid w:val="002279A8"/>
    <w:rsid w:val="002433F0"/>
    <w:rsid w:val="00246D8F"/>
    <w:rsid w:val="00251C6E"/>
    <w:rsid w:val="002577F6"/>
    <w:rsid w:val="00265EDA"/>
    <w:rsid w:val="00272BBE"/>
    <w:rsid w:val="00280241"/>
    <w:rsid w:val="00287201"/>
    <w:rsid w:val="002A4BFA"/>
    <w:rsid w:val="002A7285"/>
    <w:rsid w:val="002B00D8"/>
    <w:rsid w:val="002C0883"/>
    <w:rsid w:val="002C17C3"/>
    <w:rsid w:val="002F507E"/>
    <w:rsid w:val="00305833"/>
    <w:rsid w:val="00315D84"/>
    <w:rsid w:val="00321D00"/>
    <w:rsid w:val="00322E77"/>
    <w:rsid w:val="00327EA8"/>
    <w:rsid w:val="00351C62"/>
    <w:rsid w:val="00357419"/>
    <w:rsid w:val="003640F6"/>
    <w:rsid w:val="00373A32"/>
    <w:rsid w:val="00377394"/>
    <w:rsid w:val="003A7BA9"/>
    <w:rsid w:val="003C4591"/>
    <w:rsid w:val="003C5202"/>
    <w:rsid w:val="003C7B7F"/>
    <w:rsid w:val="003D0EC0"/>
    <w:rsid w:val="003D6D24"/>
    <w:rsid w:val="003E3DA6"/>
    <w:rsid w:val="003E406F"/>
    <w:rsid w:val="003F3C9C"/>
    <w:rsid w:val="003F4108"/>
    <w:rsid w:val="00410A80"/>
    <w:rsid w:val="004172F7"/>
    <w:rsid w:val="0044243A"/>
    <w:rsid w:val="00443DD9"/>
    <w:rsid w:val="004468F0"/>
    <w:rsid w:val="00466CA8"/>
    <w:rsid w:val="00484DE1"/>
    <w:rsid w:val="00495544"/>
    <w:rsid w:val="00496BA7"/>
    <w:rsid w:val="004C3DAD"/>
    <w:rsid w:val="004D254E"/>
    <w:rsid w:val="004E59A0"/>
    <w:rsid w:val="004F3A69"/>
    <w:rsid w:val="004F405C"/>
    <w:rsid w:val="00500640"/>
    <w:rsid w:val="00510C2B"/>
    <w:rsid w:val="0052092B"/>
    <w:rsid w:val="00522F70"/>
    <w:rsid w:val="0055764D"/>
    <w:rsid w:val="00575AE8"/>
    <w:rsid w:val="00593334"/>
    <w:rsid w:val="005B27C2"/>
    <w:rsid w:val="005E4893"/>
    <w:rsid w:val="00612334"/>
    <w:rsid w:val="00634CBC"/>
    <w:rsid w:val="0067440F"/>
    <w:rsid w:val="00675A5A"/>
    <w:rsid w:val="006A3F20"/>
    <w:rsid w:val="006C3EE6"/>
    <w:rsid w:val="006C7935"/>
    <w:rsid w:val="006F2B14"/>
    <w:rsid w:val="00726B07"/>
    <w:rsid w:val="00727FB3"/>
    <w:rsid w:val="007304D4"/>
    <w:rsid w:val="0073144D"/>
    <w:rsid w:val="00731489"/>
    <w:rsid w:val="007347EF"/>
    <w:rsid w:val="00736280"/>
    <w:rsid w:val="007448E9"/>
    <w:rsid w:val="00744B8F"/>
    <w:rsid w:val="00762856"/>
    <w:rsid w:val="007710C1"/>
    <w:rsid w:val="00792CFA"/>
    <w:rsid w:val="007A6282"/>
    <w:rsid w:val="007B10A8"/>
    <w:rsid w:val="007B6001"/>
    <w:rsid w:val="007C08A9"/>
    <w:rsid w:val="007C0E0E"/>
    <w:rsid w:val="007C4277"/>
    <w:rsid w:val="007C4745"/>
    <w:rsid w:val="007D581D"/>
    <w:rsid w:val="007E0275"/>
    <w:rsid w:val="007E2B15"/>
    <w:rsid w:val="007F566F"/>
    <w:rsid w:val="008075E7"/>
    <w:rsid w:val="00813830"/>
    <w:rsid w:val="00842DB0"/>
    <w:rsid w:val="008609B9"/>
    <w:rsid w:val="00897B04"/>
    <w:rsid w:val="008C38F2"/>
    <w:rsid w:val="008C657D"/>
    <w:rsid w:val="008E6979"/>
    <w:rsid w:val="00900C0C"/>
    <w:rsid w:val="00907B1A"/>
    <w:rsid w:val="0092537C"/>
    <w:rsid w:val="00934491"/>
    <w:rsid w:val="009345F1"/>
    <w:rsid w:val="009424D0"/>
    <w:rsid w:val="0095301F"/>
    <w:rsid w:val="009641B2"/>
    <w:rsid w:val="009820F1"/>
    <w:rsid w:val="009B26CB"/>
    <w:rsid w:val="009B4B51"/>
    <w:rsid w:val="009D2F90"/>
    <w:rsid w:val="009E1101"/>
    <w:rsid w:val="00A06332"/>
    <w:rsid w:val="00A110BF"/>
    <w:rsid w:val="00A3634A"/>
    <w:rsid w:val="00A43887"/>
    <w:rsid w:val="00A50FB5"/>
    <w:rsid w:val="00A647A8"/>
    <w:rsid w:val="00A77098"/>
    <w:rsid w:val="00AB2574"/>
    <w:rsid w:val="00AD2C86"/>
    <w:rsid w:val="00AE1009"/>
    <w:rsid w:val="00AE2C86"/>
    <w:rsid w:val="00AF537D"/>
    <w:rsid w:val="00B103F8"/>
    <w:rsid w:val="00B22A23"/>
    <w:rsid w:val="00B22AA5"/>
    <w:rsid w:val="00B23F40"/>
    <w:rsid w:val="00B362FA"/>
    <w:rsid w:val="00B452FB"/>
    <w:rsid w:val="00B45D41"/>
    <w:rsid w:val="00B82C5C"/>
    <w:rsid w:val="00B903BC"/>
    <w:rsid w:val="00B9055A"/>
    <w:rsid w:val="00B96834"/>
    <w:rsid w:val="00BA1A84"/>
    <w:rsid w:val="00BA7BAB"/>
    <w:rsid w:val="00BC22A2"/>
    <w:rsid w:val="00BC5A55"/>
    <w:rsid w:val="00BF1E05"/>
    <w:rsid w:val="00BF533F"/>
    <w:rsid w:val="00BF5A20"/>
    <w:rsid w:val="00C02270"/>
    <w:rsid w:val="00C232F3"/>
    <w:rsid w:val="00C27FB7"/>
    <w:rsid w:val="00C51B9F"/>
    <w:rsid w:val="00C6626D"/>
    <w:rsid w:val="00C702D9"/>
    <w:rsid w:val="00C73042"/>
    <w:rsid w:val="00C8640B"/>
    <w:rsid w:val="00CF7947"/>
    <w:rsid w:val="00D072D1"/>
    <w:rsid w:val="00D13BE1"/>
    <w:rsid w:val="00D17B7E"/>
    <w:rsid w:val="00D27878"/>
    <w:rsid w:val="00D42909"/>
    <w:rsid w:val="00D52702"/>
    <w:rsid w:val="00D54B8F"/>
    <w:rsid w:val="00D73C59"/>
    <w:rsid w:val="00D75198"/>
    <w:rsid w:val="00D77583"/>
    <w:rsid w:val="00D82353"/>
    <w:rsid w:val="00D91185"/>
    <w:rsid w:val="00D932B1"/>
    <w:rsid w:val="00DC2596"/>
    <w:rsid w:val="00DC68DB"/>
    <w:rsid w:val="00DC795B"/>
    <w:rsid w:val="00DE04A7"/>
    <w:rsid w:val="00DF6DA9"/>
    <w:rsid w:val="00E00B0E"/>
    <w:rsid w:val="00E03659"/>
    <w:rsid w:val="00E30A2F"/>
    <w:rsid w:val="00E3383D"/>
    <w:rsid w:val="00E642E6"/>
    <w:rsid w:val="00E72BF3"/>
    <w:rsid w:val="00E803A7"/>
    <w:rsid w:val="00E865DB"/>
    <w:rsid w:val="00E90650"/>
    <w:rsid w:val="00E92252"/>
    <w:rsid w:val="00EA01F2"/>
    <w:rsid w:val="00EC23C5"/>
    <w:rsid w:val="00EC2428"/>
    <w:rsid w:val="00ED079F"/>
    <w:rsid w:val="00EE7219"/>
    <w:rsid w:val="00EF35FD"/>
    <w:rsid w:val="00EF3CEA"/>
    <w:rsid w:val="00F027D2"/>
    <w:rsid w:val="00F043BB"/>
    <w:rsid w:val="00F232AD"/>
    <w:rsid w:val="00F34DA6"/>
    <w:rsid w:val="00F34EFB"/>
    <w:rsid w:val="00F4136C"/>
    <w:rsid w:val="00F42137"/>
    <w:rsid w:val="00F55FCB"/>
    <w:rsid w:val="00F75EFA"/>
    <w:rsid w:val="00F81B7B"/>
    <w:rsid w:val="00F84D41"/>
    <w:rsid w:val="00F911C2"/>
    <w:rsid w:val="00F960EC"/>
    <w:rsid w:val="00F9722A"/>
    <w:rsid w:val="00FA3348"/>
    <w:rsid w:val="00FD2490"/>
    <w:rsid w:val="00FD6055"/>
    <w:rsid w:val="00FD74F8"/>
    <w:rsid w:val="00FE05B4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B00D8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B00D8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2B00D8"/>
    <w:pPr>
      <w:spacing w:after="0" w:line="240" w:lineRule="auto"/>
      <w:jc w:val="center"/>
    </w:pPr>
    <w:rPr>
      <w:rFonts w:eastAsia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2B00D8"/>
    <w:rPr>
      <w:color w:val="808080"/>
    </w:rPr>
  </w:style>
  <w:style w:type="character" w:customStyle="1" w:styleId="Mine">
    <w:name w:val="Mine"/>
    <w:basedOn w:val="DefaultParagraphFont"/>
    <w:uiPriority w:val="1"/>
    <w:rsid w:val="002B00D8"/>
    <w:rPr>
      <w:rFonts w:ascii="Arial" w:hAnsi="Arial"/>
      <w:sz w:val="20"/>
    </w:rPr>
  </w:style>
  <w:style w:type="character" w:customStyle="1" w:styleId="Name">
    <w:name w:val="Name"/>
    <w:basedOn w:val="DefaultParagraphFont"/>
    <w:uiPriority w:val="1"/>
    <w:rsid w:val="002B00D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C583D"/>
    <w:rPr>
      <w:rFonts w:ascii="Arial" w:hAnsi="Arial"/>
      <w:b/>
      <w:sz w:val="24"/>
    </w:rPr>
  </w:style>
  <w:style w:type="character" w:styleId="Strong">
    <w:name w:val="Strong"/>
    <w:basedOn w:val="DefaultParagraphFont"/>
    <w:uiPriority w:val="22"/>
    <w:qFormat/>
    <w:rsid w:val="001C583D"/>
    <w:rPr>
      <w:b/>
      <w:bCs/>
    </w:rPr>
  </w:style>
  <w:style w:type="character" w:customStyle="1" w:styleId="MineStrong">
    <w:name w:val="Mine Strong"/>
    <w:basedOn w:val="DefaultParagraphFont"/>
    <w:uiPriority w:val="1"/>
    <w:rsid w:val="00CF7947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95544"/>
    <w:pPr>
      <w:ind w:left="720"/>
      <w:contextualSpacing/>
    </w:pPr>
  </w:style>
  <w:style w:type="character" w:customStyle="1" w:styleId="Mine-Arial">
    <w:name w:val="Mine-Arial"/>
    <w:basedOn w:val="DefaultParagraphFont"/>
    <w:uiPriority w:val="1"/>
    <w:rsid w:val="00D932B1"/>
    <w:rPr>
      <w:rFonts w:ascii="Arial" w:hAnsi="Arial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03A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03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03A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03A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B00D8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B00D8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2B00D8"/>
    <w:pPr>
      <w:spacing w:after="0" w:line="240" w:lineRule="auto"/>
      <w:jc w:val="center"/>
    </w:pPr>
    <w:rPr>
      <w:rFonts w:eastAsia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2B00D8"/>
    <w:rPr>
      <w:color w:val="808080"/>
    </w:rPr>
  </w:style>
  <w:style w:type="character" w:customStyle="1" w:styleId="Mine">
    <w:name w:val="Mine"/>
    <w:basedOn w:val="DefaultParagraphFont"/>
    <w:uiPriority w:val="1"/>
    <w:rsid w:val="002B00D8"/>
    <w:rPr>
      <w:rFonts w:ascii="Arial" w:hAnsi="Arial"/>
      <w:sz w:val="20"/>
    </w:rPr>
  </w:style>
  <w:style w:type="character" w:customStyle="1" w:styleId="Name">
    <w:name w:val="Name"/>
    <w:basedOn w:val="DefaultParagraphFont"/>
    <w:uiPriority w:val="1"/>
    <w:rsid w:val="002B00D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C583D"/>
    <w:rPr>
      <w:rFonts w:ascii="Arial" w:hAnsi="Arial"/>
      <w:b/>
      <w:sz w:val="24"/>
    </w:rPr>
  </w:style>
  <w:style w:type="character" w:styleId="Strong">
    <w:name w:val="Strong"/>
    <w:basedOn w:val="DefaultParagraphFont"/>
    <w:uiPriority w:val="22"/>
    <w:qFormat/>
    <w:rsid w:val="001C583D"/>
    <w:rPr>
      <w:b/>
      <w:bCs/>
    </w:rPr>
  </w:style>
  <w:style w:type="character" w:customStyle="1" w:styleId="MineStrong">
    <w:name w:val="Mine Strong"/>
    <w:basedOn w:val="DefaultParagraphFont"/>
    <w:uiPriority w:val="1"/>
    <w:rsid w:val="00CF7947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95544"/>
    <w:pPr>
      <w:ind w:left="720"/>
      <w:contextualSpacing/>
    </w:pPr>
  </w:style>
  <w:style w:type="character" w:customStyle="1" w:styleId="Mine-Arial">
    <w:name w:val="Mine-Arial"/>
    <w:basedOn w:val="DefaultParagraphFont"/>
    <w:uiPriority w:val="1"/>
    <w:rsid w:val="00D932B1"/>
    <w:rPr>
      <w:rFonts w:ascii="Arial" w:hAnsi="Arial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03A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03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03A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03A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CEDD500E294561BEF40C28F4FA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6F6C-2A8B-4100-9E00-9389A2D67594}"/>
      </w:docPartPr>
      <w:docPartBody>
        <w:p w:rsidR="002F5D04" w:rsidRDefault="001A7FCD" w:rsidP="001A7FCD">
          <w:pPr>
            <w:pStyle w:val="2BCEDD500E294561BEF40C28F4FAFA2C32"/>
          </w:pPr>
          <w:r w:rsidRPr="00F043BB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A157BBC9BCDD49808960F6877266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3FF4-1B6F-42BB-93DB-21F1D09265AD}"/>
      </w:docPartPr>
      <w:docPartBody>
        <w:p w:rsidR="002F5D04" w:rsidRDefault="001A7FCD" w:rsidP="001A7FCD">
          <w:pPr>
            <w:pStyle w:val="A157BBC9BCDD49808960F6877266651D32"/>
          </w:pPr>
          <w:r w:rsidRPr="00251C6E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08A19B2880484901B90416076C0C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13AC-6E3E-44A3-8B13-BF1E5F107DF9}"/>
      </w:docPartPr>
      <w:docPartBody>
        <w:p w:rsidR="002F5D04" w:rsidRDefault="001A7FCD" w:rsidP="001A7FCD">
          <w:pPr>
            <w:pStyle w:val="08A19B2880484901B90416076C0C82BB32"/>
          </w:pPr>
          <w:r>
            <w:rPr>
              <w:rStyle w:val="PlaceholderText"/>
              <w:rFonts w:ascii="Arial" w:hAnsi="Arial" w:cs="Arial"/>
              <w:sz w:val="18"/>
            </w:rPr>
            <w:t>Choose</w:t>
          </w:r>
          <w:r w:rsidRPr="00443DD9">
            <w:rPr>
              <w:rStyle w:val="PlaceholderText"/>
              <w:rFonts w:ascii="Arial" w:hAnsi="Arial" w:cs="Arial"/>
              <w:sz w:val="18"/>
            </w:rPr>
            <w:t xml:space="preserve"> a date</w:t>
          </w:r>
        </w:p>
      </w:docPartBody>
    </w:docPart>
    <w:docPart>
      <w:docPartPr>
        <w:name w:val="A4CE45E47A7B41BAAB09F4B53C28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8AF4-3C2A-41F6-81A4-9D34A517E796}"/>
      </w:docPartPr>
      <w:docPartBody>
        <w:p w:rsidR="005D1986" w:rsidRDefault="001A7FCD" w:rsidP="001A7FCD">
          <w:pPr>
            <w:pStyle w:val="A4CE45E47A7B41BAAB09F4B53C28019728"/>
          </w:pPr>
          <w:r>
            <w:rPr>
              <w:rStyle w:val="PlaceholderText"/>
              <w:rFonts w:ascii="Arial" w:hAnsi="Arial" w:cs="Arial"/>
              <w:sz w:val="18"/>
            </w:rPr>
            <w:t>Choose</w:t>
          </w:r>
          <w:r w:rsidRPr="00443DD9">
            <w:rPr>
              <w:rStyle w:val="PlaceholderText"/>
              <w:rFonts w:ascii="Arial" w:hAnsi="Arial" w:cs="Arial"/>
              <w:sz w:val="18"/>
            </w:rPr>
            <w:t xml:space="preserve"> a date</w:t>
          </w:r>
        </w:p>
      </w:docPartBody>
    </w:docPart>
    <w:docPart>
      <w:docPartPr>
        <w:name w:val="D998D13A74E44F5CAC9565EA4C1B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2AAE-3DCD-470C-92C3-85AA2271CF8B}"/>
      </w:docPartPr>
      <w:docPartBody>
        <w:p w:rsidR="005D1986" w:rsidRDefault="001A7FCD" w:rsidP="001A7FCD">
          <w:pPr>
            <w:pStyle w:val="D998D13A74E44F5CAC9565EA4C1B178F26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5FBEEA75F6E642E58999047541E6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A4B8-BCCF-4A7C-91B4-8EB933355D5A}"/>
      </w:docPartPr>
      <w:docPartBody>
        <w:p w:rsidR="00C748E3" w:rsidRDefault="001A7FCD" w:rsidP="001A7FCD">
          <w:pPr>
            <w:pStyle w:val="5FBEEA75F6E642E58999047541E602743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0B7982924808433DAB618FCE774D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DC2D-ED64-4BBC-BBB6-D524F40EE99E}"/>
      </w:docPartPr>
      <w:docPartBody>
        <w:p w:rsidR="00C748E3" w:rsidRDefault="002F1532" w:rsidP="002F1532">
          <w:pPr>
            <w:pStyle w:val="0B7982924808433DAB618FCE774DAD31"/>
          </w:pPr>
          <w:r>
            <w:t xml:space="preserve">       </w:t>
          </w:r>
        </w:p>
      </w:docPartBody>
    </w:docPart>
    <w:docPart>
      <w:docPartPr>
        <w:name w:val="5AFD061F405745598EB12F78F7CE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05CA-0273-4AD8-BA6B-B14057E2F495}"/>
      </w:docPartPr>
      <w:docPartBody>
        <w:p w:rsidR="00C748E3" w:rsidRDefault="001A7FCD" w:rsidP="001A7FCD">
          <w:pPr>
            <w:pStyle w:val="5AFD061F405745598EB12F78F7CECBCA3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A4BD7790C78B4EF594017C665B36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0378-E2B5-49EF-AAB2-C6A56D2E9494}"/>
      </w:docPartPr>
      <w:docPartBody>
        <w:p w:rsidR="00C748E3" w:rsidRDefault="001A7FCD" w:rsidP="001A7FCD">
          <w:pPr>
            <w:pStyle w:val="A4BD7790C78B4EF594017C665B36F4473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65A70505CE0C46479BF51A28AD22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EBA5-A20F-43DB-8F07-65D86EA35A04}"/>
      </w:docPartPr>
      <w:docPartBody>
        <w:p w:rsidR="00C748E3" w:rsidRDefault="001A7FCD" w:rsidP="001A7FCD">
          <w:pPr>
            <w:pStyle w:val="65A70505CE0C46479BF51A28AD22E88F3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C897F36D52C644268388CA64D9A6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10EE-F8DD-4652-827C-05516B78F229}"/>
      </w:docPartPr>
      <w:docPartBody>
        <w:p w:rsidR="00C748E3" w:rsidRDefault="001A7FCD" w:rsidP="001A7FCD">
          <w:pPr>
            <w:pStyle w:val="C897F36D52C644268388CA64D9A65E6A3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157126ACD2E044CB98D235057AFE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6458-49BB-430B-B1CF-B3F53666C914}"/>
      </w:docPartPr>
      <w:docPartBody>
        <w:p w:rsidR="00C748E3" w:rsidRDefault="001A7FCD" w:rsidP="001A7FCD">
          <w:pPr>
            <w:pStyle w:val="157126ACD2E044CB98D235057AFECDF03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46AFAE913C274179A8F101796224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6C17-8826-441E-A803-EF35EB842512}"/>
      </w:docPartPr>
      <w:docPartBody>
        <w:p w:rsidR="00C748E3" w:rsidRDefault="001A7FCD" w:rsidP="001A7FCD">
          <w:pPr>
            <w:pStyle w:val="46AFAE913C274179A8F10179622430A73"/>
          </w:pPr>
          <w:r w:rsidRPr="009345F1">
            <w:rPr>
              <w:rStyle w:val="PlaceholderText"/>
              <w:rFonts w:ascii="Arial" w:hAnsi="Arial" w:cs="Arial"/>
              <w:sz w:val="18"/>
            </w:rPr>
            <w:t>Choose</w:t>
          </w:r>
        </w:p>
      </w:docPartBody>
    </w:docPart>
    <w:docPart>
      <w:docPartPr>
        <w:name w:val="421F750A26F94FCEBB76570D7192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B525-647C-43A6-80DE-BD2D5BC848A4}"/>
      </w:docPartPr>
      <w:docPartBody>
        <w:p w:rsidR="00C748E3" w:rsidRDefault="001A7FCD" w:rsidP="001A7FCD">
          <w:pPr>
            <w:pStyle w:val="421F750A26F94FCEBB76570D719248A03"/>
          </w:pPr>
          <w:r w:rsidRPr="003F4108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  <w:docPart>
      <w:docPartPr>
        <w:name w:val="8CD21751F60543B3B740A45CD224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C2A0-A8BF-4D79-B055-925C723686A1}"/>
      </w:docPartPr>
      <w:docPartBody>
        <w:p w:rsidR="00C748E3" w:rsidRDefault="002F1532" w:rsidP="002F1532">
          <w:pPr>
            <w:pStyle w:val="8CD21751F60543B3B740A45CD224EC77"/>
          </w:pPr>
          <w:r>
            <w:t xml:space="preserve">       </w:t>
          </w:r>
        </w:p>
      </w:docPartBody>
    </w:docPart>
    <w:docPart>
      <w:docPartPr>
        <w:name w:val="39D5A6FAFFF641019EA0EF7B7363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1BAF-B64F-4308-821C-7BEFECC80B5B}"/>
      </w:docPartPr>
      <w:docPartBody>
        <w:p w:rsidR="00C748E3" w:rsidRDefault="001A7FCD" w:rsidP="001A7FCD">
          <w:pPr>
            <w:pStyle w:val="39D5A6FAFFF641019EA0EF7B736374FE2"/>
          </w:pPr>
          <w:r w:rsidRPr="008E6979">
            <w:rPr>
              <w:rStyle w:val="PlaceholderText"/>
              <w:rFonts w:ascii="Arial" w:hAnsi="Arial" w:cs="Arial"/>
              <w:sz w:val="18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2E"/>
    <w:rsid w:val="001A7FCD"/>
    <w:rsid w:val="002F1532"/>
    <w:rsid w:val="002F5D04"/>
    <w:rsid w:val="00393405"/>
    <w:rsid w:val="005D1986"/>
    <w:rsid w:val="00846959"/>
    <w:rsid w:val="00865785"/>
    <w:rsid w:val="00C748E3"/>
    <w:rsid w:val="00E47FCC"/>
    <w:rsid w:val="00E8212E"/>
    <w:rsid w:val="00E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FCD"/>
    <w:rPr>
      <w:color w:val="808080"/>
    </w:rPr>
  </w:style>
  <w:style w:type="paragraph" w:customStyle="1" w:styleId="31795F453B74499E8F5DF145AB25BE0A">
    <w:name w:val="31795F453B74499E8F5DF145AB25BE0A"/>
    <w:rsid w:val="00E8212E"/>
  </w:style>
  <w:style w:type="paragraph" w:customStyle="1" w:styleId="E51E72818C7546AA8C6D399FDA59212C">
    <w:name w:val="E51E72818C7546AA8C6D399FDA59212C"/>
    <w:rsid w:val="00E8212E"/>
  </w:style>
  <w:style w:type="paragraph" w:customStyle="1" w:styleId="9F5E59198EF74D0090348D75838A0F6E">
    <w:name w:val="9F5E59198EF74D0090348D75838A0F6E"/>
    <w:rsid w:val="00E8212E"/>
  </w:style>
  <w:style w:type="paragraph" w:customStyle="1" w:styleId="8B2751FECE294707B41AB6E97A3B5796">
    <w:name w:val="8B2751FECE294707B41AB6E97A3B5796"/>
    <w:rsid w:val="00E8212E"/>
  </w:style>
  <w:style w:type="paragraph" w:customStyle="1" w:styleId="29CF957EAA924009868BA4E757486009">
    <w:name w:val="29CF957EAA924009868BA4E757486009"/>
    <w:rsid w:val="00E8212E"/>
  </w:style>
  <w:style w:type="paragraph" w:customStyle="1" w:styleId="AAB3136BC1AA47E4BC8C877C1EBD3D89">
    <w:name w:val="AAB3136BC1AA47E4BC8C877C1EBD3D89"/>
    <w:rsid w:val="00E8212E"/>
  </w:style>
  <w:style w:type="paragraph" w:customStyle="1" w:styleId="6616995808A54E59BB6B18AF7A682EED">
    <w:name w:val="6616995808A54E59BB6B18AF7A682EED"/>
    <w:rsid w:val="00E8212E"/>
  </w:style>
  <w:style w:type="paragraph" w:customStyle="1" w:styleId="42A56B73AB4941E38F0E25BFE4DBEE1B">
    <w:name w:val="42A56B73AB4941E38F0E25BFE4DBEE1B"/>
    <w:rsid w:val="00E8212E"/>
  </w:style>
  <w:style w:type="paragraph" w:customStyle="1" w:styleId="8B4130C81377453A968D80DA2DC5A8D6">
    <w:name w:val="8B4130C81377453A968D80DA2DC5A8D6"/>
    <w:rsid w:val="00E8212E"/>
  </w:style>
  <w:style w:type="paragraph" w:customStyle="1" w:styleId="E64C3E6CB2694CE8B2F392E84273495C">
    <w:name w:val="E64C3E6CB2694CE8B2F392E84273495C"/>
    <w:rsid w:val="00E8212E"/>
  </w:style>
  <w:style w:type="paragraph" w:customStyle="1" w:styleId="5B1520C19B4C4231AD42DCEFA5F86904">
    <w:name w:val="5B1520C19B4C4231AD42DCEFA5F86904"/>
    <w:rsid w:val="00E8212E"/>
  </w:style>
  <w:style w:type="paragraph" w:customStyle="1" w:styleId="8C349C528C244F03B6C4B2C4F7CCA136">
    <w:name w:val="8C349C528C244F03B6C4B2C4F7CCA136"/>
    <w:rsid w:val="00E8212E"/>
  </w:style>
  <w:style w:type="paragraph" w:customStyle="1" w:styleId="2B405FD183C94E0CBA6B82F0CE5D8239">
    <w:name w:val="2B405FD183C94E0CBA6B82F0CE5D8239"/>
    <w:rsid w:val="00E8212E"/>
  </w:style>
  <w:style w:type="paragraph" w:customStyle="1" w:styleId="F796385DB7674975AB86D475ED460D7A">
    <w:name w:val="F796385DB7674975AB86D475ED460D7A"/>
    <w:rsid w:val="00E8212E"/>
  </w:style>
  <w:style w:type="paragraph" w:customStyle="1" w:styleId="7E0053ED2028471EB9AA686679670520">
    <w:name w:val="7E0053ED2028471EB9AA686679670520"/>
    <w:rsid w:val="00E8212E"/>
  </w:style>
  <w:style w:type="paragraph" w:customStyle="1" w:styleId="BEA6D7B891D346BC93CDC220CDBC5007">
    <w:name w:val="BEA6D7B891D346BC93CDC220CDBC5007"/>
    <w:rsid w:val="00E8212E"/>
  </w:style>
  <w:style w:type="paragraph" w:customStyle="1" w:styleId="78FD2632DACC4972867076824A8AEEBD">
    <w:name w:val="78FD2632DACC4972867076824A8AEEBD"/>
    <w:rsid w:val="00E8212E"/>
  </w:style>
  <w:style w:type="paragraph" w:customStyle="1" w:styleId="04D010C0180F49C2BE159B773399C566">
    <w:name w:val="04D010C0180F49C2BE159B773399C566"/>
    <w:rsid w:val="00E8212E"/>
  </w:style>
  <w:style w:type="paragraph" w:customStyle="1" w:styleId="BF1B8B5EDA2D4ECD9F5EABEB206C6573">
    <w:name w:val="BF1B8B5EDA2D4ECD9F5EABEB206C6573"/>
    <w:rsid w:val="00E8212E"/>
  </w:style>
  <w:style w:type="paragraph" w:customStyle="1" w:styleId="A201F00F5A134A6598E0CE9A904A9FF6">
    <w:name w:val="A201F00F5A134A6598E0CE9A904A9FF6"/>
    <w:rsid w:val="00E8212E"/>
  </w:style>
  <w:style w:type="paragraph" w:customStyle="1" w:styleId="50089D27E0A24FFF8BCB7F0EA0585590">
    <w:name w:val="50089D27E0A24FFF8BCB7F0EA0585590"/>
    <w:rsid w:val="00E8212E"/>
  </w:style>
  <w:style w:type="paragraph" w:customStyle="1" w:styleId="7E80570B344F4525B24D20E3AA7EF275">
    <w:name w:val="7E80570B344F4525B24D20E3AA7EF275"/>
    <w:rsid w:val="00E8212E"/>
  </w:style>
  <w:style w:type="paragraph" w:customStyle="1" w:styleId="AA88F95C32A040B197B8602B60340388">
    <w:name w:val="AA88F95C32A040B197B8602B60340388"/>
    <w:rsid w:val="00E8212E"/>
  </w:style>
  <w:style w:type="paragraph" w:customStyle="1" w:styleId="60D0BBC7D058474EB512526E957C03C4">
    <w:name w:val="60D0BBC7D058474EB512526E957C03C4"/>
    <w:rsid w:val="00E8212E"/>
  </w:style>
  <w:style w:type="paragraph" w:customStyle="1" w:styleId="5D327AEBD7C24C98B585BB140923FD7F">
    <w:name w:val="5D327AEBD7C24C98B585BB140923FD7F"/>
    <w:rsid w:val="00E8212E"/>
  </w:style>
  <w:style w:type="paragraph" w:customStyle="1" w:styleId="40643ACB478E42959FDF463BD3AFEC66">
    <w:name w:val="40643ACB478E42959FDF463BD3AFEC66"/>
    <w:rsid w:val="00E8212E"/>
  </w:style>
  <w:style w:type="paragraph" w:customStyle="1" w:styleId="E20A7FC85EB6477D8F5C38F97C1B8EA4">
    <w:name w:val="E20A7FC85EB6477D8F5C38F97C1B8EA4"/>
    <w:rsid w:val="00E8212E"/>
  </w:style>
  <w:style w:type="paragraph" w:customStyle="1" w:styleId="CB8FC73CC90B48CEBE1B2A3E3A094A21">
    <w:name w:val="CB8FC73CC90B48CEBE1B2A3E3A094A21"/>
    <w:rsid w:val="00E8212E"/>
  </w:style>
  <w:style w:type="paragraph" w:customStyle="1" w:styleId="6D39E186D6F1427C9D16BA6864CA699A">
    <w:name w:val="6D39E186D6F1427C9D16BA6864CA699A"/>
    <w:rsid w:val="00E8212E"/>
  </w:style>
  <w:style w:type="paragraph" w:customStyle="1" w:styleId="1EEF2721B91643E49CD888760DE136FF">
    <w:name w:val="1EEF2721B91643E49CD888760DE136FF"/>
    <w:rsid w:val="00E8212E"/>
  </w:style>
  <w:style w:type="paragraph" w:customStyle="1" w:styleId="9BE9D1FD8C7B4B3FA259DBEB74112D80">
    <w:name w:val="9BE9D1FD8C7B4B3FA259DBEB74112D80"/>
    <w:rsid w:val="00E8212E"/>
  </w:style>
  <w:style w:type="paragraph" w:customStyle="1" w:styleId="ED0A642328AA4CF6A193386DA93C834D">
    <w:name w:val="ED0A642328AA4CF6A193386DA93C834D"/>
    <w:rsid w:val="00E8212E"/>
  </w:style>
  <w:style w:type="paragraph" w:customStyle="1" w:styleId="EDB72C833E7B4FA5A3792262093F30EA">
    <w:name w:val="EDB72C833E7B4FA5A3792262093F30EA"/>
    <w:rsid w:val="00E8212E"/>
  </w:style>
  <w:style w:type="paragraph" w:customStyle="1" w:styleId="C7CE70FE70224EC08E3878800F3BFC7C">
    <w:name w:val="C7CE70FE70224EC08E3878800F3BFC7C"/>
    <w:rsid w:val="00E8212E"/>
  </w:style>
  <w:style w:type="paragraph" w:customStyle="1" w:styleId="1D821D670C5C4D6BB3D319799CDE8EAD">
    <w:name w:val="1D821D670C5C4D6BB3D319799CDE8EAD"/>
    <w:rsid w:val="00E8212E"/>
  </w:style>
  <w:style w:type="paragraph" w:customStyle="1" w:styleId="87984B8E651D4221A2B47D40EA46FB3D">
    <w:name w:val="87984B8E651D4221A2B47D40EA46FB3D"/>
    <w:rsid w:val="00E8212E"/>
  </w:style>
  <w:style w:type="paragraph" w:customStyle="1" w:styleId="D0490BD09F8141B887CBCC39B8B8DF9E">
    <w:name w:val="D0490BD09F8141B887CBCC39B8B8DF9E"/>
    <w:rsid w:val="00846959"/>
  </w:style>
  <w:style w:type="paragraph" w:customStyle="1" w:styleId="C9B312E2581348D3B8AA668BE9E32BAB">
    <w:name w:val="C9B312E2581348D3B8AA668BE9E32BAB"/>
    <w:rsid w:val="00846959"/>
  </w:style>
  <w:style w:type="paragraph" w:customStyle="1" w:styleId="9DD46ADA47374B3F8488125A0E422733">
    <w:name w:val="9DD46ADA47374B3F8488125A0E422733"/>
    <w:rsid w:val="00846959"/>
  </w:style>
  <w:style w:type="paragraph" w:customStyle="1" w:styleId="A00BDB99CE604CE3B80625141889F1A4">
    <w:name w:val="A00BDB99CE604CE3B80625141889F1A4"/>
    <w:rsid w:val="00846959"/>
  </w:style>
  <w:style w:type="paragraph" w:customStyle="1" w:styleId="A00BDB99CE604CE3B80625141889F1A41">
    <w:name w:val="A00BDB99CE604CE3B80625141889F1A41"/>
    <w:rsid w:val="00846959"/>
    <w:rPr>
      <w:rFonts w:eastAsiaTheme="minorHAnsi"/>
    </w:rPr>
  </w:style>
  <w:style w:type="paragraph" w:customStyle="1" w:styleId="31795F453B74499E8F5DF145AB25BE0A1">
    <w:name w:val="31795F453B74499E8F5DF145AB25BE0A1"/>
    <w:rsid w:val="00846959"/>
    <w:rPr>
      <w:rFonts w:eastAsiaTheme="minorHAnsi"/>
    </w:rPr>
  </w:style>
  <w:style w:type="paragraph" w:customStyle="1" w:styleId="A201F00F5A134A6598E0CE9A904A9FF61">
    <w:name w:val="A201F00F5A134A6598E0CE9A904A9FF61"/>
    <w:rsid w:val="00846959"/>
    <w:rPr>
      <w:rFonts w:eastAsiaTheme="minorHAnsi"/>
    </w:rPr>
  </w:style>
  <w:style w:type="paragraph" w:customStyle="1" w:styleId="50089D27E0A24FFF8BCB7F0EA05855901">
    <w:name w:val="50089D27E0A24FFF8BCB7F0EA05855901"/>
    <w:rsid w:val="00846959"/>
    <w:rPr>
      <w:rFonts w:eastAsiaTheme="minorHAnsi"/>
    </w:rPr>
  </w:style>
  <w:style w:type="paragraph" w:customStyle="1" w:styleId="7E80570B344F4525B24D20E3AA7EF2751">
    <w:name w:val="7E80570B344F4525B24D20E3AA7EF2751"/>
    <w:rsid w:val="00846959"/>
    <w:rPr>
      <w:rFonts w:eastAsiaTheme="minorHAnsi"/>
    </w:rPr>
  </w:style>
  <w:style w:type="paragraph" w:customStyle="1" w:styleId="60D0BBC7D058474EB512526E957C03C41">
    <w:name w:val="60D0BBC7D058474EB512526E957C03C41"/>
    <w:rsid w:val="00846959"/>
    <w:rPr>
      <w:rFonts w:eastAsiaTheme="minorHAnsi"/>
    </w:rPr>
  </w:style>
  <w:style w:type="paragraph" w:customStyle="1" w:styleId="5D327AEBD7C24C98B585BB140923FD7F1">
    <w:name w:val="5D327AEBD7C24C98B585BB140923FD7F1"/>
    <w:rsid w:val="00846959"/>
    <w:rPr>
      <w:rFonts w:eastAsiaTheme="minorHAnsi"/>
    </w:rPr>
  </w:style>
  <w:style w:type="paragraph" w:customStyle="1" w:styleId="40643ACB478E42959FDF463BD3AFEC661">
    <w:name w:val="40643ACB478E42959FDF463BD3AFEC661"/>
    <w:rsid w:val="00846959"/>
    <w:rPr>
      <w:rFonts w:eastAsiaTheme="minorHAnsi"/>
    </w:rPr>
  </w:style>
  <w:style w:type="paragraph" w:customStyle="1" w:styleId="E20A7FC85EB6477D8F5C38F97C1B8EA41">
    <w:name w:val="E20A7FC85EB6477D8F5C38F97C1B8EA41"/>
    <w:rsid w:val="00846959"/>
    <w:rPr>
      <w:rFonts w:eastAsiaTheme="minorHAnsi"/>
    </w:rPr>
  </w:style>
  <w:style w:type="paragraph" w:customStyle="1" w:styleId="7FBDFC2EEE4A4C6AACBED328CCFD7DA4">
    <w:name w:val="7FBDFC2EEE4A4C6AACBED328CCFD7DA4"/>
    <w:rsid w:val="00846959"/>
  </w:style>
  <w:style w:type="paragraph" w:customStyle="1" w:styleId="B865CAD5D8124C4EB1886F1A150C85ED">
    <w:name w:val="B865CAD5D8124C4EB1886F1A150C85ED"/>
    <w:rsid w:val="00846959"/>
  </w:style>
  <w:style w:type="paragraph" w:customStyle="1" w:styleId="76B1460590F04F779CFEEEE23E273B9B">
    <w:name w:val="76B1460590F04F779CFEEEE23E273B9B"/>
    <w:rsid w:val="00846959"/>
  </w:style>
  <w:style w:type="paragraph" w:customStyle="1" w:styleId="C6EFAD299EE5408690631BB9696FD314">
    <w:name w:val="C6EFAD299EE5408690631BB9696FD314"/>
    <w:rsid w:val="00846959"/>
  </w:style>
  <w:style w:type="paragraph" w:customStyle="1" w:styleId="0791B2A939994E0D849182E74157D400">
    <w:name w:val="0791B2A939994E0D849182E74157D400"/>
    <w:rsid w:val="00846959"/>
  </w:style>
  <w:style w:type="paragraph" w:customStyle="1" w:styleId="526330CC226345209D1299EC576D4EB2">
    <w:name w:val="526330CC226345209D1299EC576D4EB2"/>
    <w:rsid w:val="00846959"/>
  </w:style>
  <w:style w:type="paragraph" w:customStyle="1" w:styleId="0BAA4F00D07D412A8C061E285E26B441">
    <w:name w:val="0BAA4F00D07D412A8C061E285E26B441"/>
    <w:rsid w:val="00846959"/>
  </w:style>
  <w:style w:type="paragraph" w:customStyle="1" w:styleId="DE76E0FE30B7427DAD35082CC5644D2B">
    <w:name w:val="DE76E0FE30B7427DAD35082CC5644D2B"/>
    <w:rsid w:val="00846959"/>
  </w:style>
  <w:style w:type="paragraph" w:customStyle="1" w:styleId="03A2CAC4F50744A69831F9787D2F3B9F">
    <w:name w:val="03A2CAC4F50744A69831F9787D2F3B9F"/>
    <w:rsid w:val="00846959"/>
  </w:style>
  <w:style w:type="paragraph" w:customStyle="1" w:styleId="48231962CF1748E6B5A1B0FB06068BE4">
    <w:name w:val="48231962CF1748E6B5A1B0FB06068BE4"/>
    <w:rsid w:val="00846959"/>
  </w:style>
  <w:style w:type="paragraph" w:customStyle="1" w:styleId="32AD11B3257348C59E6F4457AB942186">
    <w:name w:val="32AD11B3257348C59E6F4457AB942186"/>
    <w:rsid w:val="00846959"/>
  </w:style>
  <w:style w:type="paragraph" w:customStyle="1" w:styleId="941D2E73333041C7A88517E15250651E">
    <w:name w:val="941D2E73333041C7A88517E15250651E"/>
    <w:rsid w:val="00846959"/>
  </w:style>
  <w:style w:type="paragraph" w:customStyle="1" w:styleId="0AED227DA4D34CF5A51C0DC82CEA89A6">
    <w:name w:val="0AED227DA4D34CF5A51C0DC82CEA89A6"/>
    <w:rsid w:val="00846959"/>
  </w:style>
  <w:style w:type="paragraph" w:customStyle="1" w:styleId="AC5FD7DAA1314C5FB1206555F660628B">
    <w:name w:val="AC5FD7DAA1314C5FB1206555F660628B"/>
    <w:rsid w:val="00846959"/>
  </w:style>
  <w:style w:type="paragraph" w:customStyle="1" w:styleId="9825E63D41994DB1BF1FF9596A0A24B9">
    <w:name w:val="9825E63D41994DB1BF1FF9596A0A24B9"/>
    <w:rsid w:val="00846959"/>
  </w:style>
  <w:style w:type="paragraph" w:customStyle="1" w:styleId="F615CFEE1BBF4B1EB32A1C5412AD23C9">
    <w:name w:val="F615CFEE1BBF4B1EB32A1C5412AD23C9"/>
    <w:rsid w:val="00846959"/>
  </w:style>
  <w:style w:type="paragraph" w:customStyle="1" w:styleId="0C470CE1A0B24DEC8DA0C534ECB8987D">
    <w:name w:val="0C470CE1A0B24DEC8DA0C534ECB8987D"/>
    <w:rsid w:val="00846959"/>
  </w:style>
  <w:style w:type="paragraph" w:customStyle="1" w:styleId="067471A0D96E4896BA232DEA2FF6C151">
    <w:name w:val="067471A0D96E4896BA232DEA2FF6C151"/>
    <w:rsid w:val="00846959"/>
  </w:style>
  <w:style w:type="paragraph" w:customStyle="1" w:styleId="0E1AE03C27FF48E49A130E666DDFBECA">
    <w:name w:val="0E1AE03C27FF48E49A130E666DDFBECA"/>
    <w:rsid w:val="00846959"/>
  </w:style>
  <w:style w:type="paragraph" w:customStyle="1" w:styleId="1CA7A007DC2540C99E8EC75025CA9AF7">
    <w:name w:val="1CA7A007DC2540C99E8EC75025CA9AF7"/>
    <w:rsid w:val="00846959"/>
  </w:style>
  <w:style w:type="paragraph" w:customStyle="1" w:styleId="E80461DF93FC4DF1BE2B81DE7B7E44F1">
    <w:name w:val="E80461DF93FC4DF1BE2B81DE7B7E44F1"/>
    <w:rsid w:val="00846959"/>
  </w:style>
  <w:style w:type="paragraph" w:customStyle="1" w:styleId="CD6AAD796BAB432498EFD75E6D45248D">
    <w:name w:val="CD6AAD796BAB432498EFD75E6D45248D"/>
    <w:rsid w:val="00846959"/>
  </w:style>
  <w:style w:type="paragraph" w:customStyle="1" w:styleId="13E1A504B3ED4932AF9F63DA184D04D7">
    <w:name w:val="13E1A504B3ED4932AF9F63DA184D04D7"/>
    <w:rsid w:val="00846959"/>
  </w:style>
  <w:style w:type="paragraph" w:customStyle="1" w:styleId="82FFD434FB2141D59A47DA6FD7A81C0A">
    <w:name w:val="82FFD434FB2141D59A47DA6FD7A81C0A"/>
    <w:rsid w:val="00846959"/>
  </w:style>
  <w:style w:type="paragraph" w:customStyle="1" w:styleId="A7D86D5807B84807B465695C3D4B7968">
    <w:name w:val="A7D86D5807B84807B465695C3D4B7968"/>
    <w:rsid w:val="00846959"/>
  </w:style>
  <w:style w:type="paragraph" w:customStyle="1" w:styleId="1A048AABFACD491EAC71AA1C3BF5CB13">
    <w:name w:val="1A048AABFACD491EAC71AA1C3BF5CB13"/>
    <w:rsid w:val="00846959"/>
  </w:style>
  <w:style w:type="paragraph" w:customStyle="1" w:styleId="92BB646CE24844699B0384698F366555">
    <w:name w:val="92BB646CE24844699B0384698F366555"/>
    <w:rsid w:val="00846959"/>
  </w:style>
  <w:style w:type="paragraph" w:customStyle="1" w:styleId="5AA1081F42AF48BB87F86273829B4CAA">
    <w:name w:val="5AA1081F42AF48BB87F86273829B4CAA"/>
    <w:rsid w:val="00846959"/>
  </w:style>
  <w:style w:type="paragraph" w:customStyle="1" w:styleId="50AA93056EC8453E909F70FE7BE2F7FC">
    <w:name w:val="50AA93056EC8453E909F70FE7BE2F7FC"/>
    <w:rsid w:val="00846959"/>
  </w:style>
  <w:style w:type="paragraph" w:customStyle="1" w:styleId="3C76D4DC881C4BBA86C62D03A97AE567">
    <w:name w:val="3C76D4DC881C4BBA86C62D03A97AE567"/>
    <w:rsid w:val="00846959"/>
  </w:style>
  <w:style w:type="paragraph" w:customStyle="1" w:styleId="B9F4D6246B1844C6B460E93CC5A09E56">
    <w:name w:val="B9F4D6246B1844C6B460E93CC5A09E56"/>
    <w:rsid w:val="00846959"/>
  </w:style>
  <w:style w:type="paragraph" w:customStyle="1" w:styleId="60C03F1CF7564C779A3D0BE566437FD7">
    <w:name w:val="60C03F1CF7564C779A3D0BE566437FD7"/>
    <w:rsid w:val="00846959"/>
  </w:style>
  <w:style w:type="paragraph" w:customStyle="1" w:styleId="CF9CDCD7B34B43138BC620FCC9870742">
    <w:name w:val="CF9CDCD7B34B43138BC620FCC9870742"/>
    <w:rsid w:val="00846959"/>
  </w:style>
  <w:style w:type="paragraph" w:customStyle="1" w:styleId="17E087899BA64F2BBF1E1D7AAE5A0EF5">
    <w:name w:val="17E087899BA64F2BBF1E1D7AAE5A0EF5"/>
    <w:rsid w:val="00846959"/>
  </w:style>
  <w:style w:type="paragraph" w:customStyle="1" w:styleId="6C02C668C3284675ABE5D29D7DA6C0EB">
    <w:name w:val="6C02C668C3284675ABE5D29D7DA6C0EB"/>
    <w:rsid w:val="00846959"/>
  </w:style>
  <w:style w:type="paragraph" w:customStyle="1" w:styleId="AD5FDDBAEB8743648C87366C5F8AD1D5">
    <w:name w:val="AD5FDDBAEB8743648C87366C5F8AD1D5"/>
    <w:rsid w:val="00846959"/>
  </w:style>
  <w:style w:type="paragraph" w:customStyle="1" w:styleId="44E677456BB84B59AD679257045B3659">
    <w:name w:val="44E677456BB84B59AD679257045B3659"/>
    <w:rsid w:val="00846959"/>
  </w:style>
  <w:style w:type="paragraph" w:customStyle="1" w:styleId="59A92C445A294F3EB4B61DF4E6284FB4">
    <w:name w:val="59A92C445A294F3EB4B61DF4E6284FB4"/>
    <w:rsid w:val="00846959"/>
  </w:style>
  <w:style w:type="paragraph" w:customStyle="1" w:styleId="A22175C406914945A1D7FAD6D57C2A3D">
    <w:name w:val="A22175C406914945A1D7FAD6D57C2A3D"/>
    <w:rsid w:val="00846959"/>
  </w:style>
  <w:style w:type="paragraph" w:customStyle="1" w:styleId="E8A129E4C63B4069994660615E361EEF">
    <w:name w:val="E8A129E4C63B4069994660615E361EEF"/>
    <w:rsid w:val="00846959"/>
  </w:style>
  <w:style w:type="paragraph" w:customStyle="1" w:styleId="8530DFA3802D4EEA92EE9BE62391FFF9">
    <w:name w:val="8530DFA3802D4EEA92EE9BE62391FFF9"/>
    <w:rsid w:val="00846959"/>
  </w:style>
  <w:style w:type="paragraph" w:customStyle="1" w:styleId="BEA6866AB0D84FC0A7C1E0FAF131CDA3">
    <w:name w:val="BEA6866AB0D84FC0A7C1E0FAF131CDA3"/>
    <w:rsid w:val="00846959"/>
  </w:style>
  <w:style w:type="paragraph" w:customStyle="1" w:styleId="B1972263170A4C2799F819A8A3321ADD">
    <w:name w:val="B1972263170A4C2799F819A8A3321ADD"/>
    <w:rsid w:val="00846959"/>
  </w:style>
  <w:style w:type="paragraph" w:customStyle="1" w:styleId="D4018E2AFA83452B99B104048EFF53E3">
    <w:name w:val="D4018E2AFA83452B99B104048EFF53E3"/>
    <w:rsid w:val="00846959"/>
  </w:style>
  <w:style w:type="paragraph" w:customStyle="1" w:styleId="579FC7CAA09C408F968043F90985357B">
    <w:name w:val="579FC7CAA09C408F968043F90985357B"/>
    <w:rsid w:val="00846959"/>
  </w:style>
  <w:style w:type="paragraph" w:customStyle="1" w:styleId="F66D28ADB25F4FA69B25DEC51B28EDBC">
    <w:name w:val="F66D28ADB25F4FA69B25DEC51B28EDBC"/>
    <w:rsid w:val="00846959"/>
  </w:style>
  <w:style w:type="paragraph" w:customStyle="1" w:styleId="BCEDA1CBBF4744DA82E62E9A40D36590">
    <w:name w:val="BCEDA1CBBF4744DA82E62E9A40D36590"/>
    <w:rsid w:val="00846959"/>
  </w:style>
  <w:style w:type="paragraph" w:customStyle="1" w:styleId="342EAD7FB91643E6A711A659C34E2A5C">
    <w:name w:val="342EAD7FB91643E6A711A659C34E2A5C"/>
    <w:rsid w:val="00846959"/>
  </w:style>
  <w:style w:type="paragraph" w:customStyle="1" w:styleId="E4CDA6EE2BAC41D3A3AF832C442D22A3">
    <w:name w:val="E4CDA6EE2BAC41D3A3AF832C442D22A3"/>
    <w:rsid w:val="00846959"/>
  </w:style>
  <w:style w:type="paragraph" w:customStyle="1" w:styleId="28C44FC7979947A5894E0EC14ECC5788">
    <w:name w:val="28C44FC7979947A5894E0EC14ECC5788"/>
    <w:rsid w:val="00846959"/>
  </w:style>
  <w:style w:type="paragraph" w:customStyle="1" w:styleId="2AE8BC390C3B4F6C8BE0A436ACB0877D">
    <w:name w:val="2AE8BC390C3B4F6C8BE0A436ACB0877D"/>
    <w:rsid w:val="00846959"/>
  </w:style>
  <w:style w:type="paragraph" w:customStyle="1" w:styleId="8FCA8BE9186F4283BD38E19B7BEDD648">
    <w:name w:val="8FCA8BE9186F4283BD38E19B7BEDD648"/>
    <w:rsid w:val="00846959"/>
  </w:style>
  <w:style w:type="paragraph" w:customStyle="1" w:styleId="4EDABE3340094C90B76F1380AC9D3EC4">
    <w:name w:val="4EDABE3340094C90B76F1380AC9D3EC4"/>
    <w:rsid w:val="00846959"/>
  </w:style>
  <w:style w:type="paragraph" w:customStyle="1" w:styleId="9F2DB5B7A4464B678039289787A05798">
    <w:name w:val="9F2DB5B7A4464B678039289787A05798"/>
    <w:rsid w:val="00846959"/>
  </w:style>
  <w:style w:type="paragraph" w:customStyle="1" w:styleId="AD9DBBC79B0F419CAA90A75FCB72FF0F">
    <w:name w:val="AD9DBBC79B0F419CAA90A75FCB72FF0F"/>
    <w:rsid w:val="00846959"/>
  </w:style>
  <w:style w:type="paragraph" w:customStyle="1" w:styleId="AAD5FD8467244F91AE197107F4B8E821">
    <w:name w:val="AAD5FD8467244F91AE197107F4B8E821"/>
    <w:rsid w:val="00846959"/>
  </w:style>
  <w:style w:type="paragraph" w:customStyle="1" w:styleId="FA1A8E4E6F804F9392D6B596B29A2FC0">
    <w:name w:val="FA1A8E4E6F804F9392D6B596B29A2FC0"/>
    <w:rsid w:val="00846959"/>
  </w:style>
  <w:style w:type="paragraph" w:customStyle="1" w:styleId="453BAA18F4184C269770404F2077DDB4">
    <w:name w:val="453BAA18F4184C269770404F2077DDB4"/>
    <w:rsid w:val="00846959"/>
  </w:style>
  <w:style w:type="paragraph" w:customStyle="1" w:styleId="AFB1D14241404F948248D9C8B59D27AE">
    <w:name w:val="AFB1D14241404F948248D9C8B59D27AE"/>
    <w:rsid w:val="00846959"/>
  </w:style>
  <w:style w:type="paragraph" w:customStyle="1" w:styleId="657F60A927E9486EB317080274D65D6F">
    <w:name w:val="657F60A927E9486EB317080274D65D6F"/>
    <w:rsid w:val="00846959"/>
  </w:style>
  <w:style w:type="paragraph" w:customStyle="1" w:styleId="8895133F2D5742DAA8F6061627190135">
    <w:name w:val="8895133F2D5742DAA8F6061627190135"/>
    <w:rsid w:val="00846959"/>
  </w:style>
  <w:style w:type="paragraph" w:customStyle="1" w:styleId="37975AE8D62E47FFBA1C86ADF03EA5CB">
    <w:name w:val="37975AE8D62E47FFBA1C86ADF03EA5CB"/>
    <w:rsid w:val="00846959"/>
  </w:style>
  <w:style w:type="paragraph" w:customStyle="1" w:styleId="F48D30F620484A4DB24D62F8C824F875">
    <w:name w:val="F48D30F620484A4DB24D62F8C824F875"/>
    <w:rsid w:val="00846959"/>
  </w:style>
  <w:style w:type="paragraph" w:customStyle="1" w:styleId="0CE4491D708349D6BBC06359BA4D2E23">
    <w:name w:val="0CE4491D708349D6BBC06359BA4D2E23"/>
    <w:rsid w:val="00846959"/>
  </w:style>
  <w:style w:type="paragraph" w:customStyle="1" w:styleId="0B5C187F571249659BBF8F53A3B8F3AE">
    <w:name w:val="0B5C187F571249659BBF8F53A3B8F3AE"/>
    <w:rsid w:val="00846959"/>
  </w:style>
  <w:style w:type="paragraph" w:customStyle="1" w:styleId="42FB5DCABA614940BB35078B9FFBFD8D">
    <w:name w:val="42FB5DCABA614940BB35078B9FFBFD8D"/>
    <w:rsid w:val="00846959"/>
  </w:style>
  <w:style w:type="paragraph" w:customStyle="1" w:styleId="3865CB79DA814B859FACB42197FA74D7">
    <w:name w:val="3865CB79DA814B859FACB42197FA74D7"/>
    <w:rsid w:val="00846959"/>
  </w:style>
  <w:style w:type="paragraph" w:customStyle="1" w:styleId="1A6E2FCC066D4FC79FFA683A52823262">
    <w:name w:val="1A6E2FCC066D4FC79FFA683A52823262"/>
    <w:rsid w:val="00846959"/>
  </w:style>
  <w:style w:type="paragraph" w:customStyle="1" w:styleId="DF9234592823432BB5305CD7F7D91ABF">
    <w:name w:val="DF9234592823432BB5305CD7F7D91ABF"/>
    <w:rsid w:val="00846959"/>
  </w:style>
  <w:style w:type="paragraph" w:customStyle="1" w:styleId="F19513008E3647B680E76481B21DB612">
    <w:name w:val="F19513008E3647B680E76481B21DB612"/>
    <w:rsid w:val="00846959"/>
  </w:style>
  <w:style w:type="paragraph" w:customStyle="1" w:styleId="04B3767FD87A45248A0936A9269E9F39">
    <w:name w:val="04B3767FD87A45248A0936A9269E9F39"/>
    <w:rsid w:val="00846959"/>
  </w:style>
  <w:style w:type="paragraph" w:customStyle="1" w:styleId="A649EB131FD14A02AAA92E5BAD79E8B4">
    <w:name w:val="A649EB131FD14A02AAA92E5BAD79E8B4"/>
    <w:rsid w:val="00846959"/>
  </w:style>
  <w:style w:type="paragraph" w:customStyle="1" w:styleId="8612038560F9447A93DFA13B9E96F9E6">
    <w:name w:val="8612038560F9447A93DFA13B9E96F9E6"/>
    <w:rsid w:val="00846959"/>
  </w:style>
  <w:style w:type="paragraph" w:customStyle="1" w:styleId="39691109D97D408CB7A69FAE7777E740">
    <w:name w:val="39691109D97D408CB7A69FAE7777E740"/>
    <w:rsid w:val="00846959"/>
  </w:style>
  <w:style w:type="paragraph" w:customStyle="1" w:styleId="3F1D26F98FD94886988BCC425C0A2B0C">
    <w:name w:val="3F1D26F98FD94886988BCC425C0A2B0C"/>
    <w:rsid w:val="00846959"/>
  </w:style>
  <w:style w:type="paragraph" w:customStyle="1" w:styleId="3ED58FE5EB5B4A69B610FC2CFB607D90">
    <w:name w:val="3ED58FE5EB5B4A69B610FC2CFB607D90"/>
    <w:rsid w:val="00846959"/>
  </w:style>
  <w:style w:type="paragraph" w:customStyle="1" w:styleId="065562C8C53A4AC3AC7483A2AED264C3">
    <w:name w:val="065562C8C53A4AC3AC7483A2AED264C3"/>
    <w:rsid w:val="00846959"/>
  </w:style>
  <w:style w:type="paragraph" w:customStyle="1" w:styleId="03C637A283F8428B812432C9B0C7453C">
    <w:name w:val="03C637A283F8428B812432C9B0C7453C"/>
    <w:rsid w:val="00846959"/>
  </w:style>
  <w:style w:type="paragraph" w:customStyle="1" w:styleId="165E77F919BA47C6980B4238FB11FAB2">
    <w:name w:val="165E77F919BA47C6980B4238FB11FAB2"/>
    <w:rsid w:val="00846959"/>
  </w:style>
  <w:style w:type="paragraph" w:customStyle="1" w:styleId="F153A497A6E840FC81C3E0FDC9C17D66">
    <w:name w:val="F153A497A6E840FC81C3E0FDC9C17D66"/>
    <w:rsid w:val="00846959"/>
  </w:style>
  <w:style w:type="paragraph" w:customStyle="1" w:styleId="00C28C7482CB4FA9A05A480C3FD1A17D">
    <w:name w:val="00C28C7482CB4FA9A05A480C3FD1A17D"/>
    <w:rsid w:val="00846959"/>
  </w:style>
  <w:style w:type="paragraph" w:customStyle="1" w:styleId="24F2C48D7A124A08B966473470EE81B2">
    <w:name w:val="24F2C48D7A124A08B966473470EE81B2"/>
    <w:rsid w:val="00846959"/>
  </w:style>
  <w:style w:type="paragraph" w:customStyle="1" w:styleId="CB850B01C0374093848DB2CC0B72455B">
    <w:name w:val="CB850B01C0374093848DB2CC0B72455B"/>
    <w:rsid w:val="00846959"/>
  </w:style>
  <w:style w:type="paragraph" w:customStyle="1" w:styleId="4B51D0966FEF4320AEB6484E181CD43A">
    <w:name w:val="4B51D0966FEF4320AEB6484E181CD43A"/>
    <w:rsid w:val="00846959"/>
  </w:style>
  <w:style w:type="paragraph" w:customStyle="1" w:styleId="849F0F35E6AA474F82FD0442AB2F64D7">
    <w:name w:val="849F0F35E6AA474F82FD0442AB2F64D7"/>
    <w:rsid w:val="00846959"/>
  </w:style>
  <w:style w:type="paragraph" w:customStyle="1" w:styleId="6F2ED2E98DC34B72B6BCED9F65CCF6DE">
    <w:name w:val="6F2ED2E98DC34B72B6BCED9F65CCF6DE"/>
    <w:rsid w:val="00846959"/>
  </w:style>
  <w:style w:type="paragraph" w:customStyle="1" w:styleId="4A7F1BBE388C443DB7C47FBB84DCBA88">
    <w:name w:val="4A7F1BBE388C443DB7C47FBB84DCBA88"/>
    <w:rsid w:val="00846959"/>
  </w:style>
  <w:style w:type="paragraph" w:customStyle="1" w:styleId="A00BDB99CE604CE3B80625141889F1A42">
    <w:name w:val="A00BDB99CE604CE3B80625141889F1A42"/>
    <w:rsid w:val="00846959"/>
    <w:rPr>
      <w:rFonts w:eastAsiaTheme="minorHAnsi"/>
    </w:rPr>
  </w:style>
  <w:style w:type="paragraph" w:customStyle="1" w:styleId="B865CAD5D8124C4EB1886F1A150C85ED1">
    <w:name w:val="B865CAD5D8124C4EB1886F1A150C85ED1"/>
    <w:rsid w:val="00846959"/>
    <w:rPr>
      <w:rFonts w:eastAsiaTheme="minorHAnsi"/>
    </w:rPr>
  </w:style>
  <w:style w:type="paragraph" w:customStyle="1" w:styleId="0791B2A939994E0D849182E74157D4001">
    <w:name w:val="0791B2A939994E0D849182E74157D4001"/>
    <w:rsid w:val="00846959"/>
    <w:rPr>
      <w:rFonts w:eastAsiaTheme="minorHAnsi"/>
    </w:rPr>
  </w:style>
  <w:style w:type="paragraph" w:customStyle="1" w:styleId="4B51D0966FEF4320AEB6484E181CD43A1">
    <w:name w:val="4B51D0966FEF4320AEB6484E181CD43A1"/>
    <w:rsid w:val="00846959"/>
    <w:rPr>
      <w:rFonts w:eastAsiaTheme="minorHAnsi"/>
    </w:rPr>
  </w:style>
  <w:style w:type="paragraph" w:customStyle="1" w:styleId="849F0F35E6AA474F82FD0442AB2F64D71">
    <w:name w:val="849F0F35E6AA474F82FD0442AB2F64D71"/>
    <w:rsid w:val="00846959"/>
    <w:rPr>
      <w:rFonts w:eastAsiaTheme="minorHAnsi"/>
    </w:rPr>
  </w:style>
  <w:style w:type="paragraph" w:customStyle="1" w:styleId="4A7F1BBE388C443DB7C47FBB84DCBA881">
    <w:name w:val="4A7F1BBE388C443DB7C47FBB84DCBA881"/>
    <w:rsid w:val="00846959"/>
    <w:rPr>
      <w:rFonts w:eastAsiaTheme="minorHAnsi"/>
    </w:rPr>
  </w:style>
  <w:style w:type="paragraph" w:customStyle="1" w:styleId="3ED58FE5EB5B4A69B610FC2CFB607D901">
    <w:name w:val="3ED58FE5EB5B4A69B610FC2CFB607D901"/>
    <w:rsid w:val="00846959"/>
    <w:rPr>
      <w:rFonts w:eastAsiaTheme="minorHAnsi"/>
    </w:rPr>
  </w:style>
  <w:style w:type="paragraph" w:customStyle="1" w:styleId="065562C8C53A4AC3AC7483A2AED264C31">
    <w:name w:val="065562C8C53A4AC3AC7483A2AED264C31"/>
    <w:rsid w:val="00846959"/>
    <w:rPr>
      <w:rFonts w:eastAsiaTheme="minorHAnsi"/>
    </w:rPr>
  </w:style>
  <w:style w:type="paragraph" w:customStyle="1" w:styleId="03C637A283F8428B812432C9B0C7453C1">
    <w:name w:val="03C637A283F8428B812432C9B0C7453C1"/>
    <w:rsid w:val="00846959"/>
    <w:rPr>
      <w:rFonts w:eastAsiaTheme="minorHAnsi"/>
    </w:rPr>
  </w:style>
  <w:style w:type="paragraph" w:customStyle="1" w:styleId="165E77F919BA47C6980B4238FB11FAB21">
    <w:name w:val="165E77F919BA47C6980B4238FB11FAB21"/>
    <w:rsid w:val="00846959"/>
    <w:rPr>
      <w:rFonts w:eastAsiaTheme="minorHAnsi"/>
    </w:rPr>
  </w:style>
  <w:style w:type="paragraph" w:customStyle="1" w:styleId="F153A497A6E840FC81C3E0FDC9C17D661">
    <w:name w:val="F153A497A6E840FC81C3E0FDC9C17D661"/>
    <w:rsid w:val="00846959"/>
    <w:rPr>
      <w:rFonts w:eastAsiaTheme="minorHAnsi"/>
    </w:rPr>
  </w:style>
  <w:style w:type="paragraph" w:customStyle="1" w:styleId="00C28C7482CB4FA9A05A480C3FD1A17D1">
    <w:name w:val="00C28C7482CB4FA9A05A480C3FD1A17D1"/>
    <w:rsid w:val="00846959"/>
    <w:rPr>
      <w:rFonts w:eastAsiaTheme="minorHAnsi"/>
    </w:rPr>
  </w:style>
  <w:style w:type="paragraph" w:customStyle="1" w:styleId="24F2C48D7A124A08B966473470EE81B21">
    <w:name w:val="24F2C48D7A124A08B966473470EE81B21"/>
    <w:rsid w:val="00846959"/>
    <w:rPr>
      <w:rFonts w:eastAsiaTheme="minorHAnsi"/>
    </w:rPr>
  </w:style>
  <w:style w:type="paragraph" w:customStyle="1" w:styleId="A00BDB99CE604CE3B80625141889F1A43">
    <w:name w:val="A00BDB99CE604CE3B80625141889F1A43"/>
    <w:rsid w:val="00846959"/>
    <w:rPr>
      <w:rFonts w:eastAsiaTheme="minorHAnsi"/>
    </w:rPr>
  </w:style>
  <w:style w:type="paragraph" w:customStyle="1" w:styleId="B865CAD5D8124C4EB1886F1A150C85ED2">
    <w:name w:val="B865CAD5D8124C4EB1886F1A150C85ED2"/>
    <w:rsid w:val="00846959"/>
    <w:rPr>
      <w:rFonts w:eastAsiaTheme="minorHAnsi"/>
    </w:rPr>
  </w:style>
  <w:style w:type="paragraph" w:customStyle="1" w:styleId="0791B2A939994E0D849182E74157D4002">
    <w:name w:val="0791B2A939994E0D849182E74157D4002"/>
    <w:rsid w:val="00846959"/>
    <w:rPr>
      <w:rFonts w:eastAsiaTheme="minorHAnsi"/>
    </w:rPr>
  </w:style>
  <w:style w:type="paragraph" w:customStyle="1" w:styleId="4B51D0966FEF4320AEB6484E181CD43A2">
    <w:name w:val="4B51D0966FEF4320AEB6484E181CD43A2"/>
    <w:rsid w:val="00846959"/>
    <w:rPr>
      <w:rFonts w:eastAsiaTheme="minorHAnsi"/>
    </w:rPr>
  </w:style>
  <w:style w:type="paragraph" w:customStyle="1" w:styleId="849F0F35E6AA474F82FD0442AB2F64D72">
    <w:name w:val="849F0F35E6AA474F82FD0442AB2F64D72"/>
    <w:rsid w:val="00846959"/>
    <w:rPr>
      <w:rFonts w:eastAsiaTheme="minorHAnsi"/>
    </w:rPr>
  </w:style>
  <w:style w:type="paragraph" w:customStyle="1" w:styleId="4A7F1BBE388C443DB7C47FBB84DCBA882">
    <w:name w:val="4A7F1BBE388C443DB7C47FBB84DCBA882"/>
    <w:rsid w:val="00846959"/>
    <w:rPr>
      <w:rFonts w:eastAsiaTheme="minorHAnsi"/>
    </w:rPr>
  </w:style>
  <w:style w:type="paragraph" w:customStyle="1" w:styleId="3ED58FE5EB5B4A69B610FC2CFB607D902">
    <w:name w:val="3ED58FE5EB5B4A69B610FC2CFB607D902"/>
    <w:rsid w:val="00846959"/>
    <w:rPr>
      <w:rFonts w:eastAsiaTheme="minorHAnsi"/>
    </w:rPr>
  </w:style>
  <w:style w:type="paragraph" w:customStyle="1" w:styleId="065562C8C53A4AC3AC7483A2AED264C32">
    <w:name w:val="065562C8C53A4AC3AC7483A2AED264C32"/>
    <w:rsid w:val="00846959"/>
    <w:rPr>
      <w:rFonts w:eastAsiaTheme="minorHAnsi"/>
    </w:rPr>
  </w:style>
  <w:style w:type="paragraph" w:customStyle="1" w:styleId="03C637A283F8428B812432C9B0C7453C2">
    <w:name w:val="03C637A283F8428B812432C9B0C7453C2"/>
    <w:rsid w:val="00846959"/>
    <w:rPr>
      <w:rFonts w:eastAsiaTheme="minorHAnsi"/>
    </w:rPr>
  </w:style>
  <w:style w:type="paragraph" w:customStyle="1" w:styleId="165E77F919BA47C6980B4238FB11FAB22">
    <w:name w:val="165E77F919BA47C6980B4238FB11FAB22"/>
    <w:rsid w:val="00846959"/>
    <w:rPr>
      <w:rFonts w:eastAsiaTheme="minorHAnsi"/>
    </w:rPr>
  </w:style>
  <w:style w:type="paragraph" w:customStyle="1" w:styleId="F153A497A6E840FC81C3E0FDC9C17D662">
    <w:name w:val="F153A497A6E840FC81C3E0FDC9C17D662"/>
    <w:rsid w:val="00846959"/>
    <w:rPr>
      <w:rFonts w:eastAsiaTheme="minorHAnsi"/>
    </w:rPr>
  </w:style>
  <w:style w:type="paragraph" w:customStyle="1" w:styleId="00C28C7482CB4FA9A05A480C3FD1A17D2">
    <w:name w:val="00C28C7482CB4FA9A05A480C3FD1A17D2"/>
    <w:rsid w:val="00846959"/>
    <w:rPr>
      <w:rFonts w:eastAsiaTheme="minorHAnsi"/>
    </w:rPr>
  </w:style>
  <w:style w:type="paragraph" w:customStyle="1" w:styleId="24F2C48D7A124A08B966473470EE81B22">
    <w:name w:val="24F2C48D7A124A08B966473470EE81B22"/>
    <w:rsid w:val="00846959"/>
    <w:rPr>
      <w:rFonts w:eastAsiaTheme="minorHAnsi"/>
    </w:rPr>
  </w:style>
  <w:style w:type="paragraph" w:customStyle="1" w:styleId="A00BDB99CE604CE3B80625141889F1A44">
    <w:name w:val="A00BDB99CE604CE3B80625141889F1A44"/>
    <w:rsid w:val="00846959"/>
    <w:rPr>
      <w:rFonts w:eastAsiaTheme="minorHAnsi"/>
    </w:rPr>
  </w:style>
  <w:style w:type="paragraph" w:customStyle="1" w:styleId="B865CAD5D8124C4EB1886F1A150C85ED3">
    <w:name w:val="B865CAD5D8124C4EB1886F1A150C85ED3"/>
    <w:rsid w:val="00846959"/>
    <w:rPr>
      <w:rFonts w:eastAsiaTheme="minorHAnsi"/>
    </w:rPr>
  </w:style>
  <w:style w:type="paragraph" w:customStyle="1" w:styleId="0791B2A939994E0D849182E74157D4003">
    <w:name w:val="0791B2A939994E0D849182E74157D4003"/>
    <w:rsid w:val="00846959"/>
    <w:rPr>
      <w:rFonts w:eastAsiaTheme="minorHAnsi"/>
    </w:rPr>
  </w:style>
  <w:style w:type="paragraph" w:customStyle="1" w:styleId="4B51D0966FEF4320AEB6484E181CD43A3">
    <w:name w:val="4B51D0966FEF4320AEB6484E181CD43A3"/>
    <w:rsid w:val="00846959"/>
    <w:rPr>
      <w:rFonts w:eastAsiaTheme="minorHAnsi"/>
    </w:rPr>
  </w:style>
  <w:style w:type="paragraph" w:customStyle="1" w:styleId="849F0F35E6AA474F82FD0442AB2F64D73">
    <w:name w:val="849F0F35E6AA474F82FD0442AB2F64D73"/>
    <w:rsid w:val="00846959"/>
    <w:rPr>
      <w:rFonts w:eastAsiaTheme="minorHAnsi"/>
    </w:rPr>
  </w:style>
  <w:style w:type="paragraph" w:customStyle="1" w:styleId="4A7F1BBE388C443DB7C47FBB84DCBA883">
    <w:name w:val="4A7F1BBE388C443DB7C47FBB84DCBA883"/>
    <w:rsid w:val="00846959"/>
    <w:rPr>
      <w:rFonts w:eastAsiaTheme="minorHAnsi"/>
    </w:rPr>
  </w:style>
  <w:style w:type="paragraph" w:customStyle="1" w:styleId="3ED58FE5EB5B4A69B610FC2CFB607D903">
    <w:name w:val="3ED58FE5EB5B4A69B610FC2CFB607D903"/>
    <w:rsid w:val="00846959"/>
    <w:rPr>
      <w:rFonts w:eastAsiaTheme="minorHAnsi"/>
    </w:rPr>
  </w:style>
  <w:style w:type="paragraph" w:customStyle="1" w:styleId="065562C8C53A4AC3AC7483A2AED264C33">
    <w:name w:val="065562C8C53A4AC3AC7483A2AED264C33"/>
    <w:rsid w:val="00846959"/>
    <w:rPr>
      <w:rFonts w:eastAsiaTheme="minorHAnsi"/>
    </w:rPr>
  </w:style>
  <w:style w:type="paragraph" w:customStyle="1" w:styleId="03C637A283F8428B812432C9B0C7453C3">
    <w:name w:val="03C637A283F8428B812432C9B0C7453C3"/>
    <w:rsid w:val="00846959"/>
    <w:rPr>
      <w:rFonts w:eastAsiaTheme="minorHAnsi"/>
    </w:rPr>
  </w:style>
  <w:style w:type="paragraph" w:customStyle="1" w:styleId="165E77F919BA47C6980B4238FB11FAB23">
    <w:name w:val="165E77F919BA47C6980B4238FB11FAB23"/>
    <w:rsid w:val="00846959"/>
    <w:rPr>
      <w:rFonts w:eastAsiaTheme="minorHAnsi"/>
    </w:rPr>
  </w:style>
  <w:style w:type="paragraph" w:customStyle="1" w:styleId="F153A497A6E840FC81C3E0FDC9C17D663">
    <w:name w:val="F153A497A6E840FC81C3E0FDC9C17D663"/>
    <w:rsid w:val="00846959"/>
    <w:rPr>
      <w:rFonts w:eastAsiaTheme="minorHAnsi"/>
    </w:rPr>
  </w:style>
  <w:style w:type="paragraph" w:customStyle="1" w:styleId="00C28C7482CB4FA9A05A480C3FD1A17D3">
    <w:name w:val="00C28C7482CB4FA9A05A480C3FD1A17D3"/>
    <w:rsid w:val="00846959"/>
    <w:rPr>
      <w:rFonts w:eastAsiaTheme="minorHAnsi"/>
    </w:rPr>
  </w:style>
  <w:style w:type="paragraph" w:customStyle="1" w:styleId="24F2C48D7A124A08B966473470EE81B23">
    <w:name w:val="24F2C48D7A124A08B966473470EE81B23"/>
    <w:rsid w:val="00846959"/>
    <w:rPr>
      <w:rFonts w:eastAsiaTheme="minorHAnsi"/>
    </w:rPr>
  </w:style>
  <w:style w:type="paragraph" w:customStyle="1" w:styleId="A00BDB99CE604CE3B80625141889F1A45">
    <w:name w:val="A00BDB99CE604CE3B80625141889F1A45"/>
    <w:rsid w:val="00846959"/>
    <w:rPr>
      <w:rFonts w:eastAsiaTheme="minorHAnsi"/>
    </w:rPr>
  </w:style>
  <w:style w:type="paragraph" w:customStyle="1" w:styleId="B865CAD5D8124C4EB1886F1A150C85ED4">
    <w:name w:val="B865CAD5D8124C4EB1886F1A150C85ED4"/>
    <w:rsid w:val="00846959"/>
    <w:rPr>
      <w:rFonts w:eastAsiaTheme="minorHAnsi"/>
    </w:rPr>
  </w:style>
  <w:style w:type="paragraph" w:customStyle="1" w:styleId="0791B2A939994E0D849182E74157D4004">
    <w:name w:val="0791B2A939994E0D849182E74157D4004"/>
    <w:rsid w:val="00846959"/>
    <w:rPr>
      <w:rFonts w:eastAsiaTheme="minorHAnsi"/>
    </w:rPr>
  </w:style>
  <w:style w:type="paragraph" w:customStyle="1" w:styleId="4B51D0966FEF4320AEB6484E181CD43A4">
    <w:name w:val="4B51D0966FEF4320AEB6484E181CD43A4"/>
    <w:rsid w:val="00846959"/>
    <w:rPr>
      <w:rFonts w:eastAsiaTheme="minorHAnsi"/>
    </w:rPr>
  </w:style>
  <w:style w:type="paragraph" w:customStyle="1" w:styleId="849F0F35E6AA474F82FD0442AB2F64D74">
    <w:name w:val="849F0F35E6AA474F82FD0442AB2F64D74"/>
    <w:rsid w:val="00846959"/>
    <w:rPr>
      <w:rFonts w:eastAsiaTheme="minorHAnsi"/>
    </w:rPr>
  </w:style>
  <w:style w:type="paragraph" w:customStyle="1" w:styleId="4A7F1BBE388C443DB7C47FBB84DCBA884">
    <w:name w:val="4A7F1BBE388C443DB7C47FBB84DCBA884"/>
    <w:rsid w:val="00846959"/>
    <w:rPr>
      <w:rFonts w:eastAsiaTheme="minorHAnsi"/>
    </w:rPr>
  </w:style>
  <w:style w:type="paragraph" w:customStyle="1" w:styleId="3ED58FE5EB5B4A69B610FC2CFB607D904">
    <w:name w:val="3ED58FE5EB5B4A69B610FC2CFB607D904"/>
    <w:rsid w:val="00846959"/>
    <w:rPr>
      <w:rFonts w:eastAsiaTheme="minorHAnsi"/>
    </w:rPr>
  </w:style>
  <w:style w:type="paragraph" w:customStyle="1" w:styleId="065562C8C53A4AC3AC7483A2AED264C34">
    <w:name w:val="065562C8C53A4AC3AC7483A2AED264C34"/>
    <w:rsid w:val="00846959"/>
    <w:rPr>
      <w:rFonts w:eastAsiaTheme="minorHAnsi"/>
    </w:rPr>
  </w:style>
  <w:style w:type="paragraph" w:customStyle="1" w:styleId="03C637A283F8428B812432C9B0C7453C4">
    <w:name w:val="03C637A283F8428B812432C9B0C7453C4"/>
    <w:rsid w:val="00846959"/>
    <w:rPr>
      <w:rFonts w:eastAsiaTheme="minorHAnsi"/>
    </w:rPr>
  </w:style>
  <w:style w:type="paragraph" w:customStyle="1" w:styleId="165E77F919BA47C6980B4238FB11FAB24">
    <w:name w:val="165E77F919BA47C6980B4238FB11FAB24"/>
    <w:rsid w:val="00846959"/>
    <w:rPr>
      <w:rFonts w:eastAsiaTheme="minorHAnsi"/>
    </w:rPr>
  </w:style>
  <w:style w:type="paragraph" w:customStyle="1" w:styleId="F153A497A6E840FC81C3E0FDC9C17D664">
    <w:name w:val="F153A497A6E840FC81C3E0FDC9C17D664"/>
    <w:rsid w:val="00846959"/>
    <w:rPr>
      <w:rFonts w:eastAsiaTheme="minorHAnsi"/>
    </w:rPr>
  </w:style>
  <w:style w:type="paragraph" w:customStyle="1" w:styleId="00C28C7482CB4FA9A05A480C3FD1A17D4">
    <w:name w:val="00C28C7482CB4FA9A05A480C3FD1A17D4"/>
    <w:rsid w:val="00846959"/>
    <w:rPr>
      <w:rFonts w:eastAsiaTheme="minorHAnsi"/>
    </w:rPr>
  </w:style>
  <w:style w:type="paragraph" w:customStyle="1" w:styleId="24F2C48D7A124A08B966473470EE81B24">
    <w:name w:val="24F2C48D7A124A08B966473470EE81B24"/>
    <w:rsid w:val="00846959"/>
    <w:rPr>
      <w:rFonts w:eastAsiaTheme="minorHAnsi"/>
    </w:rPr>
  </w:style>
  <w:style w:type="paragraph" w:customStyle="1" w:styleId="17ABC9493F8F4E4794D3661B3AC31B30">
    <w:name w:val="17ABC9493F8F4E4794D3661B3AC31B30"/>
    <w:rsid w:val="00846959"/>
  </w:style>
  <w:style w:type="paragraph" w:customStyle="1" w:styleId="53F7EC9DEFF5448C8E230BC9AD651A55">
    <w:name w:val="53F7EC9DEFF5448C8E230BC9AD651A55"/>
    <w:rsid w:val="00846959"/>
  </w:style>
  <w:style w:type="paragraph" w:customStyle="1" w:styleId="54F0424B3BA2428CA8627557FD19AD92">
    <w:name w:val="54F0424B3BA2428CA8627557FD19AD92"/>
    <w:rsid w:val="00846959"/>
  </w:style>
  <w:style w:type="paragraph" w:customStyle="1" w:styleId="08F7D7416DC94E77B873DDF7816C2199">
    <w:name w:val="08F7D7416DC94E77B873DDF7816C2199"/>
    <w:rsid w:val="00846959"/>
  </w:style>
  <w:style w:type="paragraph" w:customStyle="1" w:styleId="FC12408DD13D41C195FA0770FA600F24">
    <w:name w:val="FC12408DD13D41C195FA0770FA600F24"/>
    <w:rsid w:val="00846959"/>
  </w:style>
  <w:style w:type="paragraph" w:customStyle="1" w:styleId="ED245FABC2154E6F96C42E096727AB57">
    <w:name w:val="ED245FABC2154E6F96C42E096727AB57"/>
    <w:rsid w:val="00846959"/>
  </w:style>
  <w:style w:type="paragraph" w:customStyle="1" w:styleId="BC1547EE082E417B8507F346C13F1CA7">
    <w:name w:val="BC1547EE082E417B8507F346C13F1CA7"/>
    <w:rsid w:val="00846959"/>
  </w:style>
  <w:style w:type="paragraph" w:customStyle="1" w:styleId="039820828BAF4CBC9CC5545F96F21EA8">
    <w:name w:val="039820828BAF4CBC9CC5545F96F21EA8"/>
    <w:rsid w:val="00846959"/>
  </w:style>
  <w:style w:type="paragraph" w:customStyle="1" w:styleId="4491442EC15E4E73AD22E5714EB6231B">
    <w:name w:val="4491442EC15E4E73AD22E5714EB6231B"/>
    <w:rsid w:val="00846959"/>
  </w:style>
  <w:style w:type="paragraph" w:customStyle="1" w:styleId="F0297CDB3C51445DA8D5E7520970097A">
    <w:name w:val="F0297CDB3C51445DA8D5E7520970097A"/>
    <w:rsid w:val="00846959"/>
  </w:style>
  <w:style w:type="paragraph" w:customStyle="1" w:styleId="A2BA1221A6E243558511F1DA04D1BF38">
    <w:name w:val="A2BA1221A6E243558511F1DA04D1BF38"/>
    <w:rsid w:val="00846959"/>
  </w:style>
  <w:style w:type="paragraph" w:customStyle="1" w:styleId="3BF9CDC89D704107AA71EDF86C5CCCD8">
    <w:name w:val="3BF9CDC89D704107AA71EDF86C5CCCD8"/>
    <w:rsid w:val="00846959"/>
  </w:style>
  <w:style w:type="paragraph" w:customStyle="1" w:styleId="1E908628A9ED490BA303B448C5E79569">
    <w:name w:val="1E908628A9ED490BA303B448C5E79569"/>
    <w:rsid w:val="00846959"/>
  </w:style>
  <w:style w:type="paragraph" w:customStyle="1" w:styleId="A00BDB99CE604CE3B80625141889F1A46">
    <w:name w:val="A00BDB99CE604CE3B80625141889F1A46"/>
    <w:rsid w:val="00846959"/>
    <w:rPr>
      <w:rFonts w:eastAsiaTheme="minorHAnsi"/>
    </w:rPr>
  </w:style>
  <w:style w:type="paragraph" w:customStyle="1" w:styleId="B865CAD5D8124C4EB1886F1A150C85ED5">
    <w:name w:val="B865CAD5D8124C4EB1886F1A150C85ED5"/>
    <w:rsid w:val="00846959"/>
    <w:rPr>
      <w:rFonts w:eastAsiaTheme="minorHAnsi"/>
    </w:rPr>
  </w:style>
  <w:style w:type="paragraph" w:customStyle="1" w:styleId="0791B2A939994E0D849182E74157D4005">
    <w:name w:val="0791B2A939994E0D849182E74157D4005"/>
    <w:rsid w:val="00846959"/>
    <w:rPr>
      <w:rFonts w:eastAsiaTheme="minorHAnsi"/>
    </w:rPr>
  </w:style>
  <w:style w:type="paragraph" w:customStyle="1" w:styleId="4B51D0966FEF4320AEB6484E181CD43A5">
    <w:name w:val="4B51D0966FEF4320AEB6484E181CD43A5"/>
    <w:rsid w:val="00846959"/>
    <w:rPr>
      <w:rFonts w:eastAsiaTheme="minorHAnsi"/>
    </w:rPr>
  </w:style>
  <w:style w:type="paragraph" w:customStyle="1" w:styleId="849F0F35E6AA474F82FD0442AB2F64D75">
    <w:name w:val="849F0F35E6AA474F82FD0442AB2F64D75"/>
    <w:rsid w:val="00846959"/>
    <w:rPr>
      <w:rFonts w:eastAsiaTheme="minorHAnsi"/>
    </w:rPr>
  </w:style>
  <w:style w:type="paragraph" w:customStyle="1" w:styleId="4A7F1BBE388C443DB7C47FBB84DCBA885">
    <w:name w:val="4A7F1BBE388C443DB7C47FBB84DCBA885"/>
    <w:rsid w:val="00846959"/>
    <w:rPr>
      <w:rFonts w:eastAsiaTheme="minorHAnsi"/>
    </w:rPr>
  </w:style>
  <w:style w:type="paragraph" w:customStyle="1" w:styleId="17ABC9493F8F4E4794D3661B3AC31B301">
    <w:name w:val="17ABC9493F8F4E4794D3661B3AC31B301"/>
    <w:rsid w:val="00846959"/>
    <w:rPr>
      <w:rFonts w:eastAsiaTheme="minorHAnsi"/>
    </w:rPr>
  </w:style>
  <w:style w:type="paragraph" w:customStyle="1" w:styleId="53F7EC9DEFF5448C8E230BC9AD651A551">
    <w:name w:val="53F7EC9DEFF5448C8E230BC9AD651A551"/>
    <w:rsid w:val="00846959"/>
    <w:rPr>
      <w:rFonts w:eastAsiaTheme="minorHAnsi"/>
    </w:rPr>
  </w:style>
  <w:style w:type="paragraph" w:customStyle="1" w:styleId="54F0424B3BA2428CA8627557FD19AD921">
    <w:name w:val="54F0424B3BA2428CA8627557FD19AD921"/>
    <w:rsid w:val="00846959"/>
    <w:rPr>
      <w:rFonts w:eastAsiaTheme="minorHAnsi"/>
    </w:rPr>
  </w:style>
  <w:style w:type="paragraph" w:customStyle="1" w:styleId="08F7D7416DC94E77B873DDF7816C21991">
    <w:name w:val="08F7D7416DC94E77B873DDF7816C21991"/>
    <w:rsid w:val="00846959"/>
    <w:rPr>
      <w:rFonts w:eastAsiaTheme="minorHAnsi"/>
    </w:rPr>
  </w:style>
  <w:style w:type="paragraph" w:customStyle="1" w:styleId="F0297CDB3C51445DA8D5E7520970097A1">
    <w:name w:val="F0297CDB3C51445DA8D5E7520970097A1"/>
    <w:rsid w:val="00846959"/>
    <w:rPr>
      <w:rFonts w:eastAsiaTheme="minorHAnsi"/>
    </w:rPr>
  </w:style>
  <w:style w:type="paragraph" w:customStyle="1" w:styleId="A2BA1221A6E243558511F1DA04D1BF381">
    <w:name w:val="A2BA1221A6E243558511F1DA04D1BF381"/>
    <w:rsid w:val="00846959"/>
    <w:rPr>
      <w:rFonts w:eastAsiaTheme="minorHAnsi"/>
    </w:rPr>
  </w:style>
  <w:style w:type="paragraph" w:customStyle="1" w:styleId="1E908628A9ED490BA303B448C5E795691">
    <w:name w:val="1E908628A9ED490BA303B448C5E795691"/>
    <w:rsid w:val="00846959"/>
    <w:rPr>
      <w:rFonts w:eastAsiaTheme="minorHAnsi"/>
    </w:rPr>
  </w:style>
  <w:style w:type="paragraph" w:customStyle="1" w:styleId="A00BDB99CE604CE3B80625141889F1A47">
    <w:name w:val="A00BDB99CE604CE3B80625141889F1A47"/>
    <w:rsid w:val="00846959"/>
    <w:rPr>
      <w:rFonts w:eastAsiaTheme="minorHAnsi"/>
    </w:rPr>
  </w:style>
  <w:style w:type="paragraph" w:customStyle="1" w:styleId="B865CAD5D8124C4EB1886F1A150C85ED6">
    <w:name w:val="B865CAD5D8124C4EB1886F1A150C85ED6"/>
    <w:rsid w:val="00846959"/>
    <w:rPr>
      <w:rFonts w:eastAsiaTheme="minorHAnsi"/>
    </w:rPr>
  </w:style>
  <w:style w:type="paragraph" w:customStyle="1" w:styleId="0791B2A939994E0D849182E74157D4006">
    <w:name w:val="0791B2A939994E0D849182E74157D4006"/>
    <w:rsid w:val="00846959"/>
    <w:rPr>
      <w:rFonts w:eastAsiaTheme="minorHAnsi"/>
    </w:rPr>
  </w:style>
  <w:style w:type="paragraph" w:customStyle="1" w:styleId="4B51D0966FEF4320AEB6484E181CD43A6">
    <w:name w:val="4B51D0966FEF4320AEB6484E181CD43A6"/>
    <w:rsid w:val="00846959"/>
    <w:rPr>
      <w:rFonts w:eastAsiaTheme="minorHAnsi"/>
    </w:rPr>
  </w:style>
  <w:style w:type="paragraph" w:customStyle="1" w:styleId="849F0F35E6AA474F82FD0442AB2F64D76">
    <w:name w:val="849F0F35E6AA474F82FD0442AB2F64D76"/>
    <w:rsid w:val="00846959"/>
    <w:rPr>
      <w:rFonts w:eastAsiaTheme="minorHAnsi"/>
    </w:rPr>
  </w:style>
  <w:style w:type="paragraph" w:customStyle="1" w:styleId="4A7F1BBE388C443DB7C47FBB84DCBA886">
    <w:name w:val="4A7F1BBE388C443DB7C47FBB84DCBA886"/>
    <w:rsid w:val="00846959"/>
    <w:rPr>
      <w:rFonts w:eastAsiaTheme="minorHAnsi"/>
    </w:rPr>
  </w:style>
  <w:style w:type="paragraph" w:customStyle="1" w:styleId="17ABC9493F8F4E4794D3661B3AC31B302">
    <w:name w:val="17ABC9493F8F4E4794D3661B3AC31B302"/>
    <w:rsid w:val="00846959"/>
    <w:rPr>
      <w:rFonts w:eastAsiaTheme="minorHAnsi"/>
    </w:rPr>
  </w:style>
  <w:style w:type="paragraph" w:customStyle="1" w:styleId="53F7EC9DEFF5448C8E230BC9AD651A552">
    <w:name w:val="53F7EC9DEFF5448C8E230BC9AD651A552"/>
    <w:rsid w:val="00846959"/>
    <w:rPr>
      <w:rFonts w:eastAsiaTheme="minorHAnsi"/>
    </w:rPr>
  </w:style>
  <w:style w:type="paragraph" w:customStyle="1" w:styleId="54F0424B3BA2428CA8627557FD19AD922">
    <w:name w:val="54F0424B3BA2428CA8627557FD19AD922"/>
    <w:rsid w:val="00846959"/>
    <w:rPr>
      <w:rFonts w:eastAsiaTheme="minorHAnsi"/>
    </w:rPr>
  </w:style>
  <w:style w:type="paragraph" w:customStyle="1" w:styleId="08F7D7416DC94E77B873DDF7816C21992">
    <w:name w:val="08F7D7416DC94E77B873DDF7816C21992"/>
    <w:rsid w:val="00846959"/>
    <w:rPr>
      <w:rFonts w:eastAsiaTheme="minorHAnsi"/>
    </w:rPr>
  </w:style>
  <w:style w:type="paragraph" w:customStyle="1" w:styleId="F0297CDB3C51445DA8D5E7520970097A2">
    <w:name w:val="F0297CDB3C51445DA8D5E7520970097A2"/>
    <w:rsid w:val="00846959"/>
    <w:rPr>
      <w:rFonts w:eastAsiaTheme="minorHAnsi"/>
    </w:rPr>
  </w:style>
  <w:style w:type="paragraph" w:customStyle="1" w:styleId="A2BA1221A6E243558511F1DA04D1BF382">
    <w:name w:val="A2BA1221A6E243558511F1DA04D1BF382"/>
    <w:rsid w:val="00846959"/>
    <w:rPr>
      <w:rFonts w:eastAsiaTheme="minorHAnsi"/>
    </w:rPr>
  </w:style>
  <w:style w:type="paragraph" w:customStyle="1" w:styleId="1E908628A9ED490BA303B448C5E795692">
    <w:name w:val="1E908628A9ED490BA303B448C5E795692"/>
    <w:rsid w:val="00846959"/>
    <w:rPr>
      <w:rFonts w:eastAsiaTheme="minorHAnsi"/>
    </w:rPr>
  </w:style>
  <w:style w:type="paragraph" w:customStyle="1" w:styleId="5401C9A3D59A4609BC573EE10E2A061B">
    <w:name w:val="5401C9A3D59A4609BC573EE10E2A061B"/>
    <w:rsid w:val="00846959"/>
  </w:style>
  <w:style w:type="paragraph" w:customStyle="1" w:styleId="DDFF2574831449B4B51EDCF0A0611F82">
    <w:name w:val="DDFF2574831449B4B51EDCF0A0611F82"/>
    <w:rsid w:val="00846959"/>
  </w:style>
  <w:style w:type="paragraph" w:customStyle="1" w:styleId="789E3074458040799965AA0672B07500">
    <w:name w:val="789E3074458040799965AA0672B07500"/>
    <w:rsid w:val="00846959"/>
  </w:style>
  <w:style w:type="paragraph" w:customStyle="1" w:styleId="F92370B7EB284137AB1908EB53130590">
    <w:name w:val="F92370B7EB284137AB1908EB53130590"/>
    <w:rsid w:val="00846959"/>
  </w:style>
  <w:style w:type="paragraph" w:customStyle="1" w:styleId="F9C3CAC80D7C4896B639E4C0F5B46165">
    <w:name w:val="F9C3CAC80D7C4896B639E4C0F5B46165"/>
    <w:rsid w:val="00846959"/>
  </w:style>
  <w:style w:type="paragraph" w:customStyle="1" w:styleId="752A4C5B58774671BD36BCEC7D2C758E">
    <w:name w:val="752A4C5B58774671BD36BCEC7D2C758E"/>
    <w:rsid w:val="00846959"/>
  </w:style>
  <w:style w:type="paragraph" w:customStyle="1" w:styleId="E53353C1952D4165BBCDA8D57C41CA12">
    <w:name w:val="E53353C1952D4165BBCDA8D57C41CA12"/>
    <w:rsid w:val="00846959"/>
  </w:style>
  <w:style w:type="paragraph" w:customStyle="1" w:styleId="4912C6A3D6C54DBBAE7B6329F83C019D">
    <w:name w:val="4912C6A3D6C54DBBAE7B6329F83C019D"/>
    <w:rsid w:val="00846959"/>
  </w:style>
  <w:style w:type="paragraph" w:customStyle="1" w:styleId="23FF4391A492499E82B79EAA805BECCF">
    <w:name w:val="23FF4391A492499E82B79EAA805BECCF"/>
    <w:rsid w:val="00846959"/>
  </w:style>
  <w:style w:type="paragraph" w:customStyle="1" w:styleId="F366DB11A6BA4EA392CBE7BE7581F29E">
    <w:name w:val="F366DB11A6BA4EA392CBE7BE7581F29E"/>
    <w:rsid w:val="00846959"/>
  </w:style>
  <w:style w:type="paragraph" w:customStyle="1" w:styleId="DF957CBEB6C547E3B54A75DDCB677254">
    <w:name w:val="DF957CBEB6C547E3B54A75DDCB677254"/>
    <w:rsid w:val="00846959"/>
  </w:style>
  <w:style w:type="paragraph" w:customStyle="1" w:styleId="111CD3056BF648BA8A3C97D0645E0C67">
    <w:name w:val="111CD3056BF648BA8A3C97D0645E0C67"/>
    <w:rsid w:val="00846959"/>
  </w:style>
  <w:style w:type="paragraph" w:customStyle="1" w:styleId="6F3F3CF5210B4F8795F4CEAEC30B4E17">
    <w:name w:val="6F3F3CF5210B4F8795F4CEAEC30B4E17"/>
    <w:rsid w:val="00846959"/>
  </w:style>
  <w:style w:type="paragraph" w:customStyle="1" w:styleId="7F03F6C43FAD4505AA560FCB3C7F2813">
    <w:name w:val="7F03F6C43FAD4505AA560FCB3C7F2813"/>
    <w:rsid w:val="00846959"/>
  </w:style>
  <w:style w:type="paragraph" w:customStyle="1" w:styleId="2EFAFF675E7C46739D41B531946961E8">
    <w:name w:val="2EFAFF675E7C46739D41B531946961E8"/>
    <w:rsid w:val="00846959"/>
  </w:style>
  <w:style w:type="paragraph" w:customStyle="1" w:styleId="04AF9C7C59BE492FB2156727BCDA8ACA">
    <w:name w:val="04AF9C7C59BE492FB2156727BCDA8ACA"/>
    <w:rsid w:val="00846959"/>
  </w:style>
  <w:style w:type="paragraph" w:customStyle="1" w:styleId="1837AAFC8ABE4A569F2E55C5E1107357">
    <w:name w:val="1837AAFC8ABE4A569F2E55C5E1107357"/>
    <w:rsid w:val="00846959"/>
  </w:style>
  <w:style w:type="paragraph" w:customStyle="1" w:styleId="AB8953BA130043A7AA4A609B0A24A49B">
    <w:name w:val="AB8953BA130043A7AA4A609B0A24A49B"/>
    <w:rsid w:val="00846959"/>
  </w:style>
  <w:style w:type="paragraph" w:customStyle="1" w:styleId="13E064584F1A485BA8B1F97A46AACA8C">
    <w:name w:val="13E064584F1A485BA8B1F97A46AACA8C"/>
    <w:rsid w:val="00846959"/>
  </w:style>
  <w:style w:type="paragraph" w:customStyle="1" w:styleId="E8A4394865FE485596A053E7F2463BCC">
    <w:name w:val="E8A4394865FE485596A053E7F2463BCC"/>
    <w:rsid w:val="00846959"/>
  </w:style>
  <w:style w:type="paragraph" w:customStyle="1" w:styleId="E41F3B1BB290498E813ADDA2B62FBF0A">
    <w:name w:val="E41F3B1BB290498E813ADDA2B62FBF0A"/>
    <w:rsid w:val="00846959"/>
  </w:style>
  <w:style w:type="paragraph" w:customStyle="1" w:styleId="FEDA1606DC114113B0BECDE49BD7BE66">
    <w:name w:val="FEDA1606DC114113B0BECDE49BD7BE66"/>
    <w:rsid w:val="00846959"/>
  </w:style>
  <w:style w:type="paragraph" w:customStyle="1" w:styleId="ED210C0D27E74DF3938B086E48D7BA63">
    <w:name w:val="ED210C0D27E74DF3938B086E48D7BA63"/>
    <w:rsid w:val="00846959"/>
  </w:style>
  <w:style w:type="paragraph" w:customStyle="1" w:styleId="9A3E51BF28084F9AB5D23FEA188514BE">
    <w:name w:val="9A3E51BF28084F9AB5D23FEA188514BE"/>
    <w:rsid w:val="00846959"/>
  </w:style>
  <w:style w:type="paragraph" w:customStyle="1" w:styleId="7E9A9D5192F243DF9C05E0C473A87D3A">
    <w:name w:val="7E9A9D5192F243DF9C05E0C473A87D3A"/>
    <w:rsid w:val="00846959"/>
  </w:style>
  <w:style w:type="paragraph" w:customStyle="1" w:styleId="EB65ADB49020499BB62B010126EA0A1E">
    <w:name w:val="EB65ADB49020499BB62B010126EA0A1E"/>
    <w:rsid w:val="00846959"/>
  </w:style>
  <w:style w:type="paragraph" w:customStyle="1" w:styleId="3A10BFC566374CB380C2BA4C74CA9F55">
    <w:name w:val="3A10BFC566374CB380C2BA4C74CA9F55"/>
    <w:rsid w:val="00846959"/>
  </w:style>
  <w:style w:type="paragraph" w:customStyle="1" w:styleId="663A52D54ABF4F658593C8416D69560C">
    <w:name w:val="663A52D54ABF4F658593C8416D69560C"/>
    <w:rsid w:val="00846959"/>
  </w:style>
  <w:style w:type="paragraph" w:customStyle="1" w:styleId="9DD62C9AEA4B4D888BF538B53FEFD953">
    <w:name w:val="9DD62C9AEA4B4D888BF538B53FEFD953"/>
    <w:rsid w:val="00846959"/>
  </w:style>
  <w:style w:type="paragraph" w:customStyle="1" w:styleId="AEBEAF400A3C428191D6DD10240317F8">
    <w:name w:val="AEBEAF400A3C428191D6DD10240317F8"/>
    <w:rsid w:val="00846959"/>
  </w:style>
  <w:style w:type="paragraph" w:customStyle="1" w:styleId="84492716FB77417083975941EF8EFA13">
    <w:name w:val="84492716FB77417083975941EF8EFA13"/>
    <w:rsid w:val="00846959"/>
  </w:style>
  <w:style w:type="paragraph" w:customStyle="1" w:styleId="3E2CB5B1AAE24038B0E8366949682B72">
    <w:name w:val="3E2CB5B1AAE24038B0E8366949682B72"/>
    <w:rsid w:val="00846959"/>
  </w:style>
  <w:style w:type="paragraph" w:customStyle="1" w:styleId="32543F8E486B40019F200F4ED86F5ACE">
    <w:name w:val="32543F8E486B40019F200F4ED86F5ACE"/>
    <w:rsid w:val="00846959"/>
  </w:style>
  <w:style w:type="paragraph" w:customStyle="1" w:styleId="6BCE4B2015BE4C4CAED2594C3EDB86FF">
    <w:name w:val="6BCE4B2015BE4C4CAED2594C3EDB86FF"/>
    <w:rsid w:val="00846959"/>
  </w:style>
  <w:style w:type="paragraph" w:customStyle="1" w:styleId="BB84AEB3BDBB4D05AF89A1F72AEE8317">
    <w:name w:val="BB84AEB3BDBB4D05AF89A1F72AEE8317"/>
    <w:rsid w:val="00846959"/>
  </w:style>
  <w:style w:type="paragraph" w:customStyle="1" w:styleId="6E2E58C58F154231A0085951F3733B31">
    <w:name w:val="6E2E58C58F154231A0085951F3733B31"/>
    <w:rsid w:val="00846959"/>
  </w:style>
  <w:style w:type="paragraph" w:customStyle="1" w:styleId="1A758FF1301A4278A558D133BAD85EF1">
    <w:name w:val="1A758FF1301A4278A558D133BAD85EF1"/>
    <w:rsid w:val="00846959"/>
  </w:style>
  <w:style w:type="paragraph" w:customStyle="1" w:styleId="0771228F6DD84D80B2E132E430D9E22D">
    <w:name w:val="0771228F6DD84D80B2E132E430D9E22D"/>
    <w:rsid w:val="00846959"/>
  </w:style>
  <w:style w:type="paragraph" w:customStyle="1" w:styleId="3E3B908002054D2194538AAA7712EA37">
    <w:name w:val="3E3B908002054D2194538AAA7712EA37"/>
    <w:rsid w:val="00846959"/>
  </w:style>
  <w:style w:type="paragraph" w:customStyle="1" w:styleId="000864B762A741BF81AB866B506F9F0D">
    <w:name w:val="000864B762A741BF81AB866B506F9F0D"/>
    <w:rsid w:val="00846959"/>
  </w:style>
  <w:style w:type="paragraph" w:customStyle="1" w:styleId="C8E7930C1871471BA3C8657A6287E68E">
    <w:name w:val="C8E7930C1871471BA3C8657A6287E68E"/>
    <w:rsid w:val="00846959"/>
  </w:style>
  <w:style w:type="paragraph" w:customStyle="1" w:styleId="04F422AB82E146BEACEA6D5C8C29F785">
    <w:name w:val="04F422AB82E146BEACEA6D5C8C29F785"/>
    <w:rsid w:val="00846959"/>
  </w:style>
  <w:style w:type="paragraph" w:customStyle="1" w:styleId="FA770A1A29F5457FA7BD07B03DF7A769">
    <w:name w:val="FA770A1A29F5457FA7BD07B03DF7A769"/>
    <w:rsid w:val="00846959"/>
  </w:style>
  <w:style w:type="paragraph" w:customStyle="1" w:styleId="23C2F6E7E608466A89683CFE57B153EE">
    <w:name w:val="23C2F6E7E608466A89683CFE57B153EE"/>
    <w:rsid w:val="00846959"/>
  </w:style>
  <w:style w:type="paragraph" w:customStyle="1" w:styleId="04F422AB82E146BEACEA6D5C8C29F7851">
    <w:name w:val="04F422AB82E146BEACEA6D5C8C29F7851"/>
    <w:rsid w:val="00846959"/>
    <w:rPr>
      <w:rFonts w:eastAsiaTheme="minorHAnsi"/>
    </w:rPr>
  </w:style>
  <w:style w:type="paragraph" w:customStyle="1" w:styleId="FA770A1A29F5457FA7BD07B03DF7A7691">
    <w:name w:val="FA770A1A29F5457FA7BD07B03DF7A7691"/>
    <w:rsid w:val="00846959"/>
    <w:rPr>
      <w:rFonts w:eastAsiaTheme="minorHAnsi"/>
    </w:rPr>
  </w:style>
  <w:style w:type="paragraph" w:customStyle="1" w:styleId="B89BF456A3B54540938777CE229AB95F">
    <w:name w:val="B89BF456A3B54540938777CE229AB95F"/>
    <w:rsid w:val="00846959"/>
    <w:rPr>
      <w:rFonts w:eastAsiaTheme="minorHAnsi"/>
    </w:rPr>
  </w:style>
  <w:style w:type="paragraph" w:customStyle="1" w:styleId="23C2F6E7E608466A89683CFE57B153EE1">
    <w:name w:val="23C2F6E7E608466A89683CFE57B153EE1"/>
    <w:rsid w:val="00846959"/>
    <w:rPr>
      <w:rFonts w:eastAsiaTheme="minorHAnsi"/>
    </w:rPr>
  </w:style>
  <w:style w:type="paragraph" w:customStyle="1" w:styleId="4B51D0966FEF4320AEB6484E181CD43A7">
    <w:name w:val="4B51D0966FEF4320AEB6484E181CD43A7"/>
    <w:rsid w:val="00846959"/>
    <w:rPr>
      <w:rFonts w:eastAsiaTheme="minorHAnsi"/>
    </w:rPr>
  </w:style>
  <w:style w:type="paragraph" w:customStyle="1" w:styleId="849F0F35E6AA474F82FD0442AB2F64D77">
    <w:name w:val="849F0F35E6AA474F82FD0442AB2F64D77"/>
    <w:rsid w:val="00846959"/>
    <w:rPr>
      <w:rFonts w:eastAsiaTheme="minorHAnsi"/>
    </w:rPr>
  </w:style>
  <w:style w:type="paragraph" w:customStyle="1" w:styleId="4A7F1BBE388C443DB7C47FBB84DCBA887">
    <w:name w:val="4A7F1BBE388C443DB7C47FBB84DCBA887"/>
    <w:rsid w:val="00846959"/>
    <w:rPr>
      <w:rFonts w:eastAsiaTheme="minorHAnsi"/>
    </w:rPr>
  </w:style>
  <w:style w:type="paragraph" w:customStyle="1" w:styleId="17ABC9493F8F4E4794D3661B3AC31B303">
    <w:name w:val="17ABC9493F8F4E4794D3661B3AC31B303"/>
    <w:rsid w:val="00846959"/>
    <w:rPr>
      <w:rFonts w:eastAsiaTheme="minorHAnsi"/>
    </w:rPr>
  </w:style>
  <w:style w:type="paragraph" w:customStyle="1" w:styleId="53F7EC9DEFF5448C8E230BC9AD651A553">
    <w:name w:val="53F7EC9DEFF5448C8E230BC9AD651A553"/>
    <w:rsid w:val="00846959"/>
    <w:rPr>
      <w:rFonts w:eastAsiaTheme="minorHAnsi"/>
    </w:rPr>
  </w:style>
  <w:style w:type="paragraph" w:customStyle="1" w:styleId="54F0424B3BA2428CA8627557FD19AD923">
    <w:name w:val="54F0424B3BA2428CA8627557FD19AD923"/>
    <w:rsid w:val="00846959"/>
    <w:rPr>
      <w:rFonts w:eastAsiaTheme="minorHAnsi"/>
    </w:rPr>
  </w:style>
  <w:style w:type="paragraph" w:customStyle="1" w:styleId="08F7D7416DC94E77B873DDF7816C21993">
    <w:name w:val="08F7D7416DC94E77B873DDF7816C21993"/>
    <w:rsid w:val="00846959"/>
    <w:rPr>
      <w:rFonts w:eastAsiaTheme="minorHAnsi"/>
    </w:rPr>
  </w:style>
  <w:style w:type="paragraph" w:customStyle="1" w:styleId="E41F3B1BB290498E813ADDA2B62FBF0A1">
    <w:name w:val="E41F3B1BB290498E813ADDA2B62FBF0A1"/>
    <w:rsid w:val="00846959"/>
    <w:rPr>
      <w:rFonts w:eastAsiaTheme="minorHAnsi"/>
    </w:rPr>
  </w:style>
  <w:style w:type="paragraph" w:customStyle="1" w:styleId="FEDA1606DC114113B0BECDE49BD7BE661">
    <w:name w:val="FEDA1606DC114113B0BECDE49BD7BE661"/>
    <w:rsid w:val="00846959"/>
    <w:rPr>
      <w:rFonts w:eastAsiaTheme="minorHAnsi"/>
    </w:rPr>
  </w:style>
  <w:style w:type="paragraph" w:customStyle="1" w:styleId="ED210C0D27E74DF3938B086E48D7BA631">
    <w:name w:val="ED210C0D27E74DF3938B086E48D7BA631"/>
    <w:rsid w:val="00846959"/>
    <w:rPr>
      <w:rFonts w:eastAsiaTheme="minorHAnsi"/>
    </w:rPr>
  </w:style>
  <w:style w:type="paragraph" w:customStyle="1" w:styleId="9A3E51BF28084F9AB5D23FEA188514BE1">
    <w:name w:val="9A3E51BF28084F9AB5D23FEA188514BE1"/>
    <w:rsid w:val="00846959"/>
    <w:rPr>
      <w:rFonts w:eastAsiaTheme="minorHAnsi"/>
    </w:rPr>
  </w:style>
  <w:style w:type="paragraph" w:customStyle="1" w:styleId="663A52D54ABF4F658593C8416D69560C1">
    <w:name w:val="663A52D54ABF4F658593C8416D69560C1"/>
    <w:rsid w:val="00846959"/>
    <w:rPr>
      <w:rFonts w:eastAsiaTheme="minorHAnsi"/>
    </w:rPr>
  </w:style>
  <w:style w:type="paragraph" w:customStyle="1" w:styleId="9DD62C9AEA4B4D888BF538B53FEFD9531">
    <w:name w:val="9DD62C9AEA4B4D888BF538B53FEFD9531"/>
    <w:rsid w:val="00846959"/>
    <w:rPr>
      <w:rFonts w:eastAsiaTheme="minorHAnsi"/>
    </w:rPr>
  </w:style>
  <w:style w:type="paragraph" w:customStyle="1" w:styleId="3E3B908002054D2194538AAA7712EA371">
    <w:name w:val="3E3B908002054D2194538AAA7712EA371"/>
    <w:rsid w:val="00846959"/>
    <w:rPr>
      <w:rFonts w:eastAsiaTheme="minorHAnsi"/>
    </w:rPr>
  </w:style>
  <w:style w:type="paragraph" w:customStyle="1" w:styleId="000864B762A741BF81AB866B506F9F0D1">
    <w:name w:val="000864B762A741BF81AB866B506F9F0D1"/>
    <w:rsid w:val="00846959"/>
    <w:rPr>
      <w:rFonts w:eastAsiaTheme="minorHAnsi"/>
    </w:rPr>
  </w:style>
  <w:style w:type="paragraph" w:customStyle="1" w:styleId="C8E7930C1871471BA3C8657A6287E68E1">
    <w:name w:val="C8E7930C1871471BA3C8657A6287E68E1"/>
    <w:rsid w:val="00846959"/>
    <w:rPr>
      <w:rFonts w:eastAsiaTheme="minorHAnsi"/>
    </w:rPr>
  </w:style>
  <w:style w:type="paragraph" w:customStyle="1" w:styleId="04F422AB82E146BEACEA6D5C8C29F7852">
    <w:name w:val="04F422AB82E146BEACEA6D5C8C29F7852"/>
    <w:rsid w:val="00846959"/>
    <w:rPr>
      <w:rFonts w:eastAsiaTheme="minorHAnsi"/>
    </w:rPr>
  </w:style>
  <w:style w:type="paragraph" w:customStyle="1" w:styleId="FA770A1A29F5457FA7BD07B03DF7A7692">
    <w:name w:val="FA770A1A29F5457FA7BD07B03DF7A7692"/>
    <w:rsid w:val="00846959"/>
    <w:rPr>
      <w:rFonts w:eastAsiaTheme="minorHAnsi"/>
    </w:rPr>
  </w:style>
  <w:style w:type="paragraph" w:customStyle="1" w:styleId="B89BF456A3B54540938777CE229AB95F1">
    <w:name w:val="B89BF456A3B54540938777CE229AB95F1"/>
    <w:rsid w:val="00846959"/>
    <w:rPr>
      <w:rFonts w:eastAsiaTheme="minorHAnsi"/>
    </w:rPr>
  </w:style>
  <w:style w:type="paragraph" w:customStyle="1" w:styleId="23C2F6E7E608466A89683CFE57B153EE2">
    <w:name w:val="23C2F6E7E608466A89683CFE57B153EE2"/>
    <w:rsid w:val="00846959"/>
    <w:rPr>
      <w:rFonts w:eastAsiaTheme="minorHAnsi"/>
    </w:rPr>
  </w:style>
  <w:style w:type="paragraph" w:customStyle="1" w:styleId="4B51D0966FEF4320AEB6484E181CD43A8">
    <w:name w:val="4B51D0966FEF4320AEB6484E181CD43A8"/>
    <w:rsid w:val="00846959"/>
    <w:rPr>
      <w:rFonts w:eastAsiaTheme="minorHAnsi"/>
    </w:rPr>
  </w:style>
  <w:style w:type="paragraph" w:customStyle="1" w:styleId="849F0F35E6AA474F82FD0442AB2F64D78">
    <w:name w:val="849F0F35E6AA474F82FD0442AB2F64D78"/>
    <w:rsid w:val="00846959"/>
    <w:rPr>
      <w:rFonts w:eastAsiaTheme="minorHAnsi"/>
    </w:rPr>
  </w:style>
  <w:style w:type="paragraph" w:customStyle="1" w:styleId="4A7F1BBE388C443DB7C47FBB84DCBA888">
    <w:name w:val="4A7F1BBE388C443DB7C47FBB84DCBA888"/>
    <w:rsid w:val="00846959"/>
    <w:rPr>
      <w:rFonts w:eastAsiaTheme="minorHAnsi"/>
    </w:rPr>
  </w:style>
  <w:style w:type="paragraph" w:customStyle="1" w:styleId="17ABC9493F8F4E4794D3661B3AC31B304">
    <w:name w:val="17ABC9493F8F4E4794D3661B3AC31B304"/>
    <w:rsid w:val="00846959"/>
    <w:rPr>
      <w:rFonts w:eastAsiaTheme="minorHAnsi"/>
    </w:rPr>
  </w:style>
  <w:style w:type="paragraph" w:customStyle="1" w:styleId="53F7EC9DEFF5448C8E230BC9AD651A554">
    <w:name w:val="53F7EC9DEFF5448C8E230BC9AD651A554"/>
    <w:rsid w:val="00846959"/>
    <w:rPr>
      <w:rFonts w:eastAsiaTheme="minorHAnsi"/>
    </w:rPr>
  </w:style>
  <w:style w:type="paragraph" w:customStyle="1" w:styleId="54F0424B3BA2428CA8627557FD19AD924">
    <w:name w:val="54F0424B3BA2428CA8627557FD19AD924"/>
    <w:rsid w:val="00846959"/>
    <w:rPr>
      <w:rFonts w:eastAsiaTheme="minorHAnsi"/>
    </w:rPr>
  </w:style>
  <w:style w:type="paragraph" w:customStyle="1" w:styleId="08F7D7416DC94E77B873DDF7816C21994">
    <w:name w:val="08F7D7416DC94E77B873DDF7816C21994"/>
    <w:rsid w:val="00846959"/>
    <w:rPr>
      <w:rFonts w:eastAsiaTheme="minorHAnsi"/>
    </w:rPr>
  </w:style>
  <w:style w:type="paragraph" w:customStyle="1" w:styleId="E41F3B1BB290498E813ADDA2B62FBF0A2">
    <w:name w:val="E41F3B1BB290498E813ADDA2B62FBF0A2"/>
    <w:rsid w:val="00846959"/>
    <w:rPr>
      <w:rFonts w:eastAsiaTheme="minorHAnsi"/>
    </w:rPr>
  </w:style>
  <w:style w:type="paragraph" w:customStyle="1" w:styleId="FEDA1606DC114113B0BECDE49BD7BE662">
    <w:name w:val="FEDA1606DC114113B0BECDE49BD7BE662"/>
    <w:rsid w:val="00846959"/>
    <w:rPr>
      <w:rFonts w:eastAsiaTheme="minorHAnsi"/>
    </w:rPr>
  </w:style>
  <w:style w:type="paragraph" w:customStyle="1" w:styleId="ED210C0D27E74DF3938B086E48D7BA632">
    <w:name w:val="ED210C0D27E74DF3938B086E48D7BA632"/>
    <w:rsid w:val="00846959"/>
    <w:rPr>
      <w:rFonts w:eastAsiaTheme="minorHAnsi"/>
    </w:rPr>
  </w:style>
  <w:style w:type="paragraph" w:customStyle="1" w:styleId="9A3E51BF28084F9AB5D23FEA188514BE2">
    <w:name w:val="9A3E51BF28084F9AB5D23FEA188514BE2"/>
    <w:rsid w:val="00846959"/>
    <w:rPr>
      <w:rFonts w:eastAsiaTheme="minorHAnsi"/>
    </w:rPr>
  </w:style>
  <w:style w:type="paragraph" w:customStyle="1" w:styleId="663A52D54ABF4F658593C8416D69560C2">
    <w:name w:val="663A52D54ABF4F658593C8416D69560C2"/>
    <w:rsid w:val="00846959"/>
    <w:rPr>
      <w:rFonts w:eastAsiaTheme="minorHAnsi"/>
    </w:rPr>
  </w:style>
  <w:style w:type="paragraph" w:customStyle="1" w:styleId="9DD62C9AEA4B4D888BF538B53FEFD9532">
    <w:name w:val="9DD62C9AEA4B4D888BF538B53FEFD9532"/>
    <w:rsid w:val="00846959"/>
    <w:rPr>
      <w:rFonts w:eastAsiaTheme="minorHAnsi"/>
    </w:rPr>
  </w:style>
  <w:style w:type="paragraph" w:customStyle="1" w:styleId="3E3B908002054D2194538AAA7712EA372">
    <w:name w:val="3E3B908002054D2194538AAA7712EA372"/>
    <w:rsid w:val="00846959"/>
    <w:rPr>
      <w:rFonts w:eastAsiaTheme="minorHAnsi"/>
    </w:rPr>
  </w:style>
  <w:style w:type="paragraph" w:customStyle="1" w:styleId="000864B762A741BF81AB866B506F9F0D2">
    <w:name w:val="000864B762A741BF81AB866B506F9F0D2"/>
    <w:rsid w:val="00846959"/>
    <w:rPr>
      <w:rFonts w:eastAsiaTheme="minorHAnsi"/>
    </w:rPr>
  </w:style>
  <w:style w:type="paragraph" w:customStyle="1" w:styleId="C8E7930C1871471BA3C8657A6287E68E2">
    <w:name w:val="C8E7930C1871471BA3C8657A6287E68E2"/>
    <w:rsid w:val="00846959"/>
    <w:rPr>
      <w:rFonts w:eastAsiaTheme="minorHAnsi"/>
    </w:rPr>
  </w:style>
  <w:style w:type="paragraph" w:customStyle="1" w:styleId="5C31D4FF74644167B8CF60CEC281136B">
    <w:name w:val="5C31D4FF74644167B8CF60CEC281136B"/>
    <w:rsid w:val="00846959"/>
  </w:style>
  <w:style w:type="paragraph" w:customStyle="1" w:styleId="F6BDDF4F88CA4E219DCFF7AD3CC9AE1F">
    <w:name w:val="F6BDDF4F88CA4E219DCFF7AD3CC9AE1F"/>
    <w:rsid w:val="00846959"/>
  </w:style>
  <w:style w:type="paragraph" w:customStyle="1" w:styleId="E9BF36EF13E74762B2EF45B2EB55FE3D">
    <w:name w:val="E9BF36EF13E74762B2EF45B2EB55FE3D"/>
    <w:rsid w:val="00846959"/>
  </w:style>
  <w:style w:type="paragraph" w:customStyle="1" w:styleId="DE5D009607184035A3E51C8DEB1DC0D4">
    <w:name w:val="DE5D009607184035A3E51C8DEB1DC0D4"/>
    <w:rsid w:val="00846959"/>
  </w:style>
  <w:style w:type="paragraph" w:customStyle="1" w:styleId="A4038F2F81604CB98D026CC0EA00AC06">
    <w:name w:val="A4038F2F81604CB98D026CC0EA00AC06"/>
    <w:rsid w:val="00846959"/>
  </w:style>
  <w:style w:type="paragraph" w:customStyle="1" w:styleId="DBCC862ACB864B1B9278ED193AC62A5F">
    <w:name w:val="DBCC862ACB864B1B9278ED193AC62A5F"/>
    <w:rsid w:val="00846959"/>
  </w:style>
  <w:style w:type="paragraph" w:customStyle="1" w:styleId="3C35FF1D41114B4CB65A0916E6FBACD3">
    <w:name w:val="3C35FF1D41114B4CB65A0916E6FBACD3"/>
    <w:rsid w:val="00846959"/>
  </w:style>
  <w:style w:type="paragraph" w:customStyle="1" w:styleId="A3A33595052B4F589D8DE68D3DA4EB58">
    <w:name w:val="A3A33595052B4F589D8DE68D3DA4EB58"/>
    <w:rsid w:val="00846959"/>
  </w:style>
  <w:style w:type="paragraph" w:customStyle="1" w:styleId="E901E6D3F0D1464E9F53E3765B3FA504">
    <w:name w:val="E901E6D3F0D1464E9F53E3765B3FA504"/>
    <w:rsid w:val="00846959"/>
  </w:style>
  <w:style w:type="paragraph" w:customStyle="1" w:styleId="7CC0919C460744B8AA652107028880EE">
    <w:name w:val="7CC0919C460744B8AA652107028880EE"/>
    <w:rsid w:val="00846959"/>
  </w:style>
  <w:style w:type="paragraph" w:customStyle="1" w:styleId="27669C66FB274C728FD984C7C73C80BF">
    <w:name w:val="27669C66FB274C728FD984C7C73C80BF"/>
    <w:rsid w:val="00846959"/>
  </w:style>
  <w:style w:type="paragraph" w:customStyle="1" w:styleId="E762D525982845DA86F8DFD99E345114">
    <w:name w:val="E762D525982845DA86F8DFD99E345114"/>
    <w:rsid w:val="00846959"/>
  </w:style>
  <w:style w:type="paragraph" w:customStyle="1" w:styleId="AB7544EB515F43E796377DF509651875">
    <w:name w:val="AB7544EB515F43E796377DF509651875"/>
    <w:rsid w:val="00846959"/>
  </w:style>
  <w:style w:type="paragraph" w:customStyle="1" w:styleId="C24E2E06FF2449E1AA66A17A8F63C1E8">
    <w:name w:val="C24E2E06FF2449E1AA66A17A8F63C1E8"/>
    <w:rsid w:val="00846959"/>
  </w:style>
  <w:style w:type="paragraph" w:customStyle="1" w:styleId="675083853D0B42B884C44558DDA9650C">
    <w:name w:val="675083853D0B42B884C44558DDA9650C"/>
    <w:rsid w:val="00846959"/>
  </w:style>
  <w:style w:type="paragraph" w:customStyle="1" w:styleId="2E987DF0C4FF4260A524044350C899D2">
    <w:name w:val="2E987DF0C4FF4260A524044350C899D2"/>
    <w:rsid w:val="00846959"/>
  </w:style>
  <w:style w:type="paragraph" w:customStyle="1" w:styleId="4D596472B8144A4191EAF5DF2D23FB59">
    <w:name w:val="4D596472B8144A4191EAF5DF2D23FB59"/>
    <w:rsid w:val="00846959"/>
  </w:style>
  <w:style w:type="paragraph" w:customStyle="1" w:styleId="D42BF237D6AE438E8ACF17777C919434">
    <w:name w:val="D42BF237D6AE438E8ACF17777C919434"/>
    <w:rsid w:val="00846959"/>
  </w:style>
  <w:style w:type="paragraph" w:customStyle="1" w:styleId="BCB0DED1099F412E8271452F698E6F5E">
    <w:name w:val="BCB0DED1099F412E8271452F698E6F5E"/>
    <w:rsid w:val="00846959"/>
  </w:style>
  <w:style w:type="paragraph" w:customStyle="1" w:styleId="934462F2AC4546FB9B462D1E135C8492">
    <w:name w:val="934462F2AC4546FB9B462D1E135C8492"/>
    <w:rsid w:val="00846959"/>
  </w:style>
  <w:style w:type="paragraph" w:customStyle="1" w:styleId="8734C724B7E24303AA750D924835A902">
    <w:name w:val="8734C724B7E24303AA750D924835A902"/>
    <w:rsid w:val="00846959"/>
  </w:style>
  <w:style w:type="paragraph" w:customStyle="1" w:styleId="ED475DFA57B14749873F94A69AC3183C">
    <w:name w:val="ED475DFA57B14749873F94A69AC3183C"/>
    <w:rsid w:val="00846959"/>
  </w:style>
  <w:style w:type="paragraph" w:customStyle="1" w:styleId="3FD209C449B44DE6A7C4279DE0AABFE7">
    <w:name w:val="3FD209C449B44DE6A7C4279DE0AABFE7"/>
    <w:rsid w:val="00846959"/>
  </w:style>
  <w:style w:type="paragraph" w:customStyle="1" w:styleId="9020C4D44B9C4E16A71E8A4584D69D30">
    <w:name w:val="9020C4D44B9C4E16A71E8A4584D69D30"/>
    <w:rsid w:val="00846959"/>
  </w:style>
  <w:style w:type="paragraph" w:customStyle="1" w:styleId="80819756C28D443EA293ED135B96FE61">
    <w:name w:val="80819756C28D443EA293ED135B96FE61"/>
    <w:rsid w:val="00846959"/>
  </w:style>
  <w:style w:type="paragraph" w:customStyle="1" w:styleId="5CE7D645EC7F47F8A33B084AC1FD829A">
    <w:name w:val="5CE7D645EC7F47F8A33B084AC1FD829A"/>
    <w:rsid w:val="00846959"/>
  </w:style>
  <w:style w:type="paragraph" w:customStyle="1" w:styleId="D78A50CD39244A9FB623A98A37B4673D">
    <w:name w:val="D78A50CD39244A9FB623A98A37B4673D"/>
    <w:rsid w:val="00846959"/>
  </w:style>
  <w:style w:type="paragraph" w:customStyle="1" w:styleId="9D2BE37EFCB34ADDA34BEE63FF993EEC">
    <w:name w:val="9D2BE37EFCB34ADDA34BEE63FF993EEC"/>
    <w:rsid w:val="00846959"/>
  </w:style>
  <w:style w:type="paragraph" w:customStyle="1" w:styleId="06288680E2A3407997BAA4D82F3301E2">
    <w:name w:val="06288680E2A3407997BAA4D82F3301E2"/>
    <w:rsid w:val="00846959"/>
  </w:style>
  <w:style w:type="paragraph" w:customStyle="1" w:styleId="E3CBF2EEABF64A11B56B9C439CC00999">
    <w:name w:val="E3CBF2EEABF64A11B56B9C439CC00999"/>
    <w:rsid w:val="00846959"/>
  </w:style>
  <w:style w:type="paragraph" w:customStyle="1" w:styleId="BD6FA09696F6478A9B8A13F7EB0C1FD8">
    <w:name w:val="BD6FA09696F6478A9B8A13F7EB0C1FD8"/>
    <w:rsid w:val="00846959"/>
  </w:style>
  <w:style w:type="paragraph" w:customStyle="1" w:styleId="E096E37CB7A34315AA6186C07BDC9F57">
    <w:name w:val="E096E37CB7A34315AA6186C07BDC9F57"/>
    <w:rsid w:val="00846959"/>
  </w:style>
  <w:style w:type="paragraph" w:customStyle="1" w:styleId="289E66394EA148669A2871CF46E06A2E">
    <w:name w:val="289E66394EA148669A2871CF46E06A2E"/>
    <w:rsid w:val="00846959"/>
  </w:style>
  <w:style w:type="paragraph" w:customStyle="1" w:styleId="15E17C3FF1B747FF9B35E42B438B4481">
    <w:name w:val="15E17C3FF1B747FF9B35E42B438B4481"/>
    <w:rsid w:val="00846959"/>
  </w:style>
  <w:style w:type="paragraph" w:customStyle="1" w:styleId="321BA86F3383409B9DF6FE9749C1A99C">
    <w:name w:val="321BA86F3383409B9DF6FE9749C1A99C"/>
    <w:rsid w:val="00846959"/>
  </w:style>
  <w:style w:type="paragraph" w:customStyle="1" w:styleId="1F3E3620314244BDAF1439A1ED9456F3">
    <w:name w:val="1F3E3620314244BDAF1439A1ED9456F3"/>
    <w:rsid w:val="00846959"/>
  </w:style>
  <w:style w:type="paragraph" w:customStyle="1" w:styleId="FA770A1A29F5457FA7BD07B03DF7A7693">
    <w:name w:val="FA770A1A29F5457FA7BD07B03DF7A7693"/>
    <w:rsid w:val="00846959"/>
    <w:rPr>
      <w:rFonts w:eastAsiaTheme="minorHAnsi"/>
    </w:rPr>
  </w:style>
  <w:style w:type="paragraph" w:customStyle="1" w:styleId="B89BF456A3B54540938777CE229AB95F2">
    <w:name w:val="B89BF456A3B54540938777CE229AB95F2"/>
    <w:rsid w:val="00846959"/>
    <w:rPr>
      <w:rFonts w:eastAsiaTheme="minorHAnsi"/>
    </w:rPr>
  </w:style>
  <w:style w:type="paragraph" w:customStyle="1" w:styleId="23C2F6E7E608466A89683CFE57B153EE3">
    <w:name w:val="23C2F6E7E608466A89683CFE57B153EE3"/>
    <w:rsid w:val="00846959"/>
    <w:rPr>
      <w:rFonts w:eastAsiaTheme="minorHAnsi"/>
    </w:rPr>
  </w:style>
  <w:style w:type="paragraph" w:customStyle="1" w:styleId="4B51D0966FEF4320AEB6484E181CD43A9">
    <w:name w:val="4B51D0966FEF4320AEB6484E181CD43A9"/>
    <w:rsid w:val="00846959"/>
    <w:rPr>
      <w:rFonts w:eastAsiaTheme="minorHAnsi"/>
    </w:rPr>
  </w:style>
  <w:style w:type="paragraph" w:customStyle="1" w:styleId="849F0F35E6AA474F82FD0442AB2F64D79">
    <w:name w:val="849F0F35E6AA474F82FD0442AB2F64D79"/>
    <w:rsid w:val="00846959"/>
    <w:rPr>
      <w:rFonts w:eastAsiaTheme="minorHAnsi"/>
    </w:rPr>
  </w:style>
  <w:style w:type="paragraph" w:customStyle="1" w:styleId="4A7F1BBE388C443DB7C47FBB84DCBA889">
    <w:name w:val="4A7F1BBE388C443DB7C47FBB84DCBA889"/>
    <w:rsid w:val="00846959"/>
    <w:rPr>
      <w:rFonts w:eastAsiaTheme="minorHAnsi"/>
    </w:rPr>
  </w:style>
  <w:style w:type="paragraph" w:customStyle="1" w:styleId="17ABC9493F8F4E4794D3661B3AC31B305">
    <w:name w:val="17ABC9493F8F4E4794D3661B3AC31B305"/>
    <w:rsid w:val="00846959"/>
    <w:rPr>
      <w:rFonts w:eastAsiaTheme="minorHAnsi"/>
    </w:rPr>
  </w:style>
  <w:style w:type="paragraph" w:customStyle="1" w:styleId="53F7EC9DEFF5448C8E230BC9AD651A555">
    <w:name w:val="53F7EC9DEFF5448C8E230BC9AD651A555"/>
    <w:rsid w:val="00846959"/>
    <w:rPr>
      <w:rFonts w:eastAsiaTheme="minorHAnsi"/>
    </w:rPr>
  </w:style>
  <w:style w:type="paragraph" w:customStyle="1" w:styleId="54F0424B3BA2428CA8627557FD19AD925">
    <w:name w:val="54F0424B3BA2428CA8627557FD19AD925"/>
    <w:rsid w:val="00846959"/>
    <w:rPr>
      <w:rFonts w:eastAsiaTheme="minorHAnsi"/>
    </w:rPr>
  </w:style>
  <w:style w:type="paragraph" w:customStyle="1" w:styleId="08F7D7416DC94E77B873DDF7816C21995">
    <w:name w:val="08F7D7416DC94E77B873DDF7816C21995"/>
    <w:rsid w:val="00846959"/>
    <w:rPr>
      <w:rFonts w:eastAsiaTheme="minorHAnsi"/>
    </w:rPr>
  </w:style>
  <w:style w:type="paragraph" w:customStyle="1" w:styleId="F6BDDF4F88CA4E219DCFF7AD3CC9AE1F1">
    <w:name w:val="F6BDDF4F88CA4E219DCFF7AD3CC9AE1F1"/>
    <w:rsid w:val="00846959"/>
    <w:rPr>
      <w:rFonts w:eastAsiaTheme="minorHAnsi"/>
    </w:rPr>
  </w:style>
  <w:style w:type="paragraph" w:customStyle="1" w:styleId="E9BF36EF13E74762B2EF45B2EB55FE3D1">
    <w:name w:val="E9BF36EF13E74762B2EF45B2EB55FE3D1"/>
    <w:rsid w:val="00846959"/>
    <w:rPr>
      <w:rFonts w:eastAsiaTheme="minorHAnsi"/>
    </w:rPr>
  </w:style>
  <w:style w:type="paragraph" w:customStyle="1" w:styleId="DE5D009607184035A3E51C8DEB1DC0D41">
    <w:name w:val="DE5D009607184035A3E51C8DEB1DC0D41"/>
    <w:rsid w:val="00846959"/>
    <w:rPr>
      <w:rFonts w:eastAsiaTheme="minorHAnsi"/>
    </w:rPr>
  </w:style>
  <w:style w:type="paragraph" w:customStyle="1" w:styleId="A4038F2F81604CB98D026CC0EA00AC061">
    <w:name w:val="A4038F2F81604CB98D026CC0EA00AC061"/>
    <w:rsid w:val="00846959"/>
    <w:rPr>
      <w:rFonts w:eastAsiaTheme="minorHAnsi"/>
    </w:rPr>
  </w:style>
  <w:style w:type="paragraph" w:customStyle="1" w:styleId="3C35FF1D41114B4CB65A0916E6FBACD31">
    <w:name w:val="3C35FF1D41114B4CB65A0916E6FBACD31"/>
    <w:rsid w:val="00846959"/>
    <w:rPr>
      <w:rFonts w:eastAsiaTheme="minorHAnsi"/>
    </w:rPr>
  </w:style>
  <w:style w:type="paragraph" w:customStyle="1" w:styleId="A3A33595052B4F589D8DE68D3DA4EB581">
    <w:name w:val="A3A33595052B4F589D8DE68D3DA4EB581"/>
    <w:rsid w:val="00846959"/>
    <w:rPr>
      <w:rFonts w:eastAsiaTheme="minorHAnsi"/>
    </w:rPr>
  </w:style>
  <w:style w:type="paragraph" w:customStyle="1" w:styleId="7CC0919C460744B8AA652107028880EE1">
    <w:name w:val="7CC0919C460744B8AA652107028880EE1"/>
    <w:rsid w:val="00846959"/>
    <w:rPr>
      <w:rFonts w:eastAsiaTheme="minorHAnsi"/>
    </w:rPr>
  </w:style>
  <w:style w:type="paragraph" w:customStyle="1" w:styleId="289E66394EA148669A2871CF46E06A2E1">
    <w:name w:val="289E66394EA148669A2871CF46E06A2E1"/>
    <w:rsid w:val="00846959"/>
    <w:rPr>
      <w:rFonts w:eastAsiaTheme="minorHAnsi"/>
    </w:rPr>
  </w:style>
  <w:style w:type="paragraph" w:customStyle="1" w:styleId="15E17C3FF1B747FF9B35E42B438B44811">
    <w:name w:val="15E17C3FF1B747FF9B35E42B438B44811"/>
    <w:rsid w:val="00846959"/>
    <w:rPr>
      <w:rFonts w:eastAsiaTheme="minorHAnsi"/>
    </w:rPr>
  </w:style>
  <w:style w:type="paragraph" w:customStyle="1" w:styleId="321BA86F3383409B9DF6FE9749C1A99C1">
    <w:name w:val="321BA86F3383409B9DF6FE9749C1A99C1"/>
    <w:rsid w:val="00846959"/>
    <w:rPr>
      <w:rFonts w:eastAsiaTheme="minorHAnsi"/>
    </w:rPr>
  </w:style>
  <w:style w:type="paragraph" w:customStyle="1" w:styleId="0C4DE3E0AA434DB281E264845EA95838">
    <w:name w:val="0C4DE3E0AA434DB281E264845EA95838"/>
    <w:rsid w:val="002F5D04"/>
  </w:style>
  <w:style w:type="paragraph" w:customStyle="1" w:styleId="92A7DCD704024240BBB3FFC1AAF1A174">
    <w:name w:val="92A7DCD704024240BBB3FFC1AAF1A174"/>
    <w:rsid w:val="002F5D04"/>
  </w:style>
  <w:style w:type="paragraph" w:customStyle="1" w:styleId="0D75D48E9DD442FD8361EE64C21182F4">
    <w:name w:val="0D75D48E9DD442FD8361EE64C21182F4"/>
    <w:rsid w:val="002F5D04"/>
  </w:style>
  <w:style w:type="paragraph" w:customStyle="1" w:styleId="8F232DF8A9CF41AB92B20645F3D005E1">
    <w:name w:val="8F232DF8A9CF41AB92B20645F3D005E1"/>
    <w:rsid w:val="002F5D04"/>
  </w:style>
  <w:style w:type="paragraph" w:customStyle="1" w:styleId="55EF2BBF5D5C4C21AF6DB1D9A81F77D9">
    <w:name w:val="55EF2BBF5D5C4C21AF6DB1D9A81F77D9"/>
    <w:rsid w:val="002F5D04"/>
  </w:style>
  <w:style w:type="paragraph" w:customStyle="1" w:styleId="C41478907C564E4190F8AD73A35BA663">
    <w:name w:val="C41478907C564E4190F8AD73A35BA663"/>
    <w:rsid w:val="002F5D04"/>
  </w:style>
  <w:style w:type="paragraph" w:customStyle="1" w:styleId="735269671851400486590D9DDFE9FDC4">
    <w:name w:val="735269671851400486590D9DDFE9FDC4"/>
    <w:rsid w:val="002F5D04"/>
  </w:style>
  <w:style w:type="paragraph" w:customStyle="1" w:styleId="2BCEDD500E294561BEF40C28F4FAFA2C">
    <w:name w:val="2BCEDD500E294561BEF40C28F4FAFA2C"/>
    <w:rsid w:val="002F5D04"/>
  </w:style>
  <w:style w:type="paragraph" w:customStyle="1" w:styleId="3C3A6E2543C34A65A9DD457C82C7672F">
    <w:name w:val="3C3A6E2543C34A65A9DD457C82C7672F"/>
    <w:rsid w:val="002F5D04"/>
  </w:style>
  <w:style w:type="paragraph" w:customStyle="1" w:styleId="A157BBC9BCDD49808960F6877266651D">
    <w:name w:val="A157BBC9BCDD49808960F6877266651D"/>
    <w:rsid w:val="002F5D04"/>
  </w:style>
  <w:style w:type="paragraph" w:customStyle="1" w:styleId="9D8EF9B41D204CCBA71F58BDDB53E830">
    <w:name w:val="9D8EF9B41D204CCBA71F58BDDB53E830"/>
    <w:rsid w:val="002F5D04"/>
  </w:style>
  <w:style w:type="paragraph" w:customStyle="1" w:styleId="76DE23267D764DDB82D7EF4B3C71AB71">
    <w:name w:val="76DE23267D764DDB82D7EF4B3C71AB71"/>
    <w:rsid w:val="002F5D04"/>
  </w:style>
  <w:style w:type="paragraph" w:customStyle="1" w:styleId="679A538AE1694A50BE19794CAA985082">
    <w:name w:val="679A538AE1694A50BE19794CAA985082"/>
    <w:rsid w:val="002F5D04"/>
  </w:style>
  <w:style w:type="paragraph" w:customStyle="1" w:styleId="E8385432FD144243AB4485196740C2EB">
    <w:name w:val="E8385432FD144243AB4485196740C2EB"/>
    <w:rsid w:val="002F5D04"/>
  </w:style>
  <w:style w:type="paragraph" w:customStyle="1" w:styleId="25BDC7CB02B647D484DFE516E655D32E">
    <w:name w:val="25BDC7CB02B647D484DFE516E655D32E"/>
    <w:rsid w:val="002F5D04"/>
  </w:style>
  <w:style w:type="paragraph" w:customStyle="1" w:styleId="08A19B2880484901B90416076C0C82BB">
    <w:name w:val="08A19B2880484901B90416076C0C82BB"/>
    <w:rsid w:val="002F5D04"/>
  </w:style>
  <w:style w:type="paragraph" w:customStyle="1" w:styleId="E6BC590E8E5340C8802AB234E794CD2D">
    <w:name w:val="E6BC590E8E5340C8802AB234E794CD2D"/>
    <w:rsid w:val="002F5D04"/>
  </w:style>
  <w:style w:type="paragraph" w:customStyle="1" w:styleId="5756571C90C244809E9FD1E2DF04BC0D">
    <w:name w:val="5756571C90C244809E9FD1E2DF04BC0D"/>
    <w:rsid w:val="002F5D04"/>
  </w:style>
  <w:style w:type="paragraph" w:customStyle="1" w:styleId="2BCEDD500E294561BEF40C28F4FAFA2C1">
    <w:name w:val="2BCEDD500E294561BEF40C28F4FAFA2C1"/>
    <w:rsid w:val="002F5D04"/>
    <w:rPr>
      <w:rFonts w:eastAsiaTheme="minorHAnsi"/>
    </w:rPr>
  </w:style>
  <w:style w:type="paragraph" w:customStyle="1" w:styleId="B471248934034B4DA1536EED6F04F77B">
    <w:name w:val="B471248934034B4DA1536EED6F04F77B"/>
    <w:rsid w:val="002F5D04"/>
    <w:rPr>
      <w:rFonts w:eastAsiaTheme="minorHAnsi"/>
    </w:rPr>
  </w:style>
  <w:style w:type="paragraph" w:customStyle="1" w:styleId="A157BBC9BCDD49808960F6877266651D1">
    <w:name w:val="A157BBC9BCDD49808960F6877266651D1"/>
    <w:rsid w:val="002F5D04"/>
    <w:rPr>
      <w:rFonts w:eastAsiaTheme="minorHAnsi"/>
    </w:rPr>
  </w:style>
  <w:style w:type="paragraph" w:customStyle="1" w:styleId="08A19B2880484901B90416076C0C82BB1">
    <w:name w:val="08A19B2880484901B90416076C0C82BB1"/>
    <w:rsid w:val="002F5D04"/>
    <w:rPr>
      <w:rFonts w:eastAsiaTheme="minorHAnsi"/>
    </w:rPr>
  </w:style>
  <w:style w:type="paragraph" w:customStyle="1" w:styleId="5756571C90C244809E9FD1E2DF04BC0D1">
    <w:name w:val="5756571C90C244809E9FD1E2DF04BC0D1"/>
    <w:rsid w:val="002F5D04"/>
    <w:rPr>
      <w:rFonts w:eastAsiaTheme="minorHAnsi"/>
    </w:rPr>
  </w:style>
  <w:style w:type="paragraph" w:customStyle="1" w:styleId="4B51D0966FEF4320AEB6484E181CD43A10">
    <w:name w:val="4B51D0966FEF4320AEB6484E181CD43A10"/>
    <w:rsid w:val="002F5D04"/>
    <w:rPr>
      <w:rFonts w:eastAsiaTheme="minorHAnsi"/>
    </w:rPr>
  </w:style>
  <w:style w:type="paragraph" w:customStyle="1" w:styleId="849F0F35E6AA474F82FD0442AB2F64D710">
    <w:name w:val="849F0F35E6AA474F82FD0442AB2F64D710"/>
    <w:rsid w:val="002F5D04"/>
    <w:rPr>
      <w:rFonts w:eastAsiaTheme="minorHAnsi"/>
    </w:rPr>
  </w:style>
  <w:style w:type="paragraph" w:customStyle="1" w:styleId="4A7F1BBE388C443DB7C47FBB84DCBA8810">
    <w:name w:val="4A7F1BBE388C443DB7C47FBB84DCBA8810"/>
    <w:rsid w:val="002F5D04"/>
    <w:rPr>
      <w:rFonts w:eastAsiaTheme="minorHAnsi"/>
    </w:rPr>
  </w:style>
  <w:style w:type="paragraph" w:customStyle="1" w:styleId="17ABC9493F8F4E4794D3661B3AC31B306">
    <w:name w:val="17ABC9493F8F4E4794D3661B3AC31B306"/>
    <w:rsid w:val="002F5D04"/>
    <w:rPr>
      <w:rFonts w:eastAsiaTheme="minorHAnsi"/>
    </w:rPr>
  </w:style>
  <w:style w:type="paragraph" w:customStyle="1" w:styleId="53F7EC9DEFF5448C8E230BC9AD651A556">
    <w:name w:val="53F7EC9DEFF5448C8E230BC9AD651A556"/>
    <w:rsid w:val="002F5D04"/>
    <w:rPr>
      <w:rFonts w:eastAsiaTheme="minorHAnsi"/>
    </w:rPr>
  </w:style>
  <w:style w:type="paragraph" w:customStyle="1" w:styleId="54F0424B3BA2428CA8627557FD19AD926">
    <w:name w:val="54F0424B3BA2428CA8627557FD19AD926"/>
    <w:rsid w:val="002F5D04"/>
    <w:rPr>
      <w:rFonts w:eastAsiaTheme="minorHAnsi"/>
    </w:rPr>
  </w:style>
  <w:style w:type="paragraph" w:customStyle="1" w:styleId="08F7D7416DC94E77B873DDF7816C21996">
    <w:name w:val="08F7D7416DC94E77B873DDF7816C21996"/>
    <w:rsid w:val="002F5D04"/>
    <w:rPr>
      <w:rFonts w:eastAsiaTheme="minorHAnsi"/>
    </w:rPr>
  </w:style>
  <w:style w:type="paragraph" w:customStyle="1" w:styleId="F6BDDF4F88CA4E219DCFF7AD3CC9AE1F2">
    <w:name w:val="F6BDDF4F88CA4E219DCFF7AD3CC9AE1F2"/>
    <w:rsid w:val="002F5D04"/>
    <w:rPr>
      <w:rFonts w:eastAsiaTheme="minorHAnsi"/>
    </w:rPr>
  </w:style>
  <w:style w:type="paragraph" w:customStyle="1" w:styleId="E9BF36EF13E74762B2EF45B2EB55FE3D2">
    <w:name w:val="E9BF36EF13E74762B2EF45B2EB55FE3D2"/>
    <w:rsid w:val="002F5D04"/>
    <w:rPr>
      <w:rFonts w:eastAsiaTheme="minorHAnsi"/>
    </w:rPr>
  </w:style>
  <w:style w:type="paragraph" w:customStyle="1" w:styleId="DE5D009607184035A3E51C8DEB1DC0D42">
    <w:name w:val="DE5D009607184035A3E51C8DEB1DC0D42"/>
    <w:rsid w:val="002F5D04"/>
    <w:rPr>
      <w:rFonts w:eastAsiaTheme="minorHAnsi"/>
    </w:rPr>
  </w:style>
  <w:style w:type="paragraph" w:customStyle="1" w:styleId="A4038F2F81604CB98D026CC0EA00AC062">
    <w:name w:val="A4038F2F81604CB98D026CC0EA00AC062"/>
    <w:rsid w:val="002F5D04"/>
    <w:rPr>
      <w:rFonts w:eastAsiaTheme="minorHAnsi"/>
    </w:rPr>
  </w:style>
  <w:style w:type="paragraph" w:customStyle="1" w:styleId="3C35FF1D41114B4CB65A0916E6FBACD32">
    <w:name w:val="3C35FF1D41114B4CB65A0916E6FBACD32"/>
    <w:rsid w:val="002F5D04"/>
    <w:rPr>
      <w:rFonts w:eastAsiaTheme="minorHAnsi"/>
    </w:rPr>
  </w:style>
  <w:style w:type="paragraph" w:customStyle="1" w:styleId="A3A33595052B4F589D8DE68D3DA4EB582">
    <w:name w:val="A3A33595052B4F589D8DE68D3DA4EB582"/>
    <w:rsid w:val="002F5D04"/>
    <w:rPr>
      <w:rFonts w:eastAsiaTheme="minorHAnsi"/>
    </w:rPr>
  </w:style>
  <w:style w:type="paragraph" w:customStyle="1" w:styleId="679A538AE1694A50BE19794CAA9850821">
    <w:name w:val="679A538AE1694A50BE19794CAA9850821"/>
    <w:rsid w:val="002F5D04"/>
    <w:rPr>
      <w:rFonts w:eastAsiaTheme="minorHAnsi"/>
    </w:rPr>
  </w:style>
  <w:style w:type="paragraph" w:customStyle="1" w:styleId="E8385432FD144243AB4485196740C2EB1">
    <w:name w:val="E8385432FD144243AB4485196740C2EB1"/>
    <w:rsid w:val="002F5D04"/>
    <w:rPr>
      <w:rFonts w:eastAsiaTheme="minorHAnsi"/>
    </w:rPr>
  </w:style>
  <w:style w:type="paragraph" w:customStyle="1" w:styleId="25BDC7CB02B647D484DFE516E655D32E1">
    <w:name w:val="25BDC7CB02B647D484DFE516E655D32E1"/>
    <w:rsid w:val="002F5D04"/>
    <w:rPr>
      <w:rFonts w:eastAsiaTheme="minorHAnsi"/>
    </w:rPr>
  </w:style>
  <w:style w:type="paragraph" w:customStyle="1" w:styleId="68399D523377475C89637A2305F415AD">
    <w:name w:val="68399D523377475C89637A2305F415AD"/>
    <w:rsid w:val="002F5D04"/>
  </w:style>
  <w:style w:type="paragraph" w:customStyle="1" w:styleId="2BCEDD500E294561BEF40C28F4FAFA2C2">
    <w:name w:val="2BCEDD500E294561BEF40C28F4FAFA2C2"/>
    <w:rsid w:val="002F5D04"/>
    <w:rPr>
      <w:rFonts w:eastAsiaTheme="minorHAnsi"/>
    </w:rPr>
  </w:style>
  <w:style w:type="paragraph" w:customStyle="1" w:styleId="B471248934034B4DA1536EED6F04F77B1">
    <w:name w:val="B471248934034B4DA1536EED6F04F77B1"/>
    <w:rsid w:val="002F5D04"/>
    <w:rPr>
      <w:rFonts w:eastAsiaTheme="minorHAnsi"/>
    </w:rPr>
  </w:style>
  <w:style w:type="paragraph" w:customStyle="1" w:styleId="A157BBC9BCDD49808960F6877266651D2">
    <w:name w:val="A157BBC9BCDD49808960F6877266651D2"/>
    <w:rsid w:val="002F5D04"/>
    <w:rPr>
      <w:rFonts w:eastAsiaTheme="minorHAnsi"/>
    </w:rPr>
  </w:style>
  <w:style w:type="paragraph" w:customStyle="1" w:styleId="08A19B2880484901B90416076C0C82BB2">
    <w:name w:val="08A19B2880484901B90416076C0C82BB2"/>
    <w:rsid w:val="002F5D04"/>
    <w:rPr>
      <w:rFonts w:eastAsiaTheme="minorHAnsi"/>
    </w:rPr>
  </w:style>
  <w:style w:type="paragraph" w:customStyle="1" w:styleId="68399D523377475C89637A2305F415AD1">
    <w:name w:val="68399D523377475C89637A2305F415AD1"/>
    <w:rsid w:val="002F5D04"/>
    <w:rPr>
      <w:rFonts w:eastAsiaTheme="minorHAnsi"/>
    </w:rPr>
  </w:style>
  <w:style w:type="paragraph" w:customStyle="1" w:styleId="5756571C90C244809E9FD1E2DF04BC0D2">
    <w:name w:val="5756571C90C244809E9FD1E2DF04BC0D2"/>
    <w:rsid w:val="002F5D04"/>
    <w:rPr>
      <w:rFonts w:eastAsiaTheme="minorHAnsi"/>
    </w:rPr>
  </w:style>
  <w:style w:type="paragraph" w:customStyle="1" w:styleId="4B51D0966FEF4320AEB6484E181CD43A11">
    <w:name w:val="4B51D0966FEF4320AEB6484E181CD43A11"/>
    <w:rsid w:val="002F5D04"/>
    <w:rPr>
      <w:rFonts w:eastAsiaTheme="minorHAnsi"/>
    </w:rPr>
  </w:style>
  <w:style w:type="paragraph" w:customStyle="1" w:styleId="849F0F35E6AA474F82FD0442AB2F64D711">
    <w:name w:val="849F0F35E6AA474F82FD0442AB2F64D711"/>
    <w:rsid w:val="002F5D04"/>
    <w:rPr>
      <w:rFonts w:eastAsiaTheme="minorHAnsi"/>
    </w:rPr>
  </w:style>
  <w:style w:type="paragraph" w:customStyle="1" w:styleId="4A7F1BBE388C443DB7C47FBB84DCBA8811">
    <w:name w:val="4A7F1BBE388C443DB7C47FBB84DCBA8811"/>
    <w:rsid w:val="002F5D04"/>
    <w:rPr>
      <w:rFonts w:eastAsiaTheme="minorHAnsi"/>
    </w:rPr>
  </w:style>
  <w:style w:type="paragraph" w:customStyle="1" w:styleId="17ABC9493F8F4E4794D3661B3AC31B307">
    <w:name w:val="17ABC9493F8F4E4794D3661B3AC31B307"/>
    <w:rsid w:val="002F5D04"/>
    <w:rPr>
      <w:rFonts w:eastAsiaTheme="minorHAnsi"/>
    </w:rPr>
  </w:style>
  <w:style w:type="paragraph" w:customStyle="1" w:styleId="53F7EC9DEFF5448C8E230BC9AD651A557">
    <w:name w:val="53F7EC9DEFF5448C8E230BC9AD651A557"/>
    <w:rsid w:val="002F5D04"/>
    <w:rPr>
      <w:rFonts w:eastAsiaTheme="minorHAnsi"/>
    </w:rPr>
  </w:style>
  <w:style w:type="paragraph" w:customStyle="1" w:styleId="54F0424B3BA2428CA8627557FD19AD927">
    <w:name w:val="54F0424B3BA2428CA8627557FD19AD927"/>
    <w:rsid w:val="002F5D04"/>
    <w:rPr>
      <w:rFonts w:eastAsiaTheme="minorHAnsi"/>
    </w:rPr>
  </w:style>
  <w:style w:type="paragraph" w:customStyle="1" w:styleId="08F7D7416DC94E77B873DDF7816C21997">
    <w:name w:val="08F7D7416DC94E77B873DDF7816C21997"/>
    <w:rsid w:val="002F5D04"/>
    <w:rPr>
      <w:rFonts w:eastAsiaTheme="minorHAnsi"/>
    </w:rPr>
  </w:style>
  <w:style w:type="paragraph" w:customStyle="1" w:styleId="F6BDDF4F88CA4E219DCFF7AD3CC9AE1F3">
    <w:name w:val="F6BDDF4F88CA4E219DCFF7AD3CC9AE1F3"/>
    <w:rsid w:val="002F5D04"/>
    <w:rPr>
      <w:rFonts w:eastAsiaTheme="minorHAnsi"/>
    </w:rPr>
  </w:style>
  <w:style w:type="paragraph" w:customStyle="1" w:styleId="E9BF36EF13E74762B2EF45B2EB55FE3D3">
    <w:name w:val="E9BF36EF13E74762B2EF45B2EB55FE3D3"/>
    <w:rsid w:val="002F5D04"/>
    <w:rPr>
      <w:rFonts w:eastAsiaTheme="minorHAnsi"/>
    </w:rPr>
  </w:style>
  <w:style w:type="paragraph" w:customStyle="1" w:styleId="DE5D009607184035A3E51C8DEB1DC0D43">
    <w:name w:val="DE5D009607184035A3E51C8DEB1DC0D43"/>
    <w:rsid w:val="002F5D04"/>
    <w:rPr>
      <w:rFonts w:eastAsiaTheme="minorHAnsi"/>
    </w:rPr>
  </w:style>
  <w:style w:type="paragraph" w:customStyle="1" w:styleId="A4038F2F81604CB98D026CC0EA00AC063">
    <w:name w:val="A4038F2F81604CB98D026CC0EA00AC063"/>
    <w:rsid w:val="002F5D04"/>
    <w:rPr>
      <w:rFonts w:eastAsiaTheme="minorHAnsi"/>
    </w:rPr>
  </w:style>
  <w:style w:type="paragraph" w:customStyle="1" w:styleId="3C35FF1D41114B4CB65A0916E6FBACD33">
    <w:name w:val="3C35FF1D41114B4CB65A0916E6FBACD33"/>
    <w:rsid w:val="002F5D04"/>
    <w:rPr>
      <w:rFonts w:eastAsiaTheme="minorHAnsi"/>
    </w:rPr>
  </w:style>
  <w:style w:type="paragraph" w:customStyle="1" w:styleId="A3A33595052B4F589D8DE68D3DA4EB583">
    <w:name w:val="A3A33595052B4F589D8DE68D3DA4EB583"/>
    <w:rsid w:val="002F5D04"/>
    <w:rPr>
      <w:rFonts w:eastAsiaTheme="minorHAnsi"/>
    </w:rPr>
  </w:style>
  <w:style w:type="paragraph" w:customStyle="1" w:styleId="679A538AE1694A50BE19794CAA9850822">
    <w:name w:val="679A538AE1694A50BE19794CAA9850822"/>
    <w:rsid w:val="002F5D04"/>
    <w:rPr>
      <w:rFonts w:eastAsiaTheme="minorHAnsi"/>
    </w:rPr>
  </w:style>
  <w:style w:type="paragraph" w:customStyle="1" w:styleId="E8385432FD144243AB4485196740C2EB2">
    <w:name w:val="E8385432FD144243AB4485196740C2EB2"/>
    <w:rsid w:val="002F5D04"/>
    <w:rPr>
      <w:rFonts w:eastAsiaTheme="minorHAnsi"/>
    </w:rPr>
  </w:style>
  <w:style w:type="paragraph" w:customStyle="1" w:styleId="25BDC7CB02B647D484DFE516E655D32E2">
    <w:name w:val="25BDC7CB02B647D484DFE516E655D32E2"/>
    <w:rsid w:val="002F5D04"/>
    <w:rPr>
      <w:rFonts w:eastAsiaTheme="minorHAnsi"/>
    </w:rPr>
  </w:style>
  <w:style w:type="paragraph" w:customStyle="1" w:styleId="72EDF03436FC4CA294049F9381AEDEC9">
    <w:name w:val="72EDF03436FC4CA294049F9381AEDEC9"/>
    <w:rsid w:val="00393405"/>
  </w:style>
  <w:style w:type="paragraph" w:customStyle="1" w:styleId="63E9057CE62A4EB9B914CFCF7A4CAD6C">
    <w:name w:val="63E9057CE62A4EB9B914CFCF7A4CAD6C"/>
    <w:rsid w:val="00393405"/>
  </w:style>
  <w:style w:type="paragraph" w:customStyle="1" w:styleId="D14EF9883C5D4B15B81DFDA9BDDF0AF8">
    <w:name w:val="D14EF9883C5D4B15B81DFDA9BDDF0AF8"/>
    <w:rsid w:val="00393405"/>
  </w:style>
  <w:style w:type="paragraph" w:customStyle="1" w:styleId="AA6E4F1A796C467DB82A172665BB2572">
    <w:name w:val="AA6E4F1A796C467DB82A172665BB2572"/>
    <w:rsid w:val="00393405"/>
  </w:style>
  <w:style w:type="paragraph" w:customStyle="1" w:styleId="E7DBF821849A426486DA14FD7C515AB6">
    <w:name w:val="E7DBF821849A426486DA14FD7C515AB6"/>
    <w:rsid w:val="00393405"/>
  </w:style>
  <w:style w:type="paragraph" w:customStyle="1" w:styleId="4DB2933F842240FA9C966C87DF42DEBD">
    <w:name w:val="4DB2933F842240FA9C966C87DF42DEBD"/>
    <w:rsid w:val="00E47FCC"/>
    <w:pPr>
      <w:spacing w:after="160" w:line="259" w:lineRule="auto"/>
    </w:pPr>
  </w:style>
  <w:style w:type="paragraph" w:customStyle="1" w:styleId="E12A491A33F24A75B6171FDEC6E3F8DE">
    <w:name w:val="E12A491A33F24A75B6171FDEC6E3F8DE"/>
    <w:rsid w:val="00E47FCC"/>
    <w:pPr>
      <w:spacing w:after="160" w:line="259" w:lineRule="auto"/>
    </w:pPr>
  </w:style>
  <w:style w:type="paragraph" w:customStyle="1" w:styleId="81C7D482749447D699A8E0287E529A20">
    <w:name w:val="81C7D482749447D699A8E0287E529A20"/>
    <w:rsid w:val="00E47FCC"/>
    <w:pPr>
      <w:spacing w:after="160" w:line="259" w:lineRule="auto"/>
    </w:pPr>
  </w:style>
  <w:style w:type="paragraph" w:customStyle="1" w:styleId="172C3B21162740D48AAF62911D068A17">
    <w:name w:val="172C3B21162740D48AAF62911D068A17"/>
    <w:rsid w:val="00E47FCC"/>
    <w:pPr>
      <w:spacing w:after="160" w:line="259" w:lineRule="auto"/>
    </w:pPr>
  </w:style>
  <w:style w:type="paragraph" w:customStyle="1" w:styleId="117D6F0A1FEE43B1B5D2D2B107106C87">
    <w:name w:val="117D6F0A1FEE43B1B5D2D2B107106C87"/>
    <w:rsid w:val="00E47FCC"/>
    <w:pPr>
      <w:spacing w:after="160" w:line="259" w:lineRule="auto"/>
    </w:pPr>
  </w:style>
  <w:style w:type="paragraph" w:customStyle="1" w:styleId="D9193B0EE1F3450EBD72A44FAE0EC154">
    <w:name w:val="D9193B0EE1F3450EBD72A44FAE0EC154"/>
    <w:rsid w:val="00E47FCC"/>
    <w:pPr>
      <w:spacing w:after="160" w:line="259" w:lineRule="auto"/>
    </w:pPr>
  </w:style>
  <w:style w:type="paragraph" w:customStyle="1" w:styleId="7A2A64406DB04182883DA67CF908C996">
    <w:name w:val="7A2A64406DB04182883DA67CF908C996"/>
    <w:rsid w:val="00E47FCC"/>
    <w:pPr>
      <w:spacing w:after="160" w:line="259" w:lineRule="auto"/>
    </w:pPr>
  </w:style>
  <w:style w:type="paragraph" w:customStyle="1" w:styleId="C3AA276B94A440A485C42DB4D619ADE9">
    <w:name w:val="C3AA276B94A440A485C42DB4D619ADE9"/>
    <w:rsid w:val="00E47FCC"/>
    <w:pPr>
      <w:spacing w:after="160" w:line="259" w:lineRule="auto"/>
    </w:pPr>
  </w:style>
  <w:style w:type="paragraph" w:customStyle="1" w:styleId="877D7159D6AD4DAA872D313A9C6DCB9E">
    <w:name w:val="877D7159D6AD4DAA872D313A9C6DCB9E"/>
    <w:rsid w:val="00E47FCC"/>
    <w:pPr>
      <w:spacing w:after="160" w:line="259" w:lineRule="auto"/>
    </w:pPr>
  </w:style>
  <w:style w:type="paragraph" w:customStyle="1" w:styleId="BADDB6E8F88A45A591C7767D774A751E">
    <w:name w:val="BADDB6E8F88A45A591C7767D774A751E"/>
    <w:rsid w:val="00E47FCC"/>
    <w:pPr>
      <w:spacing w:after="160" w:line="259" w:lineRule="auto"/>
    </w:pPr>
  </w:style>
  <w:style w:type="paragraph" w:customStyle="1" w:styleId="91155BF85DD7470AA5ED85A31AADBA0F">
    <w:name w:val="91155BF85DD7470AA5ED85A31AADBA0F"/>
    <w:rsid w:val="00E47FCC"/>
    <w:pPr>
      <w:spacing w:after="160" w:line="259" w:lineRule="auto"/>
    </w:pPr>
  </w:style>
  <w:style w:type="paragraph" w:customStyle="1" w:styleId="BBF10540DF6C494C9B5363DB02CB3590">
    <w:name w:val="BBF10540DF6C494C9B5363DB02CB3590"/>
    <w:rsid w:val="00E47FCC"/>
    <w:pPr>
      <w:spacing w:after="160" w:line="259" w:lineRule="auto"/>
    </w:pPr>
  </w:style>
  <w:style w:type="paragraph" w:customStyle="1" w:styleId="2BCEDD500E294561BEF40C28F4FAFA2C3">
    <w:name w:val="2BCEDD500E294561BEF40C28F4FAFA2C3"/>
    <w:rsid w:val="00E47FCC"/>
    <w:rPr>
      <w:rFonts w:eastAsiaTheme="minorHAnsi"/>
    </w:rPr>
  </w:style>
  <w:style w:type="paragraph" w:customStyle="1" w:styleId="B471248934034B4DA1536EED6F04F77B2">
    <w:name w:val="B471248934034B4DA1536EED6F04F77B2"/>
    <w:rsid w:val="00E47FCC"/>
    <w:rPr>
      <w:rFonts w:eastAsiaTheme="minorHAnsi"/>
    </w:rPr>
  </w:style>
  <w:style w:type="paragraph" w:customStyle="1" w:styleId="A157BBC9BCDD49808960F6877266651D3">
    <w:name w:val="A157BBC9BCDD49808960F6877266651D3"/>
    <w:rsid w:val="00E47FCC"/>
    <w:rPr>
      <w:rFonts w:eastAsiaTheme="minorHAnsi"/>
    </w:rPr>
  </w:style>
  <w:style w:type="paragraph" w:customStyle="1" w:styleId="08A19B2880484901B90416076C0C82BB3">
    <w:name w:val="08A19B2880484901B90416076C0C82BB3"/>
    <w:rsid w:val="00E47FCC"/>
    <w:rPr>
      <w:rFonts w:eastAsiaTheme="minorHAnsi"/>
    </w:rPr>
  </w:style>
  <w:style w:type="paragraph" w:customStyle="1" w:styleId="68399D523377475C89637A2305F415AD2">
    <w:name w:val="68399D523377475C89637A2305F415AD2"/>
    <w:rsid w:val="00E47FCC"/>
    <w:rPr>
      <w:rFonts w:eastAsiaTheme="minorHAnsi"/>
    </w:rPr>
  </w:style>
  <w:style w:type="paragraph" w:customStyle="1" w:styleId="5756571C90C244809E9FD1E2DF04BC0D3">
    <w:name w:val="5756571C90C244809E9FD1E2DF04BC0D3"/>
    <w:rsid w:val="00E47FCC"/>
    <w:rPr>
      <w:rFonts w:eastAsiaTheme="minorHAnsi"/>
    </w:rPr>
  </w:style>
  <w:style w:type="paragraph" w:customStyle="1" w:styleId="4B51D0966FEF4320AEB6484E181CD43A12">
    <w:name w:val="4B51D0966FEF4320AEB6484E181CD43A12"/>
    <w:rsid w:val="00E47FCC"/>
    <w:rPr>
      <w:rFonts w:eastAsiaTheme="minorHAnsi"/>
    </w:rPr>
  </w:style>
  <w:style w:type="paragraph" w:customStyle="1" w:styleId="849F0F35E6AA474F82FD0442AB2F64D712">
    <w:name w:val="849F0F35E6AA474F82FD0442AB2F64D712"/>
    <w:rsid w:val="00E47FCC"/>
    <w:rPr>
      <w:rFonts w:eastAsiaTheme="minorHAnsi"/>
    </w:rPr>
  </w:style>
  <w:style w:type="paragraph" w:customStyle="1" w:styleId="4A7F1BBE388C443DB7C47FBB84DCBA8812">
    <w:name w:val="4A7F1BBE388C443DB7C47FBB84DCBA8812"/>
    <w:rsid w:val="00E47FCC"/>
    <w:rPr>
      <w:rFonts w:eastAsiaTheme="minorHAnsi"/>
    </w:rPr>
  </w:style>
  <w:style w:type="paragraph" w:customStyle="1" w:styleId="17ABC9493F8F4E4794D3661B3AC31B308">
    <w:name w:val="17ABC9493F8F4E4794D3661B3AC31B308"/>
    <w:rsid w:val="00E47FCC"/>
    <w:rPr>
      <w:rFonts w:eastAsiaTheme="minorHAnsi"/>
    </w:rPr>
  </w:style>
  <w:style w:type="paragraph" w:customStyle="1" w:styleId="53F7EC9DEFF5448C8E230BC9AD651A558">
    <w:name w:val="53F7EC9DEFF5448C8E230BC9AD651A558"/>
    <w:rsid w:val="00E47FCC"/>
    <w:rPr>
      <w:rFonts w:eastAsiaTheme="minorHAnsi"/>
    </w:rPr>
  </w:style>
  <w:style w:type="paragraph" w:customStyle="1" w:styleId="54F0424B3BA2428CA8627557FD19AD928">
    <w:name w:val="54F0424B3BA2428CA8627557FD19AD928"/>
    <w:rsid w:val="00E47FCC"/>
    <w:rPr>
      <w:rFonts w:eastAsiaTheme="minorHAnsi"/>
    </w:rPr>
  </w:style>
  <w:style w:type="paragraph" w:customStyle="1" w:styleId="08F7D7416DC94E77B873DDF7816C21998">
    <w:name w:val="08F7D7416DC94E77B873DDF7816C21998"/>
    <w:rsid w:val="00E47FCC"/>
    <w:rPr>
      <w:rFonts w:eastAsiaTheme="minorHAnsi"/>
    </w:rPr>
  </w:style>
  <w:style w:type="paragraph" w:customStyle="1" w:styleId="F6BDDF4F88CA4E219DCFF7AD3CC9AE1F4">
    <w:name w:val="F6BDDF4F88CA4E219DCFF7AD3CC9AE1F4"/>
    <w:rsid w:val="00E47FCC"/>
    <w:rPr>
      <w:rFonts w:eastAsiaTheme="minorHAnsi"/>
    </w:rPr>
  </w:style>
  <w:style w:type="paragraph" w:customStyle="1" w:styleId="E9BF36EF13E74762B2EF45B2EB55FE3D4">
    <w:name w:val="E9BF36EF13E74762B2EF45B2EB55FE3D4"/>
    <w:rsid w:val="00E47FCC"/>
    <w:rPr>
      <w:rFonts w:eastAsiaTheme="minorHAnsi"/>
    </w:rPr>
  </w:style>
  <w:style w:type="paragraph" w:customStyle="1" w:styleId="DE5D009607184035A3E51C8DEB1DC0D44">
    <w:name w:val="DE5D009607184035A3E51C8DEB1DC0D44"/>
    <w:rsid w:val="00E47FCC"/>
    <w:rPr>
      <w:rFonts w:eastAsiaTheme="minorHAnsi"/>
    </w:rPr>
  </w:style>
  <w:style w:type="paragraph" w:customStyle="1" w:styleId="A4038F2F81604CB98D026CC0EA00AC064">
    <w:name w:val="A4038F2F81604CB98D026CC0EA00AC064"/>
    <w:rsid w:val="00E47FCC"/>
    <w:rPr>
      <w:rFonts w:eastAsiaTheme="minorHAnsi"/>
    </w:rPr>
  </w:style>
  <w:style w:type="paragraph" w:customStyle="1" w:styleId="3C35FF1D41114B4CB65A0916E6FBACD34">
    <w:name w:val="3C35FF1D41114B4CB65A0916E6FBACD34"/>
    <w:rsid w:val="00E47FCC"/>
    <w:rPr>
      <w:rFonts w:eastAsiaTheme="minorHAnsi"/>
    </w:rPr>
  </w:style>
  <w:style w:type="paragraph" w:customStyle="1" w:styleId="AA6E4F1A796C467DB82A172665BB25721">
    <w:name w:val="AA6E4F1A796C467DB82A172665BB25721"/>
    <w:rsid w:val="00E47FCC"/>
    <w:rPr>
      <w:rFonts w:eastAsiaTheme="minorHAnsi"/>
    </w:rPr>
  </w:style>
  <w:style w:type="paragraph" w:customStyle="1" w:styleId="A3A33595052B4F589D8DE68D3DA4EB584">
    <w:name w:val="A3A33595052B4F589D8DE68D3DA4EB584"/>
    <w:rsid w:val="00E47FCC"/>
    <w:rPr>
      <w:rFonts w:eastAsiaTheme="minorHAnsi"/>
    </w:rPr>
  </w:style>
  <w:style w:type="paragraph" w:customStyle="1" w:styleId="72EDF03436FC4CA294049F9381AEDEC91">
    <w:name w:val="72EDF03436FC4CA294049F9381AEDEC91"/>
    <w:rsid w:val="00E47FCC"/>
    <w:rPr>
      <w:rFonts w:eastAsiaTheme="minorHAnsi"/>
    </w:rPr>
  </w:style>
  <w:style w:type="paragraph" w:customStyle="1" w:styleId="63E9057CE62A4EB9B914CFCF7A4CAD6C1">
    <w:name w:val="63E9057CE62A4EB9B914CFCF7A4CAD6C1"/>
    <w:rsid w:val="00E47FCC"/>
    <w:rPr>
      <w:rFonts w:eastAsiaTheme="minorHAnsi"/>
    </w:rPr>
  </w:style>
  <w:style w:type="paragraph" w:customStyle="1" w:styleId="C3AA276B94A440A485C42DB4D619ADE91">
    <w:name w:val="C3AA276B94A440A485C42DB4D619ADE91"/>
    <w:rsid w:val="00E47FCC"/>
    <w:rPr>
      <w:rFonts w:eastAsiaTheme="minorHAnsi"/>
    </w:rPr>
  </w:style>
  <w:style w:type="paragraph" w:customStyle="1" w:styleId="877D7159D6AD4DAA872D313A9C6DCB9E1">
    <w:name w:val="877D7159D6AD4DAA872D313A9C6DCB9E1"/>
    <w:rsid w:val="00E47FCC"/>
    <w:rPr>
      <w:rFonts w:eastAsiaTheme="minorHAnsi"/>
    </w:rPr>
  </w:style>
  <w:style w:type="paragraph" w:customStyle="1" w:styleId="BADDB6E8F88A45A591C7767D774A751E1">
    <w:name w:val="BADDB6E8F88A45A591C7767D774A751E1"/>
    <w:rsid w:val="00E47FCC"/>
    <w:rPr>
      <w:rFonts w:eastAsiaTheme="minorHAnsi"/>
    </w:rPr>
  </w:style>
  <w:style w:type="paragraph" w:customStyle="1" w:styleId="BBF10540DF6C494C9B5363DB02CB35901">
    <w:name w:val="BBF10540DF6C494C9B5363DB02CB35901"/>
    <w:rsid w:val="00E47FCC"/>
    <w:rPr>
      <w:rFonts w:eastAsiaTheme="minorHAnsi"/>
    </w:rPr>
  </w:style>
  <w:style w:type="paragraph" w:customStyle="1" w:styleId="CE2AD65B506546E4B5D117D73B31A985">
    <w:name w:val="CE2AD65B506546E4B5D117D73B31A985"/>
    <w:rsid w:val="00E47FCC"/>
    <w:rPr>
      <w:rFonts w:eastAsiaTheme="minorHAnsi"/>
    </w:rPr>
  </w:style>
  <w:style w:type="paragraph" w:customStyle="1" w:styleId="7E3818DA0F0D4CDCAF160709D3B10A89">
    <w:name w:val="7E3818DA0F0D4CDCAF160709D3B10A89"/>
    <w:rsid w:val="00E47FCC"/>
    <w:rPr>
      <w:rFonts w:eastAsiaTheme="minorHAnsi"/>
    </w:rPr>
  </w:style>
  <w:style w:type="paragraph" w:customStyle="1" w:styleId="F72078D7EB024A1D93E6AB52A894D62C">
    <w:name w:val="F72078D7EB024A1D93E6AB52A894D62C"/>
    <w:rsid w:val="00E47FCC"/>
    <w:rPr>
      <w:rFonts w:eastAsiaTheme="minorHAnsi"/>
    </w:rPr>
  </w:style>
  <w:style w:type="paragraph" w:customStyle="1" w:styleId="9CC6C89933B543D8A55137330E56D013">
    <w:name w:val="9CC6C89933B543D8A55137330E56D013"/>
    <w:rsid w:val="00E47FCC"/>
    <w:pPr>
      <w:spacing w:after="160" w:line="259" w:lineRule="auto"/>
    </w:pPr>
  </w:style>
  <w:style w:type="paragraph" w:customStyle="1" w:styleId="E694E630D3524567A149DD5DB65E8BD9">
    <w:name w:val="E694E630D3524567A149DD5DB65E8BD9"/>
    <w:rsid w:val="00E47FCC"/>
    <w:pPr>
      <w:spacing w:after="160" w:line="259" w:lineRule="auto"/>
    </w:pPr>
  </w:style>
  <w:style w:type="paragraph" w:customStyle="1" w:styleId="1AF7C901BB2D4A1D92A05FCCAE40DCD4">
    <w:name w:val="1AF7C901BB2D4A1D92A05FCCAE40DCD4"/>
    <w:rsid w:val="00E47FCC"/>
    <w:pPr>
      <w:spacing w:after="160" w:line="259" w:lineRule="auto"/>
    </w:pPr>
  </w:style>
  <w:style w:type="paragraph" w:customStyle="1" w:styleId="2BCEDD500E294561BEF40C28F4FAFA2C4">
    <w:name w:val="2BCEDD500E294561BEF40C28F4FAFA2C4"/>
    <w:rsid w:val="005D1986"/>
    <w:rPr>
      <w:rFonts w:eastAsiaTheme="minorHAnsi"/>
    </w:rPr>
  </w:style>
  <w:style w:type="paragraph" w:customStyle="1" w:styleId="B471248934034B4DA1536EED6F04F77B3">
    <w:name w:val="B471248934034B4DA1536EED6F04F77B3"/>
    <w:rsid w:val="005D1986"/>
    <w:rPr>
      <w:rFonts w:eastAsiaTheme="minorHAnsi"/>
    </w:rPr>
  </w:style>
  <w:style w:type="paragraph" w:customStyle="1" w:styleId="A157BBC9BCDD49808960F6877266651D4">
    <w:name w:val="A157BBC9BCDD49808960F6877266651D4"/>
    <w:rsid w:val="005D1986"/>
    <w:rPr>
      <w:rFonts w:eastAsiaTheme="minorHAnsi"/>
    </w:rPr>
  </w:style>
  <w:style w:type="paragraph" w:customStyle="1" w:styleId="08A19B2880484901B90416076C0C82BB4">
    <w:name w:val="08A19B2880484901B90416076C0C82BB4"/>
    <w:rsid w:val="005D1986"/>
    <w:rPr>
      <w:rFonts w:eastAsiaTheme="minorHAnsi"/>
    </w:rPr>
  </w:style>
  <w:style w:type="paragraph" w:customStyle="1" w:styleId="68399D523377475C89637A2305F415AD3">
    <w:name w:val="68399D523377475C89637A2305F415AD3"/>
    <w:rsid w:val="005D1986"/>
    <w:rPr>
      <w:rFonts w:eastAsiaTheme="minorHAnsi"/>
    </w:rPr>
  </w:style>
  <w:style w:type="paragraph" w:customStyle="1" w:styleId="5756571C90C244809E9FD1E2DF04BC0D4">
    <w:name w:val="5756571C90C244809E9FD1E2DF04BC0D4"/>
    <w:rsid w:val="005D1986"/>
    <w:rPr>
      <w:rFonts w:eastAsiaTheme="minorHAnsi"/>
    </w:rPr>
  </w:style>
  <w:style w:type="paragraph" w:customStyle="1" w:styleId="A4CE45E47A7B41BAAB09F4B53C280197">
    <w:name w:val="A4CE45E47A7B41BAAB09F4B53C280197"/>
    <w:rsid w:val="005D1986"/>
    <w:rPr>
      <w:rFonts w:eastAsiaTheme="minorHAnsi"/>
    </w:rPr>
  </w:style>
  <w:style w:type="paragraph" w:customStyle="1" w:styleId="4B51D0966FEF4320AEB6484E181CD43A13">
    <w:name w:val="4B51D0966FEF4320AEB6484E181CD43A13"/>
    <w:rsid w:val="005D1986"/>
    <w:rPr>
      <w:rFonts w:eastAsiaTheme="minorHAnsi"/>
    </w:rPr>
  </w:style>
  <w:style w:type="paragraph" w:customStyle="1" w:styleId="849F0F35E6AA474F82FD0442AB2F64D713">
    <w:name w:val="849F0F35E6AA474F82FD0442AB2F64D713"/>
    <w:rsid w:val="005D1986"/>
    <w:rPr>
      <w:rFonts w:eastAsiaTheme="minorHAnsi"/>
    </w:rPr>
  </w:style>
  <w:style w:type="paragraph" w:customStyle="1" w:styleId="4A7F1BBE388C443DB7C47FBB84DCBA8813">
    <w:name w:val="4A7F1BBE388C443DB7C47FBB84DCBA8813"/>
    <w:rsid w:val="005D1986"/>
    <w:rPr>
      <w:rFonts w:eastAsiaTheme="minorHAnsi"/>
    </w:rPr>
  </w:style>
  <w:style w:type="paragraph" w:customStyle="1" w:styleId="17ABC9493F8F4E4794D3661B3AC31B309">
    <w:name w:val="17ABC9493F8F4E4794D3661B3AC31B309"/>
    <w:rsid w:val="005D1986"/>
    <w:rPr>
      <w:rFonts w:eastAsiaTheme="minorHAnsi"/>
    </w:rPr>
  </w:style>
  <w:style w:type="paragraph" w:customStyle="1" w:styleId="53F7EC9DEFF5448C8E230BC9AD651A559">
    <w:name w:val="53F7EC9DEFF5448C8E230BC9AD651A559"/>
    <w:rsid w:val="005D1986"/>
    <w:rPr>
      <w:rFonts w:eastAsiaTheme="minorHAnsi"/>
    </w:rPr>
  </w:style>
  <w:style w:type="paragraph" w:customStyle="1" w:styleId="54F0424B3BA2428CA8627557FD19AD929">
    <w:name w:val="54F0424B3BA2428CA8627557FD19AD929"/>
    <w:rsid w:val="005D1986"/>
    <w:rPr>
      <w:rFonts w:eastAsiaTheme="minorHAnsi"/>
    </w:rPr>
  </w:style>
  <w:style w:type="paragraph" w:customStyle="1" w:styleId="08F7D7416DC94E77B873DDF7816C21999">
    <w:name w:val="08F7D7416DC94E77B873DDF7816C21999"/>
    <w:rsid w:val="005D1986"/>
    <w:rPr>
      <w:rFonts w:eastAsiaTheme="minorHAnsi"/>
    </w:rPr>
  </w:style>
  <w:style w:type="paragraph" w:customStyle="1" w:styleId="F6BDDF4F88CA4E219DCFF7AD3CC9AE1F5">
    <w:name w:val="F6BDDF4F88CA4E219DCFF7AD3CC9AE1F5"/>
    <w:rsid w:val="005D1986"/>
    <w:rPr>
      <w:rFonts w:eastAsiaTheme="minorHAnsi"/>
    </w:rPr>
  </w:style>
  <w:style w:type="paragraph" w:customStyle="1" w:styleId="E9BF36EF13E74762B2EF45B2EB55FE3D5">
    <w:name w:val="E9BF36EF13E74762B2EF45B2EB55FE3D5"/>
    <w:rsid w:val="005D1986"/>
    <w:rPr>
      <w:rFonts w:eastAsiaTheme="minorHAnsi"/>
    </w:rPr>
  </w:style>
  <w:style w:type="paragraph" w:customStyle="1" w:styleId="DE5D009607184035A3E51C8DEB1DC0D45">
    <w:name w:val="DE5D009607184035A3E51C8DEB1DC0D45"/>
    <w:rsid w:val="005D1986"/>
    <w:rPr>
      <w:rFonts w:eastAsiaTheme="minorHAnsi"/>
    </w:rPr>
  </w:style>
  <w:style w:type="paragraph" w:customStyle="1" w:styleId="A4038F2F81604CB98D026CC0EA00AC065">
    <w:name w:val="A4038F2F81604CB98D026CC0EA00AC065"/>
    <w:rsid w:val="005D1986"/>
    <w:rPr>
      <w:rFonts w:eastAsiaTheme="minorHAnsi"/>
    </w:rPr>
  </w:style>
  <w:style w:type="paragraph" w:customStyle="1" w:styleId="3C35FF1D41114B4CB65A0916E6FBACD35">
    <w:name w:val="3C35FF1D41114B4CB65A0916E6FBACD35"/>
    <w:rsid w:val="005D1986"/>
    <w:rPr>
      <w:rFonts w:eastAsiaTheme="minorHAnsi"/>
    </w:rPr>
  </w:style>
  <w:style w:type="paragraph" w:customStyle="1" w:styleId="AA6E4F1A796C467DB82A172665BB25722">
    <w:name w:val="AA6E4F1A796C467DB82A172665BB25722"/>
    <w:rsid w:val="005D1986"/>
    <w:rPr>
      <w:rFonts w:eastAsiaTheme="minorHAnsi"/>
    </w:rPr>
  </w:style>
  <w:style w:type="paragraph" w:customStyle="1" w:styleId="A3A33595052B4F589D8DE68D3DA4EB585">
    <w:name w:val="A3A33595052B4F589D8DE68D3DA4EB585"/>
    <w:rsid w:val="005D1986"/>
    <w:rPr>
      <w:rFonts w:eastAsiaTheme="minorHAnsi"/>
    </w:rPr>
  </w:style>
  <w:style w:type="paragraph" w:customStyle="1" w:styleId="72EDF03436FC4CA294049F9381AEDEC92">
    <w:name w:val="72EDF03436FC4CA294049F9381AEDEC92"/>
    <w:rsid w:val="005D1986"/>
    <w:rPr>
      <w:rFonts w:eastAsiaTheme="minorHAnsi"/>
    </w:rPr>
  </w:style>
  <w:style w:type="paragraph" w:customStyle="1" w:styleId="63E9057CE62A4EB9B914CFCF7A4CAD6C2">
    <w:name w:val="63E9057CE62A4EB9B914CFCF7A4CAD6C2"/>
    <w:rsid w:val="005D1986"/>
    <w:rPr>
      <w:rFonts w:eastAsiaTheme="minorHAnsi"/>
    </w:rPr>
  </w:style>
  <w:style w:type="paragraph" w:customStyle="1" w:styleId="C3AA276B94A440A485C42DB4D619ADE92">
    <w:name w:val="C3AA276B94A440A485C42DB4D619ADE92"/>
    <w:rsid w:val="005D1986"/>
    <w:rPr>
      <w:rFonts w:eastAsiaTheme="minorHAnsi"/>
    </w:rPr>
  </w:style>
  <w:style w:type="paragraph" w:customStyle="1" w:styleId="877D7159D6AD4DAA872D313A9C6DCB9E2">
    <w:name w:val="877D7159D6AD4DAA872D313A9C6DCB9E2"/>
    <w:rsid w:val="005D1986"/>
    <w:rPr>
      <w:rFonts w:eastAsiaTheme="minorHAnsi"/>
    </w:rPr>
  </w:style>
  <w:style w:type="paragraph" w:customStyle="1" w:styleId="1AF7C901BB2D4A1D92A05FCCAE40DCD41">
    <w:name w:val="1AF7C901BB2D4A1D92A05FCCAE40DCD41"/>
    <w:rsid w:val="005D1986"/>
    <w:rPr>
      <w:rFonts w:eastAsiaTheme="minorHAnsi"/>
    </w:rPr>
  </w:style>
  <w:style w:type="paragraph" w:customStyle="1" w:styleId="BBF10540DF6C494C9B5363DB02CB35902">
    <w:name w:val="BBF10540DF6C494C9B5363DB02CB35902"/>
    <w:rsid w:val="005D1986"/>
    <w:rPr>
      <w:rFonts w:eastAsiaTheme="minorHAnsi"/>
    </w:rPr>
  </w:style>
  <w:style w:type="paragraph" w:customStyle="1" w:styleId="9CC6C89933B543D8A55137330E56D0131">
    <w:name w:val="9CC6C89933B543D8A55137330E56D0131"/>
    <w:rsid w:val="005D1986"/>
    <w:rPr>
      <w:rFonts w:eastAsiaTheme="minorHAnsi"/>
    </w:rPr>
  </w:style>
  <w:style w:type="paragraph" w:customStyle="1" w:styleId="CE2AD65B506546E4B5D117D73B31A9851">
    <w:name w:val="CE2AD65B506546E4B5D117D73B31A9851"/>
    <w:rsid w:val="005D1986"/>
    <w:rPr>
      <w:rFonts w:eastAsiaTheme="minorHAnsi"/>
    </w:rPr>
  </w:style>
  <w:style w:type="paragraph" w:customStyle="1" w:styleId="7E3818DA0F0D4CDCAF160709D3B10A891">
    <w:name w:val="7E3818DA0F0D4CDCAF160709D3B10A891"/>
    <w:rsid w:val="005D1986"/>
    <w:rPr>
      <w:rFonts w:eastAsiaTheme="minorHAnsi"/>
    </w:rPr>
  </w:style>
  <w:style w:type="paragraph" w:customStyle="1" w:styleId="F72078D7EB024A1D93E6AB52A894D62C1">
    <w:name w:val="F72078D7EB024A1D93E6AB52A894D62C1"/>
    <w:rsid w:val="005D1986"/>
    <w:rPr>
      <w:rFonts w:eastAsiaTheme="minorHAnsi"/>
    </w:rPr>
  </w:style>
  <w:style w:type="paragraph" w:customStyle="1" w:styleId="2BCEDD500E294561BEF40C28F4FAFA2C5">
    <w:name w:val="2BCEDD500E294561BEF40C28F4FAFA2C5"/>
    <w:rsid w:val="005D1986"/>
    <w:rPr>
      <w:rFonts w:eastAsiaTheme="minorHAnsi"/>
    </w:rPr>
  </w:style>
  <w:style w:type="paragraph" w:customStyle="1" w:styleId="B471248934034B4DA1536EED6F04F77B4">
    <w:name w:val="B471248934034B4DA1536EED6F04F77B4"/>
    <w:rsid w:val="005D1986"/>
    <w:rPr>
      <w:rFonts w:eastAsiaTheme="minorHAnsi"/>
    </w:rPr>
  </w:style>
  <w:style w:type="paragraph" w:customStyle="1" w:styleId="A157BBC9BCDD49808960F6877266651D5">
    <w:name w:val="A157BBC9BCDD49808960F6877266651D5"/>
    <w:rsid w:val="005D1986"/>
    <w:rPr>
      <w:rFonts w:eastAsiaTheme="minorHAnsi"/>
    </w:rPr>
  </w:style>
  <w:style w:type="paragraph" w:customStyle="1" w:styleId="08A19B2880484901B90416076C0C82BB5">
    <w:name w:val="08A19B2880484901B90416076C0C82BB5"/>
    <w:rsid w:val="005D1986"/>
    <w:rPr>
      <w:rFonts w:eastAsiaTheme="minorHAnsi"/>
    </w:rPr>
  </w:style>
  <w:style w:type="paragraph" w:customStyle="1" w:styleId="68399D523377475C89637A2305F415AD4">
    <w:name w:val="68399D523377475C89637A2305F415AD4"/>
    <w:rsid w:val="005D1986"/>
    <w:rPr>
      <w:rFonts w:eastAsiaTheme="minorHAnsi"/>
    </w:rPr>
  </w:style>
  <w:style w:type="paragraph" w:customStyle="1" w:styleId="0F0D406637464E2A992213C9044EFD21">
    <w:name w:val="0F0D406637464E2A992213C9044EFD21"/>
    <w:rsid w:val="005D1986"/>
    <w:rPr>
      <w:rFonts w:eastAsiaTheme="minorHAnsi"/>
    </w:rPr>
  </w:style>
  <w:style w:type="paragraph" w:customStyle="1" w:styleId="A4CE45E47A7B41BAAB09F4B53C2801971">
    <w:name w:val="A4CE45E47A7B41BAAB09F4B53C2801971"/>
    <w:rsid w:val="005D1986"/>
    <w:rPr>
      <w:rFonts w:eastAsiaTheme="minorHAnsi"/>
    </w:rPr>
  </w:style>
  <w:style w:type="paragraph" w:customStyle="1" w:styleId="4B51D0966FEF4320AEB6484E181CD43A14">
    <w:name w:val="4B51D0966FEF4320AEB6484E181CD43A14"/>
    <w:rsid w:val="005D1986"/>
    <w:rPr>
      <w:rFonts w:eastAsiaTheme="minorHAnsi"/>
    </w:rPr>
  </w:style>
  <w:style w:type="paragraph" w:customStyle="1" w:styleId="849F0F35E6AA474F82FD0442AB2F64D714">
    <w:name w:val="849F0F35E6AA474F82FD0442AB2F64D714"/>
    <w:rsid w:val="005D1986"/>
    <w:rPr>
      <w:rFonts w:eastAsiaTheme="minorHAnsi"/>
    </w:rPr>
  </w:style>
  <w:style w:type="paragraph" w:customStyle="1" w:styleId="4A7F1BBE388C443DB7C47FBB84DCBA8814">
    <w:name w:val="4A7F1BBE388C443DB7C47FBB84DCBA8814"/>
    <w:rsid w:val="005D1986"/>
    <w:rPr>
      <w:rFonts w:eastAsiaTheme="minorHAnsi"/>
    </w:rPr>
  </w:style>
  <w:style w:type="paragraph" w:customStyle="1" w:styleId="17ABC9493F8F4E4794D3661B3AC31B3010">
    <w:name w:val="17ABC9493F8F4E4794D3661B3AC31B3010"/>
    <w:rsid w:val="005D1986"/>
    <w:rPr>
      <w:rFonts w:eastAsiaTheme="minorHAnsi"/>
    </w:rPr>
  </w:style>
  <w:style w:type="paragraph" w:customStyle="1" w:styleId="53F7EC9DEFF5448C8E230BC9AD651A5510">
    <w:name w:val="53F7EC9DEFF5448C8E230BC9AD651A5510"/>
    <w:rsid w:val="005D1986"/>
    <w:rPr>
      <w:rFonts w:eastAsiaTheme="minorHAnsi"/>
    </w:rPr>
  </w:style>
  <w:style w:type="paragraph" w:customStyle="1" w:styleId="54F0424B3BA2428CA8627557FD19AD9210">
    <w:name w:val="54F0424B3BA2428CA8627557FD19AD9210"/>
    <w:rsid w:val="005D1986"/>
    <w:rPr>
      <w:rFonts w:eastAsiaTheme="minorHAnsi"/>
    </w:rPr>
  </w:style>
  <w:style w:type="paragraph" w:customStyle="1" w:styleId="08F7D7416DC94E77B873DDF7816C219910">
    <w:name w:val="08F7D7416DC94E77B873DDF7816C219910"/>
    <w:rsid w:val="005D1986"/>
    <w:rPr>
      <w:rFonts w:eastAsiaTheme="minorHAnsi"/>
    </w:rPr>
  </w:style>
  <w:style w:type="paragraph" w:customStyle="1" w:styleId="F6BDDF4F88CA4E219DCFF7AD3CC9AE1F6">
    <w:name w:val="F6BDDF4F88CA4E219DCFF7AD3CC9AE1F6"/>
    <w:rsid w:val="005D1986"/>
    <w:rPr>
      <w:rFonts w:eastAsiaTheme="minorHAnsi"/>
    </w:rPr>
  </w:style>
  <w:style w:type="paragraph" w:customStyle="1" w:styleId="E9BF36EF13E74762B2EF45B2EB55FE3D6">
    <w:name w:val="E9BF36EF13E74762B2EF45B2EB55FE3D6"/>
    <w:rsid w:val="005D1986"/>
    <w:rPr>
      <w:rFonts w:eastAsiaTheme="minorHAnsi"/>
    </w:rPr>
  </w:style>
  <w:style w:type="paragraph" w:customStyle="1" w:styleId="DE5D009607184035A3E51C8DEB1DC0D46">
    <w:name w:val="DE5D009607184035A3E51C8DEB1DC0D46"/>
    <w:rsid w:val="005D1986"/>
    <w:rPr>
      <w:rFonts w:eastAsiaTheme="minorHAnsi"/>
    </w:rPr>
  </w:style>
  <w:style w:type="paragraph" w:customStyle="1" w:styleId="A4038F2F81604CB98D026CC0EA00AC066">
    <w:name w:val="A4038F2F81604CB98D026CC0EA00AC066"/>
    <w:rsid w:val="005D1986"/>
    <w:rPr>
      <w:rFonts w:eastAsiaTheme="minorHAnsi"/>
    </w:rPr>
  </w:style>
  <w:style w:type="paragraph" w:customStyle="1" w:styleId="3C35FF1D41114B4CB65A0916E6FBACD36">
    <w:name w:val="3C35FF1D41114B4CB65A0916E6FBACD36"/>
    <w:rsid w:val="005D1986"/>
    <w:rPr>
      <w:rFonts w:eastAsiaTheme="minorHAnsi"/>
    </w:rPr>
  </w:style>
  <w:style w:type="paragraph" w:customStyle="1" w:styleId="AA6E4F1A796C467DB82A172665BB25723">
    <w:name w:val="AA6E4F1A796C467DB82A172665BB25723"/>
    <w:rsid w:val="005D1986"/>
    <w:rPr>
      <w:rFonts w:eastAsiaTheme="minorHAnsi"/>
    </w:rPr>
  </w:style>
  <w:style w:type="paragraph" w:customStyle="1" w:styleId="A3A33595052B4F589D8DE68D3DA4EB586">
    <w:name w:val="A3A33595052B4F589D8DE68D3DA4EB586"/>
    <w:rsid w:val="005D1986"/>
    <w:rPr>
      <w:rFonts w:eastAsiaTheme="minorHAnsi"/>
    </w:rPr>
  </w:style>
  <w:style w:type="paragraph" w:customStyle="1" w:styleId="72EDF03436FC4CA294049F9381AEDEC93">
    <w:name w:val="72EDF03436FC4CA294049F9381AEDEC93"/>
    <w:rsid w:val="005D1986"/>
    <w:rPr>
      <w:rFonts w:eastAsiaTheme="minorHAnsi"/>
    </w:rPr>
  </w:style>
  <w:style w:type="paragraph" w:customStyle="1" w:styleId="63E9057CE62A4EB9B914CFCF7A4CAD6C3">
    <w:name w:val="63E9057CE62A4EB9B914CFCF7A4CAD6C3"/>
    <w:rsid w:val="005D1986"/>
    <w:rPr>
      <w:rFonts w:eastAsiaTheme="minorHAnsi"/>
    </w:rPr>
  </w:style>
  <w:style w:type="paragraph" w:customStyle="1" w:styleId="C3AA276B94A440A485C42DB4D619ADE93">
    <w:name w:val="C3AA276B94A440A485C42DB4D619ADE93"/>
    <w:rsid w:val="005D1986"/>
    <w:rPr>
      <w:rFonts w:eastAsiaTheme="minorHAnsi"/>
    </w:rPr>
  </w:style>
  <w:style w:type="paragraph" w:customStyle="1" w:styleId="877D7159D6AD4DAA872D313A9C6DCB9E3">
    <w:name w:val="877D7159D6AD4DAA872D313A9C6DCB9E3"/>
    <w:rsid w:val="005D1986"/>
    <w:rPr>
      <w:rFonts w:eastAsiaTheme="minorHAnsi"/>
    </w:rPr>
  </w:style>
  <w:style w:type="paragraph" w:customStyle="1" w:styleId="1AF7C901BB2D4A1D92A05FCCAE40DCD42">
    <w:name w:val="1AF7C901BB2D4A1D92A05FCCAE40DCD42"/>
    <w:rsid w:val="005D1986"/>
    <w:rPr>
      <w:rFonts w:eastAsiaTheme="minorHAnsi"/>
    </w:rPr>
  </w:style>
  <w:style w:type="paragraph" w:customStyle="1" w:styleId="BBF10540DF6C494C9B5363DB02CB35903">
    <w:name w:val="BBF10540DF6C494C9B5363DB02CB35903"/>
    <w:rsid w:val="005D1986"/>
    <w:rPr>
      <w:rFonts w:eastAsiaTheme="minorHAnsi"/>
    </w:rPr>
  </w:style>
  <w:style w:type="paragraph" w:customStyle="1" w:styleId="9CC6C89933B543D8A55137330E56D0132">
    <w:name w:val="9CC6C89933B543D8A55137330E56D0132"/>
    <w:rsid w:val="005D1986"/>
    <w:rPr>
      <w:rFonts w:eastAsiaTheme="minorHAnsi"/>
    </w:rPr>
  </w:style>
  <w:style w:type="paragraph" w:customStyle="1" w:styleId="CE2AD65B506546E4B5D117D73B31A9852">
    <w:name w:val="CE2AD65B506546E4B5D117D73B31A9852"/>
    <w:rsid w:val="005D1986"/>
    <w:rPr>
      <w:rFonts w:eastAsiaTheme="minorHAnsi"/>
    </w:rPr>
  </w:style>
  <w:style w:type="paragraph" w:customStyle="1" w:styleId="7E3818DA0F0D4CDCAF160709D3B10A892">
    <w:name w:val="7E3818DA0F0D4CDCAF160709D3B10A892"/>
    <w:rsid w:val="005D1986"/>
    <w:rPr>
      <w:rFonts w:eastAsiaTheme="minorHAnsi"/>
    </w:rPr>
  </w:style>
  <w:style w:type="paragraph" w:customStyle="1" w:styleId="F72078D7EB024A1D93E6AB52A894D62C2">
    <w:name w:val="F72078D7EB024A1D93E6AB52A894D62C2"/>
    <w:rsid w:val="005D1986"/>
    <w:rPr>
      <w:rFonts w:eastAsiaTheme="minorHAnsi"/>
    </w:rPr>
  </w:style>
  <w:style w:type="paragraph" w:customStyle="1" w:styleId="2BCEDD500E294561BEF40C28F4FAFA2C6">
    <w:name w:val="2BCEDD500E294561BEF40C28F4FAFA2C6"/>
    <w:rsid w:val="005D1986"/>
    <w:rPr>
      <w:rFonts w:eastAsiaTheme="minorHAnsi"/>
    </w:rPr>
  </w:style>
  <w:style w:type="paragraph" w:customStyle="1" w:styleId="B471248934034B4DA1536EED6F04F77B5">
    <w:name w:val="B471248934034B4DA1536EED6F04F77B5"/>
    <w:rsid w:val="005D1986"/>
    <w:rPr>
      <w:rFonts w:eastAsiaTheme="minorHAnsi"/>
    </w:rPr>
  </w:style>
  <w:style w:type="paragraph" w:customStyle="1" w:styleId="A157BBC9BCDD49808960F6877266651D6">
    <w:name w:val="A157BBC9BCDD49808960F6877266651D6"/>
    <w:rsid w:val="005D1986"/>
    <w:rPr>
      <w:rFonts w:eastAsiaTheme="minorHAnsi"/>
    </w:rPr>
  </w:style>
  <w:style w:type="paragraph" w:customStyle="1" w:styleId="08A19B2880484901B90416076C0C82BB6">
    <w:name w:val="08A19B2880484901B90416076C0C82BB6"/>
    <w:rsid w:val="005D1986"/>
    <w:rPr>
      <w:rFonts w:eastAsiaTheme="minorHAnsi"/>
    </w:rPr>
  </w:style>
  <w:style w:type="paragraph" w:customStyle="1" w:styleId="68399D523377475C89637A2305F415AD5">
    <w:name w:val="68399D523377475C89637A2305F415AD5"/>
    <w:rsid w:val="005D1986"/>
    <w:rPr>
      <w:rFonts w:eastAsiaTheme="minorHAnsi"/>
    </w:rPr>
  </w:style>
  <w:style w:type="paragraph" w:customStyle="1" w:styleId="0F0D406637464E2A992213C9044EFD211">
    <w:name w:val="0F0D406637464E2A992213C9044EFD211"/>
    <w:rsid w:val="005D1986"/>
    <w:rPr>
      <w:rFonts w:eastAsiaTheme="minorHAnsi"/>
    </w:rPr>
  </w:style>
  <w:style w:type="paragraph" w:customStyle="1" w:styleId="A4CE45E47A7B41BAAB09F4B53C2801972">
    <w:name w:val="A4CE45E47A7B41BAAB09F4B53C2801972"/>
    <w:rsid w:val="005D1986"/>
    <w:rPr>
      <w:rFonts w:eastAsiaTheme="minorHAnsi"/>
    </w:rPr>
  </w:style>
  <w:style w:type="paragraph" w:customStyle="1" w:styleId="4B51D0966FEF4320AEB6484E181CD43A15">
    <w:name w:val="4B51D0966FEF4320AEB6484E181CD43A15"/>
    <w:rsid w:val="005D1986"/>
    <w:rPr>
      <w:rFonts w:eastAsiaTheme="minorHAnsi"/>
    </w:rPr>
  </w:style>
  <w:style w:type="paragraph" w:customStyle="1" w:styleId="849F0F35E6AA474F82FD0442AB2F64D715">
    <w:name w:val="849F0F35E6AA474F82FD0442AB2F64D715"/>
    <w:rsid w:val="005D1986"/>
    <w:rPr>
      <w:rFonts w:eastAsiaTheme="minorHAnsi"/>
    </w:rPr>
  </w:style>
  <w:style w:type="paragraph" w:customStyle="1" w:styleId="4A7F1BBE388C443DB7C47FBB84DCBA8815">
    <w:name w:val="4A7F1BBE388C443DB7C47FBB84DCBA8815"/>
    <w:rsid w:val="005D1986"/>
    <w:rPr>
      <w:rFonts w:eastAsiaTheme="minorHAnsi"/>
    </w:rPr>
  </w:style>
  <w:style w:type="paragraph" w:customStyle="1" w:styleId="17ABC9493F8F4E4794D3661B3AC31B3011">
    <w:name w:val="17ABC9493F8F4E4794D3661B3AC31B3011"/>
    <w:rsid w:val="005D1986"/>
    <w:rPr>
      <w:rFonts w:eastAsiaTheme="minorHAnsi"/>
    </w:rPr>
  </w:style>
  <w:style w:type="paragraph" w:customStyle="1" w:styleId="53F7EC9DEFF5448C8E230BC9AD651A5511">
    <w:name w:val="53F7EC9DEFF5448C8E230BC9AD651A5511"/>
    <w:rsid w:val="005D1986"/>
    <w:rPr>
      <w:rFonts w:eastAsiaTheme="minorHAnsi"/>
    </w:rPr>
  </w:style>
  <w:style w:type="paragraph" w:customStyle="1" w:styleId="54F0424B3BA2428CA8627557FD19AD9211">
    <w:name w:val="54F0424B3BA2428CA8627557FD19AD9211"/>
    <w:rsid w:val="005D1986"/>
    <w:rPr>
      <w:rFonts w:eastAsiaTheme="minorHAnsi"/>
    </w:rPr>
  </w:style>
  <w:style w:type="paragraph" w:customStyle="1" w:styleId="08F7D7416DC94E77B873DDF7816C219911">
    <w:name w:val="08F7D7416DC94E77B873DDF7816C219911"/>
    <w:rsid w:val="005D1986"/>
    <w:rPr>
      <w:rFonts w:eastAsiaTheme="minorHAnsi"/>
    </w:rPr>
  </w:style>
  <w:style w:type="paragraph" w:customStyle="1" w:styleId="F6BDDF4F88CA4E219DCFF7AD3CC9AE1F7">
    <w:name w:val="F6BDDF4F88CA4E219DCFF7AD3CC9AE1F7"/>
    <w:rsid w:val="005D1986"/>
    <w:rPr>
      <w:rFonts w:eastAsiaTheme="minorHAnsi"/>
    </w:rPr>
  </w:style>
  <w:style w:type="paragraph" w:customStyle="1" w:styleId="E9BF36EF13E74762B2EF45B2EB55FE3D7">
    <w:name w:val="E9BF36EF13E74762B2EF45B2EB55FE3D7"/>
    <w:rsid w:val="005D1986"/>
    <w:rPr>
      <w:rFonts w:eastAsiaTheme="minorHAnsi"/>
    </w:rPr>
  </w:style>
  <w:style w:type="paragraph" w:customStyle="1" w:styleId="DE5D009607184035A3E51C8DEB1DC0D47">
    <w:name w:val="DE5D009607184035A3E51C8DEB1DC0D47"/>
    <w:rsid w:val="005D1986"/>
    <w:rPr>
      <w:rFonts w:eastAsiaTheme="minorHAnsi"/>
    </w:rPr>
  </w:style>
  <w:style w:type="paragraph" w:customStyle="1" w:styleId="A4038F2F81604CB98D026CC0EA00AC067">
    <w:name w:val="A4038F2F81604CB98D026CC0EA00AC067"/>
    <w:rsid w:val="005D1986"/>
    <w:rPr>
      <w:rFonts w:eastAsiaTheme="minorHAnsi"/>
    </w:rPr>
  </w:style>
  <w:style w:type="paragraph" w:customStyle="1" w:styleId="3C35FF1D41114B4CB65A0916E6FBACD37">
    <w:name w:val="3C35FF1D41114B4CB65A0916E6FBACD37"/>
    <w:rsid w:val="005D1986"/>
    <w:rPr>
      <w:rFonts w:eastAsiaTheme="minorHAnsi"/>
    </w:rPr>
  </w:style>
  <w:style w:type="paragraph" w:customStyle="1" w:styleId="AA6E4F1A796C467DB82A172665BB25724">
    <w:name w:val="AA6E4F1A796C467DB82A172665BB25724"/>
    <w:rsid w:val="005D1986"/>
    <w:rPr>
      <w:rFonts w:eastAsiaTheme="minorHAnsi"/>
    </w:rPr>
  </w:style>
  <w:style w:type="paragraph" w:customStyle="1" w:styleId="A3A33595052B4F589D8DE68D3DA4EB587">
    <w:name w:val="A3A33595052B4F589D8DE68D3DA4EB587"/>
    <w:rsid w:val="005D1986"/>
    <w:rPr>
      <w:rFonts w:eastAsiaTheme="minorHAnsi"/>
    </w:rPr>
  </w:style>
  <w:style w:type="paragraph" w:customStyle="1" w:styleId="72EDF03436FC4CA294049F9381AEDEC94">
    <w:name w:val="72EDF03436FC4CA294049F9381AEDEC94"/>
    <w:rsid w:val="005D1986"/>
    <w:rPr>
      <w:rFonts w:eastAsiaTheme="minorHAnsi"/>
    </w:rPr>
  </w:style>
  <w:style w:type="paragraph" w:customStyle="1" w:styleId="63E9057CE62A4EB9B914CFCF7A4CAD6C4">
    <w:name w:val="63E9057CE62A4EB9B914CFCF7A4CAD6C4"/>
    <w:rsid w:val="005D1986"/>
    <w:rPr>
      <w:rFonts w:eastAsiaTheme="minorHAnsi"/>
    </w:rPr>
  </w:style>
  <w:style w:type="paragraph" w:customStyle="1" w:styleId="C3AA276B94A440A485C42DB4D619ADE94">
    <w:name w:val="C3AA276B94A440A485C42DB4D619ADE94"/>
    <w:rsid w:val="005D1986"/>
    <w:rPr>
      <w:rFonts w:eastAsiaTheme="minorHAnsi"/>
    </w:rPr>
  </w:style>
  <w:style w:type="paragraph" w:customStyle="1" w:styleId="877D7159D6AD4DAA872D313A9C6DCB9E4">
    <w:name w:val="877D7159D6AD4DAA872D313A9C6DCB9E4"/>
    <w:rsid w:val="005D1986"/>
    <w:rPr>
      <w:rFonts w:eastAsiaTheme="minorHAnsi"/>
    </w:rPr>
  </w:style>
  <w:style w:type="paragraph" w:customStyle="1" w:styleId="1AF7C901BB2D4A1D92A05FCCAE40DCD43">
    <w:name w:val="1AF7C901BB2D4A1D92A05FCCAE40DCD43"/>
    <w:rsid w:val="005D1986"/>
    <w:rPr>
      <w:rFonts w:eastAsiaTheme="minorHAnsi"/>
    </w:rPr>
  </w:style>
  <w:style w:type="paragraph" w:customStyle="1" w:styleId="BBF10540DF6C494C9B5363DB02CB35904">
    <w:name w:val="BBF10540DF6C494C9B5363DB02CB35904"/>
    <w:rsid w:val="005D1986"/>
    <w:rPr>
      <w:rFonts w:eastAsiaTheme="minorHAnsi"/>
    </w:rPr>
  </w:style>
  <w:style w:type="paragraph" w:customStyle="1" w:styleId="9CC6C89933B543D8A55137330E56D0133">
    <w:name w:val="9CC6C89933B543D8A55137330E56D0133"/>
    <w:rsid w:val="005D1986"/>
    <w:rPr>
      <w:rFonts w:eastAsiaTheme="minorHAnsi"/>
    </w:rPr>
  </w:style>
  <w:style w:type="paragraph" w:customStyle="1" w:styleId="CE2AD65B506546E4B5D117D73B31A9853">
    <w:name w:val="CE2AD65B506546E4B5D117D73B31A9853"/>
    <w:rsid w:val="005D1986"/>
    <w:rPr>
      <w:rFonts w:eastAsiaTheme="minorHAnsi"/>
    </w:rPr>
  </w:style>
  <w:style w:type="paragraph" w:customStyle="1" w:styleId="7E3818DA0F0D4CDCAF160709D3B10A893">
    <w:name w:val="7E3818DA0F0D4CDCAF160709D3B10A893"/>
    <w:rsid w:val="005D1986"/>
    <w:rPr>
      <w:rFonts w:eastAsiaTheme="minorHAnsi"/>
    </w:rPr>
  </w:style>
  <w:style w:type="paragraph" w:customStyle="1" w:styleId="F72078D7EB024A1D93E6AB52A894D62C3">
    <w:name w:val="F72078D7EB024A1D93E6AB52A894D62C3"/>
    <w:rsid w:val="005D1986"/>
    <w:rPr>
      <w:rFonts w:eastAsiaTheme="minorHAnsi"/>
    </w:rPr>
  </w:style>
  <w:style w:type="paragraph" w:customStyle="1" w:styleId="E4672091FCC4436792CC412CA51F4E98">
    <w:name w:val="E4672091FCC4436792CC412CA51F4E98"/>
    <w:rsid w:val="005D1986"/>
    <w:pPr>
      <w:spacing w:after="160" w:line="259" w:lineRule="auto"/>
    </w:pPr>
  </w:style>
  <w:style w:type="paragraph" w:customStyle="1" w:styleId="958D5EE12C9D497393C7722E81AB4C6A">
    <w:name w:val="958D5EE12C9D497393C7722E81AB4C6A"/>
    <w:rsid w:val="005D1986"/>
    <w:pPr>
      <w:spacing w:after="160" w:line="259" w:lineRule="auto"/>
    </w:pPr>
  </w:style>
  <w:style w:type="paragraph" w:customStyle="1" w:styleId="8753E576D13D4D819CC76E25C309B3FC">
    <w:name w:val="8753E576D13D4D819CC76E25C309B3FC"/>
    <w:rsid w:val="005D1986"/>
    <w:pPr>
      <w:spacing w:after="160" w:line="259" w:lineRule="auto"/>
    </w:pPr>
  </w:style>
  <w:style w:type="paragraph" w:customStyle="1" w:styleId="81DF0206F20447ACAF55C428B030D10C">
    <w:name w:val="81DF0206F20447ACAF55C428B030D10C"/>
    <w:rsid w:val="005D1986"/>
    <w:pPr>
      <w:spacing w:after="160" w:line="259" w:lineRule="auto"/>
    </w:pPr>
  </w:style>
  <w:style w:type="paragraph" w:customStyle="1" w:styleId="BD0124090A7D468888147C215CDD443B">
    <w:name w:val="BD0124090A7D468888147C215CDD443B"/>
    <w:rsid w:val="005D1986"/>
    <w:pPr>
      <w:spacing w:after="160" w:line="259" w:lineRule="auto"/>
    </w:pPr>
  </w:style>
  <w:style w:type="paragraph" w:customStyle="1" w:styleId="C81B63236F3240609D3A2F8130A40A7A">
    <w:name w:val="C81B63236F3240609D3A2F8130A40A7A"/>
    <w:rsid w:val="005D1986"/>
    <w:pPr>
      <w:spacing w:after="160" w:line="259" w:lineRule="auto"/>
    </w:pPr>
  </w:style>
  <w:style w:type="paragraph" w:customStyle="1" w:styleId="73FE7B89FBAB46A5BEAD5EB6C46EE8EF">
    <w:name w:val="73FE7B89FBAB46A5BEAD5EB6C46EE8EF"/>
    <w:rsid w:val="005D1986"/>
    <w:pPr>
      <w:spacing w:after="160" w:line="259" w:lineRule="auto"/>
    </w:pPr>
  </w:style>
  <w:style w:type="paragraph" w:customStyle="1" w:styleId="795BA02C8C7C460F832A6EF2502E133E">
    <w:name w:val="795BA02C8C7C460F832A6EF2502E133E"/>
    <w:rsid w:val="005D1986"/>
    <w:pPr>
      <w:spacing w:after="160" w:line="259" w:lineRule="auto"/>
    </w:pPr>
  </w:style>
  <w:style w:type="paragraph" w:customStyle="1" w:styleId="F843BB6B2A454F96B2FFF298B2F99D12">
    <w:name w:val="F843BB6B2A454F96B2FFF298B2F99D12"/>
    <w:rsid w:val="005D1986"/>
    <w:pPr>
      <w:spacing w:after="160" w:line="259" w:lineRule="auto"/>
    </w:pPr>
  </w:style>
  <w:style w:type="paragraph" w:customStyle="1" w:styleId="F226E3E01A9A4B2696B73B4B0E25DECA">
    <w:name w:val="F226E3E01A9A4B2696B73B4B0E25DECA"/>
    <w:rsid w:val="005D1986"/>
    <w:pPr>
      <w:spacing w:after="160" w:line="259" w:lineRule="auto"/>
    </w:pPr>
  </w:style>
  <w:style w:type="paragraph" w:customStyle="1" w:styleId="FEF4DB47F3CD4B529F8329DE0904E804">
    <w:name w:val="FEF4DB47F3CD4B529F8329DE0904E804"/>
    <w:rsid w:val="005D1986"/>
    <w:pPr>
      <w:spacing w:after="160" w:line="259" w:lineRule="auto"/>
    </w:pPr>
  </w:style>
  <w:style w:type="paragraph" w:customStyle="1" w:styleId="6534610D41A44313BBAFF0CA58F80566">
    <w:name w:val="6534610D41A44313BBAFF0CA58F80566"/>
    <w:rsid w:val="005D1986"/>
    <w:pPr>
      <w:spacing w:after="160" w:line="259" w:lineRule="auto"/>
    </w:pPr>
  </w:style>
  <w:style w:type="paragraph" w:customStyle="1" w:styleId="390397756DB942AB82BA63A98F72EA05">
    <w:name w:val="390397756DB942AB82BA63A98F72EA05"/>
    <w:rsid w:val="005D1986"/>
    <w:pPr>
      <w:spacing w:after="160" w:line="259" w:lineRule="auto"/>
    </w:pPr>
  </w:style>
  <w:style w:type="paragraph" w:customStyle="1" w:styleId="390DDA66598C42018221F63D64154DE1">
    <w:name w:val="390DDA66598C42018221F63D64154DE1"/>
    <w:rsid w:val="005D1986"/>
    <w:pPr>
      <w:spacing w:after="160" w:line="259" w:lineRule="auto"/>
    </w:pPr>
  </w:style>
  <w:style w:type="paragraph" w:customStyle="1" w:styleId="D998D13A74E44F5CAC9565EA4C1B178F">
    <w:name w:val="D998D13A74E44F5CAC9565EA4C1B178F"/>
    <w:rsid w:val="005D1986"/>
    <w:pPr>
      <w:spacing w:after="160" w:line="259" w:lineRule="auto"/>
    </w:pPr>
  </w:style>
  <w:style w:type="paragraph" w:customStyle="1" w:styleId="FF6780C507EC4534809E8028093D03F0">
    <w:name w:val="FF6780C507EC4534809E8028093D03F0"/>
    <w:rsid w:val="005D1986"/>
    <w:pPr>
      <w:spacing w:after="160" w:line="259" w:lineRule="auto"/>
    </w:pPr>
  </w:style>
  <w:style w:type="paragraph" w:customStyle="1" w:styleId="88674B88579B43E4B8FA2C3B3C8FDBDC">
    <w:name w:val="88674B88579B43E4B8FA2C3B3C8FDBDC"/>
    <w:rsid w:val="005D1986"/>
    <w:pPr>
      <w:spacing w:after="160" w:line="259" w:lineRule="auto"/>
    </w:pPr>
  </w:style>
  <w:style w:type="paragraph" w:customStyle="1" w:styleId="8859D489D7164D29A414A5C751F7D6B1">
    <w:name w:val="8859D489D7164D29A414A5C751F7D6B1"/>
    <w:rsid w:val="005D1986"/>
    <w:pPr>
      <w:spacing w:after="160" w:line="259" w:lineRule="auto"/>
    </w:pPr>
  </w:style>
  <w:style w:type="paragraph" w:customStyle="1" w:styleId="763189934BF6422CB473C9B8A6C2A790">
    <w:name w:val="763189934BF6422CB473C9B8A6C2A790"/>
    <w:rsid w:val="005D1986"/>
    <w:pPr>
      <w:spacing w:after="160" w:line="259" w:lineRule="auto"/>
    </w:pPr>
  </w:style>
  <w:style w:type="paragraph" w:customStyle="1" w:styleId="9173563EC23A4C4D8D5C49F721AE582A">
    <w:name w:val="9173563EC23A4C4D8D5C49F721AE582A"/>
    <w:rsid w:val="005D1986"/>
    <w:pPr>
      <w:spacing w:after="160" w:line="259" w:lineRule="auto"/>
    </w:pPr>
  </w:style>
  <w:style w:type="paragraph" w:customStyle="1" w:styleId="A6FD1EE62D7C4FF2800DB9719EB1E841">
    <w:name w:val="A6FD1EE62D7C4FF2800DB9719EB1E841"/>
    <w:rsid w:val="005D1986"/>
    <w:pPr>
      <w:spacing w:after="160" w:line="259" w:lineRule="auto"/>
    </w:pPr>
  </w:style>
  <w:style w:type="paragraph" w:customStyle="1" w:styleId="EB084F5AD35A4DEABC0FDFE90A1312B9">
    <w:name w:val="EB084F5AD35A4DEABC0FDFE90A1312B9"/>
    <w:rsid w:val="005D1986"/>
    <w:pPr>
      <w:spacing w:after="160" w:line="259" w:lineRule="auto"/>
    </w:pPr>
  </w:style>
  <w:style w:type="paragraph" w:customStyle="1" w:styleId="2D4A8C443F294A0CB5209DE1C4A4CC07">
    <w:name w:val="2D4A8C443F294A0CB5209DE1C4A4CC07"/>
    <w:rsid w:val="005D1986"/>
    <w:pPr>
      <w:spacing w:after="160" w:line="259" w:lineRule="auto"/>
    </w:pPr>
  </w:style>
  <w:style w:type="paragraph" w:customStyle="1" w:styleId="659AF31BA26541B6B8918AB7F4516A34">
    <w:name w:val="659AF31BA26541B6B8918AB7F4516A34"/>
    <w:rsid w:val="005D1986"/>
    <w:pPr>
      <w:spacing w:after="160" w:line="259" w:lineRule="auto"/>
    </w:pPr>
  </w:style>
  <w:style w:type="paragraph" w:customStyle="1" w:styleId="ADA9885369B049FA838F581A6E47EE3D">
    <w:name w:val="ADA9885369B049FA838F581A6E47EE3D"/>
    <w:rsid w:val="005D1986"/>
    <w:pPr>
      <w:spacing w:after="160" w:line="259" w:lineRule="auto"/>
    </w:pPr>
  </w:style>
  <w:style w:type="paragraph" w:customStyle="1" w:styleId="6BBE6F761FFF4CC588CC1AE310D4DBC6">
    <w:name w:val="6BBE6F761FFF4CC588CC1AE310D4DBC6"/>
    <w:rsid w:val="005D1986"/>
    <w:pPr>
      <w:spacing w:after="160" w:line="259" w:lineRule="auto"/>
    </w:pPr>
  </w:style>
  <w:style w:type="paragraph" w:customStyle="1" w:styleId="EF7243307C104DAEA6B163A5D2530C33">
    <w:name w:val="EF7243307C104DAEA6B163A5D2530C33"/>
    <w:rsid w:val="005D1986"/>
    <w:pPr>
      <w:spacing w:after="160" w:line="259" w:lineRule="auto"/>
    </w:pPr>
  </w:style>
  <w:style w:type="paragraph" w:customStyle="1" w:styleId="5683EA9AE89E40A38FFA70396134EFD0">
    <w:name w:val="5683EA9AE89E40A38FFA70396134EFD0"/>
    <w:rsid w:val="005D1986"/>
    <w:pPr>
      <w:spacing w:after="160" w:line="259" w:lineRule="auto"/>
    </w:pPr>
  </w:style>
  <w:style w:type="paragraph" w:customStyle="1" w:styleId="070FD6D570A14DDEBE928DD8529A86EB">
    <w:name w:val="070FD6D570A14DDEBE928DD8529A86EB"/>
    <w:rsid w:val="005D1986"/>
    <w:pPr>
      <w:spacing w:after="160" w:line="259" w:lineRule="auto"/>
    </w:pPr>
  </w:style>
  <w:style w:type="paragraph" w:customStyle="1" w:styleId="D22CB23492F0405788CD4AB8353CA0D3">
    <w:name w:val="D22CB23492F0405788CD4AB8353CA0D3"/>
    <w:rsid w:val="005D1986"/>
    <w:pPr>
      <w:spacing w:after="160" w:line="259" w:lineRule="auto"/>
    </w:pPr>
  </w:style>
  <w:style w:type="paragraph" w:customStyle="1" w:styleId="4A900D894396486B8A9DD1A1EB345FDC">
    <w:name w:val="4A900D894396486B8A9DD1A1EB345FDC"/>
    <w:rsid w:val="005D1986"/>
    <w:pPr>
      <w:spacing w:after="160" w:line="259" w:lineRule="auto"/>
    </w:pPr>
  </w:style>
  <w:style w:type="paragraph" w:customStyle="1" w:styleId="339B2F98EDC84A11963F29E1EB804638">
    <w:name w:val="339B2F98EDC84A11963F29E1EB804638"/>
    <w:rsid w:val="005D1986"/>
    <w:pPr>
      <w:spacing w:after="160" w:line="259" w:lineRule="auto"/>
    </w:pPr>
  </w:style>
  <w:style w:type="paragraph" w:customStyle="1" w:styleId="05EAF38868E94823928EAF60FE12D7B5">
    <w:name w:val="05EAF38868E94823928EAF60FE12D7B5"/>
    <w:rsid w:val="005D1986"/>
    <w:pPr>
      <w:spacing w:after="160" w:line="259" w:lineRule="auto"/>
    </w:pPr>
  </w:style>
  <w:style w:type="paragraph" w:customStyle="1" w:styleId="EF4612AAAD334F08B33AE5827A4DBB4F">
    <w:name w:val="EF4612AAAD334F08B33AE5827A4DBB4F"/>
    <w:rsid w:val="005D1986"/>
    <w:pPr>
      <w:spacing w:after="160" w:line="259" w:lineRule="auto"/>
    </w:pPr>
  </w:style>
  <w:style w:type="paragraph" w:customStyle="1" w:styleId="D867E27602A0445C8311C1A9EDA33C93">
    <w:name w:val="D867E27602A0445C8311C1A9EDA33C93"/>
    <w:rsid w:val="005D1986"/>
    <w:pPr>
      <w:spacing w:after="160" w:line="259" w:lineRule="auto"/>
    </w:pPr>
  </w:style>
  <w:style w:type="paragraph" w:customStyle="1" w:styleId="78973399555945AE818F753C47589A23">
    <w:name w:val="78973399555945AE818F753C47589A23"/>
    <w:rsid w:val="005D1986"/>
    <w:pPr>
      <w:spacing w:after="160" w:line="259" w:lineRule="auto"/>
    </w:pPr>
  </w:style>
  <w:style w:type="paragraph" w:customStyle="1" w:styleId="622C5B1BB73442B48F5E5F9899E85011">
    <w:name w:val="622C5B1BB73442B48F5E5F9899E85011"/>
    <w:rsid w:val="005D1986"/>
    <w:pPr>
      <w:spacing w:after="160" w:line="259" w:lineRule="auto"/>
    </w:pPr>
  </w:style>
  <w:style w:type="paragraph" w:customStyle="1" w:styleId="C7153F7937A34ED781FAA32F48978CF1">
    <w:name w:val="C7153F7937A34ED781FAA32F48978CF1"/>
    <w:rsid w:val="005D1986"/>
    <w:pPr>
      <w:spacing w:after="160" w:line="259" w:lineRule="auto"/>
    </w:pPr>
  </w:style>
  <w:style w:type="paragraph" w:customStyle="1" w:styleId="C152BBC55B07470EB53FF0BAE42F856A">
    <w:name w:val="C152BBC55B07470EB53FF0BAE42F856A"/>
    <w:rsid w:val="005D1986"/>
    <w:pPr>
      <w:spacing w:after="160" w:line="259" w:lineRule="auto"/>
    </w:pPr>
  </w:style>
  <w:style w:type="paragraph" w:customStyle="1" w:styleId="3E53DCAA56FC4B3384804E48700CB988">
    <w:name w:val="3E53DCAA56FC4B3384804E48700CB988"/>
    <w:rsid w:val="005D1986"/>
    <w:pPr>
      <w:spacing w:after="160" w:line="259" w:lineRule="auto"/>
    </w:pPr>
  </w:style>
  <w:style w:type="paragraph" w:customStyle="1" w:styleId="4E79BC7DF02F46E6AF162734BE698D44">
    <w:name w:val="4E79BC7DF02F46E6AF162734BE698D44"/>
    <w:rsid w:val="005D1986"/>
    <w:pPr>
      <w:spacing w:after="160" w:line="259" w:lineRule="auto"/>
    </w:pPr>
  </w:style>
  <w:style w:type="paragraph" w:customStyle="1" w:styleId="D6667927EC284E9F903708141E0249A7">
    <w:name w:val="D6667927EC284E9F903708141E0249A7"/>
    <w:rsid w:val="005D1986"/>
    <w:pPr>
      <w:spacing w:after="160" w:line="259" w:lineRule="auto"/>
    </w:pPr>
  </w:style>
  <w:style w:type="paragraph" w:customStyle="1" w:styleId="0A2CFB9CAE3A4BE9B5CDB76CAE0F5503">
    <w:name w:val="0A2CFB9CAE3A4BE9B5CDB76CAE0F5503"/>
    <w:rsid w:val="005D1986"/>
    <w:pPr>
      <w:spacing w:after="160" w:line="259" w:lineRule="auto"/>
    </w:pPr>
  </w:style>
  <w:style w:type="paragraph" w:customStyle="1" w:styleId="BDBC0BA1ECD746B1BE06569499043732">
    <w:name w:val="BDBC0BA1ECD746B1BE06569499043732"/>
    <w:rsid w:val="005D1986"/>
    <w:pPr>
      <w:spacing w:after="160" w:line="259" w:lineRule="auto"/>
    </w:pPr>
  </w:style>
  <w:style w:type="paragraph" w:customStyle="1" w:styleId="FF9D9CC023244FE9A8F3FD92939F868B">
    <w:name w:val="FF9D9CC023244FE9A8F3FD92939F868B"/>
    <w:rsid w:val="005D1986"/>
    <w:pPr>
      <w:spacing w:after="160" w:line="259" w:lineRule="auto"/>
    </w:pPr>
  </w:style>
  <w:style w:type="paragraph" w:customStyle="1" w:styleId="0730D6BC39504BB89DA410C6109952D5">
    <w:name w:val="0730D6BC39504BB89DA410C6109952D5"/>
    <w:rsid w:val="005D1986"/>
    <w:pPr>
      <w:spacing w:after="160" w:line="259" w:lineRule="auto"/>
    </w:pPr>
  </w:style>
  <w:style w:type="paragraph" w:customStyle="1" w:styleId="A2D32279564D4AEBAABE0AA7F03C8FB5">
    <w:name w:val="A2D32279564D4AEBAABE0AA7F03C8FB5"/>
    <w:rsid w:val="005D1986"/>
    <w:pPr>
      <w:spacing w:after="160" w:line="259" w:lineRule="auto"/>
    </w:pPr>
  </w:style>
  <w:style w:type="paragraph" w:customStyle="1" w:styleId="63F32F5E0BF6469BB9AA69A3A758F67A">
    <w:name w:val="63F32F5E0BF6469BB9AA69A3A758F67A"/>
    <w:rsid w:val="005D1986"/>
    <w:pPr>
      <w:spacing w:after="160" w:line="259" w:lineRule="auto"/>
    </w:pPr>
  </w:style>
  <w:style w:type="paragraph" w:customStyle="1" w:styleId="2DF087A1B47B423EBBC74769CED1C88C">
    <w:name w:val="2DF087A1B47B423EBBC74769CED1C88C"/>
    <w:rsid w:val="005D1986"/>
    <w:pPr>
      <w:spacing w:after="160" w:line="259" w:lineRule="auto"/>
    </w:pPr>
  </w:style>
  <w:style w:type="paragraph" w:customStyle="1" w:styleId="9463007F0C3C43B98607275B2759F6D2">
    <w:name w:val="9463007F0C3C43B98607275B2759F6D2"/>
    <w:rsid w:val="005D1986"/>
    <w:pPr>
      <w:spacing w:after="160" w:line="259" w:lineRule="auto"/>
    </w:pPr>
  </w:style>
  <w:style w:type="paragraph" w:customStyle="1" w:styleId="8F9441A731A94C34965EBF65623C9F95">
    <w:name w:val="8F9441A731A94C34965EBF65623C9F95"/>
    <w:rsid w:val="005D1986"/>
    <w:pPr>
      <w:spacing w:after="160" w:line="259" w:lineRule="auto"/>
    </w:pPr>
  </w:style>
  <w:style w:type="paragraph" w:customStyle="1" w:styleId="BE270CE159074BCD950EEF774EE10A78">
    <w:name w:val="BE270CE159074BCD950EEF774EE10A78"/>
    <w:rsid w:val="005D1986"/>
    <w:pPr>
      <w:spacing w:after="160" w:line="259" w:lineRule="auto"/>
    </w:pPr>
  </w:style>
  <w:style w:type="paragraph" w:customStyle="1" w:styleId="5F800D2C4C6B4EDABBF6C54C521E51A1">
    <w:name w:val="5F800D2C4C6B4EDABBF6C54C521E51A1"/>
    <w:rsid w:val="005D1986"/>
    <w:pPr>
      <w:spacing w:after="160" w:line="259" w:lineRule="auto"/>
    </w:pPr>
  </w:style>
  <w:style w:type="paragraph" w:customStyle="1" w:styleId="75094579D9FD40CBA2D4D03517D50064">
    <w:name w:val="75094579D9FD40CBA2D4D03517D50064"/>
    <w:rsid w:val="005D1986"/>
    <w:pPr>
      <w:spacing w:after="160" w:line="259" w:lineRule="auto"/>
    </w:pPr>
  </w:style>
  <w:style w:type="paragraph" w:customStyle="1" w:styleId="1BB2EF27BCC64F518C6F3223E591E5EE">
    <w:name w:val="1BB2EF27BCC64F518C6F3223E591E5EE"/>
    <w:rsid w:val="005D1986"/>
    <w:pPr>
      <w:spacing w:after="160" w:line="259" w:lineRule="auto"/>
    </w:pPr>
  </w:style>
  <w:style w:type="paragraph" w:customStyle="1" w:styleId="47C110B789B74D409B7B7AADA96CDFB0">
    <w:name w:val="47C110B789B74D409B7B7AADA96CDFB0"/>
    <w:rsid w:val="005D1986"/>
    <w:pPr>
      <w:spacing w:after="160" w:line="259" w:lineRule="auto"/>
    </w:pPr>
  </w:style>
  <w:style w:type="paragraph" w:customStyle="1" w:styleId="9C13AFFD3F124BA0B96FC6FF6D273D9D">
    <w:name w:val="9C13AFFD3F124BA0B96FC6FF6D273D9D"/>
    <w:rsid w:val="005D1986"/>
    <w:pPr>
      <w:spacing w:after="160" w:line="259" w:lineRule="auto"/>
    </w:pPr>
  </w:style>
  <w:style w:type="paragraph" w:customStyle="1" w:styleId="A7D14F7AA366453BBEA602A7E3D47CEA">
    <w:name w:val="A7D14F7AA366453BBEA602A7E3D47CEA"/>
    <w:rsid w:val="005D1986"/>
    <w:pPr>
      <w:spacing w:after="160" w:line="259" w:lineRule="auto"/>
    </w:pPr>
  </w:style>
  <w:style w:type="paragraph" w:customStyle="1" w:styleId="94DC227A2B9044FFB7C03A6545BE5306">
    <w:name w:val="94DC227A2B9044FFB7C03A6545BE5306"/>
    <w:rsid w:val="005D1986"/>
    <w:pPr>
      <w:spacing w:after="160" w:line="259" w:lineRule="auto"/>
    </w:pPr>
  </w:style>
  <w:style w:type="paragraph" w:customStyle="1" w:styleId="5029CCE334794A43B35DBFBF7CA46AF5">
    <w:name w:val="5029CCE334794A43B35DBFBF7CA46AF5"/>
    <w:rsid w:val="005D1986"/>
    <w:pPr>
      <w:spacing w:after="160" w:line="259" w:lineRule="auto"/>
    </w:pPr>
  </w:style>
  <w:style w:type="paragraph" w:customStyle="1" w:styleId="1CC560189D324992BF7DC41EA16346E5">
    <w:name w:val="1CC560189D324992BF7DC41EA16346E5"/>
    <w:rsid w:val="005D1986"/>
    <w:pPr>
      <w:spacing w:after="160" w:line="259" w:lineRule="auto"/>
    </w:pPr>
  </w:style>
  <w:style w:type="paragraph" w:customStyle="1" w:styleId="22F876E68E504A0B969EED67EB3F871B">
    <w:name w:val="22F876E68E504A0B969EED67EB3F871B"/>
    <w:rsid w:val="005D1986"/>
    <w:pPr>
      <w:spacing w:after="160" w:line="259" w:lineRule="auto"/>
    </w:pPr>
  </w:style>
  <w:style w:type="paragraph" w:customStyle="1" w:styleId="95941AD5E35A42C2BC10C2AB033C7BD2">
    <w:name w:val="95941AD5E35A42C2BC10C2AB033C7BD2"/>
    <w:rsid w:val="005D1986"/>
    <w:pPr>
      <w:spacing w:after="160" w:line="259" w:lineRule="auto"/>
    </w:pPr>
  </w:style>
  <w:style w:type="paragraph" w:customStyle="1" w:styleId="B4F6E4AF45A14492B7504EF36DDAFDF0">
    <w:name w:val="B4F6E4AF45A14492B7504EF36DDAFDF0"/>
    <w:rsid w:val="005D1986"/>
    <w:pPr>
      <w:spacing w:after="160" w:line="259" w:lineRule="auto"/>
    </w:pPr>
  </w:style>
  <w:style w:type="paragraph" w:customStyle="1" w:styleId="7B90C7E71F99499484C761E2F8426315">
    <w:name w:val="7B90C7E71F99499484C761E2F8426315"/>
    <w:rsid w:val="005D1986"/>
    <w:pPr>
      <w:spacing w:after="160" w:line="259" w:lineRule="auto"/>
    </w:pPr>
  </w:style>
  <w:style w:type="paragraph" w:customStyle="1" w:styleId="8F0B96D206B8416DA547DD457D930CAB">
    <w:name w:val="8F0B96D206B8416DA547DD457D930CAB"/>
    <w:rsid w:val="005D1986"/>
    <w:pPr>
      <w:spacing w:after="160" w:line="259" w:lineRule="auto"/>
    </w:pPr>
  </w:style>
  <w:style w:type="paragraph" w:customStyle="1" w:styleId="82052B8E2F6E4B0BA073D8735C07BE6B">
    <w:name w:val="82052B8E2F6E4B0BA073D8735C07BE6B"/>
    <w:rsid w:val="005D1986"/>
    <w:pPr>
      <w:spacing w:after="160" w:line="259" w:lineRule="auto"/>
    </w:pPr>
  </w:style>
  <w:style w:type="paragraph" w:customStyle="1" w:styleId="9A04A3E6D3394F4487F73F0014B121BF">
    <w:name w:val="9A04A3E6D3394F4487F73F0014B121BF"/>
    <w:rsid w:val="005D1986"/>
    <w:pPr>
      <w:spacing w:after="160" w:line="259" w:lineRule="auto"/>
    </w:pPr>
  </w:style>
  <w:style w:type="paragraph" w:customStyle="1" w:styleId="F82D52C4512B49A3A062DFA49168E3A5">
    <w:name w:val="F82D52C4512B49A3A062DFA49168E3A5"/>
    <w:rsid w:val="005D1986"/>
    <w:pPr>
      <w:spacing w:after="160" w:line="259" w:lineRule="auto"/>
    </w:pPr>
  </w:style>
  <w:style w:type="paragraph" w:customStyle="1" w:styleId="34AD7579DD5C4FEFBAE8BEBEDB0C50E1">
    <w:name w:val="34AD7579DD5C4FEFBAE8BEBEDB0C50E1"/>
    <w:rsid w:val="005D1986"/>
    <w:pPr>
      <w:spacing w:after="160" w:line="259" w:lineRule="auto"/>
    </w:pPr>
  </w:style>
  <w:style w:type="paragraph" w:customStyle="1" w:styleId="AFE147D18B2C4805A72E8957375C635A">
    <w:name w:val="AFE147D18B2C4805A72E8957375C635A"/>
    <w:rsid w:val="005D1986"/>
    <w:pPr>
      <w:spacing w:after="160" w:line="259" w:lineRule="auto"/>
    </w:pPr>
  </w:style>
  <w:style w:type="paragraph" w:customStyle="1" w:styleId="C2781495C47A4D429F4A428CDA70ED3F">
    <w:name w:val="C2781495C47A4D429F4A428CDA70ED3F"/>
    <w:rsid w:val="005D1986"/>
    <w:pPr>
      <w:spacing w:after="160" w:line="259" w:lineRule="auto"/>
    </w:pPr>
  </w:style>
  <w:style w:type="paragraph" w:customStyle="1" w:styleId="2688D15269DD466494ABDE2DC06C7176">
    <w:name w:val="2688D15269DD466494ABDE2DC06C7176"/>
    <w:rsid w:val="005D1986"/>
    <w:pPr>
      <w:spacing w:after="160" w:line="259" w:lineRule="auto"/>
    </w:pPr>
  </w:style>
  <w:style w:type="paragraph" w:customStyle="1" w:styleId="CE07C75A6274432AB8472502E7BD67C5">
    <w:name w:val="CE07C75A6274432AB8472502E7BD67C5"/>
    <w:rsid w:val="005D1986"/>
    <w:pPr>
      <w:spacing w:after="160" w:line="259" w:lineRule="auto"/>
    </w:pPr>
  </w:style>
  <w:style w:type="paragraph" w:customStyle="1" w:styleId="0C0079A76DE94927B397E8C21BE0544D">
    <w:name w:val="0C0079A76DE94927B397E8C21BE0544D"/>
    <w:rsid w:val="005D1986"/>
    <w:pPr>
      <w:spacing w:after="160" w:line="259" w:lineRule="auto"/>
    </w:pPr>
  </w:style>
  <w:style w:type="paragraph" w:customStyle="1" w:styleId="B43B4A0650164370942F97F368EE643B">
    <w:name w:val="B43B4A0650164370942F97F368EE643B"/>
    <w:rsid w:val="005D1986"/>
    <w:pPr>
      <w:spacing w:after="160" w:line="259" w:lineRule="auto"/>
    </w:pPr>
  </w:style>
  <w:style w:type="paragraph" w:customStyle="1" w:styleId="6110E1994FC74A1A90F0C6920433BC63">
    <w:name w:val="6110E1994FC74A1A90F0C6920433BC63"/>
    <w:rsid w:val="005D1986"/>
    <w:pPr>
      <w:spacing w:after="160" w:line="259" w:lineRule="auto"/>
    </w:pPr>
  </w:style>
  <w:style w:type="paragraph" w:customStyle="1" w:styleId="528F88DFF3EC41EA89601E1414C62468">
    <w:name w:val="528F88DFF3EC41EA89601E1414C62468"/>
    <w:rsid w:val="005D1986"/>
    <w:pPr>
      <w:spacing w:after="160" w:line="259" w:lineRule="auto"/>
    </w:pPr>
  </w:style>
  <w:style w:type="paragraph" w:customStyle="1" w:styleId="3C61F275B71C49BB944A73E6A1E76F0C">
    <w:name w:val="3C61F275B71C49BB944A73E6A1E76F0C"/>
    <w:rsid w:val="005D1986"/>
    <w:pPr>
      <w:spacing w:after="160" w:line="259" w:lineRule="auto"/>
    </w:pPr>
  </w:style>
  <w:style w:type="paragraph" w:customStyle="1" w:styleId="FF4FE97069A34CB4BDBE10CB9A98A058">
    <w:name w:val="FF4FE97069A34CB4BDBE10CB9A98A058"/>
    <w:rsid w:val="005D1986"/>
    <w:pPr>
      <w:spacing w:after="160" w:line="259" w:lineRule="auto"/>
    </w:pPr>
  </w:style>
  <w:style w:type="paragraph" w:customStyle="1" w:styleId="49BC9037572E47DF8FF4DDAC06F54DA2">
    <w:name w:val="49BC9037572E47DF8FF4DDAC06F54DA2"/>
    <w:rsid w:val="005D1986"/>
    <w:pPr>
      <w:spacing w:after="160" w:line="259" w:lineRule="auto"/>
    </w:pPr>
  </w:style>
  <w:style w:type="paragraph" w:customStyle="1" w:styleId="81DAE11078BE401C971C68B73E88BD27">
    <w:name w:val="81DAE11078BE401C971C68B73E88BD27"/>
    <w:rsid w:val="005D1986"/>
    <w:pPr>
      <w:spacing w:after="160" w:line="259" w:lineRule="auto"/>
    </w:pPr>
  </w:style>
  <w:style w:type="paragraph" w:customStyle="1" w:styleId="051E1CC359CA4BDD8876F9B23BEED327">
    <w:name w:val="051E1CC359CA4BDD8876F9B23BEED327"/>
    <w:rsid w:val="005D1986"/>
    <w:pPr>
      <w:spacing w:after="160" w:line="259" w:lineRule="auto"/>
    </w:pPr>
  </w:style>
  <w:style w:type="paragraph" w:customStyle="1" w:styleId="07805250F0914BA788D062367CECEAB8">
    <w:name w:val="07805250F0914BA788D062367CECEAB8"/>
    <w:rsid w:val="005D1986"/>
    <w:pPr>
      <w:spacing w:after="160" w:line="259" w:lineRule="auto"/>
    </w:pPr>
  </w:style>
  <w:style w:type="paragraph" w:customStyle="1" w:styleId="184A2281F278405082B11E140A04A3BD">
    <w:name w:val="184A2281F278405082B11E140A04A3BD"/>
    <w:rsid w:val="005D1986"/>
    <w:pPr>
      <w:spacing w:after="160" w:line="259" w:lineRule="auto"/>
    </w:pPr>
  </w:style>
  <w:style w:type="paragraph" w:customStyle="1" w:styleId="D451FC13205649048D0EAADBB48BAE88">
    <w:name w:val="D451FC13205649048D0EAADBB48BAE88"/>
    <w:rsid w:val="005D1986"/>
    <w:pPr>
      <w:spacing w:after="160" w:line="259" w:lineRule="auto"/>
    </w:pPr>
  </w:style>
  <w:style w:type="paragraph" w:customStyle="1" w:styleId="D565E0428E6B4C88A1869AAC5DBDF7CD">
    <w:name w:val="D565E0428E6B4C88A1869AAC5DBDF7CD"/>
    <w:rsid w:val="005D1986"/>
    <w:pPr>
      <w:spacing w:after="160" w:line="259" w:lineRule="auto"/>
    </w:pPr>
  </w:style>
  <w:style w:type="paragraph" w:customStyle="1" w:styleId="9464D5919EA546DE883F477A33DE99A7">
    <w:name w:val="9464D5919EA546DE883F477A33DE99A7"/>
    <w:rsid w:val="005D1986"/>
    <w:pPr>
      <w:spacing w:after="160" w:line="259" w:lineRule="auto"/>
    </w:pPr>
  </w:style>
  <w:style w:type="paragraph" w:customStyle="1" w:styleId="746D5118F01046D089D7C7261BA8630E">
    <w:name w:val="746D5118F01046D089D7C7261BA8630E"/>
    <w:rsid w:val="005D1986"/>
    <w:pPr>
      <w:spacing w:after="160" w:line="259" w:lineRule="auto"/>
    </w:pPr>
  </w:style>
  <w:style w:type="paragraph" w:customStyle="1" w:styleId="6CCB7DAC5CDF48BC886CCDF3E3E6AA41">
    <w:name w:val="6CCB7DAC5CDF48BC886CCDF3E3E6AA41"/>
    <w:rsid w:val="005D1986"/>
    <w:pPr>
      <w:spacing w:after="160" w:line="259" w:lineRule="auto"/>
    </w:pPr>
  </w:style>
  <w:style w:type="paragraph" w:customStyle="1" w:styleId="87C3AF2972624877A3E912F36B7496F9">
    <w:name w:val="87C3AF2972624877A3E912F36B7496F9"/>
    <w:rsid w:val="005D1986"/>
    <w:pPr>
      <w:spacing w:after="160" w:line="259" w:lineRule="auto"/>
    </w:pPr>
  </w:style>
  <w:style w:type="paragraph" w:customStyle="1" w:styleId="DCDB67801C164C85869C2A9641A262D7">
    <w:name w:val="DCDB67801C164C85869C2A9641A262D7"/>
    <w:rsid w:val="005D1986"/>
    <w:pPr>
      <w:spacing w:after="160" w:line="259" w:lineRule="auto"/>
    </w:pPr>
  </w:style>
  <w:style w:type="paragraph" w:customStyle="1" w:styleId="F32C4637B73F40B6A629083CCCBD6D35">
    <w:name w:val="F32C4637B73F40B6A629083CCCBD6D35"/>
    <w:rsid w:val="005D1986"/>
    <w:pPr>
      <w:spacing w:after="160" w:line="259" w:lineRule="auto"/>
    </w:pPr>
  </w:style>
  <w:style w:type="paragraph" w:customStyle="1" w:styleId="16FAD73AF1674C1B9A6AAC8BBD5A1862">
    <w:name w:val="16FAD73AF1674C1B9A6AAC8BBD5A1862"/>
    <w:rsid w:val="005D1986"/>
    <w:pPr>
      <w:spacing w:after="160" w:line="259" w:lineRule="auto"/>
    </w:pPr>
  </w:style>
  <w:style w:type="paragraph" w:customStyle="1" w:styleId="CAFC66B8D4074307A325D712B4BAD760">
    <w:name w:val="CAFC66B8D4074307A325D712B4BAD760"/>
    <w:rsid w:val="005D1986"/>
    <w:pPr>
      <w:spacing w:after="160" w:line="259" w:lineRule="auto"/>
    </w:pPr>
  </w:style>
  <w:style w:type="paragraph" w:customStyle="1" w:styleId="84D2DF61E97F4C24BC9FF44A4E6A0E32">
    <w:name w:val="84D2DF61E97F4C24BC9FF44A4E6A0E32"/>
    <w:rsid w:val="005D1986"/>
    <w:pPr>
      <w:spacing w:after="160" w:line="259" w:lineRule="auto"/>
    </w:pPr>
  </w:style>
  <w:style w:type="paragraph" w:customStyle="1" w:styleId="A49BE034F2AB4DE69662EAFC9DE191B2">
    <w:name w:val="A49BE034F2AB4DE69662EAFC9DE191B2"/>
    <w:rsid w:val="005D1986"/>
    <w:pPr>
      <w:spacing w:after="160" w:line="259" w:lineRule="auto"/>
    </w:pPr>
  </w:style>
  <w:style w:type="paragraph" w:customStyle="1" w:styleId="5E7C9F8EF5894513A3CF8CCDC339CFE7">
    <w:name w:val="5E7C9F8EF5894513A3CF8CCDC339CFE7"/>
    <w:rsid w:val="005D1986"/>
    <w:pPr>
      <w:spacing w:after="160" w:line="259" w:lineRule="auto"/>
    </w:pPr>
  </w:style>
  <w:style w:type="paragraph" w:customStyle="1" w:styleId="CF55AA43820F48128A8DEE030F5DF51B">
    <w:name w:val="CF55AA43820F48128A8DEE030F5DF51B"/>
    <w:rsid w:val="005D1986"/>
    <w:pPr>
      <w:spacing w:after="160" w:line="259" w:lineRule="auto"/>
    </w:pPr>
  </w:style>
  <w:style w:type="paragraph" w:customStyle="1" w:styleId="F2D7C3B12E784826BA09070E97455567">
    <w:name w:val="F2D7C3B12E784826BA09070E97455567"/>
    <w:rsid w:val="005D1986"/>
    <w:pPr>
      <w:spacing w:after="160" w:line="259" w:lineRule="auto"/>
    </w:pPr>
  </w:style>
  <w:style w:type="paragraph" w:customStyle="1" w:styleId="D22B38F821FA478AA28B91DB9771B493">
    <w:name w:val="D22B38F821FA478AA28B91DB9771B493"/>
    <w:rsid w:val="005D1986"/>
    <w:pPr>
      <w:spacing w:after="160" w:line="259" w:lineRule="auto"/>
    </w:pPr>
  </w:style>
  <w:style w:type="paragraph" w:customStyle="1" w:styleId="8726F151C30841D48503289F8AA66450">
    <w:name w:val="8726F151C30841D48503289F8AA66450"/>
    <w:rsid w:val="005D1986"/>
    <w:pPr>
      <w:spacing w:after="160" w:line="259" w:lineRule="auto"/>
    </w:pPr>
  </w:style>
  <w:style w:type="paragraph" w:customStyle="1" w:styleId="3196F37CED5849EEA7E7ACD7AC11FC03">
    <w:name w:val="3196F37CED5849EEA7E7ACD7AC11FC03"/>
    <w:rsid w:val="005D1986"/>
    <w:pPr>
      <w:spacing w:after="160" w:line="259" w:lineRule="auto"/>
    </w:pPr>
  </w:style>
  <w:style w:type="paragraph" w:customStyle="1" w:styleId="3ED314B3295445598BF570CE18C0CEEC">
    <w:name w:val="3ED314B3295445598BF570CE18C0CEEC"/>
    <w:rsid w:val="005D1986"/>
    <w:pPr>
      <w:spacing w:after="160" w:line="259" w:lineRule="auto"/>
    </w:pPr>
  </w:style>
  <w:style w:type="paragraph" w:customStyle="1" w:styleId="3996265FD1704EF4B55C5FEE6ABA1D58">
    <w:name w:val="3996265FD1704EF4B55C5FEE6ABA1D58"/>
    <w:rsid w:val="005D1986"/>
    <w:pPr>
      <w:spacing w:after="160" w:line="259" w:lineRule="auto"/>
    </w:pPr>
  </w:style>
  <w:style w:type="paragraph" w:customStyle="1" w:styleId="6EA62FB154A142499C25230C04E6740F">
    <w:name w:val="6EA62FB154A142499C25230C04E6740F"/>
    <w:rsid w:val="005D1986"/>
    <w:pPr>
      <w:spacing w:after="160" w:line="259" w:lineRule="auto"/>
    </w:pPr>
  </w:style>
  <w:style w:type="paragraph" w:customStyle="1" w:styleId="3AC5D91FB4114BE4BA9773A87E2823DA">
    <w:name w:val="3AC5D91FB4114BE4BA9773A87E2823DA"/>
    <w:rsid w:val="005D1986"/>
    <w:pPr>
      <w:spacing w:after="160" w:line="259" w:lineRule="auto"/>
    </w:pPr>
  </w:style>
  <w:style w:type="paragraph" w:customStyle="1" w:styleId="BC65DB977273425CB156E81EBDEA66F6">
    <w:name w:val="BC65DB977273425CB156E81EBDEA66F6"/>
    <w:rsid w:val="005D1986"/>
    <w:pPr>
      <w:spacing w:after="160" w:line="259" w:lineRule="auto"/>
    </w:pPr>
  </w:style>
  <w:style w:type="paragraph" w:customStyle="1" w:styleId="B5B3F75C605841F99660A1A47A08B528">
    <w:name w:val="B5B3F75C605841F99660A1A47A08B528"/>
    <w:rsid w:val="005D1986"/>
    <w:pPr>
      <w:spacing w:after="160" w:line="259" w:lineRule="auto"/>
    </w:pPr>
  </w:style>
  <w:style w:type="paragraph" w:customStyle="1" w:styleId="C2289204E1FA4524BEB5A4B2C9B0BE10">
    <w:name w:val="C2289204E1FA4524BEB5A4B2C9B0BE10"/>
    <w:rsid w:val="005D1986"/>
    <w:pPr>
      <w:spacing w:after="160" w:line="259" w:lineRule="auto"/>
    </w:pPr>
  </w:style>
  <w:style w:type="paragraph" w:customStyle="1" w:styleId="9982998EB28E4C0A8832157A3B4FFB81">
    <w:name w:val="9982998EB28E4C0A8832157A3B4FFB81"/>
    <w:rsid w:val="005D1986"/>
    <w:pPr>
      <w:spacing w:after="160" w:line="259" w:lineRule="auto"/>
    </w:pPr>
  </w:style>
  <w:style w:type="paragraph" w:customStyle="1" w:styleId="7520054C23C24F38BE7685AB584990BA">
    <w:name w:val="7520054C23C24F38BE7685AB584990BA"/>
    <w:rsid w:val="005D1986"/>
    <w:pPr>
      <w:spacing w:after="160" w:line="259" w:lineRule="auto"/>
    </w:pPr>
  </w:style>
  <w:style w:type="paragraph" w:customStyle="1" w:styleId="682440E3833E4C22BC90B54F3D833899">
    <w:name w:val="682440E3833E4C22BC90B54F3D833899"/>
    <w:rsid w:val="005D1986"/>
    <w:pPr>
      <w:spacing w:after="160" w:line="259" w:lineRule="auto"/>
    </w:pPr>
  </w:style>
  <w:style w:type="paragraph" w:customStyle="1" w:styleId="F8EBE12B4D6A48DC82A378E77A4035EB">
    <w:name w:val="F8EBE12B4D6A48DC82A378E77A4035EB"/>
    <w:rsid w:val="005D1986"/>
    <w:pPr>
      <w:spacing w:after="160" w:line="259" w:lineRule="auto"/>
    </w:pPr>
  </w:style>
  <w:style w:type="paragraph" w:customStyle="1" w:styleId="F0C65D1A4FA14725B7A1EEB5956FDE99">
    <w:name w:val="F0C65D1A4FA14725B7A1EEB5956FDE99"/>
    <w:rsid w:val="005D1986"/>
    <w:pPr>
      <w:spacing w:after="160" w:line="259" w:lineRule="auto"/>
    </w:pPr>
  </w:style>
  <w:style w:type="paragraph" w:customStyle="1" w:styleId="71ABDFC7C2BF40429986C8E0ABBEF3DD">
    <w:name w:val="71ABDFC7C2BF40429986C8E0ABBEF3DD"/>
    <w:rsid w:val="005D1986"/>
    <w:pPr>
      <w:spacing w:after="160" w:line="259" w:lineRule="auto"/>
    </w:pPr>
  </w:style>
  <w:style w:type="paragraph" w:customStyle="1" w:styleId="273CA683FE51440DBA624DB3DE788151">
    <w:name w:val="273CA683FE51440DBA624DB3DE788151"/>
    <w:rsid w:val="005D1986"/>
    <w:pPr>
      <w:spacing w:after="160" w:line="259" w:lineRule="auto"/>
    </w:pPr>
  </w:style>
  <w:style w:type="paragraph" w:customStyle="1" w:styleId="0C6F7C0B023C4B48BBF5B5F4E23DFC42">
    <w:name w:val="0C6F7C0B023C4B48BBF5B5F4E23DFC42"/>
    <w:rsid w:val="005D1986"/>
    <w:pPr>
      <w:spacing w:after="160" w:line="259" w:lineRule="auto"/>
    </w:pPr>
  </w:style>
  <w:style w:type="paragraph" w:customStyle="1" w:styleId="A7358F0878FD4792A23F3708570F1D24">
    <w:name w:val="A7358F0878FD4792A23F3708570F1D24"/>
    <w:rsid w:val="005D1986"/>
    <w:pPr>
      <w:spacing w:after="160" w:line="259" w:lineRule="auto"/>
    </w:pPr>
  </w:style>
  <w:style w:type="paragraph" w:customStyle="1" w:styleId="2E5F633AFE2F480B9D965A1BF1172444">
    <w:name w:val="2E5F633AFE2F480B9D965A1BF1172444"/>
    <w:rsid w:val="005D1986"/>
    <w:pPr>
      <w:spacing w:after="160" w:line="259" w:lineRule="auto"/>
    </w:pPr>
  </w:style>
  <w:style w:type="paragraph" w:customStyle="1" w:styleId="26C31F3DC3064F238B5E43B829CEE5C5">
    <w:name w:val="26C31F3DC3064F238B5E43B829CEE5C5"/>
    <w:rsid w:val="005D1986"/>
    <w:pPr>
      <w:spacing w:after="160" w:line="259" w:lineRule="auto"/>
    </w:pPr>
  </w:style>
  <w:style w:type="paragraph" w:customStyle="1" w:styleId="4C6341DF76214C118ECF682A512DDB88">
    <w:name w:val="4C6341DF76214C118ECF682A512DDB88"/>
    <w:rsid w:val="005D1986"/>
    <w:pPr>
      <w:spacing w:after="160" w:line="259" w:lineRule="auto"/>
    </w:pPr>
  </w:style>
  <w:style w:type="paragraph" w:customStyle="1" w:styleId="7BB2AB1AB10D4158B161A7FCA205134F">
    <w:name w:val="7BB2AB1AB10D4158B161A7FCA205134F"/>
    <w:rsid w:val="005D1986"/>
    <w:pPr>
      <w:spacing w:after="160" w:line="259" w:lineRule="auto"/>
    </w:pPr>
  </w:style>
  <w:style w:type="paragraph" w:customStyle="1" w:styleId="7D953C8996CE4A9FA175FF141E75D8CB">
    <w:name w:val="7D953C8996CE4A9FA175FF141E75D8CB"/>
    <w:rsid w:val="005D1986"/>
    <w:pPr>
      <w:spacing w:after="160" w:line="259" w:lineRule="auto"/>
    </w:pPr>
  </w:style>
  <w:style w:type="paragraph" w:customStyle="1" w:styleId="C38FD5DD994D40E6848DD59006F2B5D1">
    <w:name w:val="C38FD5DD994D40E6848DD59006F2B5D1"/>
    <w:rsid w:val="005D1986"/>
    <w:pPr>
      <w:spacing w:after="160" w:line="259" w:lineRule="auto"/>
    </w:pPr>
  </w:style>
  <w:style w:type="paragraph" w:customStyle="1" w:styleId="3E4349D5E4934C159ABD7639437DD4C4">
    <w:name w:val="3E4349D5E4934C159ABD7639437DD4C4"/>
    <w:rsid w:val="005D1986"/>
    <w:pPr>
      <w:spacing w:after="160" w:line="259" w:lineRule="auto"/>
    </w:pPr>
  </w:style>
  <w:style w:type="paragraph" w:customStyle="1" w:styleId="A4A84E0B1FF5429FBF6555A8C3C2145F">
    <w:name w:val="A4A84E0B1FF5429FBF6555A8C3C2145F"/>
    <w:rsid w:val="005D1986"/>
    <w:pPr>
      <w:spacing w:after="160" w:line="259" w:lineRule="auto"/>
    </w:pPr>
  </w:style>
  <w:style w:type="paragraph" w:customStyle="1" w:styleId="9576C42BB0B9482EA1AC5B331DA1FD8D">
    <w:name w:val="9576C42BB0B9482EA1AC5B331DA1FD8D"/>
    <w:rsid w:val="005D1986"/>
    <w:pPr>
      <w:spacing w:after="160" w:line="259" w:lineRule="auto"/>
    </w:pPr>
  </w:style>
  <w:style w:type="paragraph" w:customStyle="1" w:styleId="E82EA8F01E1246E6935FF793590314FD">
    <w:name w:val="E82EA8F01E1246E6935FF793590314FD"/>
    <w:rsid w:val="005D1986"/>
    <w:pPr>
      <w:spacing w:after="160" w:line="259" w:lineRule="auto"/>
    </w:pPr>
  </w:style>
  <w:style w:type="paragraph" w:customStyle="1" w:styleId="DCE83A9819534017900E43BCD29C9199">
    <w:name w:val="DCE83A9819534017900E43BCD29C9199"/>
    <w:rsid w:val="005D1986"/>
    <w:pPr>
      <w:spacing w:after="160" w:line="259" w:lineRule="auto"/>
    </w:pPr>
  </w:style>
  <w:style w:type="paragraph" w:customStyle="1" w:styleId="4FF8917EB02947668B7B918459842101">
    <w:name w:val="4FF8917EB02947668B7B918459842101"/>
    <w:rsid w:val="005D1986"/>
    <w:pPr>
      <w:spacing w:after="160" w:line="259" w:lineRule="auto"/>
    </w:pPr>
  </w:style>
  <w:style w:type="paragraph" w:customStyle="1" w:styleId="F10245564A354238AA0BFA973A13BCA0">
    <w:name w:val="F10245564A354238AA0BFA973A13BCA0"/>
    <w:rsid w:val="005D1986"/>
    <w:pPr>
      <w:spacing w:after="160" w:line="259" w:lineRule="auto"/>
    </w:pPr>
  </w:style>
  <w:style w:type="paragraph" w:customStyle="1" w:styleId="407A176E27A34CEC9A6C6E0F488D1899">
    <w:name w:val="407A176E27A34CEC9A6C6E0F488D1899"/>
    <w:rsid w:val="005D1986"/>
    <w:pPr>
      <w:spacing w:after="160" w:line="259" w:lineRule="auto"/>
    </w:pPr>
  </w:style>
  <w:style w:type="paragraph" w:customStyle="1" w:styleId="58A04F06FF474F348C45A7E50C57D70B">
    <w:name w:val="58A04F06FF474F348C45A7E50C57D70B"/>
    <w:rsid w:val="005D1986"/>
    <w:pPr>
      <w:spacing w:after="160" w:line="259" w:lineRule="auto"/>
    </w:pPr>
  </w:style>
  <w:style w:type="paragraph" w:customStyle="1" w:styleId="2DA715B5461643DEAA00E32E3769886F">
    <w:name w:val="2DA715B5461643DEAA00E32E3769886F"/>
    <w:rsid w:val="005D1986"/>
    <w:pPr>
      <w:spacing w:after="160" w:line="259" w:lineRule="auto"/>
    </w:pPr>
  </w:style>
  <w:style w:type="paragraph" w:customStyle="1" w:styleId="688F887166A34273A9CDDA730354F56D">
    <w:name w:val="688F887166A34273A9CDDA730354F56D"/>
    <w:rsid w:val="005D1986"/>
    <w:pPr>
      <w:spacing w:after="160" w:line="259" w:lineRule="auto"/>
    </w:pPr>
  </w:style>
  <w:style w:type="paragraph" w:customStyle="1" w:styleId="43E6186BCB2A4F1DAF4978C739BDA1AF">
    <w:name w:val="43E6186BCB2A4F1DAF4978C739BDA1AF"/>
    <w:rsid w:val="005D1986"/>
    <w:pPr>
      <w:spacing w:after="160" w:line="259" w:lineRule="auto"/>
    </w:pPr>
  </w:style>
  <w:style w:type="paragraph" w:customStyle="1" w:styleId="297EFB6AE8F04411913503FC3B58C5FB">
    <w:name w:val="297EFB6AE8F04411913503FC3B58C5FB"/>
    <w:rsid w:val="005D1986"/>
    <w:pPr>
      <w:spacing w:after="160" w:line="259" w:lineRule="auto"/>
    </w:pPr>
  </w:style>
  <w:style w:type="paragraph" w:customStyle="1" w:styleId="A6E41A18DE7D40E6BDD44C223AE5C3EF">
    <w:name w:val="A6E41A18DE7D40E6BDD44C223AE5C3EF"/>
    <w:rsid w:val="005D1986"/>
    <w:pPr>
      <w:spacing w:after="160" w:line="259" w:lineRule="auto"/>
    </w:pPr>
  </w:style>
  <w:style w:type="paragraph" w:customStyle="1" w:styleId="17ED9C7783784A2AB5C7E39DF9DD457F">
    <w:name w:val="17ED9C7783784A2AB5C7E39DF9DD457F"/>
    <w:rsid w:val="005D1986"/>
    <w:pPr>
      <w:spacing w:after="160" w:line="259" w:lineRule="auto"/>
    </w:pPr>
  </w:style>
  <w:style w:type="paragraph" w:customStyle="1" w:styleId="4CD98F3B994A4C7BB15F39891E4FB64F">
    <w:name w:val="4CD98F3B994A4C7BB15F39891E4FB64F"/>
    <w:rsid w:val="005D1986"/>
    <w:pPr>
      <w:spacing w:after="160" w:line="259" w:lineRule="auto"/>
    </w:pPr>
  </w:style>
  <w:style w:type="paragraph" w:customStyle="1" w:styleId="DC45650E598A45C98B4321F7180088B2">
    <w:name w:val="DC45650E598A45C98B4321F7180088B2"/>
    <w:rsid w:val="005D1986"/>
    <w:pPr>
      <w:spacing w:after="160" w:line="259" w:lineRule="auto"/>
    </w:pPr>
  </w:style>
  <w:style w:type="paragraph" w:customStyle="1" w:styleId="807ECB14BA534A56B886B0DD32F68BC6">
    <w:name w:val="807ECB14BA534A56B886B0DD32F68BC6"/>
    <w:rsid w:val="005D1986"/>
    <w:pPr>
      <w:spacing w:after="160" w:line="259" w:lineRule="auto"/>
    </w:pPr>
  </w:style>
  <w:style w:type="paragraph" w:customStyle="1" w:styleId="066DF33650A4459BAA1B18059A5AFAE0">
    <w:name w:val="066DF33650A4459BAA1B18059A5AFAE0"/>
    <w:rsid w:val="005D1986"/>
    <w:pPr>
      <w:spacing w:after="160" w:line="259" w:lineRule="auto"/>
    </w:pPr>
  </w:style>
  <w:style w:type="paragraph" w:customStyle="1" w:styleId="07E170F143FF4DC88FB32ECA51E1B7B1">
    <w:name w:val="07E170F143FF4DC88FB32ECA51E1B7B1"/>
    <w:rsid w:val="005D1986"/>
    <w:pPr>
      <w:spacing w:after="160" w:line="259" w:lineRule="auto"/>
    </w:pPr>
  </w:style>
  <w:style w:type="paragraph" w:customStyle="1" w:styleId="3F845C205FF5403DBC7744DAC82CBCC7">
    <w:name w:val="3F845C205FF5403DBC7744DAC82CBCC7"/>
    <w:rsid w:val="005D1986"/>
    <w:pPr>
      <w:spacing w:after="160" w:line="259" w:lineRule="auto"/>
    </w:pPr>
  </w:style>
  <w:style w:type="paragraph" w:customStyle="1" w:styleId="FB3E67177324452DACC43A12466FA002">
    <w:name w:val="FB3E67177324452DACC43A12466FA002"/>
    <w:rsid w:val="005D1986"/>
    <w:pPr>
      <w:spacing w:after="160" w:line="259" w:lineRule="auto"/>
    </w:pPr>
  </w:style>
  <w:style w:type="paragraph" w:customStyle="1" w:styleId="F62C8C09ED954F278F7383B322F6E2CC">
    <w:name w:val="F62C8C09ED954F278F7383B322F6E2CC"/>
    <w:rsid w:val="005D1986"/>
    <w:pPr>
      <w:spacing w:after="160" w:line="259" w:lineRule="auto"/>
    </w:pPr>
  </w:style>
  <w:style w:type="paragraph" w:customStyle="1" w:styleId="B7B0FB19C92E4DD992D9F77ED597AA32">
    <w:name w:val="B7B0FB19C92E4DD992D9F77ED597AA32"/>
    <w:rsid w:val="005D1986"/>
    <w:pPr>
      <w:spacing w:after="160" w:line="259" w:lineRule="auto"/>
    </w:pPr>
  </w:style>
  <w:style w:type="paragraph" w:customStyle="1" w:styleId="D4C93511D7834B999949BB1840D8C722">
    <w:name w:val="D4C93511D7834B999949BB1840D8C722"/>
    <w:rsid w:val="005D1986"/>
    <w:pPr>
      <w:spacing w:after="160" w:line="259" w:lineRule="auto"/>
    </w:pPr>
  </w:style>
  <w:style w:type="paragraph" w:customStyle="1" w:styleId="310B178B8F9B464495F03B9BA4A4AA2F">
    <w:name w:val="310B178B8F9B464495F03B9BA4A4AA2F"/>
    <w:rsid w:val="005D1986"/>
    <w:pPr>
      <w:spacing w:after="160" w:line="259" w:lineRule="auto"/>
    </w:pPr>
  </w:style>
  <w:style w:type="paragraph" w:customStyle="1" w:styleId="EA52B9A091BD48F488CC42C9EE7D8FE1">
    <w:name w:val="EA52B9A091BD48F488CC42C9EE7D8FE1"/>
    <w:rsid w:val="005D1986"/>
    <w:pPr>
      <w:spacing w:after="160" w:line="259" w:lineRule="auto"/>
    </w:pPr>
  </w:style>
  <w:style w:type="paragraph" w:customStyle="1" w:styleId="562308E315264341B54D7F2155164007">
    <w:name w:val="562308E315264341B54D7F2155164007"/>
    <w:rsid w:val="005D1986"/>
    <w:pPr>
      <w:spacing w:after="160" w:line="259" w:lineRule="auto"/>
    </w:pPr>
  </w:style>
  <w:style w:type="paragraph" w:customStyle="1" w:styleId="50BB478D9CFC423D8CE576607AEEAF9B">
    <w:name w:val="50BB478D9CFC423D8CE576607AEEAF9B"/>
    <w:rsid w:val="005D1986"/>
    <w:pPr>
      <w:spacing w:after="160" w:line="259" w:lineRule="auto"/>
    </w:pPr>
  </w:style>
  <w:style w:type="paragraph" w:customStyle="1" w:styleId="3AF660FBB13A4BF8A4295814E5EBEA71">
    <w:name w:val="3AF660FBB13A4BF8A4295814E5EBEA71"/>
    <w:rsid w:val="005D1986"/>
    <w:pPr>
      <w:spacing w:after="160" w:line="259" w:lineRule="auto"/>
    </w:pPr>
  </w:style>
  <w:style w:type="paragraph" w:customStyle="1" w:styleId="D2A58498316B443FB8DBF472E8CA9466">
    <w:name w:val="D2A58498316B443FB8DBF472E8CA9466"/>
    <w:rsid w:val="005D1986"/>
    <w:pPr>
      <w:spacing w:after="160" w:line="259" w:lineRule="auto"/>
    </w:pPr>
  </w:style>
  <w:style w:type="paragraph" w:customStyle="1" w:styleId="EB442333197E44AE9F6810257C2860E7">
    <w:name w:val="EB442333197E44AE9F6810257C2860E7"/>
    <w:rsid w:val="005D1986"/>
    <w:pPr>
      <w:spacing w:after="160" w:line="259" w:lineRule="auto"/>
    </w:pPr>
  </w:style>
  <w:style w:type="paragraph" w:customStyle="1" w:styleId="511916DD6577415098C760E2E58DF65D">
    <w:name w:val="511916DD6577415098C760E2E58DF65D"/>
    <w:rsid w:val="005D1986"/>
    <w:pPr>
      <w:spacing w:after="160" w:line="259" w:lineRule="auto"/>
    </w:pPr>
  </w:style>
  <w:style w:type="paragraph" w:customStyle="1" w:styleId="4F77E424416A42EA99794AAAC79E39D5">
    <w:name w:val="4F77E424416A42EA99794AAAC79E39D5"/>
    <w:rsid w:val="005D1986"/>
    <w:pPr>
      <w:spacing w:after="160" w:line="259" w:lineRule="auto"/>
    </w:pPr>
  </w:style>
  <w:style w:type="paragraph" w:customStyle="1" w:styleId="0833957E20E1420B83754B4F8AFF9B5B">
    <w:name w:val="0833957E20E1420B83754B4F8AFF9B5B"/>
    <w:rsid w:val="005D1986"/>
    <w:pPr>
      <w:spacing w:after="160" w:line="259" w:lineRule="auto"/>
    </w:pPr>
  </w:style>
  <w:style w:type="paragraph" w:customStyle="1" w:styleId="1A22241636764096B430C2D25A566779">
    <w:name w:val="1A22241636764096B430C2D25A566779"/>
    <w:rsid w:val="005D1986"/>
    <w:pPr>
      <w:spacing w:after="160" w:line="259" w:lineRule="auto"/>
    </w:pPr>
  </w:style>
  <w:style w:type="paragraph" w:customStyle="1" w:styleId="45185C683ED04C57AE556EC71497BD80">
    <w:name w:val="45185C683ED04C57AE556EC71497BD80"/>
    <w:rsid w:val="005D1986"/>
    <w:pPr>
      <w:spacing w:after="160" w:line="259" w:lineRule="auto"/>
    </w:pPr>
  </w:style>
  <w:style w:type="paragraph" w:customStyle="1" w:styleId="2CC78C492631460BB6DFE03F75A30C36">
    <w:name w:val="2CC78C492631460BB6DFE03F75A30C36"/>
    <w:rsid w:val="005D1986"/>
    <w:pPr>
      <w:spacing w:after="160" w:line="259" w:lineRule="auto"/>
    </w:pPr>
  </w:style>
  <w:style w:type="paragraph" w:customStyle="1" w:styleId="2489494E576B48E99A7E528B97AF17F7">
    <w:name w:val="2489494E576B48E99A7E528B97AF17F7"/>
    <w:rsid w:val="005D1986"/>
    <w:pPr>
      <w:spacing w:after="160" w:line="259" w:lineRule="auto"/>
    </w:pPr>
  </w:style>
  <w:style w:type="paragraph" w:customStyle="1" w:styleId="C18E4EC6BA35470D936C7B03B4CF100B">
    <w:name w:val="C18E4EC6BA35470D936C7B03B4CF100B"/>
    <w:rsid w:val="005D1986"/>
    <w:pPr>
      <w:spacing w:after="160" w:line="259" w:lineRule="auto"/>
    </w:pPr>
  </w:style>
  <w:style w:type="paragraph" w:customStyle="1" w:styleId="9E6CB4E2E8CF4E15B550F9645C8B0C4F">
    <w:name w:val="9E6CB4E2E8CF4E15B550F9645C8B0C4F"/>
    <w:rsid w:val="005D1986"/>
    <w:pPr>
      <w:spacing w:after="160" w:line="259" w:lineRule="auto"/>
    </w:pPr>
  </w:style>
  <w:style w:type="paragraph" w:customStyle="1" w:styleId="09D986AEBFB8438B84CDAD9DBEC1000C">
    <w:name w:val="09D986AEBFB8438B84CDAD9DBEC1000C"/>
    <w:rsid w:val="005D1986"/>
    <w:pPr>
      <w:spacing w:after="160" w:line="259" w:lineRule="auto"/>
    </w:pPr>
  </w:style>
  <w:style w:type="paragraph" w:customStyle="1" w:styleId="006C83936F48472B807737F20EB2A6BB">
    <w:name w:val="006C83936F48472B807737F20EB2A6BB"/>
    <w:rsid w:val="005D1986"/>
    <w:pPr>
      <w:spacing w:after="160" w:line="259" w:lineRule="auto"/>
    </w:pPr>
  </w:style>
  <w:style w:type="paragraph" w:customStyle="1" w:styleId="DE731E9B369342B782FA94020AAC3D0B">
    <w:name w:val="DE731E9B369342B782FA94020AAC3D0B"/>
    <w:rsid w:val="005D1986"/>
    <w:pPr>
      <w:spacing w:after="160" w:line="259" w:lineRule="auto"/>
    </w:pPr>
  </w:style>
  <w:style w:type="paragraph" w:customStyle="1" w:styleId="05B7FD974E6D44E3B6F5991DB5E3A4CF">
    <w:name w:val="05B7FD974E6D44E3B6F5991DB5E3A4CF"/>
    <w:rsid w:val="005D1986"/>
    <w:pPr>
      <w:spacing w:after="160" w:line="259" w:lineRule="auto"/>
    </w:pPr>
  </w:style>
  <w:style w:type="paragraph" w:customStyle="1" w:styleId="EE564E78F6B94DBAAB89D6DC08C3FBCD">
    <w:name w:val="EE564E78F6B94DBAAB89D6DC08C3FBCD"/>
    <w:rsid w:val="005D1986"/>
    <w:pPr>
      <w:spacing w:after="160" w:line="259" w:lineRule="auto"/>
    </w:pPr>
  </w:style>
  <w:style w:type="paragraph" w:customStyle="1" w:styleId="6E5FA2AB33FD48AD92D20E26292F1AE9">
    <w:name w:val="6E5FA2AB33FD48AD92D20E26292F1AE9"/>
    <w:rsid w:val="005D1986"/>
    <w:pPr>
      <w:spacing w:after="160" w:line="259" w:lineRule="auto"/>
    </w:pPr>
  </w:style>
  <w:style w:type="paragraph" w:customStyle="1" w:styleId="380C88F385EE4D538C767F6FA12AD6EA">
    <w:name w:val="380C88F385EE4D538C767F6FA12AD6EA"/>
    <w:rsid w:val="005D1986"/>
    <w:pPr>
      <w:spacing w:after="160" w:line="259" w:lineRule="auto"/>
    </w:pPr>
  </w:style>
  <w:style w:type="paragraph" w:customStyle="1" w:styleId="14ACADDE6F374E04BE8C5A3625A41101">
    <w:name w:val="14ACADDE6F374E04BE8C5A3625A41101"/>
    <w:rsid w:val="005D1986"/>
    <w:pPr>
      <w:spacing w:after="160" w:line="259" w:lineRule="auto"/>
    </w:pPr>
  </w:style>
  <w:style w:type="paragraph" w:customStyle="1" w:styleId="BD4498A6B22C49EEBDB87077CC680C9E">
    <w:name w:val="BD4498A6B22C49EEBDB87077CC680C9E"/>
    <w:rsid w:val="005D1986"/>
    <w:pPr>
      <w:spacing w:after="160" w:line="259" w:lineRule="auto"/>
    </w:pPr>
  </w:style>
  <w:style w:type="paragraph" w:customStyle="1" w:styleId="4E4B6EE2DCAE4F82961450A49D51627F">
    <w:name w:val="4E4B6EE2DCAE4F82961450A49D51627F"/>
    <w:rsid w:val="005D1986"/>
    <w:pPr>
      <w:spacing w:after="160" w:line="259" w:lineRule="auto"/>
    </w:pPr>
  </w:style>
  <w:style w:type="paragraph" w:customStyle="1" w:styleId="854B016355EB471DB625A362EF965F2C">
    <w:name w:val="854B016355EB471DB625A362EF965F2C"/>
    <w:rsid w:val="005D1986"/>
    <w:pPr>
      <w:spacing w:after="160" w:line="259" w:lineRule="auto"/>
    </w:pPr>
  </w:style>
  <w:style w:type="paragraph" w:customStyle="1" w:styleId="189B4574BB2C46BA87ED5E343BD636B9">
    <w:name w:val="189B4574BB2C46BA87ED5E343BD636B9"/>
    <w:rsid w:val="005D1986"/>
    <w:pPr>
      <w:spacing w:after="160" w:line="259" w:lineRule="auto"/>
    </w:pPr>
  </w:style>
  <w:style w:type="paragraph" w:customStyle="1" w:styleId="E09E8EDB4F64406385FFCA3032C6FC5C">
    <w:name w:val="E09E8EDB4F64406385FFCA3032C6FC5C"/>
    <w:rsid w:val="005D1986"/>
    <w:pPr>
      <w:spacing w:after="160" w:line="259" w:lineRule="auto"/>
    </w:pPr>
  </w:style>
  <w:style w:type="paragraph" w:customStyle="1" w:styleId="E44D2ADB6154434A87430CAD8FD39686">
    <w:name w:val="E44D2ADB6154434A87430CAD8FD39686"/>
    <w:rsid w:val="005D1986"/>
    <w:pPr>
      <w:spacing w:after="160" w:line="259" w:lineRule="auto"/>
    </w:pPr>
  </w:style>
  <w:style w:type="paragraph" w:customStyle="1" w:styleId="608B6E113F4343A2AD8FB2A9321CE745">
    <w:name w:val="608B6E113F4343A2AD8FB2A9321CE745"/>
    <w:rsid w:val="005D1986"/>
    <w:pPr>
      <w:spacing w:after="160" w:line="259" w:lineRule="auto"/>
    </w:pPr>
  </w:style>
  <w:style w:type="paragraph" w:customStyle="1" w:styleId="0A27B8B298B345D7860D50AB32E26E52">
    <w:name w:val="0A27B8B298B345D7860D50AB32E26E52"/>
    <w:rsid w:val="005D1986"/>
    <w:pPr>
      <w:spacing w:after="160" w:line="259" w:lineRule="auto"/>
    </w:pPr>
  </w:style>
  <w:style w:type="paragraph" w:customStyle="1" w:styleId="9743AAFDD4E44E4EB09E752E414AACD4">
    <w:name w:val="9743AAFDD4E44E4EB09E752E414AACD4"/>
    <w:rsid w:val="005D1986"/>
    <w:pPr>
      <w:spacing w:after="160" w:line="259" w:lineRule="auto"/>
    </w:pPr>
  </w:style>
  <w:style w:type="paragraph" w:customStyle="1" w:styleId="1055F55F1CD948E48ADE9C2C5FC2E521">
    <w:name w:val="1055F55F1CD948E48ADE9C2C5FC2E521"/>
    <w:rsid w:val="005D1986"/>
    <w:pPr>
      <w:spacing w:after="160" w:line="259" w:lineRule="auto"/>
    </w:pPr>
  </w:style>
  <w:style w:type="paragraph" w:customStyle="1" w:styleId="AF12F816E7C141F2A606799E18AAB5F9">
    <w:name w:val="AF12F816E7C141F2A606799E18AAB5F9"/>
    <w:rsid w:val="005D1986"/>
    <w:pPr>
      <w:spacing w:after="160" w:line="259" w:lineRule="auto"/>
    </w:pPr>
  </w:style>
  <w:style w:type="paragraph" w:customStyle="1" w:styleId="E137BD9F59004674A4ACDF530ACDE55C">
    <w:name w:val="E137BD9F59004674A4ACDF530ACDE55C"/>
    <w:rsid w:val="005D1986"/>
    <w:pPr>
      <w:spacing w:after="160" w:line="259" w:lineRule="auto"/>
    </w:pPr>
  </w:style>
  <w:style w:type="paragraph" w:customStyle="1" w:styleId="5B6C6119B9414D37832916174BC4AB38">
    <w:name w:val="5B6C6119B9414D37832916174BC4AB38"/>
    <w:rsid w:val="005D1986"/>
    <w:pPr>
      <w:spacing w:after="160" w:line="259" w:lineRule="auto"/>
    </w:pPr>
  </w:style>
  <w:style w:type="paragraph" w:customStyle="1" w:styleId="D20591E2AD1143DC9538AAAAD93C157D">
    <w:name w:val="D20591E2AD1143DC9538AAAAD93C157D"/>
    <w:rsid w:val="005D1986"/>
    <w:pPr>
      <w:spacing w:after="160" w:line="259" w:lineRule="auto"/>
    </w:pPr>
  </w:style>
  <w:style w:type="paragraph" w:customStyle="1" w:styleId="46C3400265FF407093FA4CB3F209B435">
    <w:name w:val="46C3400265FF407093FA4CB3F209B435"/>
    <w:rsid w:val="005D1986"/>
    <w:pPr>
      <w:spacing w:after="160" w:line="259" w:lineRule="auto"/>
    </w:pPr>
  </w:style>
  <w:style w:type="paragraph" w:customStyle="1" w:styleId="BBF760ADD2CE4F719AEF8C3A96BB30CF">
    <w:name w:val="BBF760ADD2CE4F719AEF8C3A96BB30CF"/>
    <w:rsid w:val="005D1986"/>
    <w:pPr>
      <w:spacing w:after="160" w:line="259" w:lineRule="auto"/>
    </w:pPr>
  </w:style>
  <w:style w:type="paragraph" w:customStyle="1" w:styleId="2E532223332F42D2BC3A24F8372D53B4">
    <w:name w:val="2E532223332F42D2BC3A24F8372D53B4"/>
    <w:rsid w:val="005D1986"/>
    <w:pPr>
      <w:spacing w:after="160" w:line="259" w:lineRule="auto"/>
    </w:pPr>
  </w:style>
  <w:style w:type="paragraph" w:customStyle="1" w:styleId="F18B367CA06142639DF10BD519E0B67C">
    <w:name w:val="F18B367CA06142639DF10BD519E0B67C"/>
    <w:rsid w:val="005D1986"/>
    <w:pPr>
      <w:spacing w:after="160" w:line="259" w:lineRule="auto"/>
    </w:pPr>
  </w:style>
  <w:style w:type="paragraph" w:customStyle="1" w:styleId="3FB4C9DA8D7648708167C790E02D42C3">
    <w:name w:val="3FB4C9DA8D7648708167C790E02D42C3"/>
    <w:rsid w:val="005D1986"/>
    <w:pPr>
      <w:spacing w:after="160" w:line="259" w:lineRule="auto"/>
    </w:pPr>
  </w:style>
  <w:style w:type="paragraph" w:customStyle="1" w:styleId="2BCEDD500E294561BEF40C28F4FAFA2C7">
    <w:name w:val="2BCEDD500E294561BEF40C28F4FAFA2C7"/>
    <w:rsid w:val="005D1986"/>
    <w:rPr>
      <w:rFonts w:eastAsiaTheme="minorHAnsi"/>
    </w:rPr>
  </w:style>
  <w:style w:type="paragraph" w:customStyle="1" w:styleId="A157BBC9BCDD49808960F6877266651D7">
    <w:name w:val="A157BBC9BCDD49808960F6877266651D7"/>
    <w:rsid w:val="005D1986"/>
    <w:rPr>
      <w:rFonts w:eastAsiaTheme="minorHAnsi"/>
    </w:rPr>
  </w:style>
  <w:style w:type="paragraph" w:customStyle="1" w:styleId="08A19B2880484901B90416076C0C82BB7">
    <w:name w:val="08A19B2880484901B90416076C0C82BB7"/>
    <w:rsid w:val="005D1986"/>
    <w:rPr>
      <w:rFonts w:eastAsiaTheme="minorHAnsi"/>
    </w:rPr>
  </w:style>
  <w:style w:type="paragraph" w:customStyle="1" w:styleId="D998D13A74E44F5CAC9565EA4C1B178F1">
    <w:name w:val="D998D13A74E44F5CAC9565EA4C1B178F1"/>
    <w:rsid w:val="005D1986"/>
    <w:rPr>
      <w:rFonts w:eastAsiaTheme="minorHAnsi"/>
    </w:rPr>
  </w:style>
  <w:style w:type="paragraph" w:customStyle="1" w:styleId="A4CE45E47A7B41BAAB09F4B53C2801973">
    <w:name w:val="A4CE45E47A7B41BAAB09F4B53C2801973"/>
    <w:rsid w:val="005D1986"/>
    <w:rPr>
      <w:rFonts w:eastAsiaTheme="minorHAnsi"/>
    </w:rPr>
  </w:style>
  <w:style w:type="paragraph" w:customStyle="1" w:styleId="45185C683ED04C57AE556EC71497BD801">
    <w:name w:val="45185C683ED04C57AE556EC71497BD801"/>
    <w:rsid w:val="005D1986"/>
    <w:rPr>
      <w:rFonts w:eastAsiaTheme="minorHAnsi"/>
    </w:rPr>
  </w:style>
  <w:style w:type="paragraph" w:customStyle="1" w:styleId="2CC78C492631460BB6DFE03F75A30C361">
    <w:name w:val="2CC78C492631460BB6DFE03F75A30C361"/>
    <w:rsid w:val="005D1986"/>
    <w:rPr>
      <w:rFonts w:eastAsiaTheme="minorHAnsi"/>
    </w:rPr>
  </w:style>
  <w:style w:type="paragraph" w:customStyle="1" w:styleId="2489494E576B48E99A7E528B97AF17F71">
    <w:name w:val="2489494E576B48E99A7E528B97AF17F71"/>
    <w:rsid w:val="005D1986"/>
    <w:rPr>
      <w:rFonts w:eastAsiaTheme="minorHAnsi"/>
    </w:rPr>
  </w:style>
  <w:style w:type="paragraph" w:customStyle="1" w:styleId="C18E4EC6BA35470D936C7B03B4CF100B1">
    <w:name w:val="C18E4EC6BA35470D936C7B03B4CF100B1"/>
    <w:rsid w:val="005D1986"/>
    <w:rPr>
      <w:rFonts w:eastAsiaTheme="minorHAnsi"/>
    </w:rPr>
  </w:style>
  <w:style w:type="paragraph" w:customStyle="1" w:styleId="09D986AEBFB8438B84CDAD9DBEC1000C1">
    <w:name w:val="09D986AEBFB8438B84CDAD9DBEC1000C1"/>
    <w:rsid w:val="005D1986"/>
    <w:rPr>
      <w:rFonts w:eastAsiaTheme="minorHAnsi"/>
    </w:rPr>
  </w:style>
  <w:style w:type="paragraph" w:customStyle="1" w:styleId="006C83936F48472B807737F20EB2A6BB1">
    <w:name w:val="006C83936F48472B807737F20EB2A6BB1"/>
    <w:rsid w:val="005D1986"/>
    <w:rPr>
      <w:rFonts w:eastAsiaTheme="minorHAnsi"/>
    </w:rPr>
  </w:style>
  <w:style w:type="paragraph" w:customStyle="1" w:styleId="DE731E9B369342B782FA94020AAC3D0B1">
    <w:name w:val="DE731E9B369342B782FA94020AAC3D0B1"/>
    <w:rsid w:val="005D1986"/>
    <w:rPr>
      <w:rFonts w:eastAsiaTheme="minorHAnsi"/>
    </w:rPr>
  </w:style>
  <w:style w:type="paragraph" w:customStyle="1" w:styleId="608B6E113F4343A2AD8FB2A9321CE7451">
    <w:name w:val="608B6E113F4343A2AD8FB2A9321CE7451"/>
    <w:rsid w:val="005D1986"/>
    <w:rPr>
      <w:rFonts w:eastAsiaTheme="minorHAnsi"/>
    </w:rPr>
  </w:style>
  <w:style w:type="paragraph" w:customStyle="1" w:styleId="0A27B8B298B345D7860D50AB32E26E521">
    <w:name w:val="0A27B8B298B345D7860D50AB32E26E521"/>
    <w:rsid w:val="005D1986"/>
    <w:rPr>
      <w:rFonts w:eastAsiaTheme="minorHAnsi"/>
    </w:rPr>
  </w:style>
  <w:style w:type="paragraph" w:customStyle="1" w:styleId="9743AAFDD4E44E4EB09E752E414AACD41">
    <w:name w:val="9743AAFDD4E44E4EB09E752E414AACD41"/>
    <w:rsid w:val="005D1986"/>
    <w:rPr>
      <w:rFonts w:eastAsiaTheme="minorHAnsi"/>
    </w:rPr>
  </w:style>
  <w:style w:type="paragraph" w:customStyle="1" w:styleId="2E532223332F42D2BC3A24F8372D53B41">
    <w:name w:val="2E532223332F42D2BC3A24F8372D53B41"/>
    <w:rsid w:val="005D1986"/>
    <w:rPr>
      <w:rFonts w:eastAsiaTheme="minorHAnsi"/>
    </w:rPr>
  </w:style>
  <w:style w:type="paragraph" w:customStyle="1" w:styleId="BBF760ADD2CE4F719AEF8C3A96BB30CF1">
    <w:name w:val="BBF760ADD2CE4F719AEF8C3A96BB30CF1"/>
    <w:rsid w:val="005D1986"/>
    <w:rPr>
      <w:rFonts w:eastAsiaTheme="minorHAnsi"/>
    </w:rPr>
  </w:style>
  <w:style w:type="paragraph" w:customStyle="1" w:styleId="5B6C6119B9414D37832916174BC4AB381">
    <w:name w:val="5B6C6119B9414D37832916174BC4AB381"/>
    <w:rsid w:val="005D1986"/>
    <w:rPr>
      <w:rFonts w:eastAsiaTheme="minorHAnsi"/>
    </w:rPr>
  </w:style>
  <w:style w:type="paragraph" w:customStyle="1" w:styleId="D20591E2AD1143DC9538AAAAD93C157D1">
    <w:name w:val="D20591E2AD1143DC9538AAAAD93C157D1"/>
    <w:rsid w:val="005D1986"/>
    <w:rPr>
      <w:rFonts w:eastAsiaTheme="minorHAnsi"/>
    </w:rPr>
  </w:style>
  <w:style w:type="paragraph" w:customStyle="1" w:styleId="46C3400265FF407093FA4CB3F209B4351">
    <w:name w:val="46C3400265FF407093FA4CB3F209B4351"/>
    <w:rsid w:val="005D1986"/>
    <w:rPr>
      <w:rFonts w:eastAsiaTheme="minorHAnsi"/>
    </w:rPr>
  </w:style>
  <w:style w:type="paragraph" w:customStyle="1" w:styleId="877D7159D6AD4DAA872D313A9C6DCB9E5">
    <w:name w:val="877D7159D6AD4DAA872D313A9C6DCB9E5"/>
    <w:rsid w:val="005D1986"/>
    <w:rPr>
      <w:rFonts w:eastAsiaTheme="minorHAnsi"/>
    </w:rPr>
  </w:style>
  <w:style w:type="paragraph" w:customStyle="1" w:styleId="1AF7C901BB2D4A1D92A05FCCAE40DCD44">
    <w:name w:val="1AF7C901BB2D4A1D92A05FCCAE40DCD44"/>
    <w:rsid w:val="005D1986"/>
    <w:rPr>
      <w:rFonts w:eastAsiaTheme="minorHAnsi"/>
    </w:rPr>
  </w:style>
  <w:style w:type="paragraph" w:customStyle="1" w:styleId="BBF10540DF6C494C9B5363DB02CB35905">
    <w:name w:val="BBF10540DF6C494C9B5363DB02CB35905"/>
    <w:rsid w:val="005D1986"/>
    <w:rPr>
      <w:rFonts w:eastAsiaTheme="minorHAnsi"/>
    </w:rPr>
  </w:style>
  <w:style w:type="paragraph" w:customStyle="1" w:styleId="9CC6C89933B543D8A55137330E56D0134">
    <w:name w:val="9CC6C89933B543D8A55137330E56D0134"/>
    <w:rsid w:val="005D1986"/>
    <w:rPr>
      <w:rFonts w:eastAsiaTheme="minorHAnsi"/>
    </w:rPr>
  </w:style>
  <w:style w:type="paragraph" w:customStyle="1" w:styleId="CE2AD65B506546E4B5D117D73B31A9854">
    <w:name w:val="CE2AD65B506546E4B5D117D73B31A9854"/>
    <w:rsid w:val="005D1986"/>
    <w:rPr>
      <w:rFonts w:eastAsiaTheme="minorHAnsi"/>
    </w:rPr>
  </w:style>
  <w:style w:type="paragraph" w:customStyle="1" w:styleId="7E3818DA0F0D4CDCAF160709D3B10A894">
    <w:name w:val="7E3818DA0F0D4CDCAF160709D3B10A894"/>
    <w:rsid w:val="005D1986"/>
    <w:rPr>
      <w:rFonts w:eastAsiaTheme="minorHAnsi"/>
    </w:rPr>
  </w:style>
  <w:style w:type="paragraph" w:customStyle="1" w:styleId="F72078D7EB024A1D93E6AB52A894D62C4">
    <w:name w:val="F72078D7EB024A1D93E6AB52A894D62C4"/>
    <w:rsid w:val="005D1986"/>
    <w:rPr>
      <w:rFonts w:eastAsiaTheme="minorHAnsi"/>
    </w:rPr>
  </w:style>
  <w:style w:type="paragraph" w:customStyle="1" w:styleId="2BCEDD500E294561BEF40C28F4FAFA2C8">
    <w:name w:val="2BCEDD500E294561BEF40C28F4FAFA2C8"/>
    <w:rsid w:val="005D1986"/>
    <w:rPr>
      <w:rFonts w:eastAsiaTheme="minorHAnsi"/>
    </w:rPr>
  </w:style>
  <w:style w:type="paragraph" w:customStyle="1" w:styleId="A157BBC9BCDD49808960F6877266651D8">
    <w:name w:val="A157BBC9BCDD49808960F6877266651D8"/>
    <w:rsid w:val="005D1986"/>
    <w:rPr>
      <w:rFonts w:eastAsiaTheme="minorHAnsi"/>
    </w:rPr>
  </w:style>
  <w:style w:type="paragraph" w:customStyle="1" w:styleId="08A19B2880484901B90416076C0C82BB8">
    <w:name w:val="08A19B2880484901B90416076C0C82BB8"/>
    <w:rsid w:val="005D1986"/>
    <w:rPr>
      <w:rFonts w:eastAsiaTheme="minorHAnsi"/>
    </w:rPr>
  </w:style>
  <w:style w:type="paragraph" w:customStyle="1" w:styleId="D998D13A74E44F5CAC9565EA4C1B178F2">
    <w:name w:val="D998D13A74E44F5CAC9565EA4C1B178F2"/>
    <w:rsid w:val="005D1986"/>
    <w:rPr>
      <w:rFonts w:eastAsiaTheme="minorHAnsi"/>
    </w:rPr>
  </w:style>
  <w:style w:type="paragraph" w:customStyle="1" w:styleId="A4CE45E47A7B41BAAB09F4B53C2801974">
    <w:name w:val="A4CE45E47A7B41BAAB09F4B53C2801974"/>
    <w:rsid w:val="005D1986"/>
    <w:rPr>
      <w:rFonts w:eastAsiaTheme="minorHAnsi"/>
    </w:rPr>
  </w:style>
  <w:style w:type="paragraph" w:customStyle="1" w:styleId="45185C683ED04C57AE556EC71497BD802">
    <w:name w:val="45185C683ED04C57AE556EC71497BD802"/>
    <w:rsid w:val="005D1986"/>
    <w:rPr>
      <w:rFonts w:eastAsiaTheme="minorHAnsi"/>
    </w:rPr>
  </w:style>
  <w:style w:type="paragraph" w:customStyle="1" w:styleId="2CC78C492631460BB6DFE03F75A30C362">
    <w:name w:val="2CC78C492631460BB6DFE03F75A30C362"/>
    <w:rsid w:val="005D1986"/>
    <w:rPr>
      <w:rFonts w:eastAsiaTheme="minorHAnsi"/>
    </w:rPr>
  </w:style>
  <w:style w:type="paragraph" w:customStyle="1" w:styleId="2489494E576B48E99A7E528B97AF17F72">
    <w:name w:val="2489494E576B48E99A7E528B97AF17F72"/>
    <w:rsid w:val="005D1986"/>
    <w:rPr>
      <w:rFonts w:eastAsiaTheme="minorHAnsi"/>
    </w:rPr>
  </w:style>
  <w:style w:type="paragraph" w:customStyle="1" w:styleId="C18E4EC6BA35470D936C7B03B4CF100B2">
    <w:name w:val="C18E4EC6BA35470D936C7B03B4CF100B2"/>
    <w:rsid w:val="005D1986"/>
    <w:rPr>
      <w:rFonts w:eastAsiaTheme="minorHAnsi"/>
    </w:rPr>
  </w:style>
  <w:style w:type="paragraph" w:customStyle="1" w:styleId="09D986AEBFB8438B84CDAD9DBEC1000C2">
    <w:name w:val="09D986AEBFB8438B84CDAD9DBEC1000C2"/>
    <w:rsid w:val="005D1986"/>
    <w:rPr>
      <w:rFonts w:eastAsiaTheme="minorHAnsi"/>
    </w:rPr>
  </w:style>
  <w:style w:type="paragraph" w:customStyle="1" w:styleId="006C83936F48472B807737F20EB2A6BB2">
    <w:name w:val="006C83936F48472B807737F20EB2A6BB2"/>
    <w:rsid w:val="005D1986"/>
    <w:rPr>
      <w:rFonts w:eastAsiaTheme="minorHAnsi"/>
    </w:rPr>
  </w:style>
  <w:style w:type="paragraph" w:customStyle="1" w:styleId="DE731E9B369342B782FA94020AAC3D0B2">
    <w:name w:val="DE731E9B369342B782FA94020AAC3D0B2"/>
    <w:rsid w:val="005D1986"/>
    <w:rPr>
      <w:rFonts w:eastAsiaTheme="minorHAnsi"/>
    </w:rPr>
  </w:style>
  <w:style w:type="paragraph" w:customStyle="1" w:styleId="608B6E113F4343A2AD8FB2A9321CE7452">
    <w:name w:val="608B6E113F4343A2AD8FB2A9321CE7452"/>
    <w:rsid w:val="005D1986"/>
    <w:rPr>
      <w:rFonts w:eastAsiaTheme="minorHAnsi"/>
    </w:rPr>
  </w:style>
  <w:style w:type="paragraph" w:customStyle="1" w:styleId="0A27B8B298B345D7860D50AB32E26E522">
    <w:name w:val="0A27B8B298B345D7860D50AB32E26E522"/>
    <w:rsid w:val="005D1986"/>
    <w:rPr>
      <w:rFonts w:eastAsiaTheme="minorHAnsi"/>
    </w:rPr>
  </w:style>
  <w:style w:type="paragraph" w:customStyle="1" w:styleId="9743AAFDD4E44E4EB09E752E414AACD42">
    <w:name w:val="9743AAFDD4E44E4EB09E752E414AACD42"/>
    <w:rsid w:val="005D1986"/>
    <w:rPr>
      <w:rFonts w:eastAsiaTheme="minorHAnsi"/>
    </w:rPr>
  </w:style>
  <w:style w:type="paragraph" w:customStyle="1" w:styleId="2E532223332F42D2BC3A24F8372D53B42">
    <w:name w:val="2E532223332F42D2BC3A24F8372D53B42"/>
    <w:rsid w:val="005D1986"/>
    <w:rPr>
      <w:rFonts w:eastAsiaTheme="minorHAnsi"/>
    </w:rPr>
  </w:style>
  <w:style w:type="paragraph" w:customStyle="1" w:styleId="BBF760ADD2CE4F719AEF8C3A96BB30CF2">
    <w:name w:val="BBF760ADD2CE4F719AEF8C3A96BB30CF2"/>
    <w:rsid w:val="005D1986"/>
    <w:rPr>
      <w:rFonts w:eastAsiaTheme="minorHAnsi"/>
    </w:rPr>
  </w:style>
  <w:style w:type="paragraph" w:customStyle="1" w:styleId="5B6C6119B9414D37832916174BC4AB382">
    <w:name w:val="5B6C6119B9414D37832916174BC4AB382"/>
    <w:rsid w:val="005D1986"/>
    <w:rPr>
      <w:rFonts w:eastAsiaTheme="minorHAnsi"/>
    </w:rPr>
  </w:style>
  <w:style w:type="paragraph" w:customStyle="1" w:styleId="D20591E2AD1143DC9538AAAAD93C157D2">
    <w:name w:val="D20591E2AD1143DC9538AAAAD93C157D2"/>
    <w:rsid w:val="005D1986"/>
    <w:rPr>
      <w:rFonts w:eastAsiaTheme="minorHAnsi"/>
    </w:rPr>
  </w:style>
  <w:style w:type="paragraph" w:customStyle="1" w:styleId="46C3400265FF407093FA4CB3F209B4352">
    <w:name w:val="46C3400265FF407093FA4CB3F209B4352"/>
    <w:rsid w:val="005D1986"/>
    <w:rPr>
      <w:rFonts w:eastAsiaTheme="minorHAnsi"/>
    </w:rPr>
  </w:style>
  <w:style w:type="paragraph" w:customStyle="1" w:styleId="877D7159D6AD4DAA872D313A9C6DCB9E6">
    <w:name w:val="877D7159D6AD4DAA872D313A9C6DCB9E6"/>
    <w:rsid w:val="005D1986"/>
    <w:rPr>
      <w:rFonts w:eastAsiaTheme="minorHAnsi"/>
    </w:rPr>
  </w:style>
  <w:style w:type="paragraph" w:customStyle="1" w:styleId="1AF7C901BB2D4A1D92A05FCCAE40DCD45">
    <w:name w:val="1AF7C901BB2D4A1D92A05FCCAE40DCD45"/>
    <w:rsid w:val="005D1986"/>
    <w:rPr>
      <w:rFonts w:eastAsiaTheme="minorHAnsi"/>
    </w:rPr>
  </w:style>
  <w:style w:type="paragraph" w:customStyle="1" w:styleId="BBF10540DF6C494C9B5363DB02CB35906">
    <w:name w:val="BBF10540DF6C494C9B5363DB02CB35906"/>
    <w:rsid w:val="005D1986"/>
    <w:rPr>
      <w:rFonts w:eastAsiaTheme="minorHAnsi"/>
    </w:rPr>
  </w:style>
  <w:style w:type="paragraph" w:customStyle="1" w:styleId="9CC6C89933B543D8A55137330E56D0135">
    <w:name w:val="9CC6C89933B543D8A55137330E56D0135"/>
    <w:rsid w:val="005D1986"/>
    <w:rPr>
      <w:rFonts w:eastAsiaTheme="minorHAnsi"/>
    </w:rPr>
  </w:style>
  <w:style w:type="paragraph" w:customStyle="1" w:styleId="CE2AD65B506546E4B5D117D73B31A9855">
    <w:name w:val="CE2AD65B506546E4B5D117D73B31A9855"/>
    <w:rsid w:val="005D1986"/>
    <w:rPr>
      <w:rFonts w:eastAsiaTheme="minorHAnsi"/>
    </w:rPr>
  </w:style>
  <w:style w:type="paragraph" w:customStyle="1" w:styleId="7E3818DA0F0D4CDCAF160709D3B10A895">
    <w:name w:val="7E3818DA0F0D4CDCAF160709D3B10A895"/>
    <w:rsid w:val="005D1986"/>
    <w:rPr>
      <w:rFonts w:eastAsiaTheme="minorHAnsi"/>
    </w:rPr>
  </w:style>
  <w:style w:type="paragraph" w:customStyle="1" w:styleId="F72078D7EB024A1D93E6AB52A894D62C5">
    <w:name w:val="F72078D7EB024A1D93E6AB52A894D62C5"/>
    <w:rsid w:val="005D1986"/>
    <w:rPr>
      <w:rFonts w:eastAsiaTheme="minorHAnsi"/>
    </w:rPr>
  </w:style>
  <w:style w:type="paragraph" w:customStyle="1" w:styleId="2BCEDD500E294561BEF40C28F4FAFA2C9">
    <w:name w:val="2BCEDD500E294561BEF40C28F4FAFA2C9"/>
    <w:rsid w:val="005D1986"/>
    <w:rPr>
      <w:rFonts w:eastAsiaTheme="minorHAnsi"/>
    </w:rPr>
  </w:style>
  <w:style w:type="paragraph" w:customStyle="1" w:styleId="A157BBC9BCDD49808960F6877266651D9">
    <w:name w:val="A157BBC9BCDD49808960F6877266651D9"/>
    <w:rsid w:val="005D1986"/>
    <w:rPr>
      <w:rFonts w:eastAsiaTheme="minorHAnsi"/>
    </w:rPr>
  </w:style>
  <w:style w:type="paragraph" w:customStyle="1" w:styleId="08A19B2880484901B90416076C0C82BB9">
    <w:name w:val="08A19B2880484901B90416076C0C82BB9"/>
    <w:rsid w:val="005D1986"/>
    <w:rPr>
      <w:rFonts w:eastAsiaTheme="minorHAnsi"/>
    </w:rPr>
  </w:style>
  <w:style w:type="paragraph" w:customStyle="1" w:styleId="D998D13A74E44F5CAC9565EA4C1B178F3">
    <w:name w:val="D998D13A74E44F5CAC9565EA4C1B178F3"/>
    <w:rsid w:val="005D1986"/>
    <w:rPr>
      <w:rFonts w:eastAsiaTheme="minorHAnsi"/>
    </w:rPr>
  </w:style>
  <w:style w:type="paragraph" w:customStyle="1" w:styleId="A4CE45E47A7B41BAAB09F4B53C2801975">
    <w:name w:val="A4CE45E47A7B41BAAB09F4B53C2801975"/>
    <w:rsid w:val="005D1986"/>
    <w:rPr>
      <w:rFonts w:eastAsiaTheme="minorHAnsi"/>
    </w:rPr>
  </w:style>
  <w:style w:type="paragraph" w:customStyle="1" w:styleId="45185C683ED04C57AE556EC71497BD803">
    <w:name w:val="45185C683ED04C57AE556EC71497BD803"/>
    <w:rsid w:val="005D1986"/>
    <w:rPr>
      <w:rFonts w:eastAsiaTheme="minorHAnsi"/>
    </w:rPr>
  </w:style>
  <w:style w:type="paragraph" w:customStyle="1" w:styleId="2CC78C492631460BB6DFE03F75A30C363">
    <w:name w:val="2CC78C492631460BB6DFE03F75A30C363"/>
    <w:rsid w:val="005D1986"/>
    <w:rPr>
      <w:rFonts w:eastAsiaTheme="minorHAnsi"/>
    </w:rPr>
  </w:style>
  <w:style w:type="paragraph" w:customStyle="1" w:styleId="2489494E576B48E99A7E528B97AF17F73">
    <w:name w:val="2489494E576B48E99A7E528B97AF17F73"/>
    <w:rsid w:val="005D1986"/>
    <w:rPr>
      <w:rFonts w:eastAsiaTheme="minorHAnsi"/>
    </w:rPr>
  </w:style>
  <w:style w:type="paragraph" w:customStyle="1" w:styleId="C18E4EC6BA35470D936C7B03B4CF100B3">
    <w:name w:val="C18E4EC6BA35470D936C7B03B4CF100B3"/>
    <w:rsid w:val="005D1986"/>
    <w:rPr>
      <w:rFonts w:eastAsiaTheme="minorHAnsi"/>
    </w:rPr>
  </w:style>
  <w:style w:type="paragraph" w:customStyle="1" w:styleId="09D986AEBFB8438B84CDAD9DBEC1000C3">
    <w:name w:val="09D986AEBFB8438B84CDAD9DBEC1000C3"/>
    <w:rsid w:val="005D1986"/>
    <w:rPr>
      <w:rFonts w:eastAsiaTheme="minorHAnsi"/>
    </w:rPr>
  </w:style>
  <w:style w:type="paragraph" w:customStyle="1" w:styleId="006C83936F48472B807737F20EB2A6BB3">
    <w:name w:val="006C83936F48472B807737F20EB2A6BB3"/>
    <w:rsid w:val="005D1986"/>
    <w:rPr>
      <w:rFonts w:eastAsiaTheme="minorHAnsi"/>
    </w:rPr>
  </w:style>
  <w:style w:type="paragraph" w:customStyle="1" w:styleId="DE731E9B369342B782FA94020AAC3D0B3">
    <w:name w:val="DE731E9B369342B782FA94020AAC3D0B3"/>
    <w:rsid w:val="005D1986"/>
    <w:rPr>
      <w:rFonts w:eastAsiaTheme="minorHAnsi"/>
    </w:rPr>
  </w:style>
  <w:style w:type="paragraph" w:customStyle="1" w:styleId="608B6E113F4343A2AD8FB2A9321CE7453">
    <w:name w:val="608B6E113F4343A2AD8FB2A9321CE7453"/>
    <w:rsid w:val="005D1986"/>
    <w:rPr>
      <w:rFonts w:eastAsiaTheme="minorHAnsi"/>
    </w:rPr>
  </w:style>
  <w:style w:type="paragraph" w:customStyle="1" w:styleId="0A27B8B298B345D7860D50AB32E26E523">
    <w:name w:val="0A27B8B298B345D7860D50AB32E26E523"/>
    <w:rsid w:val="005D1986"/>
    <w:rPr>
      <w:rFonts w:eastAsiaTheme="minorHAnsi"/>
    </w:rPr>
  </w:style>
  <w:style w:type="paragraph" w:customStyle="1" w:styleId="9743AAFDD4E44E4EB09E752E414AACD43">
    <w:name w:val="9743AAFDD4E44E4EB09E752E414AACD43"/>
    <w:rsid w:val="005D1986"/>
    <w:rPr>
      <w:rFonts w:eastAsiaTheme="minorHAnsi"/>
    </w:rPr>
  </w:style>
  <w:style w:type="paragraph" w:customStyle="1" w:styleId="2E532223332F42D2BC3A24F8372D53B43">
    <w:name w:val="2E532223332F42D2BC3A24F8372D53B43"/>
    <w:rsid w:val="005D1986"/>
    <w:rPr>
      <w:rFonts w:eastAsiaTheme="minorHAnsi"/>
    </w:rPr>
  </w:style>
  <w:style w:type="paragraph" w:customStyle="1" w:styleId="BBF760ADD2CE4F719AEF8C3A96BB30CF3">
    <w:name w:val="BBF760ADD2CE4F719AEF8C3A96BB30CF3"/>
    <w:rsid w:val="005D1986"/>
    <w:rPr>
      <w:rFonts w:eastAsiaTheme="minorHAnsi"/>
    </w:rPr>
  </w:style>
  <w:style w:type="paragraph" w:customStyle="1" w:styleId="5B6C6119B9414D37832916174BC4AB383">
    <w:name w:val="5B6C6119B9414D37832916174BC4AB383"/>
    <w:rsid w:val="005D1986"/>
    <w:rPr>
      <w:rFonts w:eastAsiaTheme="minorHAnsi"/>
    </w:rPr>
  </w:style>
  <w:style w:type="paragraph" w:customStyle="1" w:styleId="D20591E2AD1143DC9538AAAAD93C157D3">
    <w:name w:val="D20591E2AD1143DC9538AAAAD93C157D3"/>
    <w:rsid w:val="005D1986"/>
    <w:rPr>
      <w:rFonts w:eastAsiaTheme="minorHAnsi"/>
    </w:rPr>
  </w:style>
  <w:style w:type="paragraph" w:customStyle="1" w:styleId="46C3400265FF407093FA4CB3F209B4353">
    <w:name w:val="46C3400265FF407093FA4CB3F209B4353"/>
    <w:rsid w:val="005D1986"/>
    <w:rPr>
      <w:rFonts w:eastAsiaTheme="minorHAnsi"/>
    </w:rPr>
  </w:style>
  <w:style w:type="paragraph" w:customStyle="1" w:styleId="877D7159D6AD4DAA872D313A9C6DCB9E7">
    <w:name w:val="877D7159D6AD4DAA872D313A9C6DCB9E7"/>
    <w:rsid w:val="005D1986"/>
    <w:rPr>
      <w:rFonts w:eastAsiaTheme="minorHAnsi"/>
    </w:rPr>
  </w:style>
  <w:style w:type="paragraph" w:customStyle="1" w:styleId="1AF7C901BB2D4A1D92A05FCCAE40DCD46">
    <w:name w:val="1AF7C901BB2D4A1D92A05FCCAE40DCD46"/>
    <w:rsid w:val="005D1986"/>
    <w:rPr>
      <w:rFonts w:eastAsiaTheme="minorHAnsi"/>
    </w:rPr>
  </w:style>
  <w:style w:type="paragraph" w:customStyle="1" w:styleId="BBF10540DF6C494C9B5363DB02CB35907">
    <w:name w:val="BBF10540DF6C494C9B5363DB02CB35907"/>
    <w:rsid w:val="005D1986"/>
    <w:rPr>
      <w:rFonts w:eastAsiaTheme="minorHAnsi"/>
    </w:rPr>
  </w:style>
  <w:style w:type="paragraph" w:customStyle="1" w:styleId="9CC6C89933B543D8A55137330E56D0136">
    <w:name w:val="9CC6C89933B543D8A55137330E56D0136"/>
    <w:rsid w:val="005D1986"/>
    <w:rPr>
      <w:rFonts w:eastAsiaTheme="minorHAnsi"/>
    </w:rPr>
  </w:style>
  <w:style w:type="paragraph" w:customStyle="1" w:styleId="CE2AD65B506546E4B5D117D73B31A9856">
    <w:name w:val="CE2AD65B506546E4B5D117D73B31A9856"/>
    <w:rsid w:val="005D1986"/>
    <w:rPr>
      <w:rFonts w:eastAsiaTheme="minorHAnsi"/>
    </w:rPr>
  </w:style>
  <w:style w:type="paragraph" w:customStyle="1" w:styleId="7E3818DA0F0D4CDCAF160709D3B10A896">
    <w:name w:val="7E3818DA0F0D4CDCAF160709D3B10A896"/>
    <w:rsid w:val="005D1986"/>
    <w:rPr>
      <w:rFonts w:eastAsiaTheme="minorHAnsi"/>
    </w:rPr>
  </w:style>
  <w:style w:type="paragraph" w:customStyle="1" w:styleId="F72078D7EB024A1D93E6AB52A894D62C6">
    <w:name w:val="F72078D7EB024A1D93E6AB52A894D62C6"/>
    <w:rsid w:val="005D1986"/>
    <w:rPr>
      <w:rFonts w:eastAsiaTheme="minorHAnsi"/>
    </w:rPr>
  </w:style>
  <w:style w:type="paragraph" w:customStyle="1" w:styleId="2BCEDD500E294561BEF40C28F4FAFA2C10">
    <w:name w:val="2BCEDD500E294561BEF40C28F4FAFA2C10"/>
    <w:rsid w:val="005D1986"/>
    <w:rPr>
      <w:rFonts w:eastAsiaTheme="minorHAnsi"/>
    </w:rPr>
  </w:style>
  <w:style w:type="paragraph" w:customStyle="1" w:styleId="A157BBC9BCDD49808960F6877266651D10">
    <w:name w:val="A157BBC9BCDD49808960F6877266651D10"/>
    <w:rsid w:val="005D1986"/>
    <w:rPr>
      <w:rFonts w:eastAsiaTheme="minorHAnsi"/>
    </w:rPr>
  </w:style>
  <w:style w:type="paragraph" w:customStyle="1" w:styleId="08A19B2880484901B90416076C0C82BB10">
    <w:name w:val="08A19B2880484901B90416076C0C82BB10"/>
    <w:rsid w:val="005D1986"/>
    <w:rPr>
      <w:rFonts w:eastAsiaTheme="minorHAnsi"/>
    </w:rPr>
  </w:style>
  <w:style w:type="paragraph" w:customStyle="1" w:styleId="D998D13A74E44F5CAC9565EA4C1B178F4">
    <w:name w:val="D998D13A74E44F5CAC9565EA4C1B178F4"/>
    <w:rsid w:val="005D1986"/>
    <w:rPr>
      <w:rFonts w:eastAsiaTheme="minorHAnsi"/>
    </w:rPr>
  </w:style>
  <w:style w:type="paragraph" w:customStyle="1" w:styleId="A4CE45E47A7B41BAAB09F4B53C2801976">
    <w:name w:val="A4CE45E47A7B41BAAB09F4B53C2801976"/>
    <w:rsid w:val="005D1986"/>
    <w:rPr>
      <w:rFonts w:eastAsiaTheme="minorHAnsi"/>
    </w:rPr>
  </w:style>
  <w:style w:type="paragraph" w:customStyle="1" w:styleId="45185C683ED04C57AE556EC71497BD804">
    <w:name w:val="45185C683ED04C57AE556EC71497BD804"/>
    <w:rsid w:val="005D1986"/>
    <w:rPr>
      <w:rFonts w:eastAsiaTheme="minorHAnsi"/>
    </w:rPr>
  </w:style>
  <w:style w:type="paragraph" w:customStyle="1" w:styleId="2CC78C492631460BB6DFE03F75A30C364">
    <w:name w:val="2CC78C492631460BB6DFE03F75A30C364"/>
    <w:rsid w:val="005D1986"/>
    <w:rPr>
      <w:rFonts w:eastAsiaTheme="minorHAnsi"/>
    </w:rPr>
  </w:style>
  <w:style w:type="paragraph" w:customStyle="1" w:styleId="2489494E576B48E99A7E528B97AF17F74">
    <w:name w:val="2489494E576B48E99A7E528B97AF17F74"/>
    <w:rsid w:val="005D1986"/>
    <w:rPr>
      <w:rFonts w:eastAsiaTheme="minorHAnsi"/>
    </w:rPr>
  </w:style>
  <w:style w:type="paragraph" w:customStyle="1" w:styleId="C18E4EC6BA35470D936C7B03B4CF100B4">
    <w:name w:val="C18E4EC6BA35470D936C7B03B4CF100B4"/>
    <w:rsid w:val="005D1986"/>
    <w:rPr>
      <w:rFonts w:eastAsiaTheme="minorHAnsi"/>
    </w:rPr>
  </w:style>
  <w:style w:type="paragraph" w:customStyle="1" w:styleId="09D986AEBFB8438B84CDAD9DBEC1000C4">
    <w:name w:val="09D986AEBFB8438B84CDAD9DBEC1000C4"/>
    <w:rsid w:val="005D1986"/>
    <w:rPr>
      <w:rFonts w:eastAsiaTheme="minorHAnsi"/>
    </w:rPr>
  </w:style>
  <w:style w:type="paragraph" w:customStyle="1" w:styleId="006C83936F48472B807737F20EB2A6BB4">
    <w:name w:val="006C83936F48472B807737F20EB2A6BB4"/>
    <w:rsid w:val="005D1986"/>
    <w:rPr>
      <w:rFonts w:eastAsiaTheme="minorHAnsi"/>
    </w:rPr>
  </w:style>
  <w:style w:type="paragraph" w:customStyle="1" w:styleId="DE731E9B369342B782FA94020AAC3D0B4">
    <w:name w:val="DE731E9B369342B782FA94020AAC3D0B4"/>
    <w:rsid w:val="005D1986"/>
    <w:rPr>
      <w:rFonts w:eastAsiaTheme="minorHAnsi"/>
    </w:rPr>
  </w:style>
  <w:style w:type="paragraph" w:customStyle="1" w:styleId="608B6E113F4343A2AD8FB2A9321CE7454">
    <w:name w:val="608B6E113F4343A2AD8FB2A9321CE7454"/>
    <w:rsid w:val="005D1986"/>
    <w:rPr>
      <w:rFonts w:eastAsiaTheme="minorHAnsi"/>
    </w:rPr>
  </w:style>
  <w:style w:type="paragraph" w:customStyle="1" w:styleId="0A27B8B298B345D7860D50AB32E26E524">
    <w:name w:val="0A27B8B298B345D7860D50AB32E26E524"/>
    <w:rsid w:val="005D1986"/>
    <w:rPr>
      <w:rFonts w:eastAsiaTheme="minorHAnsi"/>
    </w:rPr>
  </w:style>
  <w:style w:type="paragraph" w:customStyle="1" w:styleId="9743AAFDD4E44E4EB09E752E414AACD44">
    <w:name w:val="9743AAFDD4E44E4EB09E752E414AACD44"/>
    <w:rsid w:val="005D1986"/>
    <w:rPr>
      <w:rFonts w:eastAsiaTheme="minorHAnsi"/>
    </w:rPr>
  </w:style>
  <w:style w:type="paragraph" w:customStyle="1" w:styleId="2E532223332F42D2BC3A24F8372D53B44">
    <w:name w:val="2E532223332F42D2BC3A24F8372D53B44"/>
    <w:rsid w:val="005D1986"/>
    <w:rPr>
      <w:rFonts w:eastAsiaTheme="minorHAnsi"/>
    </w:rPr>
  </w:style>
  <w:style w:type="paragraph" w:customStyle="1" w:styleId="BBF760ADD2CE4F719AEF8C3A96BB30CF4">
    <w:name w:val="BBF760ADD2CE4F719AEF8C3A96BB30CF4"/>
    <w:rsid w:val="005D1986"/>
    <w:rPr>
      <w:rFonts w:eastAsiaTheme="minorHAnsi"/>
    </w:rPr>
  </w:style>
  <w:style w:type="paragraph" w:customStyle="1" w:styleId="5B6C6119B9414D37832916174BC4AB384">
    <w:name w:val="5B6C6119B9414D37832916174BC4AB384"/>
    <w:rsid w:val="005D1986"/>
    <w:rPr>
      <w:rFonts w:eastAsiaTheme="minorHAnsi"/>
    </w:rPr>
  </w:style>
  <w:style w:type="paragraph" w:customStyle="1" w:styleId="D20591E2AD1143DC9538AAAAD93C157D4">
    <w:name w:val="D20591E2AD1143DC9538AAAAD93C157D4"/>
    <w:rsid w:val="005D1986"/>
    <w:rPr>
      <w:rFonts w:eastAsiaTheme="minorHAnsi"/>
    </w:rPr>
  </w:style>
  <w:style w:type="paragraph" w:customStyle="1" w:styleId="46C3400265FF407093FA4CB3F209B4354">
    <w:name w:val="46C3400265FF407093FA4CB3F209B4354"/>
    <w:rsid w:val="005D1986"/>
    <w:rPr>
      <w:rFonts w:eastAsiaTheme="minorHAnsi"/>
    </w:rPr>
  </w:style>
  <w:style w:type="paragraph" w:customStyle="1" w:styleId="877D7159D6AD4DAA872D313A9C6DCB9E8">
    <w:name w:val="877D7159D6AD4DAA872D313A9C6DCB9E8"/>
    <w:rsid w:val="005D1986"/>
    <w:rPr>
      <w:rFonts w:eastAsiaTheme="minorHAnsi"/>
    </w:rPr>
  </w:style>
  <w:style w:type="paragraph" w:customStyle="1" w:styleId="1AF7C901BB2D4A1D92A05FCCAE40DCD47">
    <w:name w:val="1AF7C901BB2D4A1D92A05FCCAE40DCD47"/>
    <w:rsid w:val="005D1986"/>
    <w:rPr>
      <w:rFonts w:eastAsiaTheme="minorHAnsi"/>
    </w:rPr>
  </w:style>
  <w:style w:type="paragraph" w:customStyle="1" w:styleId="BBF10540DF6C494C9B5363DB02CB35908">
    <w:name w:val="BBF10540DF6C494C9B5363DB02CB35908"/>
    <w:rsid w:val="005D1986"/>
    <w:rPr>
      <w:rFonts w:eastAsiaTheme="minorHAnsi"/>
    </w:rPr>
  </w:style>
  <w:style w:type="paragraph" w:customStyle="1" w:styleId="9CC6C89933B543D8A55137330E56D0137">
    <w:name w:val="9CC6C89933B543D8A55137330E56D0137"/>
    <w:rsid w:val="005D1986"/>
    <w:rPr>
      <w:rFonts w:eastAsiaTheme="minorHAnsi"/>
    </w:rPr>
  </w:style>
  <w:style w:type="paragraph" w:customStyle="1" w:styleId="CE2AD65B506546E4B5D117D73B31A9857">
    <w:name w:val="CE2AD65B506546E4B5D117D73B31A9857"/>
    <w:rsid w:val="005D1986"/>
    <w:rPr>
      <w:rFonts w:eastAsiaTheme="minorHAnsi"/>
    </w:rPr>
  </w:style>
  <w:style w:type="paragraph" w:customStyle="1" w:styleId="7E3818DA0F0D4CDCAF160709D3B10A897">
    <w:name w:val="7E3818DA0F0D4CDCAF160709D3B10A897"/>
    <w:rsid w:val="005D1986"/>
    <w:rPr>
      <w:rFonts w:eastAsiaTheme="minorHAnsi"/>
    </w:rPr>
  </w:style>
  <w:style w:type="paragraph" w:customStyle="1" w:styleId="F72078D7EB024A1D93E6AB52A894D62C7">
    <w:name w:val="F72078D7EB024A1D93E6AB52A894D62C7"/>
    <w:rsid w:val="005D1986"/>
    <w:rPr>
      <w:rFonts w:eastAsiaTheme="minorHAnsi"/>
    </w:rPr>
  </w:style>
  <w:style w:type="paragraph" w:customStyle="1" w:styleId="2BCEDD500E294561BEF40C28F4FAFA2C11">
    <w:name w:val="2BCEDD500E294561BEF40C28F4FAFA2C11"/>
    <w:rsid w:val="005D1986"/>
    <w:rPr>
      <w:rFonts w:eastAsiaTheme="minorHAnsi"/>
    </w:rPr>
  </w:style>
  <w:style w:type="paragraph" w:customStyle="1" w:styleId="A157BBC9BCDD49808960F6877266651D11">
    <w:name w:val="A157BBC9BCDD49808960F6877266651D11"/>
    <w:rsid w:val="005D1986"/>
    <w:rPr>
      <w:rFonts w:eastAsiaTheme="minorHAnsi"/>
    </w:rPr>
  </w:style>
  <w:style w:type="paragraph" w:customStyle="1" w:styleId="08A19B2880484901B90416076C0C82BB11">
    <w:name w:val="08A19B2880484901B90416076C0C82BB11"/>
    <w:rsid w:val="005D1986"/>
    <w:rPr>
      <w:rFonts w:eastAsiaTheme="minorHAnsi"/>
    </w:rPr>
  </w:style>
  <w:style w:type="paragraph" w:customStyle="1" w:styleId="D998D13A74E44F5CAC9565EA4C1B178F5">
    <w:name w:val="D998D13A74E44F5CAC9565EA4C1B178F5"/>
    <w:rsid w:val="005D1986"/>
    <w:rPr>
      <w:rFonts w:eastAsiaTheme="minorHAnsi"/>
    </w:rPr>
  </w:style>
  <w:style w:type="paragraph" w:customStyle="1" w:styleId="A4CE45E47A7B41BAAB09F4B53C2801977">
    <w:name w:val="A4CE45E47A7B41BAAB09F4B53C2801977"/>
    <w:rsid w:val="005D1986"/>
    <w:rPr>
      <w:rFonts w:eastAsiaTheme="minorHAnsi"/>
    </w:rPr>
  </w:style>
  <w:style w:type="paragraph" w:customStyle="1" w:styleId="45185C683ED04C57AE556EC71497BD805">
    <w:name w:val="45185C683ED04C57AE556EC71497BD805"/>
    <w:rsid w:val="005D1986"/>
    <w:rPr>
      <w:rFonts w:eastAsiaTheme="minorHAnsi"/>
    </w:rPr>
  </w:style>
  <w:style w:type="paragraph" w:customStyle="1" w:styleId="2CC78C492631460BB6DFE03F75A30C365">
    <w:name w:val="2CC78C492631460BB6DFE03F75A30C365"/>
    <w:rsid w:val="005D1986"/>
    <w:rPr>
      <w:rFonts w:eastAsiaTheme="minorHAnsi"/>
    </w:rPr>
  </w:style>
  <w:style w:type="paragraph" w:customStyle="1" w:styleId="2489494E576B48E99A7E528B97AF17F75">
    <w:name w:val="2489494E576B48E99A7E528B97AF17F75"/>
    <w:rsid w:val="005D1986"/>
    <w:rPr>
      <w:rFonts w:eastAsiaTheme="minorHAnsi"/>
    </w:rPr>
  </w:style>
  <w:style w:type="paragraph" w:customStyle="1" w:styleId="C18E4EC6BA35470D936C7B03B4CF100B5">
    <w:name w:val="C18E4EC6BA35470D936C7B03B4CF100B5"/>
    <w:rsid w:val="005D1986"/>
    <w:rPr>
      <w:rFonts w:eastAsiaTheme="minorHAnsi"/>
    </w:rPr>
  </w:style>
  <w:style w:type="paragraph" w:customStyle="1" w:styleId="09D986AEBFB8438B84CDAD9DBEC1000C5">
    <w:name w:val="09D986AEBFB8438B84CDAD9DBEC1000C5"/>
    <w:rsid w:val="005D1986"/>
    <w:rPr>
      <w:rFonts w:eastAsiaTheme="minorHAnsi"/>
    </w:rPr>
  </w:style>
  <w:style w:type="paragraph" w:customStyle="1" w:styleId="006C83936F48472B807737F20EB2A6BB5">
    <w:name w:val="006C83936F48472B807737F20EB2A6BB5"/>
    <w:rsid w:val="005D1986"/>
    <w:rPr>
      <w:rFonts w:eastAsiaTheme="minorHAnsi"/>
    </w:rPr>
  </w:style>
  <w:style w:type="paragraph" w:customStyle="1" w:styleId="DE731E9B369342B782FA94020AAC3D0B5">
    <w:name w:val="DE731E9B369342B782FA94020AAC3D0B5"/>
    <w:rsid w:val="005D1986"/>
    <w:rPr>
      <w:rFonts w:eastAsiaTheme="minorHAnsi"/>
    </w:rPr>
  </w:style>
  <w:style w:type="paragraph" w:customStyle="1" w:styleId="608B6E113F4343A2AD8FB2A9321CE7455">
    <w:name w:val="608B6E113F4343A2AD8FB2A9321CE7455"/>
    <w:rsid w:val="005D1986"/>
    <w:rPr>
      <w:rFonts w:eastAsiaTheme="minorHAnsi"/>
    </w:rPr>
  </w:style>
  <w:style w:type="paragraph" w:customStyle="1" w:styleId="0A27B8B298B345D7860D50AB32E26E525">
    <w:name w:val="0A27B8B298B345D7860D50AB32E26E525"/>
    <w:rsid w:val="005D1986"/>
    <w:rPr>
      <w:rFonts w:eastAsiaTheme="minorHAnsi"/>
    </w:rPr>
  </w:style>
  <w:style w:type="paragraph" w:customStyle="1" w:styleId="9743AAFDD4E44E4EB09E752E414AACD45">
    <w:name w:val="9743AAFDD4E44E4EB09E752E414AACD45"/>
    <w:rsid w:val="005D1986"/>
    <w:rPr>
      <w:rFonts w:eastAsiaTheme="minorHAnsi"/>
    </w:rPr>
  </w:style>
  <w:style w:type="paragraph" w:customStyle="1" w:styleId="2E532223332F42D2BC3A24F8372D53B45">
    <w:name w:val="2E532223332F42D2BC3A24F8372D53B45"/>
    <w:rsid w:val="005D1986"/>
    <w:rPr>
      <w:rFonts w:eastAsiaTheme="minorHAnsi"/>
    </w:rPr>
  </w:style>
  <w:style w:type="paragraph" w:customStyle="1" w:styleId="BBF760ADD2CE4F719AEF8C3A96BB30CF5">
    <w:name w:val="BBF760ADD2CE4F719AEF8C3A96BB30CF5"/>
    <w:rsid w:val="005D1986"/>
    <w:rPr>
      <w:rFonts w:eastAsiaTheme="minorHAnsi"/>
    </w:rPr>
  </w:style>
  <w:style w:type="paragraph" w:customStyle="1" w:styleId="5B6C6119B9414D37832916174BC4AB385">
    <w:name w:val="5B6C6119B9414D37832916174BC4AB385"/>
    <w:rsid w:val="005D1986"/>
    <w:rPr>
      <w:rFonts w:eastAsiaTheme="minorHAnsi"/>
    </w:rPr>
  </w:style>
  <w:style w:type="paragraph" w:customStyle="1" w:styleId="D20591E2AD1143DC9538AAAAD93C157D5">
    <w:name w:val="D20591E2AD1143DC9538AAAAD93C157D5"/>
    <w:rsid w:val="005D1986"/>
    <w:rPr>
      <w:rFonts w:eastAsiaTheme="minorHAnsi"/>
    </w:rPr>
  </w:style>
  <w:style w:type="paragraph" w:customStyle="1" w:styleId="46C3400265FF407093FA4CB3F209B4355">
    <w:name w:val="46C3400265FF407093FA4CB3F209B4355"/>
    <w:rsid w:val="005D1986"/>
    <w:rPr>
      <w:rFonts w:eastAsiaTheme="minorHAnsi"/>
    </w:rPr>
  </w:style>
  <w:style w:type="paragraph" w:customStyle="1" w:styleId="877D7159D6AD4DAA872D313A9C6DCB9E9">
    <w:name w:val="877D7159D6AD4DAA872D313A9C6DCB9E9"/>
    <w:rsid w:val="005D1986"/>
    <w:rPr>
      <w:rFonts w:eastAsiaTheme="minorHAnsi"/>
    </w:rPr>
  </w:style>
  <w:style w:type="paragraph" w:customStyle="1" w:styleId="1AF7C901BB2D4A1D92A05FCCAE40DCD48">
    <w:name w:val="1AF7C901BB2D4A1D92A05FCCAE40DCD48"/>
    <w:rsid w:val="005D1986"/>
    <w:rPr>
      <w:rFonts w:eastAsiaTheme="minorHAnsi"/>
    </w:rPr>
  </w:style>
  <w:style w:type="paragraph" w:customStyle="1" w:styleId="BBF10540DF6C494C9B5363DB02CB35909">
    <w:name w:val="BBF10540DF6C494C9B5363DB02CB35909"/>
    <w:rsid w:val="005D1986"/>
    <w:rPr>
      <w:rFonts w:eastAsiaTheme="minorHAnsi"/>
    </w:rPr>
  </w:style>
  <w:style w:type="paragraph" w:customStyle="1" w:styleId="9CC6C89933B543D8A55137330E56D0138">
    <w:name w:val="9CC6C89933B543D8A55137330E56D0138"/>
    <w:rsid w:val="005D1986"/>
    <w:rPr>
      <w:rFonts w:eastAsiaTheme="minorHAnsi"/>
    </w:rPr>
  </w:style>
  <w:style w:type="paragraph" w:customStyle="1" w:styleId="CE2AD65B506546E4B5D117D73B31A9858">
    <w:name w:val="CE2AD65B506546E4B5D117D73B31A9858"/>
    <w:rsid w:val="005D1986"/>
    <w:rPr>
      <w:rFonts w:eastAsiaTheme="minorHAnsi"/>
    </w:rPr>
  </w:style>
  <w:style w:type="paragraph" w:customStyle="1" w:styleId="7E3818DA0F0D4CDCAF160709D3B10A898">
    <w:name w:val="7E3818DA0F0D4CDCAF160709D3B10A898"/>
    <w:rsid w:val="005D1986"/>
    <w:rPr>
      <w:rFonts w:eastAsiaTheme="minorHAnsi"/>
    </w:rPr>
  </w:style>
  <w:style w:type="paragraph" w:customStyle="1" w:styleId="F72078D7EB024A1D93E6AB52A894D62C8">
    <w:name w:val="F72078D7EB024A1D93E6AB52A894D62C8"/>
    <w:rsid w:val="005D1986"/>
    <w:rPr>
      <w:rFonts w:eastAsiaTheme="minorHAnsi"/>
    </w:rPr>
  </w:style>
  <w:style w:type="paragraph" w:customStyle="1" w:styleId="2BCEDD500E294561BEF40C28F4FAFA2C12">
    <w:name w:val="2BCEDD500E294561BEF40C28F4FAFA2C12"/>
    <w:rsid w:val="005D1986"/>
    <w:rPr>
      <w:rFonts w:eastAsiaTheme="minorHAnsi"/>
    </w:rPr>
  </w:style>
  <w:style w:type="paragraph" w:customStyle="1" w:styleId="A157BBC9BCDD49808960F6877266651D12">
    <w:name w:val="A157BBC9BCDD49808960F6877266651D12"/>
    <w:rsid w:val="005D1986"/>
    <w:rPr>
      <w:rFonts w:eastAsiaTheme="minorHAnsi"/>
    </w:rPr>
  </w:style>
  <w:style w:type="paragraph" w:customStyle="1" w:styleId="08A19B2880484901B90416076C0C82BB12">
    <w:name w:val="08A19B2880484901B90416076C0C82BB12"/>
    <w:rsid w:val="005D1986"/>
    <w:rPr>
      <w:rFonts w:eastAsiaTheme="minorHAnsi"/>
    </w:rPr>
  </w:style>
  <w:style w:type="paragraph" w:customStyle="1" w:styleId="D998D13A74E44F5CAC9565EA4C1B178F6">
    <w:name w:val="D998D13A74E44F5CAC9565EA4C1B178F6"/>
    <w:rsid w:val="005D1986"/>
    <w:rPr>
      <w:rFonts w:eastAsiaTheme="minorHAnsi"/>
    </w:rPr>
  </w:style>
  <w:style w:type="paragraph" w:customStyle="1" w:styleId="A4CE45E47A7B41BAAB09F4B53C2801978">
    <w:name w:val="A4CE45E47A7B41BAAB09F4B53C2801978"/>
    <w:rsid w:val="005D1986"/>
    <w:rPr>
      <w:rFonts w:eastAsiaTheme="minorHAnsi"/>
    </w:rPr>
  </w:style>
  <w:style w:type="paragraph" w:customStyle="1" w:styleId="45185C683ED04C57AE556EC71497BD806">
    <w:name w:val="45185C683ED04C57AE556EC71497BD806"/>
    <w:rsid w:val="005D1986"/>
    <w:rPr>
      <w:rFonts w:eastAsiaTheme="minorHAnsi"/>
    </w:rPr>
  </w:style>
  <w:style w:type="paragraph" w:customStyle="1" w:styleId="2CC78C492631460BB6DFE03F75A30C366">
    <w:name w:val="2CC78C492631460BB6DFE03F75A30C366"/>
    <w:rsid w:val="005D1986"/>
    <w:rPr>
      <w:rFonts w:eastAsiaTheme="minorHAnsi"/>
    </w:rPr>
  </w:style>
  <w:style w:type="paragraph" w:customStyle="1" w:styleId="2489494E576B48E99A7E528B97AF17F76">
    <w:name w:val="2489494E576B48E99A7E528B97AF17F76"/>
    <w:rsid w:val="005D1986"/>
    <w:rPr>
      <w:rFonts w:eastAsiaTheme="minorHAnsi"/>
    </w:rPr>
  </w:style>
  <w:style w:type="paragraph" w:customStyle="1" w:styleId="C18E4EC6BA35470D936C7B03B4CF100B6">
    <w:name w:val="C18E4EC6BA35470D936C7B03B4CF100B6"/>
    <w:rsid w:val="005D1986"/>
    <w:rPr>
      <w:rFonts w:eastAsiaTheme="minorHAnsi"/>
    </w:rPr>
  </w:style>
  <w:style w:type="paragraph" w:customStyle="1" w:styleId="09D986AEBFB8438B84CDAD9DBEC1000C6">
    <w:name w:val="09D986AEBFB8438B84CDAD9DBEC1000C6"/>
    <w:rsid w:val="005D1986"/>
    <w:rPr>
      <w:rFonts w:eastAsiaTheme="minorHAnsi"/>
    </w:rPr>
  </w:style>
  <w:style w:type="paragraph" w:customStyle="1" w:styleId="006C83936F48472B807737F20EB2A6BB6">
    <w:name w:val="006C83936F48472B807737F20EB2A6BB6"/>
    <w:rsid w:val="005D1986"/>
    <w:rPr>
      <w:rFonts w:eastAsiaTheme="minorHAnsi"/>
    </w:rPr>
  </w:style>
  <w:style w:type="paragraph" w:customStyle="1" w:styleId="DE731E9B369342B782FA94020AAC3D0B6">
    <w:name w:val="DE731E9B369342B782FA94020AAC3D0B6"/>
    <w:rsid w:val="005D1986"/>
    <w:rPr>
      <w:rFonts w:eastAsiaTheme="minorHAnsi"/>
    </w:rPr>
  </w:style>
  <w:style w:type="paragraph" w:customStyle="1" w:styleId="608B6E113F4343A2AD8FB2A9321CE7456">
    <w:name w:val="608B6E113F4343A2AD8FB2A9321CE7456"/>
    <w:rsid w:val="005D1986"/>
    <w:rPr>
      <w:rFonts w:eastAsiaTheme="minorHAnsi"/>
    </w:rPr>
  </w:style>
  <w:style w:type="paragraph" w:customStyle="1" w:styleId="0A27B8B298B345D7860D50AB32E26E526">
    <w:name w:val="0A27B8B298B345D7860D50AB32E26E526"/>
    <w:rsid w:val="005D1986"/>
    <w:rPr>
      <w:rFonts w:eastAsiaTheme="minorHAnsi"/>
    </w:rPr>
  </w:style>
  <w:style w:type="paragraph" w:customStyle="1" w:styleId="9743AAFDD4E44E4EB09E752E414AACD46">
    <w:name w:val="9743AAFDD4E44E4EB09E752E414AACD46"/>
    <w:rsid w:val="005D1986"/>
    <w:rPr>
      <w:rFonts w:eastAsiaTheme="minorHAnsi"/>
    </w:rPr>
  </w:style>
  <w:style w:type="paragraph" w:customStyle="1" w:styleId="2E532223332F42D2BC3A24F8372D53B46">
    <w:name w:val="2E532223332F42D2BC3A24F8372D53B46"/>
    <w:rsid w:val="005D1986"/>
    <w:rPr>
      <w:rFonts w:eastAsiaTheme="minorHAnsi"/>
    </w:rPr>
  </w:style>
  <w:style w:type="paragraph" w:customStyle="1" w:styleId="BBF760ADD2CE4F719AEF8C3A96BB30CF6">
    <w:name w:val="BBF760ADD2CE4F719AEF8C3A96BB30CF6"/>
    <w:rsid w:val="005D1986"/>
    <w:rPr>
      <w:rFonts w:eastAsiaTheme="minorHAnsi"/>
    </w:rPr>
  </w:style>
  <w:style w:type="paragraph" w:customStyle="1" w:styleId="5B6C6119B9414D37832916174BC4AB386">
    <w:name w:val="5B6C6119B9414D37832916174BC4AB386"/>
    <w:rsid w:val="005D1986"/>
    <w:rPr>
      <w:rFonts w:eastAsiaTheme="minorHAnsi"/>
    </w:rPr>
  </w:style>
  <w:style w:type="paragraph" w:customStyle="1" w:styleId="D20591E2AD1143DC9538AAAAD93C157D6">
    <w:name w:val="D20591E2AD1143DC9538AAAAD93C157D6"/>
    <w:rsid w:val="005D1986"/>
    <w:rPr>
      <w:rFonts w:eastAsiaTheme="minorHAnsi"/>
    </w:rPr>
  </w:style>
  <w:style w:type="paragraph" w:customStyle="1" w:styleId="46C3400265FF407093FA4CB3F209B4356">
    <w:name w:val="46C3400265FF407093FA4CB3F209B4356"/>
    <w:rsid w:val="005D1986"/>
    <w:rPr>
      <w:rFonts w:eastAsiaTheme="minorHAnsi"/>
    </w:rPr>
  </w:style>
  <w:style w:type="paragraph" w:customStyle="1" w:styleId="877D7159D6AD4DAA872D313A9C6DCB9E10">
    <w:name w:val="877D7159D6AD4DAA872D313A9C6DCB9E10"/>
    <w:rsid w:val="005D1986"/>
    <w:rPr>
      <w:rFonts w:eastAsiaTheme="minorHAnsi"/>
    </w:rPr>
  </w:style>
  <w:style w:type="paragraph" w:customStyle="1" w:styleId="1AF7C901BB2D4A1D92A05FCCAE40DCD49">
    <w:name w:val="1AF7C901BB2D4A1D92A05FCCAE40DCD49"/>
    <w:rsid w:val="005D1986"/>
    <w:rPr>
      <w:rFonts w:eastAsiaTheme="minorHAnsi"/>
    </w:rPr>
  </w:style>
  <w:style w:type="paragraph" w:customStyle="1" w:styleId="BBF10540DF6C494C9B5363DB02CB359010">
    <w:name w:val="BBF10540DF6C494C9B5363DB02CB359010"/>
    <w:rsid w:val="005D1986"/>
    <w:rPr>
      <w:rFonts w:eastAsiaTheme="minorHAnsi"/>
    </w:rPr>
  </w:style>
  <w:style w:type="paragraph" w:customStyle="1" w:styleId="9CC6C89933B543D8A55137330E56D0139">
    <w:name w:val="9CC6C89933B543D8A55137330E56D0139"/>
    <w:rsid w:val="005D1986"/>
    <w:rPr>
      <w:rFonts w:eastAsiaTheme="minorHAnsi"/>
    </w:rPr>
  </w:style>
  <w:style w:type="paragraph" w:customStyle="1" w:styleId="CE2AD65B506546E4B5D117D73B31A9859">
    <w:name w:val="CE2AD65B506546E4B5D117D73B31A9859"/>
    <w:rsid w:val="005D1986"/>
    <w:rPr>
      <w:rFonts w:eastAsiaTheme="minorHAnsi"/>
    </w:rPr>
  </w:style>
  <w:style w:type="paragraph" w:customStyle="1" w:styleId="7E3818DA0F0D4CDCAF160709D3B10A899">
    <w:name w:val="7E3818DA0F0D4CDCAF160709D3B10A899"/>
    <w:rsid w:val="005D1986"/>
    <w:rPr>
      <w:rFonts w:eastAsiaTheme="minorHAnsi"/>
    </w:rPr>
  </w:style>
  <w:style w:type="paragraph" w:customStyle="1" w:styleId="F72078D7EB024A1D93E6AB52A894D62C9">
    <w:name w:val="F72078D7EB024A1D93E6AB52A894D62C9"/>
    <w:rsid w:val="005D1986"/>
    <w:rPr>
      <w:rFonts w:eastAsiaTheme="minorHAnsi"/>
    </w:rPr>
  </w:style>
  <w:style w:type="paragraph" w:customStyle="1" w:styleId="2BCEDD500E294561BEF40C28F4FAFA2C13">
    <w:name w:val="2BCEDD500E294561BEF40C28F4FAFA2C13"/>
    <w:rsid w:val="005D1986"/>
    <w:rPr>
      <w:rFonts w:eastAsiaTheme="minorHAnsi"/>
    </w:rPr>
  </w:style>
  <w:style w:type="paragraph" w:customStyle="1" w:styleId="A157BBC9BCDD49808960F6877266651D13">
    <w:name w:val="A157BBC9BCDD49808960F6877266651D13"/>
    <w:rsid w:val="005D1986"/>
    <w:rPr>
      <w:rFonts w:eastAsiaTheme="minorHAnsi"/>
    </w:rPr>
  </w:style>
  <w:style w:type="paragraph" w:customStyle="1" w:styleId="08A19B2880484901B90416076C0C82BB13">
    <w:name w:val="08A19B2880484901B90416076C0C82BB13"/>
    <w:rsid w:val="005D1986"/>
    <w:rPr>
      <w:rFonts w:eastAsiaTheme="minorHAnsi"/>
    </w:rPr>
  </w:style>
  <w:style w:type="paragraph" w:customStyle="1" w:styleId="D998D13A74E44F5CAC9565EA4C1B178F7">
    <w:name w:val="D998D13A74E44F5CAC9565EA4C1B178F7"/>
    <w:rsid w:val="005D1986"/>
    <w:rPr>
      <w:rFonts w:eastAsiaTheme="minorHAnsi"/>
    </w:rPr>
  </w:style>
  <w:style w:type="paragraph" w:customStyle="1" w:styleId="A4CE45E47A7B41BAAB09F4B53C2801979">
    <w:name w:val="A4CE45E47A7B41BAAB09F4B53C2801979"/>
    <w:rsid w:val="005D1986"/>
    <w:rPr>
      <w:rFonts w:eastAsiaTheme="minorHAnsi"/>
    </w:rPr>
  </w:style>
  <w:style w:type="paragraph" w:customStyle="1" w:styleId="45185C683ED04C57AE556EC71497BD807">
    <w:name w:val="45185C683ED04C57AE556EC71497BD807"/>
    <w:rsid w:val="005D1986"/>
    <w:rPr>
      <w:rFonts w:eastAsiaTheme="minorHAnsi"/>
    </w:rPr>
  </w:style>
  <w:style w:type="paragraph" w:customStyle="1" w:styleId="2CC78C492631460BB6DFE03F75A30C367">
    <w:name w:val="2CC78C492631460BB6DFE03F75A30C367"/>
    <w:rsid w:val="005D1986"/>
    <w:rPr>
      <w:rFonts w:eastAsiaTheme="minorHAnsi"/>
    </w:rPr>
  </w:style>
  <w:style w:type="paragraph" w:customStyle="1" w:styleId="2489494E576B48E99A7E528B97AF17F77">
    <w:name w:val="2489494E576B48E99A7E528B97AF17F77"/>
    <w:rsid w:val="005D1986"/>
    <w:rPr>
      <w:rFonts w:eastAsiaTheme="minorHAnsi"/>
    </w:rPr>
  </w:style>
  <w:style w:type="paragraph" w:customStyle="1" w:styleId="C18E4EC6BA35470D936C7B03B4CF100B7">
    <w:name w:val="C18E4EC6BA35470D936C7B03B4CF100B7"/>
    <w:rsid w:val="005D1986"/>
    <w:rPr>
      <w:rFonts w:eastAsiaTheme="minorHAnsi"/>
    </w:rPr>
  </w:style>
  <w:style w:type="paragraph" w:customStyle="1" w:styleId="09D986AEBFB8438B84CDAD9DBEC1000C7">
    <w:name w:val="09D986AEBFB8438B84CDAD9DBEC1000C7"/>
    <w:rsid w:val="005D1986"/>
    <w:rPr>
      <w:rFonts w:eastAsiaTheme="minorHAnsi"/>
    </w:rPr>
  </w:style>
  <w:style w:type="paragraph" w:customStyle="1" w:styleId="006C83936F48472B807737F20EB2A6BB7">
    <w:name w:val="006C83936F48472B807737F20EB2A6BB7"/>
    <w:rsid w:val="005D1986"/>
    <w:rPr>
      <w:rFonts w:eastAsiaTheme="minorHAnsi"/>
    </w:rPr>
  </w:style>
  <w:style w:type="paragraph" w:customStyle="1" w:styleId="DE731E9B369342B782FA94020AAC3D0B7">
    <w:name w:val="DE731E9B369342B782FA94020AAC3D0B7"/>
    <w:rsid w:val="005D1986"/>
    <w:rPr>
      <w:rFonts w:eastAsiaTheme="minorHAnsi"/>
    </w:rPr>
  </w:style>
  <w:style w:type="paragraph" w:customStyle="1" w:styleId="608B6E113F4343A2AD8FB2A9321CE7457">
    <w:name w:val="608B6E113F4343A2AD8FB2A9321CE7457"/>
    <w:rsid w:val="005D1986"/>
    <w:rPr>
      <w:rFonts w:eastAsiaTheme="minorHAnsi"/>
    </w:rPr>
  </w:style>
  <w:style w:type="paragraph" w:customStyle="1" w:styleId="0A27B8B298B345D7860D50AB32E26E527">
    <w:name w:val="0A27B8B298B345D7860D50AB32E26E527"/>
    <w:rsid w:val="005D1986"/>
    <w:rPr>
      <w:rFonts w:eastAsiaTheme="minorHAnsi"/>
    </w:rPr>
  </w:style>
  <w:style w:type="paragraph" w:customStyle="1" w:styleId="9743AAFDD4E44E4EB09E752E414AACD47">
    <w:name w:val="9743AAFDD4E44E4EB09E752E414AACD47"/>
    <w:rsid w:val="005D1986"/>
    <w:rPr>
      <w:rFonts w:eastAsiaTheme="minorHAnsi"/>
    </w:rPr>
  </w:style>
  <w:style w:type="paragraph" w:customStyle="1" w:styleId="2E532223332F42D2BC3A24F8372D53B47">
    <w:name w:val="2E532223332F42D2BC3A24F8372D53B47"/>
    <w:rsid w:val="005D1986"/>
    <w:rPr>
      <w:rFonts w:eastAsiaTheme="minorHAnsi"/>
    </w:rPr>
  </w:style>
  <w:style w:type="paragraph" w:customStyle="1" w:styleId="BBF760ADD2CE4F719AEF8C3A96BB30CF7">
    <w:name w:val="BBF760ADD2CE4F719AEF8C3A96BB30CF7"/>
    <w:rsid w:val="005D1986"/>
    <w:rPr>
      <w:rFonts w:eastAsiaTheme="minorHAnsi"/>
    </w:rPr>
  </w:style>
  <w:style w:type="paragraph" w:customStyle="1" w:styleId="5B6C6119B9414D37832916174BC4AB387">
    <w:name w:val="5B6C6119B9414D37832916174BC4AB387"/>
    <w:rsid w:val="005D1986"/>
    <w:rPr>
      <w:rFonts w:eastAsiaTheme="minorHAnsi"/>
    </w:rPr>
  </w:style>
  <w:style w:type="paragraph" w:customStyle="1" w:styleId="D20591E2AD1143DC9538AAAAD93C157D7">
    <w:name w:val="D20591E2AD1143DC9538AAAAD93C157D7"/>
    <w:rsid w:val="005D1986"/>
    <w:rPr>
      <w:rFonts w:eastAsiaTheme="minorHAnsi"/>
    </w:rPr>
  </w:style>
  <w:style w:type="paragraph" w:customStyle="1" w:styleId="46C3400265FF407093FA4CB3F209B4357">
    <w:name w:val="46C3400265FF407093FA4CB3F209B4357"/>
    <w:rsid w:val="005D1986"/>
    <w:rPr>
      <w:rFonts w:eastAsiaTheme="minorHAnsi"/>
    </w:rPr>
  </w:style>
  <w:style w:type="paragraph" w:customStyle="1" w:styleId="877D7159D6AD4DAA872D313A9C6DCB9E11">
    <w:name w:val="877D7159D6AD4DAA872D313A9C6DCB9E11"/>
    <w:rsid w:val="005D1986"/>
    <w:rPr>
      <w:rFonts w:eastAsiaTheme="minorHAnsi"/>
    </w:rPr>
  </w:style>
  <w:style w:type="paragraph" w:customStyle="1" w:styleId="1AF7C901BB2D4A1D92A05FCCAE40DCD410">
    <w:name w:val="1AF7C901BB2D4A1D92A05FCCAE40DCD410"/>
    <w:rsid w:val="005D1986"/>
    <w:rPr>
      <w:rFonts w:eastAsiaTheme="minorHAnsi"/>
    </w:rPr>
  </w:style>
  <w:style w:type="paragraph" w:customStyle="1" w:styleId="BBF10540DF6C494C9B5363DB02CB359011">
    <w:name w:val="BBF10540DF6C494C9B5363DB02CB359011"/>
    <w:rsid w:val="005D1986"/>
    <w:rPr>
      <w:rFonts w:eastAsiaTheme="minorHAnsi"/>
    </w:rPr>
  </w:style>
  <w:style w:type="paragraph" w:customStyle="1" w:styleId="9CC6C89933B543D8A55137330E56D01310">
    <w:name w:val="9CC6C89933B543D8A55137330E56D01310"/>
    <w:rsid w:val="005D1986"/>
    <w:rPr>
      <w:rFonts w:eastAsiaTheme="minorHAnsi"/>
    </w:rPr>
  </w:style>
  <w:style w:type="paragraph" w:customStyle="1" w:styleId="CE2AD65B506546E4B5D117D73B31A98510">
    <w:name w:val="CE2AD65B506546E4B5D117D73B31A98510"/>
    <w:rsid w:val="005D1986"/>
    <w:rPr>
      <w:rFonts w:eastAsiaTheme="minorHAnsi"/>
    </w:rPr>
  </w:style>
  <w:style w:type="paragraph" w:customStyle="1" w:styleId="7E3818DA0F0D4CDCAF160709D3B10A8910">
    <w:name w:val="7E3818DA0F0D4CDCAF160709D3B10A8910"/>
    <w:rsid w:val="005D1986"/>
    <w:rPr>
      <w:rFonts w:eastAsiaTheme="minorHAnsi"/>
    </w:rPr>
  </w:style>
  <w:style w:type="paragraph" w:customStyle="1" w:styleId="F72078D7EB024A1D93E6AB52A894D62C10">
    <w:name w:val="F72078D7EB024A1D93E6AB52A894D62C10"/>
    <w:rsid w:val="005D1986"/>
    <w:rPr>
      <w:rFonts w:eastAsiaTheme="minorHAnsi"/>
    </w:rPr>
  </w:style>
  <w:style w:type="paragraph" w:customStyle="1" w:styleId="2BCEDD500E294561BEF40C28F4FAFA2C14">
    <w:name w:val="2BCEDD500E294561BEF40C28F4FAFA2C14"/>
    <w:rsid w:val="005D1986"/>
    <w:rPr>
      <w:rFonts w:eastAsiaTheme="minorHAnsi"/>
    </w:rPr>
  </w:style>
  <w:style w:type="paragraph" w:customStyle="1" w:styleId="A157BBC9BCDD49808960F6877266651D14">
    <w:name w:val="A157BBC9BCDD49808960F6877266651D14"/>
    <w:rsid w:val="005D1986"/>
    <w:rPr>
      <w:rFonts w:eastAsiaTheme="minorHAnsi"/>
    </w:rPr>
  </w:style>
  <w:style w:type="paragraph" w:customStyle="1" w:styleId="08A19B2880484901B90416076C0C82BB14">
    <w:name w:val="08A19B2880484901B90416076C0C82BB14"/>
    <w:rsid w:val="005D1986"/>
    <w:rPr>
      <w:rFonts w:eastAsiaTheme="minorHAnsi"/>
    </w:rPr>
  </w:style>
  <w:style w:type="paragraph" w:customStyle="1" w:styleId="D998D13A74E44F5CAC9565EA4C1B178F8">
    <w:name w:val="D998D13A74E44F5CAC9565EA4C1B178F8"/>
    <w:rsid w:val="005D1986"/>
    <w:rPr>
      <w:rFonts w:eastAsiaTheme="minorHAnsi"/>
    </w:rPr>
  </w:style>
  <w:style w:type="paragraph" w:customStyle="1" w:styleId="A4CE45E47A7B41BAAB09F4B53C28019710">
    <w:name w:val="A4CE45E47A7B41BAAB09F4B53C28019710"/>
    <w:rsid w:val="005D1986"/>
    <w:rPr>
      <w:rFonts w:eastAsiaTheme="minorHAnsi"/>
    </w:rPr>
  </w:style>
  <w:style w:type="paragraph" w:customStyle="1" w:styleId="45185C683ED04C57AE556EC71497BD808">
    <w:name w:val="45185C683ED04C57AE556EC71497BD808"/>
    <w:rsid w:val="005D1986"/>
    <w:rPr>
      <w:rFonts w:eastAsiaTheme="minorHAnsi"/>
    </w:rPr>
  </w:style>
  <w:style w:type="paragraph" w:customStyle="1" w:styleId="2CC78C492631460BB6DFE03F75A30C368">
    <w:name w:val="2CC78C492631460BB6DFE03F75A30C368"/>
    <w:rsid w:val="005D1986"/>
    <w:rPr>
      <w:rFonts w:eastAsiaTheme="minorHAnsi"/>
    </w:rPr>
  </w:style>
  <w:style w:type="paragraph" w:customStyle="1" w:styleId="2489494E576B48E99A7E528B97AF17F78">
    <w:name w:val="2489494E576B48E99A7E528B97AF17F78"/>
    <w:rsid w:val="005D1986"/>
    <w:rPr>
      <w:rFonts w:eastAsiaTheme="minorHAnsi"/>
    </w:rPr>
  </w:style>
  <w:style w:type="paragraph" w:customStyle="1" w:styleId="C18E4EC6BA35470D936C7B03B4CF100B8">
    <w:name w:val="C18E4EC6BA35470D936C7B03B4CF100B8"/>
    <w:rsid w:val="005D1986"/>
    <w:rPr>
      <w:rFonts w:eastAsiaTheme="minorHAnsi"/>
    </w:rPr>
  </w:style>
  <w:style w:type="paragraph" w:customStyle="1" w:styleId="09D986AEBFB8438B84CDAD9DBEC1000C8">
    <w:name w:val="09D986AEBFB8438B84CDAD9DBEC1000C8"/>
    <w:rsid w:val="005D1986"/>
    <w:rPr>
      <w:rFonts w:eastAsiaTheme="minorHAnsi"/>
    </w:rPr>
  </w:style>
  <w:style w:type="paragraph" w:customStyle="1" w:styleId="006C83936F48472B807737F20EB2A6BB8">
    <w:name w:val="006C83936F48472B807737F20EB2A6BB8"/>
    <w:rsid w:val="005D1986"/>
    <w:rPr>
      <w:rFonts w:eastAsiaTheme="minorHAnsi"/>
    </w:rPr>
  </w:style>
  <w:style w:type="paragraph" w:customStyle="1" w:styleId="DE731E9B369342B782FA94020AAC3D0B8">
    <w:name w:val="DE731E9B369342B782FA94020AAC3D0B8"/>
    <w:rsid w:val="005D1986"/>
    <w:rPr>
      <w:rFonts w:eastAsiaTheme="minorHAnsi"/>
    </w:rPr>
  </w:style>
  <w:style w:type="paragraph" w:customStyle="1" w:styleId="608B6E113F4343A2AD8FB2A9321CE7458">
    <w:name w:val="608B6E113F4343A2AD8FB2A9321CE7458"/>
    <w:rsid w:val="005D1986"/>
    <w:rPr>
      <w:rFonts w:eastAsiaTheme="minorHAnsi"/>
    </w:rPr>
  </w:style>
  <w:style w:type="paragraph" w:customStyle="1" w:styleId="0A27B8B298B345D7860D50AB32E26E528">
    <w:name w:val="0A27B8B298B345D7860D50AB32E26E528"/>
    <w:rsid w:val="005D1986"/>
    <w:rPr>
      <w:rFonts w:eastAsiaTheme="minorHAnsi"/>
    </w:rPr>
  </w:style>
  <w:style w:type="paragraph" w:customStyle="1" w:styleId="9743AAFDD4E44E4EB09E752E414AACD48">
    <w:name w:val="9743AAFDD4E44E4EB09E752E414AACD48"/>
    <w:rsid w:val="005D1986"/>
    <w:rPr>
      <w:rFonts w:eastAsiaTheme="minorHAnsi"/>
    </w:rPr>
  </w:style>
  <w:style w:type="paragraph" w:customStyle="1" w:styleId="2E532223332F42D2BC3A24F8372D53B48">
    <w:name w:val="2E532223332F42D2BC3A24F8372D53B48"/>
    <w:rsid w:val="005D1986"/>
    <w:rPr>
      <w:rFonts w:eastAsiaTheme="minorHAnsi"/>
    </w:rPr>
  </w:style>
  <w:style w:type="paragraph" w:customStyle="1" w:styleId="BBF760ADD2CE4F719AEF8C3A96BB30CF8">
    <w:name w:val="BBF760ADD2CE4F719AEF8C3A96BB30CF8"/>
    <w:rsid w:val="005D1986"/>
    <w:rPr>
      <w:rFonts w:eastAsiaTheme="minorHAnsi"/>
    </w:rPr>
  </w:style>
  <w:style w:type="paragraph" w:customStyle="1" w:styleId="5B6C6119B9414D37832916174BC4AB388">
    <w:name w:val="5B6C6119B9414D37832916174BC4AB388"/>
    <w:rsid w:val="005D1986"/>
    <w:rPr>
      <w:rFonts w:eastAsiaTheme="minorHAnsi"/>
    </w:rPr>
  </w:style>
  <w:style w:type="paragraph" w:customStyle="1" w:styleId="D20591E2AD1143DC9538AAAAD93C157D8">
    <w:name w:val="D20591E2AD1143DC9538AAAAD93C157D8"/>
    <w:rsid w:val="005D1986"/>
    <w:rPr>
      <w:rFonts w:eastAsiaTheme="minorHAnsi"/>
    </w:rPr>
  </w:style>
  <w:style w:type="paragraph" w:customStyle="1" w:styleId="46C3400265FF407093FA4CB3F209B4358">
    <w:name w:val="46C3400265FF407093FA4CB3F209B4358"/>
    <w:rsid w:val="005D1986"/>
    <w:rPr>
      <w:rFonts w:eastAsiaTheme="minorHAnsi"/>
    </w:rPr>
  </w:style>
  <w:style w:type="paragraph" w:customStyle="1" w:styleId="877D7159D6AD4DAA872D313A9C6DCB9E12">
    <w:name w:val="877D7159D6AD4DAA872D313A9C6DCB9E12"/>
    <w:rsid w:val="005D1986"/>
    <w:rPr>
      <w:rFonts w:eastAsiaTheme="minorHAnsi"/>
    </w:rPr>
  </w:style>
  <w:style w:type="paragraph" w:customStyle="1" w:styleId="1AF7C901BB2D4A1D92A05FCCAE40DCD411">
    <w:name w:val="1AF7C901BB2D4A1D92A05FCCAE40DCD411"/>
    <w:rsid w:val="005D1986"/>
    <w:rPr>
      <w:rFonts w:eastAsiaTheme="minorHAnsi"/>
    </w:rPr>
  </w:style>
  <w:style w:type="paragraph" w:customStyle="1" w:styleId="BBF10540DF6C494C9B5363DB02CB359012">
    <w:name w:val="BBF10540DF6C494C9B5363DB02CB359012"/>
    <w:rsid w:val="005D1986"/>
    <w:rPr>
      <w:rFonts w:eastAsiaTheme="minorHAnsi"/>
    </w:rPr>
  </w:style>
  <w:style w:type="paragraph" w:customStyle="1" w:styleId="9CC6C89933B543D8A55137330E56D01311">
    <w:name w:val="9CC6C89933B543D8A55137330E56D01311"/>
    <w:rsid w:val="005D1986"/>
    <w:rPr>
      <w:rFonts w:eastAsiaTheme="minorHAnsi"/>
    </w:rPr>
  </w:style>
  <w:style w:type="paragraph" w:customStyle="1" w:styleId="CE2AD65B506546E4B5D117D73B31A98511">
    <w:name w:val="CE2AD65B506546E4B5D117D73B31A98511"/>
    <w:rsid w:val="005D1986"/>
    <w:rPr>
      <w:rFonts w:eastAsiaTheme="minorHAnsi"/>
    </w:rPr>
  </w:style>
  <w:style w:type="paragraph" w:customStyle="1" w:styleId="7E3818DA0F0D4CDCAF160709D3B10A8911">
    <w:name w:val="7E3818DA0F0D4CDCAF160709D3B10A8911"/>
    <w:rsid w:val="005D1986"/>
    <w:rPr>
      <w:rFonts w:eastAsiaTheme="minorHAnsi"/>
    </w:rPr>
  </w:style>
  <w:style w:type="paragraph" w:customStyle="1" w:styleId="F72078D7EB024A1D93E6AB52A894D62C11">
    <w:name w:val="F72078D7EB024A1D93E6AB52A894D62C11"/>
    <w:rsid w:val="005D1986"/>
    <w:rPr>
      <w:rFonts w:eastAsiaTheme="minorHAnsi"/>
    </w:rPr>
  </w:style>
  <w:style w:type="paragraph" w:customStyle="1" w:styleId="2BCEDD500E294561BEF40C28F4FAFA2C15">
    <w:name w:val="2BCEDD500E294561BEF40C28F4FAFA2C15"/>
    <w:rsid w:val="005D1986"/>
    <w:rPr>
      <w:rFonts w:eastAsiaTheme="minorHAnsi"/>
    </w:rPr>
  </w:style>
  <w:style w:type="paragraph" w:customStyle="1" w:styleId="A157BBC9BCDD49808960F6877266651D15">
    <w:name w:val="A157BBC9BCDD49808960F6877266651D15"/>
    <w:rsid w:val="005D1986"/>
    <w:rPr>
      <w:rFonts w:eastAsiaTheme="minorHAnsi"/>
    </w:rPr>
  </w:style>
  <w:style w:type="paragraph" w:customStyle="1" w:styleId="08A19B2880484901B90416076C0C82BB15">
    <w:name w:val="08A19B2880484901B90416076C0C82BB15"/>
    <w:rsid w:val="005D1986"/>
    <w:rPr>
      <w:rFonts w:eastAsiaTheme="minorHAnsi"/>
    </w:rPr>
  </w:style>
  <w:style w:type="paragraph" w:customStyle="1" w:styleId="D998D13A74E44F5CAC9565EA4C1B178F9">
    <w:name w:val="D998D13A74E44F5CAC9565EA4C1B178F9"/>
    <w:rsid w:val="005D1986"/>
    <w:rPr>
      <w:rFonts w:eastAsiaTheme="minorHAnsi"/>
    </w:rPr>
  </w:style>
  <w:style w:type="paragraph" w:customStyle="1" w:styleId="A4CE45E47A7B41BAAB09F4B53C28019711">
    <w:name w:val="A4CE45E47A7B41BAAB09F4B53C28019711"/>
    <w:rsid w:val="005D1986"/>
    <w:rPr>
      <w:rFonts w:eastAsiaTheme="minorHAnsi"/>
    </w:rPr>
  </w:style>
  <w:style w:type="paragraph" w:customStyle="1" w:styleId="45185C683ED04C57AE556EC71497BD809">
    <w:name w:val="45185C683ED04C57AE556EC71497BD809"/>
    <w:rsid w:val="005D1986"/>
    <w:rPr>
      <w:rFonts w:eastAsiaTheme="minorHAnsi"/>
    </w:rPr>
  </w:style>
  <w:style w:type="paragraph" w:customStyle="1" w:styleId="2CC78C492631460BB6DFE03F75A30C369">
    <w:name w:val="2CC78C492631460BB6DFE03F75A30C369"/>
    <w:rsid w:val="005D1986"/>
    <w:rPr>
      <w:rFonts w:eastAsiaTheme="minorHAnsi"/>
    </w:rPr>
  </w:style>
  <w:style w:type="paragraph" w:customStyle="1" w:styleId="2489494E576B48E99A7E528B97AF17F79">
    <w:name w:val="2489494E576B48E99A7E528B97AF17F79"/>
    <w:rsid w:val="005D1986"/>
    <w:rPr>
      <w:rFonts w:eastAsiaTheme="minorHAnsi"/>
    </w:rPr>
  </w:style>
  <w:style w:type="paragraph" w:customStyle="1" w:styleId="C18E4EC6BA35470D936C7B03B4CF100B9">
    <w:name w:val="C18E4EC6BA35470D936C7B03B4CF100B9"/>
    <w:rsid w:val="005D1986"/>
    <w:rPr>
      <w:rFonts w:eastAsiaTheme="minorHAnsi"/>
    </w:rPr>
  </w:style>
  <w:style w:type="paragraph" w:customStyle="1" w:styleId="09D986AEBFB8438B84CDAD9DBEC1000C9">
    <w:name w:val="09D986AEBFB8438B84CDAD9DBEC1000C9"/>
    <w:rsid w:val="005D1986"/>
    <w:rPr>
      <w:rFonts w:eastAsiaTheme="minorHAnsi"/>
    </w:rPr>
  </w:style>
  <w:style w:type="paragraph" w:customStyle="1" w:styleId="006C83936F48472B807737F20EB2A6BB9">
    <w:name w:val="006C83936F48472B807737F20EB2A6BB9"/>
    <w:rsid w:val="005D1986"/>
    <w:rPr>
      <w:rFonts w:eastAsiaTheme="minorHAnsi"/>
    </w:rPr>
  </w:style>
  <w:style w:type="paragraph" w:customStyle="1" w:styleId="DE731E9B369342B782FA94020AAC3D0B9">
    <w:name w:val="DE731E9B369342B782FA94020AAC3D0B9"/>
    <w:rsid w:val="005D1986"/>
    <w:rPr>
      <w:rFonts w:eastAsiaTheme="minorHAnsi"/>
    </w:rPr>
  </w:style>
  <w:style w:type="paragraph" w:customStyle="1" w:styleId="608B6E113F4343A2AD8FB2A9321CE7459">
    <w:name w:val="608B6E113F4343A2AD8FB2A9321CE7459"/>
    <w:rsid w:val="005D1986"/>
    <w:rPr>
      <w:rFonts w:eastAsiaTheme="minorHAnsi"/>
    </w:rPr>
  </w:style>
  <w:style w:type="paragraph" w:customStyle="1" w:styleId="0A27B8B298B345D7860D50AB32E26E529">
    <w:name w:val="0A27B8B298B345D7860D50AB32E26E529"/>
    <w:rsid w:val="005D1986"/>
    <w:rPr>
      <w:rFonts w:eastAsiaTheme="minorHAnsi"/>
    </w:rPr>
  </w:style>
  <w:style w:type="paragraph" w:customStyle="1" w:styleId="9743AAFDD4E44E4EB09E752E414AACD49">
    <w:name w:val="9743AAFDD4E44E4EB09E752E414AACD49"/>
    <w:rsid w:val="005D1986"/>
    <w:rPr>
      <w:rFonts w:eastAsiaTheme="minorHAnsi"/>
    </w:rPr>
  </w:style>
  <w:style w:type="paragraph" w:customStyle="1" w:styleId="2E532223332F42D2BC3A24F8372D53B49">
    <w:name w:val="2E532223332F42D2BC3A24F8372D53B49"/>
    <w:rsid w:val="005D1986"/>
    <w:rPr>
      <w:rFonts w:eastAsiaTheme="minorHAnsi"/>
    </w:rPr>
  </w:style>
  <w:style w:type="paragraph" w:customStyle="1" w:styleId="BBF760ADD2CE4F719AEF8C3A96BB30CF9">
    <w:name w:val="BBF760ADD2CE4F719AEF8C3A96BB30CF9"/>
    <w:rsid w:val="005D1986"/>
    <w:rPr>
      <w:rFonts w:eastAsiaTheme="minorHAnsi"/>
    </w:rPr>
  </w:style>
  <w:style w:type="paragraph" w:customStyle="1" w:styleId="5B6C6119B9414D37832916174BC4AB389">
    <w:name w:val="5B6C6119B9414D37832916174BC4AB389"/>
    <w:rsid w:val="005D1986"/>
    <w:rPr>
      <w:rFonts w:eastAsiaTheme="minorHAnsi"/>
    </w:rPr>
  </w:style>
  <w:style w:type="paragraph" w:customStyle="1" w:styleId="D20591E2AD1143DC9538AAAAD93C157D9">
    <w:name w:val="D20591E2AD1143DC9538AAAAD93C157D9"/>
    <w:rsid w:val="005D1986"/>
    <w:rPr>
      <w:rFonts w:eastAsiaTheme="minorHAnsi"/>
    </w:rPr>
  </w:style>
  <w:style w:type="paragraph" w:customStyle="1" w:styleId="46C3400265FF407093FA4CB3F209B4359">
    <w:name w:val="46C3400265FF407093FA4CB3F209B4359"/>
    <w:rsid w:val="005D1986"/>
    <w:rPr>
      <w:rFonts w:eastAsiaTheme="minorHAnsi"/>
    </w:rPr>
  </w:style>
  <w:style w:type="paragraph" w:customStyle="1" w:styleId="877D7159D6AD4DAA872D313A9C6DCB9E13">
    <w:name w:val="877D7159D6AD4DAA872D313A9C6DCB9E13"/>
    <w:rsid w:val="005D1986"/>
    <w:rPr>
      <w:rFonts w:eastAsiaTheme="minorHAnsi"/>
    </w:rPr>
  </w:style>
  <w:style w:type="paragraph" w:customStyle="1" w:styleId="1AF7C901BB2D4A1D92A05FCCAE40DCD412">
    <w:name w:val="1AF7C901BB2D4A1D92A05FCCAE40DCD412"/>
    <w:rsid w:val="005D1986"/>
    <w:rPr>
      <w:rFonts w:eastAsiaTheme="minorHAnsi"/>
    </w:rPr>
  </w:style>
  <w:style w:type="paragraph" w:customStyle="1" w:styleId="BBF10540DF6C494C9B5363DB02CB359013">
    <w:name w:val="BBF10540DF6C494C9B5363DB02CB359013"/>
    <w:rsid w:val="005D1986"/>
    <w:rPr>
      <w:rFonts w:eastAsiaTheme="minorHAnsi"/>
    </w:rPr>
  </w:style>
  <w:style w:type="paragraph" w:customStyle="1" w:styleId="9CC6C89933B543D8A55137330E56D01312">
    <w:name w:val="9CC6C89933B543D8A55137330E56D01312"/>
    <w:rsid w:val="005D1986"/>
    <w:rPr>
      <w:rFonts w:eastAsiaTheme="minorHAnsi"/>
    </w:rPr>
  </w:style>
  <w:style w:type="paragraph" w:customStyle="1" w:styleId="CE2AD65B506546E4B5D117D73B31A98512">
    <w:name w:val="CE2AD65B506546E4B5D117D73B31A98512"/>
    <w:rsid w:val="005D1986"/>
    <w:rPr>
      <w:rFonts w:eastAsiaTheme="minorHAnsi"/>
    </w:rPr>
  </w:style>
  <w:style w:type="paragraph" w:customStyle="1" w:styleId="7E3818DA0F0D4CDCAF160709D3B10A8912">
    <w:name w:val="7E3818DA0F0D4CDCAF160709D3B10A8912"/>
    <w:rsid w:val="005D1986"/>
    <w:rPr>
      <w:rFonts w:eastAsiaTheme="minorHAnsi"/>
    </w:rPr>
  </w:style>
  <w:style w:type="paragraph" w:customStyle="1" w:styleId="F72078D7EB024A1D93E6AB52A894D62C12">
    <w:name w:val="F72078D7EB024A1D93E6AB52A894D62C12"/>
    <w:rsid w:val="005D1986"/>
    <w:rPr>
      <w:rFonts w:eastAsiaTheme="minorHAnsi"/>
    </w:rPr>
  </w:style>
  <w:style w:type="paragraph" w:customStyle="1" w:styleId="2BCEDD500E294561BEF40C28F4FAFA2C16">
    <w:name w:val="2BCEDD500E294561BEF40C28F4FAFA2C16"/>
    <w:rsid w:val="005D1986"/>
    <w:rPr>
      <w:rFonts w:eastAsiaTheme="minorHAnsi"/>
    </w:rPr>
  </w:style>
  <w:style w:type="paragraph" w:customStyle="1" w:styleId="A157BBC9BCDD49808960F6877266651D16">
    <w:name w:val="A157BBC9BCDD49808960F6877266651D16"/>
    <w:rsid w:val="005D1986"/>
    <w:rPr>
      <w:rFonts w:eastAsiaTheme="minorHAnsi"/>
    </w:rPr>
  </w:style>
  <w:style w:type="paragraph" w:customStyle="1" w:styleId="08A19B2880484901B90416076C0C82BB16">
    <w:name w:val="08A19B2880484901B90416076C0C82BB16"/>
    <w:rsid w:val="005D1986"/>
    <w:rPr>
      <w:rFonts w:eastAsiaTheme="minorHAnsi"/>
    </w:rPr>
  </w:style>
  <w:style w:type="paragraph" w:customStyle="1" w:styleId="D998D13A74E44F5CAC9565EA4C1B178F10">
    <w:name w:val="D998D13A74E44F5CAC9565EA4C1B178F10"/>
    <w:rsid w:val="005D1986"/>
    <w:rPr>
      <w:rFonts w:eastAsiaTheme="minorHAnsi"/>
    </w:rPr>
  </w:style>
  <w:style w:type="paragraph" w:customStyle="1" w:styleId="A4CE45E47A7B41BAAB09F4B53C28019712">
    <w:name w:val="A4CE45E47A7B41BAAB09F4B53C28019712"/>
    <w:rsid w:val="005D1986"/>
    <w:rPr>
      <w:rFonts w:eastAsiaTheme="minorHAnsi"/>
    </w:rPr>
  </w:style>
  <w:style w:type="paragraph" w:customStyle="1" w:styleId="45185C683ED04C57AE556EC71497BD8010">
    <w:name w:val="45185C683ED04C57AE556EC71497BD8010"/>
    <w:rsid w:val="005D1986"/>
    <w:rPr>
      <w:rFonts w:eastAsiaTheme="minorHAnsi"/>
    </w:rPr>
  </w:style>
  <w:style w:type="paragraph" w:customStyle="1" w:styleId="2CC78C492631460BB6DFE03F75A30C3610">
    <w:name w:val="2CC78C492631460BB6DFE03F75A30C3610"/>
    <w:rsid w:val="005D1986"/>
    <w:rPr>
      <w:rFonts w:eastAsiaTheme="minorHAnsi"/>
    </w:rPr>
  </w:style>
  <w:style w:type="paragraph" w:customStyle="1" w:styleId="2489494E576B48E99A7E528B97AF17F710">
    <w:name w:val="2489494E576B48E99A7E528B97AF17F710"/>
    <w:rsid w:val="005D1986"/>
    <w:rPr>
      <w:rFonts w:eastAsiaTheme="minorHAnsi"/>
    </w:rPr>
  </w:style>
  <w:style w:type="paragraph" w:customStyle="1" w:styleId="C18E4EC6BA35470D936C7B03B4CF100B10">
    <w:name w:val="C18E4EC6BA35470D936C7B03B4CF100B10"/>
    <w:rsid w:val="005D1986"/>
    <w:rPr>
      <w:rFonts w:eastAsiaTheme="minorHAnsi"/>
    </w:rPr>
  </w:style>
  <w:style w:type="paragraph" w:customStyle="1" w:styleId="09D986AEBFB8438B84CDAD9DBEC1000C10">
    <w:name w:val="09D986AEBFB8438B84CDAD9DBEC1000C10"/>
    <w:rsid w:val="005D1986"/>
    <w:rPr>
      <w:rFonts w:eastAsiaTheme="minorHAnsi"/>
    </w:rPr>
  </w:style>
  <w:style w:type="paragraph" w:customStyle="1" w:styleId="006C83936F48472B807737F20EB2A6BB10">
    <w:name w:val="006C83936F48472B807737F20EB2A6BB10"/>
    <w:rsid w:val="005D1986"/>
    <w:rPr>
      <w:rFonts w:eastAsiaTheme="minorHAnsi"/>
    </w:rPr>
  </w:style>
  <w:style w:type="paragraph" w:customStyle="1" w:styleId="DE731E9B369342B782FA94020AAC3D0B10">
    <w:name w:val="DE731E9B369342B782FA94020AAC3D0B10"/>
    <w:rsid w:val="005D1986"/>
    <w:rPr>
      <w:rFonts w:eastAsiaTheme="minorHAnsi"/>
    </w:rPr>
  </w:style>
  <w:style w:type="paragraph" w:customStyle="1" w:styleId="608B6E113F4343A2AD8FB2A9321CE74510">
    <w:name w:val="608B6E113F4343A2AD8FB2A9321CE74510"/>
    <w:rsid w:val="005D1986"/>
    <w:rPr>
      <w:rFonts w:eastAsiaTheme="minorHAnsi"/>
    </w:rPr>
  </w:style>
  <w:style w:type="paragraph" w:customStyle="1" w:styleId="0A27B8B298B345D7860D50AB32E26E5210">
    <w:name w:val="0A27B8B298B345D7860D50AB32E26E5210"/>
    <w:rsid w:val="005D1986"/>
    <w:rPr>
      <w:rFonts w:eastAsiaTheme="minorHAnsi"/>
    </w:rPr>
  </w:style>
  <w:style w:type="paragraph" w:customStyle="1" w:styleId="9743AAFDD4E44E4EB09E752E414AACD410">
    <w:name w:val="9743AAFDD4E44E4EB09E752E414AACD410"/>
    <w:rsid w:val="005D1986"/>
    <w:rPr>
      <w:rFonts w:eastAsiaTheme="minorHAnsi"/>
    </w:rPr>
  </w:style>
  <w:style w:type="paragraph" w:customStyle="1" w:styleId="2E532223332F42D2BC3A24F8372D53B410">
    <w:name w:val="2E532223332F42D2BC3A24F8372D53B410"/>
    <w:rsid w:val="005D1986"/>
    <w:rPr>
      <w:rFonts w:eastAsiaTheme="minorHAnsi"/>
    </w:rPr>
  </w:style>
  <w:style w:type="paragraph" w:customStyle="1" w:styleId="BBF760ADD2CE4F719AEF8C3A96BB30CF10">
    <w:name w:val="BBF760ADD2CE4F719AEF8C3A96BB30CF10"/>
    <w:rsid w:val="005D1986"/>
    <w:rPr>
      <w:rFonts w:eastAsiaTheme="minorHAnsi"/>
    </w:rPr>
  </w:style>
  <w:style w:type="paragraph" w:customStyle="1" w:styleId="5B6C6119B9414D37832916174BC4AB3810">
    <w:name w:val="5B6C6119B9414D37832916174BC4AB3810"/>
    <w:rsid w:val="005D1986"/>
    <w:rPr>
      <w:rFonts w:eastAsiaTheme="minorHAnsi"/>
    </w:rPr>
  </w:style>
  <w:style w:type="paragraph" w:customStyle="1" w:styleId="D20591E2AD1143DC9538AAAAD93C157D10">
    <w:name w:val="D20591E2AD1143DC9538AAAAD93C157D10"/>
    <w:rsid w:val="005D1986"/>
    <w:rPr>
      <w:rFonts w:eastAsiaTheme="minorHAnsi"/>
    </w:rPr>
  </w:style>
  <w:style w:type="paragraph" w:customStyle="1" w:styleId="46C3400265FF407093FA4CB3F209B43510">
    <w:name w:val="46C3400265FF407093FA4CB3F209B43510"/>
    <w:rsid w:val="005D1986"/>
    <w:rPr>
      <w:rFonts w:eastAsiaTheme="minorHAnsi"/>
    </w:rPr>
  </w:style>
  <w:style w:type="paragraph" w:customStyle="1" w:styleId="877D7159D6AD4DAA872D313A9C6DCB9E14">
    <w:name w:val="877D7159D6AD4DAA872D313A9C6DCB9E14"/>
    <w:rsid w:val="005D1986"/>
    <w:rPr>
      <w:rFonts w:eastAsiaTheme="minorHAnsi"/>
    </w:rPr>
  </w:style>
  <w:style w:type="paragraph" w:customStyle="1" w:styleId="1AF7C901BB2D4A1D92A05FCCAE40DCD413">
    <w:name w:val="1AF7C901BB2D4A1D92A05FCCAE40DCD413"/>
    <w:rsid w:val="005D1986"/>
    <w:rPr>
      <w:rFonts w:eastAsiaTheme="minorHAnsi"/>
    </w:rPr>
  </w:style>
  <w:style w:type="paragraph" w:customStyle="1" w:styleId="BBF10540DF6C494C9B5363DB02CB359014">
    <w:name w:val="BBF10540DF6C494C9B5363DB02CB359014"/>
    <w:rsid w:val="005D1986"/>
    <w:rPr>
      <w:rFonts w:eastAsiaTheme="minorHAnsi"/>
    </w:rPr>
  </w:style>
  <w:style w:type="paragraph" w:customStyle="1" w:styleId="9CC6C89933B543D8A55137330E56D01313">
    <w:name w:val="9CC6C89933B543D8A55137330E56D01313"/>
    <w:rsid w:val="005D1986"/>
    <w:rPr>
      <w:rFonts w:eastAsiaTheme="minorHAnsi"/>
    </w:rPr>
  </w:style>
  <w:style w:type="paragraph" w:customStyle="1" w:styleId="CE2AD65B506546E4B5D117D73B31A98513">
    <w:name w:val="CE2AD65B506546E4B5D117D73B31A98513"/>
    <w:rsid w:val="005D1986"/>
    <w:rPr>
      <w:rFonts w:eastAsiaTheme="minorHAnsi"/>
    </w:rPr>
  </w:style>
  <w:style w:type="paragraph" w:customStyle="1" w:styleId="7E3818DA0F0D4CDCAF160709D3B10A8913">
    <w:name w:val="7E3818DA0F0D4CDCAF160709D3B10A8913"/>
    <w:rsid w:val="005D1986"/>
    <w:rPr>
      <w:rFonts w:eastAsiaTheme="minorHAnsi"/>
    </w:rPr>
  </w:style>
  <w:style w:type="paragraph" w:customStyle="1" w:styleId="F72078D7EB024A1D93E6AB52A894D62C13">
    <w:name w:val="F72078D7EB024A1D93E6AB52A894D62C13"/>
    <w:rsid w:val="005D1986"/>
    <w:rPr>
      <w:rFonts w:eastAsiaTheme="minorHAnsi"/>
    </w:rPr>
  </w:style>
  <w:style w:type="paragraph" w:customStyle="1" w:styleId="2BCEDD500E294561BEF40C28F4FAFA2C17">
    <w:name w:val="2BCEDD500E294561BEF40C28F4FAFA2C17"/>
    <w:rsid w:val="005D1986"/>
    <w:rPr>
      <w:rFonts w:eastAsiaTheme="minorHAnsi"/>
    </w:rPr>
  </w:style>
  <w:style w:type="paragraph" w:customStyle="1" w:styleId="A157BBC9BCDD49808960F6877266651D17">
    <w:name w:val="A157BBC9BCDD49808960F6877266651D17"/>
    <w:rsid w:val="005D1986"/>
    <w:rPr>
      <w:rFonts w:eastAsiaTheme="minorHAnsi"/>
    </w:rPr>
  </w:style>
  <w:style w:type="paragraph" w:customStyle="1" w:styleId="08A19B2880484901B90416076C0C82BB17">
    <w:name w:val="08A19B2880484901B90416076C0C82BB17"/>
    <w:rsid w:val="005D1986"/>
    <w:rPr>
      <w:rFonts w:eastAsiaTheme="minorHAnsi"/>
    </w:rPr>
  </w:style>
  <w:style w:type="paragraph" w:customStyle="1" w:styleId="D998D13A74E44F5CAC9565EA4C1B178F11">
    <w:name w:val="D998D13A74E44F5CAC9565EA4C1B178F11"/>
    <w:rsid w:val="005D1986"/>
    <w:rPr>
      <w:rFonts w:eastAsiaTheme="minorHAnsi"/>
    </w:rPr>
  </w:style>
  <w:style w:type="paragraph" w:customStyle="1" w:styleId="A4CE45E47A7B41BAAB09F4B53C28019713">
    <w:name w:val="A4CE45E47A7B41BAAB09F4B53C28019713"/>
    <w:rsid w:val="005D1986"/>
    <w:rPr>
      <w:rFonts w:eastAsiaTheme="minorHAnsi"/>
    </w:rPr>
  </w:style>
  <w:style w:type="paragraph" w:customStyle="1" w:styleId="45185C683ED04C57AE556EC71497BD8011">
    <w:name w:val="45185C683ED04C57AE556EC71497BD8011"/>
    <w:rsid w:val="005D1986"/>
    <w:rPr>
      <w:rFonts w:eastAsiaTheme="minorHAnsi"/>
    </w:rPr>
  </w:style>
  <w:style w:type="paragraph" w:customStyle="1" w:styleId="2CC78C492631460BB6DFE03F75A30C3611">
    <w:name w:val="2CC78C492631460BB6DFE03F75A30C3611"/>
    <w:rsid w:val="005D1986"/>
    <w:rPr>
      <w:rFonts w:eastAsiaTheme="minorHAnsi"/>
    </w:rPr>
  </w:style>
  <w:style w:type="paragraph" w:customStyle="1" w:styleId="2489494E576B48E99A7E528B97AF17F711">
    <w:name w:val="2489494E576B48E99A7E528B97AF17F711"/>
    <w:rsid w:val="005D1986"/>
    <w:rPr>
      <w:rFonts w:eastAsiaTheme="minorHAnsi"/>
    </w:rPr>
  </w:style>
  <w:style w:type="paragraph" w:customStyle="1" w:styleId="C18E4EC6BA35470D936C7B03B4CF100B11">
    <w:name w:val="C18E4EC6BA35470D936C7B03B4CF100B11"/>
    <w:rsid w:val="005D1986"/>
    <w:rPr>
      <w:rFonts w:eastAsiaTheme="minorHAnsi"/>
    </w:rPr>
  </w:style>
  <w:style w:type="paragraph" w:customStyle="1" w:styleId="09D986AEBFB8438B84CDAD9DBEC1000C11">
    <w:name w:val="09D986AEBFB8438B84CDAD9DBEC1000C11"/>
    <w:rsid w:val="005D1986"/>
    <w:rPr>
      <w:rFonts w:eastAsiaTheme="minorHAnsi"/>
    </w:rPr>
  </w:style>
  <w:style w:type="paragraph" w:customStyle="1" w:styleId="006C83936F48472B807737F20EB2A6BB11">
    <w:name w:val="006C83936F48472B807737F20EB2A6BB11"/>
    <w:rsid w:val="005D1986"/>
    <w:rPr>
      <w:rFonts w:eastAsiaTheme="minorHAnsi"/>
    </w:rPr>
  </w:style>
  <w:style w:type="paragraph" w:customStyle="1" w:styleId="DE731E9B369342B782FA94020AAC3D0B11">
    <w:name w:val="DE731E9B369342B782FA94020AAC3D0B11"/>
    <w:rsid w:val="005D1986"/>
    <w:rPr>
      <w:rFonts w:eastAsiaTheme="minorHAnsi"/>
    </w:rPr>
  </w:style>
  <w:style w:type="paragraph" w:customStyle="1" w:styleId="608B6E113F4343A2AD8FB2A9321CE74511">
    <w:name w:val="608B6E113F4343A2AD8FB2A9321CE74511"/>
    <w:rsid w:val="005D1986"/>
    <w:rPr>
      <w:rFonts w:eastAsiaTheme="minorHAnsi"/>
    </w:rPr>
  </w:style>
  <w:style w:type="paragraph" w:customStyle="1" w:styleId="0A27B8B298B345D7860D50AB32E26E5211">
    <w:name w:val="0A27B8B298B345D7860D50AB32E26E5211"/>
    <w:rsid w:val="005D1986"/>
    <w:rPr>
      <w:rFonts w:eastAsiaTheme="minorHAnsi"/>
    </w:rPr>
  </w:style>
  <w:style w:type="paragraph" w:customStyle="1" w:styleId="9743AAFDD4E44E4EB09E752E414AACD411">
    <w:name w:val="9743AAFDD4E44E4EB09E752E414AACD411"/>
    <w:rsid w:val="005D1986"/>
    <w:rPr>
      <w:rFonts w:eastAsiaTheme="minorHAnsi"/>
    </w:rPr>
  </w:style>
  <w:style w:type="paragraph" w:customStyle="1" w:styleId="2E532223332F42D2BC3A24F8372D53B411">
    <w:name w:val="2E532223332F42D2BC3A24F8372D53B411"/>
    <w:rsid w:val="005D1986"/>
    <w:rPr>
      <w:rFonts w:eastAsiaTheme="minorHAnsi"/>
    </w:rPr>
  </w:style>
  <w:style w:type="paragraph" w:customStyle="1" w:styleId="BBF760ADD2CE4F719AEF8C3A96BB30CF11">
    <w:name w:val="BBF760ADD2CE4F719AEF8C3A96BB30CF11"/>
    <w:rsid w:val="005D1986"/>
    <w:rPr>
      <w:rFonts w:eastAsiaTheme="minorHAnsi"/>
    </w:rPr>
  </w:style>
  <w:style w:type="paragraph" w:customStyle="1" w:styleId="5B6C6119B9414D37832916174BC4AB3811">
    <w:name w:val="5B6C6119B9414D37832916174BC4AB3811"/>
    <w:rsid w:val="005D1986"/>
    <w:rPr>
      <w:rFonts w:eastAsiaTheme="minorHAnsi"/>
    </w:rPr>
  </w:style>
  <w:style w:type="paragraph" w:customStyle="1" w:styleId="D20591E2AD1143DC9538AAAAD93C157D11">
    <w:name w:val="D20591E2AD1143DC9538AAAAD93C157D11"/>
    <w:rsid w:val="005D1986"/>
    <w:rPr>
      <w:rFonts w:eastAsiaTheme="minorHAnsi"/>
    </w:rPr>
  </w:style>
  <w:style w:type="paragraph" w:customStyle="1" w:styleId="46C3400265FF407093FA4CB3F209B43511">
    <w:name w:val="46C3400265FF407093FA4CB3F209B43511"/>
    <w:rsid w:val="005D1986"/>
    <w:rPr>
      <w:rFonts w:eastAsiaTheme="minorHAnsi"/>
    </w:rPr>
  </w:style>
  <w:style w:type="paragraph" w:customStyle="1" w:styleId="877D7159D6AD4DAA872D313A9C6DCB9E15">
    <w:name w:val="877D7159D6AD4DAA872D313A9C6DCB9E15"/>
    <w:rsid w:val="005D1986"/>
    <w:rPr>
      <w:rFonts w:eastAsiaTheme="minorHAnsi"/>
    </w:rPr>
  </w:style>
  <w:style w:type="paragraph" w:customStyle="1" w:styleId="1AF7C901BB2D4A1D92A05FCCAE40DCD414">
    <w:name w:val="1AF7C901BB2D4A1D92A05FCCAE40DCD414"/>
    <w:rsid w:val="005D1986"/>
    <w:rPr>
      <w:rFonts w:eastAsiaTheme="minorHAnsi"/>
    </w:rPr>
  </w:style>
  <w:style w:type="paragraph" w:customStyle="1" w:styleId="BBF10540DF6C494C9B5363DB02CB359015">
    <w:name w:val="BBF10540DF6C494C9B5363DB02CB359015"/>
    <w:rsid w:val="005D1986"/>
    <w:rPr>
      <w:rFonts w:eastAsiaTheme="minorHAnsi"/>
    </w:rPr>
  </w:style>
  <w:style w:type="paragraph" w:customStyle="1" w:styleId="9CC6C89933B543D8A55137330E56D01314">
    <w:name w:val="9CC6C89933B543D8A55137330E56D01314"/>
    <w:rsid w:val="005D1986"/>
    <w:rPr>
      <w:rFonts w:eastAsiaTheme="minorHAnsi"/>
    </w:rPr>
  </w:style>
  <w:style w:type="paragraph" w:customStyle="1" w:styleId="CE2AD65B506546E4B5D117D73B31A98514">
    <w:name w:val="CE2AD65B506546E4B5D117D73B31A98514"/>
    <w:rsid w:val="005D1986"/>
    <w:rPr>
      <w:rFonts w:eastAsiaTheme="minorHAnsi"/>
    </w:rPr>
  </w:style>
  <w:style w:type="paragraph" w:customStyle="1" w:styleId="7E3818DA0F0D4CDCAF160709D3B10A8914">
    <w:name w:val="7E3818DA0F0D4CDCAF160709D3B10A8914"/>
    <w:rsid w:val="005D1986"/>
    <w:rPr>
      <w:rFonts w:eastAsiaTheme="minorHAnsi"/>
    </w:rPr>
  </w:style>
  <w:style w:type="paragraph" w:customStyle="1" w:styleId="F72078D7EB024A1D93E6AB52A894D62C14">
    <w:name w:val="F72078D7EB024A1D93E6AB52A894D62C14"/>
    <w:rsid w:val="005D1986"/>
    <w:rPr>
      <w:rFonts w:eastAsiaTheme="minorHAnsi"/>
    </w:rPr>
  </w:style>
  <w:style w:type="paragraph" w:customStyle="1" w:styleId="2BCEDD500E294561BEF40C28F4FAFA2C18">
    <w:name w:val="2BCEDD500E294561BEF40C28F4FAFA2C18"/>
    <w:rsid w:val="005D1986"/>
    <w:rPr>
      <w:rFonts w:eastAsiaTheme="minorHAnsi"/>
    </w:rPr>
  </w:style>
  <w:style w:type="paragraph" w:customStyle="1" w:styleId="A157BBC9BCDD49808960F6877266651D18">
    <w:name w:val="A157BBC9BCDD49808960F6877266651D18"/>
    <w:rsid w:val="005D1986"/>
    <w:rPr>
      <w:rFonts w:eastAsiaTheme="minorHAnsi"/>
    </w:rPr>
  </w:style>
  <w:style w:type="paragraph" w:customStyle="1" w:styleId="08A19B2880484901B90416076C0C82BB18">
    <w:name w:val="08A19B2880484901B90416076C0C82BB18"/>
    <w:rsid w:val="005D1986"/>
    <w:rPr>
      <w:rFonts w:eastAsiaTheme="minorHAnsi"/>
    </w:rPr>
  </w:style>
  <w:style w:type="paragraph" w:customStyle="1" w:styleId="D998D13A74E44F5CAC9565EA4C1B178F12">
    <w:name w:val="D998D13A74E44F5CAC9565EA4C1B178F12"/>
    <w:rsid w:val="005D1986"/>
    <w:rPr>
      <w:rFonts w:eastAsiaTheme="minorHAnsi"/>
    </w:rPr>
  </w:style>
  <w:style w:type="paragraph" w:customStyle="1" w:styleId="A4CE45E47A7B41BAAB09F4B53C28019714">
    <w:name w:val="A4CE45E47A7B41BAAB09F4B53C28019714"/>
    <w:rsid w:val="005D1986"/>
    <w:rPr>
      <w:rFonts w:eastAsiaTheme="minorHAnsi"/>
    </w:rPr>
  </w:style>
  <w:style w:type="paragraph" w:customStyle="1" w:styleId="45185C683ED04C57AE556EC71497BD8012">
    <w:name w:val="45185C683ED04C57AE556EC71497BD8012"/>
    <w:rsid w:val="005D1986"/>
    <w:rPr>
      <w:rFonts w:eastAsiaTheme="minorHAnsi"/>
    </w:rPr>
  </w:style>
  <w:style w:type="paragraph" w:customStyle="1" w:styleId="2CC78C492631460BB6DFE03F75A30C3612">
    <w:name w:val="2CC78C492631460BB6DFE03F75A30C3612"/>
    <w:rsid w:val="005D1986"/>
    <w:rPr>
      <w:rFonts w:eastAsiaTheme="minorHAnsi"/>
    </w:rPr>
  </w:style>
  <w:style w:type="paragraph" w:customStyle="1" w:styleId="2489494E576B48E99A7E528B97AF17F712">
    <w:name w:val="2489494E576B48E99A7E528B97AF17F712"/>
    <w:rsid w:val="005D1986"/>
    <w:rPr>
      <w:rFonts w:eastAsiaTheme="minorHAnsi"/>
    </w:rPr>
  </w:style>
  <w:style w:type="paragraph" w:customStyle="1" w:styleId="C18E4EC6BA35470D936C7B03B4CF100B12">
    <w:name w:val="C18E4EC6BA35470D936C7B03B4CF100B12"/>
    <w:rsid w:val="005D1986"/>
    <w:rPr>
      <w:rFonts w:eastAsiaTheme="minorHAnsi"/>
    </w:rPr>
  </w:style>
  <w:style w:type="paragraph" w:customStyle="1" w:styleId="09D986AEBFB8438B84CDAD9DBEC1000C12">
    <w:name w:val="09D986AEBFB8438B84CDAD9DBEC1000C12"/>
    <w:rsid w:val="005D1986"/>
    <w:rPr>
      <w:rFonts w:eastAsiaTheme="minorHAnsi"/>
    </w:rPr>
  </w:style>
  <w:style w:type="paragraph" w:customStyle="1" w:styleId="006C83936F48472B807737F20EB2A6BB12">
    <w:name w:val="006C83936F48472B807737F20EB2A6BB12"/>
    <w:rsid w:val="005D1986"/>
    <w:rPr>
      <w:rFonts w:eastAsiaTheme="minorHAnsi"/>
    </w:rPr>
  </w:style>
  <w:style w:type="paragraph" w:customStyle="1" w:styleId="DE731E9B369342B782FA94020AAC3D0B12">
    <w:name w:val="DE731E9B369342B782FA94020AAC3D0B12"/>
    <w:rsid w:val="005D1986"/>
    <w:rPr>
      <w:rFonts w:eastAsiaTheme="minorHAnsi"/>
    </w:rPr>
  </w:style>
  <w:style w:type="paragraph" w:customStyle="1" w:styleId="608B6E113F4343A2AD8FB2A9321CE74512">
    <w:name w:val="608B6E113F4343A2AD8FB2A9321CE74512"/>
    <w:rsid w:val="005D1986"/>
    <w:rPr>
      <w:rFonts w:eastAsiaTheme="minorHAnsi"/>
    </w:rPr>
  </w:style>
  <w:style w:type="paragraph" w:customStyle="1" w:styleId="0A27B8B298B345D7860D50AB32E26E5212">
    <w:name w:val="0A27B8B298B345D7860D50AB32E26E5212"/>
    <w:rsid w:val="005D1986"/>
    <w:rPr>
      <w:rFonts w:eastAsiaTheme="minorHAnsi"/>
    </w:rPr>
  </w:style>
  <w:style w:type="paragraph" w:customStyle="1" w:styleId="9743AAFDD4E44E4EB09E752E414AACD412">
    <w:name w:val="9743AAFDD4E44E4EB09E752E414AACD412"/>
    <w:rsid w:val="005D1986"/>
    <w:rPr>
      <w:rFonts w:eastAsiaTheme="minorHAnsi"/>
    </w:rPr>
  </w:style>
  <w:style w:type="paragraph" w:customStyle="1" w:styleId="2E532223332F42D2BC3A24F8372D53B412">
    <w:name w:val="2E532223332F42D2BC3A24F8372D53B412"/>
    <w:rsid w:val="005D1986"/>
    <w:rPr>
      <w:rFonts w:eastAsiaTheme="minorHAnsi"/>
    </w:rPr>
  </w:style>
  <w:style w:type="paragraph" w:customStyle="1" w:styleId="BBF760ADD2CE4F719AEF8C3A96BB30CF12">
    <w:name w:val="BBF760ADD2CE4F719AEF8C3A96BB30CF12"/>
    <w:rsid w:val="005D1986"/>
    <w:rPr>
      <w:rFonts w:eastAsiaTheme="minorHAnsi"/>
    </w:rPr>
  </w:style>
  <w:style w:type="paragraph" w:customStyle="1" w:styleId="5B6C6119B9414D37832916174BC4AB3812">
    <w:name w:val="5B6C6119B9414D37832916174BC4AB3812"/>
    <w:rsid w:val="005D1986"/>
    <w:rPr>
      <w:rFonts w:eastAsiaTheme="minorHAnsi"/>
    </w:rPr>
  </w:style>
  <w:style w:type="paragraph" w:customStyle="1" w:styleId="D20591E2AD1143DC9538AAAAD93C157D12">
    <w:name w:val="D20591E2AD1143DC9538AAAAD93C157D12"/>
    <w:rsid w:val="005D1986"/>
    <w:rPr>
      <w:rFonts w:eastAsiaTheme="minorHAnsi"/>
    </w:rPr>
  </w:style>
  <w:style w:type="paragraph" w:customStyle="1" w:styleId="46C3400265FF407093FA4CB3F209B43512">
    <w:name w:val="46C3400265FF407093FA4CB3F209B43512"/>
    <w:rsid w:val="005D1986"/>
    <w:rPr>
      <w:rFonts w:eastAsiaTheme="minorHAnsi"/>
    </w:rPr>
  </w:style>
  <w:style w:type="paragraph" w:customStyle="1" w:styleId="877D7159D6AD4DAA872D313A9C6DCB9E16">
    <w:name w:val="877D7159D6AD4DAA872D313A9C6DCB9E16"/>
    <w:rsid w:val="005D1986"/>
    <w:rPr>
      <w:rFonts w:eastAsiaTheme="minorHAnsi"/>
    </w:rPr>
  </w:style>
  <w:style w:type="paragraph" w:customStyle="1" w:styleId="1AF7C901BB2D4A1D92A05FCCAE40DCD415">
    <w:name w:val="1AF7C901BB2D4A1D92A05FCCAE40DCD415"/>
    <w:rsid w:val="005D1986"/>
    <w:rPr>
      <w:rFonts w:eastAsiaTheme="minorHAnsi"/>
    </w:rPr>
  </w:style>
  <w:style w:type="paragraph" w:customStyle="1" w:styleId="BBF10540DF6C494C9B5363DB02CB359016">
    <w:name w:val="BBF10540DF6C494C9B5363DB02CB359016"/>
    <w:rsid w:val="005D1986"/>
    <w:rPr>
      <w:rFonts w:eastAsiaTheme="minorHAnsi"/>
    </w:rPr>
  </w:style>
  <w:style w:type="paragraph" w:customStyle="1" w:styleId="9CC6C89933B543D8A55137330E56D01315">
    <w:name w:val="9CC6C89933B543D8A55137330E56D01315"/>
    <w:rsid w:val="005D1986"/>
    <w:rPr>
      <w:rFonts w:eastAsiaTheme="minorHAnsi"/>
    </w:rPr>
  </w:style>
  <w:style w:type="paragraph" w:customStyle="1" w:styleId="CE2AD65B506546E4B5D117D73B31A98515">
    <w:name w:val="CE2AD65B506546E4B5D117D73B31A98515"/>
    <w:rsid w:val="005D1986"/>
    <w:rPr>
      <w:rFonts w:eastAsiaTheme="minorHAnsi"/>
    </w:rPr>
  </w:style>
  <w:style w:type="paragraph" w:customStyle="1" w:styleId="7E3818DA0F0D4CDCAF160709D3B10A8915">
    <w:name w:val="7E3818DA0F0D4CDCAF160709D3B10A8915"/>
    <w:rsid w:val="005D1986"/>
    <w:rPr>
      <w:rFonts w:eastAsiaTheme="minorHAnsi"/>
    </w:rPr>
  </w:style>
  <w:style w:type="paragraph" w:customStyle="1" w:styleId="F72078D7EB024A1D93E6AB52A894D62C15">
    <w:name w:val="F72078D7EB024A1D93E6AB52A894D62C15"/>
    <w:rsid w:val="005D1986"/>
    <w:rPr>
      <w:rFonts w:eastAsiaTheme="minorHAnsi"/>
    </w:rPr>
  </w:style>
  <w:style w:type="paragraph" w:customStyle="1" w:styleId="2BCEDD500E294561BEF40C28F4FAFA2C19">
    <w:name w:val="2BCEDD500E294561BEF40C28F4FAFA2C19"/>
    <w:rsid w:val="005D1986"/>
    <w:rPr>
      <w:rFonts w:eastAsiaTheme="minorHAnsi"/>
    </w:rPr>
  </w:style>
  <w:style w:type="paragraph" w:customStyle="1" w:styleId="A157BBC9BCDD49808960F6877266651D19">
    <w:name w:val="A157BBC9BCDD49808960F6877266651D19"/>
    <w:rsid w:val="005D1986"/>
    <w:rPr>
      <w:rFonts w:eastAsiaTheme="minorHAnsi"/>
    </w:rPr>
  </w:style>
  <w:style w:type="paragraph" w:customStyle="1" w:styleId="08A19B2880484901B90416076C0C82BB19">
    <w:name w:val="08A19B2880484901B90416076C0C82BB19"/>
    <w:rsid w:val="005D1986"/>
    <w:rPr>
      <w:rFonts w:eastAsiaTheme="minorHAnsi"/>
    </w:rPr>
  </w:style>
  <w:style w:type="paragraph" w:customStyle="1" w:styleId="D998D13A74E44F5CAC9565EA4C1B178F13">
    <w:name w:val="D998D13A74E44F5CAC9565EA4C1B178F13"/>
    <w:rsid w:val="005D1986"/>
    <w:rPr>
      <w:rFonts w:eastAsiaTheme="minorHAnsi"/>
    </w:rPr>
  </w:style>
  <w:style w:type="paragraph" w:customStyle="1" w:styleId="A4CE45E47A7B41BAAB09F4B53C28019715">
    <w:name w:val="A4CE45E47A7B41BAAB09F4B53C28019715"/>
    <w:rsid w:val="005D1986"/>
    <w:rPr>
      <w:rFonts w:eastAsiaTheme="minorHAnsi"/>
    </w:rPr>
  </w:style>
  <w:style w:type="paragraph" w:customStyle="1" w:styleId="45185C683ED04C57AE556EC71497BD8013">
    <w:name w:val="45185C683ED04C57AE556EC71497BD8013"/>
    <w:rsid w:val="005D1986"/>
    <w:rPr>
      <w:rFonts w:eastAsiaTheme="minorHAnsi"/>
    </w:rPr>
  </w:style>
  <w:style w:type="paragraph" w:customStyle="1" w:styleId="2CC78C492631460BB6DFE03F75A30C3613">
    <w:name w:val="2CC78C492631460BB6DFE03F75A30C3613"/>
    <w:rsid w:val="005D1986"/>
    <w:rPr>
      <w:rFonts w:eastAsiaTheme="minorHAnsi"/>
    </w:rPr>
  </w:style>
  <w:style w:type="paragraph" w:customStyle="1" w:styleId="2489494E576B48E99A7E528B97AF17F713">
    <w:name w:val="2489494E576B48E99A7E528B97AF17F713"/>
    <w:rsid w:val="005D1986"/>
    <w:rPr>
      <w:rFonts w:eastAsiaTheme="minorHAnsi"/>
    </w:rPr>
  </w:style>
  <w:style w:type="paragraph" w:customStyle="1" w:styleId="C18E4EC6BA35470D936C7B03B4CF100B13">
    <w:name w:val="C18E4EC6BA35470D936C7B03B4CF100B13"/>
    <w:rsid w:val="005D1986"/>
    <w:rPr>
      <w:rFonts w:eastAsiaTheme="minorHAnsi"/>
    </w:rPr>
  </w:style>
  <w:style w:type="paragraph" w:customStyle="1" w:styleId="09D986AEBFB8438B84CDAD9DBEC1000C13">
    <w:name w:val="09D986AEBFB8438B84CDAD9DBEC1000C13"/>
    <w:rsid w:val="005D1986"/>
    <w:rPr>
      <w:rFonts w:eastAsiaTheme="minorHAnsi"/>
    </w:rPr>
  </w:style>
  <w:style w:type="paragraph" w:customStyle="1" w:styleId="006C83936F48472B807737F20EB2A6BB13">
    <w:name w:val="006C83936F48472B807737F20EB2A6BB13"/>
    <w:rsid w:val="005D1986"/>
    <w:rPr>
      <w:rFonts w:eastAsiaTheme="minorHAnsi"/>
    </w:rPr>
  </w:style>
  <w:style w:type="paragraph" w:customStyle="1" w:styleId="DE731E9B369342B782FA94020AAC3D0B13">
    <w:name w:val="DE731E9B369342B782FA94020AAC3D0B13"/>
    <w:rsid w:val="005D1986"/>
    <w:rPr>
      <w:rFonts w:eastAsiaTheme="minorHAnsi"/>
    </w:rPr>
  </w:style>
  <w:style w:type="paragraph" w:customStyle="1" w:styleId="608B6E113F4343A2AD8FB2A9321CE74513">
    <w:name w:val="608B6E113F4343A2AD8FB2A9321CE74513"/>
    <w:rsid w:val="005D1986"/>
    <w:rPr>
      <w:rFonts w:eastAsiaTheme="minorHAnsi"/>
    </w:rPr>
  </w:style>
  <w:style w:type="paragraph" w:customStyle="1" w:styleId="0A27B8B298B345D7860D50AB32E26E5213">
    <w:name w:val="0A27B8B298B345D7860D50AB32E26E5213"/>
    <w:rsid w:val="005D1986"/>
    <w:rPr>
      <w:rFonts w:eastAsiaTheme="minorHAnsi"/>
    </w:rPr>
  </w:style>
  <w:style w:type="paragraph" w:customStyle="1" w:styleId="9743AAFDD4E44E4EB09E752E414AACD413">
    <w:name w:val="9743AAFDD4E44E4EB09E752E414AACD413"/>
    <w:rsid w:val="005D1986"/>
    <w:rPr>
      <w:rFonts w:eastAsiaTheme="minorHAnsi"/>
    </w:rPr>
  </w:style>
  <w:style w:type="paragraph" w:customStyle="1" w:styleId="2E532223332F42D2BC3A24F8372D53B413">
    <w:name w:val="2E532223332F42D2BC3A24F8372D53B413"/>
    <w:rsid w:val="005D1986"/>
    <w:rPr>
      <w:rFonts w:eastAsiaTheme="minorHAnsi"/>
    </w:rPr>
  </w:style>
  <w:style w:type="paragraph" w:customStyle="1" w:styleId="BBF760ADD2CE4F719AEF8C3A96BB30CF13">
    <w:name w:val="BBF760ADD2CE4F719AEF8C3A96BB30CF13"/>
    <w:rsid w:val="005D1986"/>
    <w:rPr>
      <w:rFonts w:eastAsiaTheme="minorHAnsi"/>
    </w:rPr>
  </w:style>
  <w:style w:type="paragraph" w:customStyle="1" w:styleId="5B6C6119B9414D37832916174BC4AB3813">
    <w:name w:val="5B6C6119B9414D37832916174BC4AB3813"/>
    <w:rsid w:val="005D1986"/>
    <w:rPr>
      <w:rFonts w:eastAsiaTheme="minorHAnsi"/>
    </w:rPr>
  </w:style>
  <w:style w:type="paragraph" w:customStyle="1" w:styleId="D20591E2AD1143DC9538AAAAD93C157D13">
    <w:name w:val="D20591E2AD1143DC9538AAAAD93C157D13"/>
    <w:rsid w:val="005D1986"/>
    <w:rPr>
      <w:rFonts w:eastAsiaTheme="minorHAnsi"/>
    </w:rPr>
  </w:style>
  <w:style w:type="paragraph" w:customStyle="1" w:styleId="46C3400265FF407093FA4CB3F209B43513">
    <w:name w:val="46C3400265FF407093FA4CB3F209B43513"/>
    <w:rsid w:val="005D1986"/>
    <w:rPr>
      <w:rFonts w:eastAsiaTheme="minorHAnsi"/>
    </w:rPr>
  </w:style>
  <w:style w:type="paragraph" w:customStyle="1" w:styleId="877D7159D6AD4DAA872D313A9C6DCB9E17">
    <w:name w:val="877D7159D6AD4DAA872D313A9C6DCB9E17"/>
    <w:rsid w:val="005D1986"/>
    <w:rPr>
      <w:rFonts w:eastAsiaTheme="minorHAnsi"/>
    </w:rPr>
  </w:style>
  <w:style w:type="paragraph" w:customStyle="1" w:styleId="1AF7C901BB2D4A1D92A05FCCAE40DCD416">
    <w:name w:val="1AF7C901BB2D4A1D92A05FCCAE40DCD416"/>
    <w:rsid w:val="005D1986"/>
    <w:rPr>
      <w:rFonts w:eastAsiaTheme="minorHAnsi"/>
    </w:rPr>
  </w:style>
  <w:style w:type="paragraph" w:customStyle="1" w:styleId="BBF10540DF6C494C9B5363DB02CB359017">
    <w:name w:val="BBF10540DF6C494C9B5363DB02CB359017"/>
    <w:rsid w:val="005D1986"/>
    <w:rPr>
      <w:rFonts w:eastAsiaTheme="minorHAnsi"/>
    </w:rPr>
  </w:style>
  <w:style w:type="paragraph" w:customStyle="1" w:styleId="9CC6C89933B543D8A55137330E56D01316">
    <w:name w:val="9CC6C89933B543D8A55137330E56D01316"/>
    <w:rsid w:val="005D1986"/>
    <w:rPr>
      <w:rFonts w:eastAsiaTheme="minorHAnsi"/>
    </w:rPr>
  </w:style>
  <w:style w:type="paragraph" w:customStyle="1" w:styleId="CE2AD65B506546E4B5D117D73B31A98516">
    <w:name w:val="CE2AD65B506546E4B5D117D73B31A98516"/>
    <w:rsid w:val="005D1986"/>
    <w:rPr>
      <w:rFonts w:eastAsiaTheme="minorHAnsi"/>
    </w:rPr>
  </w:style>
  <w:style w:type="paragraph" w:customStyle="1" w:styleId="7E3818DA0F0D4CDCAF160709D3B10A8916">
    <w:name w:val="7E3818DA0F0D4CDCAF160709D3B10A8916"/>
    <w:rsid w:val="005D1986"/>
    <w:rPr>
      <w:rFonts w:eastAsiaTheme="minorHAnsi"/>
    </w:rPr>
  </w:style>
  <w:style w:type="paragraph" w:customStyle="1" w:styleId="F72078D7EB024A1D93E6AB52A894D62C16">
    <w:name w:val="F72078D7EB024A1D93E6AB52A894D62C16"/>
    <w:rsid w:val="005D1986"/>
    <w:rPr>
      <w:rFonts w:eastAsiaTheme="minorHAnsi"/>
    </w:rPr>
  </w:style>
  <w:style w:type="paragraph" w:customStyle="1" w:styleId="3D8692061C1049DB8A2F1C4F22B09F94">
    <w:name w:val="3D8692061C1049DB8A2F1C4F22B09F94"/>
    <w:rsid w:val="005D1986"/>
    <w:pPr>
      <w:spacing w:after="160" w:line="259" w:lineRule="auto"/>
    </w:pPr>
  </w:style>
  <w:style w:type="paragraph" w:customStyle="1" w:styleId="4533E12329714023B1832AEDD450BAFE">
    <w:name w:val="4533E12329714023B1832AEDD450BAFE"/>
    <w:rsid w:val="005D1986"/>
    <w:pPr>
      <w:spacing w:after="160" w:line="259" w:lineRule="auto"/>
    </w:pPr>
  </w:style>
  <w:style w:type="paragraph" w:customStyle="1" w:styleId="BBEB36168229444AB243C2EBBC155013">
    <w:name w:val="BBEB36168229444AB243C2EBBC155013"/>
    <w:rsid w:val="005D1986"/>
    <w:pPr>
      <w:spacing w:after="160" w:line="259" w:lineRule="auto"/>
    </w:pPr>
  </w:style>
  <w:style w:type="paragraph" w:customStyle="1" w:styleId="667A206B07CE46ECACD627AD769A5AB7">
    <w:name w:val="667A206B07CE46ECACD627AD769A5AB7"/>
    <w:rsid w:val="005D1986"/>
    <w:pPr>
      <w:spacing w:after="160" w:line="259" w:lineRule="auto"/>
    </w:pPr>
  </w:style>
  <w:style w:type="paragraph" w:customStyle="1" w:styleId="095EDDD85F894232B5F2EF36C8736764">
    <w:name w:val="095EDDD85F894232B5F2EF36C8736764"/>
    <w:rsid w:val="005D1986"/>
    <w:pPr>
      <w:spacing w:after="160" w:line="259" w:lineRule="auto"/>
    </w:pPr>
  </w:style>
  <w:style w:type="paragraph" w:customStyle="1" w:styleId="5B8480BF70B547038E77F2689D01943F">
    <w:name w:val="5B8480BF70B547038E77F2689D01943F"/>
    <w:rsid w:val="005D1986"/>
    <w:pPr>
      <w:spacing w:after="160" w:line="259" w:lineRule="auto"/>
    </w:pPr>
  </w:style>
  <w:style w:type="paragraph" w:customStyle="1" w:styleId="AA20E19A242B442D9A16575D7E057B87">
    <w:name w:val="AA20E19A242B442D9A16575D7E057B87"/>
    <w:rsid w:val="005D1986"/>
    <w:pPr>
      <w:spacing w:after="160" w:line="259" w:lineRule="auto"/>
    </w:pPr>
  </w:style>
  <w:style w:type="paragraph" w:customStyle="1" w:styleId="3523F0F59F3A4EED8D7C7BB8540FBB5A">
    <w:name w:val="3523F0F59F3A4EED8D7C7BB8540FBB5A"/>
    <w:rsid w:val="005D1986"/>
    <w:pPr>
      <w:spacing w:after="160" w:line="259" w:lineRule="auto"/>
    </w:pPr>
  </w:style>
  <w:style w:type="paragraph" w:customStyle="1" w:styleId="7EBFBE3DBCBB4045B73CA7F340409550">
    <w:name w:val="7EBFBE3DBCBB4045B73CA7F340409550"/>
    <w:rsid w:val="005D1986"/>
    <w:pPr>
      <w:spacing w:after="160" w:line="259" w:lineRule="auto"/>
    </w:pPr>
  </w:style>
  <w:style w:type="paragraph" w:customStyle="1" w:styleId="05F6DBB7CF384B79820900DBF4D62822">
    <w:name w:val="05F6DBB7CF384B79820900DBF4D62822"/>
    <w:rsid w:val="005D1986"/>
    <w:pPr>
      <w:spacing w:after="160" w:line="259" w:lineRule="auto"/>
    </w:pPr>
  </w:style>
  <w:style w:type="paragraph" w:customStyle="1" w:styleId="81536DC1BEBB4406A707C683D11DCDA0">
    <w:name w:val="81536DC1BEBB4406A707C683D11DCDA0"/>
    <w:rsid w:val="005D1986"/>
    <w:pPr>
      <w:spacing w:after="160" w:line="259" w:lineRule="auto"/>
    </w:pPr>
  </w:style>
  <w:style w:type="paragraph" w:customStyle="1" w:styleId="6BD610000F094C8A9B6C5737711F5344">
    <w:name w:val="6BD610000F094C8A9B6C5737711F5344"/>
    <w:rsid w:val="005D1986"/>
    <w:pPr>
      <w:spacing w:after="160" w:line="259" w:lineRule="auto"/>
    </w:pPr>
  </w:style>
  <w:style w:type="paragraph" w:customStyle="1" w:styleId="0502B77FECE845908AD82379B627FA06">
    <w:name w:val="0502B77FECE845908AD82379B627FA06"/>
    <w:rsid w:val="005D1986"/>
    <w:pPr>
      <w:spacing w:after="160" w:line="259" w:lineRule="auto"/>
    </w:pPr>
  </w:style>
  <w:style w:type="paragraph" w:customStyle="1" w:styleId="714A0BE6A17A4856B5D869BE62B08111">
    <w:name w:val="714A0BE6A17A4856B5D869BE62B08111"/>
    <w:rsid w:val="005D1986"/>
    <w:pPr>
      <w:spacing w:after="160" w:line="259" w:lineRule="auto"/>
    </w:pPr>
  </w:style>
  <w:style w:type="paragraph" w:customStyle="1" w:styleId="7EB7CA9F3CDE43549BBCF35EEB335A97">
    <w:name w:val="7EB7CA9F3CDE43549BBCF35EEB335A97"/>
    <w:rsid w:val="005D1986"/>
    <w:pPr>
      <w:spacing w:after="160" w:line="259" w:lineRule="auto"/>
    </w:pPr>
  </w:style>
  <w:style w:type="paragraph" w:customStyle="1" w:styleId="747611920D5C45778BF8800886589AF2">
    <w:name w:val="747611920D5C45778BF8800886589AF2"/>
    <w:rsid w:val="005D1986"/>
    <w:pPr>
      <w:spacing w:after="160" w:line="259" w:lineRule="auto"/>
    </w:pPr>
  </w:style>
  <w:style w:type="paragraph" w:customStyle="1" w:styleId="8E50C0C9C4E3406496913D87558F9FC7">
    <w:name w:val="8E50C0C9C4E3406496913D87558F9FC7"/>
    <w:rsid w:val="005D1986"/>
    <w:pPr>
      <w:spacing w:after="160" w:line="259" w:lineRule="auto"/>
    </w:pPr>
  </w:style>
  <w:style w:type="paragraph" w:customStyle="1" w:styleId="617E5597C5FA48ACB777A7161B6CB804">
    <w:name w:val="617E5597C5FA48ACB777A7161B6CB804"/>
    <w:rsid w:val="005D1986"/>
    <w:pPr>
      <w:spacing w:after="160" w:line="259" w:lineRule="auto"/>
    </w:pPr>
  </w:style>
  <w:style w:type="paragraph" w:customStyle="1" w:styleId="09273306C1EB4694ACCBFF803A5F24D2">
    <w:name w:val="09273306C1EB4694ACCBFF803A5F24D2"/>
    <w:rsid w:val="005D1986"/>
    <w:pPr>
      <w:spacing w:after="160" w:line="259" w:lineRule="auto"/>
    </w:pPr>
  </w:style>
  <w:style w:type="paragraph" w:customStyle="1" w:styleId="9BDEB7CA330B48DCAFA8501D9B6E2396">
    <w:name w:val="9BDEB7CA330B48DCAFA8501D9B6E2396"/>
    <w:rsid w:val="005D1986"/>
    <w:pPr>
      <w:spacing w:after="160" w:line="259" w:lineRule="auto"/>
    </w:pPr>
  </w:style>
  <w:style w:type="paragraph" w:customStyle="1" w:styleId="E61725FFD584423C9F7AD1A940B7AC7C">
    <w:name w:val="E61725FFD584423C9F7AD1A940B7AC7C"/>
    <w:rsid w:val="005D1986"/>
    <w:pPr>
      <w:spacing w:after="160" w:line="259" w:lineRule="auto"/>
    </w:pPr>
  </w:style>
  <w:style w:type="paragraph" w:customStyle="1" w:styleId="4712507AD63F4A259F0DCD214981BB1D">
    <w:name w:val="4712507AD63F4A259F0DCD214981BB1D"/>
    <w:rsid w:val="005D1986"/>
    <w:pPr>
      <w:spacing w:after="160" w:line="259" w:lineRule="auto"/>
    </w:pPr>
  </w:style>
  <w:style w:type="paragraph" w:customStyle="1" w:styleId="78EAE658F45A476491ADA8B5A94A46DE">
    <w:name w:val="78EAE658F45A476491ADA8B5A94A46DE"/>
    <w:rsid w:val="005D1986"/>
    <w:pPr>
      <w:spacing w:after="160" w:line="259" w:lineRule="auto"/>
    </w:pPr>
  </w:style>
  <w:style w:type="paragraph" w:customStyle="1" w:styleId="0F30CCCA55984A4E979F1F305E3D4B84">
    <w:name w:val="0F30CCCA55984A4E979F1F305E3D4B84"/>
    <w:rsid w:val="005D1986"/>
    <w:pPr>
      <w:spacing w:after="160" w:line="259" w:lineRule="auto"/>
    </w:pPr>
  </w:style>
  <w:style w:type="paragraph" w:customStyle="1" w:styleId="6F1FD69181054C0EA644CC668B448341">
    <w:name w:val="6F1FD69181054C0EA644CC668B448341"/>
    <w:rsid w:val="005D1986"/>
    <w:pPr>
      <w:spacing w:after="160" w:line="259" w:lineRule="auto"/>
    </w:pPr>
  </w:style>
  <w:style w:type="paragraph" w:customStyle="1" w:styleId="43502AA2846B4A85B07C8E501C79A1CD">
    <w:name w:val="43502AA2846B4A85B07C8E501C79A1CD"/>
    <w:rsid w:val="005D1986"/>
    <w:pPr>
      <w:spacing w:after="160" w:line="259" w:lineRule="auto"/>
    </w:pPr>
  </w:style>
  <w:style w:type="paragraph" w:customStyle="1" w:styleId="255111DE1ADF45F984E5B0E12C336B54">
    <w:name w:val="255111DE1ADF45F984E5B0E12C336B54"/>
    <w:rsid w:val="005D1986"/>
    <w:pPr>
      <w:spacing w:after="160" w:line="259" w:lineRule="auto"/>
    </w:pPr>
  </w:style>
  <w:style w:type="paragraph" w:customStyle="1" w:styleId="D6AE3147857A40569D29B9ECC12F9DCB">
    <w:name w:val="D6AE3147857A40569D29B9ECC12F9DCB"/>
    <w:rsid w:val="005D1986"/>
    <w:pPr>
      <w:spacing w:after="160" w:line="259" w:lineRule="auto"/>
    </w:pPr>
  </w:style>
  <w:style w:type="paragraph" w:customStyle="1" w:styleId="C0460E7CBEAC4004B00268C2476EBE23">
    <w:name w:val="C0460E7CBEAC4004B00268C2476EBE23"/>
    <w:rsid w:val="005D1986"/>
    <w:pPr>
      <w:spacing w:after="160" w:line="259" w:lineRule="auto"/>
    </w:pPr>
  </w:style>
  <w:style w:type="paragraph" w:customStyle="1" w:styleId="E9DCD93C721B4AE381196BAC6527FAED">
    <w:name w:val="E9DCD93C721B4AE381196BAC6527FAED"/>
    <w:rsid w:val="005D1986"/>
    <w:pPr>
      <w:spacing w:after="160" w:line="259" w:lineRule="auto"/>
    </w:pPr>
  </w:style>
  <w:style w:type="paragraph" w:customStyle="1" w:styleId="2BCEDD500E294561BEF40C28F4FAFA2C20">
    <w:name w:val="2BCEDD500E294561BEF40C28F4FAFA2C20"/>
    <w:rsid w:val="005D1986"/>
    <w:rPr>
      <w:rFonts w:eastAsiaTheme="minorHAnsi"/>
    </w:rPr>
  </w:style>
  <w:style w:type="paragraph" w:customStyle="1" w:styleId="A157BBC9BCDD49808960F6877266651D20">
    <w:name w:val="A157BBC9BCDD49808960F6877266651D20"/>
    <w:rsid w:val="005D1986"/>
    <w:rPr>
      <w:rFonts w:eastAsiaTheme="minorHAnsi"/>
    </w:rPr>
  </w:style>
  <w:style w:type="paragraph" w:customStyle="1" w:styleId="08A19B2880484901B90416076C0C82BB20">
    <w:name w:val="08A19B2880484901B90416076C0C82BB20"/>
    <w:rsid w:val="005D1986"/>
    <w:rPr>
      <w:rFonts w:eastAsiaTheme="minorHAnsi"/>
    </w:rPr>
  </w:style>
  <w:style w:type="paragraph" w:customStyle="1" w:styleId="D998D13A74E44F5CAC9565EA4C1B178F14">
    <w:name w:val="D998D13A74E44F5CAC9565EA4C1B178F14"/>
    <w:rsid w:val="005D1986"/>
    <w:rPr>
      <w:rFonts w:eastAsiaTheme="minorHAnsi"/>
    </w:rPr>
  </w:style>
  <w:style w:type="paragraph" w:customStyle="1" w:styleId="A4CE45E47A7B41BAAB09F4B53C28019716">
    <w:name w:val="A4CE45E47A7B41BAAB09F4B53C28019716"/>
    <w:rsid w:val="005D1986"/>
    <w:rPr>
      <w:rFonts w:eastAsiaTheme="minorHAnsi"/>
    </w:rPr>
  </w:style>
  <w:style w:type="paragraph" w:customStyle="1" w:styleId="45185C683ED04C57AE556EC71497BD8014">
    <w:name w:val="45185C683ED04C57AE556EC71497BD8014"/>
    <w:rsid w:val="005D1986"/>
    <w:rPr>
      <w:rFonts w:eastAsiaTheme="minorHAnsi"/>
    </w:rPr>
  </w:style>
  <w:style w:type="paragraph" w:customStyle="1" w:styleId="2CC78C492631460BB6DFE03F75A30C3614">
    <w:name w:val="2CC78C492631460BB6DFE03F75A30C3614"/>
    <w:rsid w:val="005D1986"/>
    <w:rPr>
      <w:rFonts w:eastAsiaTheme="minorHAnsi"/>
    </w:rPr>
  </w:style>
  <w:style w:type="paragraph" w:customStyle="1" w:styleId="2489494E576B48E99A7E528B97AF17F714">
    <w:name w:val="2489494E576B48E99A7E528B97AF17F714"/>
    <w:rsid w:val="005D1986"/>
    <w:rPr>
      <w:rFonts w:eastAsiaTheme="minorHAnsi"/>
    </w:rPr>
  </w:style>
  <w:style w:type="paragraph" w:customStyle="1" w:styleId="C18E4EC6BA35470D936C7B03B4CF100B14">
    <w:name w:val="C18E4EC6BA35470D936C7B03B4CF100B14"/>
    <w:rsid w:val="005D1986"/>
    <w:rPr>
      <w:rFonts w:eastAsiaTheme="minorHAnsi"/>
    </w:rPr>
  </w:style>
  <w:style w:type="paragraph" w:customStyle="1" w:styleId="09D986AEBFB8438B84CDAD9DBEC1000C14">
    <w:name w:val="09D986AEBFB8438B84CDAD9DBEC1000C14"/>
    <w:rsid w:val="005D1986"/>
    <w:rPr>
      <w:rFonts w:eastAsiaTheme="minorHAnsi"/>
    </w:rPr>
  </w:style>
  <w:style w:type="paragraph" w:customStyle="1" w:styleId="006C83936F48472B807737F20EB2A6BB14">
    <w:name w:val="006C83936F48472B807737F20EB2A6BB14"/>
    <w:rsid w:val="005D1986"/>
    <w:rPr>
      <w:rFonts w:eastAsiaTheme="minorHAnsi"/>
    </w:rPr>
  </w:style>
  <w:style w:type="paragraph" w:customStyle="1" w:styleId="DE731E9B369342B782FA94020AAC3D0B14">
    <w:name w:val="DE731E9B369342B782FA94020AAC3D0B14"/>
    <w:rsid w:val="005D1986"/>
    <w:rPr>
      <w:rFonts w:eastAsiaTheme="minorHAnsi"/>
    </w:rPr>
  </w:style>
  <w:style w:type="paragraph" w:customStyle="1" w:styleId="608B6E113F4343A2AD8FB2A9321CE74514">
    <w:name w:val="608B6E113F4343A2AD8FB2A9321CE74514"/>
    <w:rsid w:val="005D1986"/>
    <w:rPr>
      <w:rFonts w:eastAsiaTheme="minorHAnsi"/>
    </w:rPr>
  </w:style>
  <w:style w:type="paragraph" w:customStyle="1" w:styleId="0A27B8B298B345D7860D50AB32E26E5214">
    <w:name w:val="0A27B8B298B345D7860D50AB32E26E5214"/>
    <w:rsid w:val="005D1986"/>
    <w:rPr>
      <w:rFonts w:eastAsiaTheme="minorHAnsi"/>
    </w:rPr>
  </w:style>
  <w:style w:type="paragraph" w:customStyle="1" w:styleId="9743AAFDD4E44E4EB09E752E414AACD414">
    <w:name w:val="9743AAFDD4E44E4EB09E752E414AACD414"/>
    <w:rsid w:val="005D1986"/>
    <w:rPr>
      <w:rFonts w:eastAsiaTheme="minorHAnsi"/>
    </w:rPr>
  </w:style>
  <w:style w:type="paragraph" w:customStyle="1" w:styleId="09273306C1EB4694ACCBFF803A5F24D21">
    <w:name w:val="09273306C1EB4694ACCBFF803A5F24D21"/>
    <w:rsid w:val="005D1986"/>
    <w:rPr>
      <w:rFonts w:eastAsiaTheme="minorHAnsi"/>
    </w:rPr>
  </w:style>
  <w:style w:type="paragraph" w:customStyle="1" w:styleId="9BDEB7CA330B48DCAFA8501D9B6E23961">
    <w:name w:val="9BDEB7CA330B48DCAFA8501D9B6E23961"/>
    <w:rsid w:val="005D1986"/>
    <w:rPr>
      <w:rFonts w:eastAsiaTheme="minorHAnsi"/>
    </w:rPr>
  </w:style>
  <w:style w:type="paragraph" w:customStyle="1" w:styleId="D6AE3147857A40569D29B9ECC12F9DCB1">
    <w:name w:val="D6AE3147857A40569D29B9ECC12F9DCB1"/>
    <w:rsid w:val="005D1986"/>
    <w:rPr>
      <w:rFonts w:eastAsiaTheme="minorHAnsi"/>
    </w:rPr>
  </w:style>
  <w:style w:type="paragraph" w:customStyle="1" w:styleId="C0460E7CBEAC4004B00268C2476EBE231">
    <w:name w:val="C0460E7CBEAC4004B00268C2476EBE231"/>
    <w:rsid w:val="005D1986"/>
    <w:rPr>
      <w:rFonts w:eastAsiaTheme="minorHAnsi"/>
    </w:rPr>
  </w:style>
  <w:style w:type="paragraph" w:customStyle="1" w:styleId="E9DCD93C721B4AE381196BAC6527FAED1">
    <w:name w:val="E9DCD93C721B4AE381196BAC6527FAED1"/>
    <w:rsid w:val="005D1986"/>
    <w:rPr>
      <w:rFonts w:eastAsiaTheme="minorHAnsi"/>
    </w:rPr>
  </w:style>
  <w:style w:type="paragraph" w:customStyle="1" w:styleId="877D7159D6AD4DAA872D313A9C6DCB9E18">
    <w:name w:val="877D7159D6AD4DAA872D313A9C6DCB9E18"/>
    <w:rsid w:val="005D1986"/>
    <w:rPr>
      <w:rFonts w:eastAsiaTheme="minorHAnsi"/>
    </w:rPr>
  </w:style>
  <w:style w:type="paragraph" w:customStyle="1" w:styleId="1AF7C901BB2D4A1D92A05FCCAE40DCD417">
    <w:name w:val="1AF7C901BB2D4A1D92A05FCCAE40DCD417"/>
    <w:rsid w:val="005D1986"/>
    <w:rPr>
      <w:rFonts w:eastAsiaTheme="minorHAnsi"/>
    </w:rPr>
  </w:style>
  <w:style w:type="paragraph" w:customStyle="1" w:styleId="BBF10540DF6C494C9B5363DB02CB359018">
    <w:name w:val="BBF10540DF6C494C9B5363DB02CB359018"/>
    <w:rsid w:val="005D1986"/>
    <w:rPr>
      <w:rFonts w:eastAsiaTheme="minorHAnsi"/>
    </w:rPr>
  </w:style>
  <w:style w:type="paragraph" w:customStyle="1" w:styleId="9CC6C89933B543D8A55137330E56D01317">
    <w:name w:val="9CC6C89933B543D8A55137330E56D01317"/>
    <w:rsid w:val="005D1986"/>
    <w:rPr>
      <w:rFonts w:eastAsiaTheme="minorHAnsi"/>
    </w:rPr>
  </w:style>
  <w:style w:type="paragraph" w:customStyle="1" w:styleId="CE2AD65B506546E4B5D117D73B31A98517">
    <w:name w:val="CE2AD65B506546E4B5D117D73B31A98517"/>
    <w:rsid w:val="005D1986"/>
    <w:rPr>
      <w:rFonts w:eastAsiaTheme="minorHAnsi"/>
    </w:rPr>
  </w:style>
  <w:style w:type="paragraph" w:customStyle="1" w:styleId="7E3818DA0F0D4CDCAF160709D3B10A8917">
    <w:name w:val="7E3818DA0F0D4CDCAF160709D3B10A8917"/>
    <w:rsid w:val="005D1986"/>
    <w:rPr>
      <w:rFonts w:eastAsiaTheme="minorHAnsi"/>
    </w:rPr>
  </w:style>
  <w:style w:type="paragraph" w:customStyle="1" w:styleId="F72078D7EB024A1D93E6AB52A894D62C17">
    <w:name w:val="F72078D7EB024A1D93E6AB52A894D62C17"/>
    <w:rsid w:val="005D1986"/>
    <w:rPr>
      <w:rFonts w:eastAsiaTheme="minorHAnsi"/>
    </w:rPr>
  </w:style>
  <w:style w:type="paragraph" w:customStyle="1" w:styleId="2BCEDD500E294561BEF40C28F4FAFA2C21">
    <w:name w:val="2BCEDD500E294561BEF40C28F4FAFA2C21"/>
    <w:rsid w:val="005D1986"/>
    <w:rPr>
      <w:rFonts w:eastAsiaTheme="minorHAnsi"/>
    </w:rPr>
  </w:style>
  <w:style w:type="paragraph" w:customStyle="1" w:styleId="A157BBC9BCDD49808960F6877266651D21">
    <w:name w:val="A157BBC9BCDD49808960F6877266651D21"/>
    <w:rsid w:val="005D1986"/>
    <w:rPr>
      <w:rFonts w:eastAsiaTheme="minorHAnsi"/>
    </w:rPr>
  </w:style>
  <w:style w:type="paragraph" w:customStyle="1" w:styleId="08A19B2880484901B90416076C0C82BB21">
    <w:name w:val="08A19B2880484901B90416076C0C82BB21"/>
    <w:rsid w:val="005D1986"/>
    <w:rPr>
      <w:rFonts w:eastAsiaTheme="minorHAnsi"/>
    </w:rPr>
  </w:style>
  <w:style w:type="paragraph" w:customStyle="1" w:styleId="D998D13A74E44F5CAC9565EA4C1B178F15">
    <w:name w:val="D998D13A74E44F5CAC9565EA4C1B178F15"/>
    <w:rsid w:val="005D1986"/>
    <w:rPr>
      <w:rFonts w:eastAsiaTheme="minorHAnsi"/>
    </w:rPr>
  </w:style>
  <w:style w:type="paragraph" w:customStyle="1" w:styleId="A4CE45E47A7B41BAAB09F4B53C28019717">
    <w:name w:val="A4CE45E47A7B41BAAB09F4B53C28019717"/>
    <w:rsid w:val="005D1986"/>
    <w:rPr>
      <w:rFonts w:eastAsiaTheme="minorHAnsi"/>
    </w:rPr>
  </w:style>
  <w:style w:type="paragraph" w:customStyle="1" w:styleId="45185C683ED04C57AE556EC71497BD8015">
    <w:name w:val="45185C683ED04C57AE556EC71497BD8015"/>
    <w:rsid w:val="005D1986"/>
    <w:rPr>
      <w:rFonts w:eastAsiaTheme="minorHAnsi"/>
    </w:rPr>
  </w:style>
  <w:style w:type="paragraph" w:customStyle="1" w:styleId="2CC78C492631460BB6DFE03F75A30C3615">
    <w:name w:val="2CC78C492631460BB6DFE03F75A30C3615"/>
    <w:rsid w:val="005D1986"/>
    <w:rPr>
      <w:rFonts w:eastAsiaTheme="minorHAnsi"/>
    </w:rPr>
  </w:style>
  <w:style w:type="paragraph" w:customStyle="1" w:styleId="2489494E576B48E99A7E528B97AF17F715">
    <w:name w:val="2489494E576B48E99A7E528B97AF17F715"/>
    <w:rsid w:val="005D1986"/>
    <w:rPr>
      <w:rFonts w:eastAsiaTheme="minorHAnsi"/>
    </w:rPr>
  </w:style>
  <w:style w:type="paragraph" w:customStyle="1" w:styleId="C18E4EC6BA35470D936C7B03B4CF100B15">
    <w:name w:val="C18E4EC6BA35470D936C7B03B4CF100B15"/>
    <w:rsid w:val="005D1986"/>
    <w:rPr>
      <w:rFonts w:eastAsiaTheme="minorHAnsi"/>
    </w:rPr>
  </w:style>
  <w:style w:type="paragraph" w:customStyle="1" w:styleId="09D986AEBFB8438B84CDAD9DBEC1000C15">
    <w:name w:val="09D986AEBFB8438B84CDAD9DBEC1000C15"/>
    <w:rsid w:val="005D1986"/>
    <w:rPr>
      <w:rFonts w:eastAsiaTheme="minorHAnsi"/>
    </w:rPr>
  </w:style>
  <w:style w:type="paragraph" w:customStyle="1" w:styleId="006C83936F48472B807737F20EB2A6BB15">
    <w:name w:val="006C83936F48472B807737F20EB2A6BB15"/>
    <w:rsid w:val="005D1986"/>
    <w:rPr>
      <w:rFonts w:eastAsiaTheme="minorHAnsi"/>
    </w:rPr>
  </w:style>
  <w:style w:type="paragraph" w:customStyle="1" w:styleId="DE731E9B369342B782FA94020AAC3D0B15">
    <w:name w:val="DE731E9B369342B782FA94020AAC3D0B15"/>
    <w:rsid w:val="005D1986"/>
    <w:rPr>
      <w:rFonts w:eastAsiaTheme="minorHAnsi"/>
    </w:rPr>
  </w:style>
  <w:style w:type="paragraph" w:customStyle="1" w:styleId="608B6E113F4343A2AD8FB2A9321CE74515">
    <w:name w:val="608B6E113F4343A2AD8FB2A9321CE74515"/>
    <w:rsid w:val="005D1986"/>
    <w:rPr>
      <w:rFonts w:eastAsiaTheme="minorHAnsi"/>
    </w:rPr>
  </w:style>
  <w:style w:type="paragraph" w:customStyle="1" w:styleId="0A27B8B298B345D7860D50AB32E26E5215">
    <w:name w:val="0A27B8B298B345D7860D50AB32E26E5215"/>
    <w:rsid w:val="005D1986"/>
    <w:rPr>
      <w:rFonts w:eastAsiaTheme="minorHAnsi"/>
    </w:rPr>
  </w:style>
  <w:style w:type="paragraph" w:customStyle="1" w:styleId="9743AAFDD4E44E4EB09E752E414AACD415">
    <w:name w:val="9743AAFDD4E44E4EB09E752E414AACD415"/>
    <w:rsid w:val="005D1986"/>
    <w:rPr>
      <w:rFonts w:eastAsiaTheme="minorHAnsi"/>
    </w:rPr>
  </w:style>
  <w:style w:type="paragraph" w:customStyle="1" w:styleId="09273306C1EB4694ACCBFF803A5F24D22">
    <w:name w:val="09273306C1EB4694ACCBFF803A5F24D22"/>
    <w:rsid w:val="005D1986"/>
    <w:rPr>
      <w:rFonts w:eastAsiaTheme="minorHAnsi"/>
    </w:rPr>
  </w:style>
  <w:style w:type="paragraph" w:customStyle="1" w:styleId="9BDEB7CA330B48DCAFA8501D9B6E23962">
    <w:name w:val="9BDEB7CA330B48DCAFA8501D9B6E23962"/>
    <w:rsid w:val="005D1986"/>
    <w:rPr>
      <w:rFonts w:eastAsiaTheme="minorHAnsi"/>
    </w:rPr>
  </w:style>
  <w:style w:type="paragraph" w:customStyle="1" w:styleId="D6AE3147857A40569D29B9ECC12F9DCB2">
    <w:name w:val="D6AE3147857A40569D29B9ECC12F9DCB2"/>
    <w:rsid w:val="005D1986"/>
    <w:rPr>
      <w:rFonts w:eastAsiaTheme="minorHAnsi"/>
    </w:rPr>
  </w:style>
  <w:style w:type="paragraph" w:customStyle="1" w:styleId="C0460E7CBEAC4004B00268C2476EBE232">
    <w:name w:val="C0460E7CBEAC4004B00268C2476EBE232"/>
    <w:rsid w:val="005D1986"/>
    <w:rPr>
      <w:rFonts w:eastAsiaTheme="minorHAnsi"/>
    </w:rPr>
  </w:style>
  <w:style w:type="paragraph" w:customStyle="1" w:styleId="E9DCD93C721B4AE381196BAC6527FAED2">
    <w:name w:val="E9DCD93C721B4AE381196BAC6527FAED2"/>
    <w:rsid w:val="005D1986"/>
    <w:rPr>
      <w:rFonts w:eastAsiaTheme="minorHAnsi"/>
    </w:rPr>
  </w:style>
  <w:style w:type="paragraph" w:customStyle="1" w:styleId="877D7159D6AD4DAA872D313A9C6DCB9E19">
    <w:name w:val="877D7159D6AD4DAA872D313A9C6DCB9E19"/>
    <w:rsid w:val="005D1986"/>
    <w:rPr>
      <w:rFonts w:eastAsiaTheme="minorHAnsi"/>
    </w:rPr>
  </w:style>
  <w:style w:type="paragraph" w:customStyle="1" w:styleId="1AF7C901BB2D4A1D92A05FCCAE40DCD418">
    <w:name w:val="1AF7C901BB2D4A1D92A05FCCAE40DCD418"/>
    <w:rsid w:val="005D1986"/>
    <w:rPr>
      <w:rFonts w:eastAsiaTheme="minorHAnsi"/>
    </w:rPr>
  </w:style>
  <w:style w:type="paragraph" w:customStyle="1" w:styleId="BBF10540DF6C494C9B5363DB02CB359019">
    <w:name w:val="BBF10540DF6C494C9B5363DB02CB359019"/>
    <w:rsid w:val="005D1986"/>
    <w:rPr>
      <w:rFonts w:eastAsiaTheme="minorHAnsi"/>
    </w:rPr>
  </w:style>
  <w:style w:type="paragraph" w:customStyle="1" w:styleId="9CC6C89933B543D8A55137330E56D01318">
    <w:name w:val="9CC6C89933B543D8A55137330E56D01318"/>
    <w:rsid w:val="005D1986"/>
    <w:rPr>
      <w:rFonts w:eastAsiaTheme="minorHAnsi"/>
    </w:rPr>
  </w:style>
  <w:style w:type="paragraph" w:customStyle="1" w:styleId="CE2AD65B506546E4B5D117D73B31A98518">
    <w:name w:val="CE2AD65B506546E4B5D117D73B31A98518"/>
    <w:rsid w:val="005D1986"/>
    <w:rPr>
      <w:rFonts w:eastAsiaTheme="minorHAnsi"/>
    </w:rPr>
  </w:style>
  <w:style w:type="paragraph" w:customStyle="1" w:styleId="7E3818DA0F0D4CDCAF160709D3B10A8918">
    <w:name w:val="7E3818DA0F0D4CDCAF160709D3B10A8918"/>
    <w:rsid w:val="005D1986"/>
    <w:rPr>
      <w:rFonts w:eastAsiaTheme="minorHAnsi"/>
    </w:rPr>
  </w:style>
  <w:style w:type="paragraph" w:customStyle="1" w:styleId="F72078D7EB024A1D93E6AB52A894D62C18">
    <w:name w:val="F72078D7EB024A1D93E6AB52A894D62C18"/>
    <w:rsid w:val="005D1986"/>
    <w:rPr>
      <w:rFonts w:eastAsiaTheme="minorHAnsi"/>
    </w:rPr>
  </w:style>
  <w:style w:type="paragraph" w:customStyle="1" w:styleId="2BCEDD500E294561BEF40C28F4FAFA2C22">
    <w:name w:val="2BCEDD500E294561BEF40C28F4FAFA2C22"/>
    <w:rsid w:val="005D1986"/>
    <w:rPr>
      <w:rFonts w:eastAsiaTheme="minorHAnsi"/>
    </w:rPr>
  </w:style>
  <w:style w:type="paragraph" w:customStyle="1" w:styleId="A157BBC9BCDD49808960F6877266651D22">
    <w:name w:val="A157BBC9BCDD49808960F6877266651D22"/>
    <w:rsid w:val="005D1986"/>
    <w:rPr>
      <w:rFonts w:eastAsiaTheme="minorHAnsi"/>
    </w:rPr>
  </w:style>
  <w:style w:type="paragraph" w:customStyle="1" w:styleId="08A19B2880484901B90416076C0C82BB22">
    <w:name w:val="08A19B2880484901B90416076C0C82BB22"/>
    <w:rsid w:val="005D1986"/>
    <w:rPr>
      <w:rFonts w:eastAsiaTheme="minorHAnsi"/>
    </w:rPr>
  </w:style>
  <w:style w:type="paragraph" w:customStyle="1" w:styleId="D998D13A74E44F5CAC9565EA4C1B178F16">
    <w:name w:val="D998D13A74E44F5CAC9565EA4C1B178F16"/>
    <w:rsid w:val="005D1986"/>
    <w:rPr>
      <w:rFonts w:eastAsiaTheme="minorHAnsi"/>
    </w:rPr>
  </w:style>
  <w:style w:type="paragraph" w:customStyle="1" w:styleId="A4CE45E47A7B41BAAB09F4B53C28019718">
    <w:name w:val="A4CE45E47A7B41BAAB09F4B53C28019718"/>
    <w:rsid w:val="005D1986"/>
    <w:rPr>
      <w:rFonts w:eastAsiaTheme="minorHAnsi"/>
    </w:rPr>
  </w:style>
  <w:style w:type="paragraph" w:customStyle="1" w:styleId="45185C683ED04C57AE556EC71497BD8016">
    <w:name w:val="45185C683ED04C57AE556EC71497BD8016"/>
    <w:rsid w:val="005D1986"/>
    <w:rPr>
      <w:rFonts w:eastAsiaTheme="minorHAnsi"/>
    </w:rPr>
  </w:style>
  <w:style w:type="paragraph" w:customStyle="1" w:styleId="2CC78C492631460BB6DFE03F75A30C3616">
    <w:name w:val="2CC78C492631460BB6DFE03F75A30C3616"/>
    <w:rsid w:val="005D1986"/>
    <w:rPr>
      <w:rFonts w:eastAsiaTheme="minorHAnsi"/>
    </w:rPr>
  </w:style>
  <w:style w:type="paragraph" w:customStyle="1" w:styleId="2489494E576B48E99A7E528B97AF17F716">
    <w:name w:val="2489494E576B48E99A7E528B97AF17F716"/>
    <w:rsid w:val="005D1986"/>
    <w:rPr>
      <w:rFonts w:eastAsiaTheme="minorHAnsi"/>
    </w:rPr>
  </w:style>
  <w:style w:type="paragraph" w:customStyle="1" w:styleId="C18E4EC6BA35470D936C7B03B4CF100B16">
    <w:name w:val="C18E4EC6BA35470D936C7B03B4CF100B16"/>
    <w:rsid w:val="005D1986"/>
    <w:rPr>
      <w:rFonts w:eastAsiaTheme="minorHAnsi"/>
    </w:rPr>
  </w:style>
  <w:style w:type="paragraph" w:customStyle="1" w:styleId="09D986AEBFB8438B84CDAD9DBEC1000C16">
    <w:name w:val="09D986AEBFB8438B84CDAD9DBEC1000C16"/>
    <w:rsid w:val="005D1986"/>
    <w:rPr>
      <w:rFonts w:eastAsiaTheme="minorHAnsi"/>
    </w:rPr>
  </w:style>
  <w:style w:type="paragraph" w:customStyle="1" w:styleId="006C83936F48472B807737F20EB2A6BB16">
    <w:name w:val="006C83936F48472B807737F20EB2A6BB16"/>
    <w:rsid w:val="005D1986"/>
    <w:rPr>
      <w:rFonts w:eastAsiaTheme="minorHAnsi"/>
    </w:rPr>
  </w:style>
  <w:style w:type="paragraph" w:customStyle="1" w:styleId="DE731E9B369342B782FA94020AAC3D0B16">
    <w:name w:val="DE731E9B369342B782FA94020AAC3D0B16"/>
    <w:rsid w:val="005D1986"/>
    <w:rPr>
      <w:rFonts w:eastAsiaTheme="minorHAnsi"/>
    </w:rPr>
  </w:style>
  <w:style w:type="paragraph" w:customStyle="1" w:styleId="608B6E113F4343A2AD8FB2A9321CE74516">
    <w:name w:val="608B6E113F4343A2AD8FB2A9321CE74516"/>
    <w:rsid w:val="005D1986"/>
    <w:rPr>
      <w:rFonts w:eastAsiaTheme="minorHAnsi"/>
    </w:rPr>
  </w:style>
  <w:style w:type="paragraph" w:customStyle="1" w:styleId="0A27B8B298B345D7860D50AB32E26E5216">
    <w:name w:val="0A27B8B298B345D7860D50AB32E26E5216"/>
    <w:rsid w:val="005D1986"/>
    <w:rPr>
      <w:rFonts w:eastAsiaTheme="minorHAnsi"/>
    </w:rPr>
  </w:style>
  <w:style w:type="paragraph" w:customStyle="1" w:styleId="9743AAFDD4E44E4EB09E752E414AACD416">
    <w:name w:val="9743AAFDD4E44E4EB09E752E414AACD416"/>
    <w:rsid w:val="005D1986"/>
    <w:rPr>
      <w:rFonts w:eastAsiaTheme="minorHAnsi"/>
    </w:rPr>
  </w:style>
  <w:style w:type="paragraph" w:customStyle="1" w:styleId="09273306C1EB4694ACCBFF803A5F24D23">
    <w:name w:val="09273306C1EB4694ACCBFF803A5F24D23"/>
    <w:rsid w:val="005D1986"/>
    <w:rPr>
      <w:rFonts w:eastAsiaTheme="minorHAnsi"/>
    </w:rPr>
  </w:style>
  <w:style w:type="paragraph" w:customStyle="1" w:styleId="9BDEB7CA330B48DCAFA8501D9B6E23963">
    <w:name w:val="9BDEB7CA330B48DCAFA8501D9B6E23963"/>
    <w:rsid w:val="005D1986"/>
    <w:rPr>
      <w:rFonts w:eastAsiaTheme="minorHAnsi"/>
    </w:rPr>
  </w:style>
  <w:style w:type="paragraph" w:customStyle="1" w:styleId="D6AE3147857A40569D29B9ECC12F9DCB3">
    <w:name w:val="D6AE3147857A40569D29B9ECC12F9DCB3"/>
    <w:rsid w:val="005D1986"/>
    <w:rPr>
      <w:rFonts w:eastAsiaTheme="minorHAnsi"/>
    </w:rPr>
  </w:style>
  <w:style w:type="paragraph" w:customStyle="1" w:styleId="C0460E7CBEAC4004B00268C2476EBE233">
    <w:name w:val="C0460E7CBEAC4004B00268C2476EBE233"/>
    <w:rsid w:val="005D1986"/>
    <w:rPr>
      <w:rFonts w:eastAsiaTheme="minorHAnsi"/>
    </w:rPr>
  </w:style>
  <w:style w:type="paragraph" w:customStyle="1" w:styleId="E9DCD93C721B4AE381196BAC6527FAED3">
    <w:name w:val="E9DCD93C721B4AE381196BAC6527FAED3"/>
    <w:rsid w:val="005D1986"/>
    <w:rPr>
      <w:rFonts w:eastAsiaTheme="minorHAnsi"/>
    </w:rPr>
  </w:style>
  <w:style w:type="paragraph" w:customStyle="1" w:styleId="877D7159D6AD4DAA872D313A9C6DCB9E20">
    <w:name w:val="877D7159D6AD4DAA872D313A9C6DCB9E20"/>
    <w:rsid w:val="005D1986"/>
    <w:rPr>
      <w:rFonts w:eastAsiaTheme="minorHAnsi"/>
    </w:rPr>
  </w:style>
  <w:style w:type="paragraph" w:customStyle="1" w:styleId="1AF7C901BB2D4A1D92A05FCCAE40DCD419">
    <w:name w:val="1AF7C901BB2D4A1D92A05FCCAE40DCD419"/>
    <w:rsid w:val="005D1986"/>
    <w:rPr>
      <w:rFonts w:eastAsiaTheme="minorHAnsi"/>
    </w:rPr>
  </w:style>
  <w:style w:type="paragraph" w:customStyle="1" w:styleId="BBF10540DF6C494C9B5363DB02CB359020">
    <w:name w:val="BBF10540DF6C494C9B5363DB02CB359020"/>
    <w:rsid w:val="005D1986"/>
    <w:rPr>
      <w:rFonts w:eastAsiaTheme="minorHAnsi"/>
    </w:rPr>
  </w:style>
  <w:style w:type="paragraph" w:customStyle="1" w:styleId="9CC6C89933B543D8A55137330E56D01319">
    <w:name w:val="9CC6C89933B543D8A55137330E56D01319"/>
    <w:rsid w:val="005D1986"/>
    <w:rPr>
      <w:rFonts w:eastAsiaTheme="minorHAnsi"/>
    </w:rPr>
  </w:style>
  <w:style w:type="paragraph" w:customStyle="1" w:styleId="CE2AD65B506546E4B5D117D73B31A98519">
    <w:name w:val="CE2AD65B506546E4B5D117D73B31A98519"/>
    <w:rsid w:val="005D1986"/>
    <w:rPr>
      <w:rFonts w:eastAsiaTheme="minorHAnsi"/>
    </w:rPr>
  </w:style>
  <w:style w:type="paragraph" w:customStyle="1" w:styleId="7E3818DA0F0D4CDCAF160709D3B10A8919">
    <w:name w:val="7E3818DA0F0D4CDCAF160709D3B10A8919"/>
    <w:rsid w:val="005D1986"/>
    <w:rPr>
      <w:rFonts w:eastAsiaTheme="minorHAnsi"/>
    </w:rPr>
  </w:style>
  <w:style w:type="paragraph" w:customStyle="1" w:styleId="F72078D7EB024A1D93E6AB52A894D62C19">
    <w:name w:val="F72078D7EB024A1D93E6AB52A894D62C19"/>
    <w:rsid w:val="005D1986"/>
    <w:rPr>
      <w:rFonts w:eastAsiaTheme="minorHAnsi"/>
    </w:rPr>
  </w:style>
  <w:style w:type="paragraph" w:customStyle="1" w:styleId="2BCEDD500E294561BEF40C28F4FAFA2C23">
    <w:name w:val="2BCEDD500E294561BEF40C28F4FAFA2C23"/>
    <w:rsid w:val="005D1986"/>
    <w:rPr>
      <w:rFonts w:eastAsiaTheme="minorHAnsi"/>
    </w:rPr>
  </w:style>
  <w:style w:type="paragraph" w:customStyle="1" w:styleId="A157BBC9BCDD49808960F6877266651D23">
    <w:name w:val="A157BBC9BCDD49808960F6877266651D23"/>
    <w:rsid w:val="005D1986"/>
    <w:rPr>
      <w:rFonts w:eastAsiaTheme="minorHAnsi"/>
    </w:rPr>
  </w:style>
  <w:style w:type="paragraph" w:customStyle="1" w:styleId="08A19B2880484901B90416076C0C82BB23">
    <w:name w:val="08A19B2880484901B90416076C0C82BB23"/>
    <w:rsid w:val="005D1986"/>
    <w:rPr>
      <w:rFonts w:eastAsiaTheme="minorHAnsi"/>
    </w:rPr>
  </w:style>
  <w:style w:type="paragraph" w:customStyle="1" w:styleId="D998D13A74E44F5CAC9565EA4C1B178F17">
    <w:name w:val="D998D13A74E44F5CAC9565EA4C1B178F17"/>
    <w:rsid w:val="005D1986"/>
    <w:rPr>
      <w:rFonts w:eastAsiaTheme="minorHAnsi"/>
    </w:rPr>
  </w:style>
  <w:style w:type="paragraph" w:customStyle="1" w:styleId="A4CE45E47A7B41BAAB09F4B53C28019719">
    <w:name w:val="A4CE45E47A7B41BAAB09F4B53C28019719"/>
    <w:rsid w:val="005D1986"/>
    <w:rPr>
      <w:rFonts w:eastAsiaTheme="minorHAnsi"/>
    </w:rPr>
  </w:style>
  <w:style w:type="paragraph" w:customStyle="1" w:styleId="45185C683ED04C57AE556EC71497BD8017">
    <w:name w:val="45185C683ED04C57AE556EC71497BD8017"/>
    <w:rsid w:val="005D1986"/>
    <w:rPr>
      <w:rFonts w:eastAsiaTheme="minorHAnsi"/>
    </w:rPr>
  </w:style>
  <w:style w:type="paragraph" w:customStyle="1" w:styleId="2CC78C492631460BB6DFE03F75A30C3617">
    <w:name w:val="2CC78C492631460BB6DFE03F75A30C3617"/>
    <w:rsid w:val="005D1986"/>
    <w:rPr>
      <w:rFonts w:eastAsiaTheme="minorHAnsi"/>
    </w:rPr>
  </w:style>
  <w:style w:type="paragraph" w:customStyle="1" w:styleId="2489494E576B48E99A7E528B97AF17F717">
    <w:name w:val="2489494E576B48E99A7E528B97AF17F717"/>
    <w:rsid w:val="005D1986"/>
    <w:rPr>
      <w:rFonts w:eastAsiaTheme="minorHAnsi"/>
    </w:rPr>
  </w:style>
  <w:style w:type="paragraph" w:customStyle="1" w:styleId="C18E4EC6BA35470D936C7B03B4CF100B17">
    <w:name w:val="C18E4EC6BA35470D936C7B03B4CF100B17"/>
    <w:rsid w:val="005D1986"/>
    <w:rPr>
      <w:rFonts w:eastAsiaTheme="minorHAnsi"/>
    </w:rPr>
  </w:style>
  <w:style w:type="paragraph" w:customStyle="1" w:styleId="09D986AEBFB8438B84CDAD9DBEC1000C17">
    <w:name w:val="09D986AEBFB8438B84CDAD9DBEC1000C17"/>
    <w:rsid w:val="005D1986"/>
    <w:rPr>
      <w:rFonts w:eastAsiaTheme="minorHAnsi"/>
    </w:rPr>
  </w:style>
  <w:style w:type="paragraph" w:customStyle="1" w:styleId="006C83936F48472B807737F20EB2A6BB17">
    <w:name w:val="006C83936F48472B807737F20EB2A6BB17"/>
    <w:rsid w:val="005D1986"/>
    <w:rPr>
      <w:rFonts w:eastAsiaTheme="minorHAnsi"/>
    </w:rPr>
  </w:style>
  <w:style w:type="paragraph" w:customStyle="1" w:styleId="DE731E9B369342B782FA94020AAC3D0B17">
    <w:name w:val="DE731E9B369342B782FA94020AAC3D0B17"/>
    <w:rsid w:val="005D1986"/>
    <w:rPr>
      <w:rFonts w:eastAsiaTheme="minorHAnsi"/>
    </w:rPr>
  </w:style>
  <w:style w:type="paragraph" w:customStyle="1" w:styleId="608B6E113F4343A2AD8FB2A9321CE74517">
    <w:name w:val="608B6E113F4343A2AD8FB2A9321CE74517"/>
    <w:rsid w:val="005D1986"/>
    <w:rPr>
      <w:rFonts w:eastAsiaTheme="minorHAnsi"/>
    </w:rPr>
  </w:style>
  <w:style w:type="paragraph" w:customStyle="1" w:styleId="0A27B8B298B345D7860D50AB32E26E5217">
    <w:name w:val="0A27B8B298B345D7860D50AB32E26E5217"/>
    <w:rsid w:val="005D1986"/>
    <w:rPr>
      <w:rFonts w:eastAsiaTheme="minorHAnsi"/>
    </w:rPr>
  </w:style>
  <w:style w:type="paragraph" w:customStyle="1" w:styleId="9743AAFDD4E44E4EB09E752E414AACD417">
    <w:name w:val="9743AAFDD4E44E4EB09E752E414AACD417"/>
    <w:rsid w:val="005D1986"/>
    <w:rPr>
      <w:rFonts w:eastAsiaTheme="minorHAnsi"/>
    </w:rPr>
  </w:style>
  <w:style w:type="paragraph" w:customStyle="1" w:styleId="09273306C1EB4694ACCBFF803A5F24D24">
    <w:name w:val="09273306C1EB4694ACCBFF803A5F24D24"/>
    <w:rsid w:val="005D1986"/>
    <w:rPr>
      <w:rFonts w:eastAsiaTheme="minorHAnsi"/>
    </w:rPr>
  </w:style>
  <w:style w:type="paragraph" w:customStyle="1" w:styleId="9BDEB7CA330B48DCAFA8501D9B6E23964">
    <w:name w:val="9BDEB7CA330B48DCAFA8501D9B6E23964"/>
    <w:rsid w:val="005D1986"/>
    <w:rPr>
      <w:rFonts w:eastAsiaTheme="minorHAnsi"/>
    </w:rPr>
  </w:style>
  <w:style w:type="paragraph" w:customStyle="1" w:styleId="D6AE3147857A40569D29B9ECC12F9DCB4">
    <w:name w:val="D6AE3147857A40569D29B9ECC12F9DCB4"/>
    <w:rsid w:val="005D1986"/>
    <w:rPr>
      <w:rFonts w:eastAsiaTheme="minorHAnsi"/>
    </w:rPr>
  </w:style>
  <w:style w:type="paragraph" w:customStyle="1" w:styleId="C0460E7CBEAC4004B00268C2476EBE234">
    <w:name w:val="C0460E7CBEAC4004B00268C2476EBE234"/>
    <w:rsid w:val="005D1986"/>
    <w:rPr>
      <w:rFonts w:eastAsiaTheme="minorHAnsi"/>
    </w:rPr>
  </w:style>
  <w:style w:type="paragraph" w:customStyle="1" w:styleId="E9DCD93C721B4AE381196BAC6527FAED4">
    <w:name w:val="E9DCD93C721B4AE381196BAC6527FAED4"/>
    <w:rsid w:val="005D1986"/>
    <w:rPr>
      <w:rFonts w:eastAsiaTheme="minorHAnsi"/>
    </w:rPr>
  </w:style>
  <w:style w:type="paragraph" w:customStyle="1" w:styleId="877D7159D6AD4DAA872D313A9C6DCB9E21">
    <w:name w:val="877D7159D6AD4DAA872D313A9C6DCB9E21"/>
    <w:rsid w:val="005D1986"/>
    <w:rPr>
      <w:rFonts w:eastAsiaTheme="minorHAnsi"/>
    </w:rPr>
  </w:style>
  <w:style w:type="paragraph" w:customStyle="1" w:styleId="1AF7C901BB2D4A1D92A05FCCAE40DCD420">
    <w:name w:val="1AF7C901BB2D4A1D92A05FCCAE40DCD420"/>
    <w:rsid w:val="005D1986"/>
    <w:rPr>
      <w:rFonts w:eastAsiaTheme="minorHAnsi"/>
    </w:rPr>
  </w:style>
  <w:style w:type="paragraph" w:customStyle="1" w:styleId="BBF10540DF6C494C9B5363DB02CB359021">
    <w:name w:val="BBF10540DF6C494C9B5363DB02CB359021"/>
    <w:rsid w:val="005D1986"/>
    <w:rPr>
      <w:rFonts w:eastAsiaTheme="minorHAnsi"/>
    </w:rPr>
  </w:style>
  <w:style w:type="paragraph" w:customStyle="1" w:styleId="9CC6C89933B543D8A55137330E56D01320">
    <w:name w:val="9CC6C89933B543D8A55137330E56D01320"/>
    <w:rsid w:val="005D1986"/>
    <w:rPr>
      <w:rFonts w:eastAsiaTheme="minorHAnsi"/>
    </w:rPr>
  </w:style>
  <w:style w:type="paragraph" w:customStyle="1" w:styleId="CE2AD65B506546E4B5D117D73B31A98520">
    <w:name w:val="CE2AD65B506546E4B5D117D73B31A98520"/>
    <w:rsid w:val="005D1986"/>
    <w:rPr>
      <w:rFonts w:eastAsiaTheme="minorHAnsi"/>
    </w:rPr>
  </w:style>
  <w:style w:type="paragraph" w:customStyle="1" w:styleId="7E3818DA0F0D4CDCAF160709D3B10A8920">
    <w:name w:val="7E3818DA0F0D4CDCAF160709D3B10A8920"/>
    <w:rsid w:val="005D1986"/>
    <w:rPr>
      <w:rFonts w:eastAsiaTheme="minorHAnsi"/>
    </w:rPr>
  </w:style>
  <w:style w:type="paragraph" w:customStyle="1" w:styleId="F72078D7EB024A1D93E6AB52A894D62C20">
    <w:name w:val="F72078D7EB024A1D93E6AB52A894D62C20"/>
    <w:rsid w:val="005D1986"/>
    <w:rPr>
      <w:rFonts w:eastAsiaTheme="minorHAnsi"/>
    </w:rPr>
  </w:style>
  <w:style w:type="paragraph" w:customStyle="1" w:styleId="2BCEDD500E294561BEF40C28F4FAFA2C24">
    <w:name w:val="2BCEDD500E294561BEF40C28F4FAFA2C24"/>
    <w:rsid w:val="005D1986"/>
    <w:rPr>
      <w:rFonts w:eastAsiaTheme="minorHAnsi"/>
    </w:rPr>
  </w:style>
  <w:style w:type="paragraph" w:customStyle="1" w:styleId="A157BBC9BCDD49808960F6877266651D24">
    <w:name w:val="A157BBC9BCDD49808960F6877266651D24"/>
    <w:rsid w:val="005D1986"/>
    <w:rPr>
      <w:rFonts w:eastAsiaTheme="minorHAnsi"/>
    </w:rPr>
  </w:style>
  <w:style w:type="paragraph" w:customStyle="1" w:styleId="08A19B2880484901B90416076C0C82BB24">
    <w:name w:val="08A19B2880484901B90416076C0C82BB24"/>
    <w:rsid w:val="005D1986"/>
    <w:rPr>
      <w:rFonts w:eastAsiaTheme="minorHAnsi"/>
    </w:rPr>
  </w:style>
  <w:style w:type="paragraph" w:customStyle="1" w:styleId="D998D13A74E44F5CAC9565EA4C1B178F18">
    <w:name w:val="D998D13A74E44F5CAC9565EA4C1B178F18"/>
    <w:rsid w:val="005D1986"/>
    <w:rPr>
      <w:rFonts w:eastAsiaTheme="minorHAnsi"/>
    </w:rPr>
  </w:style>
  <w:style w:type="paragraph" w:customStyle="1" w:styleId="A4CE45E47A7B41BAAB09F4B53C28019720">
    <w:name w:val="A4CE45E47A7B41BAAB09F4B53C28019720"/>
    <w:rsid w:val="005D1986"/>
    <w:rPr>
      <w:rFonts w:eastAsiaTheme="minorHAnsi"/>
    </w:rPr>
  </w:style>
  <w:style w:type="paragraph" w:customStyle="1" w:styleId="45185C683ED04C57AE556EC71497BD8018">
    <w:name w:val="45185C683ED04C57AE556EC71497BD8018"/>
    <w:rsid w:val="005D1986"/>
    <w:rPr>
      <w:rFonts w:eastAsiaTheme="minorHAnsi"/>
    </w:rPr>
  </w:style>
  <w:style w:type="paragraph" w:customStyle="1" w:styleId="2CC78C492631460BB6DFE03F75A30C3618">
    <w:name w:val="2CC78C492631460BB6DFE03F75A30C3618"/>
    <w:rsid w:val="005D1986"/>
    <w:rPr>
      <w:rFonts w:eastAsiaTheme="minorHAnsi"/>
    </w:rPr>
  </w:style>
  <w:style w:type="paragraph" w:customStyle="1" w:styleId="2489494E576B48E99A7E528B97AF17F718">
    <w:name w:val="2489494E576B48E99A7E528B97AF17F718"/>
    <w:rsid w:val="005D1986"/>
    <w:rPr>
      <w:rFonts w:eastAsiaTheme="minorHAnsi"/>
    </w:rPr>
  </w:style>
  <w:style w:type="paragraph" w:customStyle="1" w:styleId="C18E4EC6BA35470D936C7B03B4CF100B18">
    <w:name w:val="C18E4EC6BA35470D936C7B03B4CF100B18"/>
    <w:rsid w:val="005D1986"/>
    <w:rPr>
      <w:rFonts w:eastAsiaTheme="minorHAnsi"/>
    </w:rPr>
  </w:style>
  <w:style w:type="paragraph" w:customStyle="1" w:styleId="09D986AEBFB8438B84CDAD9DBEC1000C18">
    <w:name w:val="09D986AEBFB8438B84CDAD9DBEC1000C18"/>
    <w:rsid w:val="005D1986"/>
    <w:rPr>
      <w:rFonts w:eastAsiaTheme="minorHAnsi"/>
    </w:rPr>
  </w:style>
  <w:style w:type="paragraph" w:customStyle="1" w:styleId="006C83936F48472B807737F20EB2A6BB18">
    <w:name w:val="006C83936F48472B807737F20EB2A6BB18"/>
    <w:rsid w:val="005D1986"/>
    <w:rPr>
      <w:rFonts w:eastAsiaTheme="minorHAnsi"/>
    </w:rPr>
  </w:style>
  <w:style w:type="paragraph" w:customStyle="1" w:styleId="DE731E9B369342B782FA94020AAC3D0B18">
    <w:name w:val="DE731E9B369342B782FA94020AAC3D0B18"/>
    <w:rsid w:val="005D1986"/>
    <w:rPr>
      <w:rFonts w:eastAsiaTheme="minorHAnsi"/>
    </w:rPr>
  </w:style>
  <w:style w:type="paragraph" w:customStyle="1" w:styleId="608B6E113F4343A2AD8FB2A9321CE74518">
    <w:name w:val="608B6E113F4343A2AD8FB2A9321CE74518"/>
    <w:rsid w:val="005D1986"/>
    <w:rPr>
      <w:rFonts w:eastAsiaTheme="minorHAnsi"/>
    </w:rPr>
  </w:style>
  <w:style w:type="paragraph" w:customStyle="1" w:styleId="0A27B8B298B345D7860D50AB32E26E5218">
    <w:name w:val="0A27B8B298B345D7860D50AB32E26E5218"/>
    <w:rsid w:val="005D1986"/>
    <w:rPr>
      <w:rFonts w:eastAsiaTheme="minorHAnsi"/>
    </w:rPr>
  </w:style>
  <w:style w:type="paragraph" w:customStyle="1" w:styleId="9743AAFDD4E44E4EB09E752E414AACD418">
    <w:name w:val="9743AAFDD4E44E4EB09E752E414AACD418"/>
    <w:rsid w:val="005D1986"/>
    <w:rPr>
      <w:rFonts w:eastAsiaTheme="minorHAnsi"/>
    </w:rPr>
  </w:style>
  <w:style w:type="paragraph" w:customStyle="1" w:styleId="09273306C1EB4694ACCBFF803A5F24D25">
    <w:name w:val="09273306C1EB4694ACCBFF803A5F24D25"/>
    <w:rsid w:val="005D1986"/>
    <w:rPr>
      <w:rFonts w:eastAsiaTheme="minorHAnsi"/>
    </w:rPr>
  </w:style>
  <w:style w:type="paragraph" w:customStyle="1" w:styleId="9BDEB7CA330B48DCAFA8501D9B6E23965">
    <w:name w:val="9BDEB7CA330B48DCAFA8501D9B6E23965"/>
    <w:rsid w:val="005D1986"/>
    <w:rPr>
      <w:rFonts w:eastAsiaTheme="minorHAnsi"/>
    </w:rPr>
  </w:style>
  <w:style w:type="paragraph" w:customStyle="1" w:styleId="D6AE3147857A40569D29B9ECC12F9DCB5">
    <w:name w:val="D6AE3147857A40569D29B9ECC12F9DCB5"/>
    <w:rsid w:val="005D1986"/>
    <w:rPr>
      <w:rFonts w:eastAsiaTheme="minorHAnsi"/>
    </w:rPr>
  </w:style>
  <w:style w:type="paragraph" w:customStyle="1" w:styleId="C0460E7CBEAC4004B00268C2476EBE235">
    <w:name w:val="C0460E7CBEAC4004B00268C2476EBE235"/>
    <w:rsid w:val="005D1986"/>
    <w:rPr>
      <w:rFonts w:eastAsiaTheme="minorHAnsi"/>
    </w:rPr>
  </w:style>
  <w:style w:type="paragraph" w:customStyle="1" w:styleId="E9DCD93C721B4AE381196BAC6527FAED5">
    <w:name w:val="E9DCD93C721B4AE381196BAC6527FAED5"/>
    <w:rsid w:val="005D1986"/>
    <w:rPr>
      <w:rFonts w:eastAsiaTheme="minorHAnsi"/>
    </w:rPr>
  </w:style>
  <w:style w:type="paragraph" w:customStyle="1" w:styleId="877D7159D6AD4DAA872D313A9C6DCB9E22">
    <w:name w:val="877D7159D6AD4DAA872D313A9C6DCB9E22"/>
    <w:rsid w:val="005D1986"/>
    <w:rPr>
      <w:rFonts w:eastAsiaTheme="minorHAnsi"/>
    </w:rPr>
  </w:style>
  <w:style w:type="paragraph" w:customStyle="1" w:styleId="1AF7C901BB2D4A1D92A05FCCAE40DCD421">
    <w:name w:val="1AF7C901BB2D4A1D92A05FCCAE40DCD421"/>
    <w:rsid w:val="005D1986"/>
    <w:rPr>
      <w:rFonts w:eastAsiaTheme="minorHAnsi"/>
    </w:rPr>
  </w:style>
  <w:style w:type="paragraph" w:customStyle="1" w:styleId="BBF10540DF6C494C9B5363DB02CB359022">
    <w:name w:val="BBF10540DF6C494C9B5363DB02CB359022"/>
    <w:rsid w:val="005D1986"/>
    <w:rPr>
      <w:rFonts w:eastAsiaTheme="minorHAnsi"/>
    </w:rPr>
  </w:style>
  <w:style w:type="paragraph" w:customStyle="1" w:styleId="9CC6C89933B543D8A55137330E56D01321">
    <w:name w:val="9CC6C89933B543D8A55137330E56D01321"/>
    <w:rsid w:val="005D1986"/>
    <w:rPr>
      <w:rFonts w:eastAsiaTheme="minorHAnsi"/>
    </w:rPr>
  </w:style>
  <w:style w:type="paragraph" w:customStyle="1" w:styleId="CE2AD65B506546E4B5D117D73B31A98521">
    <w:name w:val="CE2AD65B506546E4B5D117D73B31A98521"/>
    <w:rsid w:val="005D1986"/>
    <w:rPr>
      <w:rFonts w:eastAsiaTheme="minorHAnsi"/>
    </w:rPr>
  </w:style>
  <w:style w:type="paragraph" w:customStyle="1" w:styleId="7E3818DA0F0D4CDCAF160709D3B10A8921">
    <w:name w:val="7E3818DA0F0D4CDCAF160709D3B10A8921"/>
    <w:rsid w:val="005D1986"/>
    <w:rPr>
      <w:rFonts w:eastAsiaTheme="minorHAnsi"/>
    </w:rPr>
  </w:style>
  <w:style w:type="paragraph" w:customStyle="1" w:styleId="F72078D7EB024A1D93E6AB52A894D62C21">
    <w:name w:val="F72078D7EB024A1D93E6AB52A894D62C21"/>
    <w:rsid w:val="005D1986"/>
    <w:rPr>
      <w:rFonts w:eastAsiaTheme="minorHAnsi"/>
    </w:rPr>
  </w:style>
  <w:style w:type="paragraph" w:customStyle="1" w:styleId="2BCEDD500E294561BEF40C28F4FAFA2C25">
    <w:name w:val="2BCEDD500E294561BEF40C28F4FAFA2C25"/>
    <w:rsid w:val="005D1986"/>
    <w:rPr>
      <w:rFonts w:eastAsiaTheme="minorHAnsi"/>
    </w:rPr>
  </w:style>
  <w:style w:type="paragraph" w:customStyle="1" w:styleId="A157BBC9BCDD49808960F6877266651D25">
    <w:name w:val="A157BBC9BCDD49808960F6877266651D25"/>
    <w:rsid w:val="005D1986"/>
    <w:rPr>
      <w:rFonts w:eastAsiaTheme="minorHAnsi"/>
    </w:rPr>
  </w:style>
  <w:style w:type="paragraph" w:customStyle="1" w:styleId="08A19B2880484901B90416076C0C82BB25">
    <w:name w:val="08A19B2880484901B90416076C0C82BB25"/>
    <w:rsid w:val="005D1986"/>
    <w:rPr>
      <w:rFonts w:eastAsiaTheme="minorHAnsi"/>
    </w:rPr>
  </w:style>
  <w:style w:type="paragraph" w:customStyle="1" w:styleId="D998D13A74E44F5CAC9565EA4C1B178F19">
    <w:name w:val="D998D13A74E44F5CAC9565EA4C1B178F19"/>
    <w:rsid w:val="005D1986"/>
    <w:rPr>
      <w:rFonts w:eastAsiaTheme="minorHAnsi"/>
    </w:rPr>
  </w:style>
  <w:style w:type="paragraph" w:customStyle="1" w:styleId="A4CE45E47A7B41BAAB09F4B53C28019721">
    <w:name w:val="A4CE45E47A7B41BAAB09F4B53C28019721"/>
    <w:rsid w:val="005D1986"/>
    <w:rPr>
      <w:rFonts w:eastAsiaTheme="minorHAnsi"/>
    </w:rPr>
  </w:style>
  <w:style w:type="paragraph" w:customStyle="1" w:styleId="45185C683ED04C57AE556EC71497BD8019">
    <w:name w:val="45185C683ED04C57AE556EC71497BD8019"/>
    <w:rsid w:val="005D1986"/>
    <w:rPr>
      <w:rFonts w:eastAsiaTheme="minorHAnsi"/>
    </w:rPr>
  </w:style>
  <w:style w:type="paragraph" w:customStyle="1" w:styleId="2CC78C492631460BB6DFE03F75A30C3619">
    <w:name w:val="2CC78C492631460BB6DFE03F75A30C3619"/>
    <w:rsid w:val="005D1986"/>
    <w:rPr>
      <w:rFonts w:eastAsiaTheme="minorHAnsi"/>
    </w:rPr>
  </w:style>
  <w:style w:type="paragraph" w:customStyle="1" w:styleId="2489494E576B48E99A7E528B97AF17F719">
    <w:name w:val="2489494E576B48E99A7E528B97AF17F719"/>
    <w:rsid w:val="005D1986"/>
    <w:rPr>
      <w:rFonts w:eastAsiaTheme="minorHAnsi"/>
    </w:rPr>
  </w:style>
  <w:style w:type="paragraph" w:customStyle="1" w:styleId="C18E4EC6BA35470D936C7B03B4CF100B19">
    <w:name w:val="C18E4EC6BA35470D936C7B03B4CF100B19"/>
    <w:rsid w:val="005D1986"/>
    <w:rPr>
      <w:rFonts w:eastAsiaTheme="minorHAnsi"/>
    </w:rPr>
  </w:style>
  <w:style w:type="paragraph" w:customStyle="1" w:styleId="09D986AEBFB8438B84CDAD9DBEC1000C19">
    <w:name w:val="09D986AEBFB8438B84CDAD9DBEC1000C19"/>
    <w:rsid w:val="005D1986"/>
    <w:rPr>
      <w:rFonts w:eastAsiaTheme="minorHAnsi"/>
    </w:rPr>
  </w:style>
  <w:style w:type="paragraph" w:customStyle="1" w:styleId="006C83936F48472B807737F20EB2A6BB19">
    <w:name w:val="006C83936F48472B807737F20EB2A6BB19"/>
    <w:rsid w:val="005D1986"/>
    <w:rPr>
      <w:rFonts w:eastAsiaTheme="minorHAnsi"/>
    </w:rPr>
  </w:style>
  <w:style w:type="paragraph" w:customStyle="1" w:styleId="DE731E9B369342B782FA94020AAC3D0B19">
    <w:name w:val="DE731E9B369342B782FA94020AAC3D0B19"/>
    <w:rsid w:val="005D1986"/>
    <w:rPr>
      <w:rFonts w:eastAsiaTheme="minorHAnsi"/>
    </w:rPr>
  </w:style>
  <w:style w:type="paragraph" w:customStyle="1" w:styleId="608B6E113F4343A2AD8FB2A9321CE74519">
    <w:name w:val="608B6E113F4343A2AD8FB2A9321CE74519"/>
    <w:rsid w:val="005D1986"/>
    <w:rPr>
      <w:rFonts w:eastAsiaTheme="minorHAnsi"/>
    </w:rPr>
  </w:style>
  <w:style w:type="paragraph" w:customStyle="1" w:styleId="0A27B8B298B345D7860D50AB32E26E5219">
    <w:name w:val="0A27B8B298B345D7860D50AB32E26E5219"/>
    <w:rsid w:val="005D1986"/>
    <w:rPr>
      <w:rFonts w:eastAsiaTheme="minorHAnsi"/>
    </w:rPr>
  </w:style>
  <w:style w:type="paragraph" w:customStyle="1" w:styleId="9743AAFDD4E44E4EB09E752E414AACD419">
    <w:name w:val="9743AAFDD4E44E4EB09E752E414AACD419"/>
    <w:rsid w:val="005D1986"/>
    <w:rPr>
      <w:rFonts w:eastAsiaTheme="minorHAnsi"/>
    </w:rPr>
  </w:style>
  <w:style w:type="paragraph" w:customStyle="1" w:styleId="09273306C1EB4694ACCBFF803A5F24D26">
    <w:name w:val="09273306C1EB4694ACCBFF803A5F24D26"/>
    <w:rsid w:val="005D1986"/>
    <w:rPr>
      <w:rFonts w:eastAsiaTheme="minorHAnsi"/>
    </w:rPr>
  </w:style>
  <w:style w:type="paragraph" w:customStyle="1" w:styleId="9BDEB7CA330B48DCAFA8501D9B6E23966">
    <w:name w:val="9BDEB7CA330B48DCAFA8501D9B6E23966"/>
    <w:rsid w:val="005D1986"/>
    <w:rPr>
      <w:rFonts w:eastAsiaTheme="minorHAnsi"/>
    </w:rPr>
  </w:style>
  <w:style w:type="paragraph" w:customStyle="1" w:styleId="D6AE3147857A40569D29B9ECC12F9DCB6">
    <w:name w:val="D6AE3147857A40569D29B9ECC12F9DCB6"/>
    <w:rsid w:val="005D1986"/>
    <w:rPr>
      <w:rFonts w:eastAsiaTheme="minorHAnsi"/>
    </w:rPr>
  </w:style>
  <w:style w:type="paragraph" w:customStyle="1" w:styleId="C0460E7CBEAC4004B00268C2476EBE236">
    <w:name w:val="C0460E7CBEAC4004B00268C2476EBE236"/>
    <w:rsid w:val="005D1986"/>
    <w:rPr>
      <w:rFonts w:eastAsiaTheme="minorHAnsi"/>
    </w:rPr>
  </w:style>
  <w:style w:type="paragraph" w:customStyle="1" w:styleId="E9DCD93C721B4AE381196BAC6527FAED6">
    <w:name w:val="E9DCD93C721B4AE381196BAC6527FAED6"/>
    <w:rsid w:val="005D1986"/>
    <w:rPr>
      <w:rFonts w:eastAsiaTheme="minorHAnsi"/>
    </w:rPr>
  </w:style>
  <w:style w:type="paragraph" w:customStyle="1" w:styleId="877D7159D6AD4DAA872D313A9C6DCB9E23">
    <w:name w:val="877D7159D6AD4DAA872D313A9C6DCB9E23"/>
    <w:rsid w:val="005D1986"/>
    <w:rPr>
      <w:rFonts w:eastAsiaTheme="minorHAnsi"/>
    </w:rPr>
  </w:style>
  <w:style w:type="paragraph" w:customStyle="1" w:styleId="1AF7C901BB2D4A1D92A05FCCAE40DCD422">
    <w:name w:val="1AF7C901BB2D4A1D92A05FCCAE40DCD422"/>
    <w:rsid w:val="005D1986"/>
    <w:rPr>
      <w:rFonts w:eastAsiaTheme="minorHAnsi"/>
    </w:rPr>
  </w:style>
  <w:style w:type="paragraph" w:customStyle="1" w:styleId="BBF10540DF6C494C9B5363DB02CB359023">
    <w:name w:val="BBF10540DF6C494C9B5363DB02CB359023"/>
    <w:rsid w:val="005D1986"/>
    <w:rPr>
      <w:rFonts w:eastAsiaTheme="minorHAnsi"/>
    </w:rPr>
  </w:style>
  <w:style w:type="paragraph" w:customStyle="1" w:styleId="9CC6C89933B543D8A55137330E56D01322">
    <w:name w:val="9CC6C89933B543D8A55137330E56D01322"/>
    <w:rsid w:val="005D1986"/>
    <w:rPr>
      <w:rFonts w:eastAsiaTheme="minorHAnsi"/>
    </w:rPr>
  </w:style>
  <w:style w:type="paragraph" w:customStyle="1" w:styleId="CE2AD65B506546E4B5D117D73B31A98522">
    <w:name w:val="CE2AD65B506546E4B5D117D73B31A98522"/>
    <w:rsid w:val="005D1986"/>
    <w:rPr>
      <w:rFonts w:eastAsiaTheme="minorHAnsi"/>
    </w:rPr>
  </w:style>
  <w:style w:type="paragraph" w:customStyle="1" w:styleId="7E3818DA0F0D4CDCAF160709D3B10A8922">
    <w:name w:val="7E3818DA0F0D4CDCAF160709D3B10A8922"/>
    <w:rsid w:val="005D1986"/>
    <w:rPr>
      <w:rFonts w:eastAsiaTheme="minorHAnsi"/>
    </w:rPr>
  </w:style>
  <w:style w:type="paragraph" w:customStyle="1" w:styleId="F72078D7EB024A1D93E6AB52A894D62C22">
    <w:name w:val="F72078D7EB024A1D93E6AB52A894D62C22"/>
    <w:rsid w:val="005D1986"/>
    <w:rPr>
      <w:rFonts w:eastAsiaTheme="minorHAnsi"/>
    </w:rPr>
  </w:style>
  <w:style w:type="paragraph" w:customStyle="1" w:styleId="2BCEDD500E294561BEF40C28F4FAFA2C26">
    <w:name w:val="2BCEDD500E294561BEF40C28F4FAFA2C26"/>
    <w:rsid w:val="005D1986"/>
    <w:rPr>
      <w:rFonts w:eastAsiaTheme="minorHAnsi"/>
    </w:rPr>
  </w:style>
  <w:style w:type="paragraph" w:customStyle="1" w:styleId="A157BBC9BCDD49808960F6877266651D26">
    <w:name w:val="A157BBC9BCDD49808960F6877266651D26"/>
    <w:rsid w:val="005D1986"/>
    <w:rPr>
      <w:rFonts w:eastAsiaTheme="minorHAnsi"/>
    </w:rPr>
  </w:style>
  <w:style w:type="paragraph" w:customStyle="1" w:styleId="08A19B2880484901B90416076C0C82BB26">
    <w:name w:val="08A19B2880484901B90416076C0C82BB26"/>
    <w:rsid w:val="005D1986"/>
    <w:rPr>
      <w:rFonts w:eastAsiaTheme="minorHAnsi"/>
    </w:rPr>
  </w:style>
  <w:style w:type="paragraph" w:customStyle="1" w:styleId="D998D13A74E44F5CAC9565EA4C1B178F20">
    <w:name w:val="D998D13A74E44F5CAC9565EA4C1B178F20"/>
    <w:rsid w:val="005D1986"/>
    <w:rPr>
      <w:rFonts w:eastAsiaTheme="minorHAnsi"/>
    </w:rPr>
  </w:style>
  <w:style w:type="paragraph" w:customStyle="1" w:styleId="A4CE45E47A7B41BAAB09F4B53C28019722">
    <w:name w:val="A4CE45E47A7B41BAAB09F4B53C28019722"/>
    <w:rsid w:val="005D1986"/>
    <w:rPr>
      <w:rFonts w:eastAsiaTheme="minorHAnsi"/>
    </w:rPr>
  </w:style>
  <w:style w:type="paragraph" w:customStyle="1" w:styleId="45185C683ED04C57AE556EC71497BD8020">
    <w:name w:val="45185C683ED04C57AE556EC71497BD8020"/>
    <w:rsid w:val="005D1986"/>
    <w:rPr>
      <w:rFonts w:eastAsiaTheme="minorHAnsi"/>
    </w:rPr>
  </w:style>
  <w:style w:type="paragraph" w:customStyle="1" w:styleId="2CC78C492631460BB6DFE03F75A30C3620">
    <w:name w:val="2CC78C492631460BB6DFE03F75A30C3620"/>
    <w:rsid w:val="005D1986"/>
    <w:rPr>
      <w:rFonts w:eastAsiaTheme="minorHAnsi"/>
    </w:rPr>
  </w:style>
  <w:style w:type="paragraph" w:customStyle="1" w:styleId="2489494E576B48E99A7E528B97AF17F720">
    <w:name w:val="2489494E576B48E99A7E528B97AF17F720"/>
    <w:rsid w:val="005D1986"/>
    <w:rPr>
      <w:rFonts w:eastAsiaTheme="minorHAnsi"/>
    </w:rPr>
  </w:style>
  <w:style w:type="paragraph" w:customStyle="1" w:styleId="C18E4EC6BA35470D936C7B03B4CF100B20">
    <w:name w:val="C18E4EC6BA35470D936C7B03B4CF100B20"/>
    <w:rsid w:val="005D1986"/>
    <w:rPr>
      <w:rFonts w:eastAsiaTheme="minorHAnsi"/>
    </w:rPr>
  </w:style>
  <w:style w:type="paragraph" w:customStyle="1" w:styleId="09D986AEBFB8438B84CDAD9DBEC1000C20">
    <w:name w:val="09D986AEBFB8438B84CDAD9DBEC1000C20"/>
    <w:rsid w:val="005D1986"/>
    <w:rPr>
      <w:rFonts w:eastAsiaTheme="minorHAnsi"/>
    </w:rPr>
  </w:style>
  <w:style w:type="paragraph" w:customStyle="1" w:styleId="006C83936F48472B807737F20EB2A6BB20">
    <w:name w:val="006C83936F48472B807737F20EB2A6BB20"/>
    <w:rsid w:val="005D1986"/>
    <w:rPr>
      <w:rFonts w:eastAsiaTheme="minorHAnsi"/>
    </w:rPr>
  </w:style>
  <w:style w:type="paragraph" w:customStyle="1" w:styleId="DE731E9B369342B782FA94020AAC3D0B20">
    <w:name w:val="DE731E9B369342B782FA94020AAC3D0B20"/>
    <w:rsid w:val="005D1986"/>
    <w:rPr>
      <w:rFonts w:eastAsiaTheme="minorHAnsi"/>
    </w:rPr>
  </w:style>
  <w:style w:type="paragraph" w:customStyle="1" w:styleId="608B6E113F4343A2AD8FB2A9321CE74520">
    <w:name w:val="608B6E113F4343A2AD8FB2A9321CE74520"/>
    <w:rsid w:val="005D1986"/>
    <w:rPr>
      <w:rFonts w:eastAsiaTheme="minorHAnsi"/>
    </w:rPr>
  </w:style>
  <w:style w:type="paragraph" w:customStyle="1" w:styleId="0A27B8B298B345D7860D50AB32E26E5220">
    <w:name w:val="0A27B8B298B345D7860D50AB32E26E5220"/>
    <w:rsid w:val="005D1986"/>
    <w:rPr>
      <w:rFonts w:eastAsiaTheme="minorHAnsi"/>
    </w:rPr>
  </w:style>
  <w:style w:type="paragraph" w:customStyle="1" w:styleId="9743AAFDD4E44E4EB09E752E414AACD420">
    <w:name w:val="9743AAFDD4E44E4EB09E752E414AACD420"/>
    <w:rsid w:val="005D1986"/>
    <w:rPr>
      <w:rFonts w:eastAsiaTheme="minorHAnsi"/>
    </w:rPr>
  </w:style>
  <w:style w:type="paragraph" w:customStyle="1" w:styleId="09273306C1EB4694ACCBFF803A5F24D27">
    <w:name w:val="09273306C1EB4694ACCBFF803A5F24D27"/>
    <w:rsid w:val="005D1986"/>
    <w:rPr>
      <w:rFonts w:eastAsiaTheme="minorHAnsi"/>
    </w:rPr>
  </w:style>
  <w:style w:type="paragraph" w:customStyle="1" w:styleId="9BDEB7CA330B48DCAFA8501D9B6E23967">
    <w:name w:val="9BDEB7CA330B48DCAFA8501D9B6E23967"/>
    <w:rsid w:val="005D1986"/>
    <w:rPr>
      <w:rFonts w:eastAsiaTheme="minorHAnsi"/>
    </w:rPr>
  </w:style>
  <w:style w:type="paragraph" w:customStyle="1" w:styleId="D6AE3147857A40569D29B9ECC12F9DCB7">
    <w:name w:val="D6AE3147857A40569D29B9ECC12F9DCB7"/>
    <w:rsid w:val="005D1986"/>
    <w:rPr>
      <w:rFonts w:eastAsiaTheme="minorHAnsi"/>
    </w:rPr>
  </w:style>
  <w:style w:type="paragraph" w:customStyle="1" w:styleId="C0460E7CBEAC4004B00268C2476EBE237">
    <w:name w:val="C0460E7CBEAC4004B00268C2476EBE237"/>
    <w:rsid w:val="005D1986"/>
    <w:rPr>
      <w:rFonts w:eastAsiaTheme="minorHAnsi"/>
    </w:rPr>
  </w:style>
  <w:style w:type="paragraph" w:customStyle="1" w:styleId="E9DCD93C721B4AE381196BAC6527FAED7">
    <w:name w:val="E9DCD93C721B4AE381196BAC6527FAED7"/>
    <w:rsid w:val="005D1986"/>
    <w:rPr>
      <w:rFonts w:eastAsiaTheme="minorHAnsi"/>
    </w:rPr>
  </w:style>
  <w:style w:type="paragraph" w:customStyle="1" w:styleId="877D7159D6AD4DAA872D313A9C6DCB9E24">
    <w:name w:val="877D7159D6AD4DAA872D313A9C6DCB9E24"/>
    <w:rsid w:val="005D1986"/>
    <w:rPr>
      <w:rFonts w:eastAsiaTheme="minorHAnsi"/>
    </w:rPr>
  </w:style>
  <w:style w:type="paragraph" w:customStyle="1" w:styleId="1AF7C901BB2D4A1D92A05FCCAE40DCD423">
    <w:name w:val="1AF7C901BB2D4A1D92A05FCCAE40DCD423"/>
    <w:rsid w:val="005D1986"/>
    <w:rPr>
      <w:rFonts w:eastAsiaTheme="minorHAnsi"/>
    </w:rPr>
  </w:style>
  <w:style w:type="paragraph" w:customStyle="1" w:styleId="BBF10540DF6C494C9B5363DB02CB359024">
    <w:name w:val="BBF10540DF6C494C9B5363DB02CB359024"/>
    <w:rsid w:val="005D1986"/>
    <w:rPr>
      <w:rFonts w:eastAsiaTheme="minorHAnsi"/>
    </w:rPr>
  </w:style>
  <w:style w:type="paragraph" w:customStyle="1" w:styleId="9CC6C89933B543D8A55137330E56D01323">
    <w:name w:val="9CC6C89933B543D8A55137330E56D01323"/>
    <w:rsid w:val="005D1986"/>
    <w:rPr>
      <w:rFonts w:eastAsiaTheme="minorHAnsi"/>
    </w:rPr>
  </w:style>
  <w:style w:type="paragraph" w:customStyle="1" w:styleId="CE2AD65B506546E4B5D117D73B31A98523">
    <w:name w:val="CE2AD65B506546E4B5D117D73B31A98523"/>
    <w:rsid w:val="005D1986"/>
    <w:rPr>
      <w:rFonts w:eastAsiaTheme="minorHAnsi"/>
    </w:rPr>
  </w:style>
  <w:style w:type="paragraph" w:customStyle="1" w:styleId="7E3818DA0F0D4CDCAF160709D3B10A8923">
    <w:name w:val="7E3818DA0F0D4CDCAF160709D3B10A8923"/>
    <w:rsid w:val="005D1986"/>
    <w:rPr>
      <w:rFonts w:eastAsiaTheme="minorHAnsi"/>
    </w:rPr>
  </w:style>
  <w:style w:type="paragraph" w:customStyle="1" w:styleId="F72078D7EB024A1D93E6AB52A894D62C23">
    <w:name w:val="F72078D7EB024A1D93E6AB52A894D62C23"/>
    <w:rsid w:val="005D1986"/>
    <w:rPr>
      <w:rFonts w:eastAsiaTheme="minorHAnsi"/>
    </w:rPr>
  </w:style>
  <w:style w:type="paragraph" w:customStyle="1" w:styleId="B4C6BC5102DF493FBEB92348C59C74EE">
    <w:name w:val="B4C6BC5102DF493FBEB92348C59C74EE"/>
    <w:rsid w:val="005D1986"/>
    <w:pPr>
      <w:spacing w:after="160" w:line="259" w:lineRule="auto"/>
    </w:pPr>
  </w:style>
  <w:style w:type="paragraph" w:customStyle="1" w:styleId="6ACD8E99EFED438EB939BF280099A209">
    <w:name w:val="6ACD8E99EFED438EB939BF280099A209"/>
    <w:rsid w:val="005D1986"/>
    <w:pPr>
      <w:spacing w:after="160" w:line="259" w:lineRule="auto"/>
    </w:pPr>
  </w:style>
  <w:style w:type="paragraph" w:customStyle="1" w:styleId="FA48C8CAB31941A0AAED233C65C4E79C">
    <w:name w:val="FA48C8CAB31941A0AAED233C65C4E79C"/>
    <w:rsid w:val="005D1986"/>
    <w:pPr>
      <w:spacing w:after="160" w:line="259" w:lineRule="auto"/>
    </w:pPr>
  </w:style>
  <w:style w:type="paragraph" w:customStyle="1" w:styleId="B9759199E399483ABAF174F18FFD5EF9">
    <w:name w:val="B9759199E399483ABAF174F18FFD5EF9"/>
    <w:rsid w:val="005D1986"/>
    <w:pPr>
      <w:spacing w:after="160" w:line="259" w:lineRule="auto"/>
    </w:pPr>
  </w:style>
  <w:style w:type="paragraph" w:customStyle="1" w:styleId="C23E79CB30C74C5B8CE39C00224EFCA4">
    <w:name w:val="C23E79CB30C74C5B8CE39C00224EFCA4"/>
    <w:rsid w:val="005D1986"/>
    <w:pPr>
      <w:spacing w:after="160" w:line="259" w:lineRule="auto"/>
    </w:pPr>
  </w:style>
  <w:style w:type="paragraph" w:customStyle="1" w:styleId="7891C25F82D24B96881BD87432B5AC68">
    <w:name w:val="7891C25F82D24B96881BD87432B5AC68"/>
    <w:rsid w:val="005D1986"/>
    <w:pPr>
      <w:spacing w:after="160" w:line="259" w:lineRule="auto"/>
    </w:pPr>
  </w:style>
  <w:style w:type="paragraph" w:customStyle="1" w:styleId="2EEBAAF1535340B5A9855FE886DF7F8D">
    <w:name w:val="2EEBAAF1535340B5A9855FE886DF7F8D"/>
    <w:rsid w:val="005D1986"/>
    <w:pPr>
      <w:spacing w:after="160" w:line="259" w:lineRule="auto"/>
    </w:pPr>
  </w:style>
  <w:style w:type="paragraph" w:customStyle="1" w:styleId="862F126AF1FF4013902C3852EF2C0DA0">
    <w:name w:val="862F126AF1FF4013902C3852EF2C0DA0"/>
    <w:rsid w:val="005D1986"/>
    <w:pPr>
      <w:spacing w:after="160" w:line="259" w:lineRule="auto"/>
    </w:pPr>
  </w:style>
  <w:style w:type="paragraph" w:customStyle="1" w:styleId="E617E41C288741BBAA6F80A21F716A7D">
    <w:name w:val="E617E41C288741BBAA6F80A21F716A7D"/>
    <w:rsid w:val="005D1986"/>
    <w:pPr>
      <w:spacing w:after="160" w:line="259" w:lineRule="auto"/>
    </w:pPr>
  </w:style>
  <w:style w:type="paragraph" w:customStyle="1" w:styleId="F318698E826347BCB67506A26C6B8E7D">
    <w:name w:val="F318698E826347BCB67506A26C6B8E7D"/>
    <w:rsid w:val="005D1986"/>
    <w:pPr>
      <w:spacing w:after="160" w:line="259" w:lineRule="auto"/>
    </w:pPr>
  </w:style>
  <w:style w:type="paragraph" w:customStyle="1" w:styleId="97A5D69D46954F4CBDFA7B6C10B89C79">
    <w:name w:val="97A5D69D46954F4CBDFA7B6C10B89C79"/>
    <w:rsid w:val="005D1986"/>
    <w:pPr>
      <w:spacing w:after="160" w:line="259" w:lineRule="auto"/>
    </w:pPr>
  </w:style>
  <w:style w:type="paragraph" w:customStyle="1" w:styleId="71D86FF9D89B440E99E7E5385DA96F41">
    <w:name w:val="71D86FF9D89B440E99E7E5385DA96F41"/>
    <w:rsid w:val="005D1986"/>
    <w:pPr>
      <w:spacing w:after="160" w:line="259" w:lineRule="auto"/>
    </w:pPr>
  </w:style>
  <w:style w:type="paragraph" w:customStyle="1" w:styleId="0A2F67359F2A4121A3C4F5285CD9AD3E">
    <w:name w:val="0A2F67359F2A4121A3C4F5285CD9AD3E"/>
    <w:rsid w:val="005D1986"/>
    <w:pPr>
      <w:spacing w:after="160" w:line="259" w:lineRule="auto"/>
    </w:pPr>
  </w:style>
  <w:style w:type="paragraph" w:customStyle="1" w:styleId="1A49A7218A3D4111973B02C7E5CD5ACE">
    <w:name w:val="1A49A7218A3D4111973B02C7E5CD5ACE"/>
    <w:rsid w:val="005D1986"/>
    <w:pPr>
      <w:spacing w:after="160" w:line="259" w:lineRule="auto"/>
    </w:pPr>
  </w:style>
  <w:style w:type="paragraph" w:customStyle="1" w:styleId="EDA09F9564E348018319B84D64E575BD">
    <w:name w:val="EDA09F9564E348018319B84D64E575BD"/>
    <w:rsid w:val="005D1986"/>
    <w:pPr>
      <w:spacing w:after="160" w:line="259" w:lineRule="auto"/>
    </w:pPr>
  </w:style>
  <w:style w:type="paragraph" w:customStyle="1" w:styleId="B6DEF7A72C9648089B2FDCE3F5BBA75A">
    <w:name w:val="B6DEF7A72C9648089B2FDCE3F5BBA75A"/>
    <w:rsid w:val="005D1986"/>
    <w:pPr>
      <w:spacing w:after="160" w:line="259" w:lineRule="auto"/>
    </w:pPr>
  </w:style>
  <w:style w:type="paragraph" w:customStyle="1" w:styleId="FA20B4E4ABEF42C3AD2B191F76BA9466">
    <w:name w:val="FA20B4E4ABEF42C3AD2B191F76BA9466"/>
    <w:rsid w:val="005D1986"/>
    <w:pPr>
      <w:spacing w:after="160" w:line="259" w:lineRule="auto"/>
    </w:pPr>
  </w:style>
  <w:style w:type="paragraph" w:customStyle="1" w:styleId="DDCB009081D84C23B3854E45D699E5B0">
    <w:name w:val="DDCB009081D84C23B3854E45D699E5B0"/>
    <w:rsid w:val="005D1986"/>
    <w:pPr>
      <w:spacing w:after="160" w:line="259" w:lineRule="auto"/>
    </w:pPr>
  </w:style>
  <w:style w:type="paragraph" w:customStyle="1" w:styleId="CBA2734E7BEB4BAF87A3D5492C8CB2FD">
    <w:name w:val="CBA2734E7BEB4BAF87A3D5492C8CB2FD"/>
    <w:rsid w:val="005D1986"/>
    <w:pPr>
      <w:spacing w:after="160" w:line="259" w:lineRule="auto"/>
    </w:pPr>
  </w:style>
  <w:style w:type="paragraph" w:customStyle="1" w:styleId="BA21D80135594608AB40458F6960CFCE">
    <w:name w:val="BA21D80135594608AB40458F6960CFCE"/>
    <w:rsid w:val="005D1986"/>
    <w:pPr>
      <w:spacing w:after="160" w:line="259" w:lineRule="auto"/>
    </w:pPr>
  </w:style>
  <w:style w:type="paragraph" w:customStyle="1" w:styleId="5BB55F542BAA43788411922B47D31C09">
    <w:name w:val="5BB55F542BAA43788411922B47D31C09"/>
    <w:rsid w:val="005D1986"/>
    <w:pPr>
      <w:spacing w:after="160" w:line="259" w:lineRule="auto"/>
    </w:pPr>
  </w:style>
  <w:style w:type="paragraph" w:customStyle="1" w:styleId="E38F750B4CBD409ABA877D893BA12E11">
    <w:name w:val="E38F750B4CBD409ABA877D893BA12E11"/>
    <w:rsid w:val="005D1986"/>
    <w:pPr>
      <w:spacing w:after="160" w:line="259" w:lineRule="auto"/>
    </w:pPr>
  </w:style>
  <w:style w:type="paragraph" w:customStyle="1" w:styleId="C3A46AF67D64402898BDFE1E69F592E8">
    <w:name w:val="C3A46AF67D64402898BDFE1E69F592E8"/>
    <w:rsid w:val="005D1986"/>
    <w:pPr>
      <w:spacing w:after="160" w:line="259" w:lineRule="auto"/>
    </w:pPr>
  </w:style>
  <w:style w:type="paragraph" w:customStyle="1" w:styleId="E886F577AF8E4FFEAFEC1D77CB7D9788">
    <w:name w:val="E886F577AF8E4FFEAFEC1D77CB7D9788"/>
    <w:rsid w:val="005D1986"/>
    <w:pPr>
      <w:spacing w:after="160" w:line="259" w:lineRule="auto"/>
    </w:pPr>
  </w:style>
  <w:style w:type="paragraph" w:customStyle="1" w:styleId="CD55F0A4D5E94B73B655EA95988997D9">
    <w:name w:val="CD55F0A4D5E94B73B655EA95988997D9"/>
    <w:rsid w:val="005D1986"/>
    <w:pPr>
      <w:spacing w:after="160" w:line="259" w:lineRule="auto"/>
    </w:pPr>
  </w:style>
  <w:style w:type="paragraph" w:customStyle="1" w:styleId="AE0A929102CA4439BDA62903D5B6BD5D">
    <w:name w:val="AE0A929102CA4439BDA62903D5B6BD5D"/>
    <w:rsid w:val="005D1986"/>
    <w:pPr>
      <w:spacing w:after="160" w:line="259" w:lineRule="auto"/>
    </w:pPr>
  </w:style>
  <w:style w:type="paragraph" w:customStyle="1" w:styleId="879D0B4AF840487AA09CE3E8B6054D46">
    <w:name w:val="879D0B4AF840487AA09CE3E8B6054D46"/>
    <w:rsid w:val="005D1986"/>
    <w:pPr>
      <w:spacing w:after="160" w:line="259" w:lineRule="auto"/>
    </w:pPr>
  </w:style>
  <w:style w:type="paragraph" w:customStyle="1" w:styleId="30E4A44D81A9435088DE08A27FF3846E">
    <w:name w:val="30E4A44D81A9435088DE08A27FF3846E"/>
    <w:rsid w:val="005D1986"/>
    <w:pPr>
      <w:spacing w:after="160" w:line="259" w:lineRule="auto"/>
    </w:pPr>
  </w:style>
  <w:style w:type="paragraph" w:customStyle="1" w:styleId="0B349D7D495A433A9ECDA03C1CE7B818">
    <w:name w:val="0B349D7D495A433A9ECDA03C1CE7B818"/>
    <w:rsid w:val="005D1986"/>
    <w:pPr>
      <w:spacing w:after="160" w:line="259" w:lineRule="auto"/>
    </w:pPr>
  </w:style>
  <w:style w:type="paragraph" w:customStyle="1" w:styleId="2BCEDD500E294561BEF40C28F4FAFA2C27">
    <w:name w:val="2BCEDD500E294561BEF40C28F4FAFA2C27"/>
    <w:rsid w:val="005D1986"/>
    <w:rPr>
      <w:rFonts w:eastAsiaTheme="minorHAnsi"/>
    </w:rPr>
  </w:style>
  <w:style w:type="paragraph" w:customStyle="1" w:styleId="A157BBC9BCDD49808960F6877266651D27">
    <w:name w:val="A157BBC9BCDD49808960F6877266651D27"/>
    <w:rsid w:val="005D1986"/>
    <w:rPr>
      <w:rFonts w:eastAsiaTheme="minorHAnsi"/>
    </w:rPr>
  </w:style>
  <w:style w:type="paragraph" w:customStyle="1" w:styleId="08A19B2880484901B90416076C0C82BB27">
    <w:name w:val="08A19B2880484901B90416076C0C82BB27"/>
    <w:rsid w:val="005D1986"/>
    <w:rPr>
      <w:rFonts w:eastAsiaTheme="minorHAnsi"/>
    </w:rPr>
  </w:style>
  <w:style w:type="paragraph" w:customStyle="1" w:styleId="D998D13A74E44F5CAC9565EA4C1B178F21">
    <w:name w:val="D998D13A74E44F5CAC9565EA4C1B178F21"/>
    <w:rsid w:val="005D1986"/>
    <w:rPr>
      <w:rFonts w:eastAsiaTheme="minorHAnsi"/>
    </w:rPr>
  </w:style>
  <w:style w:type="paragraph" w:customStyle="1" w:styleId="A4CE45E47A7B41BAAB09F4B53C28019723">
    <w:name w:val="A4CE45E47A7B41BAAB09F4B53C28019723"/>
    <w:rsid w:val="005D1986"/>
    <w:rPr>
      <w:rFonts w:eastAsiaTheme="minorHAnsi"/>
    </w:rPr>
  </w:style>
  <w:style w:type="paragraph" w:customStyle="1" w:styleId="45185C683ED04C57AE556EC71497BD8021">
    <w:name w:val="45185C683ED04C57AE556EC71497BD8021"/>
    <w:rsid w:val="005D1986"/>
    <w:rPr>
      <w:rFonts w:eastAsiaTheme="minorHAnsi"/>
    </w:rPr>
  </w:style>
  <w:style w:type="paragraph" w:customStyle="1" w:styleId="2CC78C492631460BB6DFE03F75A30C3621">
    <w:name w:val="2CC78C492631460BB6DFE03F75A30C3621"/>
    <w:rsid w:val="005D1986"/>
    <w:rPr>
      <w:rFonts w:eastAsiaTheme="minorHAnsi"/>
    </w:rPr>
  </w:style>
  <w:style w:type="paragraph" w:customStyle="1" w:styleId="2489494E576B48E99A7E528B97AF17F721">
    <w:name w:val="2489494E576B48E99A7E528B97AF17F721"/>
    <w:rsid w:val="005D1986"/>
    <w:rPr>
      <w:rFonts w:eastAsiaTheme="minorHAnsi"/>
    </w:rPr>
  </w:style>
  <w:style w:type="paragraph" w:customStyle="1" w:styleId="C18E4EC6BA35470D936C7B03B4CF100B21">
    <w:name w:val="C18E4EC6BA35470D936C7B03B4CF100B21"/>
    <w:rsid w:val="005D1986"/>
    <w:rPr>
      <w:rFonts w:eastAsiaTheme="minorHAnsi"/>
    </w:rPr>
  </w:style>
  <w:style w:type="paragraph" w:customStyle="1" w:styleId="09D986AEBFB8438B84CDAD9DBEC1000C21">
    <w:name w:val="09D986AEBFB8438B84CDAD9DBEC1000C21"/>
    <w:rsid w:val="005D1986"/>
    <w:rPr>
      <w:rFonts w:eastAsiaTheme="minorHAnsi"/>
    </w:rPr>
  </w:style>
  <w:style w:type="paragraph" w:customStyle="1" w:styleId="006C83936F48472B807737F20EB2A6BB21">
    <w:name w:val="006C83936F48472B807737F20EB2A6BB21"/>
    <w:rsid w:val="005D1986"/>
    <w:rPr>
      <w:rFonts w:eastAsiaTheme="minorHAnsi"/>
    </w:rPr>
  </w:style>
  <w:style w:type="paragraph" w:customStyle="1" w:styleId="DE731E9B369342B782FA94020AAC3D0B21">
    <w:name w:val="DE731E9B369342B782FA94020AAC3D0B21"/>
    <w:rsid w:val="005D1986"/>
    <w:rPr>
      <w:rFonts w:eastAsiaTheme="minorHAnsi"/>
    </w:rPr>
  </w:style>
  <w:style w:type="paragraph" w:customStyle="1" w:styleId="608B6E113F4343A2AD8FB2A9321CE74521">
    <w:name w:val="608B6E113F4343A2AD8FB2A9321CE74521"/>
    <w:rsid w:val="005D1986"/>
    <w:rPr>
      <w:rFonts w:eastAsiaTheme="minorHAnsi"/>
    </w:rPr>
  </w:style>
  <w:style w:type="paragraph" w:customStyle="1" w:styleId="0A27B8B298B345D7860D50AB32E26E5221">
    <w:name w:val="0A27B8B298B345D7860D50AB32E26E5221"/>
    <w:rsid w:val="005D1986"/>
    <w:rPr>
      <w:rFonts w:eastAsiaTheme="minorHAnsi"/>
    </w:rPr>
  </w:style>
  <w:style w:type="paragraph" w:customStyle="1" w:styleId="9743AAFDD4E44E4EB09E752E414AACD421">
    <w:name w:val="9743AAFDD4E44E4EB09E752E414AACD421"/>
    <w:rsid w:val="005D1986"/>
    <w:rPr>
      <w:rFonts w:eastAsiaTheme="minorHAnsi"/>
    </w:rPr>
  </w:style>
  <w:style w:type="paragraph" w:customStyle="1" w:styleId="B4C6BC5102DF493FBEB92348C59C74EE1">
    <w:name w:val="B4C6BC5102DF493FBEB92348C59C74EE1"/>
    <w:rsid w:val="005D1986"/>
    <w:rPr>
      <w:rFonts w:eastAsiaTheme="minorHAnsi"/>
    </w:rPr>
  </w:style>
  <w:style w:type="paragraph" w:customStyle="1" w:styleId="6ACD8E99EFED438EB939BF280099A2091">
    <w:name w:val="6ACD8E99EFED438EB939BF280099A2091"/>
    <w:rsid w:val="005D1986"/>
    <w:rPr>
      <w:rFonts w:eastAsiaTheme="minorHAnsi"/>
    </w:rPr>
  </w:style>
  <w:style w:type="paragraph" w:customStyle="1" w:styleId="879D0B4AF840487AA09CE3E8B6054D461">
    <w:name w:val="879D0B4AF840487AA09CE3E8B6054D461"/>
    <w:rsid w:val="005D1986"/>
    <w:rPr>
      <w:rFonts w:eastAsiaTheme="minorHAnsi"/>
    </w:rPr>
  </w:style>
  <w:style w:type="paragraph" w:customStyle="1" w:styleId="30E4A44D81A9435088DE08A27FF3846E1">
    <w:name w:val="30E4A44D81A9435088DE08A27FF3846E1"/>
    <w:rsid w:val="005D1986"/>
    <w:rPr>
      <w:rFonts w:eastAsiaTheme="minorHAnsi"/>
    </w:rPr>
  </w:style>
  <w:style w:type="paragraph" w:customStyle="1" w:styleId="0B349D7D495A433A9ECDA03C1CE7B8181">
    <w:name w:val="0B349D7D495A433A9ECDA03C1CE7B8181"/>
    <w:rsid w:val="005D1986"/>
    <w:rPr>
      <w:rFonts w:eastAsiaTheme="minorHAnsi"/>
    </w:rPr>
  </w:style>
  <w:style w:type="paragraph" w:customStyle="1" w:styleId="877D7159D6AD4DAA872D313A9C6DCB9E25">
    <w:name w:val="877D7159D6AD4DAA872D313A9C6DCB9E25"/>
    <w:rsid w:val="005D1986"/>
    <w:rPr>
      <w:rFonts w:eastAsiaTheme="minorHAnsi"/>
    </w:rPr>
  </w:style>
  <w:style w:type="paragraph" w:customStyle="1" w:styleId="1AF7C901BB2D4A1D92A05FCCAE40DCD424">
    <w:name w:val="1AF7C901BB2D4A1D92A05FCCAE40DCD424"/>
    <w:rsid w:val="005D1986"/>
    <w:rPr>
      <w:rFonts w:eastAsiaTheme="minorHAnsi"/>
    </w:rPr>
  </w:style>
  <w:style w:type="paragraph" w:customStyle="1" w:styleId="BBF10540DF6C494C9B5363DB02CB359025">
    <w:name w:val="BBF10540DF6C494C9B5363DB02CB359025"/>
    <w:rsid w:val="005D1986"/>
    <w:rPr>
      <w:rFonts w:eastAsiaTheme="minorHAnsi"/>
    </w:rPr>
  </w:style>
  <w:style w:type="paragraph" w:customStyle="1" w:styleId="9CC6C89933B543D8A55137330E56D01324">
    <w:name w:val="9CC6C89933B543D8A55137330E56D01324"/>
    <w:rsid w:val="005D1986"/>
    <w:rPr>
      <w:rFonts w:eastAsiaTheme="minorHAnsi"/>
    </w:rPr>
  </w:style>
  <w:style w:type="paragraph" w:customStyle="1" w:styleId="CE2AD65B506546E4B5D117D73B31A98524">
    <w:name w:val="CE2AD65B506546E4B5D117D73B31A98524"/>
    <w:rsid w:val="005D1986"/>
    <w:rPr>
      <w:rFonts w:eastAsiaTheme="minorHAnsi"/>
    </w:rPr>
  </w:style>
  <w:style w:type="paragraph" w:customStyle="1" w:styleId="7E3818DA0F0D4CDCAF160709D3B10A8924">
    <w:name w:val="7E3818DA0F0D4CDCAF160709D3B10A8924"/>
    <w:rsid w:val="005D1986"/>
    <w:rPr>
      <w:rFonts w:eastAsiaTheme="minorHAnsi"/>
    </w:rPr>
  </w:style>
  <w:style w:type="paragraph" w:customStyle="1" w:styleId="F72078D7EB024A1D93E6AB52A894D62C24">
    <w:name w:val="F72078D7EB024A1D93E6AB52A894D62C24"/>
    <w:rsid w:val="005D1986"/>
    <w:rPr>
      <w:rFonts w:eastAsiaTheme="minorHAnsi"/>
    </w:rPr>
  </w:style>
  <w:style w:type="paragraph" w:customStyle="1" w:styleId="561E7D0D8649485EA9EF0B1661F7FE3F">
    <w:name w:val="561E7D0D8649485EA9EF0B1661F7FE3F"/>
    <w:rsid w:val="005D1986"/>
    <w:pPr>
      <w:spacing w:after="160" w:line="259" w:lineRule="auto"/>
    </w:pPr>
  </w:style>
  <w:style w:type="paragraph" w:customStyle="1" w:styleId="6D392FD94AB54C15AD2C7DE799C0328D">
    <w:name w:val="6D392FD94AB54C15AD2C7DE799C0328D"/>
    <w:rsid w:val="005D1986"/>
    <w:pPr>
      <w:spacing w:after="160" w:line="259" w:lineRule="auto"/>
    </w:pPr>
  </w:style>
  <w:style w:type="paragraph" w:customStyle="1" w:styleId="AE997A10D01B4D7894E986BCCD6A52B2">
    <w:name w:val="AE997A10D01B4D7894E986BCCD6A52B2"/>
    <w:rsid w:val="005D1986"/>
    <w:pPr>
      <w:spacing w:after="160" w:line="259" w:lineRule="auto"/>
    </w:pPr>
  </w:style>
  <w:style w:type="paragraph" w:customStyle="1" w:styleId="E79A4CEE2F9444E7B1F3AAFDB5A07845">
    <w:name w:val="E79A4CEE2F9444E7B1F3AAFDB5A07845"/>
    <w:rsid w:val="005D1986"/>
    <w:pPr>
      <w:spacing w:after="160" w:line="259" w:lineRule="auto"/>
    </w:pPr>
  </w:style>
  <w:style w:type="paragraph" w:customStyle="1" w:styleId="E0CDA5194F794EA7B668521FA3C81B89">
    <w:name w:val="E0CDA5194F794EA7B668521FA3C81B89"/>
    <w:rsid w:val="005D1986"/>
    <w:pPr>
      <w:spacing w:after="160" w:line="259" w:lineRule="auto"/>
    </w:pPr>
  </w:style>
  <w:style w:type="paragraph" w:customStyle="1" w:styleId="A2F6006838764821AD110ED6C2BEFC18">
    <w:name w:val="A2F6006838764821AD110ED6C2BEFC18"/>
    <w:rsid w:val="005D1986"/>
    <w:pPr>
      <w:spacing w:after="160" w:line="259" w:lineRule="auto"/>
    </w:pPr>
  </w:style>
  <w:style w:type="paragraph" w:customStyle="1" w:styleId="27C0921F75604BCBA35358604A1E6B31">
    <w:name w:val="27C0921F75604BCBA35358604A1E6B31"/>
    <w:rsid w:val="005D1986"/>
    <w:pPr>
      <w:spacing w:after="160" w:line="259" w:lineRule="auto"/>
    </w:pPr>
  </w:style>
  <w:style w:type="paragraph" w:customStyle="1" w:styleId="B6D3935B69C244F4811EEB44F05DB80C">
    <w:name w:val="B6D3935B69C244F4811EEB44F05DB80C"/>
    <w:rsid w:val="005D1986"/>
    <w:pPr>
      <w:spacing w:after="160" w:line="259" w:lineRule="auto"/>
    </w:pPr>
  </w:style>
  <w:style w:type="paragraph" w:customStyle="1" w:styleId="81D53987B53D416786EBFB425CBA2B6A">
    <w:name w:val="81D53987B53D416786EBFB425CBA2B6A"/>
    <w:rsid w:val="005D1986"/>
    <w:pPr>
      <w:spacing w:after="160" w:line="259" w:lineRule="auto"/>
    </w:pPr>
  </w:style>
  <w:style w:type="paragraph" w:customStyle="1" w:styleId="48AA14BE7BA3466399C5FA5FF0FD7660">
    <w:name w:val="48AA14BE7BA3466399C5FA5FF0FD7660"/>
    <w:rsid w:val="005D1986"/>
    <w:pPr>
      <w:spacing w:after="160" w:line="259" w:lineRule="auto"/>
    </w:pPr>
  </w:style>
  <w:style w:type="paragraph" w:customStyle="1" w:styleId="D7D6205F0B3F4A50B7E716E328ABE4EF">
    <w:name w:val="D7D6205F0B3F4A50B7E716E328ABE4EF"/>
    <w:rsid w:val="005D1986"/>
    <w:pPr>
      <w:spacing w:after="160" w:line="259" w:lineRule="auto"/>
    </w:pPr>
  </w:style>
  <w:style w:type="paragraph" w:customStyle="1" w:styleId="51C922BC4A844F899B3C6FDD5C234498">
    <w:name w:val="51C922BC4A844F899B3C6FDD5C234498"/>
    <w:rsid w:val="005D1986"/>
    <w:pPr>
      <w:spacing w:after="160" w:line="259" w:lineRule="auto"/>
    </w:pPr>
  </w:style>
  <w:style w:type="paragraph" w:customStyle="1" w:styleId="0BD6D7C5D87846C689C04DCB70A14860">
    <w:name w:val="0BD6D7C5D87846C689C04DCB70A14860"/>
    <w:rsid w:val="005D1986"/>
    <w:pPr>
      <w:spacing w:after="160" w:line="259" w:lineRule="auto"/>
    </w:pPr>
  </w:style>
  <w:style w:type="paragraph" w:customStyle="1" w:styleId="83676DAC9DBC43ABBDEBEF5D8C48180B">
    <w:name w:val="83676DAC9DBC43ABBDEBEF5D8C48180B"/>
    <w:rsid w:val="005D1986"/>
    <w:pPr>
      <w:spacing w:after="160" w:line="259" w:lineRule="auto"/>
    </w:pPr>
  </w:style>
  <w:style w:type="paragraph" w:customStyle="1" w:styleId="F089A61F082142C2A981814CC20E7B07">
    <w:name w:val="F089A61F082142C2A981814CC20E7B07"/>
    <w:rsid w:val="005D1986"/>
    <w:pPr>
      <w:spacing w:after="160" w:line="259" w:lineRule="auto"/>
    </w:pPr>
  </w:style>
  <w:style w:type="paragraph" w:customStyle="1" w:styleId="94529F32E22B4DBC91427DA99C750C7A">
    <w:name w:val="94529F32E22B4DBC91427DA99C750C7A"/>
    <w:rsid w:val="005D1986"/>
    <w:pPr>
      <w:spacing w:after="160" w:line="259" w:lineRule="auto"/>
    </w:pPr>
  </w:style>
  <w:style w:type="paragraph" w:customStyle="1" w:styleId="87C85150860B4348AF9E53C8E6602AE2">
    <w:name w:val="87C85150860B4348AF9E53C8E6602AE2"/>
    <w:rsid w:val="005D1986"/>
    <w:pPr>
      <w:spacing w:after="160" w:line="259" w:lineRule="auto"/>
    </w:pPr>
  </w:style>
  <w:style w:type="paragraph" w:customStyle="1" w:styleId="4332F74DF82C4190BC6A4C3AF21FBD51">
    <w:name w:val="4332F74DF82C4190BC6A4C3AF21FBD51"/>
    <w:rsid w:val="005D1986"/>
    <w:pPr>
      <w:spacing w:after="160" w:line="259" w:lineRule="auto"/>
    </w:pPr>
  </w:style>
  <w:style w:type="paragraph" w:customStyle="1" w:styleId="02D7AB769F76462AA5A53F46E7ECA073">
    <w:name w:val="02D7AB769F76462AA5A53F46E7ECA073"/>
    <w:rsid w:val="005D1986"/>
    <w:pPr>
      <w:spacing w:after="160" w:line="259" w:lineRule="auto"/>
    </w:pPr>
  </w:style>
  <w:style w:type="paragraph" w:customStyle="1" w:styleId="D88B007538A044268350AE1166E32BC6">
    <w:name w:val="D88B007538A044268350AE1166E32BC6"/>
    <w:rsid w:val="005D1986"/>
    <w:pPr>
      <w:spacing w:after="160" w:line="259" w:lineRule="auto"/>
    </w:pPr>
  </w:style>
  <w:style w:type="paragraph" w:customStyle="1" w:styleId="81947BA90ACA44688751AF7456502EB5">
    <w:name w:val="81947BA90ACA44688751AF7456502EB5"/>
    <w:rsid w:val="005D1986"/>
    <w:pPr>
      <w:spacing w:after="160" w:line="259" w:lineRule="auto"/>
    </w:pPr>
  </w:style>
  <w:style w:type="paragraph" w:customStyle="1" w:styleId="767BF8C096C6423D9BAA7EFD8D03D7F3">
    <w:name w:val="767BF8C096C6423D9BAA7EFD8D03D7F3"/>
    <w:rsid w:val="005D1986"/>
    <w:pPr>
      <w:spacing w:after="160" w:line="259" w:lineRule="auto"/>
    </w:pPr>
  </w:style>
  <w:style w:type="paragraph" w:customStyle="1" w:styleId="094C4FFD5383433D992440F6FE893330">
    <w:name w:val="094C4FFD5383433D992440F6FE893330"/>
    <w:rsid w:val="005D1986"/>
    <w:pPr>
      <w:spacing w:after="160" w:line="259" w:lineRule="auto"/>
    </w:pPr>
  </w:style>
  <w:style w:type="paragraph" w:customStyle="1" w:styleId="2BCEDD500E294561BEF40C28F4FAFA2C28">
    <w:name w:val="2BCEDD500E294561BEF40C28F4FAFA2C28"/>
    <w:rsid w:val="005D1986"/>
    <w:rPr>
      <w:rFonts w:eastAsiaTheme="minorHAnsi"/>
    </w:rPr>
  </w:style>
  <w:style w:type="paragraph" w:customStyle="1" w:styleId="A157BBC9BCDD49808960F6877266651D28">
    <w:name w:val="A157BBC9BCDD49808960F6877266651D28"/>
    <w:rsid w:val="005D1986"/>
    <w:rPr>
      <w:rFonts w:eastAsiaTheme="minorHAnsi"/>
    </w:rPr>
  </w:style>
  <w:style w:type="paragraph" w:customStyle="1" w:styleId="08A19B2880484901B90416076C0C82BB28">
    <w:name w:val="08A19B2880484901B90416076C0C82BB28"/>
    <w:rsid w:val="005D1986"/>
    <w:rPr>
      <w:rFonts w:eastAsiaTheme="minorHAnsi"/>
    </w:rPr>
  </w:style>
  <w:style w:type="paragraph" w:customStyle="1" w:styleId="D998D13A74E44F5CAC9565EA4C1B178F22">
    <w:name w:val="D998D13A74E44F5CAC9565EA4C1B178F22"/>
    <w:rsid w:val="005D1986"/>
    <w:rPr>
      <w:rFonts w:eastAsiaTheme="minorHAnsi"/>
    </w:rPr>
  </w:style>
  <w:style w:type="paragraph" w:customStyle="1" w:styleId="A4CE45E47A7B41BAAB09F4B53C28019724">
    <w:name w:val="A4CE45E47A7B41BAAB09F4B53C28019724"/>
    <w:rsid w:val="005D1986"/>
    <w:rPr>
      <w:rFonts w:eastAsiaTheme="minorHAnsi"/>
    </w:rPr>
  </w:style>
  <w:style w:type="paragraph" w:customStyle="1" w:styleId="45185C683ED04C57AE556EC71497BD8022">
    <w:name w:val="45185C683ED04C57AE556EC71497BD8022"/>
    <w:rsid w:val="005D1986"/>
    <w:rPr>
      <w:rFonts w:eastAsiaTheme="minorHAnsi"/>
    </w:rPr>
  </w:style>
  <w:style w:type="paragraph" w:customStyle="1" w:styleId="2CC78C492631460BB6DFE03F75A30C3622">
    <w:name w:val="2CC78C492631460BB6DFE03F75A30C3622"/>
    <w:rsid w:val="005D1986"/>
    <w:rPr>
      <w:rFonts w:eastAsiaTheme="minorHAnsi"/>
    </w:rPr>
  </w:style>
  <w:style w:type="paragraph" w:customStyle="1" w:styleId="2489494E576B48E99A7E528B97AF17F722">
    <w:name w:val="2489494E576B48E99A7E528B97AF17F722"/>
    <w:rsid w:val="005D1986"/>
    <w:rPr>
      <w:rFonts w:eastAsiaTheme="minorHAnsi"/>
    </w:rPr>
  </w:style>
  <w:style w:type="paragraph" w:customStyle="1" w:styleId="C18E4EC6BA35470D936C7B03B4CF100B22">
    <w:name w:val="C18E4EC6BA35470D936C7B03B4CF100B22"/>
    <w:rsid w:val="005D1986"/>
    <w:rPr>
      <w:rFonts w:eastAsiaTheme="minorHAnsi"/>
    </w:rPr>
  </w:style>
  <w:style w:type="paragraph" w:customStyle="1" w:styleId="09D986AEBFB8438B84CDAD9DBEC1000C22">
    <w:name w:val="09D986AEBFB8438B84CDAD9DBEC1000C22"/>
    <w:rsid w:val="005D1986"/>
    <w:rPr>
      <w:rFonts w:eastAsiaTheme="minorHAnsi"/>
    </w:rPr>
  </w:style>
  <w:style w:type="paragraph" w:customStyle="1" w:styleId="006C83936F48472B807737F20EB2A6BB22">
    <w:name w:val="006C83936F48472B807737F20EB2A6BB22"/>
    <w:rsid w:val="005D1986"/>
    <w:rPr>
      <w:rFonts w:eastAsiaTheme="minorHAnsi"/>
    </w:rPr>
  </w:style>
  <w:style w:type="paragraph" w:customStyle="1" w:styleId="DE731E9B369342B782FA94020AAC3D0B22">
    <w:name w:val="DE731E9B369342B782FA94020AAC3D0B22"/>
    <w:rsid w:val="005D1986"/>
    <w:rPr>
      <w:rFonts w:eastAsiaTheme="minorHAnsi"/>
    </w:rPr>
  </w:style>
  <w:style w:type="paragraph" w:customStyle="1" w:styleId="608B6E113F4343A2AD8FB2A9321CE74522">
    <w:name w:val="608B6E113F4343A2AD8FB2A9321CE74522"/>
    <w:rsid w:val="005D1986"/>
    <w:rPr>
      <w:rFonts w:eastAsiaTheme="minorHAnsi"/>
    </w:rPr>
  </w:style>
  <w:style w:type="paragraph" w:customStyle="1" w:styleId="0A27B8B298B345D7860D50AB32E26E5222">
    <w:name w:val="0A27B8B298B345D7860D50AB32E26E5222"/>
    <w:rsid w:val="005D1986"/>
    <w:rPr>
      <w:rFonts w:eastAsiaTheme="minorHAnsi"/>
    </w:rPr>
  </w:style>
  <w:style w:type="paragraph" w:customStyle="1" w:styleId="9743AAFDD4E44E4EB09E752E414AACD422">
    <w:name w:val="9743AAFDD4E44E4EB09E752E414AACD422"/>
    <w:rsid w:val="005D1986"/>
    <w:rPr>
      <w:rFonts w:eastAsiaTheme="minorHAnsi"/>
    </w:rPr>
  </w:style>
  <w:style w:type="paragraph" w:customStyle="1" w:styleId="B4C6BC5102DF493FBEB92348C59C74EE2">
    <w:name w:val="B4C6BC5102DF493FBEB92348C59C74EE2"/>
    <w:rsid w:val="005D1986"/>
    <w:rPr>
      <w:rFonts w:eastAsiaTheme="minorHAnsi"/>
    </w:rPr>
  </w:style>
  <w:style w:type="paragraph" w:customStyle="1" w:styleId="6ACD8E99EFED438EB939BF280099A2092">
    <w:name w:val="6ACD8E99EFED438EB939BF280099A2092"/>
    <w:rsid w:val="005D1986"/>
    <w:rPr>
      <w:rFonts w:eastAsiaTheme="minorHAnsi"/>
    </w:rPr>
  </w:style>
  <w:style w:type="paragraph" w:customStyle="1" w:styleId="767BF8C096C6423D9BAA7EFD8D03D7F31">
    <w:name w:val="767BF8C096C6423D9BAA7EFD8D03D7F31"/>
    <w:rsid w:val="005D1986"/>
    <w:rPr>
      <w:rFonts w:eastAsiaTheme="minorHAnsi"/>
    </w:rPr>
  </w:style>
  <w:style w:type="paragraph" w:customStyle="1" w:styleId="D7D6205F0B3F4A50B7E716E328ABE4EF1">
    <w:name w:val="D7D6205F0B3F4A50B7E716E328ABE4EF1"/>
    <w:rsid w:val="005D1986"/>
    <w:rPr>
      <w:rFonts w:eastAsiaTheme="minorHAnsi"/>
    </w:rPr>
  </w:style>
  <w:style w:type="paragraph" w:customStyle="1" w:styleId="51C922BC4A844F899B3C6FDD5C2344981">
    <w:name w:val="51C922BC4A844F899B3C6FDD5C2344981"/>
    <w:rsid w:val="005D1986"/>
    <w:rPr>
      <w:rFonts w:eastAsiaTheme="minorHAnsi"/>
    </w:rPr>
  </w:style>
  <w:style w:type="paragraph" w:customStyle="1" w:styleId="877D7159D6AD4DAA872D313A9C6DCB9E26">
    <w:name w:val="877D7159D6AD4DAA872D313A9C6DCB9E26"/>
    <w:rsid w:val="005D1986"/>
    <w:rPr>
      <w:rFonts w:eastAsiaTheme="minorHAnsi"/>
    </w:rPr>
  </w:style>
  <w:style w:type="paragraph" w:customStyle="1" w:styleId="1AF7C901BB2D4A1D92A05FCCAE40DCD425">
    <w:name w:val="1AF7C901BB2D4A1D92A05FCCAE40DCD425"/>
    <w:rsid w:val="005D1986"/>
    <w:rPr>
      <w:rFonts w:eastAsiaTheme="minorHAnsi"/>
    </w:rPr>
  </w:style>
  <w:style w:type="paragraph" w:customStyle="1" w:styleId="BBF10540DF6C494C9B5363DB02CB359026">
    <w:name w:val="BBF10540DF6C494C9B5363DB02CB359026"/>
    <w:rsid w:val="005D1986"/>
    <w:rPr>
      <w:rFonts w:eastAsiaTheme="minorHAnsi"/>
    </w:rPr>
  </w:style>
  <w:style w:type="paragraph" w:customStyle="1" w:styleId="9CC6C89933B543D8A55137330E56D01325">
    <w:name w:val="9CC6C89933B543D8A55137330E56D01325"/>
    <w:rsid w:val="005D1986"/>
    <w:rPr>
      <w:rFonts w:eastAsiaTheme="minorHAnsi"/>
    </w:rPr>
  </w:style>
  <w:style w:type="paragraph" w:customStyle="1" w:styleId="CE2AD65B506546E4B5D117D73B31A98525">
    <w:name w:val="CE2AD65B506546E4B5D117D73B31A98525"/>
    <w:rsid w:val="005D1986"/>
    <w:rPr>
      <w:rFonts w:eastAsiaTheme="minorHAnsi"/>
    </w:rPr>
  </w:style>
  <w:style w:type="paragraph" w:customStyle="1" w:styleId="7E3818DA0F0D4CDCAF160709D3B10A8925">
    <w:name w:val="7E3818DA0F0D4CDCAF160709D3B10A8925"/>
    <w:rsid w:val="005D1986"/>
    <w:rPr>
      <w:rFonts w:eastAsiaTheme="minorHAnsi"/>
    </w:rPr>
  </w:style>
  <w:style w:type="paragraph" w:customStyle="1" w:styleId="F72078D7EB024A1D93E6AB52A894D62C25">
    <w:name w:val="F72078D7EB024A1D93E6AB52A894D62C25"/>
    <w:rsid w:val="005D1986"/>
    <w:rPr>
      <w:rFonts w:eastAsiaTheme="minorHAnsi"/>
    </w:rPr>
  </w:style>
  <w:style w:type="paragraph" w:customStyle="1" w:styleId="027C2E7F8EE8405DA071BAEF41C8C389">
    <w:name w:val="027C2E7F8EE8405DA071BAEF41C8C389"/>
    <w:rsid w:val="005D1986"/>
    <w:pPr>
      <w:spacing w:after="160" w:line="259" w:lineRule="auto"/>
    </w:pPr>
  </w:style>
  <w:style w:type="paragraph" w:customStyle="1" w:styleId="50A3CACAE5A7410BA08A7CF4E243E774">
    <w:name w:val="50A3CACAE5A7410BA08A7CF4E243E774"/>
    <w:rsid w:val="005D1986"/>
    <w:pPr>
      <w:spacing w:after="160" w:line="259" w:lineRule="auto"/>
    </w:pPr>
  </w:style>
  <w:style w:type="paragraph" w:customStyle="1" w:styleId="2BCEDD500E294561BEF40C28F4FAFA2C29">
    <w:name w:val="2BCEDD500E294561BEF40C28F4FAFA2C29"/>
    <w:rsid w:val="005D1986"/>
    <w:rPr>
      <w:rFonts w:eastAsiaTheme="minorHAnsi"/>
    </w:rPr>
  </w:style>
  <w:style w:type="paragraph" w:customStyle="1" w:styleId="A157BBC9BCDD49808960F6877266651D29">
    <w:name w:val="A157BBC9BCDD49808960F6877266651D29"/>
    <w:rsid w:val="005D1986"/>
    <w:rPr>
      <w:rFonts w:eastAsiaTheme="minorHAnsi"/>
    </w:rPr>
  </w:style>
  <w:style w:type="paragraph" w:customStyle="1" w:styleId="08A19B2880484901B90416076C0C82BB29">
    <w:name w:val="08A19B2880484901B90416076C0C82BB29"/>
    <w:rsid w:val="005D1986"/>
    <w:rPr>
      <w:rFonts w:eastAsiaTheme="minorHAnsi"/>
    </w:rPr>
  </w:style>
  <w:style w:type="paragraph" w:customStyle="1" w:styleId="D998D13A74E44F5CAC9565EA4C1B178F23">
    <w:name w:val="D998D13A74E44F5CAC9565EA4C1B178F23"/>
    <w:rsid w:val="005D1986"/>
    <w:rPr>
      <w:rFonts w:eastAsiaTheme="minorHAnsi"/>
    </w:rPr>
  </w:style>
  <w:style w:type="paragraph" w:customStyle="1" w:styleId="A4CE45E47A7B41BAAB09F4B53C28019725">
    <w:name w:val="A4CE45E47A7B41BAAB09F4B53C28019725"/>
    <w:rsid w:val="005D1986"/>
    <w:rPr>
      <w:rFonts w:eastAsiaTheme="minorHAnsi"/>
    </w:rPr>
  </w:style>
  <w:style w:type="paragraph" w:customStyle="1" w:styleId="45185C683ED04C57AE556EC71497BD8023">
    <w:name w:val="45185C683ED04C57AE556EC71497BD8023"/>
    <w:rsid w:val="005D1986"/>
    <w:rPr>
      <w:rFonts w:eastAsiaTheme="minorHAnsi"/>
    </w:rPr>
  </w:style>
  <w:style w:type="paragraph" w:customStyle="1" w:styleId="2CC78C492631460BB6DFE03F75A30C3623">
    <w:name w:val="2CC78C492631460BB6DFE03F75A30C3623"/>
    <w:rsid w:val="005D1986"/>
    <w:rPr>
      <w:rFonts w:eastAsiaTheme="minorHAnsi"/>
    </w:rPr>
  </w:style>
  <w:style w:type="paragraph" w:customStyle="1" w:styleId="2489494E576B48E99A7E528B97AF17F723">
    <w:name w:val="2489494E576B48E99A7E528B97AF17F723"/>
    <w:rsid w:val="005D1986"/>
    <w:rPr>
      <w:rFonts w:eastAsiaTheme="minorHAnsi"/>
    </w:rPr>
  </w:style>
  <w:style w:type="paragraph" w:customStyle="1" w:styleId="C18E4EC6BA35470D936C7B03B4CF100B23">
    <w:name w:val="C18E4EC6BA35470D936C7B03B4CF100B23"/>
    <w:rsid w:val="005D1986"/>
    <w:rPr>
      <w:rFonts w:eastAsiaTheme="minorHAnsi"/>
    </w:rPr>
  </w:style>
  <w:style w:type="paragraph" w:customStyle="1" w:styleId="09D986AEBFB8438B84CDAD9DBEC1000C23">
    <w:name w:val="09D986AEBFB8438B84CDAD9DBEC1000C23"/>
    <w:rsid w:val="005D1986"/>
    <w:rPr>
      <w:rFonts w:eastAsiaTheme="minorHAnsi"/>
    </w:rPr>
  </w:style>
  <w:style w:type="paragraph" w:customStyle="1" w:styleId="006C83936F48472B807737F20EB2A6BB23">
    <w:name w:val="006C83936F48472B807737F20EB2A6BB23"/>
    <w:rsid w:val="005D1986"/>
    <w:rPr>
      <w:rFonts w:eastAsiaTheme="minorHAnsi"/>
    </w:rPr>
  </w:style>
  <w:style w:type="paragraph" w:customStyle="1" w:styleId="DE731E9B369342B782FA94020AAC3D0B23">
    <w:name w:val="DE731E9B369342B782FA94020AAC3D0B23"/>
    <w:rsid w:val="005D1986"/>
    <w:rPr>
      <w:rFonts w:eastAsiaTheme="minorHAnsi"/>
    </w:rPr>
  </w:style>
  <w:style w:type="paragraph" w:customStyle="1" w:styleId="608B6E113F4343A2AD8FB2A9321CE74523">
    <w:name w:val="608B6E113F4343A2AD8FB2A9321CE74523"/>
    <w:rsid w:val="005D1986"/>
    <w:rPr>
      <w:rFonts w:eastAsiaTheme="minorHAnsi"/>
    </w:rPr>
  </w:style>
  <w:style w:type="paragraph" w:customStyle="1" w:styleId="0A27B8B298B345D7860D50AB32E26E5223">
    <w:name w:val="0A27B8B298B345D7860D50AB32E26E5223"/>
    <w:rsid w:val="005D1986"/>
    <w:rPr>
      <w:rFonts w:eastAsiaTheme="minorHAnsi"/>
    </w:rPr>
  </w:style>
  <w:style w:type="paragraph" w:customStyle="1" w:styleId="9743AAFDD4E44E4EB09E752E414AACD423">
    <w:name w:val="9743AAFDD4E44E4EB09E752E414AACD423"/>
    <w:rsid w:val="005D1986"/>
    <w:rPr>
      <w:rFonts w:eastAsiaTheme="minorHAnsi"/>
    </w:rPr>
  </w:style>
  <w:style w:type="paragraph" w:customStyle="1" w:styleId="B4C6BC5102DF493FBEB92348C59C74EE3">
    <w:name w:val="B4C6BC5102DF493FBEB92348C59C74EE3"/>
    <w:rsid w:val="005D1986"/>
    <w:rPr>
      <w:rFonts w:eastAsiaTheme="minorHAnsi"/>
    </w:rPr>
  </w:style>
  <w:style w:type="paragraph" w:customStyle="1" w:styleId="6ACD8E99EFED438EB939BF280099A2093">
    <w:name w:val="6ACD8E99EFED438EB939BF280099A2093"/>
    <w:rsid w:val="005D1986"/>
    <w:rPr>
      <w:rFonts w:eastAsiaTheme="minorHAnsi"/>
    </w:rPr>
  </w:style>
  <w:style w:type="paragraph" w:customStyle="1" w:styleId="027C2E7F8EE8405DA071BAEF41C8C3891">
    <w:name w:val="027C2E7F8EE8405DA071BAEF41C8C3891"/>
    <w:rsid w:val="005D1986"/>
    <w:rPr>
      <w:rFonts w:eastAsiaTheme="minorHAnsi"/>
    </w:rPr>
  </w:style>
  <w:style w:type="paragraph" w:customStyle="1" w:styleId="767BF8C096C6423D9BAA7EFD8D03D7F32">
    <w:name w:val="767BF8C096C6423D9BAA7EFD8D03D7F32"/>
    <w:rsid w:val="005D1986"/>
    <w:rPr>
      <w:rFonts w:eastAsiaTheme="minorHAnsi"/>
    </w:rPr>
  </w:style>
  <w:style w:type="paragraph" w:customStyle="1" w:styleId="51C922BC4A844F899B3C6FDD5C2344982">
    <w:name w:val="51C922BC4A844F899B3C6FDD5C2344982"/>
    <w:rsid w:val="005D1986"/>
    <w:rPr>
      <w:rFonts w:eastAsiaTheme="minorHAnsi"/>
    </w:rPr>
  </w:style>
  <w:style w:type="paragraph" w:customStyle="1" w:styleId="877D7159D6AD4DAA872D313A9C6DCB9E27">
    <w:name w:val="877D7159D6AD4DAA872D313A9C6DCB9E27"/>
    <w:rsid w:val="005D1986"/>
    <w:rPr>
      <w:rFonts w:eastAsiaTheme="minorHAnsi"/>
    </w:rPr>
  </w:style>
  <w:style w:type="paragraph" w:customStyle="1" w:styleId="1AF7C901BB2D4A1D92A05FCCAE40DCD426">
    <w:name w:val="1AF7C901BB2D4A1D92A05FCCAE40DCD426"/>
    <w:rsid w:val="005D1986"/>
    <w:rPr>
      <w:rFonts w:eastAsiaTheme="minorHAnsi"/>
    </w:rPr>
  </w:style>
  <w:style w:type="paragraph" w:customStyle="1" w:styleId="BBF10540DF6C494C9B5363DB02CB359027">
    <w:name w:val="BBF10540DF6C494C9B5363DB02CB359027"/>
    <w:rsid w:val="005D1986"/>
    <w:rPr>
      <w:rFonts w:eastAsiaTheme="minorHAnsi"/>
    </w:rPr>
  </w:style>
  <w:style w:type="paragraph" w:customStyle="1" w:styleId="9CC6C89933B543D8A55137330E56D01326">
    <w:name w:val="9CC6C89933B543D8A55137330E56D01326"/>
    <w:rsid w:val="005D1986"/>
    <w:rPr>
      <w:rFonts w:eastAsiaTheme="minorHAnsi"/>
    </w:rPr>
  </w:style>
  <w:style w:type="paragraph" w:customStyle="1" w:styleId="CE2AD65B506546E4B5D117D73B31A98526">
    <w:name w:val="CE2AD65B506546E4B5D117D73B31A98526"/>
    <w:rsid w:val="005D1986"/>
    <w:rPr>
      <w:rFonts w:eastAsiaTheme="minorHAnsi"/>
    </w:rPr>
  </w:style>
  <w:style w:type="paragraph" w:customStyle="1" w:styleId="7E3818DA0F0D4CDCAF160709D3B10A8926">
    <w:name w:val="7E3818DA0F0D4CDCAF160709D3B10A8926"/>
    <w:rsid w:val="005D1986"/>
    <w:rPr>
      <w:rFonts w:eastAsiaTheme="minorHAnsi"/>
    </w:rPr>
  </w:style>
  <w:style w:type="paragraph" w:customStyle="1" w:styleId="F72078D7EB024A1D93E6AB52A894D62C26">
    <w:name w:val="F72078D7EB024A1D93E6AB52A894D62C26"/>
    <w:rsid w:val="005D1986"/>
    <w:rPr>
      <w:rFonts w:eastAsiaTheme="minorHAnsi"/>
    </w:rPr>
  </w:style>
  <w:style w:type="paragraph" w:customStyle="1" w:styleId="825F7E95848043FD860E4E6FFB1E4CA9">
    <w:name w:val="825F7E95848043FD860E4E6FFB1E4CA9"/>
    <w:rsid w:val="005D1986"/>
    <w:pPr>
      <w:spacing w:after="160" w:line="259" w:lineRule="auto"/>
    </w:pPr>
  </w:style>
  <w:style w:type="paragraph" w:customStyle="1" w:styleId="2928573737754BFFA528E1ECD60963CC">
    <w:name w:val="2928573737754BFFA528E1ECD60963CC"/>
    <w:rsid w:val="005D1986"/>
    <w:pPr>
      <w:spacing w:after="160" w:line="259" w:lineRule="auto"/>
    </w:pPr>
  </w:style>
  <w:style w:type="paragraph" w:customStyle="1" w:styleId="B9D031BFAB2043B7A145269EC104B017">
    <w:name w:val="B9D031BFAB2043B7A145269EC104B017"/>
    <w:rsid w:val="005D1986"/>
    <w:pPr>
      <w:spacing w:after="160" w:line="259" w:lineRule="auto"/>
    </w:pPr>
  </w:style>
  <w:style w:type="paragraph" w:customStyle="1" w:styleId="7A81259B856F40F98510EF7DE3B373F9">
    <w:name w:val="7A81259B856F40F98510EF7DE3B373F9"/>
    <w:rsid w:val="002F1532"/>
    <w:pPr>
      <w:spacing w:after="160" w:line="259" w:lineRule="auto"/>
    </w:pPr>
  </w:style>
  <w:style w:type="paragraph" w:customStyle="1" w:styleId="D327F8AA645442E6BA67C0AC8C79D5A8">
    <w:name w:val="D327F8AA645442E6BA67C0AC8C79D5A8"/>
    <w:rsid w:val="002F1532"/>
    <w:pPr>
      <w:spacing w:after="160" w:line="259" w:lineRule="auto"/>
    </w:pPr>
  </w:style>
  <w:style w:type="paragraph" w:customStyle="1" w:styleId="4410643EE043410B804549B32531DF55">
    <w:name w:val="4410643EE043410B804549B32531DF55"/>
    <w:rsid w:val="002F1532"/>
    <w:pPr>
      <w:spacing w:after="160" w:line="259" w:lineRule="auto"/>
    </w:pPr>
  </w:style>
  <w:style w:type="paragraph" w:customStyle="1" w:styleId="1550D397BB714494A25671B989C92372">
    <w:name w:val="1550D397BB714494A25671B989C92372"/>
    <w:rsid w:val="002F1532"/>
    <w:pPr>
      <w:spacing w:after="160" w:line="259" w:lineRule="auto"/>
    </w:pPr>
  </w:style>
  <w:style w:type="paragraph" w:customStyle="1" w:styleId="B95B8FFB2B32478F905E5D610F2C2C27">
    <w:name w:val="B95B8FFB2B32478F905E5D610F2C2C27"/>
    <w:rsid w:val="002F1532"/>
    <w:pPr>
      <w:spacing w:after="160" w:line="259" w:lineRule="auto"/>
    </w:pPr>
  </w:style>
  <w:style w:type="paragraph" w:customStyle="1" w:styleId="8540039BB0174B30B5D4FA26EC8CE352">
    <w:name w:val="8540039BB0174B30B5D4FA26EC8CE352"/>
    <w:rsid w:val="002F1532"/>
    <w:pPr>
      <w:spacing w:after="160" w:line="259" w:lineRule="auto"/>
    </w:pPr>
  </w:style>
  <w:style w:type="paragraph" w:customStyle="1" w:styleId="3B2F5C048DA94B4BB4BCEE9BB00EA33C">
    <w:name w:val="3B2F5C048DA94B4BB4BCEE9BB00EA33C"/>
    <w:rsid w:val="002F1532"/>
    <w:pPr>
      <w:spacing w:after="160" w:line="259" w:lineRule="auto"/>
    </w:pPr>
  </w:style>
  <w:style w:type="paragraph" w:customStyle="1" w:styleId="4C9097D0707840E7B365B309A18565E9">
    <w:name w:val="4C9097D0707840E7B365B309A18565E9"/>
    <w:rsid w:val="002F1532"/>
    <w:pPr>
      <w:spacing w:after="160" w:line="259" w:lineRule="auto"/>
    </w:pPr>
  </w:style>
  <w:style w:type="paragraph" w:customStyle="1" w:styleId="2E4391DB02894E63B51F8D078C8552D7">
    <w:name w:val="2E4391DB02894E63B51F8D078C8552D7"/>
    <w:rsid w:val="002F1532"/>
    <w:pPr>
      <w:spacing w:after="160" w:line="259" w:lineRule="auto"/>
    </w:pPr>
  </w:style>
  <w:style w:type="paragraph" w:customStyle="1" w:styleId="4F65EB1B456441A2A54A030DA17396A1">
    <w:name w:val="4F65EB1B456441A2A54A030DA17396A1"/>
    <w:rsid w:val="002F1532"/>
    <w:pPr>
      <w:spacing w:after="160" w:line="259" w:lineRule="auto"/>
    </w:pPr>
  </w:style>
  <w:style w:type="paragraph" w:customStyle="1" w:styleId="DD4754602A5F49D0A3072638B82C1B50">
    <w:name w:val="DD4754602A5F49D0A3072638B82C1B50"/>
    <w:rsid w:val="002F1532"/>
    <w:pPr>
      <w:spacing w:after="160" w:line="259" w:lineRule="auto"/>
    </w:pPr>
  </w:style>
  <w:style w:type="paragraph" w:customStyle="1" w:styleId="FD1B7BD0081C4E1692EB49DB56FAFDD6">
    <w:name w:val="FD1B7BD0081C4E1692EB49DB56FAFDD6"/>
    <w:rsid w:val="002F1532"/>
    <w:pPr>
      <w:spacing w:after="160" w:line="259" w:lineRule="auto"/>
    </w:pPr>
  </w:style>
  <w:style w:type="paragraph" w:customStyle="1" w:styleId="C5A4C15862634A908F0C65390229AC2C">
    <w:name w:val="C5A4C15862634A908F0C65390229AC2C"/>
    <w:rsid w:val="002F1532"/>
    <w:pPr>
      <w:spacing w:after="160" w:line="259" w:lineRule="auto"/>
    </w:pPr>
  </w:style>
  <w:style w:type="paragraph" w:customStyle="1" w:styleId="7B90C1AD3BD648C6B82FD82D1A07A08D">
    <w:name w:val="7B90C1AD3BD648C6B82FD82D1A07A08D"/>
    <w:rsid w:val="002F1532"/>
    <w:pPr>
      <w:spacing w:after="160" w:line="259" w:lineRule="auto"/>
    </w:pPr>
  </w:style>
  <w:style w:type="paragraph" w:customStyle="1" w:styleId="1ADDFD924AF74F63965510DB60AED6D9">
    <w:name w:val="1ADDFD924AF74F63965510DB60AED6D9"/>
    <w:rsid w:val="002F1532"/>
    <w:pPr>
      <w:spacing w:after="160" w:line="259" w:lineRule="auto"/>
    </w:pPr>
  </w:style>
  <w:style w:type="paragraph" w:customStyle="1" w:styleId="FEEE2D26139E40B29B319742D621BB20">
    <w:name w:val="FEEE2D26139E40B29B319742D621BB20"/>
    <w:rsid w:val="002F1532"/>
    <w:pPr>
      <w:spacing w:after="160" w:line="259" w:lineRule="auto"/>
    </w:pPr>
  </w:style>
  <w:style w:type="paragraph" w:customStyle="1" w:styleId="80692FFE64414B15ADD62974EEFB59AE">
    <w:name w:val="80692FFE64414B15ADD62974EEFB59AE"/>
    <w:rsid w:val="002F1532"/>
    <w:pPr>
      <w:spacing w:after="160" w:line="259" w:lineRule="auto"/>
    </w:pPr>
  </w:style>
  <w:style w:type="paragraph" w:customStyle="1" w:styleId="43112B6FFE654406B8EE88CEEB030777">
    <w:name w:val="43112B6FFE654406B8EE88CEEB030777"/>
    <w:rsid w:val="002F1532"/>
    <w:pPr>
      <w:spacing w:after="160" w:line="259" w:lineRule="auto"/>
    </w:pPr>
  </w:style>
  <w:style w:type="paragraph" w:customStyle="1" w:styleId="8DE2369AFB9D4E24BA84F25340376B52">
    <w:name w:val="8DE2369AFB9D4E24BA84F25340376B52"/>
    <w:rsid w:val="002F1532"/>
    <w:pPr>
      <w:spacing w:after="160" w:line="259" w:lineRule="auto"/>
    </w:pPr>
  </w:style>
  <w:style w:type="paragraph" w:customStyle="1" w:styleId="198EA1D21EC048ECB1603E2C5E655B55">
    <w:name w:val="198EA1D21EC048ECB1603E2C5E655B55"/>
    <w:rsid w:val="002F1532"/>
    <w:pPr>
      <w:spacing w:after="160" w:line="259" w:lineRule="auto"/>
    </w:pPr>
  </w:style>
  <w:style w:type="paragraph" w:customStyle="1" w:styleId="6A9459D3D06B46E08B7964BE86A81133">
    <w:name w:val="6A9459D3D06B46E08B7964BE86A81133"/>
    <w:rsid w:val="002F1532"/>
    <w:pPr>
      <w:spacing w:after="160" w:line="259" w:lineRule="auto"/>
    </w:pPr>
  </w:style>
  <w:style w:type="paragraph" w:customStyle="1" w:styleId="CEE274615CF84FE0B3482A4C51554FF5">
    <w:name w:val="CEE274615CF84FE0B3482A4C51554FF5"/>
    <w:rsid w:val="002F1532"/>
    <w:pPr>
      <w:spacing w:after="160" w:line="259" w:lineRule="auto"/>
    </w:pPr>
  </w:style>
  <w:style w:type="paragraph" w:customStyle="1" w:styleId="BABDDC6C20BD4A88BFC19762860EBC93">
    <w:name w:val="BABDDC6C20BD4A88BFC19762860EBC93"/>
    <w:rsid w:val="002F1532"/>
    <w:pPr>
      <w:spacing w:after="160" w:line="259" w:lineRule="auto"/>
    </w:pPr>
  </w:style>
  <w:style w:type="paragraph" w:customStyle="1" w:styleId="8472FD7222A044CBAF3D979E91DFCB10">
    <w:name w:val="8472FD7222A044CBAF3D979E91DFCB10"/>
    <w:rsid w:val="002F1532"/>
    <w:pPr>
      <w:spacing w:after="160" w:line="259" w:lineRule="auto"/>
    </w:pPr>
  </w:style>
  <w:style w:type="paragraph" w:customStyle="1" w:styleId="70A8887535D34ED4B716212FA6DD0511">
    <w:name w:val="70A8887535D34ED4B716212FA6DD0511"/>
    <w:rsid w:val="002F1532"/>
    <w:pPr>
      <w:spacing w:after="160" w:line="259" w:lineRule="auto"/>
    </w:pPr>
  </w:style>
  <w:style w:type="paragraph" w:customStyle="1" w:styleId="77CACA08C795412EB8FF2F5D50C8D969">
    <w:name w:val="77CACA08C795412EB8FF2F5D50C8D969"/>
    <w:rsid w:val="002F1532"/>
    <w:pPr>
      <w:spacing w:after="160" w:line="259" w:lineRule="auto"/>
    </w:pPr>
  </w:style>
  <w:style w:type="paragraph" w:customStyle="1" w:styleId="2B079241CB9447488908C0DF9FCD92A3">
    <w:name w:val="2B079241CB9447488908C0DF9FCD92A3"/>
    <w:rsid w:val="002F1532"/>
    <w:pPr>
      <w:spacing w:after="160" w:line="259" w:lineRule="auto"/>
    </w:pPr>
  </w:style>
  <w:style w:type="paragraph" w:customStyle="1" w:styleId="598BD6EE4A894AA29239D3EAF42B162D">
    <w:name w:val="598BD6EE4A894AA29239D3EAF42B162D"/>
    <w:rsid w:val="002F1532"/>
    <w:pPr>
      <w:spacing w:after="160" w:line="259" w:lineRule="auto"/>
    </w:pPr>
  </w:style>
  <w:style w:type="paragraph" w:customStyle="1" w:styleId="30183991BA064E97815D4832EFD22FFB">
    <w:name w:val="30183991BA064E97815D4832EFD22FFB"/>
    <w:rsid w:val="002F1532"/>
    <w:pPr>
      <w:spacing w:after="160" w:line="259" w:lineRule="auto"/>
    </w:pPr>
  </w:style>
  <w:style w:type="paragraph" w:customStyle="1" w:styleId="6989CE82085840F98D4CE05066BA56FD">
    <w:name w:val="6989CE82085840F98D4CE05066BA56FD"/>
    <w:rsid w:val="002F1532"/>
    <w:pPr>
      <w:spacing w:after="160" w:line="259" w:lineRule="auto"/>
    </w:pPr>
  </w:style>
  <w:style w:type="paragraph" w:customStyle="1" w:styleId="1B64CC158DB54CA1934CEF386BDF19F1">
    <w:name w:val="1B64CC158DB54CA1934CEF386BDF19F1"/>
    <w:rsid w:val="002F1532"/>
    <w:pPr>
      <w:spacing w:after="160" w:line="259" w:lineRule="auto"/>
    </w:pPr>
  </w:style>
  <w:style w:type="paragraph" w:customStyle="1" w:styleId="6443CFB4C2E94913B89D814084A2FE85">
    <w:name w:val="6443CFB4C2E94913B89D814084A2FE85"/>
    <w:rsid w:val="002F1532"/>
    <w:pPr>
      <w:spacing w:after="160" w:line="259" w:lineRule="auto"/>
    </w:pPr>
  </w:style>
  <w:style w:type="paragraph" w:customStyle="1" w:styleId="56F5FA4920D249F3AD4146E4144E9571">
    <w:name w:val="56F5FA4920D249F3AD4146E4144E9571"/>
    <w:rsid w:val="002F1532"/>
    <w:pPr>
      <w:spacing w:after="160" w:line="259" w:lineRule="auto"/>
    </w:pPr>
  </w:style>
  <w:style w:type="paragraph" w:customStyle="1" w:styleId="5FBEEA75F6E642E58999047541E60274">
    <w:name w:val="5FBEEA75F6E642E58999047541E60274"/>
    <w:rsid w:val="002F1532"/>
    <w:pPr>
      <w:spacing w:after="160" w:line="259" w:lineRule="auto"/>
    </w:pPr>
  </w:style>
  <w:style w:type="paragraph" w:customStyle="1" w:styleId="0B7982924808433DAB618FCE774DAD31">
    <w:name w:val="0B7982924808433DAB618FCE774DAD31"/>
    <w:rsid w:val="002F1532"/>
    <w:pPr>
      <w:spacing w:after="160" w:line="259" w:lineRule="auto"/>
    </w:pPr>
  </w:style>
  <w:style w:type="paragraph" w:customStyle="1" w:styleId="5AFD061F405745598EB12F78F7CECBCA">
    <w:name w:val="5AFD061F405745598EB12F78F7CECBCA"/>
    <w:rsid w:val="002F1532"/>
    <w:pPr>
      <w:spacing w:after="160" w:line="259" w:lineRule="auto"/>
    </w:pPr>
  </w:style>
  <w:style w:type="paragraph" w:customStyle="1" w:styleId="A4BD7790C78B4EF594017C665B36F447">
    <w:name w:val="A4BD7790C78B4EF594017C665B36F447"/>
    <w:rsid w:val="002F1532"/>
    <w:pPr>
      <w:spacing w:after="160" w:line="259" w:lineRule="auto"/>
    </w:pPr>
  </w:style>
  <w:style w:type="paragraph" w:customStyle="1" w:styleId="65A70505CE0C46479BF51A28AD22E88F">
    <w:name w:val="65A70505CE0C46479BF51A28AD22E88F"/>
    <w:rsid w:val="002F1532"/>
    <w:pPr>
      <w:spacing w:after="160" w:line="259" w:lineRule="auto"/>
    </w:pPr>
  </w:style>
  <w:style w:type="paragraph" w:customStyle="1" w:styleId="C897F36D52C644268388CA64D9A65E6A">
    <w:name w:val="C897F36D52C644268388CA64D9A65E6A"/>
    <w:rsid w:val="002F1532"/>
    <w:pPr>
      <w:spacing w:after="160" w:line="259" w:lineRule="auto"/>
    </w:pPr>
  </w:style>
  <w:style w:type="paragraph" w:customStyle="1" w:styleId="157126ACD2E044CB98D235057AFECDF0">
    <w:name w:val="157126ACD2E044CB98D235057AFECDF0"/>
    <w:rsid w:val="002F1532"/>
    <w:pPr>
      <w:spacing w:after="160" w:line="259" w:lineRule="auto"/>
    </w:pPr>
  </w:style>
  <w:style w:type="paragraph" w:customStyle="1" w:styleId="46AFAE913C274179A8F10179622430A7">
    <w:name w:val="46AFAE913C274179A8F10179622430A7"/>
    <w:rsid w:val="002F1532"/>
    <w:pPr>
      <w:spacing w:after="160" w:line="259" w:lineRule="auto"/>
    </w:pPr>
  </w:style>
  <w:style w:type="paragraph" w:customStyle="1" w:styleId="421F750A26F94FCEBB76570D719248A0">
    <w:name w:val="421F750A26F94FCEBB76570D719248A0"/>
    <w:rsid w:val="002F1532"/>
    <w:pPr>
      <w:spacing w:after="160" w:line="259" w:lineRule="auto"/>
    </w:pPr>
  </w:style>
  <w:style w:type="paragraph" w:customStyle="1" w:styleId="17963121DAF146F28151DCCAEB7A05E1">
    <w:name w:val="17963121DAF146F28151DCCAEB7A05E1"/>
    <w:rsid w:val="002F1532"/>
    <w:pPr>
      <w:spacing w:after="160" w:line="259" w:lineRule="auto"/>
    </w:pPr>
  </w:style>
  <w:style w:type="paragraph" w:customStyle="1" w:styleId="D885C6D67912412F87CE0B92E7882F8D">
    <w:name w:val="D885C6D67912412F87CE0B92E7882F8D"/>
    <w:rsid w:val="002F1532"/>
    <w:pPr>
      <w:spacing w:after="160" w:line="259" w:lineRule="auto"/>
    </w:pPr>
  </w:style>
  <w:style w:type="paragraph" w:customStyle="1" w:styleId="B1C489689E4445BDB64B4B33488EEAA7">
    <w:name w:val="B1C489689E4445BDB64B4B33488EEAA7"/>
    <w:rsid w:val="002F1532"/>
    <w:pPr>
      <w:spacing w:after="160" w:line="259" w:lineRule="auto"/>
    </w:pPr>
  </w:style>
  <w:style w:type="paragraph" w:customStyle="1" w:styleId="213EFFA475E747CFB77F2AF40C7EEA19">
    <w:name w:val="213EFFA475E747CFB77F2AF40C7EEA19"/>
    <w:rsid w:val="002F1532"/>
    <w:pPr>
      <w:spacing w:after="160" w:line="259" w:lineRule="auto"/>
    </w:pPr>
  </w:style>
  <w:style w:type="paragraph" w:customStyle="1" w:styleId="E291DBB6EBCE4B4BBBC04697A84CB540">
    <w:name w:val="E291DBB6EBCE4B4BBBC04697A84CB540"/>
    <w:rsid w:val="002F1532"/>
    <w:pPr>
      <w:spacing w:after="160" w:line="259" w:lineRule="auto"/>
    </w:pPr>
  </w:style>
  <w:style w:type="paragraph" w:customStyle="1" w:styleId="9B67BE3A1A654F7389B86C3C91A3BC14">
    <w:name w:val="9B67BE3A1A654F7389B86C3C91A3BC14"/>
    <w:rsid w:val="002F1532"/>
    <w:pPr>
      <w:spacing w:after="160" w:line="259" w:lineRule="auto"/>
    </w:pPr>
  </w:style>
  <w:style w:type="paragraph" w:customStyle="1" w:styleId="2BCEDD500E294561BEF40C28F4FAFA2C30">
    <w:name w:val="2BCEDD500E294561BEF40C28F4FAFA2C30"/>
    <w:rsid w:val="002F1532"/>
    <w:rPr>
      <w:rFonts w:eastAsiaTheme="minorHAnsi"/>
    </w:rPr>
  </w:style>
  <w:style w:type="paragraph" w:customStyle="1" w:styleId="A157BBC9BCDD49808960F6877266651D30">
    <w:name w:val="A157BBC9BCDD49808960F6877266651D30"/>
    <w:rsid w:val="002F1532"/>
    <w:rPr>
      <w:rFonts w:eastAsiaTheme="minorHAnsi"/>
    </w:rPr>
  </w:style>
  <w:style w:type="paragraph" w:customStyle="1" w:styleId="08A19B2880484901B90416076C0C82BB30">
    <w:name w:val="08A19B2880484901B90416076C0C82BB30"/>
    <w:rsid w:val="002F1532"/>
    <w:rPr>
      <w:rFonts w:eastAsiaTheme="minorHAnsi"/>
    </w:rPr>
  </w:style>
  <w:style w:type="paragraph" w:customStyle="1" w:styleId="D998D13A74E44F5CAC9565EA4C1B178F24">
    <w:name w:val="D998D13A74E44F5CAC9565EA4C1B178F24"/>
    <w:rsid w:val="002F1532"/>
    <w:rPr>
      <w:rFonts w:eastAsiaTheme="minorHAnsi"/>
    </w:rPr>
  </w:style>
  <w:style w:type="paragraph" w:customStyle="1" w:styleId="A4CE45E47A7B41BAAB09F4B53C28019726">
    <w:name w:val="A4CE45E47A7B41BAAB09F4B53C28019726"/>
    <w:rsid w:val="002F1532"/>
    <w:rPr>
      <w:rFonts w:eastAsiaTheme="minorHAnsi"/>
    </w:rPr>
  </w:style>
  <w:style w:type="paragraph" w:customStyle="1" w:styleId="45185C683ED04C57AE556EC71497BD8024">
    <w:name w:val="45185C683ED04C57AE556EC71497BD8024"/>
    <w:rsid w:val="002F1532"/>
    <w:rPr>
      <w:rFonts w:eastAsiaTheme="minorHAnsi"/>
    </w:rPr>
  </w:style>
  <w:style w:type="paragraph" w:customStyle="1" w:styleId="5FBEEA75F6E642E58999047541E602741">
    <w:name w:val="5FBEEA75F6E642E58999047541E602741"/>
    <w:rsid w:val="002F1532"/>
    <w:rPr>
      <w:rFonts w:eastAsiaTheme="minorHAnsi"/>
    </w:rPr>
  </w:style>
  <w:style w:type="paragraph" w:customStyle="1" w:styleId="5AFD061F405745598EB12F78F7CECBCA1">
    <w:name w:val="5AFD061F405745598EB12F78F7CECBCA1"/>
    <w:rsid w:val="002F1532"/>
    <w:rPr>
      <w:rFonts w:eastAsiaTheme="minorHAnsi"/>
    </w:rPr>
  </w:style>
  <w:style w:type="paragraph" w:customStyle="1" w:styleId="A4BD7790C78B4EF594017C665B36F4471">
    <w:name w:val="A4BD7790C78B4EF594017C665B36F4471"/>
    <w:rsid w:val="002F1532"/>
    <w:rPr>
      <w:rFonts w:eastAsiaTheme="minorHAnsi"/>
    </w:rPr>
  </w:style>
  <w:style w:type="paragraph" w:customStyle="1" w:styleId="65A70505CE0C46479BF51A28AD22E88F1">
    <w:name w:val="65A70505CE0C46479BF51A28AD22E88F1"/>
    <w:rsid w:val="002F1532"/>
    <w:rPr>
      <w:rFonts w:eastAsiaTheme="minorHAnsi"/>
    </w:rPr>
  </w:style>
  <w:style w:type="paragraph" w:customStyle="1" w:styleId="C897F36D52C644268388CA64D9A65E6A1">
    <w:name w:val="C897F36D52C644268388CA64D9A65E6A1"/>
    <w:rsid w:val="002F1532"/>
    <w:rPr>
      <w:rFonts w:eastAsiaTheme="minorHAnsi"/>
    </w:rPr>
  </w:style>
  <w:style w:type="paragraph" w:customStyle="1" w:styleId="157126ACD2E044CB98D235057AFECDF01">
    <w:name w:val="157126ACD2E044CB98D235057AFECDF01"/>
    <w:rsid w:val="002F1532"/>
    <w:rPr>
      <w:rFonts w:eastAsiaTheme="minorHAnsi"/>
    </w:rPr>
  </w:style>
  <w:style w:type="paragraph" w:customStyle="1" w:styleId="46AFAE913C274179A8F10179622430A71">
    <w:name w:val="46AFAE913C274179A8F10179622430A71"/>
    <w:rsid w:val="002F1532"/>
    <w:rPr>
      <w:rFonts w:eastAsiaTheme="minorHAnsi"/>
    </w:rPr>
  </w:style>
  <w:style w:type="paragraph" w:customStyle="1" w:styleId="421F750A26F94FCEBB76570D719248A01">
    <w:name w:val="421F750A26F94FCEBB76570D719248A01"/>
    <w:rsid w:val="002F1532"/>
    <w:rPr>
      <w:rFonts w:eastAsiaTheme="minorHAnsi"/>
    </w:rPr>
  </w:style>
  <w:style w:type="paragraph" w:customStyle="1" w:styleId="17963121DAF146F28151DCCAEB7A05E11">
    <w:name w:val="17963121DAF146F28151DCCAEB7A05E11"/>
    <w:rsid w:val="002F1532"/>
    <w:rPr>
      <w:rFonts w:eastAsiaTheme="minorHAnsi"/>
    </w:rPr>
  </w:style>
  <w:style w:type="paragraph" w:customStyle="1" w:styleId="D885C6D67912412F87CE0B92E7882F8D1">
    <w:name w:val="D885C6D67912412F87CE0B92E7882F8D1"/>
    <w:rsid w:val="002F1532"/>
    <w:rPr>
      <w:rFonts w:eastAsiaTheme="minorHAnsi"/>
    </w:rPr>
  </w:style>
  <w:style w:type="paragraph" w:customStyle="1" w:styleId="B1C489689E4445BDB64B4B33488EEAA71">
    <w:name w:val="B1C489689E4445BDB64B4B33488EEAA71"/>
    <w:rsid w:val="002F1532"/>
    <w:rPr>
      <w:rFonts w:eastAsiaTheme="minorHAnsi"/>
    </w:rPr>
  </w:style>
  <w:style w:type="paragraph" w:customStyle="1" w:styleId="213EFFA475E747CFB77F2AF40C7EEA191">
    <w:name w:val="213EFFA475E747CFB77F2AF40C7EEA191"/>
    <w:rsid w:val="002F1532"/>
    <w:rPr>
      <w:rFonts w:eastAsiaTheme="minorHAnsi"/>
    </w:rPr>
  </w:style>
  <w:style w:type="paragraph" w:customStyle="1" w:styleId="9B67BE3A1A654F7389B86C3C91A3BC141">
    <w:name w:val="9B67BE3A1A654F7389B86C3C91A3BC141"/>
    <w:rsid w:val="002F1532"/>
    <w:rPr>
      <w:rFonts w:eastAsiaTheme="minorHAnsi"/>
    </w:rPr>
  </w:style>
  <w:style w:type="paragraph" w:customStyle="1" w:styleId="877D7159D6AD4DAA872D313A9C6DCB9E28">
    <w:name w:val="877D7159D6AD4DAA872D313A9C6DCB9E28"/>
    <w:rsid w:val="002F1532"/>
    <w:rPr>
      <w:rFonts w:eastAsiaTheme="minorHAnsi"/>
    </w:rPr>
  </w:style>
  <w:style w:type="paragraph" w:customStyle="1" w:styleId="1AF7C901BB2D4A1D92A05FCCAE40DCD427">
    <w:name w:val="1AF7C901BB2D4A1D92A05FCCAE40DCD427"/>
    <w:rsid w:val="002F1532"/>
    <w:rPr>
      <w:rFonts w:eastAsiaTheme="minorHAnsi"/>
    </w:rPr>
  </w:style>
  <w:style w:type="paragraph" w:customStyle="1" w:styleId="BBF10540DF6C494C9B5363DB02CB359028">
    <w:name w:val="BBF10540DF6C494C9B5363DB02CB359028"/>
    <w:rsid w:val="002F1532"/>
    <w:rPr>
      <w:rFonts w:eastAsiaTheme="minorHAnsi"/>
    </w:rPr>
  </w:style>
  <w:style w:type="paragraph" w:customStyle="1" w:styleId="9CC6C89933B543D8A55137330E56D01327">
    <w:name w:val="9CC6C89933B543D8A55137330E56D01327"/>
    <w:rsid w:val="002F1532"/>
    <w:rPr>
      <w:rFonts w:eastAsiaTheme="minorHAnsi"/>
    </w:rPr>
  </w:style>
  <w:style w:type="paragraph" w:customStyle="1" w:styleId="CE2AD65B506546E4B5D117D73B31A98527">
    <w:name w:val="CE2AD65B506546E4B5D117D73B31A98527"/>
    <w:rsid w:val="002F1532"/>
    <w:rPr>
      <w:rFonts w:eastAsiaTheme="minorHAnsi"/>
    </w:rPr>
  </w:style>
  <w:style w:type="paragraph" w:customStyle="1" w:styleId="7E3818DA0F0D4CDCAF160709D3B10A8927">
    <w:name w:val="7E3818DA0F0D4CDCAF160709D3B10A8927"/>
    <w:rsid w:val="002F1532"/>
    <w:rPr>
      <w:rFonts w:eastAsiaTheme="minorHAnsi"/>
    </w:rPr>
  </w:style>
  <w:style w:type="paragraph" w:customStyle="1" w:styleId="F72078D7EB024A1D93E6AB52A894D62C27">
    <w:name w:val="F72078D7EB024A1D93E6AB52A894D62C27"/>
    <w:rsid w:val="002F1532"/>
    <w:rPr>
      <w:rFonts w:eastAsiaTheme="minorHAnsi"/>
    </w:rPr>
  </w:style>
  <w:style w:type="paragraph" w:customStyle="1" w:styleId="BBD7DE434C0C449A871E46C9A514631A">
    <w:name w:val="BBD7DE434C0C449A871E46C9A514631A"/>
    <w:rsid w:val="002F1532"/>
    <w:pPr>
      <w:spacing w:after="160" w:line="259" w:lineRule="auto"/>
    </w:pPr>
  </w:style>
  <w:style w:type="paragraph" w:customStyle="1" w:styleId="2B58EF125FC347CF9B2C84815573B5AB">
    <w:name w:val="2B58EF125FC347CF9B2C84815573B5AB"/>
    <w:rsid w:val="002F1532"/>
    <w:pPr>
      <w:spacing w:after="160" w:line="259" w:lineRule="auto"/>
    </w:pPr>
  </w:style>
  <w:style w:type="paragraph" w:customStyle="1" w:styleId="BB821BBE2DE54E9E81A68696AB903BFB">
    <w:name w:val="BB821BBE2DE54E9E81A68696AB903BFB"/>
    <w:rsid w:val="002F1532"/>
    <w:pPr>
      <w:spacing w:after="160" w:line="259" w:lineRule="auto"/>
    </w:pPr>
  </w:style>
  <w:style w:type="paragraph" w:customStyle="1" w:styleId="FC019800E9F7466D96E15BE920532216">
    <w:name w:val="FC019800E9F7466D96E15BE920532216"/>
    <w:rsid w:val="002F1532"/>
    <w:pPr>
      <w:spacing w:after="160" w:line="259" w:lineRule="auto"/>
    </w:pPr>
  </w:style>
  <w:style w:type="paragraph" w:customStyle="1" w:styleId="35FB5849C1F445E8890E6BB1DE83C66D">
    <w:name w:val="35FB5849C1F445E8890E6BB1DE83C66D"/>
    <w:rsid w:val="002F1532"/>
    <w:pPr>
      <w:spacing w:after="160" w:line="259" w:lineRule="auto"/>
    </w:pPr>
  </w:style>
  <w:style w:type="paragraph" w:customStyle="1" w:styleId="5D7F5B796FBB40AF8C12534A68CD100E">
    <w:name w:val="5D7F5B796FBB40AF8C12534A68CD100E"/>
    <w:rsid w:val="002F1532"/>
    <w:pPr>
      <w:spacing w:after="160" w:line="259" w:lineRule="auto"/>
    </w:pPr>
  </w:style>
  <w:style w:type="paragraph" w:customStyle="1" w:styleId="C5DE401BD8E94C19BB33826922BC34CC">
    <w:name w:val="C5DE401BD8E94C19BB33826922BC34CC"/>
    <w:rsid w:val="002F1532"/>
    <w:pPr>
      <w:spacing w:after="160" w:line="259" w:lineRule="auto"/>
    </w:pPr>
  </w:style>
  <w:style w:type="paragraph" w:customStyle="1" w:styleId="8CD21751F60543B3B740A45CD224EC77">
    <w:name w:val="8CD21751F60543B3B740A45CD224EC77"/>
    <w:rsid w:val="002F1532"/>
    <w:pPr>
      <w:spacing w:after="160" w:line="259" w:lineRule="auto"/>
    </w:pPr>
  </w:style>
  <w:style w:type="paragraph" w:customStyle="1" w:styleId="39D5A6FAFFF641019EA0EF7B736374FE">
    <w:name w:val="39D5A6FAFFF641019EA0EF7B736374FE"/>
    <w:rsid w:val="002F1532"/>
    <w:pPr>
      <w:spacing w:after="160" w:line="259" w:lineRule="auto"/>
    </w:pPr>
  </w:style>
  <w:style w:type="paragraph" w:customStyle="1" w:styleId="25947B87461943A1B46364E9D98481B9">
    <w:name w:val="25947B87461943A1B46364E9D98481B9"/>
    <w:rsid w:val="002F1532"/>
    <w:pPr>
      <w:spacing w:after="160" w:line="259" w:lineRule="auto"/>
    </w:pPr>
  </w:style>
  <w:style w:type="paragraph" w:customStyle="1" w:styleId="B3B57C2FA86249D793D9061A9C4A3880">
    <w:name w:val="B3B57C2FA86249D793D9061A9C4A3880"/>
    <w:rsid w:val="002F1532"/>
    <w:pPr>
      <w:spacing w:after="160" w:line="259" w:lineRule="auto"/>
    </w:pPr>
  </w:style>
  <w:style w:type="paragraph" w:customStyle="1" w:styleId="E42D3720B2884AD1962913982CDF78E7">
    <w:name w:val="E42D3720B2884AD1962913982CDF78E7"/>
    <w:rsid w:val="002F1532"/>
    <w:pPr>
      <w:spacing w:after="160" w:line="259" w:lineRule="auto"/>
    </w:pPr>
  </w:style>
  <w:style w:type="paragraph" w:customStyle="1" w:styleId="909F4587657548E284C59D7BDE97B8B8">
    <w:name w:val="909F4587657548E284C59D7BDE97B8B8"/>
    <w:rsid w:val="002F1532"/>
    <w:pPr>
      <w:spacing w:after="160" w:line="259" w:lineRule="auto"/>
    </w:pPr>
  </w:style>
  <w:style w:type="paragraph" w:customStyle="1" w:styleId="4B1943B6512B495BB82AAEE5DCD487E9">
    <w:name w:val="4B1943B6512B495BB82AAEE5DCD487E9"/>
    <w:rsid w:val="002F1532"/>
    <w:pPr>
      <w:spacing w:after="160" w:line="259" w:lineRule="auto"/>
    </w:pPr>
  </w:style>
  <w:style w:type="paragraph" w:customStyle="1" w:styleId="9C5E865120D846FC8C94C41E63361D61">
    <w:name w:val="9C5E865120D846FC8C94C41E63361D61"/>
    <w:rsid w:val="002F1532"/>
    <w:pPr>
      <w:spacing w:after="160" w:line="259" w:lineRule="auto"/>
    </w:pPr>
  </w:style>
  <w:style w:type="paragraph" w:customStyle="1" w:styleId="0E09CED3E52B4CF38C4FF20C832EAC29">
    <w:name w:val="0E09CED3E52B4CF38C4FF20C832EAC29"/>
    <w:rsid w:val="002F1532"/>
    <w:pPr>
      <w:spacing w:after="160" w:line="259" w:lineRule="auto"/>
    </w:pPr>
  </w:style>
  <w:style w:type="paragraph" w:customStyle="1" w:styleId="E8624DE92001420F917B75FD3F775631">
    <w:name w:val="E8624DE92001420F917B75FD3F775631"/>
    <w:rsid w:val="002F1532"/>
    <w:pPr>
      <w:spacing w:after="160" w:line="259" w:lineRule="auto"/>
    </w:pPr>
  </w:style>
  <w:style w:type="paragraph" w:customStyle="1" w:styleId="25A337A8635D4CB6AF5F28726F9BC0B8">
    <w:name w:val="25A337A8635D4CB6AF5F28726F9BC0B8"/>
    <w:rsid w:val="002F1532"/>
    <w:pPr>
      <w:spacing w:after="160" w:line="259" w:lineRule="auto"/>
    </w:pPr>
  </w:style>
  <w:style w:type="paragraph" w:customStyle="1" w:styleId="331035582D2E4F3CB06BD0F9732123E8">
    <w:name w:val="331035582D2E4F3CB06BD0F9732123E8"/>
    <w:rsid w:val="002F1532"/>
    <w:pPr>
      <w:spacing w:after="160" w:line="259" w:lineRule="auto"/>
    </w:pPr>
  </w:style>
  <w:style w:type="paragraph" w:customStyle="1" w:styleId="9A03FEB599B44353B7974179C78A081D">
    <w:name w:val="9A03FEB599B44353B7974179C78A081D"/>
    <w:rsid w:val="002F1532"/>
    <w:pPr>
      <w:spacing w:after="160" w:line="259" w:lineRule="auto"/>
    </w:pPr>
  </w:style>
  <w:style w:type="paragraph" w:customStyle="1" w:styleId="5D044908525E4E54B5C24E59D2621BC6">
    <w:name w:val="5D044908525E4E54B5C24E59D2621BC6"/>
    <w:rsid w:val="002F1532"/>
    <w:pPr>
      <w:spacing w:after="160" w:line="259" w:lineRule="auto"/>
    </w:pPr>
  </w:style>
  <w:style w:type="paragraph" w:customStyle="1" w:styleId="528CC57D9B9D456ABF024C856764C2DD">
    <w:name w:val="528CC57D9B9D456ABF024C856764C2DD"/>
    <w:rsid w:val="002F1532"/>
    <w:pPr>
      <w:spacing w:after="160" w:line="259" w:lineRule="auto"/>
    </w:pPr>
  </w:style>
  <w:style w:type="paragraph" w:customStyle="1" w:styleId="6905B9606990473F8C8AE01F3FE21D8E">
    <w:name w:val="6905B9606990473F8C8AE01F3FE21D8E"/>
    <w:rsid w:val="002F1532"/>
    <w:pPr>
      <w:spacing w:after="160" w:line="259" w:lineRule="auto"/>
    </w:pPr>
  </w:style>
  <w:style w:type="paragraph" w:customStyle="1" w:styleId="63A611488E944695AE5F1E8F2B2D51B2">
    <w:name w:val="63A611488E944695AE5F1E8F2B2D51B2"/>
    <w:rsid w:val="00C748E3"/>
    <w:pPr>
      <w:spacing w:after="160" w:line="259" w:lineRule="auto"/>
    </w:pPr>
  </w:style>
  <w:style w:type="paragraph" w:customStyle="1" w:styleId="2BCEDD500E294561BEF40C28F4FAFA2C31">
    <w:name w:val="2BCEDD500E294561BEF40C28F4FAFA2C31"/>
    <w:rsid w:val="001A7FCD"/>
    <w:rPr>
      <w:rFonts w:eastAsiaTheme="minorHAnsi"/>
    </w:rPr>
  </w:style>
  <w:style w:type="paragraph" w:customStyle="1" w:styleId="A157BBC9BCDD49808960F6877266651D31">
    <w:name w:val="A157BBC9BCDD49808960F6877266651D31"/>
    <w:rsid w:val="001A7FCD"/>
    <w:rPr>
      <w:rFonts w:eastAsiaTheme="minorHAnsi"/>
    </w:rPr>
  </w:style>
  <w:style w:type="paragraph" w:customStyle="1" w:styleId="08A19B2880484901B90416076C0C82BB31">
    <w:name w:val="08A19B2880484901B90416076C0C82BB31"/>
    <w:rsid w:val="001A7FCD"/>
    <w:rPr>
      <w:rFonts w:eastAsiaTheme="minorHAnsi"/>
    </w:rPr>
  </w:style>
  <w:style w:type="paragraph" w:customStyle="1" w:styleId="D998D13A74E44F5CAC9565EA4C1B178F25">
    <w:name w:val="D998D13A74E44F5CAC9565EA4C1B178F25"/>
    <w:rsid w:val="001A7FCD"/>
    <w:rPr>
      <w:rFonts w:eastAsiaTheme="minorHAnsi"/>
    </w:rPr>
  </w:style>
  <w:style w:type="paragraph" w:customStyle="1" w:styleId="A4CE45E47A7B41BAAB09F4B53C28019727">
    <w:name w:val="A4CE45E47A7B41BAAB09F4B53C28019727"/>
    <w:rsid w:val="001A7FCD"/>
    <w:rPr>
      <w:rFonts w:eastAsiaTheme="minorHAnsi"/>
    </w:rPr>
  </w:style>
  <w:style w:type="paragraph" w:customStyle="1" w:styleId="39D5A6FAFFF641019EA0EF7B736374FE1">
    <w:name w:val="39D5A6FAFFF641019EA0EF7B736374FE1"/>
    <w:rsid w:val="001A7FCD"/>
    <w:rPr>
      <w:rFonts w:eastAsiaTheme="minorHAnsi"/>
    </w:rPr>
  </w:style>
  <w:style w:type="paragraph" w:customStyle="1" w:styleId="5FBEEA75F6E642E58999047541E602742">
    <w:name w:val="5FBEEA75F6E642E58999047541E602742"/>
    <w:rsid w:val="001A7FCD"/>
    <w:rPr>
      <w:rFonts w:eastAsiaTheme="minorHAnsi"/>
    </w:rPr>
  </w:style>
  <w:style w:type="paragraph" w:customStyle="1" w:styleId="5AFD061F405745598EB12F78F7CECBCA2">
    <w:name w:val="5AFD061F405745598EB12F78F7CECBCA2"/>
    <w:rsid w:val="001A7FCD"/>
    <w:rPr>
      <w:rFonts w:eastAsiaTheme="minorHAnsi"/>
    </w:rPr>
  </w:style>
  <w:style w:type="paragraph" w:customStyle="1" w:styleId="A4BD7790C78B4EF594017C665B36F4472">
    <w:name w:val="A4BD7790C78B4EF594017C665B36F4472"/>
    <w:rsid w:val="001A7FCD"/>
    <w:rPr>
      <w:rFonts w:eastAsiaTheme="minorHAnsi"/>
    </w:rPr>
  </w:style>
  <w:style w:type="paragraph" w:customStyle="1" w:styleId="65A70505CE0C46479BF51A28AD22E88F2">
    <w:name w:val="65A70505CE0C46479BF51A28AD22E88F2"/>
    <w:rsid w:val="001A7FCD"/>
    <w:rPr>
      <w:rFonts w:eastAsiaTheme="minorHAnsi"/>
    </w:rPr>
  </w:style>
  <w:style w:type="paragraph" w:customStyle="1" w:styleId="C897F36D52C644268388CA64D9A65E6A2">
    <w:name w:val="C897F36D52C644268388CA64D9A65E6A2"/>
    <w:rsid w:val="001A7FCD"/>
    <w:rPr>
      <w:rFonts w:eastAsiaTheme="minorHAnsi"/>
    </w:rPr>
  </w:style>
  <w:style w:type="paragraph" w:customStyle="1" w:styleId="157126ACD2E044CB98D235057AFECDF02">
    <w:name w:val="157126ACD2E044CB98D235057AFECDF02"/>
    <w:rsid w:val="001A7FCD"/>
    <w:rPr>
      <w:rFonts w:eastAsiaTheme="minorHAnsi"/>
    </w:rPr>
  </w:style>
  <w:style w:type="paragraph" w:customStyle="1" w:styleId="46AFAE913C274179A8F10179622430A72">
    <w:name w:val="46AFAE913C274179A8F10179622430A72"/>
    <w:rsid w:val="001A7FCD"/>
    <w:rPr>
      <w:rFonts w:eastAsiaTheme="minorHAnsi"/>
    </w:rPr>
  </w:style>
  <w:style w:type="paragraph" w:customStyle="1" w:styleId="421F750A26F94FCEBB76570D719248A02">
    <w:name w:val="421F750A26F94FCEBB76570D719248A02"/>
    <w:rsid w:val="001A7FCD"/>
    <w:rPr>
      <w:rFonts w:eastAsiaTheme="minorHAnsi"/>
    </w:rPr>
  </w:style>
  <w:style w:type="paragraph" w:customStyle="1" w:styleId="17963121DAF146F28151DCCAEB7A05E12">
    <w:name w:val="17963121DAF146F28151DCCAEB7A05E12"/>
    <w:rsid w:val="001A7FCD"/>
    <w:rPr>
      <w:rFonts w:eastAsiaTheme="minorHAnsi"/>
    </w:rPr>
  </w:style>
  <w:style w:type="paragraph" w:customStyle="1" w:styleId="D885C6D67912412F87CE0B92E7882F8D2">
    <w:name w:val="D885C6D67912412F87CE0B92E7882F8D2"/>
    <w:rsid w:val="001A7FCD"/>
    <w:rPr>
      <w:rFonts w:eastAsiaTheme="minorHAnsi"/>
    </w:rPr>
  </w:style>
  <w:style w:type="paragraph" w:customStyle="1" w:styleId="B1C489689E4445BDB64B4B33488EEAA72">
    <w:name w:val="B1C489689E4445BDB64B4B33488EEAA72"/>
    <w:rsid w:val="001A7FCD"/>
    <w:rPr>
      <w:rFonts w:eastAsiaTheme="minorHAnsi"/>
    </w:rPr>
  </w:style>
  <w:style w:type="paragraph" w:customStyle="1" w:styleId="6905B9606990473F8C8AE01F3FE21D8E1">
    <w:name w:val="6905B9606990473F8C8AE01F3FE21D8E1"/>
    <w:rsid w:val="001A7FCD"/>
    <w:rPr>
      <w:rFonts w:eastAsiaTheme="minorHAnsi"/>
    </w:rPr>
  </w:style>
  <w:style w:type="paragraph" w:customStyle="1" w:styleId="BB821BBE2DE54E9E81A68696AB903BFB1">
    <w:name w:val="BB821BBE2DE54E9E81A68696AB903BFB1"/>
    <w:rsid w:val="001A7FCD"/>
    <w:rPr>
      <w:rFonts w:eastAsiaTheme="minorHAnsi"/>
    </w:rPr>
  </w:style>
  <w:style w:type="paragraph" w:customStyle="1" w:styleId="FC019800E9F7466D96E15BE9205322161">
    <w:name w:val="FC019800E9F7466D96E15BE9205322161"/>
    <w:rsid w:val="001A7FCD"/>
    <w:rPr>
      <w:rFonts w:eastAsiaTheme="minorHAnsi"/>
    </w:rPr>
  </w:style>
  <w:style w:type="paragraph" w:customStyle="1" w:styleId="63A611488E944695AE5F1E8F2B2D51B21">
    <w:name w:val="63A611488E944695AE5F1E8F2B2D51B21"/>
    <w:rsid w:val="001A7FCD"/>
    <w:rPr>
      <w:rFonts w:eastAsiaTheme="minorHAnsi"/>
    </w:rPr>
  </w:style>
  <w:style w:type="paragraph" w:customStyle="1" w:styleId="25A337A8635D4CB6AF5F28726F9BC0B81">
    <w:name w:val="25A337A8635D4CB6AF5F28726F9BC0B81"/>
    <w:rsid w:val="001A7FCD"/>
    <w:rPr>
      <w:rFonts w:eastAsiaTheme="minorHAnsi"/>
    </w:rPr>
  </w:style>
  <w:style w:type="paragraph" w:customStyle="1" w:styleId="331035582D2E4F3CB06BD0F9732123E81">
    <w:name w:val="331035582D2E4F3CB06BD0F9732123E81"/>
    <w:rsid w:val="001A7FCD"/>
    <w:rPr>
      <w:rFonts w:eastAsiaTheme="minorHAnsi"/>
    </w:rPr>
  </w:style>
  <w:style w:type="paragraph" w:customStyle="1" w:styleId="9A03FEB599B44353B7974179C78A081D1">
    <w:name w:val="9A03FEB599B44353B7974179C78A081D1"/>
    <w:rsid w:val="001A7FCD"/>
    <w:rPr>
      <w:rFonts w:eastAsiaTheme="minorHAnsi"/>
    </w:rPr>
  </w:style>
  <w:style w:type="paragraph" w:customStyle="1" w:styleId="CE2AD65B506546E4B5D117D73B31A98528">
    <w:name w:val="CE2AD65B506546E4B5D117D73B31A98528"/>
    <w:rsid w:val="001A7FCD"/>
    <w:rPr>
      <w:rFonts w:eastAsiaTheme="minorHAnsi"/>
    </w:rPr>
  </w:style>
  <w:style w:type="paragraph" w:customStyle="1" w:styleId="7E3818DA0F0D4CDCAF160709D3B10A8928">
    <w:name w:val="7E3818DA0F0D4CDCAF160709D3B10A8928"/>
    <w:rsid w:val="001A7FCD"/>
    <w:rPr>
      <w:rFonts w:eastAsiaTheme="minorHAnsi"/>
    </w:rPr>
  </w:style>
  <w:style w:type="paragraph" w:customStyle="1" w:styleId="F72078D7EB024A1D93E6AB52A894D62C28">
    <w:name w:val="F72078D7EB024A1D93E6AB52A894D62C28"/>
    <w:rsid w:val="001A7FCD"/>
    <w:rPr>
      <w:rFonts w:eastAsiaTheme="minorHAnsi"/>
    </w:rPr>
  </w:style>
  <w:style w:type="paragraph" w:customStyle="1" w:styleId="2BCEDD500E294561BEF40C28F4FAFA2C32">
    <w:name w:val="2BCEDD500E294561BEF40C28F4FAFA2C32"/>
    <w:rsid w:val="001A7FCD"/>
    <w:rPr>
      <w:rFonts w:eastAsiaTheme="minorHAnsi"/>
    </w:rPr>
  </w:style>
  <w:style w:type="paragraph" w:customStyle="1" w:styleId="A157BBC9BCDD49808960F6877266651D32">
    <w:name w:val="A157BBC9BCDD49808960F6877266651D32"/>
    <w:rsid w:val="001A7FCD"/>
    <w:rPr>
      <w:rFonts w:eastAsiaTheme="minorHAnsi"/>
    </w:rPr>
  </w:style>
  <w:style w:type="paragraph" w:customStyle="1" w:styleId="08A19B2880484901B90416076C0C82BB32">
    <w:name w:val="08A19B2880484901B90416076C0C82BB32"/>
    <w:rsid w:val="001A7FCD"/>
    <w:rPr>
      <w:rFonts w:eastAsiaTheme="minorHAnsi"/>
    </w:rPr>
  </w:style>
  <w:style w:type="paragraph" w:customStyle="1" w:styleId="D998D13A74E44F5CAC9565EA4C1B178F26">
    <w:name w:val="D998D13A74E44F5CAC9565EA4C1B178F26"/>
    <w:rsid w:val="001A7FCD"/>
    <w:rPr>
      <w:rFonts w:eastAsiaTheme="minorHAnsi"/>
    </w:rPr>
  </w:style>
  <w:style w:type="paragraph" w:customStyle="1" w:styleId="A4CE45E47A7B41BAAB09F4B53C28019728">
    <w:name w:val="A4CE45E47A7B41BAAB09F4B53C28019728"/>
    <w:rsid w:val="001A7FCD"/>
    <w:rPr>
      <w:rFonts w:eastAsiaTheme="minorHAnsi"/>
    </w:rPr>
  </w:style>
  <w:style w:type="paragraph" w:customStyle="1" w:styleId="39D5A6FAFFF641019EA0EF7B736374FE2">
    <w:name w:val="39D5A6FAFFF641019EA0EF7B736374FE2"/>
    <w:rsid w:val="001A7FCD"/>
    <w:rPr>
      <w:rFonts w:eastAsiaTheme="minorHAnsi"/>
    </w:rPr>
  </w:style>
  <w:style w:type="paragraph" w:customStyle="1" w:styleId="5FBEEA75F6E642E58999047541E602743">
    <w:name w:val="5FBEEA75F6E642E58999047541E602743"/>
    <w:rsid w:val="001A7FCD"/>
    <w:rPr>
      <w:rFonts w:eastAsiaTheme="minorHAnsi"/>
    </w:rPr>
  </w:style>
  <w:style w:type="paragraph" w:customStyle="1" w:styleId="5AFD061F405745598EB12F78F7CECBCA3">
    <w:name w:val="5AFD061F405745598EB12F78F7CECBCA3"/>
    <w:rsid w:val="001A7FCD"/>
    <w:rPr>
      <w:rFonts w:eastAsiaTheme="minorHAnsi"/>
    </w:rPr>
  </w:style>
  <w:style w:type="paragraph" w:customStyle="1" w:styleId="A4BD7790C78B4EF594017C665B36F4473">
    <w:name w:val="A4BD7790C78B4EF594017C665B36F4473"/>
    <w:rsid w:val="001A7FCD"/>
    <w:rPr>
      <w:rFonts w:eastAsiaTheme="minorHAnsi"/>
    </w:rPr>
  </w:style>
  <w:style w:type="paragraph" w:customStyle="1" w:styleId="65A70505CE0C46479BF51A28AD22E88F3">
    <w:name w:val="65A70505CE0C46479BF51A28AD22E88F3"/>
    <w:rsid w:val="001A7FCD"/>
    <w:rPr>
      <w:rFonts w:eastAsiaTheme="minorHAnsi"/>
    </w:rPr>
  </w:style>
  <w:style w:type="paragraph" w:customStyle="1" w:styleId="C897F36D52C644268388CA64D9A65E6A3">
    <w:name w:val="C897F36D52C644268388CA64D9A65E6A3"/>
    <w:rsid w:val="001A7FCD"/>
    <w:rPr>
      <w:rFonts w:eastAsiaTheme="minorHAnsi"/>
    </w:rPr>
  </w:style>
  <w:style w:type="paragraph" w:customStyle="1" w:styleId="157126ACD2E044CB98D235057AFECDF03">
    <w:name w:val="157126ACD2E044CB98D235057AFECDF03"/>
    <w:rsid w:val="001A7FCD"/>
    <w:rPr>
      <w:rFonts w:eastAsiaTheme="minorHAnsi"/>
    </w:rPr>
  </w:style>
  <w:style w:type="paragraph" w:customStyle="1" w:styleId="46AFAE913C274179A8F10179622430A73">
    <w:name w:val="46AFAE913C274179A8F10179622430A73"/>
    <w:rsid w:val="001A7FCD"/>
    <w:rPr>
      <w:rFonts w:eastAsiaTheme="minorHAnsi"/>
    </w:rPr>
  </w:style>
  <w:style w:type="paragraph" w:customStyle="1" w:styleId="421F750A26F94FCEBB76570D719248A03">
    <w:name w:val="421F750A26F94FCEBB76570D719248A03"/>
    <w:rsid w:val="001A7FCD"/>
    <w:rPr>
      <w:rFonts w:eastAsiaTheme="minorHAnsi"/>
    </w:rPr>
  </w:style>
  <w:style w:type="paragraph" w:customStyle="1" w:styleId="17963121DAF146F28151DCCAEB7A05E13">
    <w:name w:val="17963121DAF146F28151DCCAEB7A05E13"/>
    <w:rsid w:val="001A7FCD"/>
    <w:rPr>
      <w:rFonts w:eastAsiaTheme="minorHAnsi"/>
    </w:rPr>
  </w:style>
  <w:style w:type="paragraph" w:customStyle="1" w:styleId="D885C6D67912412F87CE0B92E7882F8D3">
    <w:name w:val="D885C6D67912412F87CE0B92E7882F8D3"/>
    <w:rsid w:val="001A7FCD"/>
    <w:rPr>
      <w:rFonts w:eastAsiaTheme="minorHAnsi"/>
    </w:rPr>
  </w:style>
  <w:style w:type="paragraph" w:customStyle="1" w:styleId="B1C489689E4445BDB64B4B33488EEAA73">
    <w:name w:val="B1C489689E4445BDB64B4B33488EEAA73"/>
    <w:rsid w:val="001A7FCD"/>
    <w:rPr>
      <w:rFonts w:eastAsiaTheme="minorHAnsi"/>
    </w:rPr>
  </w:style>
  <w:style w:type="paragraph" w:customStyle="1" w:styleId="BB821BBE2DE54E9E81A68696AB903BFB2">
    <w:name w:val="BB821BBE2DE54E9E81A68696AB903BFB2"/>
    <w:rsid w:val="001A7FCD"/>
    <w:rPr>
      <w:rFonts w:eastAsiaTheme="minorHAnsi"/>
    </w:rPr>
  </w:style>
  <w:style w:type="paragraph" w:customStyle="1" w:styleId="FC019800E9F7466D96E15BE9205322162">
    <w:name w:val="FC019800E9F7466D96E15BE9205322162"/>
    <w:rsid w:val="001A7FCD"/>
    <w:rPr>
      <w:rFonts w:eastAsiaTheme="minorHAnsi"/>
    </w:rPr>
  </w:style>
  <w:style w:type="paragraph" w:customStyle="1" w:styleId="63A611488E944695AE5F1E8F2B2D51B22">
    <w:name w:val="63A611488E944695AE5F1E8F2B2D51B22"/>
    <w:rsid w:val="001A7FCD"/>
    <w:rPr>
      <w:rFonts w:eastAsiaTheme="minorHAnsi"/>
    </w:rPr>
  </w:style>
  <w:style w:type="paragraph" w:customStyle="1" w:styleId="25A337A8635D4CB6AF5F28726F9BC0B82">
    <w:name w:val="25A337A8635D4CB6AF5F28726F9BC0B82"/>
    <w:rsid w:val="001A7FCD"/>
    <w:rPr>
      <w:rFonts w:eastAsiaTheme="minorHAnsi"/>
    </w:rPr>
  </w:style>
  <w:style w:type="paragraph" w:customStyle="1" w:styleId="331035582D2E4F3CB06BD0F9732123E82">
    <w:name w:val="331035582D2E4F3CB06BD0F9732123E82"/>
    <w:rsid w:val="001A7FCD"/>
    <w:rPr>
      <w:rFonts w:eastAsiaTheme="minorHAnsi"/>
    </w:rPr>
  </w:style>
  <w:style w:type="paragraph" w:customStyle="1" w:styleId="9A03FEB599B44353B7974179C78A081D2">
    <w:name w:val="9A03FEB599B44353B7974179C78A081D2"/>
    <w:rsid w:val="001A7FCD"/>
    <w:rPr>
      <w:rFonts w:eastAsiaTheme="minorHAnsi"/>
    </w:rPr>
  </w:style>
  <w:style w:type="paragraph" w:customStyle="1" w:styleId="CE2AD65B506546E4B5D117D73B31A98529">
    <w:name w:val="CE2AD65B506546E4B5D117D73B31A98529"/>
    <w:rsid w:val="001A7FCD"/>
    <w:rPr>
      <w:rFonts w:eastAsiaTheme="minorHAnsi"/>
    </w:rPr>
  </w:style>
  <w:style w:type="paragraph" w:customStyle="1" w:styleId="7E3818DA0F0D4CDCAF160709D3B10A8929">
    <w:name w:val="7E3818DA0F0D4CDCAF160709D3B10A8929"/>
    <w:rsid w:val="001A7FCD"/>
    <w:rPr>
      <w:rFonts w:eastAsiaTheme="minorHAnsi"/>
    </w:rPr>
  </w:style>
  <w:style w:type="paragraph" w:customStyle="1" w:styleId="F72078D7EB024A1D93E6AB52A894D62C29">
    <w:name w:val="F72078D7EB024A1D93E6AB52A894D62C29"/>
    <w:rsid w:val="001A7FCD"/>
    <w:rPr>
      <w:rFonts w:eastAsiaTheme="minorHAnsi"/>
    </w:rPr>
  </w:style>
  <w:style w:type="paragraph" w:customStyle="1" w:styleId="7DDFEE887008481D832C2AA4069EFB70">
    <w:name w:val="7DDFEE887008481D832C2AA4069EFB70"/>
    <w:rsid w:val="001A7FCD"/>
  </w:style>
  <w:style w:type="paragraph" w:customStyle="1" w:styleId="50A862C6AA4745229172377628BBAA2F">
    <w:name w:val="50A862C6AA4745229172377628BBAA2F"/>
    <w:rsid w:val="001A7FCD"/>
  </w:style>
  <w:style w:type="paragraph" w:customStyle="1" w:styleId="67D1C29ECC8E43828D6B03EFF2186BBE">
    <w:name w:val="67D1C29ECC8E43828D6B03EFF2186BBE"/>
    <w:rsid w:val="001A7F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FCD"/>
    <w:rPr>
      <w:color w:val="808080"/>
    </w:rPr>
  </w:style>
  <w:style w:type="paragraph" w:customStyle="1" w:styleId="31795F453B74499E8F5DF145AB25BE0A">
    <w:name w:val="31795F453B74499E8F5DF145AB25BE0A"/>
    <w:rsid w:val="00E8212E"/>
  </w:style>
  <w:style w:type="paragraph" w:customStyle="1" w:styleId="E51E72818C7546AA8C6D399FDA59212C">
    <w:name w:val="E51E72818C7546AA8C6D399FDA59212C"/>
    <w:rsid w:val="00E8212E"/>
  </w:style>
  <w:style w:type="paragraph" w:customStyle="1" w:styleId="9F5E59198EF74D0090348D75838A0F6E">
    <w:name w:val="9F5E59198EF74D0090348D75838A0F6E"/>
    <w:rsid w:val="00E8212E"/>
  </w:style>
  <w:style w:type="paragraph" w:customStyle="1" w:styleId="8B2751FECE294707B41AB6E97A3B5796">
    <w:name w:val="8B2751FECE294707B41AB6E97A3B5796"/>
    <w:rsid w:val="00E8212E"/>
  </w:style>
  <w:style w:type="paragraph" w:customStyle="1" w:styleId="29CF957EAA924009868BA4E757486009">
    <w:name w:val="29CF957EAA924009868BA4E757486009"/>
    <w:rsid w:val="00E8212E"/>
  </w:style>
  <w:style w:type="paragraph" w:customStyle="1" w:styleId="AAB3136BC1AA47E4BC8C877C1EBD3D89">
    <w:name w:val="AAB3136BC1AA47E4BC8C877C1EBD3D89"/>
    <w:rsid w:val="00E8212E"/>
  </w:style>
  <w:style w:type="paragraph" w:customStyle="1" w:styleId="6616995808A54E59BB6B18AF7A682EED">
    <w:name w:val="6616995808A54E59BB6B18AF7A682EED"/>
    <w:rsid w:val="00E8212E"/>
  </w:style>
  <w:style w:type="paragraph" w:customStyle="1" w:styleId="42A56B73AB4941E38F0E25BFE4DBEE1B">
    <w:name w:val="42A56B73AB4941E38F0E25BFE4DBEE1B"/>
    <w:rsid w:val="00E8212E"/>
  </w:style>
  <w:style w:type="paragraph" w:customStyle="1" w:styleId="8B4130C81377453A968D80DA2DC5A8D6">
    <w:name w:val="8B4130C81377453A968D80DA2DC5A8D6"/>
    <w:rsid w:val="00E8212E"/>
  </w:style>
  <w:style w:type="paragraph" w:customStyle="1" w:styleId="E64C3E6CB2694CE8B2F392E84273495C">
    <w:name w:val="E64C3E6CB2694CE8B2F392E84273495C"/>
    <w:rsid w:val="00E8212E"/>
  </w:style>
  <w:style w:type="paragraph" w:customStyle="1" w:styleId="5B1520C19B4C4231AD42DCEFA5F86904">
    <w:name w:val="5B1520C19B4C4231AD42DCEFA5F86904"/>
    <w:rsid w:val="00E8212E"/>
  </w:style>
  <w:style w:type="paragraph" w:customStyle="1" w:styleId="8C349C528C244F03B6C4B2C4F7CCA136">
    <w:name w:val="8C349C528C244F03B6C4B2C4F7CCA136"/>
    <w:rsid w:val="00E8212E"/>
  </w:style>
  <w:style w:type="paragraph" w:customStyle="1" w:styleId="2B405FD183C94E0CBA6B82F0CE5D8239">
    <w:name w:val="2B405FD183C94E0CBA6B82F0CE5D8239"/>
    <w:rsid w:val="00E8212E"/>
  </w:style>
  <w:style w:type="paragraph" w:customStyle="1" w:styleId="F796385DB7674975AB86D475ED460D7A">
    <w:name w:val="F796385DB7674975AB86D475ED460D7A"/>
    <w:rsid w:val="00E8212E"/>
  </w:style>
  <w:style w:type="paragraph" w:customStyle="1" w:styleId="7E0053ED2028471EB9AA686679670520">
    <w:name w:val="7E0053ED2028471EB9AA686679670520"/>
    <w:rsid w:val="00E8212E"/>
  </w:style>
  <w:style w:type="paragraph" w:customStyle="1" w:styleId="BEA6D7B891D346BC93CDC220CDBC5007">
    <w:name w:val="BEA6D7B891D346BC93CDC220CDBC5007"/>
    <w:rsid w:val="00E8212E"/>
  </w:style>
  <w:style w:type="paragraph" w:customStyle="1" w:styleId="78FD2632DACC4972867076824A8AEEBD">
    <w:name w:val="78FD2632DACC4972867076824A8AEEBD"/>
    <w:rsid w:val="00E8212E"/>
  </w:style>
  <w:style w:type="paragraph" w:customStyle="1" w:styleId="04D010C0180F49C2BE159B773399C566">
    <w:name w:val="04D010C0180F49C2BE159B773399C566"/>
    <w:rsid w:val="00E8212E"/>
  </w:style>
  <w:style w:type="paragraph" w:customStyle="1" w:styleId="BF1B8B5EDA2D4ECD9F5EABEB206C6573">
    <w:name w:val="BF1B8B5EDA2D4ECD9F5EABEB206C6573"/>
    <w:rsid w:val="00E8212E"/>
  </w:style>
  <w:style w:type="paragraph" w:customStyle="1" w:styleId="A201F00F5A134A6598E0CE9A904A9FF6">
    <w:name w:val="A201F00F5A134A6598E0CE9A904A9FF6"/>
    <w:rsid w:val="00E8212E"/>
  </w:style>
  <w:style w:type="paragraph" w:customStyle="1" w:styleId="50089D27E0A24FFF8BCB7F0EA0585590">
    <w:name w:val="50089D27E0A24FFF8BCB7F0EA0585590"/>
    <w:rsid w:val="00E8212E"/>
  </w:style>
  <w:style w:type="paragraph" w:customStyle="1" w:styleId="7E80570B344F4525B24D20E3AA7EF275">
    <w:name w:val="7E80570B344F4525B24D20E3AA7EF275"/>
    <w:rsid w:val="00E8212E"/>
  </w:style>
  <w:style w:type="paragraph" w:customStyle="1" w:styleId="AA88F95C32A040B197B8602B60340388">
    <w:name w:val="AA88F95C32A040B197B8602B60340388"/>
    <w:rsid w:val="00E8212E"/>
  </w:style>
  <w:style w:type="paragraph" w:customStyle="1" w:styleId="60D0BBC7D058474EB512526E957C03C4">
    <w:name w:val="60D0BBC7D058474EB512526E957C03C4"/>
    <w:rsid w:val="00E8212E"/>
  </w:style>
  <w:style w:type="paragraph" w:customStyle="1" w:styleId="5D327AEBD7C24C98B585BB140923FD7F">
    <w:name w:val="5D327AEBD7C24C98B585BB140923FD7F"/>
    <w:rsid w:val="00E8212E"/>
  </w:style>
  <w:style w:type="paragraph" w:customStyle="1" w:styleId="40643ACB478E42959FDF463BD3AFEC66">
    <w:name w:val="40643ACB478E42959FDF463BD3AFEC66"/>
    <w:rsid w:val="00E8212E"/>
  </w:style>
  <w:style w:type="paragraph" w:customStyle="1" w:styleId="E20A7FC85EB6477D8F5C38F97C1B8EA4">
    <w:name w:val="E20A7FC85EB6477D8F5C38F97C1B8EA4"/>
    <w:rsid w:val="00E8212E"/>
  </w:style>
  <w:style w:type="paragraph" w:customStyle="1" w:styleId="CB8FC73CC90B48CEBE1B2A3E3A094A21">
    <w:name w:val="CB8FC73CC90B48CEBE1B2A3E3A094A21"/>
    <w:rsid w:val="00E8212E"/>
  </w:style>
  <w:style w:type="paragraph" w:customStyle="1" w:styleId="6D39E186D6F1427C9D16BA6864CA699A">
    <w:name w:val="6D39E186D6F1427C9D16BA6864CA699A"/>
    <w:rsid w:val="00E8212E"/>
  </w:style>
  <w:style w:type="paragraph" w:customStyle="1" w:styleId="1EEF2721B91643E49CD888760DE136FF">
    <w:name w:val="1EEF2721B91643E49CD888760DE136FF"/>
    <w:rsid w:val="00E8212E"/>
  </w:style>
  <w:style w:type="paragraph" w:customStyle="1" w:styleId="9BE9D1FD8C7B4B3FA259DBEB74112D80">
    <w:name w:val="9BE9D1FD8C7B4B3FA259DBEB74112D80"/>
    <w:rsid w:val="00E8212E"/>
  </w:style>
  <w:style w:type="paragraph" w:customStyle="1" w:styleId="ED0A642328AA4CF6A193386DA93C834D">
    <w:name w:val="ED0A642328AA4CF6A193386DA93C834D"/>
    <w:rsid w:val="00E8212E"/>
  </w:style>
  <w:style w:type="paragraph" w:customStyle="1" w:styleId="EDB72C833E7B4FA5A3792262093F30EA">
    <w:name w:val="EDB72C833E7B4FA5A3792262093F30EA"/>
    <w:rsid w:val="00E8212E"/>
  </w:style>
  <w:style w:type="paragraph" w:customStyle="1" w:styleId="C7CE70FE70224EC08E3878800F3BFC7C">
    <w:name w:val="C7CE70FE70224EC08E3878800F3BFC7C"/>
    <w:rsid w:val="00E8212E"/>
  </w:style>
  <w:style w:type="paragraph" w:customStyle="1" w:styleId="1D821D670C5C4D6BB3D319799CDE8EAD">
    <w:name w:val="1D821D670C5C4D6BB3D319799CDE8EAD"/>
    <w:rsid w:val="00E8212E"/>
  </w:style>
  <w:style w:type="paragraph" w:customStyle="1" w:styleId="87984B8E651D4221A2B47D40EA46FB3D">
    <w:name w:val="87984B8E651D4221A2B47D40EA46FB3D"/>
    <w:rsid w:val="00E8212E"/>
  </w:style>
  <w:style w:type="paragraph" w:customStyle="1" w:styleId="D0490BD09F8141B887CBCC39B8B8DF9E">
    <w:name w:val="D0490BD09F8141B887CBCC39B8B8DF9E"/>
    <w:rsid w:val="00846959"/>
  </w:style>
  <w:style w:type="paragraph" w:customStyle="1" w:styleId="C9B312E2581348D3B8AA668BE9E32BAB">
    <w:name w:val="C9B312E2581348D3B8AA668BE9E32BAB"/>
    <w:rsid w:val="00846959"/>
  </w:style>
  <w:style w:type="paragraph" w:customStyle="1" w:styleId="9DD46ADA47374B3F8488125A0E422733">
    <w:name w:val="9DD46ADA47374B3F8488125A0E422733"/>
    <w:rsid w:val="00846959"/>
  </w:style>
  <w:style w:type="paragraph" w:customStyle="1" w:styleId="A00BDB99CE604CE3B80625141889F1A4">
    <w:name w:val="A00BDB99CE604CE3B80625141889F1A4"/>
    <w:rsid w:val="00846959"/>
  </w:style>
  <w:style w:type="paragraph" w:customStyle="1" w:styleId="A00BDB99CE604CE3B80625141889F1A41">
    <w:name w:val="A00BDB99CE604CE3B80625141889F1A41"/>
    <w:rsid w:val="00846959"/>
    <w:rPr>
      <w:rFonts w:eastAsiaTheme="minorHAnsi"/>
    </w:rPr>
  </w:style>
  <w:style w:type="paragraph" w:customStyle="1" w:styleId="31795F453B74499E8F5DF145AB25BE0A1">
    <w:name w:val="31795F453B74499E8F5DF145AB25BE0A1"/>
    <w:rsid w:val="00846959"/>
    <w:rPr>
      <w:rFonts w:eastAsiaTheme="minorHAnsi"/>
    </w:rPr>
  </w:style>
  <w:style w:type="paragraph" w:customStyle="1" w:styleId="A201F00F5A134A6598E0CE9A904A9FF61">
    <w:name w:val="A201F00F5A134A6598E0CE9A904A9FF61"/>
    <w:rsid w:val="00846959"/>
    <w:rPr>
      <w:rFonts w:eastAsiaTheme="minorHAnsi"/>
    </w:rPr>
  </w:style>
  <w:style w:type="paragraph" w:customStyle="1" w:styleId="50089D27E0A24FFF8BCB7F0EA05855901">
    <w:name w:val="50089D27E0A24FFF8BCB7F0EA05855901"/>
    <w:rsid w:val="00846959"/>
    <w:rPr>
      <w:rFonts w:eastAsiaTheme="minorHAnsi"/>
    </w:rPr>
  </w:style>
  <w:style w:type="paragraph" w:customStyle="1" w:styleId="7E80570B344F4525B24D20E3AA7EF2751">
    <w:name w:val="7E80570B344F4525B24D20E3AA7EF2751"/>
    <w:rsid w:val="00846959"/>
    <w:rPr>
      <w:rFonts w:eastAsiaTheme="minorHAnsi"/>
    </w:rPr>
  </w:style>
  <w:style w:type="paragraph" w:customStyle="1" w:styleId="60D0BBC7D058474EB512526E957C03C41">
    <w:name w:val="60D0BBC7D058474EB512526E957C03C41"/>
    <w:rsid w:val="00846959"/>
    <w:rPr>
      <w:rFonts w:eastAsiaTheme="minorHAnsi"/>
    </w:rPr>
  </w:style>
  <w:style w:type="paragraph" w:customStyle="1" w:styleId="5D327AEBD7C24C98B585BB140923FD7F1">
    <w:name w:val="5D327AEBD7C24C98B585BB140923FD7F1"/>
    <w:rsid w:val="00846959"/>
    <w:rPr>
      <w:rFonts w:eastAsiaTheme="minorHAnsi"/>
    </w:rPr>
  </w:style>
  <w:style w:type="paragraph" w:customStyle="1" w:styleId="40643ACB478E42959FDF463BD3AFEC661">
    <w:name w:val="40643ACB478E42959FDF463BD3AFEC661"/>
    <w:rsid w:val="00846959"/>
    <w:rPr>
      <w:rFonts w:eastAsiaTheme="minorHAnsi"/>
    </w:rPr>
  </w:style>
  <w:style w:type="paragraph" w:customStyle="1" w:styleId="E20A7FC85EB6477D8F5C38F97C1B8EA41">
    <w:name w:val="E20A7FC85EB6477D8F5C38F97C1B8EA41"/>
    <w:rsid w:val="00846959"/>
    <w:rPr>
      <w:rFonts w:eastAsiaTheme="minorHAnsi"/>
    </w:rPr>
  </w:style>
  <w:style w:type="paragraph" w:customStyle="1" w:styleId="7FBDFC2EEE4A4C6AACBED328CCFD7DA4">
    <w:name w:val="7FBDFC2EEE4A4C6AACBED328CCFD7DA4"/>
    <w:rsid w:val="00846959"/>
  </w:style>
  <w:style w:type="paragraph" w:customStyle="1" w:styleId="B865CAD5D8124C4EB1886F1A150C85ED">
    <w:name w:val="B865CAD5D8124C4EB1886F1A150C85ED"/>
    <w:rsid w:val="00846959"/>
  </w:style>
  <w:style w:type="paragraph" w:customStyle="1" w:styleId="76B1460590F04F779CFEEEE23E273B9B">
    <w:name w:val="76B1460590F04F779CFEEEE23E273B9B"/>
    <w:rsid w:val="00846959"/>
  </w:style>
  <w:style w:type="paragraph" w:customStyle="1" w:styleId="C6EFAD299EE5408690631BB9696FD314">
    <w:name w:val="C6EFAD299EE5408690631BB9696FD314"/>
    <w:rsid w:val="00846959"/>
  </w:style>
  <w:style w:type="paragraph" w:customStyle="1" w:styleId="0791B2A939994E0D849182E74157D400">
    <w:name w:val="0791B2A939994E0D849182E74157D400"/>
    <w:rsid w:val="00846959"/>
  </w:style>
  <w:style w:type="paragraph" w:customStyle="1" w:styleId="526330CC226345209D1299EC576D4EB2">
    <w:name w:val="526330CC226345209D1299EC576D4EB2"/>
    <w:rsid w:val="00846959"/>
  </w:style>
  <w:style w:type="paragraph" w:customStyle="1" w:styleId="0BAA4F00D07D412A8C061E285E26B441">
    <w:name w:val="0BAA4F00D07D412A8C061E285E26B441"/>
    <w:rsid w:val="00846959"/>
  </w:style>
  <w:style w:type="paragraph" w:customStyle="1" w:styleId="DE76E0FE30B7427DAD35082CC5644D2B">
    <w:name w:val="DE76E0FE30B7427DAD35082CC5644D2B"/>
    <w:rsid w:val="00846959"/>
  </w:style>
  <w:style w:type="paragraph" w:customStyle="1" w:styleId="03A2CAC4F50744A69831F9787D2F3B9F">
    <w:name w:val="03A2CAC4F50744A69831F9787D2F3B9F"/>
    <w:rsid w:val="00846959"/>
  </w:style>
  <w:style w:type="paragraph" w:customStyle="1" w:styleId="48231962CF1748E6B5A1B0FB06068BE4">
    <w:name w:val="48231962CF1748E6B5A1B0FB06068BE4"/>
    <w:rsid w:val="00846959"/>
  </w:style>
  <w:style w:type="paragraph" w:customStyle="1" w:styleId="32AD11B3257348C59E6F4457AB942186">
    <w:name w:val="32AD11B3257348C59E6F4457AB942186"/>
    <w:rsid w:val="00846959"/>
  </w:style>
  <w:style w:type="paragraph" w:customStyle="1" w:styleId="941D2E73333041C7A88517E15250651E">
    <w:name w:val="941D2E73333041C7A88517E15250651E"/>
    <w:rsid w:val="00846959"/>
  </w:style>
  <w:style w:type="paragraph" w:customStyle="1" w:styleId="0AED227DA4D34CF5A51C0DC82CEA89A6">
    <w:name w:val="0AED227DA4D34CF5A51C0DC82CEA89A6"/>
    <w:rsid w:val="00846959"/>
  </w:style>
  <w:style w:type="paragraph" w:customStyle="1" w:styleId="AC5FD7DAA1314C5FB1206555F660628B">
    <w:name w:val="AC5FD7DAA1314C5FB1206555F660628B"/>
    <w:rsid w:val="00846959"/>
  </w:style>
  <w:style w:type="paragraph" w:customStyle="1" w:styleId="9825E63D41994DB1BF1FF9596A0A24B9">
    <w:name w:val="9825E63D41994DB1BF1FF9596A0A24B9"/>
    <w:rsid w:val="00846959"/>
  </w:style>
  <w:style w:type="paragraph" w:customStyle="1" w:styleId="F615CFEE1BBF4B1EB32A1C5412AD23C9">
    <w:name w:val="F615CFEE1BBF4B1EB32A1C5412AD23C9"/>
    <w:rsid w:val="00846959"/>
  </w:style>
  <w:style w:type="paragraph" w:customStyle="1" w:styleId="0C470CE1A0B24DEC8DA0C534ECB8987D">
    <w:name w:val="0C470CE1A0B24DEC8DA0C534ECB8987D"/>
    <w:rsid w:val="00846959"/>
  </w:style>
  <w:style w:type="paragraph" w:customStyle="1" w:styleId="067471A0D96E4896BA232DEA2FF6C151">
    <w:name w:val="067471A0D96E4896BA232DEA2FF6C151"/>
    <w:rsid w:val="00846959"/>
  </w:style>
  <w:style w:type="paragraph" w:customStyle="1" w:styleId="0E1AE03C27FF48E49A130E666DDFBECA">
    <w:name w:val="0E1AE03C27FF48E49A130E666DDFBECA"/>
    <w:rsid w:val="00846959"/>
  </w:style>
  <w:style w:type="paragraph" w:customStyle="1" w:styleId="1CA7A007DC2540C99E8EC75025CA9AF7">
    <w:name w:val="1CA7A007DC2540C99E8EC75025CA9AF7"/>
    <w:rsid w:val="00846959"/>
  </w:style>
  <w:style w:type="paragraph" w:customStyle="1" w:styleId="E80461DF93FC4DF1BE2B81DE7B7E44F1">
    <w:name w:val="E80461DF93FC4DF1BE2B81DE7B7E44F1"/>
    <w:rsid w:val="00846959"/>
  </w:style>
  <w:style w:type="paragraph" w:customStyle="1" w:styleId="CD6AAD796BAB432498EFD75E6D45248D">
    <w:name w:val="CD6AAD796BAB432498EFD75E6D45248D"/>
    <w:rsid w:val="00846959"/>
  </w:style>
  <w:style w:type="paragraph" w:customStyle="1" w:styleId="13E1A504B3ED4932AF9F63DA184D04D7">
    <w:name w:val="13E1A504B3ED4932AF9F63DA184D04D7"/>
    <w:rsid w:val="00846959"/>
  </w:style>
  <w:style w:type="paragraph" w:customStyle="1" w:styleId="82FFD434FB2141D59A47DA6FD7A81C0A">
    <w:name w:val="82FFD434FB2141D59A47DA6FD7A81C0A"/>
    <w:rsid w:val="00846959"/>
  </w:style>
  <w:style w:type="paragraph" w:customStyle="1" w:styleId="A7D86D5807B84807B465695C3D4B7968">
    <w:name w:val="A7D86D5807B84807B465695C3D4B7968"/>
    <w:rsid w:val="00846959"/>
  </w:style>
  <w:style w:type="paragraph" w:customStyle="1" w:styleId="1A048AABFACD491EAC71AA1C3BF5CB13">
    <w:name w:val="1A048AABFACD491EAC71AA1C3BF5CB13"/>
    <w:rsid w:val="00846959"/>
  </w:style>
  <w:style w:type="paragraph" w:customStyle="1" w:styleId="92BB646CE24844699B0384698F366555">
    <w:name w:val="92BB646CE24844699B0384698F366555"/>
    <w:rsid w:val="00846959"/>
  </w:style>
  <w:style w:type="paragraph" w:customStyle="1" w:styleId="5AA1081F42AF48BB87F86273829B4CAA">
    <w:name w:val="5AA1081F42AF48BB87F86273829B4CAA"/>
    <w:rsid w:val="00846959"/>
  </w:style>
  <w:style w:type="paragraph" w:customStyle="1" w:styleId="50AA93056EC8453E909F70FE7BE2F7FC">
    <w:name w:val="50AA93056EC8453E909F70FE7BE2F7FC"/>
    <w:rsid w:val="00846959"/>
  </w:style>
  <w:style w:type="paragraph" w:customStyle="1" w:styleId="3C76D4DC881C4BBA86C62D03A97AE567">
    <w:name w:val="3C76D4DC881C4BBA86C62D03A97AE567"/>
    <w:rsid w:val="00846959"/>
  </w:style>
  <w:style w:type="paragraph" w:customStyle="1" w:styleId="B9F4D6246B1844C6B460E93CC5A09E56">
    <w:name w:val="B9F4D6246B1844C6B460E93CC5A09E56"/>
    <w:rsid w:val="00846959"/>
  </w:style>
  <w:style w:type="paragraph" w:customStyle="1" w:styleId="60C03F1CF7564C779A3D0BE566437FD7">
    <w:name w:val="60C03F1CF7564C779A3D0BE566437FD7"/>
    <w:rsid w:val="00846959"/>
  </w:style>
  <w:style w:type="paragraph" w:customStyle="1" w:styleId="CF9CDCD7B34B43138BC620FCC9870742">
    <w:name w:val="CF9CDCD7B34B43138BC620FCC9870742"/>
    <w:rsid w:val="00846959"/>
  </w:style>
  <w:style w:type="paragraph" w:customStyle="1" w:styleId="17E087899BA64F2BBF1E1D7AAE5A0EF5">
    <w:name w:val="17E087899BA64F2BBF1E1D7AAE5A0EF5"/>
    <w:rsid w:val="00846959"/>
  </w:style>
  <w:style w:type="paragraph" w:customStyle="1" w:styleId="6C02C668C3284675ABE5D29D7DA6C0EB">
    <w:name w:val="6C02C668C3284675ABE5D29D7DA6C0EB"/>
    <w:rsid w:val="00846959"/>
  </w:style>
  <w:style w:type="paragraph" w:customStyle="1" w:styleId="AD5FDDBAEB8743648C87366C5F8AD1D5">
    <w:name w:val="AD5FDDBAEB8743648C87366C5F8AD1D5"/>
    <w:rsid w:val="00846959"/>
  </w:style>
  <w:style w:type="paragraph" w:customStyle="1" w:styleId="44E677456BB84B59AD679257045B3659">
    <w:name w:val="44E677456BB84B59AD679257045B3659"/>
    <w:rsid w:val="00846959"/>
  </w:style>
  <w:style w:type="paragraph" w:customStyle="1" w:styleId="59A92C445A294F3EB4B61DF4E6284FB4">
    <w:name w:val="59A92C445A294F3EB4B61DF4E6284FB4"/>
    <w:rsid w:val="00846959"/>
  </w:style>
  <w:style w:type="paragraph" w:customStyle="1" w:styleId="A22175C406914945A1D7FAD6D57C2A3D">
    <w:name w:val="A22175C406914945A1D7FAD6D57C2A3D"/>
    <w:rsid w:val="00846959"/>
  </w:style>
  <w:style w:type="paragraph" w:customStyle="1" w:styleId="E8A129E4C63B4069994660615E361EEF">
    <w:name w:val="E8A129E4C63B4069994660615E361EEF"/>
    <w:rsid w:val="00846959"/>
  </w:style>
  <w:style w:type="paragraph" w:customStyle="1" w:styleId="8530DFA3802D4EEA92EE9BE62391FFF9">
    <w:name w:val="8530DFA3802D4EEA92EE9BE62391FFF9"/>
    <w:rsid w:val="00846959"/>
  </w:style>
  <w:style w:type="paragraph" w:customStyle="1" w:styleId="BEA6866AB0D84FC0A7C1E0FAF131CDA3">
    <w:name w:val="BEA6866AB0D84FC0A7C1E0FAF131CDA3"/>
    <w:rsid w:val="00846959"/>
  </w:style>
  <w:style w:type="paragraph" w:customStyle="1" w:styleId="B1972263170A4C2799F819A8A3321ADD">
    <w:name w:val="B1972263170A4C2799F819A8A3321ADD"/>
    <w:rsid w:val="00846959"/>
  </w:style>
  <w:style w:type="paragraph" w:customStyle="1" w:styleId="D4018E2AFA83452B99B104048EFF53E3">
    <w:name w:val="D4018E2AFA83452B99B104048EFF53E3"/>
    <w:rsid w:val="00846959"/>
  </w:style>
  <w:style w:type="paragraph" w:customStyle="1" w:styleId="579FC7CAA09C408F968043F90985357B">
    <w:name w:val="579FC7CAA09C408F968043F90985357B"/>
    <w:rsid w:val="00846959"/>
  </w:style>
  <w:style w:type="paragraph" w:customStyle="1" w:styleId="F66D28ADB25F4FA69B25DEC51B28EDBC">
    <w:name w:val="F66D28ADB25F4FA69B25DEC51B28EDBC"/>
    <w:rsid w:val="00846959"/>
  </w:style>
  <w:style w:type="paragraph" w:customStyle="1" w:styleId="BCEDA1CBBF4744DA82E62E9A40D36590">
    <w:name w:val="BCEDA1CBBF4744DA82E62E9A40D36590"/>
    <w:rsid w:val="00846959"/>
  </w:style>
  <w:style w:type="paragraph" w:customStyle="1" w:styleId="342EAD7FB91643E6A711A659C34E2A5C">
    <w:name w:val="342EAD7FB91643E6A711A659C34E2A5C"/>
    <w:rsid w:val="00846959"/>
  </w:style>
  <w:style w:type="paragraph" w:customStyle="1" w:styleId="E4CDA6EE2BAC41D3A3AF832C442D22A3">
    <w:name w:val="E4CDA6EE2BAC41D3A3AF832C442D22A3"/>
    <w:rsid w:val="00846959"/>
  </w:style>
  <w:style w:type="paragraph" w:customStyle="1" w:styleId="28C44FC7979947A5894E0EC14ECC5788">
    <w:name w:val="28C44FC7979947A5894E0EC14ECC5788"/>
    <w:rsid w:val="00846959"/>
  </w:style>
  <w:style w:type="paragraph" w:customStyle="1" w:styleId="2AE8BC390C3B4F6C8BE0A436ACB0877D">
    <w:name w:val="2AE8BC390C3B4F6C8BE0A436ACB0877D"/>
    <w:rsid w:val="00846959"/>
  </w:style>
  <w:style w:type="paragraph" w:customStyle="1" w:styleId="8FCA8BE9186F4283BD38E19B7BEDD648">
    <w:name w:val="8FCA8BE9186F4283BD38E19B7BEDD648"/>
    <w:rsid w:val="00846959"/>
  </w:style>
  <w:style w:type="paragraph" w:customStyle="1" w:styleId="4EDABE3340094C90B76F1380AC9D3EC4">
    <w:name w:val="4EDABE3340094C90B76F1380AC9D3EC4"/>
    <w:rsid w:val="00846959"/>
  </w:style>
  <w:style w:type="paragraph" w:customStyle="1" w:styleId="9F2DB5B7A4464B678039289787A05798">
    <w:name w:val="9F2DB5B7A4464B678039289787A05798"/>
    <w:rsid w:val="00846959"/>
  </w:style>
  <w:style w:type="paragraph" w:customStyle="1" w:styleId="AD9DBBC79B0F419CAA90A75FCB72FF0F">
    <w:name w:val="AD9DBBC79B0F419CAA90A75FCB72FF0F"/>
    <w:rsid w:val="00846959"/>
  </w:style>
  <w:style w:type="paragraph" w:customStyle="1" w:styleId="AAD5FD8467244F91AE197107F4B8E821">
    <w:name w:val="AAD5FD8467244F91AE197107F4B8E821"/>
    <w:rsid w:val="00846959"/>
  </w:style>
  <w:style w:type="paragraph" w:customStyle="1" w:styleId="FA1A8E4E6F804F9392D6B596B29A2FC0">
    <w:name w:val="FA1A8E4E6F804F9392D6B596B29A2FC0"/>
    <w:rsid w:val="00846959"/>
  </w:style>
  <w:style w:type="paragraph" w:customStyle="1" w:styleId="453BAA18F4184C269770404F2077DDB4">
    <w:name w:val="453BAA18F4184C269770404F2077DDB4"/>
    <w:rsid w:val="00846959"/>
  </w:style>
  <w:style w:type="paragraph" w:customStyle="1" w:styleId="AFB1D14241404F948248D9C8B59D27AE">
    <w:name w:val="AFB1D14241404F948248D9C8B59D27AE"/>
    <w:rsid w:val="00846959"/>
  </w:style>
  <w:style w:type="paragraph" w:customStyle="1" w:styleId="657F60A927E9486EB317080274D65D6F">
    <w:name w:val="657F60A927E9486EB317080274D65D6F"/>
    <w:rsid w:val="00846959"/>
  </w:style>
  <w:style w:type="paragraph" w:customStyle="1" w:styleId="8895133F2D5742DAA8F6061627190135">
    <w:name w:val="8895133F2D5742DAA8F6061627190135"/>
    <w:rsid w:val="00846959"/>
  </w:style>
  <w:style w:type="paragraph" w:customStyle="1" w:styleId="37975AE8D62E47FFBA1C86ADF03EA5CB">
    <w:name w:val="37975AE8D62E47FFBA1C86ADF03EA5CB"/>
    <w:rsid w:val="00846959"/>
  </w:style>
  <w:style w:type="paragraph" w:customStyle="1" w:styleId="F48D30F620484A4DB24D62F8C824F875">
    <w:name w:val="F48D30F620484A4DB24D62F8C824F875"/>
    <w:rsid w:val="00846959"/>
  </w:style>
  <w:style w:type="paragraph" w:customStyle="1" w:styleId="0CE4491D708349D6BBC06359BA4D2E23">
    <w:name w:val="0CE4491D708349D6BBC06359BA4D2E23"/>
    <w:rsid w:val="00846959"/>
  </w:style>
  <w:style w:type="paragraph" w:customStyle="1" w:styleId="0B5C187F571249659BBF8F53A3B8F3AE">
    <w:name w:val="0B5C187F571249659BBF8F53A3B8F3AE"/>
    <w:rsid w:val="00846959"/>
  </w:style>
  <w:style w:type="paragraph" w:customStyle="1" w:styleId="42FB5DCABA614940BB35078B9FFBFD8D">
    <w:name w:val="42FB5DCABA614940BB35078B9FFBFD8D"/>
    <w:rsid w:val="00846959"/>
  </w:style>
  <w:style w:type="paragraph" w:customStyle="1" w:styleId="3865CB79DA814B859FACB42197FA74D7">
    <w:name w:val="3865CB79DA814B859FACB42197FA74D7"/>
    <w:rsid w:val="00846959"/>
  </w:style>
  <w:style w:type="paragraph" w:customStyle="1" w:styleId="1A6E2FCC066D4FC79FFA683A52823262">
    <w:name w:val="1A6E2FCC066D4FC79FFA683A52823262"/>
    <w:rsid w:val="00846959"/>
  </w:style>
  <w:style w:type="paragraph" w:customStyle="1" w:styleId="DF9234592823432BB5305CD7F7D91ABF">
    <w:name w:val="DF9234592823432BB5305CD7F7D91ABF"/>
    <w:rsid w:val="00846959"/>
  </w:style>
  <w:style w:type="paragraph" w:customStyle="1" w:styleId="F19513008E3647B680E76481B21DB612">
    <w:name w:val="F19513008E3647B680E76481B21DB612"/>
    <w:rsid w:val="00846959"/>
  </w:style>
  <w:style w:type="paragraph" w:customStyle="1" w:styleId="04B3767FD87A45248A0936A9269E9F39">
    <w:name w:val="04B3767FD87A45248A0936A9269E9F39"/>
    <w:rsid w:val="00846959"/>
  </w:style>
  <w:style w:type="paragraph" w:customStyle="1" w:styleId="A649EB131FD14A02AAA92E5BAD79E8B4">
    <w:name w:val="A649EB131FD14A02AAA92E5BAD79E8B4"/>
    <w:rsid w:val="00846959"/>
  </w:style>
  <w:style w:type="paragraph" w:customStyle="1" w:styleId="8612038560F9447A93DFA13B9E96F9E6">
    <w:name w:val="8612038560F9447A93DFA13B9E96F9E6"/>
    <w:rsid w:val="00846959"/>
  </w:style>
  <w:style w:type="paragraph" w:customStyle="1" w:styleId="39691109D97D408CB7A69FAE7777E740">
    <w:name w:val="39691109D97D408CB7A69FAE7777E740"/>
    <w:rsid w:val="00846959"/>
  </w:style>
  <w:style w:type="paragraph" w:customStyle="1" w:styleId="3F1D26F98FD94886988BCC425C0A2B0C">
    <w:name w:val="3F1D26F98FD94886988BCC425C0A2B0C"/>
    <w:rsid w:val="00846959"/>
  </w:style>
  <w:style w:type="paragraph" w:customStyle="1" w:styleId="3ED58FE5EB5B4A69B610FC2CFB607D90">
    <w:name w:val="3ED58FE5EB5B4A69B610FC2CFB607D90"/>
    <w:rsid w:val="00846959"/>
  </w:style>
  <w:style w:type="paragraph" w:customStyle="1" w:styleId="065562C8C53A4AC3AC7483A2AED264C3">
    <w:name w:val="065562C8C53A4AC3AC7483A2AED264C3"/>
    <w:rsid w:val="00846959"/>
  </w:style>
  <w:style w:type="paragraph" w:customStyle="1" w:styleId="03C637A283F8428B812432C9B0C7453C">
    <w:name w:val="03C637A283F8428B812432C9B0C7453C"/>
    <w:rsid w:val="00846959"/>
  </w:style>
  <w:style w:type="paragraph" w:customStyle="1" w:styleId="165E77F919BA47C6980B4238FB11FAB2">
    <w:name w:val="165E77F919BA47C6980B4238FB11FAB2"/>
    <w:rsid w:val="00846959"/>
  </w:style>
  <w:style w:type="paragraph" w:customStyle="1" w:styleId="F153A497A6E840FC81C3E0FDC9C17D66">
    <w:name w:val="F153A497A6E840FC81C3E0FDC9C17D66"/>
    <w:rsid w:val="00846959"/>
  </w:style>
  <w:style w:type="paragraph" w:customStyle="1" w:styleId="00C28C7482CB4FA9A05A480C3FD1A17D">
    <w:name w:val="00C28C7482CB4FA9A05A480C3FD1A17D"/>
    <w:rsid w:val="00846959"/>
  </w:style>
  <w:style w:type="paragraph" w:customStyle="1" w:styleId="24F2C48D7A124A08B966473470EE81B2">
    <w:name w:val="24F2C48D7A124A08B966473470EE81B2"/>
    <w:rsid w:val="00846959"/>
  </w:style>
  <w:style w:type="paragraph" w:customStyle="1" w:styleId="CB850B01C0374093848DB2CC0B72455B">
    <w:name w:val="CB850B01C0374093848DB2CC0B72455B"/>
    <w:rsid w:val="00846959"/>
  </w:style>
  <w:style w:type="paragraph" w:customStyle="1" w:styleId="4B51D0966FEF4320AEB6484E181CD43A">
    <w:name w:val="4B51D0966FEF4320AEB6484E181CD43A"/>
    <w:rsid w:val="00846959"/>
  </w:style>
  <w:style w:type="paragraph" w:customStyle="1" w:styleId="849F0F35E6AA474F82FD0442AB2F64D7">
    <w:name w:val="849F0F35E6AA474F82FD0442AB2F64D7"/>
    <w:rsid w:val="00846959"/>
  </w:style>
  <w:style w:type="paragraph" w:customStyle="1" w:styleId="6F2ED2E98DC34B72B6BCED9F65CCF6DE">
    <w:name w:val="6F2ED2E98DC34B72B6BCED9F65CCF6DE"/>
    <w:rsid w:val="00846959"/>
  </w:style>
  <w:style w:type="paragraph" w:customStyle="1" w:styleId="4A7F1BBE388C443DB7C47FBB84DCBA88">
    <w:name w:val="4A7F1BBE388C443DB7C47FBB84DCBA88"/>
    <w:rsid w:val="00846959"/>
  </w:style>
  <w:style w:type="paragraph" w:customStyle="1" w:styleId="A00BDB99CE604CE3B80625141889F1A42">
    <w:name w:val="A00BDB99CE604CE3B80625141889F1A42"/>
    <w:rsid w:val="00846959"/>
    <w:rPr>
      <w:rFonts w:eastAsiaTheme="minorHAnsi"/>
    </w:rPr>
  </w:style>
  <w:style w:type="paragraph" w:customStyle="1" w:styleId="B865CAD5D8124C4EB1886F1A150C85ED1">
    <w:name w:val="B865CAD5D8124C4EB1886F1A150C85ED1"/>
    <w:rsid w:val="00846959"/>
    <w:rPr>
      <w:rFonts w:eastAsiaTheme="minorHAnsi"/>
    </w:rPr>
  </w:style>
  <w:style w:type="paragraph" w:customStyle="1" w:styleId="0791B2A939994E0D849182E74157D4001">
    <w:name w:val="0791B2A939994E0D849182E74157D4001"/>
    <w:rsid w:val="00846959"/>
    <w:rPr>
      <w:rFonts w:eastAsiaTheme="minorHAnsi"/>
    </w:rPr>
  </w:style>
  <w:style w:type="paragraph" w:customStyle="1" w:styleId="4B51D0966FEF4320AEB6484E181CD43A1">
    <w:name w:val="4B51D0966FEF4320AEB6484E181CD43A1"/>
    <w:rsid w:val="00846959"/>
    <w:rPr>
      <w:rFonts w:eastAsiaTheme="minorHAnsi"/>
    </w:rPr>
  </w:style>
  <w:style w:type="paragraph" w:customStyle="1" w:styleId="849F0F35E6AA474F82FD0442AB2F64D71">
    <w:name w:val="849F0F35E6AA474F82FD0442AB2F64D71"/>
    <w:rsid w:val="00846959"/>
    <w:rPr>
      <w:rFonts w:eastAsiaTheme="minorHAnsi"/>
    </w:rPr>
  </w:style>
  <w:style w:type="paragraph" w:customStyle="1" w:styleId="4A7F1BBE388C443DB7C47FBB84DCBA881">
    <w:name w:val="4A7F1BBE388C443DB7C47FBB84DCBA881"/>
    <w:rsid w:val="00846959"/>
    <w:rPr>
      <w:rFonts w:eastAsiaTheme="minorHAnsi"/>
    </w:rPr>
  </w:style>
  <w:style w:type="paragraph" w:customStyle="1" w:styleId="3ED58FE5EB5B4A69B610FC2CFB607D901">
    <w:name w:val="3ED58FE5EB5B4A69B610FC2CFB607D901"/>
    <w:rsid w:val="00846959"/>
    <w:rPr>
      <w:rFonts w:eastAsiaTheme="minorHAnsi"/>
    </w:rPr>
  </w:style>
  <w:style w:type="paragraph" w:customStyle="1" w:styleId="065562C8C53A4AC3AC7483A2AED264C31">
    <w:name w:val="065562C8C53A4AC3AC7483A2AED264C31"/>
    <w:rsid w:val="00846959"/>
    <w:rPr>
      <w:rFonts w:eastAsiaTheme="minorHAnsi"/>
    </w:rPr>
  </w:style>
  <w:style w:type="paragraph" w:customStyle="1" w:styleId="03C637A283F8428B812432C9B0C7453C1">
    <w:name w:val="03C637A283F8428B812432C9B0C7453C1"/>
    <w:rsid w:val="00846959"/>
    <w:rPr>
      <w:rFonts w:eastAsiaTheme="minorHAnsi"/>
    </w:rPr>
  </w:style>
  <w:style w:type="paragraph" w:customStyle="1" w:styleId="165E77F919BA47C6980B4238FB11FAB21">
    <w:name w:val="165E77F919BA47C6980B4238FB11FAB21"/>
    <w:rsid w:val="00846959"/>
    <w:rPr>
      <w:rFonts w:eastAsiaTheme="minorHAnsi"/>
    </w:rPr>
  </w:style>
  <w:style w:type="paragraph" w:customStyle="1" w:styleId="F153A497A6E840FC81C3E0FDC9C17D661">
    <w:name w:val="F153A497A6E840FC81C3E0FDC9C17D661"/>
    <w:rsid w:val="00846959"/>
    <w:rPr>
      <w:rFonts w:eastAsiaTheme="minorHAnsi"/>
    </w:rPr>
  </w:style>
  <w:style w:type="paragraph" w:customStyle="1" w:styleId="00C28C7482CB4FA9A05A480C3FD1A17D1">
    <w:name w:val="00C28C7482CB4FA9A05A480C3FD1A17D1"/>
    <w:rsid w:val="00846959"/>
    <w:rPr>
      <w:rFonts w:eastAsiaTheme="minorHAnsi"/>
    </w:rPr>
  </w:style>
  <w:style w:type="paragraph" w:customStyle="1" w:styleId="24F2C48D7A124A08B966473470EE81B21">
    <w:name w:val="24F2C48D7A124A08B966473470EE81B21"/>
    <w:rsid w:val="00846959"/>
    <w:rPr>
      <w:rFonts w:eastAsiaTheme="minorHAnsi"/>
    </w:rPr>
  </w:style>
  <w:style w:type="paragraph" w:customStyle="1" w:styleId="A00BDB99CE604CE3B80625141889F1A43">
    <w:name w:val="A00BDB99CE604CE3B80625141889F1A43"/>
    <w:rsid w:val="00846959"/>
    <w:rPr>
      <w:rFonts w:eastAsiaTheme="minorHAnsi"/>
    </w:rPr>
  </w:style>
  <w:style w:type="paragraph" w:customStyle="1" w:styleId="B865CAD5D8124C4EB1886F1A150C85ED2">
    <w:name w:val="B865CAD5D8124C4EB1886F1A150C85ED2"/>
    <w:rsid w:val="00846959"/>
    <w:rPr>
      <w:rFonts w:eastAsiaTheme="minorHAnsi"/>
    </w:rPr>
  </w:style>
  <w:style w:type="paragraph" w:customStyle="1" w:styleId="0791B2A939994E0D849182E74157D4002">
    <w:name w:val="0791B2A939994E0D849182E74157D4002"/>
    <w:rsid w:val="00846959"/>
    <w:rPr>
      <w:rFonts w:eastAsiaTheme="minorHAnsi"/>
    </w:rPr>
  </w:style>
  <w:style w:type="paragraph" w:customStyle="1" w:styleId="4B51D0966FEF4320AEB6484E181CD43A2">
    <w:name w:val="4B51D0966FEF4320AEB6484E181CD43A2"/>
    <w:rsid w:val="00846959"/>
    <w:rPr>
      <w:rFonts w:eastAsiaTheme="minorHAnsi"/>
    </w:rPr>
  </w:style>
  <w:style w:type="paragraph" w:customStyle="1" w:styleId="849F0F35E6AA474F82FD0442AB2F64D72">
    <w:name w:val="849F0F35E6AA474F82FD0442AB2F64D72"/>
    <w:rsid w:val="00846959"/>
    <w:rPr>
      <w:rFonts w:eastAsiaTheme="minorHAnsi"/>
    </w:rPr>
  </w:style>
  <w:style w:type="paragraph" w:customStyle="1" w:styleId="4A7F1BBE388C443DB7C47FBB84DCBA882">
    <w:name w:val="4A7F1BBE388C443DB7C47FBB84DCBA882"/>
    <w:rsid w:val="00846959"/>
    <w:rPr>
      <w:rFonts w:eastAsiaTheme="minorHAnsi"/>
    </w:rPr>
  </w:style>
  <w:style w:type="paragraph" w:customStyle="1" w:styleId="3ED58FE5EB5B4A69B610FC2CFB607D902">
    <w:name w:val="3ED58FE5EB5B4A69B610FC2CFB607D902"/>
    <w:rsid w:val="00846959"/>
    <w:rPr>
      <w:rFonts w:eastAsiaTheme="minorHAnsi"/>
    </w:rPr>
  </w:style>
  <w:style w:type="paragraph" w:customStyle="1" w:styleId="065562C8C53A4AC3AC7483A2AED264C32">
    <w:name w:val="065562C8C53A4AC3AC7483A2AED264C32"/>
    <w:rsid w:val="00846959"/>
    <w:rPr>
      <w:rFonts w:eastAsiaTheme="minorHAnsi"/>
    </w:rPr>
  </w:style>
  <w:style w:type="paragraph" w:customStyle="1" w:styleId="03C637A283F8428B812432C9B0C7453C2">
    <w:name w:val="03C637A283F8428B812432C9B0C7453C2"/>
    <w:rsid w:val="00846959"/>
    <w:rPr>
      <w:rFonts w:eastAsiaTheme="minorHAnsi"/>
    </w:rPr>
  </w:style>
  <w:style w:type="paragraph" w:customStyle="1" w:styleId="165E77F919BA47C6980B4238FB11FAB22">
    <w:name w:val="165E77F919BA47C6980B4238FB11FAB22"/>
    <w:rsid w:val="00846959"/>
    <w:rPr>
      <w:rFonts w:eastAsiaTheme="minorHAnsi"/>
    </w:rPr>
  </w:style>
  <w:style w:type="paragraph" w:customStyle="1" w:styleId="F153A497A6E840FC81C3E0FDC9C17D662">
    <w:name w:val="F153A497A6E840FC81C3E0FDC9C17D662"/>
    <w:rsid w:val="00846959"/>
    <w:rPr>
      <w:rFonts w:eastAsiaTheme="minorHAnsi"/>
    </w:rPr>
  </w:style>
  <w:style w:type="paragraph" w:customStyle="1" w:styleId="00C28C7482CB4FA9A05A480C3FD1A17D2">
    <w:name w:val="00C28C7482CB4FA9A05A480C3FD1A17D2"/>
    <w:rsid w:val="00846959"/>
    <w:rPr>
      <w:rFonts w:eastAsiaTheme="minorHAnsi"/>
    </w:rPr>
  </w:style>
  <w:style w:type="paragraph" w:customStyle="1" w:styleId="24F2C48D7A124A08B966473470EE81B22">
    <w:name w:val="24F2C48D7A124A08B966473470EE81B22"/>
    <w:rsid w:val="00846959"/>
    <w:rPr>
      <w:rFonts w:eastAsiaTheme="minorHAnsi"/>
    </w:rPr>
  </w:style>
  <w:style w:type="paragraph" w:customStyle="1" w:styleId="A00BDB99CE604CE3B80625141889F1A44">
    <w:name w:val="A00BDB99CE604CE3B80625141889F1A44"/>
    <w:rsid w:val="00846959"/>
    <w:rPr>
      <w:rFonts w:eastAsiaTheme="minorHAnsi"/>
    </w:rPr>
  </w:style>
  <w:style w:type="paragraph" w:customStyle="1" w:styleId="B865CAD5D8124C4EB1886F1A150C85ED3">
    <w:name w:val="B865CAD5D8124C4EB1886F1A150C85ED3"/>
    <w:rsid w:val="00846959"/>
    <w:rPr>
      <w:rFonts w:eastAsiaTheme="minorHAnsi"/>
    </w:rPr>
  </w:style>
  <w:style w:type="paragraph" w:customStyle="1" w:styleId="0791B2A939994E0D849182E74157D4003">
    <w:name w:val="0791B2A939994E0D849182E74157D4003"/>
    <w:rsid w:val="00846959"/>
    <w:rPr>
      <w:rFonts w:eastAsiaTheme="minorHAnsi"/>
    </w:rPr>
  </w:style>
  <w:style w:type="paragraph" w:customStyle="1" w:styleId="4B51D0966FEF4320AEB6484E181CD43A3">
    <w:name w:val="4B51D0966FEF4320AEB6484E181CD43A3"/>
    <w:rsid w:val="00846959"/>
    <w:rPr>
      <w:rFonts w:eastAsiaTheme="minorHAnsi"/>
    </w:rPr>
  </w:style>
  <w:style w:type="paragraph" w:customStyle="1" w:styleId="849F0F35E6AA474F82FD0442AB2F64D73">
    <w:name w:val="849F0F35E6AA474F82FD0442AB2F64D73"/>
    <w:rsid w:val="00846959"/>
    <w:rPr>
      <w:rFonts w:eastAsiaTheme="minorHAnsi"/>
    </w:rPr>
  </w:style>
  <w:style w:type="paragraph" w:customStyle="1" w:styleId="4A7F1BBE388C443DB7C47FBB84DCBA883">
    <w:name w:val="4A7F1BBE388C443DB7C47FBB84DCBA883"/>
    <w:rsid w:val="00846959"/>
    <w:rPr>
      <w:rFonts w:eastAsiaTheme="minorHAnsi"/>
    </w:rPr>
  </w:style>
  <w:style w:type="paragraph" w:customStyle="1" w:styleId="3ED58FE5EB5B4A69B610FC2CFB607D903">
    <w:name w:val="3ED58FE5EB5B4A69B610FC2CFB607D903"/>
    <w:rsid w:val="00846959"/>
    <w:rPr>
      <w:rFonts w:eastAsiaTheme="minorHAnsi"/>
    </w:rPr>
  </w:style>
  <w:style w:type="paragraph" w:customStyle="1" w:styleId="065562C8C53A4AC3AC7483A2AED264C33">
    <w:name w:val="065562C8C53A4AC3AC7483A2AED264C33"/>
    <w:rsid w:val="00846959"/>
    <w:rPr>
      <w:rFonts w:eastAsiaTheme="minorHAnsi"/>
    </w:rPr>
  </w:style>
  <w:style w:type="paragraph" w:customStyle="1" w:styleId="03C637A283F8428B812432C9B0C7453C3">
    <w:name w:val="03C637A283F8428B812432C9B0C7453C3"/>
    <w:rsid w:val="00846959"/>
    <w:rPr>
      <w:rFonts w:eastAsiaTheme="minorHAnsi"/>
    </w:rPr>
  </w:style>
  <w:style w:type="paragraph" w:customStyle="1" w:styleId="165E77F919BA47C6980B4238FB11FAB23">
    <w:name w:val="165E77F919BA47C6980B4238FB11FAB23"/>
    <w:rsid w:val="00846959"/>
    <w:rPr>
      <w:rFonts w:eastAsiaTheme="minorHAnsi"/>
    </w:rPr>
  </w:style>
  <w:style w:type="paragraph" w:customStyle="1" w:styleId="F153A497A6E840FC81C3E0FDC9C17D663">
    <w:name w:val="F153A497A6E840FC81C3E0FDC9C17D663"/>
    <w:rsid w:val="00846959"/>
    <w:rPr>
      <w:rFonts w:eastAsiaTheme="minorHAnsi"/>
    </w:rPr>
  </w:style>
  <w:style w:type="paragraph" w:customStyle="1" w:styleId="00C28C7482CB4FA9A05A480C3FD1A17D3">
    <w:name w:val="00C28C7482CB4FA9A05A480C3FD1A17D3"/>
    <w:rsid w:val="00846959"/>
    <w:rPr>
      <w:rFonts w:eastAsiaTheme="minorHAnsi"/>
    </w:rPr>
  </w:style>
  <w:style w:type="paragraph" w:customStyle="1" w:styleId="24F2C48D7A124A08B966473470EE81B23">
    <w:name w:val="24F2C48D7A124A08B966473470EE81B23"/>
    <w:rsid w:val="00846959"/>
    <w:rPr>
      <w:rFonts w:eastAsiaTheme="minorHAnsi"/>
    </w:rPr>
  </w:style>
  <w:style w:type="paragraph" w:customStyle="1" w:styleId="A00BDB99CE604CE3B80625141889F1A45">
    <w:name w:val="A00BDB99CE604CE3B80625141889F1A45"/>
    <w:rsid w:val="00846959"/>
    <w:rPr>
      <w:rFonts w:eastAsiaTheme="minorHAnsi"/>
    </w:rPr>
  </w:style>
  <w:style w:type="paragraph" w:customStyle="1" w:styleId="B865CAD5D8124C4EB1886F1A150C85ED4">
    <w:name w:val="B865CAD5D8124C4EB1886F1A150C85ED4"/>
    <w:rsid w:val="00846959"/>
    <w:rPr>
      <w:rFonts w:eastAsiaTheme="minorHAnsi"/>
    </w:rPr>
  </w:style>
  <w:style w:type="paragraph" w:customStyle="1" w:styleId="0791B2A939994E0D849182E74157D4004">
    <w:name w:val="0791B2A939994E0D849182E74157D4004"/>
    <w:rsid w:val="00846959"/>
    <w:rPr>
      <w:rFonts w:eastAsiaTheme="minorHAnsi"/>
    </w:rPr>
  </w:style>
  <w:style w:type="paragraph" w:customStyle="1" w:styleId="4B51D0966FEF4320AEB6484E181CD43A4">
    <w:name w:val="4B51D0966FEF4320AEB6484E181CD43A4"/>
    <w:rsid w:val="00846959"/>
    <w:rPr>
      <w:rFonts w:eastAsiaTheme="minorHAnsi"/>
    </w:rPr>
  </w:style>
  <w:style w:type="paragraph" w:customStyle="1" w:styleId="849F0F35E6AA474F82FD0442AB2F64D74">
    <w:name w:val="849F0F35E6AA474F82FD0442AB2F64D74"/>
    <w:rsid w:val="00846959"/>
    <w:rPr>
      <w:rFonts w:eastAsiaTheme="minorHAnsi"/>
    </w:rPr>
  </w:style>
  <w:style w:type="paragraph" w:customStyle="1" w:styleId="4A7F1BBE388C443DB7C47FBB84DCBA884">
    <w:name w:val="4A7F1BBE388C443DB7C47FBB84DCBA884"/>
    <w:rsid w:val="00846959"/>
    <w:rPr>
      <w:rFonts w:eastAsiaTheme="minorHAnsi"/>
    </w:rPr>
  </w:style>
  <w:style w:type="paragraph" w:customStyle="1" w:styleId="3ED58FE5EB5B4A69B610FC2CFB607D904">
    <w:name w:val="3ED58FE5EB5B4A69B610FC2CFB607D904"/>
    <w:rsid w:val="00846959"/>
    <w:rPr>
      <w:rFonts w:eastAsiaTheme="minorHAnsi"/>
    </w:rPr>
  </w:style>
  <w:style w:type="paragraph" w:customStyle="1" w:styleId="065562C8C53A4AC3AC7483A2AED264C34">
    <w:name w:val="065562C8C53A4AC3AC7483A2AED264C34"/>
    <w:rsid w:val="00846959"/>
    <w:rPr>
      <w:rFonts w:eastAsiaTheme="minorHAnsi"/>
    </w:rPr>
  </w:style>
  <w:style w:type="paragraph" w:customStyle="1" w:styleId="03C637A283F8428B812432C9B0C7453C4">
    <w:name w:val="03C637A283F8428B812432C9B0C7453C4"/>
    <w:rsid w:val="00846959"/>
    <w:rPr>
      <w:rFonts w:eastAsiaTheme="minorHAnsi"/>
    </w:rPr>
  </w:style>
  <w:style w:type="paragraph" w:customStyle="1" w:styleId="165E77F919BA47C6980B4238FB11FAB24">
    <w:name w:val="165E77F919BA47C6980B4238FB11FAB24"/>
    <w:rsid w:val="00846959"/>
    <w:rPr>
      <w:rFonts w:eastAsiaTheme="minorHAnsi"/>
    </w:rPr>
  </w:style>
  <w:style w:type="paragraph" w:customStyle="1" w:styleId="F153A497A6E840FC81C3E0FDC9C17D664">
    <w:name w:val="F153A497A6E840FC81C3E0FDC9C17D664"/>
    <w:rsid w:val="00846959"/>
    <w:rPr>
      <w:rFonts w:eastAsiaTheme="minorHAnsi"/>
    </w:rPr>
  </w:style>
  <w:style w:type="paragraph" w:customStyle="1" w:styleId="00C28C7482CB4FA9A05A480C3FD1A17D4">
    <w:name w:val="00C28C7482CB4FA9A05A480C3FD1A17D4"/>
    <w:rsid w:val="00846959"/>
    <w:rPr>
      <w:rFonts w:eastAsiaTheme="minorHAnsi"/>
    </w:rPr>
  </w:style>
  <w:style w:type="paragraph" w:customStyle="1" w:styleId="24F2C48D7A124A08B966473470EE81B24">
    <w:name w:val="24F2C48D7A124A08B966473470EE81B24"/>
    <w:rsid w:val="00846959"/>
    <w:rPr>
      <w:rFonts w:eastAsiaTheme="minorHAnsi"/>
    </w:rPr>
  </w:style>
  <w:style w:type="paragraph" w:customStyle="1" w:styleId="17ABC9493F8F4E4794D3661B3AC31B30">
    <w:name w:val="17ABC9493F8F4E4794D3661B3AC31B30"/>
    <w:rsid w:val="00846959"/>
  </w:style>
  <w:style w:type="paragraph" w:customStyle="1" w:styleId="53F7EC9DEFF5448C8E230BC9AD651A55">
    <w:name w:val="53F7EC9DEFF5448C8E230BC9AD651A55"/>
    <w:rsid w:val="00846959"/>
  </w:style>
  <w:style w:type="paragraph" w:customStyle="1" w:styleId="54F0424B3BA2428CA8627557FD19AD92">
    <w:name w:val="54F0424B3BA2428CA8627557FD19AD92"/>
    <w:rsid w:val="00846959"/>
  </w:style>
  <w:style w:type="paragraph" w:customStyle="1" w:styleId="08F7D7416DC94E77B873DDF7816C2199">
    <w:name w:val="08F7D7416DC94E77B873DDF7816C2199"/>
    <w:rsid w:val="00846959"/>
  </w:style>
  <w:style w:type="paragraph" w:customStyle="1" w:styleId="FC12408DD13D41C195FA0770FA600F24">
    <w:name w:val="FC12408DD13D41C195FA0770FA600F24"/>
    <w:rsid w:val="00846959"/>
  </w:style>
  <w:style w:type="paragraph" w:customStyle="1" w:styleId="ED245FABC2154E6F96C42E096727AB57">
    <w:name w:val="ED245FABC2154E6F96C42E096727AB57"/>
    <w:rsid w:val="00846959"/>
  </w:style>
  <w:style w:type="paragraph" w:customStyle="1" w:styleId="BC1547EE082E417B8507F346C13F1CA7">
    <w:name w:val="BC1547EE082E417B8507F346C13F1CA7"/>
    <w:rsid w:val="00846959"/>
  </w:style>
  <w:style w:type="paragraph" w:customStyle="1" w:styleId="039820828BAF4CBC9CC5545F96F21EA8">
    <w:name w:val="039820828BAF4CBC9CC5545F96F21EA8"/>
    <w:rsid w:val="00846959"/>
  </w:style>
  <w:style w:type="paragraph" w:customStyle="1" w:styleId="4491442EC15E4E73AD22E5714EB6231B">
    <w:name w:val="4491442EC15E4E73AD22E5714EB6231B"/>
    <w:rsid w:val="00846959"/>
  </w:style>
  <w:style w:type="paragraph" w:customStyle="1" w:styleId="F0297CDB3C51445DA8D5E7520970097A">
    <w:name w:val="F0297CDB3C51445DA8D5E7520970097A"/>
    <w:rsid w:val="00846959"/>
  </w:style>
  <w:style w:type="paragraph" w:customStyle="1" w:styleId="A2BA1221A6E243558511F1DA04D1BF38">
    <w:name w:val="A2BA1221A6E243558511F1DA04D1BF38"/>
    <w:rsid w:val="00846959"/>
  </w:style>
  <w:style w:type="paragraph" w:customStyle="1" w:styleId="3BF9CDC89D704107AA71EDF86C5CCCD8">
    <w:name w:val="3BF9CDC89D704107AA71EDF86C5CCCD8"/>
    <w:rsid w:val="00846959"/>
  </w:style>
  <w:style w:type="paragraph" w:customStyle="1" w:styleId="1E908628A9ED490BA303B448C5E79569">
    <w:name w:val="1E908628A9ED490BA303B448C5E79569"/>
    <w:rsid w:val="00846959"/>
  </w:style>
  <w:style w:type="paragraph" w:customStyle="1" w:styleId="A00BDB99CE604CE3B80625141889F1A46">
    <w:name w:val="A00BDB99CE604CE3B80625141889F1A46"/>
    <w:rsid w:val="00846959"/>
    <w:rPr>
      <w:rFonts w:eastAsiaTheme="minorHAnsi"/>
    </w:rPr>
  </w:style>
  <w:style w:type="paragraph" w:customStyle="1" w:styleId="B865CAD5D8124C4EB1886F1A150C85ED5">
    <w:name w:val="B865CAD5D8124C4EB1886F1A150C85ED5"/>
    <w:rsid w:val="00846959"/>
    <w:rPr>
      <w:rFonts w:eastAsiaTheme="minorHAnsi"/>
    </w:rPr>
  </w:style>
  <w:style w:type="paragraph" w:customStyle="1" w:styleId="0791B2A939994E0D849182E74157D4005">
    <w:name w:val="0791B2A939994E0D849182E74157D4005"/>
    <w:rsid w:val="00846959"/>
    <w:rPr>
      <w:rFonts w:eastAsiaTheme="minorHAnsi"/>
    </w:rPr>
  </w:style>
  <w:style w:type="paragraph" w:customStyle="1" w:styleId="4B51D0966FEF4320AEB6484E181CD43A5">
    <w:name w:val="4B51D0966FEF4320AEB6484E181CD43A5"/>
    <w:rsid w:val="00846959"/>
    <w:rPr>
      <w:rFonts w:eastAsiaTheme="minorHAnsi"/>
    </w:rPr>
  </w:style>
  <w:style w:type="paragraph" w:customStyle="1" w:styleId="849F0F35E6AA474F82FD0442AB2F64D75">
    <w:name w:val="849F0F35E6AA474F82FD0442AB2F64D75"/>
    <w:rsid w:val="00846959"/>
    <w:rPr>
      <w:rFonts w:eastAsiaTheme="minorHAnsi"/>
    </w:rPr>
  </w:style>
  <w:style w:type="paragraph" w:customStyle="1" w:styleId="4A7F1BBE388C443DB7C47FBB84DCBA885">
    <w:name w:val="4A7F1BBE388C443DB7C47FBB84DCBA885"/>
    <w:rsid w:val="00846959"/>
    <w:rPr>
      <w:rFonts w:eastAsiaTheme="minorHAnsi"/>
    </w:rPr>
  </w:style>
  <w:style w:type="paragraph" w:customStyle="1" w:styleId="17ABC9493F8F4E4794D3661B3AC31B301">
    <w:name w:val="17ABC9493F8F4E4794D3661B3AC31B301"/>
    <w:rsid w:val="00846959"/>
    <w:rPr>
      <w:rFonts w:eastAsiaTheme="minorHAnsi"/>
    </w:rPr>
  </w:style>
  <w:style w:type="paragraph" w:customStyle="1" w:styleId="53F7EC9DEFF5448C8E230BC9AD651A551">
    <w:name w:val="53F7EC9DEFF5448C8E230BC9AD651A551"/>
    <w:rsid w:val="00846959"/>
    <w:rPr>
      <w:rFonts w:eastAsiaTheme="minorHAnsi"/>
    </w:rPr>
  </w:style>
  <w:style w:type="paragraph" w:customStyle="1" w:styleId="54F0424B3BA2428CA8627557FD19AD921">
    <w:name w:val="54F0424B3BA2428CA8627557FD19AD921"/>
    <w:rsid w:val="00846959"/>
    <w:rPr>
      <w:rFonts w:eastAsiaTheme="minorHAnsi"/>
    </w:rPr>
  </w:style>
  <w:style w:type="paragraph" w:customStyle="1" w:styleId="08F7D7416DC94E77B873DDF7816C21991">
    <w:name w:val="08F7D7416DC94E77B873DDF7816C21991"/>
    <w:rsid w:val="00846959"/>
    <w:rPr>
      <w:rFonts w:eastAsiaTheme="minorHAnsi"/>
    </w:rPr>
  </w:style>
  <w:style w:type="paragraph" w:customStyle="1" w:styleId="F0297CDB3C51445DA8D5E7520970097A1">
    <w:name w:val="F0297CDB3C51445DA8D5E7520970097A1"/>
    <w:rsid w:val="00846959"/>
    <w:rPr>
      <w:rFonts w:eastAsiaTheme="minorHAnsi"/>
    </w:rPr>
  </w:style>
  <w:style w:type="paragraph" w:customStyle="1" w:styleId="A2BA1221A6E243558511F1DA04D1BF381">
    <w:name w:val="A2BA1221A6E243558511F1DA04D1BF381"/>
    <w:rsid w:val="00846959"/>
    <w:rPr>
      <w:rFonts w:eastAsiaTheme="minorHAnsi"/>
    </w:rPr>
  </w:style>
  <w:style w:type="paragraph" w:customStyle="1" w:styleId="1E908628A9ED490BA303B448C5E795691">
    <w:name w:val="1E908628A9ED490BA303B448C5E795691"/>
    <w:rsid w:val="00846959"/>
    <w:rPr>
      <w:rFonts w:eastAsiaTheme="minorHAnsi"/>
    </w:rPr>
  </w:style>
  <w:style w:type="paragraph" w:customStyle="1" w:styleId="A00BDB99CE604CE3B80625141889F1A47">
    <w:name w:val="A00BDB99CE604CE3B80625141889F1A47"/>
    <w:rsid w:val="00846959"/>
    <w:rPr>
      <w:rFonts w:eastAsiaTheme="minorHAnsi"/>
    </w:rPr>
  </w:style>
  <w:style w:type="paragraph" w:customStyle="1" w:styleId="B865CAD5D8124C4EB1886F1A150C85ED6">
    <w:name w:val="B865CAD5D8124C4EB1886F1A150C85ED6"/>
    <w:rsid w:val="00846959"/>
    <w:rPr>
      <w:rFonts w:eastAsiaTheme="minorHAnsi"/>
    </w:rPr>
  </w:style>
  <w:style w:type="paragraph" w:customStyle="1" w:styleId="0791B2A939994E0D849182E74157D4006">
    <w:name w:val="0791B2A939994E0D849182E74157D4006"/>
    <w:rsid w:val="00846959"/>
    <w:rPr>
      <w:rFonts w:eastAsiaTheme="minorHAnsi"/>
    </w:rPr>
  </w:style>
  <w:style w:type="paragraph" w:customStyle="1" w:styleId="4B51D0966FEF4320AEB6484E181CD43A6">
    <w:name w:val="4B51D0966FEF4320AEB6484E181CD43A6"/>
    <w:rsid w:val="00846959"/>
    <w:rPr>
      <w:rFonts w:eastAsiaTheme="minorHAnsi"/>
    </w:rPr>
  </w:style>
  <w:style w:type="paragraph" w:customStyle="1" w:styleId="849F0F35E6AA474F82FD0442AB2F64D76">
    <w:name w:val="849F0F35E6AA474F82FD0442AB2F64D76"/>
    <w:rsid w:val="00846959"/>
    <w:rPr>
      <w:rFonts w:eastAsiaTheme="minorHAnsi"/>
    </w:rPr>
  </w:style>
  <w:style w:type="paragraph" w:customStyle="1" w:styleId="4A7F1BBE388C443DB7C47FBB84DCBA886">
    <w:name w:val="4A7F1BBE388C443DB7C47FBB84DCBA886"/>
    <w:rsid w:val="00846959"/>
    <w:rPr>
      <w:rFonts w:eastAsiaTheme="minorHAnsi"/>
    </w:rPr>
  </w:style>
  <w:style w:type="paragraph" w:customStyle="1" w:styleId="17ABC9493F8F4E4794D3661B3AC31B302">
    <w:name w:val="17ABC9493F8F4E4794D3661B3AC31B302"/>
    <w:rsid w:val="00846959"/>
    <w:rPr>
      <w:rFonts w:eastAsiaTheme="minorHAnsi"/>
    </w:rPr>
  </w:style>
  <w:style w:type="paragraph" w:customStyle="1" w:styleId="53F7EC9DEFF5448C8E230BC9AD651A552">
    <w:name w:val="53F7EC9DEFF5448C8E230BC9AD651A552"/>
    <w:rsid w:val="00846959"/>
    <w:rPr>
      <w:rFonts w:eastAsiaTheme="minorHAnsi"/>
    </w:rPr>
  </w:style>
  <w:style w:type="paragraph" w:customStyle="1" w:styleId="54F0424B3BA2428CA8627557FD19AD922">
    <w:name w:val="54F0424B3BA2428CA8627557FD19AD922"/>
    <w:rsid w:val="00846959"/>
    <w:rPr>
      <w:rFonts w:eastAsiaTheme="minorHAnsi"/>
    </w:rPr>
  </w:style>
  <w:style w:type="paragraph" w:customStyle="1" w:styleId="08F7D7416DC94E77B873DDF7816C21992">
    <w:name w:val="08F7D7416DC94E77B873DDF7816C21992"/>
    <w:rsid w:val="00846959"/>
    <w:rPr>
      <w:rFonts w:eastAsiaTheme="minorHAnsi"/>
    </w:rPr>
  </w:style>
  <w:style w:type="paragraph" w:customStyle="1" w:styleId="F0297CDB3C51445DA8D5E7520970097A2">
    <w:name w:val="F0297CDB3C51445DA8D5E7520970097A2"/>
    <w:rsid w:val="00846959"/>
    <w:rPr>
      <w:rFonts w:eastAsiaTheme="minorHAnsi"/>
    </w:rPr>
  </w:style>
  <w:style w:type="paragraph" w:customStyle="1" w:styleId="A2BA1221A6E243558511F1DA04D1BF382">
    <w:name w:val="A2BA1221A6E243558511F1DA04D1BF382"/>
    <w:rsid w:val="00846959"/>
    <w:rPr>
      <w:rFonts w:eastAsiaTheme="minorHAnsi"/>
    </w:rPr>
  </w:style>
  <w:style w:type="paragraph" w:customStyle="1" w:styleId="1E908628A9ED490BA303B448C5E795692">
    <w:name w:val="1E908628A9ED490BA303B448C5E795692"/>
    <w:rsid w:val="00846959"/>
    <w:rPr>
      <w:rFonts w:eastAsiaTheme="minorHAnsi"/>
    </w:rPr>
  </w:style>
  <w:style w:type="paragraph" w:customStyle="1" w:styleId="5401C9A3D59A4609BC573EE10E2A061B">
    <w:name w:val="5401C9A3D59A4609BC573EE10E2A061B"/>
    <w:rsid w:val="00846959"/>
  </w:style>
  <w:style w:type="paragraph" w:customStyle="1" w:styleId="DDFF2574831449B4B51EDCF0A0611F82">
    <w:name w:val="DDFF2574831449B4B51EDCF0A0611F82"/>
    <w:rsid w:val="00846959"/>
  </w:style>
  <w:style w:type="paragraph" w:customStyle="1" w:styleId="789E3074458040799965AA0672B07500">
    <w:name w:val="789E3074458040799965AA0672B07500"/>
    <w:rsid w:val="00846959"/>
  </w:style>
  <w:style w:type="paragraph" w:customStyle="1" w:styleId="F92370B7EB284137AB1908EB53130590">
    <w:name w:val="F92370B7EB284137AB1908EB53130590"/>
    <w:rsid w:val="00846959"/>
  </w:style>
  <w:style w:type="paragraph" w:customStyle="1" w:styleId="F9C3CAC80D7C4896B639E4C0F5B46165">
    <w:name w:val="F9C3CAC80D7C4896B639E4C0F5B46165"/>
    <w:rsid w:val="00846959"/>
  </w:style>
  <w:style w:type="paragraph" w:customStyle="1" w:styleId="752A4C5B58774671BD36BCEC7D2C758E">
    <w:name w:val="752A4C5B58774671BD36BCEC7D2C758E"/>
    <w:rsid w:val="00846959"/>
  </w:style>
  <w:style w:type="paragraph" w:customStyle="1" w:styleId="E53353C1952D4165BBCDA8D57C41CA12">
    <w:name w:val="E53353C1952D4165BBCDA8D57C41CA12"/>
    <w:rsid w:val="00846959"/>
  </w:style>
  <w:style w:type="paragraph" w:customStyle="1" w:styleId="4912C6A3D6C54DBBAE7B6329F83C019D">
    <w:name w:val="4912C6A3D6C54DBBAE7B6329F83C019D"/>
    <w:rsid w:val="00846959"/>
  </w:style>
  <w:style w:type="paragraph" w:customStyle="1" w:styleId="23FF4391A492499E82B79EAA805BECCF">
    <w:name w:val="23FF4391A492499E82B79EAA805BECCF"/>
    <w:rsid w:val="00846959"/>
  </w:style>
  <w:style w:type="paragraph" w:customStyle="1" w:styleId="F366DB11A6BA4EA392CBE7BE7581F29E">
    <w:name w:val="F366DB11A6BA4EA392CBE7BE7581F29E"/>
    <w:rsid w:val="00846959"/>
  </w:style>
  <w:style w:type="paragraph" w:customStyle="1" w:styleId="DF957CBEB6C547E3B54A75DDCB677254">
    <w:name w:val="DF957CBEB6C547E3B54A75DDCB677254"/>
    <w:rsid w:val="00846959"/>
  </w:style>
  <w:style w:type="paragraph" w:customStyle="1" w:styleId="111CD3056BF648BA8A3C97D0645E0C67">
    <w:name w:val="111CD3056BF648BA8A3C97D0645E0C67"/>
    <w:rsid w:val="00846959"/>
  </w:style>
  <w:style w:type="paragraph" w:customStyle="1" w:styleId="6F3F3CF5210B4F8795F4CEAEC30B4E17">
    <w:name w:val="6F3F3CF5210B4F8795F4CEAEC30B4E17"/>
    <w:rsid w:val="00846959"/>
  </w:style>
  <w:style w:type="paragraph" w:customStyle="1" w:styleId="7F03F6C43FAD4505AA560FCB3C7F2813">
    <w:name w:val="7F03F6C43FAD4505AA560FCB3C7F2813"/>
    <w:rsid w:val="00846959"/>
  </w:style>
  <w:style w:type="paragraph" w:customStyle="1" w:styleId="2EFAFF675E7C46739D41B531946961E8">
    <w:name w:val="2EFAFF675E7C46739D41B531946961E8"/>
    <w:rsid w:val="00846959"/>
  </w:style>
  <w:style w:type="paragraph" w:customStyle="1" w:styleId="04AF9C7C59BE492FB2156727BCDA8ACA">
    <w:name w:val="04AF9C7C59BE492FB2156727BCDA8ACA"/>
    <w:rsid w:val="00846959"/>
  </w:style>
  <w:style w:type="paragraph" w:customStyle="1" w:styleId="1837AAFC8ABE4A569F2E55C5E1107357">
    <w:name w:val="1837AAFC8ABE4A569F2E55C5E1107357"/>
    <w:rsid w:val="00846959"/>
  </w:style>
  <w:style w:type="paragraph" w:customStyle="1" w:styleId="AB8953BA130043A7AA4A609B0A24A49B">
    <w:name w:val="AB8953BA130043A7AA4A609B0A24A49B"/>
    <w:rsid w:val="00846959"/>
  </w:style>
  <w:style w:type="paragraph" w:customStyle="1" w:styleId="13E064584F1A485BA8B1F97A46AACA8C">
    <w:name w:val="13E064584F1A485BA8B1F97A46AACA8C"/>
    <w:rsid w:val="00846959"/>
  </w:style>
  <w:style w:type="paragraph" w:customStyle="1" w:styleId="E8A4394865FE485596A053E7F2463BCC">
    <w:name w:val="E8A4394865FE485596A053E7F2463BCC"/>
    <w:rsid w:val="00846959"/>
  </w:style>
  <w:style w:type="paragraph" w:customStyle="1" w:styleId="E41F3B1BB290498E813ADDA2B62FBF0A">
    <w:name w:val="E41F3B1BB290498E813ADDA2B62FBF0A"/>
    <w:rsid w:val="00846959"/>
  </w:style>
  <w:style w:type="paragraph" w:customStyle="1" w:styleId="FEDA1606DC114113B0BECDE49BD7BE66">
    <w:name w:val="FEDA1606DC114113B0BECDE49BD7BE66"/>
    <w:rsid w:val="00846959"/>
  </w:style>
  <w:style w:type="paragraph" w:customStyle="1" w:styleId="ED210C0D27E74DF3938B086E48D7BA63">
    <w:name w:val="ED210C0D27E74DF3938B086E48D7BA63"/>
    <w:rsid w:val="00846959"/>
  </w:style>
  <w:style w:type="paragraph" w:customStyle="1" w:styleId="9A3E51BF28084F9AB5D23FEA188514BE">
    <w:name w:val="9A3E51BF28084F9AB5D23FEA188514BE"/>
    <w:rsid w:val="00846959"/>
  </w:style>
  <w:style w:type="paragraph" w:customStyle="1" w:styleId="7E9A9D5192F243DF9C05E0C473A87D3A">
    <w:name w:val="7E9A9D5192F243DF9C05E0C473A87D3A"/>
    <w:rsid w:val="00846959"/>
  </w:style>
  <w:style w:type="paragraph" w:customStyle="1" w:styleId="EB65ADB49020499BB62B010126EA0A1E">
    <w:name w:val="EB65ADB49020499BB62B010126EA0A1E"/>
    <w:rsid w:val="00846959"/>
  </w:style>
  <w:style w:type="paragraph" w:customStyle="1" w:styleId="3A10BFC566374CB380C2BA4C74CA9F55">
    <w:name w:val="3A10BFC566374CB380C2BA4C74CA9F55"/>
    <w:rsid w:val="00846959"/>
  </w:style>
  <w:style w:type="paragraph" w:customStyle="1" w:styleId="663A52D54ABF4F658593C8416D69560C">
    <w:name w:val="663A52D54ABF4F658593C8416D69560C"/>
    <w:rsid w:val="00846959"/>
  </w:style>
  <w:style w:type="paragraph" w:customStyle="1" w:styleId="9DD62C9AEA4B4D888BF538B53FEFD953">
    <w:name w:val="9DD62C9AEA4B4D888BF538B53FEFD953"/>
    <w:rsid w:val="00846959"/>
  </w:style>
  <w:style w:type="paragraph" w:customStyle="1" w:styleId="AEBEAF400A3C428191D6DD10240317F8">
    <w:name w:val="AEBEAF400A3C428191D6DD10240317F8"/>
    <w:rsid w:val="00846959"/>
  </w:style>
  <w:style w:type="paragraph" w:customStyle="1" w:styleId="84492716FB77417083975941EF8EFA13">
    <w:name w:val="84492716FB77417083975941EF8EFA13"/>
    <w:rsid w:val="00846959"/>
  </w:style>
  <w:style w:type="paragraph" w:customStyle="1" w:styleId="3E2CB5B1AAE24038B0E8366949682B72">
    <w:name w:val="3E2CB5B1AAE24038B0E8366949682B72"/>
    <w:rsid w:val="00846959"/>
  </w:style>
  <w:style w:type="paragraph" w:customStyle="1" w:styleId="32543F8E486B40019F200F4ED86F5ACE">
    <w:name w:val="32543F8E486B40019F200F4ED86F5ACE"/>
    <w:rsid w:val="00846959"/>
  </w:style>
  <w:style w:type="paragraph" w:customStyle="1" w:styleId="6BCE4B2015BE4C4CAED2594C3EDB86FF">
    <w:name w:val="6BCE4B2015BE4C4CAED2594C3EDB86FF"/>
    <w:rsid w:val="00846959"/>
  </w:style>
  <w:style w:type="paragraph" w:customStyle="1" w:styleId="BB84AEB3BDBB4D05AF89A1F72AEE8317">
    <w:name w:val="BB84AEB3BDBB4D05AF89A1F72AEE8317"/>
    <w:rsid w:val="00846959"/>
  </w:style>
  <w:style w:type="paragraph" w:customStyle="1" w:styleId="6E2E58C58F154231A0085951F3733B31">
    <w:name w:val="6E2E58C58F154231A0085951F3733B31"/>
    <w:rsid w:val="00846959"/>
  </w:style>
  <w:style w:type="paragraph" w:customStyle="1" w:styleId="1A758FF1301A4278A558D133BAD85EF1">
    <w:name w:val="1A758FF1301A4278A558D133BAD85EF1"/>
    <w:rsid w:val="00846959"/>
  </w:style>
  <w:style w:type="paragraph" w:customStyle="1" w:styleId="0771228F6DD84D80B2E132E430D9E22D">
    <w:name w:val="0771228F6DD84D80B2E132E430D9E22D"/>
    <w:rsid w:val="00846959"/>
  </w:style>
  <w:style w:type="paragraph" w:customStyle="1" w:styleId="3E3B908002054D2194538AAA7712EA37">
    <w:name w:val="3E3B908002054D2194538AAA7712EA37"/>
    <w:rsid w:val="00846959"/>
  </w:style>
  <w:style w:type="paragraph" w:customStyle="1" w:styleId="000864B762A741BF81AB866B506F9F0D">
    <w:name w:val="000864B762A741BF81AB866B506F9F0D"/>
    <w:rsid w:val="00846959"/>
  </w:style>
  <w:style w:type="paragraph" w:customStyle="1" w:styleId="C8E7930C1871471BA3C8657A6287E68E">
    <w:name w:val="C8E7930C1871471BA3C8657A6287E68E"/>
    <w:rsid w:val="00846959"/>
  </w:style>
  <w:style w:type="paragraph" w:customStyle="1" w:styleId="04F422AB82E146BEACEA6D5C8C29F785">
    <w:name w:val="04F422AB82E146BEACEA6D5C8C29F785"/>
    <w:rsid w:val="00846959"/>
  </w:style>
  <w:style w:type="paragraph" w:customStyle="1" w:styleId="FA770A1A29F5457FA7BD07B03DF7A769">
    <w:name w:val="FA770A1A29F5457FA7BD07B03DF7A769"/>
    <w:rsid w:val="00846959"/>
  </w:style>
  <w:style w:type="paragraph" w:customStyle="1" w:styleId="23C2F6E7E608466A89683CFE57B153EE">
    <w:name w:val="23C2F6E7E608466A89683CFE57B153EE"/>
    <w:rsid w:val="00846959"/>
  </w:style>
  <w:style w:type="paragraph" w:customStyle="1" w:styleId="04F422AB82E146BEACEA6D5C8C29F7851">
    <w:name w:val="04F422AB82E146BEACEA6D5C8C29F7851"/>
    <w:rsid w:val="00846959"/>
    <w:rPr>
      <w:rFonts w:eastAsiaTheme="minorHAnsi"/>
    </w:rPr>
  </w:style>
  <w:style w:type="paragraph" w:customStyle="1" w:styleId="FA770A1A29F5457FA7BD07B03DF7A7691">
    <w:name w:val="FA770A1A29F5457FA7BD07B03DF7A7691"/>
    <w:rsid w:val="00846959"/>
    <w:rPr>
      <w:rFonts w:eastAsiaTheme="minorHAnsi"/>
    </w:rPr>
  </w:style>
  <w:style w:type="paragraph" w:customStyle="1" w:styleId="B89BF456A3B54540938777CE229AB95F">
    <w:name w:val="B89BF456A3B54540938777CE229AB95F"/>
    <w:rsid w:val="00846959"/>
    <w:rPr>
      <w:rFonts w:eastAsiaTheme="minorHAnsi"/>
    </w:rPr>
  </w:style>
  <w:style w:type="paragraph" w:customStyle="1" w:styleId="23C2F6E7E608466A89683CFE57B153EE1">
    <w:name w:val="23C2F6E7E608466A89683CFE57B153EE1"/>
    <w:rsid w:val="00846959"/>
    <w:rPr>
      <w:rFonts w:eastAsiaTheme="minorHAnsi"/>
    </w:rPr>
  </w:style>
  <w:style w:type="paragraph" w:customStyle="1" w:styleId="4B51D0966FEF4320AEB6484E181CD43A7">
    <w:name w:val="4B51D0966FEF4320AEB6484E181CD43A7"/>
    <w:rsid w:val="00846959"/>
    <w:rPr>
      <w:rFonts w:eastAsiaTheme="minorHAnsi"/>
    </w:rPr>
  </w:style>
  <w:style w:type="paragraph" w:customStyle="1" w:styleId="849F0F35E6AA474F82FD0442AB2F64D77">
    <w:name w:val="849F0F35E6AA474F82FD0442AB2F64D77"/>
    <w:rsid w:val="00846959"/>
    <w:rPr>
      <w:rFonts w:eastAsiaTheme="minorHAnsi"/>
    </w:rPr>
  </w:style>
  <w:style w:type="paragraph" w:customStyle="1" w:styleId="4A7F1BBE388C443DB7C47FBB84DCBA887">
    <w:name w:val="4A7F1BBE388C443DB7C47FBB84DCBA887"/>
    <w:rsid w:val="00846959"/>
    <w:rPr>
      <w:rFonts w:eastAsiaTheme="minorHAnsi"/>
    </w:rPr>
  </w:style>
  <w:style w:type="paragraph" w:customStyle="1" w:styleId="17ABC9493F8F4E4794D3661B3AC31B303">
    <w:name w:val="17ABC9493F8F4E4794D3661B3AC31B303"/>
    <w:rsid w:val="00846959"/>
    <w:rPr>
      <w:rFonts w:eastAsiaTheme="minorHAnsi"/>
    </w:rPr>
  </w:style>
  <w:style w:type="paragraph" w:customStyle="1" w:styleId="53F7EC9DEFF5448C8E230BC9AD651A553">
    <w:name w:val="53F7EC9DEFF5448C8E230BC9AD651A553"/>
    <w:rsid w:val="00846959"/>
    <w:rPr>
      <w:rFonts w:eastAsiaTheme="minorHAnsi"/>
    </w:rPr>
  </w:style>
  <w:style w:type="paragraph" w:customStyle="1" w:styleId="54F0424B3BA2428CA8627557FD19AD923">
    <w:name w:val="54F0424B3BA2428CA8627557FD19AD923"/>
    <w:rsid w:val="00846959"/>
    <w:rPr>
      <w:rFonts w:eastAsiaTheme="minorHAnsi"/>
    </w:rPr>
  </w:style>
  <w:style w:type="paragraph" w:customStyle="1" w:styleId="08F7D7416DC94E77B873DDF7816C21993">
    <w:name w:val="08F7D7416DC94E77B873DDF7816C21993"/>
    <w:rsid w:val="00846959"/>
    <w:rPr>
      <w:rFonts w:eastAsiaTheme="minorHAnsi"/>
    </w:rPr>
  </w:style>
  <w:style w:type="paragraph" w:customStyle="1" w:styleId="E41F3B1BB290498E813ADDA2B62FBF0A1">
    <w:name w:val="E41F3B1BB290498E813ADDA2B62FBF0A1"/>
    <w:rsid w:val="00846959"/>
    <w:rPr>
      <w:rFonts w:eastAsiaTheme="minorHAnsi"/>
    </w:rPr>
  </w:style>
  <w:style w:type="paragraph" w:customStyle="1" w:styleId="FEDA1606DC114113B0BECDE49BD7BE661">
    <w:name w:val="FEDA1606DC114113B0BECDE49BD7BE661"/>
    <w:rsid w:val="00846959"/>
    <w:rPr>
      <w:rFonts w:eastAsiaTheme="minorHAnsi"/>
    </w:rPr>
  </w:style>
  <w:style w:type="paragraph" w:customStyle="1" w:styleId="ED210C0D27E74DF3938B086E48D7BA631">
    <w:name w:val="ED210C0D27E74DF3938B086E48D7BA631"/>
    <w:rsid w:val="00846959"/>
    <w:rPr>
      <w:rFonts w:eastAsiaTheme="minorHAnsi"/>
    </w:rPr>
  </w:style>
  <w:style w:type="paragraph" w:customStyle="1" w:styleId="9A3E51BF28084F9AB5D23FEA188514BE1">
    <w:name w:val="9A3E51BF28084F9AB5D23FEA188514BE1"/>
    <w:rsid w:val="00846959"/>
    <w:rPr>
      <w:rFonts w:eastAsiaTheme="minorHAnsi"/>
    </w:rPr>
  </w:style>
  <w:style w:type="paragraph" w:customStyle="1" w:styleId="663A52D54ABF4F658593C8416D69560C1">
    <w:name w:val="663A52D54ABF4F658593C8416D69560C1"/>
    <w:rsid w:val="00846959"/>
    <w:rPr>
      <w:rFonts w:eastAsiaTheme="minorHAnsi"/>
    </w:rPr>
  </w:style>
  <w:style w:type="paragraph" w:customStyle="1" w:styleId="9DD62C9AEA4B4D888BF538B53FEFD9531">
    <w:name w:val="9DD62C9AEA4B4D888BF538B53FEFD9531"/>
    <w:rsid w:val="00846959"/>
    <w:rPr>
      <w:rFonts w:eastAsiaTheme="minorHAnsi"/>
    </w:rPr>
  </w:style>
  <w:style w:type="paragraph" w:customStyle="1" w:styleId="3E3B908002054D2194538AAA7712EA371">
    <w:name w:val="3E3B908002054D2194538AAA7712EA371"/>
    <w:rsid w:val="00846959"/>
    <w:rPr>
      <w:rFonts w:eastAsiaTheme="minorHAnsi"/>
    </w:rPr>
  </w:style>
  <w:style w:type="paragraph" w:customStyle="1" w:styleId="000864B762A741BF81AB866B506F9F0D1">
    <w:name w:val="000864B762A741BF81AB866B506F9F0D1"/>
    <w:rsid w:val="00846959"/>
    <w:rPr>
      <w:rFonts w:eastAsiaTheme="minorHAnsi"/>
    </w:rPr>
  </w:style>
  <w:style w:type="paragraph" w:customStyle="1" w:styleId="C8E7930C1871471BA3C8657A6287E68E1">
    <w:name w:val="C8E7930C1871471BA3C8657A6287E68E1"/>
    <w:rsid w:val="00846959"/>
    <w:rPr>
      <w:rFonts w:eastAsiaTheme="minorHAnsi"/>
    </w:rPr>
  </w:style>
  <w:style w:type="paragraph" w:customStyle="1" w:styleId="04F422AB82E146BEACEA6D5C8C29F7852">
    <w:name w:val="04F422AB82E146BEACEA6D5C8C29F7852"/>
    <w:rsid w:val="00846959"/>
    <w:rPr>
      <w:rFonts w:eastAsiaTheme="minorHAnsi"/>
    </w:rPr>
  </w:style>
  <w:style w:type="paragraph" w:customStyle="1" w:styleId="FA770A1A29F5457FA7BD07B03DF7A7692">
    <w:name w:val="FA770A1A29F5457FA7BD07B03DF7A7692"/>
    <w:rsid w:val="00846959"/>
    <w:rPr>
      <w:rFonts w:eastAsiaTheme="minorHAnsi"/>
    </w:rPr>
  </w:style>
  <w:style w:type="paragraph" w:customStyle="1" w:styleId="B89BF456A3B54540938777CE229AB95F1">
    <w:name w:val="B89BF456A3B54540938777CE229AB95F1"/>
    <w:rsid w:val="00846959"/>
    <w:rPr>
      <w:rFonts w:eastAsiaTheme="minorHAnsi"/>
    </w:rPr>
  </w:style>
  <w:style w:type="paragraph" w:customStyle="1" w:styleId="23C2F6E7E608466A89683CFE57B153EE2">
    <w:name w:val="23C2F6E7E608466A89683CFE57B153EE2"/>
    <w:rsid w:val="00846959"/>
    <w:rPr>
      <w:rFonts w:eastAsiaTheme="minorHAnsi"/>
    </w:rPr>
  </w:style>
  <w:style w:type="paragraph" w:customStyle="1" w:styleId="4B51D0966FEF4320AEB6484E181CD43A8">
    <w:name w:val="4B51D0966FEF4320AEB6484E181CD43A8"/>
    <w:rsid w:val="00846959"/>
    <w:rPr>
      <w:rFonts w:eastAsiaTheme="minorHAnsi"/>
    </w:rPr>
  </w:style>
  <w:style w:type="paragraph" w:customStyle="1" w:styleId="849F0F35E6AA474F82FD0442AB2F64D78">
    <w:name w:val="849F0F35E6AA474F82FD0442AB2F64D78"/>
    <w:rsid w:val="00846959"/>
    <w:rPr>
      <w:rFonts w:eastAsiaTheme="minorHAnsi"/>
    </w:rPr>
  </w:style>
  <w:style w:type="paragraph" w:customStyle="1" w:styleId="4A7F1BBE388C443DB7C47FBB84DCBA888">
    <w:name w:val="4A7F1BBE388C443DB7C47FBB84DCBA888"/>
    <w:rsid w:val="00846959"/>
    <w:rPr>
      <w:rFonts w:eastAsiaTheme="minorHAnsi"/>
    </w:rPr>
  </w:style>
  <w:style w:type="paragraph" w:customStyle="1" w:styleId="17ABC9493F8F4E4794D3661B3AC31B304">
    <w:name w:val="17ABC9493F8F4E4794D3661B3AC31B304"/>
    <w:rsid w:val="00846959"/>
    <w:rPr>
      <w:rFonts w:eastAsiaTheme="minorHAnsi"/>
    </w:rPr>
  </w:style>
  <w:style w:type="paragraph" w:customStyle="1" w:styleId="53F7EC9DEFF5448C8E230BC9AD651A554">
    <w:name w:val="53F7EC9DEFF5448C8E230BC9AD651A554"/>
    <w:rsid w:val="00846959"/>
    <w:rPr>
      <w:rFonts w:eastAsiaTheme="minorHAnsi"/>
    </w:rPr>
  </w:style>
  <w:style w:type="paragraph" w:customStyle="1" w:styleId="54F0424B3BA2428CA8627557FD19AD924">
    <w:name w:val="54F0424B3BA2428CA8627557FD19AD924"/>
    <w:rsid w:val="00846959"/>
    <w:rPr>
      <w:rFonts w:eastAsiaTheme="minorHAnsi"/>
    </w:rPr>
  </w:style>
  <w:style w:type="paragraph" w:customStyle="1" w:styleId="08F7D7416DC94E77B873DDF7816C21994">
    <w:name w:val="08F7D7416DC94E77B873DDF7816C21994"/>
    <w:rsid w:val="00846959"/>
    <w:rPr>
      <w:rFonts w:eastAsiaTheme="minorHAnsi"/>
    </w:rPr>
  </w:style>
  <w:style w:type="paragraph" w:customStyle="1" w:styleId="E41F3B1BB290498E813ADDA2B62FBF0A2">
    <w:name w:val="E41F3B1BB290498E813ADDA2B62FBF0A2"/>
    <w:rsid w:val="00846959"/>
    <w:rPr>
      <w:rFonts w:eastAsiaTheme="minorHAnsi"/>
    </w:rPr>
  </w:style>
  <w:style w:type="paragraph" w:customStyle="1" w:styleId="FEDA1606DC114113B0BECDE49BD7BE662">
    <w:name w:val="FEDA1606DC114113B0BECDE49BD7BE662"/>
    <w:rsid w:val="00846959"/>
    <w:rPr>
      <w:rFonts w:eastAsiaTheme="minorHAnsi"/>
    </w:rPr>
  </w:style>
  <w:style w:type="paragraph" w:customStyle="1" w:styleId="ED210C0D27E74DF3938B086E48D7BA632">
    <w:name w:val="ED210C0D27E74DF3938B086E48D7BA632"/>
    <w:rsid w:val="00846959"/>
    <w:rPr>
      <w:rFonts w:eastAsiaTheme="minorHAnsi"/>
    </w:rPr>
  </w:style>
  <w:style w:type="paragraph" w:customStyle="1" w:styleId="9A3E51BF28084F9AB5D23FEA188514BE2">
    <w:name w:val="9A3E51BF28084F9AB5D23FEA188514BE2"/>
    <w:rsid w:val="00846959"/>
    <w:rPr>
      <w:rFonts w:eastAsiaTheme="minorHAnsi"/>
    </w:rPr>
  </w:style>
  <w:style w:type="paragraph" w:customStyle="1" w:styleId="663A52D54ABF4F658593C8416D69560C2">
    <w:name w:val="663A52D54ABF4F658593C8416D69560C2"/>
    <w:rsid w:val="00846959"/>
    <w:rPr>
      <w:rFonts w:eastAsiaTheme="minorHAnsi"/>
    </w:rPr>
  </w:style>
  <w:style w:type="paragraph" w:customStyle="1" w:styleId="9DD62C9AEA4B4D888BF538B53FEFD9532">
    <w:name w:val="9DD62C9AEA4B4D888BF538B53FEFD9532"/>
    <w:rsid w:val="00846959"/>
    <w:rPr>
      <w:rFonts w:eastAsiaTheme="minorHAnsi"/>
    </w:rPr>
  </w:style>
  <w:style w:type="paragraph" w:customStyle="1" w:styleId="3E3B908002054D2194538AAA7712EA372">
    <w:name w:val="3E3B908002054D2194538AAA7712EA372"/>
    <w:rsid w:val="00846959"/>
    <w:rPr>
      <w:rFonts w:eastAsiaTheme="minorHAnsi"/>
    </w:rPr>
  </w:style>
  <w:style w:type="paragraph" w:customStyle="1" w:styleId="000864B762A741BF81AB866B506F9F0D2">
    <w:name w:val="000864B762A741BF81AB866B506F9F0D2"/>
    <w:rsid w:val="00846959"/>
    <w:rPr>
      <w:rFonts w:eastAsiaTheme="minorHAnsi"/>
    </w:rPr>
  </w:style>
  <w:style w:type="paragraph" w:customStyle="1" w:styleId="C8E7930C1871471BA3C8657A6287E68E2">
    <w:name w:val="C8E7930C1871471BA3C8657A6287E68E2"/>
    <w:rsid w:val="00846959"/>
    <w:rPr>
      <w:rFonts w:eastAsiaTheme="minorHAnsi"/>
    </w:rPr>
  </w:style>
  <w:style w:type="paragraph" w:customStyle="1" w:styleId="5C31D4FF74644167B8CF60CEC281136B">
    <w:name w:val="5C31D4FF74644167B8CF60CEC281136B"/>
    <w:rsid w:val="00846959"/>
  </w:style>
  <w:style w:type="paragraph" w:customStyle="1" w:styleId="F6BDDF4F88CA4E219DCFF7AD3CC9AE1F">
    <w:name w:val="F6BDDF4F88CA4E219DCFF7AD3CC9AE1F"/>
    <w:rsid w:val="00846959"/>
  </w:style>
  <w:style w:type="paragraph" w:customStyle="1" w:styleId="E9BF36EF13E74762B2EF45B2EB55FE3D">
    <w:name w:val="E9BF36EF13E74762B2EF45B2EB55FE3D"/>
    <w:rsid w:val="00846959"/>
  </w:style>
  <w:style w:type="paragraph" w:customStyle="1" w:styleId="DE5D009607184035A3E51C8DEB1DC0D4">
    <w:name w:val="DE5D009607184035A3E51C8DEB1DC0D4"/>
    <w:rsid w:val="00846959"/>
  </w:style>
  <w:style w:type="paragraph" w:customStyle="1" w:styleId="A4038F2F81604CB98D026CC0EA00AC06">
    <w:name w:val="A4038F2F81604CB98D026CC0EA00AC06"/>
    <w:rsid w:val="00846959"/>
  </w:style>
  <w:style w:type="paragraph" w:customStyle="1" w:styleId="DBCC862ACB864B1B9278ED193AC62A5F">
    <w:name w:val="DBCC862ACB864B1B9278ED193AC62A5F"/>
    <w:rsid w:val="00846959"/>
  </w:style>
  <w:style w:type="paragraph" w:customStyle="1" w:styleId="3C35FF1D41114B4CB65A0916E6FBACD3">
    <w:name w:val="3C35FF1D41114B4CB65A0916E6FBACD3"/>
    <w:rsid w:val="00846959"/>
  </w:style>
  <w:style w:type="paragraph" w:customStyle="1" w:styleId="A3A33595052B4F589D8DE68D3DA4EB58">
    <w:name w:val="A3A33595052B4F589D8DE68D3DA4EB58"/>
    <w:rsid w:val="00846959"/>
  </w:style>
  <w:style w:type="paragraph" w:customStyle="1" w:styleId="E901E6D3F0D1464E9F53E3765B3FA504">
    <w:name w:val="E901E6D3F0D1464E9F53E3765B3FA504"/>
    <w:rsid w:val="00846959"/>
  </w:style>
  <w:style w:type="paragraph" w:customStyle="1" w:styleId="7CC0919C460744B8AA652107028880EE">
    <w:name w:val="7CC0919C460744B8AA652107028880EE"/>
    <w:rsid w:val="00846959"/>
  </w:style>
  <w:style w:type="paragraph" w:customStyle="1" w:styleId="27669C66FB274C728FD984C7C73C80BF">
    <w:name w:val="27669C66FB274C728FD984C7C73C80BF"/>
    <w:rsid w:val="00846959"/>
  </w:style>
  <w:style w:type="paragraph" w:customStyle="1" w:styleId="E762D525982845DA86F8DFD99E345114">
    <w:name w:val="E762D525982845DA86F8DFD99E345114"/>
    <w:rsid w:val="00846959"/>
  </w:style>
  <w:style w:type="paragraph" w:customStyle="1" w:styleId="AB7544EB515F43E796377DF509651875">
    <w:name w:val="AB7544EB515F43E796377DF509651875"/>
    <w:rsid w:val="00846959"/>
  </w:style>
  <w:style w:type="paragraph" w:customStyle="1" w:styleId="C24E2E06FF2449E1AA66A17A8F63C1E8">
    <w:name w:val="C24E2E06FF2449E1AA66A17A8F63C1E8"/>
    <w:rsid w:val="00846959"/>
  </w:style>
  <w:style w:type="paragraph" w:customStyle="1" w:styleId="675083853D0B42B884C44558DDA9650C">
    <w:name w:val="675083853D0B42B884C44558DDA9650C"/>
    <w:rsid w:val="00846959"/>
  </w:style>
  <w:style w:type="paragraph" w:customStyle="1" w:styleId="2E987DF0C4FF4260A524044350C899D2">
    <w:name w:val="2E987DF0C4FF4260A524044350C899D2"/>
    <w:rsid w:val="00846959"/>
  </w:style>
  <w:style w:type="paragraph" w:customStyle="1" w:styleId="4D596472B8144A4191EAF5DF2D23FB59">
    <w:name w:val="4D596472B8144A4191EAF5DF2D23FB59"/>
    <w:rsid w:val="00846959"/>
  </w:style>
  <w:style w:type="paragraph" w:customStyle="1" w:styleId="D42BF237D6AE438E8ACF17777C919434">
    <w:name w:val="D42BF237D6AE438E8ACF17777C919434"/>
    <w:rsid w:val="00846959"/>
  </w:style>
  <w:style w:type="paragraph" w:customStyle="1" w:styleId="BCB0DED1099F412E8271452F698E6F5E">
    <w:name w:val="BCB0DED1099F412E8271452F698E6F5E"/>
    <w:rsid w:val="00846959"/>
  </w:style>
  <w:style w:type="paragraph" w:customStyle="1" w:styleId="934462F2AC4546FB9B462D1E135C8492">
    <w:name w:val="934462F2AC4546FB9B462D1E135C8492"/>
    <w:rsid w:val="00846959"/>
  </w:style>
  <w:style w:type="paragraph" w:customStyle="1" w:styleId="8734C724B7E24303AA750D924835A902">
    <w:name w:val="8734C724B7E24303AA750D924835A902"/>
    <w:rsid w:val="00846959"/>
  </w:style>
  <w:style w:type="paragraph" w:customStyle="1" w:styleId="ED475DFA57B14749873F94A69AC3183C">
    <w:name w:val="ED475DFA57B14749873F94A69AC3183C"/>
    <w:rsid w:val="00846959"/>
  </w:style>
  <w:style w:type="paragraph" w:customStyle="1" w:styleId="3FD209C449B44DE6A7C4279DE0AABFE7">
    <w:name w:val="3FD209C449B44DE6A7C4279DE0AABFE7"/>
    <w:rsid w:val="00846959"/>
  </w:style>
  <w:style w:type="paragraph" w:customStyle="1" w:styleId="9020C4D44B9C4E16A71E8A4584D69D30">
    <w:name w:val="9020C4D44B9C4E16A71E8A4584D69D30"/>
    <w:rsid w:val="00846959"/>
  </w:style>
  <w:style w:type="paragraph" w:customStyle="1" w:styleId="80819756C28D443EA293ED135B96FE61">
    <w:name w:val="80819756C28D443EA293ED135B96FE61"/>
    <w:rsid w:val="00846959"/>
  </w:style>
  <w:style w:type="paragraph" w:customStyle="1" w:styleId="5CE7D645EC7F47F8A33B084AC1FD829A">
    <w:name w:val="5CE7D645EC7F47F8A33B084AC1FD829A"/>
    <w:rsid w:val="00846959"/>
  </w:style>
  <w:style w:type="paragraph" w:customStyle="1" w:styleId="D78A50CD39244A9FB623A98A37B4673D">
    <w:name w:val="D78A50CD39244A9FB623A98A37B4673D"/>
    <w:rsid w:val="00846959"/>
  </w:style>
  <w:style w:type="paragraph" w:customStyle="1" w:styleId="9D2BE37EFCB34ADDA34BEE63FF993EEC">
    <w:name w:val="9D2BE37EFCB34ADDA34BEE63FF993EEC"/>
    <w:rsid w:val="00846959"/>
  </w:style>
  <w:style w:type="paragraph" w:customStyle="1" w:styleId="06288680E2A3407997BAA4D82F3301E2">
    <w:name w:val="06288680E2A3407997BAA4D82F3301E2"/>
    <w:rsid w:val="00846959"/>
  </w:style>
  <w:style w:type="paragraph" w:customStyle="1" w:styleId="E3CBF2EEABF64A11B56B9C439CC00999">
    <w:name w:val="E3CBF2EEABF64A11B56B9C439CC00999"/>
    <w:rsid w:val="00846959"/>
  </w:style>
  <w:style w:type="paragraph" w:customStyle="1" w:styleId="BD6FA09696F6478A9B8A13F7EB0C1FD8">
    <w:name w:val="BD6FA09696F6478A9B8A13F7EB0C1FD8"/>
    <w:rsid w:val="00846959"/>
  </w:style>
  <w:style w:type="paragraph" w:customStyle="1" w:styleId="E096E37CB7A34315AA6186C07BDC9F57">
    <w:name w:val="E096E37CB7A34315AA6186C07BDC9F57"/>
    <w:rsid w:val="00846959"/>
  </w:style>
  <w:style w:type="paragraph" w:customStyle="1" w:styleId="289E66394EA148669A2871CF46E06A2E">
    <w:name w:val="289E66394EA148669A2871CF46E06A2E"/>
    <w:rsid w:val="00846959"/>
  </w:style>
  <w:style w:type="paragraph" w:customStyle="1" w:styleId="15E17C3FF1B747FF9B35E42B438B4481">
    <w:name w:val="15E17C3FF1B747FF9B35E42B438B4481"/>
    <w:rsid w:val="00846959"/>
  </w:style>
  <w:style w:type="paragraph" w:customStyle="1" w:styleId="321BA86F3383409B9DF6FE9749C1A99C">
    <w:name w:val="321BA86F3383409B9DF6FE9749C1A99C"/>
    <w:rsid w:val="00846959"/>
  </w:style>
  <w:style w:type="paragraph" w:customStyle="1" w:styleId="1F3E3620314244BDAF1439A1ED9456F3">
    <w:name w:val="1F3E3620314244BDAF1439A1ED9456F3"/>
    <w:rsid w:val="00846959"/>
  </w:style>
  <w:style w:type="paragraph" w:customStyle="1" w:styleId="FA770A1A29F5457FA7BD07B03DF7A7693">
    <w:name w:val="FA770A1A29F5457FA7BD07B03DF7A7693"/>
    <w:rsid w:val="00846959"/>
    <w:rPr>
      <w:rFonts w:eastAsiaTheme="minorHAnsi"/>
    </w:rPr>
  </w:style>
  <w:style w:type="paragraph" w:customStyle="1" w:styleId="B89BF456A3B54540938777CE229AB95F2">
    <w:name w:val="B89BF456A3B54540938777CE229AB95F2"/>
    <w:rsid w:val="00846959"/>
    <w:rPr>
      <w:rFonts w:eastAsiaTheme="minorHAnsi"/>
    </w:rPr>
  </w:style>
  <w:style w:type="paragraph" w:customStyle="1" w:styleId="23C2F6E7E608466A89683CFE57B153EE3">
    <w:name w:val="23C2F6E7E608466A89683CFE57B153EE3"/>
    <w:rsid w:val="00846959"/>
    <w:rPr>
      <w:rFonts w:eastAsiaTheme="minorHAnsi"/>
    </w:rPr>
  </w:style>
  <w:style w:type="paragraph" w:customStyle="1" w:styleId="4B51D0966FEF4320AEB6484E181CD43A9">
    <w:name w:val="4B51D0966FEF4320AEB6484E181CD43A9"/>
    <w:rsid w:val="00846959"/>
    <w:rPr>
      <w:rFonts w:eastAsiaTheme="minorHAnsi"/>
    </w:rPr>
  </w:style>
  <w:style w:type="paragraph" w:customStyle="1" w:styleId="849F0F35E6AA474F82FD0442AB2F64D79">
    <w:name w:val="849F0F35E6AA474F82FD0442AB2F64D79"/>
    <w:rsid w:val="00846959"/>
    <w:rPr>
      <w:rFonts w:eastAsiaTheme="minorHAnsi"/>
    </w:rPr>
  </w:style>
  <w:style w:type="paragraph" w:customStyle="1" w:styleId="4A7F1BBE388C443DB7C47FBB84DCBA889">
    <w:name w:val="4A7F1BBE388C443DB7C47FBB84DCBA889"/>
    <w:rsid w:val="00846959"/>
    <w:rPr>
      <w:rFonts w:eastAsiaTheme="minorHAnsi"/>
    </w:rPr>
  </w:style>
  <w:style w:type="paragraph" w:customStyle="1" w:styleId="17ABC9493F8F4E4794D3661B3AC31B305">
    <w:name w:val="17ABC9493F8F4E4794D3661B3AC31B305"/>
    <w:rsid w:val="00846959"/>
    <w:rPr>
      <w:rFonts w:eastAsiaTheme="minorHAnsi"/>
    </w:rPr>
  </w:style>
  <w:style w:type="paragraph" w:customStyle="1" w:styleId="53F7EC9DEFF5448C8E230BC9AD651A555">
    <w:name w:val="53F7EC9DEFF5448C8E230BC9AD651A555"/>
    <w:rsid w:val="00846959"/>
    <w:rPr>
      <w:rFonts w:eastAsiaTheme="minorHAnsi"/>
    </w:rPr>
  </w:style>
  <w:style w:type="paragraph" w:customStyle="1" w:styleId="54F0424B3BA2428CA8627557FD19AD925">
    <w:name w:val="54F0424B3BA2428CA8627557FD19AD925"/>
    <w:rsid w:val="00846959"/>
    <w:rPr>
      <w:rFonts w:eastAsiaTheme="minorHAnsi"/>
    </w:rPr>
  </w:style>
  <w:style w:type="paragraph" w:customStyle="1" w:styleId="08F7D7416DC94E77B873DDF7816C21995">
    <w:name w:val="08F7D7416DC94E77B873DDF7816C21995"/>
    <w:rsid w:val="00846959"/>
    <w:rPr>
      <w:rFonts w:eastAsiaTheme="minorHAnsi"/>
    </w:rPr>
  </w:style>
  <w:style w:type="paragraph" w:customStyle="1" w:styleId="F6BDDF4F88CA4E219DCFF7AD3CC9AE1F1">
    <w:name w:val="F6BDDF4F88CA4E219DCFF7AD3CC9AE1F1"/>
    <w:rsid w:val="00846959"/>
    <w:rPr>
      <w:rFonts w:eastAsiaTheme="minorHAnsi"/>
    </w:rPr>
  </w:style>
  <w:style w:type="paragraph" w:customStyle="1" w:styleId="E9BF36EF13E74762B2EF45B2EB55FE3D1">
    <w:name w:val="E9BF36EF13E74762B2EF45B2EB55FE3D1"/>
    <w:rsid w:val="00846959"/>
    <w:rPr>
      <w:rFonts w:eastAsiaTheme="minorHAnsi"/>
    </w:rPr>
  </w:style>
  <w:style w:type="paragraph" w:customStyle="1" w:styleId="DE5D009607184035A3E51C8DEB1DC0D41">
    <w:name w:val="DE5D009607184035A3E51C8DEB1DC0D41"/>
    <w:rsid w:val="00846959"/>
    <w:rPr>
      <w:rFonts w:eastAsiaTheme="minorHAnsi"/>
    </w:rPr>
  </w:style>
  <w:style w:type="paragraph" w:customStyle="1" w:styleId="A4038F2F81604CB98D026CC0EA00AC061">
    <w:name w:val="A4038F2F81604CB98D026CC0EA00AC061"/>
    <w:rsid w:val="00846959"/>
    <w:rPr>
      <w:rFonts w:eastAsiaTheme="minorHAnsi"/>
    </w:rPr>
  </w:style>
  <w:style w:type="paragraph" w:customStyle="1" w:styleId="3C35FF1D41114B4CB65A0916E6FBACD31">
    <w:name w:val="3C35FF1D41114B4CB65A0916E6FBACD31"/>
    <w:rsid w:val="00846959"/>
    <w:rPr>
      <w:rFonts w:eastAsiaTheme="minorHAnsi"/>
    </w:rPr>
  </w:style>
  <w:style w:type="paragraph" w:customStyle="1" w:styleId="A3A33595052B4F589D8DE68D3DA4EB581">
    <w:name w:val="A3A33595052B4F589D8DE68D3DA4EB581"/>
    <w:rsid w:val="00846959"/>
    <w:rPr>
      <w:rFonts w:eastAsiaTheme="minorHAnsi"/>
    </w:rPr>
  </w:style>
  <w:style w:type="paragraph" w:customStyle="1" w:styleId="7CC0919C460744B8AA652107028880EE1">
    <w:name w:val="7CC0919C460744B8AA652107028880EE1"/>
    <w:rsid w:val="00846959"/>
    <w:rPr>
      <w:rFonts w:eastAsiaTheme="minorHAnsi"/>
    </w:rPr>
  </w:style>
  <w:style w:type="paragraph" w:customStyle="1" w:styleId="289E66394EA148669A2871CF46E06A2E1">
    <w:name w:val="289E66394EA148669A2871CF46E06A2E1"/>
    <w:rsid w:val="00846959"/>
    <w:rPr>
      <w:rFonts w:eastAsiaTheme="minorHAnsi"/>
    </w:rPr>
  </w:style>
  <w:style w:type="paragraph" w:customStyle="1" w:styleId="15E17C3FF1B747FF9B35E42B438B44811">
    <w:name w:val="15E17C3FF1B747FF9B35E42B438B44811"/>
    <w:rsid w:val="00846959"/>
    <w:rPr>
      <w:rFonts w:eastAsiaTheme="minorHAnsi"/>
    </w:rPr>
  </w:style>
  <w:style w:type="paragraph" w:customStyle="1" w:styleId="321BA86F3383409B9DF6FE9749C1A99C1">
    <w:name w:val="321BA86F3383409B9DF6FE9749C1A99C1"/>
    <w:rsid w:val="00846959"/>
    <w:rPr>
      <w:rFonts w:eastAsiaTheme="minorHAnsi"/>
    </w:rPr>
  </w:style>
  <w:style w:type="paragraph" w:customStyle="1" w:styleId="0C4DE3E0AA434DB281E264845EA95838">
    <w:name w:val="0C4DE3E0AA434DB281E264845EA95838"/>
    <w:rsid w:val="002F5D04"/>
  </w:style>
  <w:style w:type="paragraph" w:customStyle="1" w:styleId="92A7DCD704024240BBB3FFC1AAF1A174">
    <w:name w:val="92A7DCD704024240BBB3FFC1AAF1A174"/>
    <w:rsid w:val="002F5D04"/>
  </w:style>
  <w:style w:type="paragraph" w:customStyle="1" w:styleId="0D75D48E9DD442FD8361EE64C21182F4">
    <w:name w:val="0D75D48E9DD442FD8361EE64C21182F4"/>
    <w:rsid w:val="002F5D04"/>
  </w:style>
  <w:style w:type="paragraph" w:customStyle="1" w:styleId="8F232DF8A9CF41AB92B20645F3D005E1">
    <w:name w:val="8F232DF8A9CF41AB92B20645F3D005E1"/>
    <w:rsid w:val="002F5D04"/>
  </w:style>
  <w:style w:type="paragraph" w:customStyle="1" w:styleId="55EF2BBF5D5C4C21AF6DB1D9A81F77D9">
    <w:name w:val="55EF2BBF5D5C4C21AF6DB1D9A81F77D9"/>
    <w:rsid w:val="002F5D04"/>
  </w:style>
  <w:style w:type="paragraph" w:customStyle="1" w:styleId="C41478907C564E4190F8AD73A35BA663">
    <w:name w:val="C41478907C564E4190F8AD73A35BA663"/>
    <w:rsid w:val="002F5D04"/>
  </w:style>
  <w:style w:type="paragraph" w:customStyle="1" w:styleId="735269671851400486590D9DDFE9FDC4">
    <w:name w:val="735269671851400486590D9DDFE9FDC4"/>
    <w:rsid w:val="002F5D04"/>
  </w:style>
  <w:style w:type="paragraph" w:customStyle="1" w:styleId="2BCEDD500E294561BEF40C28F4FAFA2C">
    <w:name w:val="2BCEDD500E294561BEF40C28F4FAFA2C"/>
    <w:rsid w:val="002F5D04"/>
  </w:style>
  <w:style w:type="paragraph" w:customStyle="1" w:styleId="3C3A6E2543C34A65A9DD457C82C7672F">
    <w:name w:val="3C3A6E2543C34A65A9DD457C82C7672F"/>
    <w:rsid w:val="002F5D04"/>
  </w:style>
  <w:style w:type="paragraph" w:customStyle="1" w:styleId="A157BBC9BCDD49808960F6877266651D">
    <w:name w:val="A157BBC9BCDD49808960F6877266651D"/>
    <w:rsid w:val="002F5D04"/>
  </w:style>
  <w:style w:type="paragraph" w:customStyle="1" w:styleId="9D8EF9B41D204CCBA71F58BDDB53E830">
    <w:name w:val="9D8EF9B41D204CCBA71F58BDDB53E830"/>
    <w:rsid w:val="002F5D04"/>
  </w:style>
  <w:style w:type="paragraph" w:customStyle="1" w:styleId="76DE23267D764DDB82D7EF4B3C71AB71">
    <w:name w:val="76DE23267D764DDB82D7EF4B3C71AB71"/>
    <w:rsid w:val="002F5D04"/>
  </w:style>
  <w:style w:type="paragraph" w:customStyle="1" w:styleId="679A538AE1694A50BE19794CAA985082">
    <w:name w:val="679A538AE1694A50BE19794CAA985082"/>
    <w:rsid w:val="002F5D04"/>
  </w:style>
  <w:style w:type="paragraph" w:customStyle="1" w:styleId="E8385432FD144243AB4485196740C2EB">
    <w:name w:val="E8385432FD144243AB4485196740C2EB"/>
    <w:rsid w:val="002F5D04"/>
  </w:style>
  <w:style w:type="paragraph" w:customStyle="1" w:styleId="25BDC7CB02B647D484DFE516E655D32E">
    <w:name w:val="25BDC7CB02B647D484DFE516E655D32E"/>
    <w:rsid w:val="002F5D04"/>
  </w:style>
  <w:style w:type="paragraph" w:customStyle="1" w:styleId="08A19B2880484901B90416076C0C82BB">
    <w:name w:val="08A19B2880484901B90416076C0C82BB"/>
    <w:rsid w:val="002F5D04"/>
  </w:style>
  <w:style w:type="paragraph" w:customStyle="1" w:styleId="E6BC590E8E5340C8802AB234E794CD2D">
    <w:name w:val="E6BC590E8E5340C8802AB234E794CD2D"/>
    <w:rsid w:val="002F5D04"/>
  </w:style>
  <w:style w:type="paragraph" w:customStyle="1" w:styleId="5756571C90C244809E9FD1E2DF04BC0D">
    <w:name w:val="5756571C90C244809E9FD1E2DF04BC0D"/>
    <w:rsid w:val="002F5D04"/>
  </w:style>
  <w:style w:type="paragraph" w:customStyle="1" w:styleId="2BCEDD500E294561BEF40C28F4FAFA2C1">
    <w:name w:val="2BCEDD500E294561BEF40C28F4FAFA2C1"/>
    <w:rsid w:val="002F5D04"/>
    <w:rPr>
      <w:rFonts w:eastAsiaTheme="minorHAnsi"/>
    </w:rPr>
  </w:style>
  <w:style w:type="paragraph" w:customStyle="1" w:styleId="B471248934034B4DA1536EED6F04F77B">
    <w:name w:val="B471248934034B4DA1536EED6F04F77B"/>
    <w:rsid w:val="002F5D04"/>
    <w:rPr>
      <w:rFonts w:eastAsiaTheme="minorHAnsi"/>
    </w:rPr>
  </w:style>
  <w:style w:type="paragraph" w:customStyle="1" w:styleId="A157BBC9BCDD49808960F6877266651D1">
    <w:name w:val="A157BBC9BCDD49808960F6877266651D1"/>
    <w:rsid w:val="002F5D04"/>
    <w:rPr>
      <w:rFonts w:eastAsiaTheme="minorHAnsi"/>
    </w:rPr>
  </w:style>
  <w:style w:type="paragraph" w:customStyle="1" w:styleId="08A19B2880484901B90416076C0C82BB1">
    <w:name w:val="08A19B2880484901B90416076C0C82BB1"/>
    <w:rsid w:val="002F5D04"/>
    <w:rPr>
      <w:rFonts w:eastAsiaTheme="minorHAnsi"/>
    </w:rPr>
  </w:style>
  <w:style w:type="paragraph" w:customStyle="1" w:styleId="5756571C90C244809E9FD1E2DF04BC0D1">
    <w:name w:val="5756571C90C244809E9FD1E2DF04BC0D1"/>
    <w:rsid w:val="002F5D04"/>
    <w:rPr>
      <w:rFonts w:eastAsiaTheme="minorHAnsi"/>
    </w:rPr>
  </w:style>
  <w:style w:type="paragraph" w:customStyle="1" w:styleId="4B51D0966FEF4320AEB6484E181CD43A10">
    <w:name w:val="4B51D0966FEF4320AEB6484E181CD43A10"/>
    <w:rsid w:val="002F5D04"/>
    <w:rPr>
      <w:rFonts w:eastAsiaTheme="minorHAnsi"/>
    </w:rPr>
  </w:style>
  <w:style w:type="paragraph" w:customStyle="1" w:styleId="849F0F35E6AA474F82FD0442AB2F64D710">
    <w:name w:val="849F0F35E6AA474F82FD0442AB2F64D710"/>
    <w:rsid w:val="002F5D04"/>
    <w:rPr>
      <w:rFonts w:eastAsiaTheme="minorHAnsi"/>
    </w:rPr>
  </w:style>
  <w:style w:type="paragraph" w:customStyle="1" w:styleId="4A7F1BBE388C443DB7C47FBB84DCBA8810">
    <w:name w:val="4A7F1BBE388C443DB7C47FBB84DCBA8810"/>
    <w:rsid w:val="002F5D04"/>
    <w:rPr>
      <w:rFonts w:eastAsiaTheme="minorHAnsi"/>
    </w:rPr>
  </w:style>
  <w:style w:type="paragraph" w:customStyle="1" w:styleId="17ABC9493F8F4E4794D3661B3AC31B306">
    <w:name w:val="17ABC9493F8F4E4794D3661B3AC31B306"/>
    <w:rsid w:val="002F5D04"/>
    <w:rPr>
      <w:rFonts w:eastAsiaTheme="minorHAnsi"/>
    </w:rPr>
  </w:style>
  <w:style w:type="paragraph" w:customStyle="1" w:styleId="53F7EC9DEFF5448C8E230BC9AD651A556">
    <w:name w:val="53F7EC9DEFF5448C8E230BC9AD651A556"/>
    <w:rsid w:val="002F5D04"/>
    <w:rPr>
      <w:rFonts w:eastAsiaTheme="minorHAnsi"/>
    </w:rPr>
  </w:style>
  <w:style w:type="paragraph" w:customStyle="1" w:styleId="54F0424B3BA2428CA8627557FD19AD926">
    <w:name w:val="54F0424B3BA2428CA8627557FD19AD926"/>
    <w:rsid w:val="002F5D04"/>
    <w:rPr>
      <w:rFonts w:eastAsiaTheme="minorHAnsi"/>
    </w:rPr>
  </w:style>
  <w:style w:type="paragraph" w:customStyle="1" w:styleId="08F7D7416DC94E77B873DDF7816C21996">
    <w:name w:val="08F7D7416DC94E77B873DDF7816C21996"/>
    <w:rsid w:val="002F5D04"/>
    <w:rPr>
      <w:rFonts w:eastAsiaTheme="minorHAnsi"/>
    </w:rPr>
  </w:style>
  <w:style w:type="paragraph" w:customStyle="1" w:styleId="F6BDDF4F88CA4E219DCFF7AD3CC9AE1F2">
    <w:name w:val="F6BDDF4F88CA4E219DCFF7AD3CC9AE1F2"/>
    <w:rsid w:val="002F5D04"/>
    <w:rPr>
      <w:rFonts w:eastAsiaTheme="minorHAnsi"/>
    </w:rPr>
  </w:style>
  <w:style w:type="paragraph" w:customStyle="1" w:styleId="E9BF36EF13E74762B2EF45B2EB55FE3D2">
    <w:name w:val="E9BF36EF13E74762B2EF45B2EB55FE3D2"/>
    <w:rsid w:val="002F5D04"/>
    <w:rPr>
      <w:rFonts w:eastAsiaTheme="minorHAnsi"/>
    </w:rPr>
  </w:style>
  <w:style w:type="paragraph" w:customStyle="1" w:styleId="DE5D009607184035A3E51C8DEB1DC0D42">
    <w:name w:val="DE5D009607184035A3E51C8DEB1DC0D42"/>
    <w:rsid w:val="002F5D04"/>
    <w:rPr>
      <w:rFonts w:eastAsiaTheme="minorHAnsi"/>
    </w:rPr>
  </w:style>
  <w:style w:type="paragraph" w:customStyle="1" w:styleId="A4038F2F81604CB98D026CC0EA00AC062">
    <w:name w:val="A4038F2F81604CB98D026CC0EA00AC062"/>
    <w:rsid w:val="002F5D04"/>
    <w:rPr>
      <w:rFonts w:eastAsiaTheme="minorHAnsi"/>
    </w:rPr>
  </w:style>
  <w:style w:type="paragraph" w:customStyle="1" w:styleId="3C35FF1D41114B4CB65A0916E6FBACD32">
    <w:name w:val="3C35FF1D41114B4CB65A0916E6FBACD32"/>
    <w:rsid w:val="002F5D04"/>
    <w:rPr>
      <w:rFonts w:eastAsiaTheme="minorHAnsi"/>
    </w:rPr>
  </w:style>
  <w:style w:type="paragraph" w:customStyle="1" w:styleId="A3A33595052B4F589D8DE68D3DA4EB582">
    <w:name w:val="A3A33595052B4F589D8DE68D3DA4EB582"/>
    <w:rsid w:val="002F5D04"/>
    <w:rPr>
      <w:rFonts w:eastAsiaTheme="minorHAnsi"/>
    </w:rPr>
  </w:style>
  <w:style w:type="paragraph" w:customStyle="1" w:styleId="679A538AE1694A50BE19794CAA9850821">
    <w:name w:val="679A538AE1694A50BE19794CAA9850821"/>
    <w:rsid w:val="002F5D04"/>
    <w:rPr>
      <w:rFonts w:eastAsiaTheme="minorHAnsi"/>
    </w:rPr>
  </w:style>
  <w:style w:type="paragraph" w:customStyle="1" w:styleId="E8385432FD144243AB4485196740C2EB1">
    <w:name w:val="E8385432FD144243AB4485196740C2EB1"/>
    <w:rsid w:val="002F5D04"/>
    <w:rPr>
      <w:rFonts w:eastAsiaTheme="minorHAnsi"/>
    </w:rPr>
  </w:style>
  <w:style w:type="paragraph" w:customStyle="1" w:styleId="25BDC7CB02B647D484DFE516E655D32E1">
    <w:name w:val="25BDC7CB02B647D484DFE516E655D32E1"/>
    <w:rsid w:val="002F5D04"/>
    <w:rPr>
      <w:rFonts w:eastAsiaTheme="minorHAnsi"/>
    </w:rPr>
  </w:style>
  <w:style w:type="paragraph" w:customStyle="1" w:styleId="68399D523377475C89637A2305F415AD">
    <w:name w:val="68399D523377475C89637A2305F415AD"/>
    <w:rsid w:val="002F5D04"/>
  </w:style>
  <w:style w:type="paragraph" w:customStyle="1" w:styleId="2BCEDD500E294561BEF40C28F4FAFA2C2">
    <w:name w:val="2BCEDD500E294561BEF40C28F4FAFA2C2"/>
    <w:rsid w:val="002F5D04"/>
    <w:rPr>
      <w:rFonts w:eastAsiaTheme="minorHAnsi"/>
    </w:rPr>
  </w:style>
  <w:style w:type="paragraph" w:customStyle="1" w:styleId="B471248934034B4DA1536EED6F04F77B1">
    <w:name w:val="B471248934034B4DA1536EED6F04F77B1"/>
    <w:rsid w:val="002F5D04"/>
    <w:rPr>
      <w:rFonts w:eastAsiaTheme="minorHAnsi"/>
    </w:rPr>
  </w:style>
  <w:style w:type="paragraph" w:customStyle="1" w:styleId="A157BBC9BCDD49808960F6877266651D2">
    <w:name w:val="A157BBC9BCDD49808960F6877266651D2"/>
    <w:rsid w:val="002F5D04"/>
    <w:rPr>
      <w:rFonts w:eastAsiaTheme="minorHAnsi"/>
    </w:rPr>
  </w:style>
  <w:style w:type="paragraph" w:customStyle="1" w:styleId="08A19B2880484901B90416076C0C82BB2">
    <w:name w:val="08A19B2880484901B90416076C0C82BB2"/>
    <w:rsid w:val="002F5D04"/>
    <w:rPr>
      <w:rFonts w:eastAsiaTheme="minorHAnsi"/>
    </w:rPr>
  </w:style>
  <w:style w:type="paragraph" w:customStyle="1" w:styleId="68399D523377475C89637A2305F415AD1">
    <w:name w:val="68399D523377475C89637A2305F415AD1"/>
    <w:rsid w:val="002F5D04"/>
    <w:rPr>
      <w:rFonts w:eastAsiaTheme="minorHAnsi"/>
    </w:rPr>
  </w:style>
  <w:style w:type="paragraph" w:customStyle="1" w:styleId="5756571C90C244809E9FD1E2DF04BC0D2">
    <w:name w:val="5756571C90C244809E9FD1E2DF04BC0D2"/>
    <w:rsid w:val="002F5D04"/>
    <w:rPr>
      <w:rFonts w:eastAsiaTheme="minorHAnsi"/>
    </w:rPr>
  </w:style>
  <w:style w:type="paragraph" w:customStyle="1" w:styleId="4B51D0966FEF4320AEB6484E181CD43A11">
    <w:name w:val="4B51D0966FEF4320AEB6484E181CD43A11"/>
    <w:rsid w:val="002F5D04"/>
    <w:rPr>
      <w:rFonts w:eastAsiaTheme="minorHAnsi"/>
    </w:rPr>
  </w:style>
  <w:style w:type="paragraph" w:customStyle="1" w:styleId="849F0F35E6AA474F82FD0442AB2F64D711">
    <w:name w:val="849F0F35E6AA474F82FD0442AB2F64D711"/>
    <w:rsid w:val="002F5D04"/>
    <w:rPr>
      <w:rFonts w:eastAsiaTheme="minorHAnsi"/>
    </w:rPr>
  </w:style>
  <w:style w:type="paragraph" w:customStyle="1" w:styleId="4A7F1BBE388C443DB7C47FBB84DCBA8811">
    <w:name w:val="4A7F1BBE388C443DB7C47FBB84DCBA8811"/>
    <w:rsid w:val="002F5D04"/>
    <w:rPr>
      <w:rFonts w:eastAsiaTheme="minorHAnsi"/>
    </w:rPr>
  </w:style>
  <w:style w:type="paragraph" w:customStyle="1" w:styleId="17ABC9493F8F4E4794D3661B3AC31B307">
    <w:name w:val="17ABC9493F8F4E4794D3661B3AC31B307"/>
    <w:rsid w:val="002F5D04"/>
    <w:rPr>
      <w:rFonts w:eastAsiaTheme="minorHAnsi"/>
    </w:rPr>
  </w:style>
  <w:style w:type="paragraph" w:customStyle="1" w:styleId="53F7EC9DEFF5448C8E230BC9AD651A557">
    <w:name w:val="53F7EC9DEFF5448C8E230BC9AD651A557"/>
    <w:rsid w:val="002F5D04"/>
    <w:rPr>
      <w:rFonts w:eastAsiaTheme="minorHAnsi"/>
    </w:rPr>
  </w:style>
  <w:style w:type="paragraph" w:customStyle="1" w:styleId="54F0424B3BA2428CA8627557FD19AD927">
    <w:name w:val="54F0424B3BA2428CA8627557FD19AD927"/>
    <w:rsid w:val="002F5D04"/>
    <w:rPr>
      <w:rFonts w:eastAsiaTheme="minorHAnsi"/>
    </w:rPr>
  </w:style>
  <w:style w:type="paragraph" w:customStyle="1" w:styleId="08F7D7416DC94E77B873DDF7816C21997">
    <w:name w:val="08F7D7416DC94E77B873DDF7816C21997"/>
    <w:rsid w:val="002F5D04"/>
    <w:rPr>
      <w:rFonts w:eastAsiaTheme="minorHAnsi"/>
    </w:rPr>
  </w:style>
  <w:style w:type="paragraph" w:customStyle="1" w:styleId="F6BDDF4F88CA4E219DCFF7AD3CC9AE1F3">
    <w:name w:val="F6BDDF4F88CA4E219DCFF7AD3CC9AE1F3"/>
    <w:rsid w:val="002F5D04"/>
    <w:rPr>
      <w:rFonts w:eastAsiaTheme="minorHAnsi"/>
    </w:rPr>
  </w:style>
  <w:style w:type="paragraph" w:customStyle="1" w:styleId="E9BF36EF13E74762B2EF45B2EB55FE3D3">
    <w:name w:val="E9BF36EF13E74762B2EF45B2EB55FE3D3"/>
    <w:rsid w:val="002F5D04"/>
    <w:rPr>
      <w:rFonts w:eastAsiaTheme="minorHAnsi"/>
    </w:rPr>
  </w:style>
  <w:style w:type="paragraph" w:customStyle="1" w:styleId="DE5D009607184035A3E51C8DEB1DC0D43">
    <w:name w:val="DE5D009607184035A3E51C8DEB1DC0D43"/>
    <w:rsid w:val="002F5D04"/>
    <w:rPr>
      <w:rFonts w:eastAsiaTheme="minorHAnsi"/>
    </w:rPr>
  </w:style>
  <w:style w:type="paragraph" w:customStyle="1" w:styleId="A4038F2F81604CB98D026CC0EA00AC063">
    <w:name w:val="A4038F2F81604CB98D026CC0EA00AC063"/>
    <w:rsid w:val="002F5D04"/>
    <w:rPr>
      <w:rFonts w:eastAsiaTheme="minorHAnsi"/>
    </w:rPr>
  </w:style>
  <w:style w:type="paragraph" w:customStyle="1" w:styleId="3C35FF1D41114B4CB65A0916E6FBACD33">
    <w:name w:val="3C35FF1D41114B4CB65A0916E6FBACD33"/>
    <w:rsid w:val="002F5D04"/>
    <w:rPr>
      <w:rFonts w:eastAsiaTheme="minorHAnsi"/>
    </w:rPr>
  </w:style>
  <w:style w:type="paragraph" w:customStyle="1" w:styleId="A3A33595052B4F589D8DE68D3DA4EB583">
    <w:name w:val="A3A33595052B4F589D8DE68D3DA4EB583"/>
    <w:rsid w:val="002F5D04"/>
    <w:rPr>
      <w:rFonts w:eastAsiaTheme="minorHAnsi"/>
    </w:rPr>
  </w:style>
  <w:style w:type="paragraph" w:customStyle="1" w:styleId="679A538AE1694A50BE19794CAA9850822">
    <w:name w:val="679A538AE1694A50BE19794CAA9850822"/>
    <w:rsid w:val="002F5D04"/>
    <w:rPr>
      <w:rFonts w:eastAsiaTheme="minorHAnsi"/>
    </w:rPr>
  </w:style>
  <w:style w:type="paragraph" w:customStyle="1" w:styleId="E8385432FD144243AB4485196740C2EB2">
    <w:name w:val="E8385432FD144243AB4485196740C2EB2"/>
    <w:rsid w:val="002F5D04"/>
    <w:rPr>
      <w:rFonts w:eastAsiaTheme="minorHAnsi"/>
    </w:rPr>
  </w:style>
  <w:style w:type="paragraph" w:customStyle="1" w:styleId="25BDC7CB02B647D484DFE516E655D32E2">
    <w:name w:val="25BDC7CB02B647D484DFE516E655D32E2"/>
    <w:rsid w:val="002F5D04"/>
    <w:rPr>
      <w:rFonts w:eastAsiaTheme="minorHAnsi"/>
    </w:rPr>
  </w:style>
  <w:style w:type="paragraph" w:customStyle="1" w:styleId="72EDF03436FC4CA294049F9381AEDEC9">
    <w:name w:val="72EDF03436FC4CA294049F9381AEDEC9"/>
    <w:rsid w:val="00393405"/>
  </w:style>
  <w:style w:type="paragraph" w:customStyle="1" w:styleId="63E9057CE62A4EB9B914CFCF7A4CAD6C">
    <w:name w:val="63E9057CE62A4EB9B914CFCF7A4CAD6C"/>
    <w:rsid w:val="00393405"/>
  </w:style>
  <w:style w:type="paragraph" w:customStyle="1" w:styleId="D14EF9883C5D4B15B81DFDA9BDDF0AF8">
    <w:name w:val="D14EF9883C5D4B15B81DFDA9BDDF0AF8"/>
    <w:rsid w:val="00393405"/>
  </w:style>
  <w:style w:type="paragraph" w:customStyle="1" w:styleId="AA6E4F1A796C467DB82A172665BB2572">
    <w:name w:val="AA6E4F1A796C467DB82A172665BB2572"/>
    <w:rsid w:val="00393405"/>
  </w:style>
  <w:style w:type="paragraph" w:customStyle="1" w:styleId="E7DBF821849A426486DA14FD7C515AB6">
    <w:name w:val="E7DBF821849A426486DA14FD7C515AB6"/>
    <w:rsid w:val="00393405"/>
  </w:style>
  <w:style w:type="paragraph" w:customStyle="1" w:styleId="4DB2933F842240FA9C966C87DF42DEBD">
    <w:name w:val="4DB2933F842240FA9C966C87DF42DEBD"/>
    <w:rsid w:val="00E47FCC"/>
    <w:pPr>
      <w:spacing w:after="160" w:line="259" w:lineRule="auto"/>
    </w:pPr>
  </w:style>
  <w:style w:type="paragraph" w:customStyle="1" w:styleId="E12A491A33F24A75B6171FDEC6E3F8DE">
    <w:name w:val="E12A491A33F24A75B6171FDEC6E3F8DE"/>
    <w:rsid w:val="00E47FCC"/>
    <w:pPr>
      <w:spacing w:after="160" w:line="259" w:lineRule="auto"/>
    </w:pPr>
  </w:style>
  <w:style w:type="paragraph" w:customStyle="1" w:styleId="81C7D482749447D699A8E0287E529A20">
    <w:name w:val="81C7D482749447D699A8E0287E529A20"/>
    <w:rsid w:val="00E47FCC"/>
    <w:pPr>
      <w:spacing w:after="160" w:line="259" w:lineRule="auto"/>
    </w:pPr>
  </w:style>
  <w:style w:type="paragraph" w:customStyle="1" w:styleId="172C3B21162740D48AAF62911D068A17">
    <w:name w:val="172C3B21162740D48AAF62911D068A17"/>
    <w:rsid w:val="00E47FCC"/>
    <w:pPr>
      <w:spacing w:after="160" w:line="259" w:lineRule="auto"/>
    </w:pPr>
  </w:style>
  <w:style w:type="paragraph" w:customStyle="1" w:styleId="117D6F0A1FEE43B1B5D2D2B107106C87">
    <w:name w:val="117D6F0A1FEE43B1B5D2D2B107106C87"/>
    <w:rsid w:val="00E47FCC"/>
    <w:pPr>
      <w:spacing w:after="160" w:line="259" w:lineRule="auto"/>
    </w:pPr>
  </w:style>
  <w:style w:type="paragraph" w:customStyle="1" w:styleId="D9193B0EE1F3450EBD72A44FAE0EC154">
    <w:name w:val="D9193B0EE1F3450EBD72A44FAE0EC154"/>
    <w:rsid w:val="00E47FCC"/>
    <w:pPr>
      <w:spacing w:after="160" w:line="259" w:lineRule="auto"/>
    </w:pPr>
  </w:style>
  <w:style w:type="paragraph" w:customStyle="1" w:styleId="7A2A64406DB04182883DA67CF908C996">
    <w:name w:val="7A2A64406DB04182883DA67CF908C996"/>
    <w:rsid w:val="00E47FCC"/>
    <w:pPr>
      <w:spacing w:after="160" w:line="259" w:lineRule="auto"/>
    </w:pPr>
  </w:style>
  <w:style w:type="paragraph" w:customStyle="1" w:styleId="C3AA276B94A440A485C42DB4D619ADE9">
    <w:name w:val="C3AA276B94A440A485C42DB4D619ADE9"/>
    <w:rsid w:val="00E47FCC"/>
    <w:pPr>
      <w:spacing w:after="160" w:line="259" w:lineRule="auto"/>
    </w:pPr>
  </w:style>
  <w:style w:type="paragraph" w:customStyle="1" w:styleId="877D7159D6AD4DAA872D313A9C6DCB9E">
    <w:name w:val="877D7159D6AD4DAA872D313A9C6DCB9E"/>
    <w:rsid w:val="00E47FCC"/>
    <w:pPr>
      <w:spacing w:after="160" w:line="259" w:lineRule="auto"/>
    </w:pPr>
  </w:style>
  <w:style w:type="paragraph" w:customStyle="1" w:styleId="BADDB6E8F88A45A591C7767D774A751E">
    <w:name w:val="BADDB6E8F88A45A591C7767D774A751E"/>
    <w:rsid w:val="00E47FCC"/>
    <w:pPr>
      <w:spacing w:after="160" w:line="259" w:lineRule="auto"/>
    </w:pPr>
  </w:style>
  <w:style w:type="paragraph" w:customStyle="1" w:styleId="91155BF85DD7470AA5ED85A31AADBA0F">
    <w:name w:val="91155BF85DD7470AA5ED85A31AADBA0F"/>
    <w:rsid w:val="00E47FCC"/>
    <w:pPr>
      <w:spacing w:after="160" w:line="259" w:lineRule="auto"/>
    </w:pPr>
  </w:style>
  <w:style w:type="paragraph" w:customStyle="1" w:styleId="BBF10540DF6C494C9B5363DB02CB3590">
    <w:name w:val="BBF10540DF6C494C9B5363DB02CB3590"/>
    <w:rsid w:val="00E47FCC"/>
    <w:pPr>
      <w:spacing w:after="160" w:line="259" w:lineRule="auto"/>
    </w:pPr>
  </w:style>
  <w:style w:type="paragraph" w:customStyle="1" w:styleId="2BCEDD500E294561BEF40C28F4FAFA2C3">
    <w:name w:val="2BCEDD500E294561BEF40C28F4FAFA2C3"/>
    <w:rsid w:val="00E47FCC"/>
    <w:rPr>
      <w:rFonts w:eastAsiaTheme="minorHAnsi"/>
    </w:rPr>
  </w:style>
  <w:style w:type="paragraph" w:customStyle="1" w:styleId="B471248934034B4DA1536EED6F04F77B2">
    <w:name w:val="B471248934034B4DA1536EED6F04F77B2"/>
    <w:rsid w:val="00E47FCC"/>
    <w:rPr>
      <w:rFonts w:eastAsiaTheme="minorHAnsi"/>
    </w:rPr>
  </w:style>
  <w:style w:type="paragraph" w:customStyle="1" w:styleId="A157BBC9BCDD49808960F6877266651D3">
    <w:name w:val="A157BBC9BCDD49808960F6877266651D3"/>
    <w:rsid w:val="00E47FCC"/>
    <w:rPr>
      <w:rFonts w:eastAsiaTheme="minorHAnsi"/>
    </w:rPr>
  </w:style>
  <w:style w:type="paragraph" w:customStyle="1" w:styleId="08A19B2880484901B90416076C0C82BB3">
    <w:name w:val="08A19B2880484901B90416076C0C82BB3"/>
    <w:rsid w:val="00E47FCC"/>
    <w:rPr>
      <w:rFonts w:eastAsiaTheme="minorHAnsi"/>
    </w:rPr>
  </w:style>
  <w:style w:type="paragraph" w:customStyle="1" w:styleId="68399D523377475C89637A2305F415AD2">
    <w:name w:val="68399D523377475C89637A2305F415AD2"/>
    <w:rsid w:val="00E47FCC"/>
    <w:rPr>
      <w:rFonts w:eastAsiaTheme="minorHAnsi"/>
    </w:rPr>
  </w:style>
  <w:style w:type="paragraph" w:customStyle="1" w:styleId="5756571C90C244809E9FD1E2DF04BC0D3">
    <w:name w:val="5756571C90C244809E9FD1E2DF04BC0D3"/>
    <w:rsid w:val="00E47FCC"/>
    <w:rPr>
      <w:rFonts w:eastAsiaTheme="minorHAnsi"/>
    </w:rPr>
  </w:style>
  <w:style w:type="paragraph" w:customStyle="1" w:styleId="4B51D0966FEF4320AEB6484E181CD43A12">
    <w:name w:val="4B51D0966FEF4320AEB6484E181CD43A12"/>
    <w:rsid w:val="00E47FCC"/>
    <w:rPr>
      <w:rFonts w:eastAsiaTheme="minorHAnsi"/>
    </w:rPr>
  </w:style>
  <w:style w:type="paragraph" w:customStyle="1" w:styleId="849F0F35E6AA474F82FD0442AB2F64D712">
    <w:name w:val="849F0F35E6AA474F82FD0442AB2F64D712"/>
    <w:rsid w:val="00E47FCC"/>
    <w:rPr>
      <w:rFonts w:eastAsiaTheme="minorHAnsi"/>
    </w:rPr>
  </w:style>
  <w:style w:type="paragraph" w:customStyle="1" w:styleId="4A7F1BBE388C443DB7C47FBB84DCBA8812">
    <w:name w:val="4A7F1BBE388C443DB7C47FBB84DCBA8812"/>
    <w:rsid w:val="00E47FCC"/>
    <w:rPr>
      <w:rFonts w:eastAsiaTheme="minorHAnsi"/>
    </w:rPr>
  </w:style>
  <w:style w:type="paragraph" w:customStyle="1" w:styleId="17ABC9493F8F4E4794D3661B3AC31B308">
    <w:name w:val="17ABC9493F8F4E4794D3661B3AC31B308"/>
    <w:rsid w:val="00E47FCC"/>
    <w:rPr>
      <w:rFonts w:eastAsiaTheme="minorHAnsi"/>
    </w:rPr>
  </w:style>
  <w:style w:type="paragraph" w:customStyle="1" w:styleId="53F7EC9DEFF5448C8E230BC9AD651A558">
    <w:name w:val="53F7EC9DEFF5448C8E230BC9AD651A558"/>
    <w:rsid w:val="00E47FCC"/>
    <w:rPr>
      <w:rFonts w:eastAsiaTheme="minorHAnsi"/>
    </w:rPr>
  </w:style>
  <w:style w:type="paragraph" w:customStyle="1" w:styleId="54F0424B3BA2428CA8627557FD19AD928">
    <w:name w:val="54F0424B3BA2428CA8627557FD19AD928"/>
    <w:rsid w:val="00E47FCC"/>
    <w:rPr>
      <w:rFonts w:eastAsiaTheme="minorHAnsi"/>
    </w:rPr>
  </w:style>
  <w:style w:type="paragraph" w:customStyle="1" w:styleId="08F7D7416DC94E77B873DDF7816C21998">
    <w:name w:val="08F7D7416DC94E77B873DDF7816C21998"/>
    <w:rsid w:val="00E47FCC"/>
    <w:rPr>
      <w:rFonts w:eastAsiaTheme="minorHAnsi"/>
    </w:rPr>
  </w:style>
  <w:style w:type="paragraph" w:customStyle="1" w:styleId="F6BDDF4F88CA4E219DCFF7AD3CC9AE1F4">
    <w:name w:val="F6BDDF4F88CA4E219DCFF7AD3CC9AE1F4"/>
    <w:rsid w:val="00E47FCC"/>
    <w:rPr>
      <w:rFonts w:eastAsiaTheme="minorHAnsi"/>
    </w:rPr>
  </w:style>
  <w:style w:type="paragraph" w:customStyle="1" w:styleId="E9BF36EF13E74762B2EF45B2EB55FE3D4">
    <w:name w:val="E9BF36EF13E74762B2EF45B2EB55FE3D4"/>
    <w:rsid w:val="00E47FCC"/>
    <w:rPr>
      <w:rFonts w:eastAsiaTheme="minorHAnsi"/>
    </w:rPr>
  </w:style>
  <w:style w:type="paragraph" w:customStyle="1" w:styleId="DE5D009607184035A3E51C8DEB1DC0D44">
    <w:name w:val="DE5D009607184035A3E51C8DEB1DC0D44"/>
    <w:rsid w:val="00E47FCC"/>
    <w:rPr>
      <w:rFonts w:eastAsiaTheme="minorHAnsi"/>
    </w:rPr>
  </w:style>
  <w:style w:type="paragraph" w:customStyle="1" w:styleId="A4038F2F81604CB98D026CC0EA00AC064">
    <w:name w:val="A4038F2F81604CB98D026CC0EA00AC064"/>
    <w:rsid w:val="00E47FCC"/>
    <w:rPr>
      <w:rFonts w:eastAsiaTheme="minorHAnsi"/>
    </w:rPr>
  </w:style>
  <w:style w:type="paragraph" w:customStyle="1" w:styleId="3C35FF1D41114B4CB65A0916E6FBACD34">
    <w:name w:val="3C35FF1D41114B4CB65A0916E6FBACD34"/>
    <w:rsid w:val="00E47FCC"/>
    <w:rPr>
      <w:rFonts w:eastAsiaTheme="minorHAnsi"/>
    </w:rPr>
  </w:style>
  <w:style w:type="paragraph" w:customStyle="1" w:styleId="AA6E4F1A796C467DB82A172665BB25721">
    <w:name w:val="AA6E4F1A796C467DB82A172665BB25721"/>
    <w:rsid w:val="00E47FCC"/>
    <w:rPr>
      <w:rFonts w:eastAsiaTheme="minorHAnsi"/>
    </w:rPr>
  </w:style>
  <w:style w:type="paragraph" w:customStyle="1" w:styleId="A3A33595052B4F589D8DE68D3DA4EB584">
    <w:name w:val="A3A33595052B4F589D8DE68D3DA4EB584"/>
    <w:rsid w:val="00E47FCC"/>
    <w:rPr>
      <w:rFonts w:eastAsiaTheme="minorHAnsi"/>
    </w:rPr>
  </w:style>
  <w:style w:type="paragraph" w:customStyle="1" w:styleId="72EDF03436FC4CA294049F9381AEDEC91">
    <w:name w:val="72EDF03436FC4CA294049F9381AEDEC91"/>
    <w:rsid w:val="00E47FCC"/>
    <w:rPr>
      <w:rFonts w:eastAsiaTheme="minorHAnsi"/>
    </w:rPr>
  </w:style>
  <w:style w:type="paragraph" w:customStyle="1" w:styleId="63E9057CE62A4EB9B914CFCF7A4CAD6C1">
    <w:name w:val="63E9057CE62A4EB9B914CFCF7A4CAD6C1"/>
    <w:rsid w:val="00E47FCC"/>
    <w:rPr>
      <w:rFonts w:eastAsiaTheme="minorHAnsi"/>
    </w:rPr>
  </w:style>
  <w:style w:type="paragraph" w:customStyle="1" w:styleId="C3AA276B94A440A485C42DB4D619ADE91">
    <w:name w:val="C3AA276B94A440A485C42DB4D619ADE91"/>
    <w:rsid w:val="00E47FCC"/>
    <w:rPr>
      <w:rFonts w:eastAsiaTheme="minorHAnsi"/>
    </w:rPr>
  </w:style>
  <w:style w:type="paragraph" w:customStyle="1" w:styleId="877D7159D6AD4DAA872D313A9C6DCB9E1">
    <w:name w:val="877D7159D6AD4DAA872D313A9C6DCB9E1"/>
    <w:rsid w:val="00E47FCC"/>
    <w:rPr>
      <w:rFonts w:eastAsiaTheme="minorHAnsi"/>
    </w:rPr>
  </w:style>
  <w:style w:type="paragraph" w:customStyle="1" w:styleId="BADDB6E8F88A45A591C7767D774A751E1">
    <w:name w:val="BADDB6E8F88A45A591C7767D774A751E1"/>
    <w:rsid w:val="00E47FCC"/>
    <w:rPr>
      <w:rFonts w:eastAsiaTheme="minorHAnsi"/>
    </w:rPr>
  </w:style>
  <w:style w:type="paragraph" w:customStyle="1" w:styleId="BBF10540DF6C494C9B5363DB02CB35901">
    <w:name w:val="BBF10540DF6C494C9B5363DB02CB35901"/>
    <w:rsid w:val="00E47FCC"/>
    <w:rPr>
      <w:rFonts w:eastAsiaTheme="minorHAnsi"/>
    </w:rPr>
  </w:style>
  <w:style w:type="paragraph" w:customStyle="1" w:styleId="CE2AD65B506546E4B5D117D73B31A985">
    <w:name w:val="CE2AD65B506546E4B5D117D73B31A985"/>
    <w:rsid w:val="00E47FCC"/>
    <w:rPr>
      <w:rFonts w:eastAsiaTheme="minorHAnsi"/>
    </w:rPr>
  </w:style>
  <w:style w:type="paragraph" w:customStyle="1" w:styleId="7E3818DA0F0D4CDCAF160709D3B10A89">
    <w:name w:val="7E3818DA0F0D4CDCAF160709D3B10A89"/>
    <w:rsid w:val="00E47FCC"/>
    <w:rPr>
      <w:rFonts w:eastAsiaTheme="minorHAnsi"/>
    </w:rPr>
  </w:style>
  <w:style w:type="paragraph" w:customStyle="1" w:styleId="F72078D7EB024A1D93E6AB52A894D62C">
    <w:name w:val="F72078D7EB024A1D93E6AB52A894D62C"/>
    <w:rsid w:val="00E47FCC"/>
    <w:rPr>
      <w:rFonts w:eastAsiaTheme="minorHAnsi"/>
    </w:rPr>
  </w:style>
  <w:style w:type="paragraph" w:customStyle="1" w:styleId="9CC6C89933B543D8A55137330E56D013">
    <w:name w:val="9CC6C89933B543D8A55137330E56D013"/>
    <w:rsid w:val="00E47FCC"/>
    <w:pPr>
      <w:spacing w:after="160" w:line="259" w:lineRule="auto"/>
    </w:pPr>
  </w:style>
  <w:style w:type="paragraph" w:customStyle="1" w:styleId="E694E630D3524567A149DD5DB65E8BD9">
    <w:name w:val="E694E630D3524567A149DD5DB65E8BD9"/>
    <w:rsid w:val="00E47FCC"/>
    <w:pPr>
      <w:spacing w:after="160" w:line="259" w:lineRule="auto"/>
    </w:pPr>
  </w:style>
  <w:style w:type="paragraph" w:customStyle="1" w:styleId="1AF7C901BB2D4A1D92A05FCCAE40DCD4">
    <w:name w:val="1AF7C901BB2D4A1D92A05FCCAE40DCD4"/>
    <w:rsid w:val="00E47FCC"/>
    <w:pPr>
      <w:spacing w:after="160" w:line="259" w:lineRule="auto"/>
    </w:pPr>
  </w:style>
  <w:style w:type="paragraph" w:customStyle="1" w:styleId="2BCEDD500E294561BEF40C28F4FAFA2C4">
    <w:name w:val="2BCEDD500E294561BEF40C28F4FAFA2C4"/>
    <w:rsid w:val="005D1986"/>
    <w:rPr>
      <w:rFonts w:eastAsiaTheme="minorHAnsi"/>
    </w:rPr>
  </w:style>
  <w:style w:type="paragraph" w:customStyle="1" w:styleId="B471248934034B4DA1536EED6F04F77B3">
    <w:name w:val="B471248934034B4DA1536EED6F04F77B3"/>
    <w:rsid w:val="005D1986"/>
    <w:rPr>
      <w:rFonts w:eastAsiaTheme="minorHAnsi"/>
    </w:rPr>
  </w:style>
  <w:style w:type="paragraph" w:customStyle="1" w:styleId="A157BBC9BCDD49808960F6877266651D4">
    <w:name w:val="A157BBC9BCDD49808960F6877266651D4"/>
    <w:rsid w:val="005D1986"/>
    <w:rPr>
      <w:rFonts w:eastAsiaTheme="minorHAnsi"/>
    </w:rPr>
  </w:style>
  <w:style w:type="paragraph" w:customStyle="1" w:styleId="08A19B2880484901B90416076C0C82BB4">
    <w:name w:val="08A19B2880484901B90416076C0C82BB4"/>
    <w:rsid w:val="005D1986"/>
    <w:rPr>
      <w:rFonts w:eastAsiaTheme="minorHAnsi"/>
    </w:rPr>
  </w:style>
  <w:style w:type="paragraph" w:customStyle="1" w:styleId="68399D523377475C89637A2305F415AD3">
    <w:name w:val="68399D523377475C89637A2305F415AD3"/>
    <w:rsid w:val="005D1986"/>
    <w:rPr>
      <w:rFonts w:eastAsiaTheme="minorHAnsi"/>
    </w:rPr>
  </w:style>
  <w:style w:type="paragraph" w:customStyle="1" w:styleId="5756571C90C244809E9FD1E2DF04BC0D4">
    <w:name w:val="5756571C90C244809E9FD1E2DF04BC0D4"/>
    <w:rsid w:val="005D1986"/>
    <w:rPr>
      <w:rFonts w:eastAsiaTheme="minorHAnsi"/>
    </w:rPr>
  </w:style>
  <w:style w:type="paragraph" w:customStyle="1" w:styleId="A4CE45E47A7B41BAAB09F4B53C280197">
    <w:name w:val="A4CE45E47A7B41BAAB09F4B53C280197"/>
    <w:rsid w:val="005D1986"/>
    <w:rPr>
      <w:rFonts w:eastAsiaTheme="minorHAnsi"/>
    </w:rPr>
  </w:style>
  <w:style w:type="paragraph" w:customStyle="1" w:styleId="4B51D0966FEF4320AEB6484E181CD43A13">
    <w:name w:val="4B51D0966FEF4320AEB6484E181CD43A13"/>
    <w:rsid w:val="005D1986"/>
    <w:rPr>
      <w:rFonts w:eastAsiaTheme="minorHAnsi"/>
    </w:rPr>
  </w:style>
  <w:style w:type="paragraph" w:customStyle="1" w:styleId="849F0F35E6AA474F82FD0442AB2F64D713">
    <w:name w:val="849F0F35E6AA474F82FD0442AB2F64D713"/>
    <w:rsid w:val="005D1986"/>
    <w:rPr>
      <w:rFonts w:eastAsiaTheme="minorHAnsi"/>
    </w:rPr>
  </w:style>
  <w:style w:type="paragraph" w:customStyle="1" w:styleId="4A7F1BBE388C443DB7C47FBB84DCBA8813">
    <w:name w:val="4A7F1BBE388C443DB7C47FBB84DCBA8813"/>
    <w:rsid w:val="005D1986"/>
    <w:rPr>
      <w:rFonts w:eastAsiaTheme="minorHAnsi"/>
    </w:rPr>
  </w:style>
  <w:style w:type="paragraph" w:customStyle="1" w:styleId="17ABC9493F8F4E4794D3661B3AC31B309">
    <w:name w:val="17ABC9493F8F4E4794D3661B3AC31B309"/>
    <w:rsid w:val="005D1986"/>
    <w:rPr>
      <w:rFonts w:eastAsiaTheme="minorHAnsi"/>
    </w:rPr>
  </w:style>
  <w:style w:type="paragraph" w:customStyle="1" w:styleId="53F7EC9DEFF5448C8E230BC9AD651A559">
    <w:name w:val="53F7EC9DEFF5448C8E230BC9AD651A559"/>
    <w:rsid w:val="005D1986"/>
    <w:rPr>
      <w:rFonts w:eastAsiaTheme="minorHAnsi"/>
    </w:rPr>
  </w:style>
  <w:style w:type="paragraph" w:customStyle="1" w:styleId="54F0424B3BA2428CA8627557FD19AD929">
    <w:name w:val="54F0424B3BA2428CA8627557FD19AD929"/>
    <w:rsid w:val="005D1986"/>
    <w:rPr>
      <w:rFonts w:eastAsiaTheme="minorHAnsi"/>
    </w:rPr>
  </w:style>
  <w:style w:type="paragraph" w:customStyle="1" w:styleId="08F7D7416DC94E77B873DDF7816C21999">
    <w:name w:val="08F7D7416DC94E77B873DDF7816C21999"/>
    <w:rsid w:val="005D1986"/>
    <w:rPr>
      <w:rFonts w:eastAsiaTheme="minorHAnsi"/>
    </w:rPr>
  </w:style>
  <w:style w:type="paragraph" w:customStyle="1" w:styleId="F6BDDF4F88CA4E219DCFF7AD3CC9AE1F5">
    <w:name w:val="F6BDDF4F88CA4E219DCFF7AD3CC9AE1F5"/>
    <w:rsid w:val="005D1986"/>
    <w:rPr>
      <w:rFonts w:eastAsiaTheme="minorHAnsi"/>
    </w:rPr>
  </w:style>
  <w:style w:type="paragraph" w:customStyle="1" w:styleId="E9BF36EF13E74762B2EF45B2EB55FE3D5">
    <w:name w:val="E9BF36EF13E74762B2EF45B2EB55FE3D5"/>
    <w:rsid w:val="005D1986"/>
    <w:rPr>
      <w:rFonts w:eastAsiaTheme="minorHAnsi"/>
    </w:rPr>
  </w:style>
  <w:style w:type="paragraph" w:customStyle="1" w:styleId="DE5D009607184035A3E51C8DEB1DC0D45">
    <w:name w:val="DE5D009607184035A3E51C8DEB1DC0D45"/>
    <w:rsid w:val="005D1986"/>
    <w:rPr>
      <w:rFonts w:eastAsiaTheme="minorHAnsi"/>
    </w:rPr>
  </w:style>
  <w:style w:type="paragraph" w:customStyle="1" w:styleId="A4038F2F81604CB98D026CC0EA00AC065">
    <w:name w:val="A4038F2F81604CB98D026CC0EA00AC065"/>
    <w:rsid w:val="005D1986"/>
    <w:rPr>
      <w:rFonts w:eastAsiaTheme="minorHAnsi"/>
    </w:rPr>
  </w:style>
  <w:style w:type="paragraph" w:customStyle="1" w:styleId="3C35FF1D41114B4CB65A0916E6FBACD35">
    <w:name w:val="3C35FF1D41114B4CB65A0916E6FBACD35"/>
    <w:rsid w:val="005D1986"/>
    <w:rPr>
      <w:rFonts w:eastAsiaTheme="minorHAnsi"/>
    </w:rPr>
  </w:style>
  <w:style w:type="paragraph" w:customStyle="1" w:styleId="AA6E4F1A796C467DB82A172665BB25722">
    <w:name w:val="AA6E4F1A796C467DB82A172665BB25722"/>
    <w:rsid w:val="005D1986"/>
    <w:rPr>
      <w:rFonts w:eastAsiaTheme="minorHAnsi"/>
    </w:rPr>
  </w:style>
  <w:style w:type="paragraph" w:customStyle="1" w:styleId="A3A33595052B4F589D8DE68D3DA4EB585">
    <w:name w:val="A3A33595052B4F589D8DE68D3DA4EB585"/>
    <w:rsid w:val="005D1986"/>
    <w:rPr>
      <w:rFonts w:eastAsiaTheme="minorHAnsi"/>
    </w:rPr>
  </w:style>
  <w:style w:type="paragraph" w:customStyle="1" w:styleId="72EDF03436FC4CA294049F9381AEDEC92">
    <w:name w:val="72EDF03436FC4CA294049F9381AEDEC92"/>
    <w:rsid w:val="005D1986"/>
    <w:rPr>
      <w:rFonts w:eastAsiaTheme="minorHAnsi"/>
    </w:rPr>
  </w:style>
  <w:style w:type="paragraph" w:customStyle="1" w:styleId="63E9057CE62A4EB9B914CFCF7A4CAD6C2">
    <w:name w:val="63E9057CE62A4EB9B914CFCF7A4CAD6C2"/>
    <w:rsid w:val="005D1986"/>
    <w:rPr>
      <w:rFonts w:eastAsiaTheme="minorHAnsi"/>
    </w:rPr>
  </w:style>
  <w:style w:type="paragraph" w:customStyle="1" w:styleId="C3AA276B94A440A485C42DB4D619ADE92">
    <w:name w:val="C3AA276B94A440A485C42DB4D619ADE92"/>
    <w:rsid w:val="005D1986"/>
    <w:rPr>
      <w:rFonts w:eastAsiaTheme="minorHAnsi"/>
    </w:rPr>
  </w:style>
  <w:style w:type="paragraph" w:customStyle="1" w:styleId="877D7159D6AD4DAA872D313A9C6DCB9E2">
    <w:name w:val="877D7159D6AD4DAA872D313A9C6DCB9E2"/>
    <w:rsid w:val="005D1986"/>
    <w:rPr>
      <w:rFonts w:eastAsiaTheme="minorHAnsi"/>
    </w:rPr>
  </w:style>
  <w:style w:type="paragraph" w:customStyle="1" w:styleId="1AF7C901BB2D4A1D92A05FCCAE40DCD41">
    <w:name w:val="1AF7C901BB2D4A1D92A05FCCAE40DCD41"/>
    <w:rsid w:val="005D1986"/>
    <w:rPr>
      <w:rFonts w:eastAsiaTheme="minorHAnsi"/>
    </w:rPr>
  </w:style>
  <w:style w:type="paragraph" w:customStyle="1" w:styleId="BBF10540DF6C494C9B5363DB02CB35902">
    <w:name w:val="BBF10540DF6C494C9B5363DB02CB35902"/>
    <w:rsid w:val="005D1986"/>
    <w:rPr>
      <w:rFonts w:eastAsiaTheme="minorHAnsi"/>
    </w:rPr>
  </w:style>
  <w:style w:type="paragraph" w:customStyle="1" w:styleId="9CC6C89933B543D8A55137330E56D0131">
    <w:name w:val="9CC6C89933B543D8A55137330E56D0131"/>
    <w:rsid w:val="005D1986"/>
    <w:rPr>
      <w:rFonts w:eastAsiaTheme="minorHAnsi"/>
    </w:rPr>
  </w:style>
  <w:style w:type="paragraph" w:customStyle="1" w:styleId="CE2AD65B506546E4B5D117D73B31A9851">
    <w:name w:val="CE2AD65B506546E4B5D117D73B31A9851"/>
    <w:rsid w:val="005D1986"/>
    <w:rPr>
      <w:rFonts w:eastAsiaTheme="minorHAnsi"/>
    </w:rPr>
  </w:style>
  <w:style w:type="paragraph" w:customStyle="1" w:styleId="7E3818DA0F0D4CDCAF160709D3B10A891">
    <w:name w:val="7E3818DA0F0D4CDCAF160709D3B10A891"/>
    <w:rsid w:val="005D1986"/>
    <w:rPr>
      <w:rFonts w:eastAsiaTheme="minorHAnsi"/>
    </w:rPr>
  </w:style>
  <w:style w:type="paragraph" w:customStyle="1" w:styleId="F72078D7EB024A1D93E6AB52A894D62C1">
    <w:name w:val="F72078D7EB024A1D93E6AB52A894D62C1"/>
    <w:rsid w:val="005D1986"/>
    <w:rPr>
      <w:rFonts w:eastAsiaTheme="minorHAnsi"/>
    </w:rPr>
  </w:style>
  <w:style w:type="paragraph" w:customStyle="1" w:styleId="2BCEDD500E294561BEF40C28F4FAFA2C5">
    <w:name w:val="2BCEDD500E294561BEF40C28F4FAFA2C5"/>
    <w:rsid w:val="005D1986"/>
    <w:rPr>
      <w:rFonts w:eastAsiaTheme="minorHAnsi"/>
    </w:rPr>
  </w:style>
  <w:style w:type="paragraph" w:customStyle="1" w:styleId="B471248934034B4DA1536EED6F04F77B4">
    <w:name w:val="B471248934034B4DA1536EED6F04F77B4"/>
    <w:rsid w:val="005D1986"/>
    <w:rPr>
      <w:rFonts w:eastAsiaTheme="minorHAnsi"/>
    </w:rPr>
  </w:style>
  <w:style w:type="paragraph" w:customStyle="1" w:styleId="A157BBC9BCDD49808960F6877266651D5">
    <w:name w:val="A157BBC9BCDD49808960F6877266651D5"/>
    <w:rsid w:val="005D1986"/>
    <w:rPr>
      <w:rFonts w:eastAsiaTheme="minorHAnsi"/>
    </w:rPr>
  </w:style>
  <w:style w:type="paragraph" w:customStyle="1" w:styleId="08A19B2880484901B90416076C0C82BB5">
    <w:name w:val="08A19B2880484901B90416076C0C82BB5"/>
    <w:rsid w:val="005D1986"/>
    <w:rPr>
      <w:rFonts w:eastAsiaTheme="minorHAnsi"/>
    </w:rPr>
  </w:style>
  <w:style w:type="paragraph" w:customStyle="1" w:styleId="68399D523377475C89637A2305F415AD4">
    <w:name w:val="68399D523377475C89637A2305F415AD4"/>
    <w:rsid w:val="005D1986"/>
    <w:rPr>
      <w:rFonts w:eastAsiaTheme="minorHAnsi"/>
    </w:rPr>
  </w:style>
  <w:style w:type="paragraph" w:customStyle="1" w:styleId="0F0D406637464E2A992213C9044EFD21">
    <w:name w:val="0F0D406637464E2A992213C9044EFD21"/>
    <w:rsid w:val="005D1986"/>
    <w:rPr>
      <w:rFonts w:eastAsiaTheme="minorHAnsi"/>
    </w:rPr>
  </w:style>
  <w:style w:type="paragraph" w:customStyle="1" w:styleId="A4CE45E47A7B41BAAB09F4B53C2801971">
    <w:name w:val="A4CE45E47A7B41BAAB09F4B53C2801971"/>
    <w:rsid w:val="005D1986"/>
    <w:rPr>
      <w:rFonts w:eastAsiaTheme="minorHAnsi"/>
    </w:rPr>
  </w:style>
  <w:style w:type="paragraph" w:customStyle="1" w:styleId="4B51D0966FEF4320AEB6484E181CD43A14">
    <w:name w:val="4B51D0966FEF4320AEB6484E181CD43A14"/>
    <w:rsid w:val="005D1986"/>
    <w:rPr>
      <w:rFonts w:eastAsiaTheme="minorHAnsi"/>
    </w:rPr>
  </w:style>
  <w:style w:type="paragraph" w:customStyle="1" w:styleId="849F0F35E6AA474F82FD0442AB2F64D714">
    <w:name w:val="849F0F35E6AA474F82FD0442AB2F64D714"/>
    <w:rsid w:val="005D1986"/>
    <w:rPr>
      <w:rFonts w:eastAsiaTheme="minorHAnsi"/>
    </w:rPr>
  </w:style>
  <w:style w:type="paragraph" w:customStyle="1" w:styleId="4A7F1BBE388C443DB7C47FBB84DCBA8814">
    <w:name w:val="4A7F1BBE388C443DB7C47FBB84DCBA8814"/>
    <w:rsid w:val="005D1986"/>
    <w:rPr>
      <w:rFonts w:eastAsiaTheme="minorHAnsi"/>
    </w:rPr>
  </w:style>
  <w:style w:type="paragraph" w:customStyle="1" w:styleId="17ABC9493F8F4E4794D3661B3AC31B3010">
    <w:name w:val="17ABC9493F8F4E4794D3661B3AC31B3010"/>
    <w:rsid w:val="005D1986"/>
    <w:rPr>
      <w:rFonts w:eastAsiaTheme="minorHAnsi"/>
    </w:rPr>
  </w:style>
  <w:style w:type="paragraph" w:customStyle="1" w:styleId="53F7EC9DEFF5448C8E230BC9AD651A5510">
    <w:name w:val="53F7EC9DEFF5448C8E230BC9AD651A5510"/>
    <w:rsid w:val="005D1986"/>
    <w:rPr>
      <w:rFonts w:eastAsiaTheme="minorHAnsi"/>
    </w:rPr>
  </w:style>
  <w:style w:type="paragraph" w:customStyle="1" w:styleId="54F0424B3BA2428CA8627557FD19AD9210">
    <w:name w:val="54F0424B3BA2428CA8627557FD19AD9210"/>
    <w:rsid w:val="005D1986"/>
    <w:rPr>
      <w:rFonts w:eastAsiaTheme="minorHAnsi"/>
    </w:rPr>
  </w:style>
  <w:style w:type="paragraph" w:customStyle="1" w:styleId="08F7D7416DC94E77B873DDF7816C219910">
    <w:name w:val="08F7D7416DC94E77B873DDF7816C219910"/>
    <w:rsid w:val="005D1986"/>
    <w:rPr>
      <w:rFonts w:eastAsiaTheme="minorHAnsi"/>
    </w:rPr>
  </w:style>
  <w:style w:type="paragraph" w:customStyle="1" w:styleId="F6BDDF4F88CA4E219DCFF7AD3CC9AE1F6">
    <w:name w:val="F6BDDF4F88CA4E219DCFF7AD3CC9AE1F6"/>
    <w:rsid w:val="005D1986"/>
    <w:rPr>
      <w:rFonts w:eastAsiaTheme="minorHAnsi"/>
    </w:rPr>
  </w:style>
  <w:style w:type="paragraph" w:customStyle="1" w:styleId="E9BF36EF13E74762B2EF45B2EB55FE3D6">
    <w:name w:val="E9BF36EF13E74762B2EF45B2EB55FE3D6"/>
    <w:rsid w:val="005D1986"/>
    <w:rPr>
      <w:rFonts w:eastAsiaTheme="minorHAnsi"/>
    </w:rPr>
  </w:style>
  <w:style w:type="paragraph" w:customStyle="1" w:styleId="DE5D009607184035A3E51C8DEB1DC0D46">
    <w:name w:val="DE5D009607184035A3E51C8DEB1DC0D46"/>
    <w:rsid w:val="005D1986"/>
    <w:rPr>
      <w:rFonts w:eastAsiaTheme="minorHAnsi"/>
    </w:rPr>
  </w:style>
  <w:style w:type="paragraph" w:customStyle="1" w:styleId="A4038F2F81604CB98D026CC0EA00AC066">
    <w:name w:val="A4038F2F81604CB98D026CC0EA00AC066"/>
    <w:rsid w:val="005D1986"/>
    <w:rPr>
      <w:rFonts w:eastAsiaTheme="minorHAnsi"/>
    </w:rPr>
  </w:style>
  <w:style w:type="paragraph" w:customStyle="1" w:styleId="3C35FF1D41114B4CB65A0916E6FBACD36">
    <w:name w:val="3C35FF1D41114B4CB65A0916E6FBACD36"/>
    <w:rsid w:val="005D1986"/>
    <w:rPr>
      <w:rFonts w:eastAsiaTheme="minorHAnsi"/>
    </w:rPr>
  </w:style>
  <w:style w:type="paragraph" w:customStyle="1" w:styleId="AA6E4F1A796C467DB82A172665BB25723">
    <w:name w:val="AA6E4F1A796C467DB82A172665BB25723"/>
    <w:rsid w:val="005D1986"/>
    <w:rPr>
      <w:rFonts w:eastAsiaTheme="minorHAnsi"/>
    </w:rPr>
  </w:style>
  <w:style w:type="paragraph" w:customStyle="1" w:styleId="A3A33595052B4F589D8DE68D3DA4EB586">
    <w:name w:val="A3A33595052B4F589D8DE68D3DA4EB586"/>
    <w:rsid w:val="005D1986"/>
    <w:rPr>
      <w:rFonts w:eastAsiaTheme="minorHAnsi"/>
    </w:rPr>
  </w:style>
  <w:style w:type="paragraph" w:customStyle="1" w:styleId="72EDF03436FC4CA294049F9381AEDEC93">
    <w:name w:val="72EDF03436FC4CA294049F9381AEDEC93"/>
    <w:rsid w:val="005D1986"/>
    <w:rPr>
      <w:rFonts w:eastAsiaTheme="minorHAnsi"/>
    </w:rPr>
  </w:style>
  <w:style w:type="paragraph" w:customStyle="1" w:styleId="63E9057CE62A4EB9B914CFCF7A4CAD6C3">
    <w:name w:val="63E9057CE62A4EB9B914CFCF7A4CAD6C3"/>
    <w:rsid w:val="005D1986"/>
    <w:rPr>
      <w:rFonts w:eastAsiaTheme="minorHAnsi"/>
    </w:rPr>
  </w:style>
  <w:style w:type="paragraph" w:customStyle="1" w:styleId="C3AA276B94A440A485C42DB4D619ADE93">
    <w:name w:val="C3AA276B94A440A485C42DB4D619ADE93"/>
    <w:rsid w:val="005D1986"/>
    <w:rPr>
      <w:rFonts w:eastAsiaTheme="minorHAnsi"/>
    </w:rPr>
  </w:style>
  <w:style w:type="paragraph" w:customStyle="1" w:styleId="877D7159D6AD4DAA872D313A9C6DCB9E3">
    <w:name w:val="877D7159D6AD4DAA872D313A9C6DCB9E3"/>
    <w:rsid w:val="005D1986"/>
    <w:rPr>
      <w:rFonts w:eastAsiaTheme="minorHAnsi"/>
    </w:rPr>
  </w:style>
  <w:style w:type="paragraph" w:customStyle="1" w:styleId="1AF7C901BB2D4A1D92A05FCCAE40DCD42">
    <w:name w:val="1AF7C901BB2D4A1D92A05FCCAE40DCD42"/>
    <w:rsid w:val="005D1986"/>
    <w:rPr>
      <w:rFonts w:eastAsiaTheme="minorHAnsi"/>
    </w:rPr>
  </w:style>
  <w:style w:type="paragraph" w:customStyle="1" w:styleId="BBF10540DF6C494C9B5363DB02CB35903">
    <w:name w:val="BBF10540DF6C494C9B5363DB02CB35903"/>
    <w:rsid w:val="005D1986"/>
    <w:rPr>
      <w:rFonts w:eastAsiaTheme="minorHAnsi"/>
    </w:rPr>
  </w:style>
  <w:style w:type="paragraph" w:customStyle="1" w:styleId="9CC6C89933B543D8A55137330E56D0132">
    <w:name w:val="9CC6C89933B543D8A55137330E56D0132"/>
    <w:rsid w:val="005D1986"/>
    <w:rPr>
      <w:rFonts w:eastAsiaTheme="minorHAnsi"/>
    </w:rPr>
  </w:style>
  <w:style w:type="paragraph" w:customStyle="1" w:styleId="CE2AD65B506546E4B5D117D73B31A9852">
    <w:name w:val="CE2AD65B506546E4B5D117D73B31A9852"/>
    <w:rsid w:val="005D1986"/>
    <w:rPr>
      <w:rFonts w:eastAsiaTheme="minorHAnsi"/>
    </w:rPr>
  </w:style>
  <w:style w:type="paragraph" w:customStyle="1" w:styleId="7E3818DA0F0D4CDCAF160709D3B10A892">
    <w:name w:val="7E3818DA0F0D4CDCAF160709D3B10A892"/>
    <w:rsid w:val="005D1986"/>
    <w:rPr>
      <w:rFonts w:eastAsiaTheme="minorHAnsi"/>
    </w:rPr>
  </w:style>
  <w:style w:type="paragraph" w:customStyle="1" w:styleId="F72078D7EB024A1D93E6AB52A894D62C2">
    <w:name w:val="F72078D7EB024A1D93E6AB52A894D62C2"/>
    <w:rsid w:val="005D1986"/>
    <w:rPr>
      <w:rFonts w:eastAsiaTheme="minorHAnsi"/>
    </w:rPr>
  </w:style>
  <w:style w:type="paragraph" w:customStyle="1" w:styleId="2BCEDD500E294561BEF40C28F4FAFA2C6">
    <w:name w:val="2BCEDD500E294561BEF40C28F4FAFA2C6"/>
    <w:rsid w:val="005D1986"/>
    <w:rPr>
      <w:rFonts w:eastAsiaTheme="minorHAnsi"/>
    </w:rPr>
  </w:style>
  <w:style w:type="paragraph" w:customStyle="1" w:styleId="B471248934034B4DA1536EED6F04F77B5">
    <w:name w:val="B471248934034B4DA1536EED6F04F77B5"/>
    <w:rsid w:val="005D1986"/>
    <w:rPr>
      <w:rFonts w:eastAsiaTheme="minorHAnsi"/>
    </w:rPr>
  </w:style>
  <w:style w:type="paragraph" w:customStyle="1" w:styleId="A157BBC9BCDD49808960F6877266651D6">
    <w:name w:val="A157BBC9BCDD49808960F6877266651D6"/>
    <w:rsid w:val="005D1986"/>
    <w:rPr>
      <w:rFonts w:eastAsiaTheme="minorHAnsi"/>
    </w:rPr>
  </w:style>
  <w:style w:type="paragraph" w:customStyle="1" w:styleId="08A19B2880484901B90416076C0C82BB6">
    <w:name w:val="08A19B2880484901B90416076C0C82BB6"/>
    <w:rsid w:val="005D1986"/>
    <w:rPr>
      <w:rFonts w:eastAsiaTheme="minorHAnsi"/>
    </w:rPr>
  </w:style>
  <w:style w:type="paragraph" w:customStyle="1" w:styleId="68399D523377475C89637A2305F415AD5">
    <w:name w:val="68399D523377475C89637A2305F415AD5"/>
    <w:rsid w:val="005D1986"/>
    <w:rPr>
      <w:rFonts w:eastAsiaTheme="minorHAnsi"/>
    </w:rPr>
  </w:style>
  <w:style w:type="paragraph" w:customStyle="1" w:styleId="0F0D406637464E2A992213C9044EFD211">
    <w:name w:val="0F0D406637464E2A992213C9044EFD211"/>
    <w:rsid w:val="005D1986"/>
    <w:rPr>
      <w:rFonts w:eastAsiaTheme="minorHAnsi"/>
    </w:rPr>
  </w:style>
  <w:style w:type="paragraph" w:customStyle="1" w:styleId="A4CE45E47A7B41BAAB09F4B53C2801972">
    <w:name w:val="A4CE45E47A7B41BAAB09F4B53C2801972"/>
    <w:rsid w:val="005D1986"/>
    <w:rPr>
      <w:rFonts w:eastAsiaTheme="minorHAnsi"/>
    </w:rPr>
  </w:style>
  <w:style w:type="paragraph" w:customStyle="1" w:styleId="4B51D0966FEF4320AEB6484E181CD43A15">
    <w:name w:val="4B51D0966FEF4320AEB6484E181CD43A15"/>
    <w:rsid w:val="005D1986"/>
    <w:rPr>
      <w:rFonts w:eastAsiaTheme="minorHAnsi"/>
    </w:rPr>
  </w:style>
  <w:style w:type="paragraph" w:customStyle="1" w:styleId="849F0F35E6AA474F82FD0442AB2F64D715">
    <w:name w:val="849F0F35E6AA474F82FD0442AB2F64D715"/>
    <w:rsid w:val="005D1986"/>
    <w:rPr>
      <w:rFonts w:eastAsiaTheme="minorHAnsi"/>
    </w:rPr>
  </w:style>
  <w:style w:type="paragraph" w:customStyle="1" w:styleId="4A7F1BBE388C443DB7C47FBB84DCBA8815">
    <w:name w:val="4A7F1BBE388C443DB7C47FBB84DCBA8815"/>
    <w:rsid w:val="005D1986"/>
    <w:rPr>
      <w:rFonts w:eastAsiaTheme="minorHAnsi"/>
    </w:rPr>
  </w:style>
  <w:style w:type="paragraph" w:customStyle="1" w:styleId="17ABC9493F8F4E4794D3661B3AC31B3011">
    <w:name w:val="17ABC9493F8F4E4794D3661B3AC31B3011"/>
    <w:rsid w:val="005D1986"/>
    <w:rPr>
      <w:rFonts w:eastAsiaTheme="minorHAnsi"/>
    </w:rPr>
  </w:style>
  <w:style w:type="paragraph" w:customStyle="1" w:styleId="53F7EC9DEFF5448C8E230BC9AD651A5511">
    <w:name w:val="53F7EC9DEFF5448C8E230BC9AD651A5511"/>
    <w:rsid w:val="005D1986"/>
    <w:rPr>
      <w:rFonts w:eastAsiaTheme="minorHAnsi"/>
    </w:rPr>
  </w:style>
  <w:style w:type="paragraph" w:customStyle="1" w:styleId="54F0424B3BA2428CA8627557FD19AD9211">
    <w:name w:val="54F0424B3BA2428CA8627557FD19AD9211"/>
    <w:rsid w:val="005D1986"/>
    <w:rPr>
      <w:rFonts w:eastAsiaTheme="minorHAnsi"/>
    </w:rPr>
  </w:style>
  <w:style w:type="paragraph" w:customStyle="1" w:styleId="08F7D7416DC94E77B873DDF7816C219911">
    <w:name w:val="08F7D7416DC94E77B873DDF7816C219911"/>
    <w:rsid w:val="005D1986"/>
    <w:rPr>
      <w:rFonts w:eastAsiaTheme="minorHAnsi"/>
    </w:rPr>
  </w:style>
  <w:style w:type="paragraph" w:customStyle="1" w:styleId="F6BDDF4F88CA4E219DCFF7AD3CC9AE1F7">
    <w:name w:val="F6BDDF4F88CA4E219DCFF7AD3CC9AE1F7"/>
    <w:rsid w:val="005D1986"/>
    <w:rPr>
      <w:rFonts w:eastAsiaTheme="minorHAnsi"/>
    </w:rPr>
  </w:style>
  <w:style w:type="paragraph" w:customStyle="1" w:styleId="E9BF36EF13E74762B2EF45B2EB55FE3D7">
    <w:name w:val="E9BF36EF13E74762B2EF45B2EB55FE3D7"/>
    <w:rsid w:val="005D1986"/>
    <w:rPr>
      <w:rFonts w:eastAsiaTheme="minorHAnsi"/>
    </w:rPr>
  </w:style>
  <w:style w:type="paragraph" w:customStyle="1" w:styleId="DE5D009607184035A3E51C8DEB1DC0D47">
    <w:name w:val="DE5D009607184035A3E51C8DEB1DC0D47"/>
    <w:rsid w:val="005D1986"/>
    <w:rPr>
      <w:rFonts w:eastAsiaTheme="minorHAnsi"/>
    </w:rPr>
  </w:style>
  <w:style w:type="paragraph" w:customStyle="1" w:styleId="A4038F2F81604CB98D026CC0EA00AC067">
    <w:name w:val="A4038F2F81604CB98D026CC0EA00AC067"/>
    <w:rsid w:val="005D1986"/>
    <w:rPr>
      <w:rFonts w:eastAsiaTheme="minorHAnsi"/>
    </w:rPr>
  </w:style>
  <w:style w:type="paragraph" w:customStyle="1" w:styleId="3C35FF1D41114B4CB65A0916E6FBACD37">
    <w:name w:val="3C35FF1D41114B4CB65A0916E6FBACD37"/>
    <w:rsid w:val="005D1986"/>
    <w:rPr>
      <w:rFonts w:eastAsiaTheme="minorHAnsi"/>
    </w:rPr>
  </w:style>
  <w:style w:type="paragraph" w:customStyle="1" w:styleId="AA6E4F1A796C467DB82A172665BB25724">
    <w:name w:val="AA6E4F1A796C467DB82A172665BB25724"/>
    <w:rsid w:val="005D1986"/>
    <w:rPr>
      <w:rFonts w:eastAsiaTheme="minorHAnsi"/>
    </w:rPr>
  </w:style>
  <w:style w:type="paragraph" w:customStyle="1" w:styleId="A3A33595052B4F589D8DE68D3DA4EB587">
    <w:name w:val="A3A33595052B4F589D8DE68D3DA4EB587"/>
    <w:rsid w:val="005D1986"/>
    <w:rPr>
      <w:rFonts w:eastAsiaTheme="minorHAnsi"/>
    </w:rPr>
  </w:style>
  <w:style w:type="paragraph" w:customStyle="1" w:styleId="72EDF03436FC4CA294049F9381AEDEC94">
    <w:name w:val="72EDF03436FC4CA294049F9381AEDEC94"/>
    <w:rsid w:val="005D1986"/>
    <w:rPr>
      <w:rFonts w:eastAsiaTheme="minorHAnsi"/>
    </w:rPr>
  </w:style>
  <w:style w:type="paragraph" w:customStyle="1" w:styleId="63E9057CE62A4EB9B914CFCF7A4CAD6C4">
    <w:name w:val="63E9057CE62A4EB9B914CFCF7A4CAD6C4"/>
    <w:rsid w:val="005D1986"/>
    <w:rPr>
      <w:rFonts w:eastAsiaTheme="minorHAnsi"/>
    </w:rPr>
  </w:style>
  <w:style w:type="paragraph" w:customStyle="1" w:styleId="C3AA276B94A440A485C42DB4D619ADE94">
    <w:name w:val="C3AA276B94A440A485C42DB4D619ADE94"/>
    <w:rsid w:val="005D1986"/>
    <w:rPr>
      <w:rFonts w:eastAsiaTheme="minorHAnsi"/>
    </w:rPr>
  </w:style>
  <w:style w:type="paragraph" w:customStyle="1" w:styleId="877D7159D6AD4DAA872D313A9C6DCB9E4">
    <w:name w:val="877D7159D6AD4DAA872D313A9C6DCB9E4"/>
    <w:rsid w:val="005D1986"/>
    <w:rPr>
      <w:rFonts w:eastAsiaTheme="minorHAnsi"/>
    </w:rPr>
  </w:style>
  <w:style w:type="paragraph" w:customStyle="1" w:styleId="1AF7C901BB2D4A1D92A05FCCAE40DCD43">
    <w:name w:val="1AF7C901BB2D4A1D92A05FCCAE40DCD43"/>
    <w:rsid w:val="005D1986"/>
    <w:rPr>
      <w:rFonts w:eastAsiaTheme="minorHAnsi"/>
    </w:rPr>
  </w:style>
  <w:style w:type="paragraph" w:customStyle="1" w:styleId="BBF10540DF6C494C9B5363DB02CB35904">
    <w:name w:val="BBF10540DF6C494C9B5363DB02CB35904"/>
    <w:rsid w:val="005D1986"/>
    <w:rPr>
      <w:rFonts w:eastAsiaTheme="minorHAnsi"/>
    </w:rPr>
  </w:style>
  <w:style w:type="paragraph" w:customStyle="1" w:styleId="9CC6C89933B543D8A55137330E56D0133">
    <w:name w:val="9CC6C89933B543D8A55137330E56D0133"/>
    <w:rsid w:val="005D1986"/>
    <w:rPr>
      <w:rFonts w:eastAsiaTheme="minorHAnsi"/>
    </w:rPr>
  </w:style>
  <w:style w:type="paragraph" w:customStyle="1" w:styleId="CE2AD65B506546E4B5D117D73B31A9853">
    <w:name w:val="CE2AD65B506546E4B5D117D73B31A9853"/>
    <w:rsid w:val="005D1986"/>
    <w:rPr>
      <w:rFonts w:eastAsiaTheme="minorHAnsi"/>
    </w:rPr>
  </w:style>
  <w:style w:type="paragraph" w:customStyle="1" w:styleId="7E3818DA0F0D4CDCAF160709D3B10A893">
    <w:name w:val="7E3818DA0F0D4CDCAF160709D3B10A893"/>
    <w:rsid w:val="005D1986"/>
    <w:rPr>
      <w:rFonts w:eastAsiaTheme="minorHAnsi"/>
    </w:rPr>
  </w:style>
  <w:style w:type="paragraph" w:customStyle="1" w:styleId="F72078D7EB024A1D93E6AB52A894D62C3">
    <w:name w:val="F72078D7EB024A1D93E6AB52A894D62C3"/>
    <w:rsid w:val="005D1986"/>
    <w:rPr>
      <w:rFonts w:eastAsiaTheme="minorHAnsi"/>
    </w:rPr>
  </w:style>
  <w:style w:type="paragraph" w:customStyle="1" w:styleId="E4672091FCC4436792CC412CA51F4E98">
    <w:name w:val="E4672091FCC4436792CC412CA51F4E98"/>
    <w:rsid w:val="005D1986"/>
    <w:pPr>
      <w:spacing w:after="160" w:line="259" w:lineRule="auto"/>
    </w:pPr>
  </w:style>
  <w:style w:type="paragraph" w:customStyle="1" w:styleId="958D5EE12C9D497393C7722E81AB4C6A">
    <w:name w:val="958D5EE12C9D497393C7722E81AB4C6A"/>
    <w:rsid w:val="005D1986"/>
    <w:pPr>
      <w:spacing w:after="160" w:line="259" w:lineRule="auto"/>
    </w:pPr>
  </w:style>
  <w:style w:type="paragraph" w:customStyle="1" w:styleId="8753E576D13D4D819CC76E25C309B3FC">
    <w:name w:val="8753E576D13D4D819CC76E25C309B3FC"/>
    <w:rsid w:val="005D1986"/>
    <w:pPr>
      <w:spacing w:after="160" w:line="259" w:lineRule="auto"/>
    </w:pPr>
  </w:style>
  <w:style w:type="paragraph" w:customStyle="1" w:styleId="81DF0206F20447ACAF55C428B030D10C">
    <w:name w:val="81DF0206F20447ACAF55C428B030D10C"/>
    <w:rsid w:val="005D1986"/>
    <w:pPr>
      <w:spacing w:after="160" w:line="259" w:lineRule="auto"/>
    </w:pPr>
  </w:style>
  <w:style w:type="paragraph" w:customStyle="1" w:styleId="BD0124090A7D468888147C215CDD443B">
    <w:name w:val="BD0124090A7D468888147C215CDD443B"/>
    <w:rsid w:val="005D1986"/>
    <w:pPr>
      <w:spacing w:after="160" w:line="259" w:lineRule="auto"/>
    </w:pPr>
  </w:style>
  <w:style w:type="paragraph" w:customStyle="1" w:styleId="C81B63236F3240609D3A2F8130A40A7A">
    <w:name w:val="C81B63236F3240609D3A2F8130A40A7A"/>
    <w:rsid w:val="005D1986"/>
    <w:pPr>
      <w:spacing w:after="160" w:line="259" w:lineRule="auto"/>
    </w:pPr>
  </w:style>
  <w:style w:type="paragraph" w:customStyle="1" w:styleId="73FE7B89FBAB46A5BEAD5EB6C46EE8EF">
    <w:name w:val="73FE7B89FBAB46A5BEAD5EB6C46EE8EF"/>
    <w:rsid w:val="005D1986"/>
    <w:pPr>
      <w:spacing w:after="160" w:line="259" w:lineRule="auto"/>
    </w:pPr>
  </w:style>
  <w:style w:type="paragraph" w:customStyle="1" w:styleId="795BA02C8C7C460F832A6EF2502E133E">
    <w:name w:val="795BA02C8C7C460F832A6EF2502E133E"/>
    <w:rsid w:val="005D1986"/>
    <w:pPr>
      <w:spacing w:after="160" w:line="259" w:lineRule="auto"/>
    </w:pPr>
  </w:style>
  <w:style w:type="paragraph" w:customStyle="1" w:styleId="F843BB6B2A454F96B2FFF298B2F99D12">
    <w:name w:val="F843BB6B2A454F96B2FFF298B2F99D12"/>
    <w:rsid w:val="005D1986"/>
    <w:pPr>
      <w:spacing w:after="160" w:line="259" w:lineRule="auto"/>
    </w:pPr>
  </w:style>
  <w:style w:type="paragraph" w:customStyle="1" w:styleId="F226E3E01A9A4B2696B73B4B0E25DECA">
    <w:name w:val="F226E3E01A9A4B2696B73B4B0E25DECA"/>
    <w:rsid w:val="005D1986"/>
    <w:pPr>
      <w:spacing w:after="160" w:line="259" w:lineRule="auto"/>
    </w:pPr>
  </w:style>
  <w:style w:type="paragraph" w:customStyle="1" w:styleId="FEF4DB47F3CD4B529F8329DE0904E804">
    <w:name w:val="FEF4DB47F3CD4B529F8329DE0904E804"/>
    <w:rsid w:val="005D1986"/>
    <w:pPr>
      <w:spacing w:after="160" w:line="259" w:lineRule="auto"/>
    </w:pPr>
  </w:style>
  <w:style w:type="paragraph" w:customStyle="1" w:styleId="6534610D41A44313BBAFF0CA58F80566">
    <w:name w:val="6534610D41A44313BBAFF0CA58F80566"/>
    <w:rsid w:val="005D1986"/>
    <w:pPr>
      <w:spacing w:after="160" w:line="259" w:lineRule="auto"/>
    </w:pPr>
  </w:style>
  <w:style w:type="paragraph" w:customStyle="1" w:styleId="390397756DB942AB82BA63A98F72EA05">
    <w:name w:val="390397756DB942AB82BA63A98F72EA05"/>
    <w:rsid w:val="005D1986"/>
    <w:pPr>
      <w:spacing w:after="160" w:line="259" w:lineRule="auto"/>
    </w:pPr>
  </w:style>
  <w:style w:type="paragraph" w:customStyle="1" w:styleId="390DDA66598C42018221F63D64154DE1">
    <w:name w:val="390DDA66598C42018221F63D64154DE1"/>
    <w:rsid w:val="005D1986"/>
    <w:pPr>
      <w:spacing w:after="160" w:line="259" w:lineRule="auto"/>
    </w:pPr>
  </w:style>
  <w:style w:type="paragraph" w:customStyle="1" w:styleId="D998D13A74E44F5CAC9565EA4C1B178F">
    <w:name w:val="D998D13A74E44F5CAC9565EA4C1B178F"/>
    <w:rsid w:val="005D1986"/>
    <w:pPr>
      <w:spacing w:after="160" w:line="259" w:lineRule="auto"/>
    </w:pPr>
  </w:style>
  <w:style w:type="paragraph" w:customStyle="1" w:styleId="FF6780C507EC4534809E8028093D03F0">
    <w:name w:val="FF6780C507EC4534809E8028093D03F0"/>
    <w:rsid w:val="005D1986"/>
    <w:pPr>
      <w:spacing w:after="160" w:line="259" w:lineRule="auto"/>
    </w:pPr>
  </w:style>
  <w:style w:type="paragraph" w:customStyle="1" w:styleId="88674B88579B43E4B8FA2C3B3C8FDBDC">
    <w:name w:val="88674B88579B43E4B8FA2C3B3C8FDBDC"/>
    <w:rsid w:val="005D1986"/>
    <w:pPr>
      <w:spacing w:after="160" w:line="259" w:lineRule="auto"/>
    </w:pPr>
  </w:style>
  <w:style w:type="paragraph" w:customStyle="1" w:styleId="8859D489D7164D29A414A5C751F7D6B1">
    <w:name w:val="8859D489D7164D29A414A5C751F7D6B1"/>
    <w:rsid w:val="005D1986"/>
    <w:pPr>
      <w:spacing w:after="160" w:line="259" w:lineRule="auto"/>
    </w:pPr>
  </w:style>
  <w:style w:type="paragraph" w:customStyle="1" w:styleId="763189934BF6422CB473C9B8A6C2A790">
    <w:name w:val="763189934BF6422CB473C9B8A6C2A790"/>
    <w:rsid w:val="005D1986"/>
    <w:pPr>
      <w:spacing w:after="160" w:line="259" w:lineRule="auto"/>
    </w:pPr>
  </w:style>
  <w:style w:type="paragraph" w:customStyle="1" w:styleId="9173563EC23A4C4D8D5C49F721AE582A">
    <w:name w:val="9173563EC23A4C4D8D5C49F721AE582A"/>
    <w:rsid w:val="005D1986"/>
    <w:pPr>
      <w:spacing w:after="160" w:line="259" w:lineRule="auto"/>
    </w:pPr>
  </w:style>
  <w:style w:type="paragraph" w:customStyle="1" w:styleId="A6FD1EE62D7C4FF2800DB9719EB1E841">
    <w:name w:val="A6FD1EE62D7C4FF2800DB9719EB1E841"/>
    <w:rsid w:val="005D1986"/>
    <w:pPr>
      <w:spacing w:after="160" w:line="259" w:lineRule="auto"/>
    </w:pPr>
  </w:style>
  <w:style w:type="paragraph" w:customStyle="1" w:styleId="EB084F5AD35A4DEABC0FDFE90A1312B9">
    <w:name w:val="EB084F5AD35A4DEABC0FDFE90A1312B9"/>
    <w:rsid w:val="005D1986"/>
    <w:pPr>
      <w:spacing w:after="160" w:line="259" w:lineRule="auto"/>
    </w:pPr>
  </w:style>
  <w:style w:type="paragraph" w:customStyle="1" w:styleId="2D4A8C443F294A0CB5209DE1C4A4CC07">
    <w:name w:val="2D4A8C443F294A0CB5209DE1C4A4CC07"/>
    <w:rsid w:val="005D1986"/>
    <w:pPr>
      <w:spacing w:after="160" w:line="259" w:lineRule="auto"/>
    </w:pPr>
  </w:style>
  <w:style w:type="paragraph" w:customStyle="1" w:styleId="659AF31BA26541B6B8918AB7F4516A34">
    <w:name w:val="659AF31BA26541B6B8918AB7F4516A34"/>
    <w:rsid w:val="005D1986"/>
    <w:pPr>
      <w:spacing w:after="160" w:line="259" w:lineRule="auto"/>
    </w:pPr>
  </w:style>
  <w:style w:type="paragraph" w:customStyle="1" w:styleId="ADA9885369B049FA838F581A6E47EE3D">
    <w:name w:val="ADA9885369B049FA838F581A6E47EE3D"/>
    <w:rsid w:val="005D1986"/>
    <w:pPr>
      <w:spacing w:after="160" w:line="259" w:lineRule="auto"/>
    </w:pPr>
  </w:style>
  <w:style w:type="paragraph" w:customStyle="1" w:styleId="6BBE6F761FFF4CC588CC1AE310D4DBC6">
    <w:name w:val="6BBE6F761FFF4CC588CC1AE310D4DBC6"/>
    <w:rsid w:val="005D1986"/>
    <w:pPr>
      <w:spacing w:after="160" w:line="259" w:lineRule="auto"/>
    </w:pPr>
  </w:style>
  <w:style w:type="paragraph" w:customStyle="1" w:styleId="EF7243307C104DAEA6B163A5D2530C33">
    <w:name w:val="EF7243307C104DAEA6B163A5D2530C33"/>
    <w:rsid w:val="005D1986"/>
    <w:pPr>
      <w:spacing w:after="160" w:line="259" w:lineRule="auto"/>
    </w:pPr>
  </w:style>
  <w:style w:type="paragraph" w:customStyle="1" w:styleId="5683EA9AE89E40A38FFA70396134EFD0">
    <w:name w:val="5683EA9AE89E40A38FFA70396134EFD0"/>
    <w:rsid w:val="005D1986"/>
    <w:pPr>
      <w:spacing w:after="160" w:line="259" w:lineRule="auto"/>
    </w:pPr>
  </w:style>
  <w:style w:type="paragraph" w:customStyle="1" w:styleId="070FD6D570A14DDEBE928DD8529A86EB">
    <w:name w:val="070FD6D570A14DDEBE928DD8529A86EB"/>
    <w:rsid w:val="005D1986"/>
    <w:pPr>
      <w:spacing w:after="160" w:line="259" w:lineRule="auto"/>
    </w:pPr>
  </w:style>
  <w:style w:type="paragraph" w:customStyle="1" w:styleId="D22CB23492F0405788CD4AB8353CA0D3">
    <w:name w:val="D22CB23492F0405788CD4AB8353CA0D3"/>
    <w:rsid w:val="005D1986"/>
    <w:pPr>
      <w:spacing w:after="160" w:line="259" w:lineRule="auto"/>
    </w:pPr>
  </w:style>
  <w:style w:type="paragraph" w:customStyle="1" w:styleId="4A900D894396486B8A9DD1A1EB345FDC">
    <w:name w:val="4A900D894396486B8A9DD1A1EB345FDC"/>
    <w:rsid w:val="005D1986"/>
    <w:pPr>
      <w:spacing w:after="160" w:line="259" w:lineRule="auto"/>
    </w:pPr>
  </w:style>
  <w:style w:type="paragraph" w:customStyle="1" w:styleId="339B2F98EDC84A11963F29E1EB804638">
    <w:name w:val="339B2F98EDC84A11963F29E1EB804638"/>
    <w:rsid w:val="005D1986"/>
    <w:pPr>
      <w:spacing w:after="160" w:line="259" w:lineRule="auto"/>
    </w:pPr>
  </w:style>
  <w:style w:type="paragraph" w:customStyle="1" w:styleId="05EAF38868E94823928EAF60FE12D7B5">
    <w:name w:val="05EAF38868E94823928EAF60FE12D7B5"/>
    <w:rsid w:val="005D1986"/>
    <w:pPr>
      <w:spacing w:after="160" w:line="259" w:lineRule="auto"/>
    </w:pPr>
  </w:style>
  <w:style w:type="paragraph" w:customStyle="1" w:styleId="EF4612AAAD334F08B33AE5827A4DBB4F">
    <w:name w:val="EF4612AAAD334F08B33AE5827A4DBB4F"/>
    <w:rsid w:val="005D1986"/>
    <w:pPr>
      <w:spacing w:after="160" w:line="259" w:lineRule="auto"/>
    </w:pPr>
  </w:style>
  <w:style w:type="paragraph" w:customStyle="1" w:styleId="D867E27602A0445C8311C1A9EDA33C93">
    <w:name w:val="D867E27602A0445C8311C1A9EDA33C93"/>
    <w:rsid w:val="005D1986"/>
    <w:pPr>
      <w:spacing w:after="160" w:line="259" w:lineRule="auto"/>
    </w:pPr>
  </w:style>
  <w:style w:type="paragraph" w:customStyle="1" w:styleId="78973399555945AE818F753C47589A23">
    <w:name w:val="78973399555945AE818F753C47589A23"/>
    <w:rsid w:val="005D1986"/>
    <w:pPr>
      <w:spacing w:after="160" w:line="259" w:lineRule="auto"/>
    </w:pPr>
  </w:style>
  <w:style w:type="paragraph" w:customStyle="1" w:styleId="622C5B1BB73442B48F5E5F9899E85011">
    <w:name w:val="622C5B1BB73442B48F5E5F9899E85011"/>
    <w:rsid w:val="005D1986"/>
    <w:pPr>
      <w:spacing w:after="160" w:line="259" w:lineRule="auto"/>
    </w:pPr>
  </w:style>
  <w:style w:type="paragraph" w:customStyle="1" w:styleId="C7153F7937A34ED781FAA32F48978CF1">
    <w:name w:val="C7153F7937A34ED781FAA32F48978CF1"/>
    <w:rsid w:val="005D1986"/>
    <w:pPr>
      <w:spacing w:after="160" w:line="259" w:lineRule="auto"/>
    </w:pPr>
  </w:style>
  <w:style w:type="paragraph" w:customStyle="1" w:styleId="C152BBC55B07470EB53FF0BAE42F856A">
    <w:name w:val="C152BBC55B07470EB53FF0BAE42F856A"/>
    <w:rsid w:val="005D1986"/>
    <w:pPr>
      <w:spacing w:after="160" w:line="259" w:lineRule="auto"/>
    </w:pPr>
  </w:style>
  <w:style w:type="paragraph" w:customStyle="1" w:styleId="3E53DCAA56FC4B3384804E48700CB988">
    <w:name w:val="3E53DCAA56FC4B3384804E48700CB988"/>
    <w:rsid w:val="005D1986"/>
    <w:pPr>
      <w:spacing w:after="160" w:line="259" w:lineRule="auto"/>
    </w:pPr>
  </w:style>
  <w:style w:type="paragraph" w:customStyle="1" w:styleId="4E79BC7DF02F46E6AF162734BE698D44">
    <w:name w:val="4E79BC7DF02F46E6AF162734BE698D44"/>
    <w:rsid w:val="005D1986"/>
    <w:pPr>
      <w:spacing w:after="160" w:line="259" w:lineRule="auto"/>
    </w:pPr>
  </w:style>
  <w:style w:type="paragraph" w:customStyle="1" w:styleId="D6667927EC284E9F903708141E0249A7">
    <w:name w:val="D6667927EC284E9F903708141E0249A7"/>
    <w:rsid w:val="005D1986"/>
    <w:pPr>
      <w:spacing w:after="160" w:line="259" w:lineRule="auto"/>
    </w:pPr>
  </w:style>
  <w:style w:type="paragraph" w:customStyle="1" w:styleId="0A2CFB9CAE3A4BE9B5CDB76CAE0F5503">
    <w:name w:val="0A2CFB9CAE3A4BE9B5CDB76CAE0F5503"/>
    <w:rsid w:val="005D1986"/>
    <w:pPr>
      <w:spacing w:after="160" w:line="259" w:lineRule="auto"/>
    </w:pPr>
  </w:style>
  <w:style w:type="paragraph" w:customStyle="1" w:styleId="BDBC0BA1ECD746B1BE06569499043732">
    <w:name w:val="BDBC0BA1ECD746B1BE06569499043732"/>
    <w:rsid w:val="005D1986"/>
    <w:pPr>
      <w:spacing w:after="160" w:line="259" w:lineRule="auto"/>
    </w:pPr>
  </w:style>
  <w:style w:type="paragraph" w:customStyle="1" w:styleId="FF9D9CC023244FE9A8F3FD92939F868B">
    <w:name w:val="FF9D9CC023244FE9A8F3FD92939F868B"/>
    <w:rsid w:val="005D1986"/>
    <w:pPr>
      <w:spacing w:after="160" w:line="259" w:lineRule="auto"/>
    </w:pPr>
  </w:style>
  <w:style w:type="paragraph" w:customStyle="1" w:styleId="0730D6BC39504BB89DA410C6109952D5">
    <w:name w:val="0730D6BC39504BB89DA410C6109952D5"/>
    <w:rsid w:val="005D1986"/>
    <w:pPr>
      <w:spacing w:after="160" w:line="259" w:lineRule="auto"/>
    </w:pPr>
  </w:style>
  <w:style w:type="paragraph" w:customStyle="1" w:styleId="A2D32279564D4AEBAABE0AA7F03C8FB5">
    <w:name w:val="A2D32279564D4AEBAABE0AA7F03C8FB5"/>
    <w:rsid w:val="005D1986"/>
    <w:pPr>
      <w:spacing w:after="160" w:line="259" w:lineRule="auto"/>
    </w:pPr>
  </w:style>
  <w:style w:type="paragraph" w:customStyle="1" w:styleId="63F32F5E0BF6469BB9AA69A3A758F67A">
    <w:name w:val="63F32F5E0BF6469BB9AA69A3A758F67A"/>
    <w:rsid w:val="005D1986"/>
    <w:pPr>
      <w:spacing w:after="160" w:line="259" w:lineRule="auto"/>
    </w:pPr>
  </w:style>
  <w:style w:type="paragraph" w:customStyle="1" w:styleId="2DF087A1B47B423EBBC74769CED1C88C">
    <w:name w:val="2DF087A1B47B423EBBC74769CED1C88C"/>
    <w:rsid w:val="005D1986"/>
    <w:pPr>
      <w:spacing w:after="160" w:line="259" w:lineRule="auto"/>
    </w:pPr>
  </w:style>
  <w:style w:type="paragraph" w:customStyle="1" w:styleId="9463007F0C3C43B98607275B2759F6D2">
    <w:name w:val="9463007F0C3C43B98607275B2759F6D2"/>
    <w:rsid w:val="005D1986"/>
    <w:pPr>
      <w:spacing w:after="160" w:line="259" w:lineRule="auto"/>
    </w:pPr>
  </w:style>
  <w:style w:type="paragraph" w:customStyle="1" w:styleId="8F9441A731A94C34965EBF65623C9F95">
    <w:name w:val="8F9441A731A94C34965EBF65623C9F95"/>
    <w:rsid w:val="005D1986"/>
    <w:pPr>
      <w:spacing w:after="160" w:line="259" w:lineRule="auto"/>
    </w:pPr>
  </w:style>
  <w:style w:type="paragraph" w:customStyle="1" w:styleId="BE270CE159074BCD950EEF774EE10A78">
    <w:name w:val="BE270CE159074BCD950EEF774EE10A78"/>
    <w:rsid w:val="005D1986"/>
    <w:pPr>
      <w:spacing w:after="160" w:line="259" w:lineRule="auto"/>
    </w:pPr>
  </w:style>
  <w:style w:type="paragraph" w:customStyle="1" w:styleId="5F800D2C4C6B4EDABBF6C54C521E51A1">
    <w:name w:val="5F800D2C4C6B4EDABBF6C54C521E51A1"/>
    <w:rsid w:val="005D1986"/>
    <w:pPr>
      <w:spacing w:after="160" w:line="259" w:lineRule="auto"/>
    </w:pPr>
  </w:style>
  <w:style w:type="paragraph" w:customStyle="1" w:styleId="75094579D9FD40CBA2D4D03517D50064">
    <w:name w:val="75094579D9FD40CBA2D4D03517D50064"/>
    <w:rsid w:val="005D1986"/>
    <w:pPr>
      <w:spacing w:after="160" w:line="259" w:lineRule="auto"/>
    </w:pPr>
  </w:style>
  <w:style w:type="paragraph" w:customStyle="1" w:styleId="1BB2EF27BCC64F518C6F3223E591E5EE">
    <w:name w:val="1BB2EF27BCC64F518C6F3223E591E5EE"/>
    <w:rsid w:val="005D1986"/>
    <w:pPr>
      <w:spacing w:after="160" w:line="259" w:lineRule="auto"/>
    </w:pPr>
  </w:style>
  <w:style w:type="paragraph" w:customStyle="1" w:styleId="47C110B789B74D409B7B7AADA96CDFB0">
    <w:name w:val="47C110B789B74D409B7B7AADA96CDFB0"/>
    <w:rsid w:val="005D1986"/>
    <w:pPr>
      <w:spacing w:after="160" w:line="259" w:lineRule="auto"/>
    </w:pPr>
  </w:style>
  <w:style w:type="paragraph" w:customStyle="1" w:styleId="9C13AFFD3F124BA0B96FC6FF6D273D9D">
    <w:name w:val="9C13AFFD3F124BA0B96FC6FF6D273D9D"/>
    <w:rsid w:val="005D1986"/>
    <w:pPr>
      <w:spacing w:after="160" w:line="259" w:lineRule="auto"/>
    </w:pPr>
  </w:style>
  <w:style w:type="paragraph" w:customStyle="1" w:styleId="A7D14F7AA366453BBEA602A7E3D47CEA">
    <w:name w:val="A7D14F7AA366453BBEA602A7E3D47CEA"/>
    <w:rsid w:val="005D1986"/>
    <w:pPr>
      <w:spacing w:after="160" w:line="259" w:lineRule="auto"/>
    </w:pPr>
  </w:style>
  <w:style w:type="paragraph" w:customStyle="1" w:styleId="94DC227A2B9044FFB7C03A6545BE5306">
    <w:name w:val="94DC227A2B9044FFB7C03A6545BE5306"/>
    <w:rsid w:val="005D1986"/>
    <w:pPr>
      <w:spacing w:after="160" w:line="259" w:lineRule="auto"/>
    </w:pPr>
  </w:style>
  <w:style w:type="paragraph" w:customStyle="1" w:styleId="5029CCE334794A43B35DBFBF7CA46AF5">
    <w:name w:val="5029CCE334794A43B35DBFBF7CA46AF5"/>
    <w:rsid w:val="005D1986"/>
    <w:pPr>
      <w:spacing w:after="160" w:line="259" w:lineRule="auto"/>
    </w:pPr>
  </w:style>
  <w:style w:type="paragraph" w:customStyle="1" w:styleId="1CC560189D324992BF7DC41EA16346E5">
    <w:name w:val="1CC560189D324992BF7DC41EA16346E5"/>
    <w:rsid w:val="005D1986"/>
    <w:pPr>
      <w:spacing w:after="160" w:line="259" w:lineRule="auto"/>
    </w:pPr>
  </w:style>
  <w:style w:type="paragraph" w:customStyle="1" w:styleId="22F876E68E504A0B969EED67EB3F871B">
    <w:name w:val="22F876E68E504A0B969EED67EB3F871B"/>
    <w:rsid w:val="005D1986"/>
    <w:pPr>
      <w:spacing w:after="160" w:line="259" w:lineRule="auto"/>
    </w:pPr>
  </w:style>
  <w:style w:type="paragraph" w:customStyle="1" w:styleId="95941AD5E35A42C2BC10C2AB033C7BD2">
    <w:name w:val="95941AD5E35A42C2BC10C2AB033C7BD2"/>
    <w:rsid w:val="005D1986"/>
    <w:pPr>
      <w:spacing w:after="160" w:line="259" w:lineRule="auto"/>
    </w:pPr>
  </w:style>
  <w:style w:type="paragraph" w:customStyle="1" w:styleId="B4F6E4AF45A14492B7504EF36DDAFDF0">
    <w:name w:val="B4F6E4AF45A14492B7504EF36DDAFDF0"/>
    <w:rsid w:val="005D1986"/>
    <w:pPr>
      <w:spacing w:after="160" w:line="259" w:lineRule="auto"/>
    </w:pPr>
  </w:style>
  <w:style w:type="paragraph" w:customStyle="1" w:styleId="7B90C7E71F99499484C761E2F8426315">
    <w:name w:val="7B90C7E71F99499484C761E2F8426315"/>
    <w:rsid w:val="005D1986"/>
    <w:pPr>
      <w:spacing w:after="160" w:line="259" w:lineRule="auto"/>
    </w:pPr>
  </w:style>
  <w:style w:type="paragraph" w:customStyle="1" w:styleId="8F0B96D206B8416DA547DD457D930CAB">
    <w:name w:val="8F0B96D206B8416DA547DD457D930CAB"/>
    <w:rsid w:val="005D1986"/>
    <w:pPr>
      <w:spacing w:after="160" w:line="259" w:lineRule="auto"/>
    </w:pPr>
  </w:style>
  <w:style w:type="paragraph" w:customStyle="1" w:styleId="82052B8E2F6E4B0BA073D8735C07BE6B">
    <w:name w:val="82052B8E2F6E4B0BA073D8735C07BE6B"/>
    <w:rsid w:val="005D1986"/>
    <w:pPr>
      <w:spacing w:after="160" w:line="259" w:lineRule="auto"/>
    </w:pPr>
  </w:style>
  <w:style w:type="paragraph" w:customStyle="1" w:styleId="9A04A3E6D3394F4487F73F0014B121BF">
    <w:name w:val="9A04A3E6D3394F4487F73F0014B121BF"/>
    <w:rsid w:val="005D1986"/>
    <w:pPr>
      <w:spacing w:after="160" w:line="259" w:lineRule="auto"/>
    </w:pPr>
  </w:style>
  <w:style w:type="paragraph" w:customStyle="1" w:styleId="F82D52C4512B49A3A062DFA49168E3A5">
    <w:name w:val="F82D52C4512B49A3A062DFA49168E3A5"/>
    <w:rsid w:val="005D1986"/>
    <w:pPr>
      <w:spacing w:after="160" w:line="259" w:lineRule="auto"/>
    </w:pPr>
  </w:style>
  <w:style w:type="paragraph" w:customStyle="1" w:styleId="34AD7579DD5C4FEFBAE8BEBEDB0C50E1">
    <w:name w:val="34AD7579DD5C4FEFBAE8BEBEDB0C50E1"/>
    <w:rsid w:val="005D1986"/>
    <w:pPr>
      <w:spacing w:after="160" w:line="259" w:lineRule="auto"/>
    </w:pPr>
  </w:style>
  <w:style w:type="paragraph" w:customStyle="1" w:styleId="AFE147D18B2C4805A72E8957375C635A">
    <w:name w:val="AFE147D18B2C4805A72E8957375C635A"/>
    <w:rsid w:val="005D1986"/>
    <w:pPr>
      <w:spacing w:after="160" w:line="259" w:lineRule="auto"/>
    </w:pPr>
  </w:style>
  <w:style w:type="paragraph" w:customStyle="1" w:styleId="C2781495C47A4D429F4A428CDA70ED3F">
    <w:name w:val="C2781495C47A4D429F4A428CDA70ED3F"/>
    <w:rsid w:val="005D1986"/>
    <w:pPr>
      <w:spacing w:after="160" w:line="259" w:lineRule="auto"/>
    </w:pPr>
  </w:style>
  <w:style w:type="paragraph" w:customStyle="1" w:styleId="2688D15269DD466494ABDE2DC06C7176">
    <w:name w:val="2688D15269DD466494ABDE2DC06C7176"/>
    <w:rsid w:val="005D1986"/>
    <w:pPr>
      <w:spacing w:after="160" w:line="259" w:lineRule="auto"/>
    </w:pPr>
  </w:style>
  <w:style w:type="paragraph" w:customStyle="1" w:styleId="CE07C75A6274432AB8472502E7BD67C5">
    <w:name w:val="CE07C75A6274432AB8472502E7BD67C5"/>
    <w:rsid w:val="005D1986"/>
    <w:pPr>
      <w:spacing w:after="160" w:line="259" w:lineRule="auto"/>
    </w:pPr>
  </w:style>
  <w:style w:type="paragraph" w:customStyle="1" w:styleId="0C0079A76DE94927B397E8C21BE0544D">
    <w:name w:val="0C0079A76DE94927B397E8C21BE0544D"/>
    <w:rsid w:val="005D1986"/>
    <w:pPr>
      <w:spacing w:after="160" w:line="259" w:lineRule="auto"/>
    </w:pPr>
  </w:style>
  <w:style w:type="paragraph" w:customStyle="1" w:styleId="B43B4A0650164370942F97F368EE643B">
    <w:name w:val="B43B4A0650164370942F97F368EE643B"/>
    <w:rsid w:val="005D1986"/>
    <w:pPr>
      <w:spacing w:after="160" w:line="259" w:lineRule="auto"/>
    </w:pPr>
  </w:style>
  <w:style w:type="paragraph" w:customStyle="1" w:styleId="6110E1994FC74A1A90F0C6920433BC63">
    <w:name w:val="6110E1994FC74A1A90F0C6920433BC63"/>
    <w:rsid w:val="005D1986"/>
    <w:pPr>
      <w:spacing w:after="160" w:line="259" w:lineRule="auto"/>
    </w:pPr>
  </w:style>
  <w:style w:type="paragraph" w:customStyle="1" w:styleId="528F88DFF3EC41EA89601E1414C62468">
    <w:name w:val="528F88DFF3EC41EA89601E1414C62468"/>
    <w:rsid w:val="005D1986"/>
    <w:pPr>
      <w:spacing w:after="160" w:line="259" w:lineRule="auto"/>
    </w:pPr>
  </w:style>
  <w:style w:type="paragraph" w:customStyle="1" w:styleId="3C61F275B71C49BB944A73E6A1E76F0C">
    <w:name w:val="3C61F275B71C49BB944A73E6A1E76F0C"/>
    <w:rsid w:val="005D1986"/>
    <w:pPr>
      <w:spacing w:after="160" w:line="259" w:lineRule="auto"/>
    </w:pPr>
  </w:style>
  <w:style w:type="paragraph" w:customStyle="1" w:styleId="FF4FE97069A34CB4BDBE10CB9A98A058">
    <w:name w:val="FF4FE97069A34CB4BDBE10CB9A98A058"/>
    <w:rsid w:val="005D1986"/>
    <w:pPr>
      <w:spacing w:after="160" w:line="259" w:lineRule="auto"/>
    </w:pPr>
  </w:style>
  <w:style w:type="paragraph" w:customStyle="1" w:styleId="49BC9037572E47DF8FF4DDAC06F54DA2">
    <w:name w:val="49BC9037572E47DF8FF4DDAC06F54DA2"/>
    <w:rsid w:val="005D1986"/>
    <w:pPr>
      <w:spacing w:after="160" w:line="259" w:lineRule="auto"/>
    </w:pPr>
  </w:style>
  <w:style w:type="paragraph" w:customStyle="1" w:styleId="81DAE11078BE401C971C68B73E88BD27">
    <w:name w:val="81DAE11078BE401C971C68B73E88BD27"/>
    <w:rsid w:val="005D1986"/>
    <w:pPr>
      <w:spacing w:after="160" w:line="259" w:lineRule="auto"/>
    </w:pPr>
  </w:style>
  <w:style w:type="paragraph" w:customStyle="1" w:styleId="051E1CC359CA4BDD8876F9B23BEED327">
    <w:name w:val="051E1CC359CA4BDD8876F9B23BEED327"/>
    <w:rsid w:val="005D1986"/>
    <w:pPr>
      <w:spacing w:after="160" w:line="259" w:lineRule="auto"/>
    </w:pPr>
  </w:style>
  <w:style w:type="paragraph" w:customStyle="1" w:styleId="07805250F0914BA788D062367CECEAB8">
    <w:name w:val="07805250F0914BA788D062367CECEAB8"/>
    <w:rsid w:val="005D1986"/>
    <w:pPr>
      <w:spacing w:after="160" w:line="259" w:lineRule="auto"/>
    </w:pPr>
  </w:style>
  <w:style w:type="paragraph" w:customStyle="1" w:styleId="184A2281F278405082B11E140A04A3BD">
    <w:name w:val="184A2281F278405082B11E140A04A3BD"/>
    <w:rsid w:val="005D1986"/>
    <w:pPr>
      <w:spacing w:after="160" w:line="259" w:lineRule="auto"/>
    </w:pPr>
  </w:style>
  <w:style w:type="paragraph" w:customStyle="1" w:styleId="D451FC13205649048D0EAADBB48BAE88">
    <w:name w:val="D451FC13205649048D0EAADBB48BAE88"/>
    <w:rsid w:val="005D1986"/>
    <w:pPr>
      <w:spacing w:after="160" w:line="259" w:lineRule="auto"/>
    </w:pPr>
  </w:style>
  <w:style w:type="paragraph" w:customStyle="1" w:styleId="D565E0428E6B4C88A1869AAC5DBDF7CD">
    <w:name w:val="D565E0428E6B4C88A1869AAC5DBDF7CD"/>
    <w:rsid w:val="005D1986"/>
    <w:pPr>
      <w:spacing w:after="160" w:line="259" w:lineRule="auto"/>
    </w:pPr>
  </w:style>
  <w:style w:type="paragraph" w:customStyle="1" w:styleId="9464D5919EA546DE883F477A33DE99A7">
    <w:name w:val="9464D5919EA546DE883F477A33DE99A7"/>
    <w:rsid w:val="005D1986"/>
    <w:pPr>
      <w:spacing w:after="160" w:line="259" w:lineRule="auto"/>
    </w:pPr>
  </w:style>
  <w:style w:type="paragraph" w:customStyle="1" w:styleId="746D5118F01046D089D7C7261BA8630E">
    <w:name w:val="746D5118F01046D089D7C7261BA8630E"/>
    <w:rsid w:val="005D1986"/>
    <w:pPr>
      <w:spacing w:after="160" w:line="259" w:lineRule="auto"/>
    </w:pPr>
  </w:style>
  <w:style w:type="paragraph" w:customStyle="1" w:styleId="6CCB7DAC5CDF48BC886CCDF3E3E6AA41">
    <w:name w:val="6CCB7DAC5CDF48BC886CCDF3E3E6AA41"/>
    <w:rsid w:val="005D1986"/>
    <w:pPr>
      <w:spacing w:after="160" w:line="259" w:lineRule="auto"/>
    </w:pPr>
  </w:style>
  <w:style w:type="paragraph" w:customStyle="1" w:styleId="87C3AF2972624877A3E912F36B7496F9">
    <w:name w:val="87C3AF2972624877A3E912F36B7496F9"/>
    <w:rsid w:val="005D1986"/>
    <w:pPr>
      <w:spacing w:after="160" w:line="259" w:lineRule="auto"/>
    </w:pPr>
  </w:style>
  <w:style w:type="paragraph" w:customStyle="1" w:styleId="DCDB67801C164C85869C2A9641A262D7">
    <w:name w:val="DCDB67801C164C85869C2A9641A262D7"/>
    <w:rsid w:val="005D1986"/>
    <w:pPr>
      <w:spacing w:after="160" w:line="259" w:lineRule="auto"/>
    </w:pPr>
  </w:style>
  <w:style w:type="paragraph" w:customStyle="1" w:styleId="F32C4637B73F40B6A629083CCCBD6D35">
    <w:name w:val="F32C4637B73F40B6A629083CCCBD6D35"/>
    <w:rsid w:val="005D1986"/>
    <w:pPr>
      <w:spacing w:after="160" w:line="259" w:lineRule="auto"/>
    </w:pPr>
  </w:style>
  <w:style w:type="paragraph" w:customStyle="1" w:styleId="16FAD73AF1674C1B9A6AAC8BBD5A1862">
    <w:name w:val="16FAD73AF1674C1B9A6AAC8BBD5A1862"/>
    <w:rsid w:val="005D1986"/>
    <w:pPr>
      <w:spacing w:after="160" w:line="259" w:lineRule="auto"/>
    </w:pPr>
  </w:style>
  <w:style w:type="paragraph" w:customStyle="1" w:styleId="CAFC66B8D4074307A325D712B4BAD760">
    <w:name w:val="CAFC66B8D4074307A325D712B4BAD760"/>
    <w:rsid w:val="005D1986"/>
    <w:pPr>
      <w:spacing w:after="160" w:line="259" w:lineRule="auto"/>
    </w:pPr>
  </w:style>
  <w:style w:type="paragraph" w:customStyle="1" w:styleId="84D2DF61E97F4C24BC9FF44A4E6A0E32">
    <w:name w:val="84D2DF61E97F4C24BC9FF44A4E6A0E32"/>
    <w:rsid w:val="005D1986"/>
    <w:pPr>
      <w:spacing w:after="160" w:line="259" w:lineRule="auto"/>
    </w:pPr>
  </w:style>
  <w:style w:type="paragraph" w:customStyle="1" w:styleId="A49BE034F2AB4DE69662EAFC9DE191B2">
    <w:name w:val="A49BE034F2AB4DE69662EAFC9DE191B2"/>
    <w:rsid w:val="005D1986"/>
    <w:pPr>
      <w:spacing w:after="160" w:line="259" w:lineRule="auto"/>
    </w:pPr>
  </w:style>
  <w:style w:type="paragraph" w:customStyle="1" w:styleId="5E7C9F8EF5894513A3CF8CCDC339CFE7">
    <w:name w:val="5E7C9F8EF5894513A3CF8CCDC339CFE7"/>
    <w:rsid w:val="005D1986"/>
    <w:pPr>
      <w:spacing w:after="160" w:line="259" w:lineRule="auto"/>
    </w:pPr>
  </w:style>
  <w:style w:type="paragraph" w:customStyle="1" w:styleId="CF55AA43820F48128A8DEE030F5DF51B">
    <w:name w:val="CF55AA43820F48128A8DEE030F5DF51B"/>
    <w:rsid w:val="005D1986"/>
    <w:pPr>
      <w:spacing w:after="160" w:line="259" w:lineRule="auto"/>
    </w:pPr>
  </w:style>
  <w:style w:type="paragraph" w:customStyle="1" w:styleId="F2D7C3B12E784826BA09070E97455567">
    <w:name w:val="F2D7C3B12E784826BA09070E97455567"/>
    <w:rsid w:val="005D1986"/>
    <w:pPr>
      <w:spacing w:after="160" w:line="259" w:lineRule="auto"/>
    </w:pPr>
  </w:style>
  <w:style w:type="paragraph" w:customStyle="1" w:styleId="D22B38F821FA478AA28B91DB9771B493">
    <w:name w:val="D22B38F821FA478AA28B91DB9771B493"/>
    <w:rsid w:val="005D1986"/>
    <w:pPr>
      <w:spacing w:after="160" w:line="259" w:lineRule="auto"/>
    </w:pPr>
  </w:style>
  <w:style w:type="paragraph" w:customStyle="1" w:styleId="8726F151C30841D48503289F8AA66450">
    <w:name w:val="8726F151C30841D48503289F8AA66450"/>
    <w:rsid w:val="005D1986"/>
    <w:pPr>
      <w:spacing w:after="160" w:line="259" w:lineRule="auto"/>
    </w:pPr>
  </w:style>
  <w:style w:type="paragraph" w:customStyle="1" w:styleId="3196F37CED5849EEA7E7ACD7AC11FC03">
    <w:name w:val="3196F37CED5849EEA7E7ACD7AC11FC03"/>
    <w:rsid w:val="005D1986"/>
    <w:pPr>
      <w:spacing w:after="160" w:line="259" w:lineRule="auto"/>
    </w:pPr>
  </w:style>
  <w:style w:type="paragraph" w:customStyle="1" w:styleId="3ED314B3295445598BF570CE18C0CEEC">
    <w:name w:val="3ED314B3295445598BF570CE18C0CEEC"/>
    <w:rsid w:val="005D1986"/>
    <w:pPr>
      <w:spacing w:after="160" w:line="259" w:lineRule="auto"/>
    </w:pPr>
  </w:style>
  <w:style w:type="paragraph" w:customStyle="1" w:styleId="3996265FD1704EF4B55C5FEE6ABA1D58">
    <w:name w:val="3996265FD1704EF4B55C5FEE6ABA1D58"/>
    <w:rsid w:val="005D1986"/>
    <w:pPr>
      <w:spacing w:after="160" w:line="259" w:lineRule="auto"/>
    </w:pPr>
  </w:style>
  <w:style w:type="paragraph" w:customStyle="1" w:styleId="6EA62FB154A142499C25230C04E6740F">
    <w:name w:val="6EA62FB154A142499C25230C04E6740F"/>
    <w:rsid w:val="005D1986"/>
    <w:pPr>
      <w:spacing w:after="160" w:line="259" w:lineRule="auto"/>
    </w:pPr>
  </w:style>
  <w:style w:type="paragraph" w:customStyle="1" w:styleId="3AC5D91FB4114BE4BA9773A87E2823DA">
    <w:name w:val="3AC5D91FB4114BE4BA9773A87E2823DA"/>
    <w:rsid w:val="005D1986"/>
    <w:pPr>
      <w:spacing w:after="160" w:line="259" w:lineRule="auto"/>
    </w:pPr>
  </w:style>
  <w:style w:type="paragraph" w:customStyle="1" w:styleId="BC65DB977273425CB156E81EBDEA66F6">
    <w:name w:val="BC65DB977273425CB156E81EBDEA66F6"/>
    <w:rsid w:val="005D1986"/>
    <w:pPr>
      <w:spacing w:after="160" w:line="259" w:lineRule="auto"/>
    </w:pPr>
  </w:style>
  <w:style w:type="paragraph" w:customStyle="1" w:styleId="B5B3F75C605841F99660A1A47A08B528">
    <w:name w:val="B5B3F75C605841F99660A1A47A08B528"/>
    <w:rsid w:val="005D1986"/>
    <w:pPr>
      <w:spacing w:after="160" w:line="259" w:lineRule="auto"/>
    </w:pPr>
  </w:style>
  <w:style w:type="paragraph" w:customStyle="1" w:styleId="C2289204E1FA4524BEB5A4B2C9B0BE10">
    <w:name w:val="C2289204E1FA4524BEB5A4B2C9B0BE10"/>
    <w:rsid w:val="005D1986"/>
    <w:pPr>
      <w:spacing w:after="160" w:line="259" w:lineRule="auto"/>
    </w:pPr>
  </w:style>
  <w:style w:type="paragraph" w:customStyle="1" w:styleId="9982998EB28E4C0A8832157A3B4FFB81">
    <w:name w:val="9982998EB28E4C0A8832157A3B4FFB81"/>
    <w:rsid w:val="005D1986"/>
    <w:pPr>
      <w:spacing w:after="160" w:line="259" w:lineRule="auto"/>
    </w:pPr>
  </w:style>
  <w:style w:type="paragraph" w:customStyle="1" w:styleId="7520054C23C24F38BE7685AB584990BA">
    <w:name w:val="7520054C23C24F38BE7685AB584990BA"/>
    <w:rsid w:val="005D1986"/>
    <w:pPr>
      <w:spacing w:after="160" w:line="259" w:lineRule="auto"/>
    </w:pPr>
  </w:style>
  <w:style w:type="paragraph" w:customStyle="1" w:styleId="682440E3833E4C22BC90B54F3D833899">
    <w:name w:val="682440E3833E4C22BC90B54F3D833899"/>
    <w:rsid w:val="005D1986"/>
    <w:pPr>
      <w:spacing w:after="160" w:line="259" w:lineRule="auto"/>
    </w:pPr>
  </w:style>
  <w:style w:type="paragraph" w:customStyle="1" w:styleId="F8EBE12B4D6A48DC82A378E77A4035EB">
    <w:name w:val="F8EBE12B4D6A48DC82A378E77A4035EB"/>
    <w:rsid w:val="005D1986"/>
    <w:pPr>
      <w:spacing w:after="160" w:line="259" w:lineRule="auto"/>
    </w:pPr>
  </w:style>
  <w:style w:type="paragraph" w:customStyle="1" w:styleId="F0C65D1A4FA14725B7A1EEB5956FDE99">
    <w:name w:val="F0C65D1A4FA14725B7A1EEB5956FDE99"/>
    <w:rsid w:val="005D1986"/>
    <w:pPr>
      <w:spacing w:after="160" w:line="259" w:lineRule="auto"/>
    </w:pPr>
  </w:style>
  <w:style w:type="paragraph" w:customStyle="1" w:styleId="71ABDFC7C2BF40429986C8E0ABBEF3DD">
    <w:name w:val="71ABDFC7C2BF40429986C8E0ABBEF3DD"/>
    <w:rsid w:val="005D1986"/>
    <w:pPr>
      <w:spacing w:after="160" w:line="259" w:lineRule="auto"/>
    </w:pPr>
  </w:style>
  <w:style w:type="paragraph" w:customStyle="1" w:styleId="273CA683FE51440DBA624DB3DE788151">
    <w:name w:val="273CA683FE51440DBA624DB3DE788151"/>
    <w:rsid w:val="005D1986"/>
    <w:pPr>
      <w:spacing w:after="160" w:line="259" w:lineRule="auto"/>
    </w:pPr>
  </w:style>
  <w:style w:type="paragraph" w:customStyle="1" w:styleId="0C6F7C0B023C4B48BBF5B5F4E23DFC42">
    <w:name w:val="0C6F7C0B023C4B48BBF5B5F4E23DFC42"/>
    <w:rsid w:val="005D1986"/>
    <w:pPr>
      <w:spacing w:after="160" w:line="259" w:lineRule="auto"/>
    </w:pPr>
  </w:style>
  <w:style w:type="paragraph" w:customStyle="1" w:styleId="A7358F0878FD4792A23F3708570F1D24">
    <w:name w:val="A7358F0878FD4792A23F3708570F1D24"/>
    <w:rsid w:val="005D1986"/>
    <w:pPr>
      <w:spacing w:after="160" w:line="259" w:lineRule="auto"/>
    </w:pPr>
  </w:style>
  <w:style w:type="paragraph" w:customStyle="1" w:styleId="2E5F633AFE2F480B9D965A1BF1172444">
    <w:name w:val="2E5F633AFE2F480B9D965A1BF1172444"/>
    <w:rsid w:val="005D1986"/>
    <w:pPr>
      <w:spacing w:after="160" w:line="259" w:lineRule="auto"/>
    </w:pPr>
  </w:style>
  <w:style w:type="paragraph" w:customStyle="1" w:styleId="26C31F3DC3064F238B5E43B829CEE5C5">
    <w:name w:val="26C31F3DC3064F238B5E43B829CEE5C5"/>
    <w:rsid w:val="005D1986"/>
    <w:pPr>
      <w:spacing w:after="160" w:line="259" w:lineRule="auto"/>
    </w:pPr>
  </w:style>
  <w:style w:type="paragraph" w:customStyle="1" w:styleId="4C6341DF76214C118ECF682A512DDB88">
    <w:name w:val="4C6341DF76214C118ECF682A512DDB88"/>
    <w:rsid w:val="005D1986"/>
    <w:pPr>
      <w:spacing w:after="160" w:line="259" w:lineRule="auto"/>
    </w:pPr>
  </w:style>
  <w:style w:type="paragraph" w:customStyle="1" w:styleId="7BB2AB1AB10D4158B161A7FCA205134F">
    <w:name w:val="7BB2AB1AB10D4158B161A7FCA205134F"/>
    <w:rsid w:val="005D1986"/>
    <w:pPr>
      <w:spacing w:after="160" w:line="259" w:lineRule="auto"/>
    </w:pPr>
  </w:style>
  <w:style w:type="paragraph" w:customStyle="1" w:styleId="7D953C8996CE4A9FA175FF141E75D8CB">
    <w:name w:val="7D953C8996CE4A9FA175FF141E75D8CB"/>
    <w:rsid w:val="005D1986"/>
    <w:pPr>
      <w:spacing w:after="160" w:line="259" w:lineRule="auto"/>
    </w:pPr>
  </w:style>
  <w:style w:type="paragraph" w:customStyle="1" w:styleId="C38FD5DD994D40E6848DD59006F2B5D1">
    <w:name w:val="C38FD5DD994D40E6848DD59006F2B5D1"/>
    <w:rsid w:val="005D1986"/>
    <w:pPr>
      <w:spacing w:after="160" w:line="259" w:lineRule="auto"/>
    </w:pPr>
  </w:style>
  <w:style w:type="paragraph" w:customStyle="1" w:styleId="3E4349D5E4934C159ABD7639437DD4C4">
    <w:name w:val="3E4349D5E4934C159ABD7639437DD4C4"/>
    <w:rsid w:val="005D1986"/>
    <w:pPr>
      <w:spacing w:after="160" w:line="259" w:lineRule="auto"/>
    </w:pPr>
  </w:style>
  <w:style w:type="paragraph" w:customStyle="1" w:styleId="A4A84E0B1FF5429FBF6555A8C3C2145F">
    <w:name w:val="A4A84E0B1FF5429FBF6555A8C3C2145F"/>
    <w:rsid w:val="005D1986"/>
    <w:pPr>
      <w:spacing w:after="160" w:line="259" w:lineRule="auto"/>
    </w:pPr>
  </w:style>
  <w:style w:type="paragraph" w:customStyle="1" w:styleId="9576C42BB0B9482EA1AC5B331DA1FD8D">
    <w:name w:val="9576C42BB0B9482EA1AC5B331DA1FD8D"/>
    <w:rsid w:val="005D1986"/>
    <w:pPr>
      <w:spacing w:after="160" w:line="259" w:lineRule="auto"/>
    </w:pPr>
  </w:style>
  <w:style w:type="paragraph" w:customStyle="1" w:styleId="E82EA8F01E1246E6935FF793590314FD">
    <w:name w:val="E82EA8F01E1246E6935FF793590314FD"/>
    <w:rsid w:val="005D1986"/>
    <w:pPr>
      <w:spacing w:after="160" w:line="259" w:lineRule="auto"/>
    </w:pPr>
  </w:style>
  <w:style w:type="paragraph" w:customStyle="1" w:styleId="DCE83A9819534017900E43BCD29C9199">
    <w:name w:val="DCE83A9819534017900E43BCD29C9199"/>
    <w:rsid w:val="005D1986"/>
    <w:pPr>
      <w:spacing w:after="160" w:line="259" w:lineRule="auto"/>
    </w:pPr>
  </w:style>
  <w:style w:type="paragraph" w:customStyle="1" w:styleId="4FF8917EB02947668B7B918459842101">
    <w:name w:val="4FF8917EB02947668B7B918459842101"/>
    <w:rsid w:val="005D1986"/>
    <w:pPr>
      <w:spacing w:after="160" w:line="259" w:lineRule="auto"/>
    </w:pPr>
  </w:style>
  <w:style w:type="paragraph" w:customStyle="1" w:styleId="F10245564A354238AA0BFA973A13BCA0">
    <w:name w:val="F10245564A354238AA0BFA973A13BCA0"/>
    <w:rsid w:val="005D1986"/>
    <w:pPr>
      <w:spacing w:after="160" w:line="259" w:lineRule="auto"/>
    </w:pPr>
  </w:style>
  <w:style w:type="paragraph" w:customStyle="1" w:styleId="407A176E27A34CEC9A6C6E0F488D1899">
    <w:name w:val="407A176E27A34CEC9A6C6E0F488D1899"/>
    <w:rsid w:val="005D1986"/>
    <w:pPr>
      <w:spacing w:after="160" w:line="259" w:lineRule="auto"/>
    </w:pPr>
  </w:style>
  <w:style w:type="paragraph" w:customStyle="1" w:styleId="58A04F06FF474F348C45A7E50C57D70B">
    <w:name w:val="58A04F06FF474F348C45A7E50C57D70B"/>
    <w:rsid w:val="005D1986"/>
    <w:pPr>
      <w:spacing w:after="160" w:line="259" w:lineRule="auto"/>
    </w:pPr>
  </w:style>
  <w:style w:type="paragraph" w:customStyle="1" w:styleId="2DA715B5461643DEAA00E32E3769886F">
    <w:name w:val="2DA715B5461643DEAA00E32E3769886F"/>
    <w:rsid w:val="005D1986"/>
    <w:pPr>
      <w:spacing w:after="160" w:line="259" w:lineRule="auto"/>
    </w:pPr>
  </w:style>
  <w:style w:type="paragraph" w:customStyle="1" w:styleId="688F887166A34273A9CDDA730354F56D">
    <w:name w:val="688F887166A34273A9CDDA730354F56D"/>
    <w:rsid w:val="005D1986"/>
    <w:pPr>
      <w:spacing w:after="160" w:line="259" w:lineRule="auto"/>
    </w:pPr>
  </w:style>
  <w:style w:type="paragraph" w:customStyle="1" w:styleId="43E6186BCB2A4F1DAF4978C739BDA1AF">
    <w:name w:val="43E6186BCB2A4F1DAF4978C739BDA1AF"/>
    <w:rsid w:val="005D1986"/>
    <w:pPr>
      <w:spacing w:after="160" w:line="259" w:lineRule="auto"/>
    </w:pPr>
  </w:style>
  <w:style w:type="paragraph" w:customStyle="1" w:styleId="297EFB6AE8F04411913503FC3B58C5FB">
    <w:name w:val="297EFB6AE8F04411913503FC3B58C5FB"/>
    <w:rsid w:val="005D1986"/>
    <w:pPr>
      <w:spacing w:after="160" w:line="259" w:lineRule="auto"/>
    </w:pPr>
  </w:style>
  <w:style w:type="paragraph" w:customStyle="1" w:styleId="A6E41A18DE7D40E6BDD44C223AE5C3EF">
    <w:name w:val="A6E41A18DE7D40E6BDD44C223AE5C3EF"/>
    <w:rsid w:val="005D1986"/>
    <w:pPr>
      <w:spacing w:after="160" w:line="259" w:lineRule="auto"/>
    </w:pPr>
  </w:style>
  <w:style w:type="paragraph" w:customStyle="1" w:styleId="17ED9C7783784A2AB5C7E39DF9DD457F">
    <w:name w:val="17ED9C7783784A2AB5C7E39DF9DD457F"/>
    <w:rsid w:val="005D1986"/>
    <w:pPr>
      <w:spacing w:after="160" w:line="259" w:lineRule="auto"/>
    </w:pPr>
  </w:style>
  <w:style w:type="paragraph" w:customStyle="1" w:styleId="4CD98F3B994A4C7BB15F39891E4FB64F">
    <w:name w:val="4CD98F3B994A4C7BB15F39891E4FB64F"/>
    <w:rsid w:val="005D1986"/>
    <w:pPr>
      <w:spacing w:after="160" w:line="259" w:lineRule="auto"/>
    </w:pPr>
  </w:style>
  <w:style w:type="paragraph" w:customStyle="1" w:styleId="DC45650E598A45C98B4321F7180088B2">
    <w:name w:val="DC45650E598A45C98B4321F7180088B2"/>
    <w:rsid w:val="005D1986"/>
    <w:pPr>
      <w:spacing w:after="160" w:line="259" w:lineRule="auto"/>
    </w:pPr>
  </w:style>
  <w:style w:type="paragraph" w:customStyle="1" w:styleId="807ECB14BA534A56B886B0DD32F68BC6">
    <w:name w:val="807ECB14BA534A56B886B0DD32F68BC6"/>
    <w:rsid w:val="005D1986"/>
    <w:pPr>
      <w:spacing w:after="160" w:line="259" w:lineRule="auto"/>
    </w:pPr>
  </w:style>
  <w:style w:type="paragraph" w:customStyle="1" w:styleId="066DF33650A4459BAA1B18059A5AFAE0">
    <w:name w:val="066DF33650A4459BAA1B18059A5AFAE0"/>
    <w:rsid w:val="005D1986"/>
    <w:pPr>
      <w:spacing w:after="160" w:line="259" w:lineRule="auto"/>
    </w:pPr>
  </w:style>
  <w:style w:type="paragraph" w:customStyle="1" w:styleId="07E170F143FF4DC88FB32ECA51E1B7B1">
    <w:name w:val="07E170F143FF4DC88FB32ECA51E1B7B1"/>
    <w:rsid w:val="005D1986"/>
    <w:pPr>
      <w:spacing w:after="160" w:line="259" w:lineRule="auto"/>
    </w:pPr>
  </w:style>
  <w:style w:type="paragraph" w:customStyle="1" w:styleId="3F845C205FF5403DBC7744DAC82CBCC7">
    <w:name w:val="3F845C205FF5403DBC7744DAC82CBCC7"/>
    <w:rsid w:val="005D1986"/>
    <w:pPr>
      <w:spacing w:after="160" w:line="259" w:lineRule="auto"/>
    </w:pPr>
  </w:style>
  <w:style w:type="paragraph" w:customStyle="1" w:styleId="FB3E67177324452DACC43A12466FA002">
    <w:name w:val="FB3E67177324452DACC43A12466FA002"/>
    <w:rsid w:val="005D1986"/>
    <w:pPr>
      <w:spacing w:after="160" w:line="259" w:lineRule="auto"/>
    </w:pPr>
  </w:style>
  <w:style w:type="paragraph" w:customStyle="1" w:styleId="F62C8C09ED954F278F7383B322F6E2CC">
    <w:name w:val="F62C8C09ED954F278F7383B322F6E2CC"/>
    <w:rsid w:val="005D1986"/>
    <w:pPr>
      <w:spacing w:after="160" w:line="259" w:lineRule="auto"/>
    </w:pPr>
  </w:style>
  <w:style w:type="paragraph" w:customStyle="1" w:styleId="B7B0FB19C92E4DD992D9F77ED597AA32">
    <w:name w:val="B7B0FB19C92E4DD992D9F77ED597AA32"/>
    <w:rsid w:val="005D1986"/>
    <w:pPr>
      <w:spacing w:after="160" w:line="259" w:lineRule="auto"/>
    </w:pPr>
  </w:style>
  <w:style w:type="paragraph" w:customStyle="1" w:styleId="D4C93511D7834B999949BB1840D8C722">
    <w:name w:val="D4C93511D7834B999949BB1840D8C722"/>
    <w:rsid w:val="005D1986"/>
    <w:pPr>
      <w:spacing w:after="160" w:line="259" w:lineRule="auto"/>
    </w:pPr>
  </w:style>
  <w:style w:type="paragraph" w:customStyle="1" w:styleId="310B178B8F9B464495F03B9BA4A4AA2F">
    <w:name w:val="310B178B8F9B464495F03B9BA4A4AA2F"/>
    <w:rsid w:val="005D1986"/>
    <w:pPr>
      <w:spacing w:after="160" w:line="259" w:lineRule="auto"/>
    </w:pPr>
  </w:style>
  <w:style w:type="paragraph" w:customStyle="1" w:styleId="EA52B9A091BD48F488CC42C9EE7D8FE1">
    <w:name w:val="EA52B9A091BD48F488CC42C9EE7D8FE1"/>
    <w:rsid w:val="005D1986"/>
    <w:pPr>
      <w:spacing w:after="160" w:line="259" w:lineRule="auto"/>
    </w:pPr>
  </w:style>
  <w:style w:type="paragraph" w:customStyle="1" w:styleId="562308E315264341B54D7F2155164007">
    <w:name w:val="562308E315264341B54D7F2155164007"/>
    <w:rsid w:val="005D1986"/>
    <w:pPr>
      <w:spacing w:after="160" w:line="259" w:lineRule="auto"/>
    </w:pPr>
  </w:style>
  <w:style w:type="paragraph" w:customStyle="1" w:styleId="50BB478D9CFC423D8CE576607AEEAF9B">
    <w:name w:val="50BB478D9CFC423D8CE576607AEEAF9B"/>
    <w:rsid w:val="005D1986"/>
    <w:pPr>
      <w:spacing w:after="160" w:line="259" w:lineRule="auto"/>
    </w:pPr>
  </w:style>
  <w:style w:type="paragraph" w:customStyle="1" w:styleId="3AF660FBB13A4BF8A4295814E5EBEA71">
    <w:name w:val="3AF660FBB13A4BF8A4295814E5EBEA71"/>
    <w:rsid w:val="005D1986"/>
    <w:pPr>
      <w:spacing w:after="160" w:line="259" w:lineRule="auto"/>
    </w:pPr>
  </w:style>
  <w:style w:type="paragraph" w:customStyle="1" w:styleId="D2A58498316B443FB8DBF472E8CA9466">
    <w:name w:val="D2A58498316B443FB8DBF472E8CA9466"/>
    <w:rsid w:val="005D1986"/>
    <w:pPr>
      <w:spacing w:after="160" w:line="259" w:lineRule="auto"/>
    </w:pPr>
  </w:style>
  <w:style w:type="paragraph" w:customStyle="1" w:styleId="EB442333197E44AE9F6810257C2860E7">
    <w:name w:val="EB442333197E44AE9F6810257C2860E7"/>
    <w:rsid w:val="005D1986"/>
    <w:pPr>
      <w:spacing w:after="160" w:line="259" w:lineRule="auto"/>
    </w:pPr>
  </w:style>
  <w:style w:type="paragraph" w:customStyle="1" w:styleId="511916DD6577415098C760E2E58DF65D">
    <w:name w:val="511916DD6577415098C760E2E58DF65D"/>
    <w:rsid w:val="005D1986"/>
    <w:pPr>
      <w:spacing w:after="160" w:line="259" w:lineRule="auto"/>
    </w:pPr>
  </w:style>
  <w:style w:type="paragraph" w:customStyle="1" w:styleId="4F77E424416A42EA99794AAAC79E39D5">
    <w:name w:val="4F77E424416A42EA99794AAAC79E39D5"/>
    <w:rsid w:val="005D1986"/>
    <w:pPr>
      <w:spacing w:after="160" w:line="259" w:lineRule="auto"/>
    </w:pPr>
  </w:style>
  <w:style w:type="paragraph" w:customStyle="1" w:styleId="0833957E20E1420B83754B4F8AFF9B5B">
    <w:name w:val="0833957E20E1420B83754B4F8AFF9B5B"/>
    <w:rsid w:val="005D1986"/>
    <w:pPr>
      <w:spacing w:after="160" w:line="259" w:lineRule="auto"/>
    </w:pPr>
  </w:style>
  <w:style w:type="paragraph" w:customStyle="1" w:styleId="1A22241636764096B430C2D25A566779">
    <w:name w:val="1A22241636764096B430C2D25A566779"/>
    <w:rsid w:val="005D1986"/>
    <w:pPr>
      <w:spacing w:after="160" w:line="259" w:lineRule="auto"/>
    </w:pPr>
  </w:style>
  <w:style w:type="paragraph" w:customStyle="1" w:styleId="45185C683ED04C57AE556EC71497BD80">
    <w:name w:val="45185C683ED04C57AE556EC71497BD80"/>
    <w:rsid w:val="005D1986"/>
    <w:pPr>
      <w:spacing w:after="160" w:line="259" w:lineRule="auto"/>
    </w:pPr>
  </w:style>
  <w:style w:type="paragraph" w:customStyle="1" w:styleId="2CC78C492631460BB6DFE03F75A30C36">
    <w:name w:val="2CC78C492631460BB6DFE03F75A30C36"/>
    <w:rsid w:val="005D1986"/>
    <w:pPr>
      <w:spacing w:after="160" w:line="259" w:lineRule="auto"/>
    </w:pPr>
  </w:style>
  <w:style w:type="paragraph" w:customStyle="1" w:styleId="2489494E576B48E99A7E528B97AF17F7">
    <w:name w:val="2489494E576B48E99A7E528B97AF17F7"/>
    <w:rsid w:val="005D1986"/>
    <w:pPr>
      <w:spacing w:after="160" w:line="259" w:lineRule="auto"/>
    </w:pPr>
  </w:style>
  <w:style w:type="paragraph" w:customStyle="1" w:styleId="C18E4EC6BA35470D936C7B03B4CF100B">
    <w:name w:val="C18E4EC6BA35470D936C7B03B4CF100B"/>
    <w:rsid w:val="005D1986"/>
    <w:pPr>
      <w:spacing w:after="160" w:line="259" w:lineRule="auto"/>
    </w:pPr>
  </w:style>
  <w:style w:type="paragraph" w:customStyle="1" w:styleId="9E6CB4E2E8CF4E15B550F9645C8B0C4F">
    <w:name w:val="9E6CB4E2E8CF4E15B550F9645C8B0C4F"/>
    <w:rsid w:val="005D1986"/>
    <w:pPr>
      <w:spacing w:after="160" w:line="259" w:lineRule="auto"/>
    </w:pPr>
  </w:style>
  <w:style w:type="paragraph" w:customStyle="1" w:styleId="09D986AEBFB8438B84CDAD9DBEC1000C">
    <w:name w:val="09D986AEBFB8438B84CDAD9DBEC1000C"/>
    <w:rsid w:val="005D1986"/>
    <w:pPr>
      <w:spacing w:after="160" w:line="259" w:lineRule="auto"/>
    </w:pPr>
  </w:style>
  <w:style w:type="paragraph" w:customStyle="1" w:styleId="006C83936F48472B807737F20EB2A6BB">
    <w:name w:val="006C83936F48472B807737F20EB2A6BB"/>
    <w:rsid w:val="005D1986"/>
    <w:pPr>
      <w:spacing w:after="160" w:line="259" w:lineRule="auto"/>
    </w:pPr>
  </w:style>
  <w:style w:type="paragraph" w:customStyle="1" w:styleId="DE731E9B369342B782FA94020AAC3D0B">
    <w:name w:val="DE731E9B369342B782FA94020AAC3D0B"/>
    <w:rsid w:val="005D1986"/>
    <w:pPr>
      <w:spacing w:after="160" w:line="259" w:lineRule="auto"/>
    </w:pPr>
  </w:style>
  <w:style w:type="paragraph" w:customStyle="1" w:styleId="05B7FD974E6D44E3B6F5991DB5E3A4CF">
    <w:name w:val="05B7FD974E6D44E3B6F5991DB5E3A4CF"/>
    <w:rsid w:val="005D1986"/>
    <w:pPr>
      <w:spacing w:after="160" w:line="259" w:lineRule="auto"/>
    </w:pPr>
  </w:style>
  <w:style w:type="paragraph" w:customStyle="1" w:styleId="EE564E78F6B94DBAAB89D6DC08C3FBCD">
    <w:name w:val="EE564E78F6B94DBAAB89D6DC08C3FBCD"/>
    <w:rsid w:val="005D1986"/>
    <w:pPr>
      <w:spacing w:after="160" w:line="259" w:lineRule="auto"/>
    </w:pPr>
  </w:style>
  <w:style w:type="paragraph" w:customStyle="1" w:styleId="6E5FA2AB33FD48AD92D20E26292F1AE9">
    <w:name w:val="6E5FA2AB33FD48AD92D20E26292F1AE9"/>
    <w:rsid w:val="005D1986"/>
    <w:pPr>
      <w:spacing w:after="160" w:line="259" w:lineRule="auto"/>
    </w:pPr>
  </w:style>
  <w:style w:type="paragraph" w:customStyle="1" w:styleId="380C88F385EE4D538C767F6FA12AD6EA">
    <w:name w:val="380C88F385EE4D538C767F6FA12AD6EA"/>
    <w:rsid w:val="005D1986"/>
    <w:pPr>
      <w:spacing w:after="160" w:line="259" w:lineRule="auto"/>
    </w:pPr>
  </w:style>
  <w:style w:type="paragraph" w:customStyle="1" w:styleId="14ACADDE6F374E04BE8C5A3625A41101">
    <w:name w:val="14ACADDE6F374E04BE8C5A3625A41101"/>
    <w:rsid w:val="005D1986"/>
    <w:pPr>
      <w:spacing w:after="160" w:line="259" w:lineRule="auto"/>
    </w:pPr>
  </w:style>
  <w:style w:type="paragraph" w:customStyle="1" w:styleId="BD4498A6B22C49EEBDB87077CC680C9E">
    <w:name w:val="BD4498A6B22C49EEBDB87077CC680C9E"/>
    <w:rsid w:val="005D1986"/>
    <w:pPr>
      <w:spacing w:after="160" w:line="259" w:lineRule="auto"/>
    </w:pPr>
  </w:style>
  <w:style w:type="paragraph" w:customStyle="1" w:styleId="4E4B6EE2DCAE4F82961450A49D51627F">
    <w:name w:val="4E4B6EE2DCAE4F82961450A49D51627F"/>
    <w:rsid w:val="005D1986"/>
    <w:pPr>
      <w:spacing w:after="160" w:line="259" w:lineRule="auto"/>
    </w:pPr>
  </w:style>
  <w:style w:type="paragraph" w:customStyle="1" w:styleId="854B016355EB471DB625A362EF965F2C">
    <w:name w:val="854B016355EB471DB625A362EF965F2C"/>
    <w:rsid w:val="005D1986"/>
    <w:pPr>
      <w:spacing w:after="160" w:line="259" w:lineRule="auto"/>
    </w:pPr>
  </w:style>
  <w:style w:type="paragraph" w:customStyle="1" w:styleId="189B4574BB2C46BA87ED5E343BD636B9">
    <w:name w:val="189B4574BB2C46BA87ED5E343BD636B9"/>
    <w:rsid w:val="005D1986"/>
    <w:pPr>
      <w:spacing w:after="160" w:line="259" w:lineRule="auto"/>
    </w:pPr>
  </w:style>
  <w:style w:type="paragraph" w:customStyle="1" w:styleId="E09E8EDB4F64406385FFCA3032C6FC5C">
    <w:name w:val="E09E8EDB4F64406385FFCA3032C6FC5C"/>
    <w:rsid w:val="005D1986"/>
    <w:pPr>
      <w:spacing w:after="160" w:line="259" w:lineRule="auto"/>
    </w:pPr>
  </w:style>
  <w:style w:type="paragraph" w:customStyle="1" w:styleId="E44D2ADB6154434A87430CAD8FD39686">
    <w:name w:val="E44D2ADB6154434A87430CAD8FD39686"/>
    <w:rsid w:val="005D1986"/>
    <w:pPr>
      <w:spacing w:after="160" w:line="259" w:lineRule="auto"/>
    </w:pPr>
  </w:style>
  <w:style w:type="paragraph" w:customStyle="1" w:styleId="608B6E113F4343A2AD8FB2A9321CE745">
    <w:name w:val="608B6E113F4343A2AD8FB2A9321CE745"/>
    <w:rsid w:val="005D1986"/>
    <w:pPr>
      <w:spacing w:after="160" w:line="259" w:lineRule="auto"/>
    </w:pPr>
  </w:style>
  <w:style w:type="paragraph" w:customStyle="1" w:styleId="0A27B8B298B345D7860D50AB32E26E52">
    <w:name w:val="0A27B8B298B345D7860D50AB32E26E52"/>
    <w:rsid w:val="005D1986"/>
    <w:pPr>
      <w:spacing w:after="160" w:line="259" w:lineRule="auto"/>
    </w:pPr>
  </w:style>
  <w:style w:type="paragraph" w:customStyle="1" w:styleId="9743AAFDD4E44E4EB09E752E414AACD4">
    <w:name w:val="9743AAFDD4E44E4EB09E752E414AACD4"/>
    <w:rsid w:val="005D1986"/>
    <w:pPr>
      <w:spacing w:after="160" w:line="259" w:lineRule="auto"/>
    </w:pPr>
  </w:style>
  <w:style w:type="paragraph" w:customStyle="1" w:styleId="1055F55F1CD948E48ADE9C2C5FC2E521">
    <w:name w:val="1055F55F1CD948E48ADE9C2C5FC2E521"/>
    <w:rsid w:val="005D1986"/>
    <w:pPr>
      <w:spacing w:after="160" w:line="259" w:lineRule="auto"/>
    </w:pPr>
  </w:style>
  <w:style w:type="paragraph" w:customStyle="1" w:styleId="AF12F816E7C141F2A606799E18AAB5F9">
    <w:name w:val="AF12F816E7C141F2A606799E18AAB5F9"/>
    <w:rsid w:val="005D1986"/>
    <w:pPr>
      <w:spacing w:after="160" w:line="259" w:lineRule="auto"/>
    </w:pPr>
  </w:style>
  <w:style w:type="paragraph" w:customStyle="1" w:styleId="E137BD9F59004674A4ACDF530ACDE55C">
    <w:name w:val="E137BD9F59004674A4ACDF530ACDE55C"/>
    <w:rsid w:val="005D1986"/>
    <w:pPr>
      <w:spacing w:after="160" w:line="259" w:lineRule="auto"/>
    </w:pPr>
  </w:style>
  <w:style w:type="paragraph" w:customStyle="1" w:styleId="5B6C6119B9414D37832916174BC4AB38">
    <w:name w:val="5B6C6119B9414D37832916174BC4AB38"/>
    <w:rsid w:val="005D1986"/>
    <w:pPr>
      <w:spacing w:after="160" w:line="259" w:lineRule="auto"/>
    </w:pPr>
  </w:style>
  <w:style w:type="paragraph" w:customStyle="1" w:styleId="D20591E2AD1143DC9538AAAAD93C157D">
    <w:name w:val="D20591E2AD1143DC9538AAAAD93C157D"/>
    <w:rsid w:val="005D1986"/>
    <w:pPr>
      <w:spacing w:after="160" w:line="259" w:lineRule="auto"/>
    </w:pPr>
  </w:style>
  <w:style w:type="paragraph" w:customStyle="1" w:styleId="46C3400265FF407093FA4CB3F209B435">
    <w:name w:val="46C3400265FF407093FA4CB3F209B435"/>
    <w:rsid w:val="005D1986"/>
    <w:pPr>
      <w:spacing w:after="160" w:line="259" w:lineRule="auto"/>
    </w:pPr>
  </w:style>
  <w:style w:type="paragraph" w:customStyle="1" w:styleId="BBF760ADD2CE4F719AEF8C3A96BB30CF">
    <w:name w:val="BBF760ADD2CE4F719AEF8C3A96BB30CF"/>
    <w:rsid w:val="005D1986"/>
    <w:pPr>
      <w:spacing w:after="160" w:line="259" w:lineRule="auto"/>
    </w:pPr>
  </w:style>
  <w:style w:type="paragraph" w:customStyle="1" w:styleId="2E532223332F42D2BC3A24F8372D53B4">
    <w:name w:val="2E532223332F42D2BC3A24F8372D53B4"/>
    <w:rsid w:val="005D1986"/>
    <w:pPr>
      <w:spacing w:after="160" w:line="259" w:lineRule="auto"/>
    </w:pPr>
  </w:style>
  <w:style w:type="paragraph" w:customStyle="1" w:styleId="F18B367CA06142639DF10BD519E0B67C">
    <w:name w:val="F18B367CA06142639DF10BD519E0B67C"/>
    <w:rsid w:val="005D1986"/>
    <w:pPr>
      <w:spacing w:after="160" w:line="259" w:lineRule="auto"/>
    </w:pPr>
  </w:style>
  <w:style w:type="paragraph" w:customStyle="1" w:styleId="3FB4C9DA8D7648708167C790E02D42C3">
    <w:name w:val="3FB4C9DA8D7648708167C790E02D42C3"/>
    <w:rsid w:val="005D1986"/>
    <w:pPr>
      <w:spacing w:after="160" w:line="259" w:lineRule="auto"/>
    </w:pPr>
  </w:style>
  <w:style w:type="paragraph" w:customStyle="1" w:styleId="2BCEDD500E294561BEF40C28F4FAFA2C7">
    <w:name w:val="2BCEDD500E294561BEF40C28F4FAFA2C7"/>
    <w:rsid w:val="005D1986"/>
    <w:rPr>
      <w:rFonts w:eastAsiaTheme="minorHAnsi"/>
    </w:rPr>
  </w:style>
  <w:style w:type="paragraph" w:customStyle="1" w:styleId="A157BBC9BCDD49808960F6877266651D7">
    <w:name w:val="A157BBC9BCDD49808960F6877266651D7"/>
    <w:rsid w:val="005D1986"/>
    <w:rPr>
      <w:rFonts w:eastAsiaTheme="minorHAnsi"/>
    </w:rPr>
  </w:style>
  <w:style w:type="paragraph" w:customStyle="1" w:styleId="08A19B2880484901B90416076C0C82BB7">
    <w:name w:val="08A19B2880484901B90416076C0C82BB7"/>
    <w:rsid w:val="005D1986"/>
    <w:rPr>
      <w:rFonts w:eastAsiaTheme="minorHAnsi"/>
    </w:rPr>
  </w:style>
  <w:style w:type="paragraph" w:customStyle="1" w:styleId="D998D13A74E44F5CAC9565EA4C1B178F1">
    <w:name w:val="D998D13A74E44F5CAC9565EA4C1B178F1"/>
    <w:rsid w:val="005D1986"/>
    <w:rPr>
      <w:rFonts w:eastAsiaTheme="minorHAnsi"/>
    </w:rPr>
  </w:style>
  <w:style w:type="paragraph" w:customStyle="1" w:styleId="A4CE45E47A7B41BAAB09F4B53C2801973">
    <w:name w:val="A4CE45E47A7B41BAAB09F4B53C2801973"/>
    <w:rsid w:val="005D1986"/>
    <w:rPr>
      <w:rFonts w:eastAsiaTheme="minorHAnsi"/>
    </w:rPr>
  </w:style>
  <w:style w:type="paragraph" w:customStyle="1" w:styleId="45185C683ED04C57AE556EC71497BD801">
    <w:name w:val="45185C683ED04C57AE556EC71497BD801"/>
    <w:rsid w:val="005D1986"/>
    <w:rPr>
      <w:rFonts w:eastAsiaTheme="minorHAnsi"/>
    </w:rPr>
  </w:style>
  <w:style w:type="paragraph" w:customStyle="1" w:styleId="2CC78C492631460BB6DFE03F75A30C361">
    <w:name w:val="2CC78C492631460BB6DFE03F75A30C361"/>
    <w:rsid w:val="005D1986"/>
    <w:rPr>
      <w:rFonts w:eastAsiaTheme="minorHAnsi"/>
    </w:rPr>
  </w:style>
  <w:style w:type="paragraph" w:customStyle="1" w:styleId="2489494E576B48E99A7E528B97AF17F71">
    <w:name w:val="2489494E576B48E99A7E528B97AF17F71"/>
    <w:rsid w:val="005D1986"/>
    <w:rPr>
      <w:rFonts w:eastAsiaTheme="minorHAnsi"/>
    </w:rPr>
  </w:style>
  <w:style w:type="paragraph" w:customStyle="1" w:styleId="C18E4EC6BA35470D936C7B03B4CF100B1">
    <w:name w:val="C18E4EC6BA35470D936C7B03B4CF100B1"/>
    <w:rsid w:val="005D1986"/>
    <w:rPr>
      <w:rFonts w:eastAsiaTheme="minorHAnsi"/>
    </w:rPr>
  </w:style>
  <w:style w:type="paragraph" w:customStyle="1" w:styleId="09D986AEBFB8438B84CDAD9DBEC1000C1">
    <w:name w:val="09D986AEBFB8438B84CDAD9DBEC1000C1"/>
    <w:rsid w:val="005D1986"/>
    <w:rPr>
      <w:rFonts w:eastAsiaTheme="minorHAnsi"/>
    </w:rPr>
  </w:style>
  <w:style w:type="paragraph" w:customStyle="1" w:styleId="006C83936F48472B807737F20EB2A6BB1">
    <w:name w:val="006C83936F48472B807737F20EB2A6BB1"/>
    <w:rsid w:val="005D1986"/>
    <w:rPr>
      <w:rFonts w:eastAsiaTheme="minorHAnsi"/>
    </w:rPr>
  </w:style>
  <w:style w:type="paragraph" w:customStyle="1" w:styleId="DE731E9B369342B782FA94020AAC3D0B1">
    <w:name w:val="DE731E9B369342B782FA94020AAC3D0B1"/>
    <w:rsid w:val="005D1986"/>
    <w:rPr>
      <w:rFonts w:eastAsiaTheme="minorHAnsi"/>
    </w:rPr>
  </w:style>
  <w:style w:type="paragraph" w:customStyle="1" w:styleId="608B6E113F4343A2AD8FB2A9321CE7451">
    <w:name w:val="608B6E113F4343A2AD8FB2A9321CE7451"/>
    <w:rsid w:val="005D1986"/>
    <w:rPr>
      <w:rFonts w:eastAsiaTheme="minorHAnsi"/>
    </w:rPr>
  </w:style>
  <w:style w:type="paragraph" w:customStyle="1" w:styleId="0A27B8B298B345D7860D50AB32E26E521">
    <w:name w:val="0A27B8B298B345D7860D50AB32E26E521"/>
    <w:rsid w:val="005D1986"/>
    <w:rPr>
      <w:rFonts w:eastAsiaTheme="minorHAnsi"/>
    </w:rPr>
  </w:style>
  <w:style w:type="paragraph" w:customStyle="1" w:styleId="9743AAFDD4E44E4EB09E752E414AACD41">
    <w:name w:val="9743AAFDD4E44E4EB09E752E414AACD41"/>
    <w:rsid w:val="005D1986"/>
    <w:rPr>
      <w:rFonts w:eastAsiaTheme="minorHAnsi"/>
    </w:rPr>
  </w:style>
  <w:style w:type="paragraph" w:customStyle="1" w:styleId="2E532223332F42D2BC3A24F8372D53B41">
    <w:name w:val="2E532223332F42D2BC3A24F8372D53B41"/>
    <w:rsid w:val="005D1986"/>
    <w:rPr>
      <w:rFonts w:eastAsiaTheme="minorHAnsi"/>
    </w:rPr>
  </w:style>
  <w:style w:type="paragraph" w:customStyle="1" w:styleId="BBF760ADD2CE4F719AEF8C3A96BB30CF1">
    <w:name w:val="BBF760ADD2CE4F719AEF8C3A96BB30CF1"/>
    <w:rsid w:val="005D1986"/>
    <w:rPr>
      <w:rFonts w:eastAsiaTheme="minorHAnsi"/>
    </w:rPr>
  </w:style>
  <w:style w:type="paragraph" w:customStyle="1" w:styleId="5B6C6119B9414D37832916174BC4AB381">
    <w:name w:val="5B6C6119B9414D37832916174BC4AB381"/>
    <w:rsid w:val="005D1986"/>
    <w:rPr>
      <w:rFonts w:eastAsiaTheme="minorHAnsi"/>
    </w:rPr>
  </w:style>
  <w:style w:type="paragraph" w:customStyle="1" w:styleId="D20591E2AD1143DC9538AAAAD93C157D1">
    <w:name w:val="D20591E2AD1143DC9538AAAAD93C157D1"/>
    <w:rsid w:val="005D1986"/>
    <w:rPr>
      <w:rFonts w:eastAsiaTheme="minorHAnsi"/>
    </w:rPr>
  </w:style>
  <w:style w:type="paragraph" w:customStyle="1" w:styleId="46C3400265FF407093FA4CB3F209B4351">
    <w:name w:val="46C3400265FF407093FA4CB3F209B4351"/>
    <w:rsid w:val="005D1986"/>
    <w:rPr>
      <w:rFonts w:eastAsiaTheme="minorHAnsi"/>
    </w:rPr>
  </w:style>
  <w:style w:type="paragraph" w:customStyle="1" w:styleId="877D7159D6AD4DAA872D313A9C6DCB9E5">
    <w:name w:val="877D7159D6AD4DAA872D313A9C6DCB9E5"/>
    <w:rsid w:val="005D1986"/>
    <w:rPr>
      <w:rFonts w:eastAsiaTheme="minorHAnsi"/>
    </w:rPr>
  </w:style>
  <w:style w:type="paragraph" w:customStyle="1" w:styleId="1AF7C901BB2D4A1D92A05FCCAE40DCD44">
    <w:name w:val="1AF7C901BB2D4A1D92A05FCCAE40DCD44"/>
    <w:rsid w:val="005D1986"/>
    <w:rPr>
      <w:rFonts w:eastAsiaTheme="minorHAnsi"/>
    </w:rPr>
  </w:style>
  <w:style w:type="paragraph" w:customStyle="1" w:styleId="BBF10540DF6C494C9B5363DB02CB35905">
    <w:name w:val="BBF10540DF6C494C9B5363DB02CB35905"/>
    <w:rsid w:val="005D1986"/>
    <w:rPr>
      <w:rFonts w:eastAsiaTheme="minorHAnsi"/>
    </w:rPr>
  </w:style>
  <w:style w:type="paragraph" w:customStyle="1" w:styleId="9CC6C89933B543D8A55137330E56D0134">
    <w:name w:val="9CC6C89933B543D8A55137330E56D0134"/>
    <w:rsid w:val="005D1986"/>
    <w:rPr>
      <w:rFonts w:eastAsiaTheme="minorHAnsi"/>
    </w:rPr>
  </w:style>
  <w:style w:type="paragraph" w:customStyle="1" w:styleId="CE2AD65B506546E4B5D117D73B31A9854">
    <w:name w:val="CE2AD65B506546E4B5D117D73B31A9854"/>
    <w:rsid w:val="005D1986"/>
    <w:rPr>
      <w:rFonts w:eastAsiaTheme="minorHAnsi"/>
    </w:rPr>
  </w:style>
  <w:style w:type="paragraph" w:customStyle="1" w:styleId="7E3818DA0F0D4CDCAF160709D3B10A894">
    <w:name w:val="7E3818DA0F0D4CDCAF160709D3B10A894"/>
    <w:rsid w:val="005D1986"/>
    <w:rPr>
      <w:rFonts w:eastAsiaTheme="minorHAnsi"/>
    </w:rPr>
  </w:style>
  <w:style w:type="paragraph" w:customStyle="1" w:styleId="F72078D7EB024A1D93E6AB52A894D62C4">
    <w:name w:val="F72078D7EB024A1D93E6AB52A894D62C4"/>
    <w:rsid w:val="005D1986"/>
    <w:rPr>
      <w:rFonts w:eastAsiaTheme="minorHAnsi"/>
    </w:rPr>
  </w:style>
  <w:style w:type="paragraph" w:customStyle="1" w:styleId="2BCEDD500E294561BEF40C28F4FAFA2C8">
    <w:name w:val="2BCEDD500E294561BEF40C28F4FAFA2C8"/>
    <w:rsid w:val="005D1986"/>
    <w:rPr>
      <w:rFonts w:eastAsiaTheme="minorHAnsi"/>
    </w:rPr>
  </w:style>
  <w:style w:type="paragraph" w:customStyle="1" w:styleId="A157BBC9BCDD49808960F6877266651D8">
    <w:name w:val="A157BBC9BCDD49808960F6877266651D8"/>
    <w:rsid w:val="005D1986"/>
    <w:rPr>
      <w:rFonts w:eastAsiaTheme="minorHAnsi"/>
    </w:rPr>
  </w:style>
  <w:style w:type="paragraph" w:customStyle="1" w:styleId="08A19B2880484901B90416076C0C82BB8">
    <w:name w:val="08A19B2880484901B90416076C0C82BB8"/>
    <w:rsid w:val="005D1986"/>
    <w:rPr>
      <w:rFonts w:eastAsiaTheme="minorHAnsi"/>
    </w:rPr>
  </w:style>
  <w:style w:type="paragraph" w:customStyle="1" w:styleId="D998D13A74E44F5CAC9565EA4C1B178F2">
    <w:name w:val="D998D13A74E44F5CAC9565EA4C1B178F2"/>
    <w:rsid w:val="005D1986"/>
    <w:rPr>
      <w:rFonts w:eastAsiaTheme="minorHAnsi"/>
    </w:rPr>
  </w:style>
  <w:style w:type="paragraph" w:customStyle="1" w:styleId="A4CE45E47A7B41BAAB09F4B53C2801974">
    <w:name w:val="A4CE45E47A7B41BAAB09F4B53C2801974"/>
    <w:rsid w:val="005D1986"/>
    <w:rPr>
      <w:rFonts w:eastAsiaTheme="minorHAnsi"/>
    </w:rPr>
  </w:style>
  <w:style w:type="paragraph" w:customStyle="1" w:styleId="45185C683ED04C57AE556EC71497BD802">
    <w:name w:val="45185C683ED04C57AE556EC71497BD802"/>
    <w:rsid w:val="005D1986"/>
    <w:rPr>
      <w:rFonts w:eastAsiaTheme="minorHAnsi"/>
    </w:rPr>
  </w:style>
  <w:style w:type="paragraph" w:customStyle="1" w:styleId="2CC78C492631460BB6DFE03F75A30C362">
    <w:name w:val="2CC78C492631460BB6DFE03F75A30C362"/>
    <w:rsid w:val="005D1986"/>
    <w:rPr>
      <w:rFonts w:eastAsiaTheme="minorHAnsi"/>
    </w:rPr>
  </w:style>
  <w:style w:type="paragraph" w:customStyle="1" w:styleId="2489494E576B48E99A7E528B97AF17F72">
    <w:name w:val="2489494E576B48E99A7E528B97AF17F72"/>
    <w:rsid w:val="005D1986"/>
    <w:rPr>
      <w:rFonts w:eastAsiaTheme="minorHAnsi"/>
    </w:rPr>
  </w:style>
  <w:style w:type="paragraph" w:customStyle="1" w:styleId="C18E4EC6BA35470D936C7B03B4CF100B2">
    <w:name w:val="C18E4EC6BA35470D936C7B03B4CF100B2"/>
    <w:rsid w:val="005D1986"/>
    <w:rPr>
      <w:rFonts w:eastAsiaTheme="minorHAnsi"/>
    </w:rPr>
  </w:style>
  <w:style w:type="paragraph" w:customStyle="1" w:styleId="09D986AEBFB8438B84CDAD9DBEC1000C2">
    <w:name w:val="09D986AEBFB8438B84CDAD9DBEC1000C2"/>
    <w:rsid w:val="005D1986"/>
    <w:rPr>
      <w:rFonts w:eastAsiaTheme="minorHAnsi"/>
    </w:rPr>
  </w:style>
  <w:style w:type="paragraph" w:customStyle="1" w:styleId="006C83936F48472B807737F20EB2A6BB2">
    <w:name w:val="006C83936F48472B807737F20EB2A6BB2"/>
    <w:rsid w:val="005D1986"/>
    <w:rPr>
      <w:rFonts w:eastAsiaTheme="minorHAnsi"/>
    </w:rPr>
  </w:style>
  <w:style w:type="paragraph" w:customStyle="1" w:styleId="DE731E9B369342B782FA94020AAC3D0B2">
    <w:name w:val="DE731E9B369342B782FA94020AAC3D0B2"/>
    <w:rsid w:val="005D1986"/>
    <w:rPr>
      <w:rFonts w:eastAsiaTheme="minorHAnsi"/>
    </w:rPr>
  </w:style>
  <w:style w:type="paragraph" w:customStyle="1" w:styleId="608B6E113F4343A2AD8FB2A9321CE7452">
    <w:name w:val="608B6E113F4343A2AD8FB2A9321CE7452"/>
    <w:rsid w:val="005D1986"/>
    <w:rPr>
      <w:rFonts w:eastAsiaTheme="minorHAnsi"/>
    </w:rPr>
  </w:style>
  <w:style w:type="paragraph" w:customStyle="1" w:styleId="0A27B8B298B345D7860D50AB32E26E522">
    <w:name w:val="0A27B8B298B345D7860D50AB32E26E522"/>
    <w:rsid w:val="005D1986"/>
    <w:rPr>
      <w:rFonts w:eastAsiaTheme="minorHAnsi"/>
    </w:rPr>
  </w:style>
  <w:style w:type="paragraph" w:customStyle="1" w:styleId="9743AAFDD4E44E4EB09E752E414AACD42">
    <w:name w:val="9743AAFDD4E44E4EB09E752E414AACD42"/>
    <w:rsid w:val="005D1986"/>
    <w:rPr>
      <w:rFonts w:eastAsiaTheme="minorHAnsi"/>
    </w:rPr>
  </w:style>
  <w:style w:type="paragraph" w:customStyle="1" w:styleId="2E532223332F42D2BC3A24F8372D53B42">
    <w:name w:val="2E532223332F42D2BC3A24F8372D53B42"/>
    <w:rsid w:val="005D1986"/>
    <w:rPr>
      <w:rFonts w:eastAsiaTheme="minorHAnsi"/>
    </w:rPr>
  </w:style>
  <w:style w:type="paragraph" w:customStyle="1" w:styleId="BBF760ADD2CE4F719AEF8C3A96BB30CF2">
    <w:name w:val="BBF760ADD2CE4F719AEF8C3A96BB30CF2"/>
    <w:rsid w:val="005D1986"/>
    <w:rPr>
      <w:rFonts w:eastAsiaTheme="minorHAnsi"/>
    </w:rPr>
  </w:style>
  <w:style w:type="paragraph" w:customStyle="1" w:styleId="5B6C6119B9414D37832916174BC4AB382">
    <w:name w:val="5B6C6119B9414D37832916174BC4AB382"/>
    <w:rsid w:val="005D1986"/>
    <w:rPr>
      <w:rFonts w:eastAsiaTheme="minorHAnsi"/>
    </w:rPr>
  </w:style>
  <w:style w:type="paragraph" w:customStyle="1" w:styleId="D20591E2AD1143DC9538AAAAD93C157D2">
    <w:name w:val="D20591E2AD1143DC9538AAAAD93C157D2"/>
    <w:rsid w:val="005D1986"/>
    <w:rPr>
      <w:rFonts w:eastAsiaTheme="minorHAnsi"/>
    </w:rPr>
  </w:style>
  <w:style w:type="paragraph" w:customStyle="1" w:styleId="46C3400265FF407093FA4CB3F209B4352">
    <w:name w:val="46C3400265FF407093FA4CB3F209B4352"/>
    <w:rsid w:val="005D1986"/>
    <w:rPr>
      <w:rFonts w:eastAsiaTheme="minorHAnsi"/>
    </w:rPr>
  </w:style>
  <w:style w:type="paragraph" w:customStyle="1" w:styleId="877D7159D6AD4DAA872D313A9C6DCB9E6">
    <w:name w:val="877D7159D6AD4DAA872D313A9C6DCB9E6"/>
    <w:rsid w:val="005D1986"/>
    <w:rPr>
      <w:rFonts w:eastAsiaTheme="minorHAnsi"/>
    </w:rPr>
  </w:style>
  <w:style w:type="paragraph" w:customStyle="1" w:styleId="1AF7C901BB2D4A1D92A05FCCAE40DCD45">
    <w:name w:val="1AF7C901BB2D4A1D92A05FCCAE40DCD45"/>
    <w:rsid w:val="005D1986"/>
    <w:rPr>
      <w:rFonts w:eastAsiaTheme="minorHAnsi"/>
    </w:rPr>
  </w:style>
  <w:style w:type="paragraph" w:customStyle="1" w:styleId="BBF10540DF6C494C9B5363DB02CB35906">
    <w:name w:val="BBF10540DF6C494C9B5363DB02CB35906"/>
    <w:rsid w:val="005D1986"/>
    <w:rPr>
      <w:rFonts w:eastAsiaTheme="minorHAnsi"/>
    </w:rPr>
  </w:style>
  <w:style w:type="paragraph" w:customStyle="1" w:styleId="9CC6C89933B543D8A55137330E56D0135">
    <w:name w:val="9CC6C89933B543D8A55137330E56D0135"/>
    <w:rsid w:val="005D1986"/>
    <w:rPr>
      <w:rFonts w:eastAsiaTheme="minorHAnsi"/>
    </w:rPr>
  </w:style>
  <w:style w:type="paragraph" w:customStyle="1" w:styleId="CE2AD65B506546E4B5D117D73B31A9855">
    <w:name w:val="CE2AD65B506546E4B5D117D73B31A9855"/>
    <w:rsid w:val="005D1986"/>
    <w:rPr>
      <w:rFonts w:eastAsiaTheme="minorHAnsi"/>
    </w:rPr>
  </w:style>
  <w:style w:type="paragraph" w:customStyle="1" w:styleId="7E3818DA0F0D4CDCAF160709D3B10A895">
    <w:name w:val="7E3818DA0F0D4CDCAF160709D3B10A895"/>
    <w:rsid w:val="005D1986"/>
    <w:rPr>
      <w:rFonts w:eastAsiaTheme="minorHAnsi"/>
    </w:rPr>
  </w:style>
  <w:style w:type="paragraph" w:customStyle="1" w:styleId="F72078D7EB024A1D93E6AB52A894D62C5">
    <w:name w:val="F72078D7EB024A1D93E6AB52A894D62C5"/>
    <w:rsid w:val="005D1986"/>
    <w:rPr>
      <w:rFonts w:eastAsiaTheme="minorHAnsi"/>
    </w:rPr>
  </w:style>
  <w:style w:type="paragraph" w:customStyle="1" w:styleId="2BCEDD500E294561BEF40C28F4FAFA2C9">
    <w:name w:val="2BCEDD500E294561BEF40C28F4FAFA2C9"/>
    <w:rsid w:val="005D1986"/>
    <w:rPr>
      <w:rFonts w:eastAsiaTheme="minorHAnsi"/>
    </w:rPr>
  </w:style>
  <w:style w:type="paragraph" w:customStyle="1" w:styleId="A157BBC9BCDD49808960F6877266651D9">
    <w:name w:val="A157BBC9BCDD49808960F6877266651D9"/>
    <w:rsid w:val="005D1986"/>
    <w:rPr>
      <w:rFonts w:eastAsiaTheme="minorHAnsi"/>
    </w:rPr>
  </w:style>
  <w:style w:type="paragraph" w:customStyle="1" w:styleId="08A19B2880484901B90416076C0C82BB9">
    <w:name w:val="08A19B2880484901B90416076C0C82BB9"/>
    <w:rsid w:val="005D1986"/>
    <w:rPr>
      <w:rFonts w:eastAsiaTheme="minorHAnsi"/>
    </w:rPr>
  </w:style>
  <w:style w:type="paragraph" w:customStyle="1" w:styleId="D998D13A74E44F5CAC9565EA4C1B178F3">
    <w:name w:val="D998D13A74E44F5CAC9565EA4C1B178F3"/>
    <w:rsid w:val="005D1986"/>
    <w:rPr>
      <w:rFonts w:eastAsiaTheme="minorHAnsi"/>
    </w:rPr>
  </w:style>
  <w:style w:type="paragraph" w:customStyle="1" w:styleId="A4CE45E47A7B41BAAB09F4B53C2801975">
    <w:name w:val="A4CE45E47A7B41BAAB09F4B53C2801975"/>
    <w:rsid w:val="005D1986"/>
    <w:rPr>
      <w:rFonts w:eastAsiaTheme="minorHAnsi"/>
    </w:rPr>
  </w:style>
  <w:style w:type="paragraph" w:customStyle="1" w:styleId="45185C683ED04C57AE556EC71497BD803">
    <w:name w:val="45185C683ED04C57AE556EC71497BD803"/>
    <w:rsid w:val="005D1986"/>
    <w:rPr>
      <w:rFonts w:eastAsiaTheme="minorHAnsi"/>
    </w:rPr>
  </w:style>
  <w:style w:type="paragraph" w:customStyle="1" w:styleId="2CC78C492631460BB6DFE03F75A30C363">
    <w:name w:val="2CC78C492631460BB6DFE03F75A30C363"/>
    <w:rsid w:val="005D1986"/>
    <w:rPr>
      <w:rFonts w:eastAsiaTheme="minorHAnsi"/>
    </w:rPr>
  </w:style>
  <w:style w:type="paragraph" w:customStyle="1" w:styleId="2489494E576B48E99A7E528B97AF17F73">
    <w:name w:val="2489494E576B48E99A7E528B97AF17F73"/>
    <w:rsid w:val="005D1986"/>
    <w:rPr>
      <w:rFonts w:eastAsiaTheme="minorHAnsi"/>
    </w:rPr>
  </w:style>
  <w:style w:type="paragraph" w:customStyle="1" w:styleId="C18E4EC6BA35470D936C7B03B4CF100B3">
    <w:name w:val="C18E4EC6BA35470D936C7B03B4CF100B3"/>
    <w:rsid w:val="005D1986"/>
    <w:rPr>
      <w:rFonts w:eastAsiaTheme="minorHAnsi"/>
    </w:rPr>
  </w:style>
  <w:style w:type="paragraph" w:customStyle="1" w:styleId="09D986AEBFB8438B84CDAD9DBEC1000C3">
    <w:name w:val="09D986AEBFB8438B84CDAD9DBEC1000C3"/>
    <w:rsid w:val="005D1986"/>
    <w:rPr>
      <w:rFonts w:eastAsiaTheme="minorHAnsi"/>
    </w:rPr>
  </w:style>
  <w:style w:type="paragraph" w:customStyle="1" w:styleId="006C83936F48472B807737F20EB2A6BB3">
    <w:name w:val="006C83936F48472B807737F20EB2A6BB3"/>
    <w:rsid w:val="005D1986"/>
    <w:rPr>
      <w:rFonts w:eastAsiaTheme="minorHAnsi"/>
    </w:rPr>
  </w:style>
  <w:style w:type="paragraph" w:customStyle="1" w:styleId="DE731E9B369342B782FA94020AAC3D0B3">
    <w:name w:val="DE731E9B369342B782FA94020AAC3D0B3"/>
    <w:rsid w:val="005D1986"/>
    <w:rPr>
      <w:rFonts w:eastAsiaTheme="minorHAnsi"/>
    </w:rPr>
  </w:style>
  <w:style w:type="paragraph" w:customStyle="1" w:styleId="608B6E113F4343A2AD8FB2A9321CE7453">
    <w:name w:val="608B6E113F4343A2AD8FB2A9321CE7453"/>
    <w:rsid w:val="005D1986"/>
    <w:rPr>
      <w:rFonts w:eastAsiaTheme="minorHAnsi"/>
    </w:rPr>
  </w:style>
  <w:style w:type="paragraph" w:customStyle="1" w:styleId="0A27B8B298B345D7860D50AB32E26E523">
    <w:name w:val="0A27B8B298B345D7860D50AB32E26E523"/>
    <w:rsid w:val="005D1986"/>
    <w:rPr>
      <w:rFonts w:eastAsiaTheme="minorHAnsi"/>
    </w:rPr>
  </w:style>
  <w:style w:type="paragraph" w:customStyle="1" w:styleId="9743AAFDD4E44E4EB09E752E414AACD43">
    <w:name w:val="9743AAFDD4E44E4EB09E752E414AACD43"/>
    <w:rsid w:val="005D1986"/>
    <w:rPr>
      <w:rFonts w:eastAsiaTheme="minorHAnsi"/>
    </w:rPr>
  </w:style>
  <w:style w:type="paragraph" w:customStyle="1" w:styleId="2E532223332F42D2BC3A24F8372D53B43">
    <w:name w:val="2E532223332F42D2BC3A24F8372D53B43"/>
    <w:rsid w:val="005D1986"/>
    <w:rPr>
      <w:rFonts w:eastAsiaTheme="minorHAnsi"/>
    </w:rPr>
  </w:style>
  <w:style w:type="paragraph" w:customStyle="1" w:styleId="BBF760ADD2CE4F719AEF8C3A96BB30CF3">
    <w:name w:val="BBF760ADD2CE4F719AEF8C3A96BB30CF3"/>
    <w:rsid w:val="005D1986"/>
    <w:rPr>
      <w:rFonts w:eastAsiaTheme="minorHAnsi"/>
    </w:rPr>
  </w:style>
  <w:style w:type="paragraph" w:customStyle="1" w:styleId="5B6C6119B9414D37832916174BC4AB383">
    <w:name w:val="5B6C6119B9414D37832916174BC4AB383"/>
    <w:rsid w:val="005D1986"/>
    <w:rPr>
      <w:rFonts w:eastAsiaTheme="minorHAnsi"/>
    </w:rPr>
  </w:style>
  <w:style w:type="paragraph" w:customStyle="1" w:styleId="D20591E2AD1143DC9538AAAAD93C157D3">
    <w:name w:val="D20591E2AD1143DC9538AAAAD93C157D3"/>
    <w:rsid w:val="005D1986"/>
    <w:rPr>
      <w:rFonts w:eastAsiaTheme="minorHAnsi"/>
    </w:rPr>
  </w:style>
  <w:style w:type="paragraph" w:customStyle="1" w:styleId="46C3400265FF407093FA4CB3F209B4353">
    <w:name w:val="46C3400265FF407093FA4CB3F209B4353"/>
    <w:rsid w:val="005D1986"/>
    <w:rPr>
      <w:rFonts w:eastAsiaTheme="minorHAnsi"/>
    </w:rPr>
  </w:style>
  <w:style w:type="paragraph" w:customStyle="1" w:styleId="877D7159D6AD4DAA872D313A9C6DCB9E7">
    <w:name w:val="877D7159D6AD4DAA872D313A9C6DCB9E7"/>
    <w:rsid w:val="005D1986"/>
    <w:rPr>
      <w:rFonts w:eastAsiaTheme="minorHAnsi"/>
    </w:rPr>
  </w:style>
  <w:style w:type="paragraph" w:customStyle="1" w:styleId="1AF7C901BB2D4A1D92A05FCCAE40DCD46">
    <w:name w:val="1AF7C901BB2D4A1D92A05FCCAE40DCD46"/>
    <w:rsid w:val="005D1986"/>
    <w:rPr>
      <w:rFonts w:eastAsiaTheme="minorHAnsi"/>
    </w:rPr>
  </w:style>
  <w:style w:type="paragraph" w:customStyle="1" w:styleId="BBF10540DF6C494C9B5363DB02CB35907">
    <w:name w:val="BBF10540DF6C494C9B5363DB02CB35907"/>
    <w:rsid w:val="005D1986"/>
    <w:rPr>
      <w:rFonts w:eastAsiaTheme="minorHAnsi"/>
    </w:rPr>
  </w:style>
  <w:style w:type="paragraph" w:customStyle="1" w:styleId="9CC6C89933B543D8A55137330E56D0136">
    <w:name w:val="9CC6C89933B543D8A55137330E56D0136"/>
    <w:rsid w:val="005D1986"/>
    <w:rPr>
      <w:rFonts w:eastAsiaTheme="minorHAnsi"/>
    </w:rPr>
  </w:style>
  <w:style w:type="paragraph" w:customStyle="1" w:styleId="CE2AD65B506546E4B5D117D73B31A9856">
    <w:name w:val="CE2AD65B506546E4B5D117D73B31A9856"/>
    <w:rsid w:val="005D1986"/>
    <w:rPr>
      <w:rFonts w:eastAsiaTheme="minorHAnsi"/>
    </w:rPr>
  </w:style>
  <w:style w:type="paragraph" w:customStyle="1" w:styleId="7E3818DA0F0D4CDCAF160709D3B10A896">
    <w:name w:val="7E3818DA0F0D4CDCAF160709D3B10A896"/>
    <w:rsid w:val="005D1986"/>
    <w:rPr>
      <w:rFonts w:eastAsiaTheme="minorHAnsi"/>
    </w:rPr>
  </w:style>
  <w:style w:type="paragraph" w:customStyle="1" w:styleId="F72078D7EB024A1D93E6AB52A894D62C6">
    <w:name w:val="F72078D7EB024A1D93E6AB52A894D62C6"/>
    <w:rsid w:val="005D1986"/>
    <w:rPr>
      <w:rFonts w:eastAsiaTheme="minorHAnsi"/>
    </w:rPr>
  </w:style>
  <w:style w:type="paragraph" w:customStyle="1" w:styleId="2BCEDD500E294561BEF40C28F4FAFA2C10">
    <w:name w:val="2BCEDD500E294561BEF40C28F4FAFA2C10"/>
    <w:rsid w:val="005D1986"/>
    <w:rPr>
      <w:rFonts w:eastAsiaTheme="minorHAnsi"/>
    </w:rPr>
  </w:style>
  <w:style w:type="paragraph" w:customStyle="1" w:styleId="A157BBC9BCDD49808960F6877266651D10">
    <w:name w:val="A157BBC9BCDD49808960F6877266651D10"/>
    <w:rsid w:val="005D1986"/>
    <w:rPr>
      <w:rFonts w:eastAsiaTheme="minorHAnsi"/>
    </w:rPr>
  </w:style>
  <w:style w:type="paragraph" w:customStyle="1" w:styleId="08A19B2880484901B90416076C0C82BB10">
    <w:name w:val="08A19B2880484901B90416076C0C82BB10"/>
    <w:rsid w:val="005D1986"/>
    <w:rPr>
      <w:rFonts w:eastAsiaTheme="minorHAnsi"/>
    </w:rPr>
  </w:style>
  <w:style w:type="paragraph" w:customStyle="1" w:styleId="D998D13A74E44F5CAC9565EA4C1B178F4">
    <w:name w:val="D998D13A74E44F5CAC9565EA4C1B178F4"/>
    <w:rsid w:val="005D1986"/>
    <w:rPr>
      <w:rFonts w:eastAsiaTheme="minorHAnsi"/>
    </w:rPr>
  </w:style>
  <w:style w:type="paragraph" w:customStyle="1" w:styleId="A4CE45E47A7B41BAAB09F4B53C2801976">
    <w:name w:val="A4CE45E47A7B41BAAB09F4B53C2801976"/>
    <w:rsid w:val="005D1986"/>
    <w:rPr>
      <w:rFonts w:eastAsiaTheme="minorHAnsi"/>
    </w:rPr>
  </w:style>
  <w:style w:type="paragraph" w:customStyle="1" w:styleId="45185C683ED04C57AE556EC71497BD804">
    <w:name w:val="45185C683ED04C57AE556EC71497BD804"/>
    <w:rsid w:val="005D1986"/>
    <w:rPr>
      <w:rFonts w:eastAsiaTheme="minorHAnsi"/>
    </w:rPr>
  </w:style>
  <w:style w:type="paragraph" w:customStyle="1" w:styleId="2CC78C492631460BB6DFE03F75A30C364">
    <w:name w:val="2CC78C492631460BB6DFE03F75A30C364"/>
    <w:rsid w:val="005D1986"/>
    <w:rPr>
      <w:rFonts w:eastAsiaTheme="minorHAnsi"/>
    </w:rPr>
  </w:style>
  <w:style w:type="paragraph" w:customStyle="1" w:styleId="2489494E576B48E99A7E528B97AF17F74">
    <w:name w:val="2489494E576B48E99A7E528B97AF17F74"/>
    <w:rsid w:val="005D1986"/>
    <w:rPr>
      <w:rFonts w:eastAsiaTheme="minorHAnsi"/>
    </w:rPr>
  </w:style>
  <w:style w:type="paragraph" w:customStyle="1" w:styleId="C18E4EC6BA35470D936C7B03B4CF100B4">
    <w:name w:val="C18E4EC6BA35470D936C7B03B4CF100B4"/>
    <w:rsid w:val="005D1986"/>
    <w:rPr>
      <w:rFonts w:eastAsiaTheme="minorHAnsi"/>
    </w:rPr>
  </w:style>
  <w:style w:type="paragraph" w:customStyle="1" w:styleId="09D986AEBFB8438B84CDAD9DBEC1000C4">
    <w:name w:val="09D986AEBFB8438B84CDAD9DBEC1000C4"/>
    <w:rsid w:val="005D1986"/>
    <w:rPr>
      <w:rFonts w:eastAsiaTheme="minorHAnsi"/>
    </w:rPr>
  </w:style>
  <w:style w:type="paragraph" w:customStyle="1" w:styleId="006C83936F48472B807737F20EB2A6BB4">
    <w:name w:val="006C83936F48472B807737F20EB2A6BB4"/>
    <w:rsid w:val="005D1986"/>
    <w:rPr>
      <w:rFonts w:eastAsiaTheme="minorHAnsi"/>
    </w:rPr>
  </w:style>
  <w:style w:type="paragraph" w:customStyle="1" w:styleId="DE731E9B369342B782FA94020AAC3D0B4">
    <w:name w:val="DE731E9B369342B782FA94020AAC3D0B4"/>
    <w:rsid w:val="005D1986"/>
    <w:rPr>
      <w:rFonts w:eastAsiaTheme="minorHAnsi"/>
    </w:rPr>
  </w:style>
  <w:style w:type="paragraph" w:customStyle="1" w:styleId="608B6E113F4343A2AD8FB2A9321CE7454">
    <w:name w:val="608B6E113F4343A2AD8FB2A9321CE7454"/>
    <w:rsid w:val="005D1986"/>
    <w:rPr>
      <w:rFonts w:eastAsiaTheme="minorHAnsi"/>
    </w:rPr>
  </w:style>
  <w:style w:type="paragraph" w:customStyle="1" w:styleId="0A27B8B298B345D7860D50AB32E26E524">
    <w:name w:val="0A27B8B298B345D7860D50AB32E26E524"/>
    <w:rsid w:val="005D1986"/>
    <w:rPr>
      <w:rFonts w:eastAsiaTheme="minorHAnsi"/>
    </w:rPr>
  </w:style>
  <w:style w:type="paragraph" w:customStyle="1" w:styleId="9743AAFDD4E44E4EB09E752E414AACD44">
    <w:name w:val="9743AAFDD4E44E4EB09E752E414AACD44"/>
    <w:rsid w:val="005D1986"/>
    <w:rPr>
      <w:rFonts w:eastAsiaTheme="minorHAnsi"/>
    </w:rPr>
  </w:style>
  <w:style w:type="paragraph" w:customStyle="1" w:styleId="2E532223332F42D2BC3A24F8372D53B44">
    <w:name w:val="2E532223332F42D2BC3A24F8372D53B44"/>
    <w:rsid w:val="005D1986"/>
    <w:rPr>
      <w:rFonts w:eastAsiaTheme="minorHAnsi"/>
    </w:rPr>
  </w:style>
  <w:style w:type="paragraph" w:customStyle="1" w:styleId="BBF760ADD2CE4F719AEF8C3A96BB30CF4">
    <w:name w:val="BBF760ADD2CE4F719AEF8C3A96BB30CF4"/>
    <w:rsid w:val="005D1986"/>
    <w:rPr>
      <w:rFonts w:eastAsiaTheme="minorHAnsi"/>
    </w:rPr>
  </w:style>
  <w:style w:type="paragraph" w:customStyle="1" w:styleId="5B6C6119B9414D37832916174BC4AB384">
    <w:name w:val="5B6C6119B9414D37832916174BC4AB384"/>
    <w:rsid w:val="005D1986"/>
    <w:rPr>
      <w:rFonts w:eastAsiaTheme="minorHAnsi"/>
    </w:rPr>
  </w:style>
  <w:style w:type="paragraph" w:customStyle="1" w:styleId="D20591E2AD1143DC9538AAAAD93C157D4">
    <w:name w:val="D20591E2AD1143DC9538AAAAD93C157D4"/>
    <w:rsid w:val="005D1986"/>
    <w:rPr>
      <w:rFonts w:eastAsiaTheme="minorHAnsi"/>
    </w:rPr>
  </w:style>
  <w:style w:type="paragraph" w:customStyle="1" w:styleId="46C3400265FF407093FA4CB3F209B4354">
    <w:name w:val="46C3400265FF407093FA4CB3F209B4354"/>
    <w:rsid w:val="005D1986"/>
    <w:rPr>
      <w:rFonts w:eastAsiaTheme="minorHAnsi"/>
    </w:rPr>
  </w:style>
  <w:style w:type="paragraph" w:customStyle="1" w:styleId="877D7159D6AD4DAA872D313A9C6DCB9E8">
    <w:name w:val="877D7159D6AD4DAA872D313A9C6DCB9E8"/>
    <w:rsid w:val="005D1986"/>
    <w:rPr>
      <w:rFonts w:eastAsiaTheme="minorHAnsi"/>
    </w:rPr>
  </w:style>
  <w:style w:type="paragraph" w:customStyle="1" w:styleId="1AF7C901BB2D4A1D92A05FCCAE40DCD47">
    <w:name w:val="1AF7C901BB2D4A1D92A05FCCAE40DCD47"/>
    <w:rsid w:val="005D1986"/>
    <w:rPr>
      <w:rFonts w:eastAsiaTheme="minorHAnsi"/>
    </w:rPr>
  </w:style>
  <w:style w:type="paragraph" w:customStyle="1" w:styleId="BBF10540DF6C494C9B5363DB02CB35908">
    <w:name w:val="BBF10540DF6C494C9B5363DB02CB35908"/>
    <w:rsid w:val="005D1986"/>
    <w:rPr>
      <w:rFonts w:eastAsiaTheme="minorHAnsi"/>
    </w:rPr>
  </w:style>
  <w:style w:type="paragraph" w:customStyle="1" w:styleId="9CC6C89933B543D8A55137330E56D0137">
    <w:name w:val="9CC6C89933B543D8A55137330E56D0137"/>
    <w:rsid w:val="005D1986"/>
    <w:rPr>
      <w:rFonts w:eastAsiaTheme="minorHAnsi"/>
    </w:rPr>
  </w:style>
  <w:style w:type="paragraph" w:customStyle="1" w:styleId="CE2AD65B506546E4B5D117D73B31A9857">
    <w:name w:val="CE2AD65B506546E4B5D117D73B31A9857"/>
    <w:rsid w:val="005D1986"/>
    <w:rPr>
      <w:rFonts w:eastAsiaTheme="minorHAnsi"/>
    </w:rPr>
  </w:style>
  <w:style w:type="paragraph" w:customStyle="1" w:styleId="7E3818DA0F0D4CDCAF160709D3B10A897">
    <w:name w:val="7E3818DA0F0D4CDCAF160709D3B10A897"/>
    <w:rsid w:val="005D1986"/>
    <w:rPr>
      <w:rFonts w:eastAsiaTheme="minorHAnsi"/>
    </w:rPr>
  </w:style>
  <w:style w:type="paragraph" w:customStyle="1" w:styleId="F72078D7EB024A1D93E6AB52A894D62C7">
    <w:name w:val="F72078D7EB024A1D93E6AB52A894D62C7"/>
    <w:rsid w:val="005D1986"/>
    <w:rPr>
      <w:rFonts w:eastAsiaTheme="minorHAnsi"/>
    </w:rPr>
  </w:style>
  <w:style w:type="paragraph" w:customStyle="1" w:styleId="2BCEDD500E294561BEF40C28F4FAFA2C11">
    <w:name w:val="2BCEDD500E294561BEF40C28F4FAFA2C11"/>
    <w:rsid w:val="005D1986"/>
    <w:rPr>
      <w:rFonts w:eastAsiaTheme="minorHAnsi"/>
    </w:rPr>
  </w:style>
  <w:style w:type="paragraph" w:customStyle="1" w:styleId="A157BBC9BCDD49808960F6877266651D11">
    <w:name w:val="A157BBC9BCDD49808960F6877266651D11"/>
    <w:rsid w:val="005D1986"/>
    <w:rPr>
      <w:rFonts w:eastAsiaTheme="minorHAnsi"/>
    </w:rPr>
  </w:style>
  <w:style w:type="paragraph" w:customStyle="1" w:styleId="08A19B2880484901B90416076C0C82BB11">
    <w:name w:val="08A19B2880484901B90416076C0C82BB11"/>
    <w:rsid w:val="005D1986"/>
    <w:rPr>
      <w:rFonts w:eastAsiaTheme="minorHAnsi"/>
    </w:rPr>
  </w:style>
  <w:style w:type="paragraph" w:customStyle="1" w:styleId="D998D13A74E44F5CAC9565EA4C1B178F5">
    <w:name w:val="D998D13A74E44F5CAC9565EA4C1B178F5"/>
    <w:rsid w:val="005D1986"/>
    <w:rPr>
      <w:rFonts w:eastAsiaTheme="minorHAnsi"/>
    </w:rPr>
  </w:style>
  <w:style w:type="paragraph" w:customStyle="1" w:styleId="A4CE45E47A7B41BAAB09F4B53C2801977">
    <w:name w:val="A4CE45E47A7B41BAAB09F4B53C2801977"/>
    <w:rsid w:val="005D1986"/>
    <w:rPr>
      <w:rFonts w:eastAsiaTheme="minorHAnsi"/>
    </w:rPr>
  </w:style>
  <w:style w:type="paragraph" w:customStyle="1" w:styleId="45185C683ED04C57AE556EC71497BD805">
    <w:name w:val="45185C683ED04C57AE556EC71497BD805"/>
    <w:rsid w:val="005D1986"/>
    <w:rPr>
      <w:rFonts w:eastAsiaTheme="minorHAnsi"/>
    </w:rPr>
  </w:style>
  <w:style w:type="paragraph" w:customStyle="1" w:styleId="2CC78C492631460BB6DFE03F75A30C365">
    <w:name w:val="2CC78C492631460BB6DFE03F75A30C365"/>
    <w:rsid w:val="005D1986"/>
    <w:rPr>
      <w:rFonts w:eastAsiaTheme="minorHAnsi"/>
    </w:rPr>
  </w:style>
  <w:style w:type="paragraph" w:customStyle="1" w:styleId="2489494E576B48E99A7E528B97AF17F75">
    <w:name w:val="2489494E576B48E99A7E528B97AF17F75"/>
    <w:rsid w:val="005D1986"/>
    <w:rPr>
      <w:rFonts w:eastAsiaTheme="minorHAnsi"/>
    </w:rPr>
  </w:style>
  <w:style w:type="paragraph" w:customStyle="1" w:styleId="C18E4EC6BA35470D936C7B03B4CF100B5">
    <w:name w:val="C18E4EC6BA35470D936C7B03B4CF100B5"/>
    <w:rsid w:val="005D1986"/>
    <w:rPr>
      <w:rFonts w:eastAsiaTheme="minorHAnsi"/>
    </w:rPr>
  </w:style>
  <w:style w:type="paragraph" w:customStyle="1" w:styleId="09D986AEBFB8438B84CDAD9DBEC1000C5">
    <w:name w:val="09D986AEBFB8438B84CDAD9DBEC1000C5"/>
    <w:rsid w:val="005D1986"/>
    <w:rPr>
      <w:rFonts w:eastAsiaTheme="minorHAnsi"/>
    </w:rPr>
  </w:style>
  <w:style w:type="paragraph" w:customStyle="1" w:styleId="006C83936F48472B807737F20EB2A6BB5">
    <w:name w:val="006C83936F48472B807737F20EB2A6BB5"/>
    <w:rsid w:val="005D1986"/>
    <w:rPr>
      <w:rFonts w:eastAsiaTheme="minorHAnsi"/>
    </w:rPr>
  </w:style>
  <w:style w:type="paragraph" w:customStyle="1" w:styleId="DE731E9B369342B782FA94020AAC3D0B5">
    <w:name w:val="DE731E9B369342B782FA94020AAC3D0B5"/>
    <w:rsid w:val="005D1986"/>
    <w:rPr>
      <w:rFonts w:eastAsiaTheme="minorHAnsi"/>
    </w:rPr>
  </w:style>
  <w:style w:type="paragraph" w:customStyle="1" w:styleId="608B6E113F4343A2AD8FB2A9321CE7455">
    <w:name w:val="608B6E113F4343A2AD8FB2A9321CE7455"/>
    <w:rsid w:val="005D1986"/>
    <w:rPr>
      <w:rFonts w:eastAsiaTheme="minorHAnsi"/>
    </w:rPr>
  </w:style>
  <w:style w:type="paragraph" w:customStyle="1" w:styleId="0A27B8B298B345D7860D50AB32E26E525">
    <w:name w:val="0A27B8B298B345D7860D50AB32E26E525"/>
    <w:rsid w:val="005D1986"/>
    <w:rPr>
      <w:rFonts w:eastAsiaTheme="minorHAnsi"/>
    </w:rPr>
  </w:style>
  <w:style w:type="paragraph" w:customStyle="1" w:styleId="9743AAFDD4E44E4EB09E752E414AACD45">
    <w:name w:val="9743AAFDD4E44E4EB09E752E414AACD45"/>
    <w:rsid w:val="005D1986"/>
    <w:rPr>
      <w:rFonts w:eastAsiaTheme="minorHAnsi"/>
    </w:rPr>
  </w:style>
  <w:style w:type="paragraph" w:customStyle="1" w:styleId="2E532223332F42D2BC3A24F8372D53B45">
    <w:name w:val="2E532223332F42D2BC3A24F8372D53B45"/>
    <w:rsid w:val="005D1986"/>
    <w:rPr>
      <w:rFonts w:eastAsiaTheme="minorHAnsi"/>
    </w:rPr>
  </w:style>
  <w:style w:type="paragraph" w:customStyle="1" w:styleId="BBF760ADD2CE4F719AEF8C3A96BB30CF5">
    <w:name w:val="BBF760ADD2CE4F719AEF8C3A96BB30CF5"/>
    <w:rsid w:val="005D1986"/>
    <w:rPr>
      <w:rFonts w:eastAsiaTheme="minorHAnsi"/>
    </w:rPr>
  </w:style>
  <w:style w:type="paragraph" w:customStyle="1" w:styleId="5B6C6119B9414D37832916174BC4AB385">
    <w:name w:val="5B6C6119B9414D37832916174BC4AB385"/>
    <w:rsid w:val="005D1986"/>
    <w:rPr>
      <w:rFonts w:eastAsiaTheme="minorHAnsi"/>
    </w:rPr>
  </w:style>
  <w:style w:type="paragraph" w:customStyle="1" w:styleId="D20591E2AD1143DC9538AAAAD93C157D5">
    <w:name w:val="D20591E2AD1143DC9538AAAAD93C157D5"/>
    <w:rsid w:val="005D1986"/>
    <w:rPr>
      <w:rFonts w:eastAsiaTheme="minorHAnsi"/>
    </w:rPr>
  </w:style>
  <w:style w:type="paragraph" w:customStyle="1" w:styleId="46C3400265FF407093FA4CB3F209B4355">
    <w:name w:val="46C3400265FF407093FA4CB3F209B4355"/>
    <w:rsid w:val="005D1986"/>
    <w:rPr>
      <w:rFonts w:eastAsiaTheme="minorHAnsi"/>
    </w:rPr>
  </w:style>
  <w:style w:type="paragraph" w:customStyle="1" w:styleId="877D7159D6AD4DAA872D313A9C6DCB9E9">
    <w:name w:val="877D7159D6AD4DAA872D313A9C6DCB9E9"/>
    <w:rsid w:val="005D1986"/>
    <w:rPr>
      <w:rFonts w:eastAsiaTheme="minorHAnsi"/>
    </w:rPr>
  </w:style>
  <w:style w:type="paragraph" w:customStyle="1" w:styleId="1AF7C901BB2D4A1D92A05FCCAE40DCD48">
    <w:name w:val="1AF7C901BB2D4A1D92A05FCCAE40DCD48"/>
    <w:rsid w:val="005D1986"/>
    <w:rPr>
      <w:rFonts w:eastAsiaTheme="minorHAnsi"/>
    </w:rPr>
  </w:style>
  <w:style w:type="paragraph" w:customStyle="1" w:styleId="BBF10540DF6C494C9B5363DB02CB35909">
    <w:name w:val="BBF10540DF6C494C9B5363DB02CB35909"/>
    <w:rsid w:val="005D1986"/>
    <w:rPr>
      <w:rFonts w:eastAsiaTheme="minorHAnsi"/>
    </w:rPr>
  </w:style>
  <w:style w:type="paragraph" w:customStyle="1" w:styleId="9CC6C89933B543D8A55137330E56D0138">
    <w:name w:val="9CC6C89933B543D8A55137330E56D0138"/>
    <w:rsid w:val="005D1986"/>
    <w:rPr>
      <w:rFonts w:eastAsiaTheme="minorHAnsi"/>
    </w:rPr>
  </w:style>
  <w:style w:type="paragraph" w:customStyle="1" w:styleId="CE2AD65B506546E4B5D117D73B31A9858">
    <w:name w:val="CE2AD65B506546E4B5D117D73B31A9858"/>
    <w:rsid w:val="005D1986"/>
    <w:rPr>
      <w:rFonts w:eastAsiaTheme="minorHAnsi"/>
    </w:rPr>
  </w:style>
  <w:style w:type="paragraph" w:customStyle="1" w:styleId="7E3818DA0F0D4CDCAF160709D3B10A898">
    <w:name w:val="7E3818DA0F0D4CDCAF160709D3B10A898"/>
    <w:rsid w:val="005D1986"/>
    <w:rPr>
      <w:rFonts w:eastAsiaTheme="minorHAnsi"/>
    </w:rPr>
  </w:style>
  <w:style w:type="paragraph" w:customStyle="1" w:styleId="F72078D7EB024A1D93E6AB52A894D62C8">
    <w:name w:val="F72078D7EB024A1D93E6AB52A894D62C8"/>
    <w:rsid w:val="005D1986"/>
    <w:rPr>
      <w:rFonts w:eastAsiaTheme="minorHAnsi"/>
    </w:rPr>
  </w:style>
  <w:style w:type="paragraph" w:customStyle="1" w:styleId="2BCEDD500E294561BEF40C28F4FAFA2C12">
    <w:name w:val="2BCEDD500E294561BEF40C28F4FAFA2C12"/>
    <w:rsid w:val="005D1986"/>
    <w:rPr>
      <w:rFonts w:eastAsiaTheme="minorHAnsi"/>
    </w:rPr>
  </w:style>
  <w:style w:type="paragraph" w:customStyle="1" w:styleId="A157BBC9BCDD49808960F6877266651D12">
    <w:name w:val="A157BBC9BCDD49808960F6877266651D12"/>
    <w:rsid w:val="005D1986"/>
    <w:rPr>
      <w:rFonts w:eastAsiaTheme="minorHAnsi"/>
    </w:rPr>
  </w:style>
  <w:style w:type="paragraph" w:customStyle="1" w:styleId="08A19B2880484901B90416076C0C82BB12">
    <w:name w:val="08A19B2880484901B90416076C0C82BB12"/>
    <w:rsid w:val="005D1986"/>
    <w:rPr>
      <w:rFonts w:eastAsiaTheme="minorHAnsi"/>
    </w:rPr>
  </w:style>
  <w:style w:type="paragraph" w:customStyle="1" w:styleId="D998D13A74E44F5CAC9565EA4C1B178F6">
    <w:name w:val="D998D13A74E44F5CAC9565EA4C1B178F6"/>
    <w:rsid w:val="005D1986"/>
    <w:rPr>
      <w:rFonts w:eastAsiaTheme="minorHAnsi"/>
    </w:rPr>
  </w:style>
  <w:style w:type="paragraph" w:customStyle="1" w:styleId="A4CE45E47A7B41BAAB09F4B53C2801978">
    <w:name w:val="A4CE45E47A7B41BAAB09F4B53C2801978"/>
    <w:rsid w:val="005D1986"/>
    <w:rPr>
      <w:rFonts w:eastAsiaTheme="minorHAnsi"/>
    </w:rPr>
  </w:style>
  <w:style w:type="paragraph" w:customStyle="1" w:styleId="45185C683ED04C57AE556EC71497BD806">
    <w:name w:val="45185C683ED04C57AE556EC71497BD806"/>
    <w:rsid w:val="005D1986"/>
    <w:rPr>
      <w:rFonts w:eastAsiaTheme="minorHAnsi"/>
    </w:rPr>
  </w:style>
  <w:style w:type="paragraph" w:customStyle="1" w:styleId="2CC78C492631460BB6DFE03F75A30C366">
    <w:name w:val="2CC78C492631460BB6DFE03F75A30C366"/>
    <w:rsid w:val="005D1986"/>
    <w:rPr>
      <w:rFonts w:eastAsiaTheme="minorHAnsi"/>
    </w:rPr>
  </w:style>
  <w:style w:type="paragraph" w:customStyle="1" w:styleId="2489494E576B48E99A7E528B97AF17F76">
    <w:name w:val="2489494E576B48E99A7E528B97AF17F76"/>
    <w:rsid w:val="005D1986"/>
    <w:rPr>
      <w:rFonts w:eastAsiaTheme="minorHAnsi"/>
    </w:rPr>
  </w:style>
  <w:style w:type="paragraph" w:customStyle="1" w:styleId="C18E4EC6BA35470D936C7B03B4CF100B6">
    <w:name w:val="C18E4EC6BA35470D936C7B03B4CF100B6"/>
    <w:rsid w:val="005D1986"/>
    <w:rPr>
      <w:rFonts w:eastAsiaTheme="minorHAnsi"/>
    </w:rPr>
  </w:style>
  <w:style w:type="paragraph" w:customStyle="1" w:styleId="09D986AEBFB8438B84CDAD9DBEC1000C6">
    <w:name w:val="09D986AEBFB8438B84CDAD9DBEC1000C6"/>
    <w:rsid w:val="005D1986"/>
    <w:rPr>
      <w:rFonts w:eastAsiaTheme="minorHAnsi"/>
    </w:rPr>
  </w:style>
  <w:style w:type="paragraph" w:customStyle="1" w:styleId="006C83936F48472B807737F20EB2A6BB6">
    <w:name w:val="006C83936F48472B807737F20EB2A6BB6"/>
    <w:rsid w:val="005D1986"/>
    <w:rPr>
      <w:rFonts w:eastAsiaTheme="minorHAnsi"/>
    </w:rPr>
  </w:style>
  <w:style w:type="paragraph" w:customStyle="1" w:styleId="DE731E9B369342B782FA94020AAC3D0B6">
    <w:name w:val="DE731E9B369342B782FA94020AAC3D0B6"/>
    <w:rsid w:val="005D1986"/>
    <w:rPr>
      <w:rFonts w:eastAsiaTheme="minorHAnsi"/>
    </w:rPr>
  </w:style>
  <w:style w:type="paragraph" w:customStyle="1" w:styleId="608B6E113F4343A2AD8FB2A9321CE7456">
    <w:name w:val="608B6E113F4343A2AD8FB2A9321CE7456"/>
    <w:rsid w:val="005D1986"/>
    <w:rPr>
      <w:rFonts w:eastAsiaTheme="minorHAnsi"/>
    </w:rPr>
  </w:style>
  <w:style w:type="paragraph" w:customStyle="1" w:styleId="0A27B8B298B345D7860D50AB32E26E526">
    <w:name w:val="0A27B8B298B345D7860D50AB32E26E526"/>
    <w:rsid w:val="005D1986"/>
    <w:rPr>
      <w:rFonts w:eastAsiaTheme="minorHAnsi"/>
    </w:rPr>
  </w:style>
  <w:style w:type="paragraph" w:customStyle="1" w:styleId="9743AAFDD4E44E4EB09E752E414AACD46">
    <w:name w:val="9743AAFDD4E44E4EB09E752E414AACD46"/>
    <w:rsid w:val="005D1986"/>
    <w:rPr>
      <w:rFonts w:eastAsiaTheme="minorHAnsi"/>
    </w:rPr>
  </w:style>
  <w:style w:type="paragraph" w:customStyle="1" w:styleId="2E532223332F42D2BC3A24F8372D53B46">
    <w:name w:val="2E532223332F42D2BC3A24F8372D53B46"/>
    <w:rsid w:val="005D1986"/>
    <w:rPr>
      <w:rFonts w:eastAsiaTheme="minorHAnsi"/>
    </w:rPr>
  </w:style>
  <w:style w:type="paragraph" w:customStyle="1" w:styleId="BBF760ADD2CE4F719AEF8C3A96BB30CF6">
    <w:name w:val="BBF760ADD2CE4F719AEF8C3A96BB30CF6"/>
    <w:rsid w:val="005D1986"/>
    <w:rPr>
      <w:rFonts w:eastAsiaTheme="minorHAnsi"/>
    </w:rPr>
  </w:style>
  <w:style w:type="paragraph" w:customStyle="1" w:styleId="5B6C6119B9414D37832916174BC4AB386">
    <w:name w:val="5B6C6119B9414D37832916174BC4AB386"/>
    <w:rsid w:val="005D1986"/>
    <w:rPr>
      <w:rFonts w:eastAsiaTheme="minorHAnsi"/>
    </w:rPr>
  </w:style>
  <w:style w:type="paragraph" w:customStyle="1" w:styleId="D20591E2AD1143DC9538AAAAD93C157D6">
    <w:name w:val="D20591E2AD1143DC9538AAAAD93C157D6"/>
    <w:rsid w:val="005D1986"/>
    <w:rPr>
      <w:rFonts w:eastAsiaTheme="minorHAnsi"/>
    </w:rPr>
  </w:style>
  <w:style w:type="paragraph" w:customStyle="1" w:styleId="46C3400265FF407093FA4CB3F209B4356">
    <w:name w:val="46C3400265FF407093FA4CB3F209B4356"/>
    <w:rsid w:val="005D1986"/>
    <w:rPr>
      <w:rFonts w:eastAsiaTheme="minorHAnsi"/>
    </w:rPr>
  </w:style>
  <w:style w:type="paragraph" w:customStyle="1" w:styleId="877D7159D6AD4DAA872D313A9C6DCB9E10">
    <w:name w:val="877D7159D6AD4DAA872D313A9C6DCB9E10"/>
    <w:rsid w:val="005D1986"/>
    <w:rPr>
      <w:rFonts w:eastAsiaTheme="minorHAnsi"/>
    </w:rPr>
  </w:style>
  <w:style w:type="paragraph" w:customStyle="1" w:styleId="1AF7C901BB2D4A1D92A05FCCAE40DCD49">
    <w:name w:val="1AF7C901BB2D4A1D92A05FCCAE40DCD49"/>
    <w:rsid w:val="005D1986"/>
    <w:rPr>
      <w:rFonts w:eastAsiaTheme="minorHAnsi"/>
    </w:rPr>
  </w:style>
  <w:style w:type="paragraph" w:customStyle="1" w:styleId="BBF10540DF6C494C9B5363DB02CB359010">
    <w:name w:val="BBF10540DF6C494C9B5363DB02CB359010"/>
    <w:rsid w:val="005D1986"/>
    <w:rPr>
      <w:rFonts w:eastAsiaTheme="minorHAnsi"/>
    </w:rPr>
  </w:style>
  <w:style w:type="paragraph" w:customStyle="1" w:styleId="9CC6C89933B543D8A55137330E56D0139">
    <w:name w:val="9CC6C89933B543D8A55137330E56D0139"/>
    <w:rsid w:val="005D1986"/>
    <w:rPr>
      <w:rFonts w:eastAsiaTheme="minorHAnsi"/>
    </w:rPr>
  </w:style>
  <w:style w:type="paragraph" w:customStyle="1" w:styleId="CE2AD65B506546E4B5D117D73B31A9859">
    <w:name w:val="CE2AD65B506546E4B5D117D73B31A9859"/>
    <w:rsid w:val="005D1986"/>
    <w:rPr>
      <w:rFonts w:eastAsiaTheme="minorHAnsi"/>
    </w:rPr>
  </w:style>
  <w:style w:type="paragraph" w:customStyle="1" w:styleId="7E3818DA0F0D4CDCAF160709D3B10A899">
    <w:name w:val="7E3818DA0F0D4CDCAF160709D3B10A899"/>
    <w:rsid w:val="005D1986"/>
    <w:rPr>
      <w:rFonts w:eastAsiaTheme="minorHAnsi"/>
    </w:rPr>
  </w:style>
  <w:style w:type="paragraph" w:customStyle="1" w:styleId="F72078D7EB024A1D93E6AB52A894D62C9">
    <w:name w:val="F72078D7EB024A1D93E6AB52A894D62C9"/>
    <w:rsid w:val="005D1986"/>
    <w:rPr>
      <w:rFonts w:eastAsiaTheme="minorHAnsi"/>
    </w:rPr>
  </w:style>
  <w:style w:type="paragraph" w:customStyle="1" w:styleId="2BCEDD500E294561BEF40C28F4FAFA2C13">
    <w:name w:val="2BCEDD500E294561BEF40C28F4FAFA2C13"/>
    <w:rsid w:val="005D1986"/>
    <w:rPr>
      <w:rFonts w:eastAsiaTheme="minorHAnsi"/>
    </w:rPr>
  </w:style>
  <w:style w:type="paragraph" w:customStyle="1" w:styleId="A157BBC9BCDD49808960F6877266651D13">
    <w:name w:val="A157BBC9BCDD49808960F6877266651D13"/>
    <w:rsid w:val="005D1986"/>
    <w:rPr>
      <w:rFonts w:eastAsiaTheme="minorHAnsi"/>
    </w:rPr>
  </w:style>
  <w:style w:type="paragraph" w:customStyle="1" w:styleId="08A19B2880484901B90416076C0C82BB13">
    <w:name w:val="08A19B2880484901B90416076C0C82BB13"/>
    <w:rsid w:val="005D1986"/>
    <w:rPr>
      <w:rFonts w:eastAsiaTheme="minorHAnsi"/>
    </w:rPr>
  </w:style>
  <w:style w:type="paragraph" w:customStyle="1" w:styleId="D998D13A74E44F5CAC9565EA4C1B178F7">
    <w:name w:val="D998D13A74E44F5CAC9565EA4C1B178F7"/>
    <w:rsid w:val="005D1986"/>
    <w:rPr>
      <w:rFonts w:eastAsiaTheme="minorHAnsi"/>
    </w:rPr>
  </w:style>
  <w:style w:type="paragraph" w:customStyle="1" w:styleId="A4CE45E47A7B41BAAB09F4B53C2801979">
    <w:name w:val="A4CE45E47A7B41BAAB09F4B53C2801979"/>
    <w:rsid w:val="005D1986"/>
    <w:rPr>
      <w:rFonts w:eastAsiaTheme="minorHAnsi"/>
    </w:rPr>
  </w:style>
  <w:style w:type="paragraph" w:customStyle="1" w:styleId="45185C683ED04C57AE556EC71497BD807">
    <w:name w:val="45185C683ED04C57AE556EC71497BD807"/>
    <w:rsid w:val="005D1986"/>
    <w:rPr>
      <w:rFonts w:eastAsiaTheme="minorHAnsi"/>
    </w:rPr>
  </w:style>
  <w:style w:type="paragraph" w:customStyle="1" w:styleId="2CC78C492631460BB6DFE03F75A30C367">
    <w:name w:val="2CC78C492631460BB6DFE03F75A30C367"/>
    <w:rsid w:val="005D1986"/>
    <w:rPr>
      <w:rFonts w:eastAsiaTheme="minorHAnsi"/>
    </w:rPr>
  </w:style>
  <w:style w:type="paragraph" w:customStyle="1" w:styleId="2489494E576B48E99A7E528B97AF17F77">
    <w:name w:val="2489494E576B48E99A7E528B97AF17F77"/>
    <w:rsid w:val="005D1986"/>
    <w:rPr>
      <w:rFonts w:eastAsiaTheme="minorHAnsi"/>
    </w:rPr>
  </w:style>
  <w:style w:type="paragraph" w:customStyle="1" w:styleId="C18E4EC6BA35470D936C7B03B4CF100B7">
    <w:name w:val="C18E4EC6BA35470D936C7B03B4CF100B7"/>
    <w:rsid w:val="005D1986"/>
    <w:rPr>
      <w:rFonts w:eastAsiaTheme="minorHAnsi"/>
    </w:rPr>
  </w:style>
  <w:style w:type="paragraph" w:customStyle="1" w:styleId="09D986AEBFB8438B84CDAD9DBEC1000C7">
    <w:name w:val="09D986AEBFB8438B84CDAD9DBEC1000C7"/>
    <w:rsid w:val="005D1986"/>
    <w:rPr>
      <w:rFonts w:eastAsiaTheme="minorHAnsi"/>
    </w:rPr>
  </w:style>
  <w:style w:type="paragraph" w:customStyle="1" w:styleId="006C83936F48472B807737F20EB2A6BB7">
    <w:name w:val="006C83936F48472B807737F20EB2A6BB7"/>
    <w:rsid w:val="005D1986"/>
    <w:rPr>
      <w:rFonts w:eastAsiaTheme="minorHAnsi"/>
    </w:rPr>
  </w:style>
  <w:style w:type="paragraph" w:customStyle="1" w:styleId="DE731E9B369342B782FA94020AAC3D0B7">
    <w:name w:val="DE731E9B369342B782FA94020AAC3D0B7"/>
    <w:rsid w:val="005D1986"/>
    <w:rPr>
      <w:rFonts w:eastAsiaTheme="minorHAnsi"/>
    </w:rPr>
  </w:style>
  <w:style w:type="paragraph" w:customStyle="1" w:styleId="608B6E113F4343A2AD8FB2A9321CE7457">
    <w:name w:val="608B6E113F4343A2AD8FB2A9321CE7457"/>
    <w:rsid w:val="005D1986"/>
    <w:rPr>
      <w:rFonts w:eastAsiaTheme="minorHAnsi"/>
    </w:rPr>
  </w:style>
  <w:style w:type="paragraph" w:customStyle="1" w:styleId="0A27B8B298B345D7860D50AB32E26E527">
    <w:name w:val="0A27B8B298B345D7860D50AB32E26E527"/>
    <w:rsid w:val="005D1986"/>
    <w:rPr>
      <w:rFonts w:eastAsiaTheme="minorHAnsi"/>
    </w:rPr>
  </w:style>
  <w:style w:type="paragraph" w:customStyle="1" w:styleId="9743AAFDD4E44E4EB09E752E414AACD47">
    <w:name w:val="9743AAFDD4E44E4EB09E752E414AACD47"/>
    <w:rsid w:val="005D1986"/>
    <w:rPr>
      <w:rFonts w:eastAsiaTheme="minorHAnsi"/>
    </w:rPr>
  </w:style>
  <w:style w:type="paragraph" w:customStyle="1" w:styleId="2E532223332F42D2BC3A24F8372D53B47">
    <w:name w:val="2E532223332F42D2BC3A24F8372D53B47"/>
    <w:rsid w:val="005D1986"/>
    <w:rPr>
      <w:rFonts w:eastAsiaTheme="minorHAnsi"/>
    </w:rPr>
  </w:style>
  <w:style w:type="paragraph" w:customStyle="1" w:styleId="BBF760ADD2CE4F719AEF8C3A96BB30CF7">
    <w:name w:val="BBF760ADD2CE4F719AEF8C3A96BB30CF7"/>
    <w:rsid w:val="005D1986"/>
    <w:rPr>
      <w:rFonts w:eastAsiaTheme="minorHAnsi"/>
    </w:rPr>
  </w:style>
  <w:style w:type="paragraph" w:customStyle="1" w:styleId="5B6C6119B9414D37832916174BC4AB387">
    <w:name w:val="5B6C6119B9414D37832916174BC4AB387"/>
    <w:rsid w:val="005D1986"/>
    <w:rPr>
      <w:rFonts w:eastAsiaTheme="minorHAnsi"/>
    </w:rPr>
  </w:style>
  <w:style w:type="paragraph" w:customStyle="1" w:styleId="D20591E2AD1143DC9538AAAAD93C157D7">
    <w:name w:val="D20591E2AD1143DC9538AAAAD93C157D7"/>
    <w:rsid w:val="005D1986"/>
    <w:rPr>
      <w:rFonts w:eastAsiaTheme="minorHAnsi"/>
    </w:rPr>
  </w:style>
  <w:style w:type="paragraph" w:customStyle="1" w:styleId="46C3400265FF407093FA4CB3F209B4357">
    <w:name w:val="46C3400265FF407093FA4CB3F209B4357"/>
    <w:rsid w:val="005D1986"/>
    <w:rPr>
      <w:rFonts w:eastAsiaTheme="minorHAnsi"/>
    </w:rPr>
  </w:style>
  <w:style w:type="paragraph" w:customStyle="1" w:styleId="877D7159D6AD4DAA872D313A9C6DCB9E11">
    <w:name w:val="877D7159D6AD4DAA872D313A9C6DCB9E11"/>
    <w:rsid w:val="005D1986"/>
    <w:rPr>
      <w:rFonts w:eastAsiaTheme="minorHAnsi"/>
    </w:rPr>
  </w:style>
  <w:style w:type="paragraph" w:customStyle="1" w:styleId="1AF7C901BB2D4A1D92A05FCCAE40DCD410">
    <w:name w:val="1AF7C901BB2D4A1D92A05FCCAE40DCD410"/>
    <w:rsid w:val="005D1986"/>
    <w:rPr>
      <w:rFonts w:eastAsiaTheme="minorHAnsi"/>
    </w:rPr>
  </w:style>
  <w:style w:type="paragraph" w:customStyle="1" w:styleId="BBF10540DF6C494C9B5363DB02CB359011">
    <w:name w:val="BBF10540DF6C494C9B5363DB02CB359011"/>
    <w:rsid w:val="005D1986"/>
    <w:rPr>
      <w:rFonts w:eastAsiaTheme="minorHAnsi"/>
    </w:rPr>
  </w:style>
  <w:style w:type="paragraph" w:customStyle="1" w:styleId="9CC6C89933B543D8A55137330E56D01310">
    <w:name w:val="9CC6C89933B543D8A55137330E56D01310"/>
    <w:rsid w:val="005D1986"/>
    <w:rPr>
      <w:rFonts w:eastAsiaTheme="minorHAnsi"/>
    </w:rPr>
  </w:style>
  <w:style w:type="paragraph" w:customStyle="1" w:styleId="CE2AD65B506546E4B5D117D73B31A98510">
    <w:name w:val="CE2AD65B506546E4B5D117D73B31A98510"/>
    <w:rsid w:val="005D1986"/>
    <w:rPr>
      <w:rFonts w:eastAsiaTheme="minorHAnsi"/>
    </w:rPr>
  </w:style>
  <w:style w:type="paragraph" w:customStyle="1" w:styleId="7E3818DA0F0D4CDCAF160709D3B10A8910">
    <w:name w:val="7E3818DA0F0D4CDCAF160709D3B10A8910"/>
    <w:rsid w:val="005D1986"/>
    <w:rPr>
      <w:rFonts w:eastAsiaTheme="minorHAnsi"/>
    </w:rPr>
  </w:style>
  <w:style w:type="paragraph" w:customStyle="1" w:styleId="F72078D7EB024A1D93E6AB52A894D62C10">
    <w:name w:val="F72078D7EB024A1D93E6AB52A894D62C10"/>
    <w:rsid w:val="005D1986"/>
    <w:rPr>
      <w:rFonts w:eastAsiaTheme="minorHAnsi"/>
    </w:rPr>
  </w:style>
  <w:style w:type="paragraph" w:customStyle="1" w:styleId="2BCEDD500E294561BEF40C28F4FAFA2C14">
    <w:name w:val="2BCEDD500E294561BEF40C28F4FAFA2C14"/>
    <w:rsid w:val="005D1986"/>
    <w:rPr>
      <w:rFonts w:eastAsiaTheme="minorHAnsi"/>
    </w:rPr>
  </w:style>
  <w:style w:type="paragraph" w:customStyle="1" w:styleId="A157BBC9BCDD49808960F6877266651D14">
    <w:name w:val="A157BBC9BCDD49808960F6877266651D14"/>
    <w:rsid w:val="005D1986"/>
    <w:rPr>
      <w:rFonts w:eastAsiaTheme="minorHAnsi"/>
    </w:rPr>
  </w:style>
  <w:style w:type="paragraph" w:customStyle="1" w:styleId="08A19B2880484901B90416076C0C82BB14">
    <w:name w:val="08A19B2880484901B90416076C0C82BB14"/>
    <w:rsid w:val="005D1986"/>
    <w:rPr>
      <w:rFonts w:eastAsiaTheme="minorHAnsi"/>
    </w:rPr>
  </w:style>
  <w:style w:type="paragraph" w:customStyle="1" w:styleId="D998D13A74E44F5CAC9565EA4C1B178F8">
    <w:name w:val="D998D13A74E44F5CAC9565EA4C1B178F8"/>
    <w:rsid w:val="005D1986"/>
    <w:rPr>
      <w:rFonts w:eastAsiaTheme="minorHAnsi"/>
    </w:rPr>
  </w:style>
  <w:style w:type="paragraph" w:customStyle="1" w:styleId="A4CE45E47A7B41BAAB09F4B53C28019710">
    <w:name w:val="A4CE45E47A7B41BAAB09F4B53C28019710"/>
    <w:rsid w:val="005D1986"/>
    <w:rPr>
      <w:rFonts w:eastAsiaTheme="minorHAnsi"/>
    </w:rPr>
  </w:style>
  <w:style w:type="paragraph" w:customStyle="1" w:styleId="45185C683ED04C57AE556EC71497BD808">
    <w:name w:val="45185C683ED04C57AE556EC71497BD808"/>
    <w:rsid w:val="005D1986"/>
    <w:rPr>
      <w:rFonts w:eastAsiaTheme="minorHAnsi"/>
    </w:rPr>
  </w:style>
  <w:style w:type="paragraph" w:customStyle="1" w:styleId="2CC78C492631460BB6DFE03F75A30C368">
    <w:name w:val="2CC78C492631460BB6DFE03F75A30C368"/>
    <w:rsid w:val="005D1986"/>
    <w:rPr>
      <w:rFonts w:eastAsiaTheme="minorHAnsi"/>
    </w:rPr>
  </w:style>
  <w:style w:type="paragraph" w:customStyle="1" w:styleId="2489494E576B48E99A7E528B97AF17F78">
    <w:name w:val="2489494E576B48E99A7E528B97AF17F78"/>
    <w:rsid w:val="005D1986"/>
    <w:rPr>
      <w:rFonts w:eastAsiaTheme="minorHAnsi"/>
    </w:rPr>
  </w:style>
  <w:style w:type="paragraph" w:customStyle="1" w:styleId="C18E4EC6BA35470D936C7B03B4CF100B8">
    <w:name w:val="C18E4EC6BA35470D936C7B03B4CF100B8"/>
    <w:rsid w:val="005D1986"/>
    <w:rPr>
      <w:rFonts w:eastAsiaTheme="minorHAnsi"/>
    </w:rPr>
  </w:style>
  <w:style w:type="paragraph" w:customStyle="1" w:styleId="09D986AEBFB8438B84CDAD9DBEC1000C8">
    <w:name w:val="09D986AEBFB8438B84CDAD9DBEC1000C8"/>
    <w:rsid w:val="005D1986"/>
    <w:rPr>
      <w:rFonts w:eastAsiaTheme="minorHAnsi"/>
    </w:rPr>
  </w:style>
  <w:style w:type="paragraph" w:customStyle="1" w:styleId="006C83936F48472B807737F20EB2A6BB8">
    <w:name w:val="006C83936F48472B807737F20EB2A6BB8"/>
    <w:rsid w:val="005D1986"/>
    <w:rPr>
      <w:rFonts w:eastAsiaTheme="minorHAnsi"/>
    </w:rPr>
  </w:style>
  <w:style w:type="paragraph" w:customStyle="1" w:styleId="DE731E9B369342B782FA94020AAC3D0B8">
    <w:name w:val="DE731E9B369342B782FA94020AAC3D0B8"/>
    <w:rsid w:val="005D1986"/>
    <w:rPr>
      <w:rFonts w:eastAsiaTheme="minorHAnsi"/>
    </w:rPr>
  </w:style>
  <w:style w:type="paragraph" w:customStyle="1" w:styleId="608B6E113F4343A2AD8FB2A9321CE7458">
    <w:name w:val="608B6E113F4343A2AD8FB2A9321CE7458"/>
    <w:rsid w:val="005D1986"/>
    <w:rPr>
      <w:rFonts w:eastAsiaTheme="minorHAnsi"/>
    </w:rPr>
  </w:style>
  <w:style w:type="paragraph" w:customStyle="1" w:styleId="0A27B8B298B345D7860D50AB32E26E528">
    <w:name w:val="0A27B8B298B345D7860D50AB32E26E528"/>
    <w:rsid w:val="005D1986"/>
    <w:rPr>
      <w:rFonts w:eastAsiaTheme="minorHAnsi"/>
    </w:rPr>
  </w:style>
  <w:style w:type="paragraph" w:customStyle="1" w:styleId="9743AAFDD4E44E4EB09E752E414AACD48">
    <w:name w:val="9743AAFDD4E44E4EB09E752E414AACD48"/>
    <w:rsid w:val="005D1986"/>
    <w:rPr>
      <w:rFonts w:eastAsiaTheme="minorHAnsi"/>
    </w:rPr>
  </w:style>
  <w:style w:type="paragraph" w:customStyle="1" w:styleId="2E532223332F42D2BC3A24F8372D53B48">
    <w:name w:val="2E532223332F42D2BC3A24F8372D53B48"/>
    <w:rsid w:val="005D1986"/>
    <w:rPr>
      <w:rFonts w:eastAsiaTheme="minorHAnsi"/>
    </w:rPr>
  </w:style>
  <w:style w:type="paragraph" w:customStyle="1" w:styleId="BBF760ADD2CE4F719AEF8C3A96BB30CF8">
    <w:name w:val="BBF760ADD2CE4F719AEF8C3A96BB30CF8"/>
    <w:rsid w:val="005D1986"/>
    <w:rPr>
      <w:rFonts w:eastAsiaTheme="minorHAnsi"/>
    </w:rPr>
  </w:style>
  <w:style w:type="paragraph" w:customStyle="1" w:styleId="5B6C6119B9414D37832916174BC4AB388">
    <w:name w:val="5B6C6119B9414D37832916174BC4AB388"/>
    <w:rsid w:val="005D1986"/>
    <w:rPr>
      <w:rFonts w:eastAsiaTheme="minorHAnsi"/>
    </w:rPr>
  </w:style>
  <w:style w:type="paragraph" w:customStyle="1" w:styleId="D20591E2AD1143DC9538AAAAD93C157D8">
    <w:name w:val="D20591E2AD1143DC9538AAAAD93C157D8"/>
    <w:rsid w:val="005D1986"/>
    <w:rPr>
      <w:rFonts w:eastAsiaTheme="minorHAnsi"/>
    </w:rPr>
  </w:style>
  <w:style w:type="paragraph" w:customStyle="1" w:styleId="46C3400265FF407093FA4CB3F209B4358">
    <w:name w:val="46C3400265FF407093FA4CB3F209B4358"/>
    <w:rsid w:val="005D1986"/>
    <w:rPr>
      <w:rFonts w:eastAsiaTheme="minorHAnsi"/>
    </w:rPr>
  </w:style>
  <w:style w:type="paragraph" w:customStyle="1" w:styleId="877D7159D6AD4DAA872D313A9C6DCB9E12">
    <w:name w:val="877D7159D6AD4DAA872D313A9C6DCB9E12"/>
    <w:rsid w:val="005D1986"/>
    <w:rPr>
      <w:rFonts w:eastAsiaTheme="minorHAnsi"/>
    </w:rPr>
  </w:style>
  <w:style w:type="paragraph" w:customStyle="1" w:styleId="1AF7C901BB2D4A1D92A05FCCAE40DCD411">
    <w:name w:val="1AF7C901BB2D4A1D92A05FCCAE40DCD411"/>
    <w:rsid w:val="005D1986"/>
    <w:rPr>
      <w:rFonts w:eastAsiaTheme="minorHAnsi"/>
    </w:rPr>
  </w:style>
  <w:style w:type="paragraph" w:customStyle="1" w:styleId="BBF10540DF6C494C9B5363DB02CB359012">
    <w:name w:val="BBF10540DF6C494C9B5363DB02CB359012"/>
    <w:rsid w:val="005D1986"/>
    <w:rPr>
      <w:rFonts w:eastAsiaTheme="minorHAnsi"/>
    </w:rPr>
  </w:style>
  <w:style w:type="paragraph" w:customStyle="1" w:styleId="9CC6C89933B543D8A55137330E56D01311">
    <w:name w:val="9CC6C89933B543D8A55137330E56D01311"/>
    <w:rsid w:val="005D1986"/>
    <w:rPr>
      <w:rFonts w:eastAsiaTheme="minorHAnsi"/>
    </w:rPr>
  </w:style>
  <w:style w:type="paragraph" w:customStyle="1" w:styleId="CE2AD65B506546E4B5D117D73B31A98511">
    <w:name w:val="CE2AD65B506546E4B5D117D73B31A98511"/>
    <w:rsid w:val="005D1986"/>
    <w:rPr>
      <w:rFonts w:eastAsiaTheme="minorHAnsi"/>
    </w:rPr>
  </w:style>
  <w:style w:type="paragraph" w:customStyle="1" w:styleId="7E3818DA0F0D4CDCAF160709D3B10A8911">
    <w:name w:val="7E3818DA0F0D4CDCAF160709D3B10A8911"/>
    <w:rsid w:val="005D1986"/>
    <w:rPr>
      <w:rFonts w:eastAsiaTheme="minorHAnsi"/>
    </w:rPr>
  </w:style>
  <w:style w:type="paragraph" w:customStyle="1" w:styleId="F72078D7EB024A1D93E6AB52A894D62C11">
    <w:name w:val="F72078D7EB024A1D93E6AB52A894D62C11"/>
    <w:rsid w:val="005D1986"/>
    <w:rPr>
      <w:rFonts w:eastAsiaTheme="minorHAnsi"/>
    </w:rPr>
  </w:style>
  <w:style w:type="paragraph" w:customStyle="1" w:styleId="2BCEDD500E294561BEF40C28F4FAFA2C15">
    <w:name w:val="2BCEDD500E294561BEF40C28F4FAFA2C15"/>
    <w:rsid w:val="005D1986"/>
    <w:rPr>
      <w:rFonts w:eastAsiaTheme="minorHAnsi"/>
    </w:rPr>
  </w:style>
  <w:style w:type="paragraph" w:customStyle="1" w:styleId="A157BBC9BCDD49808960F6877266651D15">
    <w:name w:val="A157BBC9BCDD49808960F6877266651D15"/>
    <w:rsid w:val="005D1986"/>
    <w:rPr>
      <w:rFonts w:eastAsiaTheme="minorHAnsi"/>
    </w:rPr>
  </w:style>
  <w:style w:type="paragraph" w:customStyle="1" w:styleId="08A19B2880484901B90416076C0C82BB15">
    <w:name w:val="08A19B2880484901B90416076C0C82BB15"/>
    <w:rsid w:val="005D1986"/>
    <w:rPr>
      <w:rFonts w:eastAsiaTheme="minorHAnsi"/>
    </w:rPr>
  </w:style>
  <w:style w:type="paragraph" w:customStyle="1" w:styleId="D998D13A74E44F5CAC9565EA4C1B178F9">
    <w:name w:val="D998D13A74E44F5CAC9565EA4C1B178F9"/>
    <w:rsid w:val="005D1986"/>
    <w:rPr>
      <w:rFonts w:eastAsiaTheme="minorHAnsi"/>
    </w:rPr>
  </w:style>
  <w:style w:type="paragraph" w:customStyle="1" w:styleId="A4CE45E47A7B41BAAB09F4B53C28019711">
    <w:name w:val="A4CE45E47A7B41BAAB09F4B53C28019711"/>
    <w:rsid w:val="005D1986"/>
    <w:rPr>
      <w:rFonts w:eastAsiaTheme="minorHAnsi"/>
    </w:rPr>
  </w:style>
  <w:style w:type="paragraph" w:customStyle="1" w:styleId="45185C683ED04C57AE556EC71497BD809">
    <w:name w:val="45185C683ED04C57AE556EC71497BD809"/>
    <w:rsid w:val="005D1986"/>
    <w:rPr>
      <w:rFonts w:eastAsiaTheme="minorHAnsi"/>
    </w:rPr>
  </w:style>
  <w:style w:type="paragraph" w:customStyle="1" w:styleId="2CC78C492631460BB6DFE03F75A30C369">
    <w:name w:val="2CC78C492631460BB6DFE03F75A30C369"/>
    <w:rsid w:val="005D1986"/>
    <w:rPr>
      <w:rFonts w:eastAsiaTheme="minorHAnsi"/>
    </w:rPr>
  </w:style>
  <w:style w:type="paragraph" w:customStyle="1" w:styleId="2489494E576B48E99A7E528B97AF17F79">
    <w:name w:val="2489494E576B48E99A7E528B97AF17F79"/>
    <w:rsid w:val="005D1986"/>
    <w:rPr>
      <w:rFonts w:eastAsiaTheme="minorHAnsi"/>
    </w:rPr>
  </w:style>
  <w:style w:type="paragraph" w:customStyle="1" w:styleId="C18E4EC6BA35470D936C7B03B4CF100B9">
    <w:name w:val="C18E4EC6BA35470D936C7B03B4CF100B9"/>
    <w:rsid w:val="005D1986"/>
    <w:rPr>
      <w:rFonts w:eastAsiaTheme="minorHAnsi"/>
    </w:rPr>
  </w:style>
  <w:style w:type="paragraph" w:customStyle="1" w:styleId="09D986AEBFB8438B84CDAD9DBEC1000C9">
    <w:name w:val="09D986AEBFB8438B84CDAD9DBEC1000C9"/>
    <w:rsid w:val="005D1986"/>
    <w:rPr>
      <w:rFonts w:eastAsiaTheme="minorHAnsi"/>
    </w:rPr>
  </w:style>
  <w:style w:type="paragraph" w:customStyle="1" w:styleId="006C83936F48472B807737F20EB2A6BB9">
    <w:name w:val="006C83936F48472B807737F20EB2A6BB9"/>
    <w:rsid w:val="005D1986"/>
    <w:rPr>
      <w:rFonts w:eastAsiaTheme="minorHAnsi"/>
    </w:rPr>
  </w:style>
  <w:style w:type="paragraph" w:customStyle="1" w:styleId="DE731E9B369342B782FA94020AAC3D0B9">
    <w:name w:val="DE731E9B369342B782FA94020AAC3D0B9"/>
    <w:rsid w:val="005D1986"/>
    <w:rPr>
      <w:rFonts w:eastAsiaTheme="minorHAnsi"/>
    </w:rPr>
  </w:style>
  <w:style w:type="paragraph" w:customStyle="1" w:styleId="608B6E113F4343A2AD8FB2A9321CE7459">
    <w:name w:val="608B6E113F4343A2AD8FB2A9321CE7459"/>
    <w:rsid w:val="005D1986"/>
    <w:rPr>
      <w:rFonts w:eastAsiaTheme="minorHAnsi"/>
    </w:rPr>
  </w:style>
  <w:style w:type="paragraph" w:customStyle="1" w:styleId="0A27B8B298B345D7860D50AB32E26E529">
    <w:name w:val="0A27B8B298B345D7860D50AB32E26E529"/>
    <w:rsid w:val="005D1986"/>
    <w:rPr>
      <w:rFonts w:eastAsiaTheme="minorHAnsi"/>
    </w:rPr>
  </w:style>
  <w:style w:type="paragraph" w:customStyle="1" w:styleId="9743AAFDD4E44E4EB09E752E414AACD49">
    <w:name w:val="9743AAFDD4E44E4EB09E752E414AACD49"/>
    <w:rsid w:val="005D1986"/>
    <w:rPr>
      <w:rFonts w:eastAsiaTheme="minorHAnsi"/>
    </w:rPr>
  </w:style>
  <w:style w:type="paragraph" w:customStyle="1" w:styleId="2E532223332F42D2BC3A24F8372D53B49">
    <w:name w:val="2E532223332F42D2BC3A24F8372D53B49"/>
    <w:rsid w:val="005D1986"/>
    <w:rPr>
      <w:rFonts w:eastAsiaTheme="minorHAnsi"/>
    </w:rPr>
  </w:style>
  <w:style w:type="paragraph" w:customStyle="1" w:styleId="BBF760ADD2CE4F719AEF8C3A96BB30CF9">
    <w:name w:val="BBF760ADD2CE4F719AEF8C3A96BB30CF9"/>
    <w:rsid w:val="005D1986"/>
    <w:rPr>
      <w:rFonts w:eastAsiaTheme="minorHAnsi"/>
    </w:rPr>
  </w:style>
  <w:style w:type="paragraph" w:customStyle="1" w:styleId="5B6C6119B9414D37832916174BC4AB389">
    <w:name w:val="5B6C6119B9414D37832916174BC4AB389"/>
    <w:rsid w:val="005D1986"/>
    <w:rPr>
      <w:rFonts w:eastAsiaTheme="minorHAnsi"/>
    </w:rPr>
  </w:style>
  <w:style w:type="paragraph" w:customStyle="1" w:styleId="D20591E2AD1143DC9538AAAAD93C157D9">
    <w:name w:val="D20591E2AD1143DC9538AAAAD93C157D9"/>
    <w:rsid w:val="005D1986"/>
    <w:rPr>
      <w:rFonts w:eastAsiaTheme="minorHAnsi"/>
    </w:rPr>
  </w:style>
  <w:style w:type="paragraph" w:customStyle="1" w:styleId="46C3400265FF407093FA4CB3F209B4359">
    <w:name w:val="46C3400265FF407093FA4CB3F209B4359"/>
    <w:rsid w:val="005D1986"/>
    <w:rPr>
      <w:rFonts w:eastAsiaTheme="minorHAnsi"/>
    </w:rPr>
  </w:style>
  <w:style w:type="paragraph" w:customStyle="1" w:styleId="877D7159D6AD4DAA872D313A9C6DCB9E13">
    <w:name w:val="877D7159D6AD4DAA872D313A9C6DCB9E13"/>
    <w:rsid w:val="005D1986"/>
    <w:rPr>
      <w:rFonts w:eastAsiaTheme="minorHAnsi"/>
    </w:rPr>
  </w:style>
  <w:style w:type="paragraph" w:customStyle="1" w:styleId="1AF7C901BB2D4A1D92A05FCCAE40DCD412">
    <w:name w:val="1AF7C901BB2D4A1D92A05FCCAE40DCD412"/>
    <w:rsid w:val="005D1986"/>
    <w:rPr>
      <w:rFonts w:eastAsiaTheme="minorHAnsi"/>
    </w:rPr>
  </w:style>
  <w:style w:type="paragraph" w:customStyle="1" w:styleId="BBF10540DF6C494C9B5363DB02CB359013">
    <w:name w:val="BBF10540DF6C494C9B5363DB02CB359013"/>
    <w:rsid w:val="005D1986"/>
    <w:rPr>
      <w:rFonts w:eastAsiaTheme="minorHAnsi"/>
    </w:rPr>
  </w:style>
  <w:style w:type="paragraph" w:customStyle="1" w:styleId="9CC6C89933B543D8A55137330E56D01312">
    <w:name w:val="9CC6C89933B543D8A55137330E56D01312"/>
    <w:rsid w:val="005D1986"/>
    <w:rPr>
      <w:rFonts w:eastAsiaTheme="minorHAnsi"/>
    </w:rPr>
  </w:style>
  <w:style w:type="paragraph" w:customStyle="1" w:styleId="CE2AD65B506546E4B5D117D73B31A98512">
    <w:name w:val="CE2AD65B506546E4B5D117D73B31A98512"/>
    <w:rsid w:val="005D1986"/>
    <w:rPr>
      <w:rFonts w:eastAsiaTheme="minorHAnsi"/>
    </w:rPr>
  </w:style>
  <w:style w:type="paragraph" w:customStyle="1" w:styleId="7E3818DA0F0D4CDCAF160709D3B10A8912">
    <w:name w:val="7E3818DA0F0D4CDCAF160709D3B10A8912"/>
    <w:rsid w:val="005D1986"/>
    <w:rPr>
      <w:rFonts w:eastAsiaTheme="minorHAnsi"/>
    </w:rPr>
  </w:style>
  <w:style w:type="paragraph" w:customStyle="1" w:styleId="F72078D7EB024A1D93E6AB52A894D62C12">
    <w:name w:val="F72078D7EB024A1D93E6AB52A894D62C12"/>
    <w:rsid w:val="005D1986"/>
    <w:rPr>
      <w:rFonts w:eastAsiaTheme="minorHAnsi"/>
    </w:rPr>
  </w:style>
  <w:style w:type="paragraph" w:customStyle="1" w:styleId="2BCEDD500E294561BEF40C28F4FAFA2C16">
    <w:name w:val="2BCEDD500E294561BEF40C28F4FAFA2C16"/>
    <w:rsid w:val="005D1986"/>
    <w:rPr>
      <w:rFonts w:eastAsiaTheme="minorHAnsi"/>
    </w:rPr>
  </w:style>
  <w:style w:type="paragraph" w:customStyle="1" w:styleId="A157BBC9BCDD49808960F6877266651D16">
    <w:name w:val="A157BBC9BCDD49808960F6877266651D16"/>
    <w:rsid w:val="005D1986"/>
    <w:rPr>
      <w:rFonts w:eastAsiaTheme="minorHAnsi"/>
    </w:rPr>
  </w:style>
  <w:style w:type="paragraph" w:customStyle="1" w:styleId="08A19B2880484901B90416076C0C82BB16">
    <w:name w:val="08A19B2880484901B90416076C0C82BB16"/>
    <w:rsid w:val="005D1986"/>
    <w:rPr>
      <w:rFonts w:eastAsiaTheme="minorHAnsi"/>
    </w:rPr>
  </w:style>
  <w:style w:type="paragraph" w:customStyle="1" w:styleId="D998D13A74E44F5CAC9565EA4C1B178F10">
    <w:name w:val="D998D13A74E44F5CAC9565EA4C1B178F10"/>
    <w:rsid w:val="005D1986"/>
    <w:rPr>
      <w:rFonts w:eastAsiaTheme="minorHAnsi"/>
    </w:rPr>
  </w:style>
  <w:style w:type="paragraph" w:customStyle="1" w:styleId="A4CE45E47A7B41BAAB09F4B53C28019712">
    <w:name w:val="A4CE45E47A7B41BAAB09F4B53C28019712"/>
    <w:rsid w:val="005D1986"/>
    <w:rPr>
      <w:rFonts w:eastAsiaTheme="minorHAnsi"/>
    </w:rPr>
  </w:style>
  <w:style w:type="paragraph" w:customStyle="1" w:styleId="45185C683ED04C57AE556EC71497BD8010">
    <w:name w:val="45185C683ED04C57AE556EC71497BD8010"/>
    <w:rsid w:val="005D1986"/>
    <w:rPr>
      <w:rFonts w:eastAsiaTheme="minorHAnsi"/>
    </w:rPr>
  </w:style>
  <w:style w:type="paragraph" w:customStyle="1" w:styleId="2CC78C492631460BB6DFE03F75A30C3610">
    <w:name w:val="2CC78C492631460BB6DFE03F75A30C3610"/>
    <w:rsid w:val="005D1986"/>
    <w:rPr>
      <w:rFonts w:eastAsiaTheme="minorHAnsi"/>
    </w:rPr>
  </w:style>
  <w:style w:type="paragraph" w:customStyle="1" w:styleId="2489494E576B48E99A7E528B97AF17F710">
    <w:name w:val="2489494E576B48E99A7E528B97AF17F710"/>
    <w:rsid w:val="005D1986"/>
    <w:rPr>
      <w:rFonts w:eastAsiaTheme="minorHAnsi"/>
    </w:rPr>
  </w:style>
  <w:style w:type="paragraph" w:customStyle="1" w:styleId="C18E4EC6BA35470D936C7B03B4CF100B10">
    <w:name w:val="C18E4EC6BA35470D936C7B03B4CF100B10"/>
    <w:rsid w:val="005D1986"/>
    <w:rPr>
      <w:rFonts w:eastAsiaTheme="minorHAnsi"/>
    </w:rPr>
  </w:style>
  <w:style w:type="paragraph" w:customStyle="1" w:styleId="09D986AEBFB8438B84CDAD9DBEC1000C10">
    <w:name w:val="09D986AEBFB8438B84CDAD9DBEC1000C10"/>
    <w:rsid w:val="005D1986"/>
    <w:rPr>
      <w:rFonts w:eastAsiaTheme="minorHAnsi"/>
    </w:rPr>
  </w:style>
  <w:style w:type="paragraph" w:customStyle="1" w:styleId="006C83936F48472B807737F20EB2A6BB10">
    <w:name w:val="006C83936F48472B807737F20EB2A6BB10"/>
    <w:rsid w:val="005D1986"/>
    <w:rPr>
      <w:rFonts w:eastAsiaTheme="minorHAnsi"/>
    </w:rPr>
  </w:style>
  <w:style w:type="paragraph" w:customStyle="1" w:styleId="DE731E9B369342B782FA94020AAC3D0B10">
    <w:name w:val="DE731E9B369342B782FA94020AAC3D0B10"/>
    <w:rsid w:val="005D1986"/>
    <w:rPr>
      <w:rFonts w:eastAsiaTheme="minorHAnsi"/>
    </w:rPr>
  </w:style>
  <w:style w:type="paragraph" w:customStyle="1" w:styleId="608B6E113F4343A2AD8FB2A9321CE74510">
    <w:name w:val="608B6E113F4343A2AD8FB2A9321CE74510"/>
    <w:rsid w:val="005D1986"/>
    <w:rPr>
      <w:rFonts w:eastAsiaTheme="minorHAnsi"/>
    </w:rPr>
  </w:style>
  <w:style w:type="paragraph" w:customStyle="1" w:styleId="0A27B8B298B345D7860D50AB32E26E5210">
    <w:name w:val="0A27B8B298B345D7860D50AB32E26E5210"/>
    <w:rsid w:val="005D1986"/>
    <w:rPr>
      <w:rFonts w:eastAsiaTheme="minorHAnsi"/>
    </w:rPr>
  </w:style>
  <w:style w:type="paragraph" w:customStyle="1" w:styleId="9743AAFDD4E44E4EB09E752E414AACD410">
    <w:name w:val="9743AAFDD4E44E4EB09E752E414AACD410"/>
    <w:rsid w:val="005D1986"/>
    <w:rPr>
      <w:rFonts w:eastAsiaTheme="minorHAnsi"/>
    </w:rPr>
  </w:style>
  <w:style w:type="paragraph" w:customStyle="1" w:styleId="2E532223332F42D2BC3A24F8372D53B410">
    <w:name w:val="2E532223332F42D2BC3A24F8372D53B410"/>
    <w:rsid w:val="005D1986"/>
    <w:rPr>
      <w:rFonts w:eastAsiaTheme="minorHAnsi"/>
    </w:rPr>
  </w:style>
  <w:style w:type="paragraph" w:customStyle="1" w:styleId="BBF760ADD2CE4F719AEF8C3A96BB30CF10">
    <w:name w:val="BBF760ADD2CE4F719AEF8C3A96BB30CF10"/>
    <w:rsid w:val="005D1986"/>
    <w:rPr>
      <w:rFonts w:eastAsiaTheme="minorHAnsi"/>
    </w:rPr>
  </w:style>
  <w:style w:type="paragraph" w:customStyle="1" w:styleId="5B6C6119B9414D37832916174BC4AB3810">
    <w:name w:val="5B6C6119B9414D37832916174BC4AB3810"/>
    <w:rsid w:val="005D1986"/>
    <w:rPr>
      <w:rFonts w:eastAsiaTheme="minorHAnsi"/>
    </w:rPr>
  </w:style>
  <w:style w:type="paragraph" w:customStyle="1" w:styleId="D20591E2AD1143DC9538AAAAD93C157D10">
    <w:name w:val="D20591E2AD1143DC9538AAAAD93C157D10"/>
    <w:rsid w:val="005D1986"/>
    <w:rPr>
      <w:rFonts w:eastAsiaTheme="minorHAnsi"/>
    </w:rPr>
  </w:style>
  <w:style w:type="paragraph" w:customStyle="1" w:styleId="46C3400265FF407093FA4CB3F209B43510">
    <w:name w:val="46C3400265FF407093FA4CB3F209B43510"/>
    <w:rsid w:val="005D1986"/>
    <w:rPr>
      <w:rFonts w:eastAsiaTheme="minorHAnsi"/>
    </w:rPr>
  </w:style>
  <w:style w:type="paragraph" w:customStyle="1" w:styleId="877D7159D6AD4DAA872D313A9C6DCB9E14">
    <w:name w:val="877D7159D6AD4DAA872D313A9C6DCB9E14"/>
    <w:rsid w:val="005D1986"/>
    <w:rPr>
      <w:rFonts w:eastAsiaTheme="minorHAnsi"/>
    </w:rPr>
  </w:style>
  <w:style w:type="paragraph" w:customStyle="1" w:styleId="1AF7C901BB2D4A1D92A05FCCAE40DCD413">
    <w:name w:val="1AF7C901BB2D4A1D92A05FCCAE40DCD413"/>
    <w:rsid w:val="005D1986"/>
    <w:rPr>
      <w:rFonts w:eastAsiaTheme="minorHAnsi"/>
    </w:rPr>
  </w:style>
  <w:style w:type="paragraph" w:customStyle="1" w:styleId="BBF10540DF6C494C9B5363DB02CB359014">
    <w:name w:val="BBF10540DF6C494C9B5363DB02CB359014"/>
    <w:rsid w:val="005D1986"/>
    <w:rPr>
      <w:rFonts w:eastAsiaTheme="minorHAnsi"/>
    </w:rPr>
  </w:style>
  <w:style w:type="paragraph" w:customStyle="1" w:styleId="9CC6C89933B543D8A55137330E56D01313">
    <w:name w:val="9CC6C89933B543D8A55137330E56D01313"/>
    <w:rsid w:val="005D1986"/>
    <w:rPr>
      <w:rFonts w:eastAsiaTheme="minorHAnsi"/>
    </w:rPr>
  </w:style>
  <w:style w:type="paragraph" w:customStyle="1" w:styleId="CE2AD65B506546E4B5D117D73B31A98513">
    <w:name w:val="CE2AD65B506546E4B5D117D73B31A98513"/>
    <w:rsid w:val="005D1986"/>
    <w:rPr>
      <w:rFonts w:eastAsiaTheme="minorHAnsi"/>
    </w:rPr>
  </w:style>
  <w:style w:type="paragraph" w:customStyle="1" w:styleId="7E3818DA0F0D4CDCAF160709D3B10A8913">
    <w:name w:val="7E3818DA0F0D4CDCAF160709D3B10A8913"/>
    <w:rsid w:val="005D1986"/>
    <w:rPr>
      <w:rFonts w:eastAsiaTheme="minorHAnsi"/>
    </w:rPr>
  </w:style>
  <w:style w:type="paragraph" w:customStyle="1" w:styleId="F72078D7EB024A1D93E6AB52A894D62C13">
    <w:name w:val="F72078D7EB024A1D93E6AB52A894D62C13"/>
    <w:rsid w:val="005D1986"/>
    <w:rPr>
      <w:rFonts w:eastAsiaTheme="minorHAnsi"/>
    </w:rPr>
  </w:style>
  <w:style w:type="paragraph" w:customStyle="1" w:styleId="2BCEDD500E294561BEF40C28F4FAFA2C17">
    <w:name w:val="2BCEDD500E294561BEF40C28F4FAFA2C17"/>
    <w:rsid w:val="005D1986"/>
    <w:rPr>
      <w:rFonts w:eastAsiaTheme="minorHAnsi"/>
    </w:rPr>
  </w:style>
  <w:style w:type="paragraph" w:customStyle="1" w:styleId="A157BBC9BCDD49808960F6877266651D17">
    <w:name w:val="A157BBC9BCDD49808960F6877266651D17"/>
    <w:rsid w:val="005D1986"/>
    <w:rPr>
      <w:rFonts w:eastAsiaTheme="minorHAnsi"/>
    </w:rPr>
  </w:style>
  <w:style w:type="paragraph" w:customStyle="1" w:styleId="08A19B2880484901B90416076C0C82BB17">
    <w:name w:val="08A19B2880484901B90416076C0C82BB17"/>
    <w:rsid w:val="005D1986"/>
    <w:rPr>
      <w:rFonts w:eastAsiaTheme="minorHAnsi"/>
    </w:rPr>
  </w:style>
  <w:style w:type="paragraph" w:customStyle="1" w:styleId="D998D13A74E44F5CAC9565EA4C1B178F11">
    <w:name w:val="D998D13A74E44F5CAC9565EA4C1B178F11"/>
    <w:rsid w:val="005D1986"/>
    <w:rPr>
      <w:rFonts w:eastAsiaTheme="minorHAnsi"/>
    </w:rPr>
  </w:style>
  <w:style w:type="paragraph" w:customStyle="1" w:styleId="A4CE45E47A7B41BAAB09F4B53C28019713">
    <w:name w:val="A4CE45E47A7B41BAAB09F4B53C28019713"/>
    <w:rsid w:val="005D1986"/>
    <w:rPr>
      <w:rFonts w:eastAsiaTheme="minorHAnsi"/>
    </w:rPr>
  </w:style>
  <w:style w:type="paragraph" w:customStyle="1" w:styleId="45185C683ED04C57AE556EC71497BD8011">
    <w:name w:val="45185C683ED04C57AE556EC71497BD8011"/>
    <w:rsid w:val="005D1986"/>
    <w:rPr>
      <w:rFonts w:eastAsiaTheme="minorHAnsi"/>
    </w:rPr>
  </w:style>
  <w:style w:type="paragraph" w:customStyle="1" w:styleId="2CC78C492631460BB6DFE03F75A30C3611">
    <w:name w:val="2CC78C492631460BB6DFE03F75A30C3611"/>
    <w:rsid w:val="005D1986"/>
    <w:rPr>
      <w:rFonts w:eastAsiaTheme="minorHAnsi"/>
    </w:rPr>
  </w:style>
  <w:style w:type="paragraph" w:customStyle="1" w:styleId="2489494E576B48E99A7E528B97AF17F711">
    <w:name w:val="2489494E576B48E99A7E528B97AF17F711"/>
    <w:rsid w:val="005D1986"/>
    <w:rPr>
      <w:rFonts w:eastAsiaTheme="minorHAnsi"/>
    </w:rPr>
  </w:style>
  <w:style w:type="paragraph" w:customStyle="1" w:styleId="C18E4EC6BA35470D936C7B03B4CF100B11">
    <w:name w:val="C18E4EC6BA35470D936C7B03B4CF100B11"/>
    <w:rsid w:val="005D1986"/>
    <w:rPr>
      <w:rFonts w:eastAsiaTheme="minorHAnsi"/>
    </w:rPr>
  </w:style>
  <w:style w:type="paragraph" w:customStyle="1" w:styleId="09D986AEBFB8438B84CDAD9DBEC1000C11">
    <w:name w:val="09D986AEBFB8438B84CDAD9DBEC1000C11"/>
    <w:rsid w:val="005D1986"/>
    <w:rPr>
      <w:rFonts w:eastAsiaTheme="minorHAnsi"/>
    </w:rPr>
  </w:style>
  <w:style w:type="paragraph" w:customStyle="1" w:styleId="006C83936F48472B807737F20EB2A6BB11">
    <w:name w:val="006C83936F48472B807737F20EB2A6BB11"/>
    <w:rsid w:val="005D1986"/>
    <w:rPr>
      <w:rFonts w:eastAsiaTheme="minorHAnsi"/>
    </w:rPr>
  </w:style>
  <w:style w:type="paragraph" w:customStyle="1" w:styleId="DE731E9B369342B782FA94020AAC3D0B11">
    <w:name w:val="DE731E9B369342B782FA94020AAC3D0B11"/>
    <w:rsid w:val="005D1986"/>
    <w:rPr>
      <w:rFonts w:eastAsiaTheme="minorHAnsi"/>
    </w:rPr>
  </w:style>
  <w:style w:type="paragraph" w:customStyle="1" w:styleId="608B6E113F4343A2AD8FB2A9321CE74511">
    <w:name w:val="608B6E113F4343A2AD8FB2A9321CE74511"/>
    <w:rsid w:val="005D1986"/>
    <w:rPr>
      <w:rFonts w:eastAsiaTheme="minorHAnsi"/>
    </w:rPr>
  </w:style>
  <w:style w:type="paragraph" w:customStyle="1" w:styleId="0A27B8B298B345D7860D50AB32E26E5211">
    <w:name w:val="0A27B8B298B345D7860D50AB32E26E5211"/>
    <w:rsid w:val="005D1986"/>
    <w:rPr>
      <w:rFonts w:eastAsiaTheme="minorHAnsi"/>
    </w:rPr>
  </w:style>
  <w:style w:type="paragraph" w:customStyle="1" w:styleId="9743AAFDD4E44E4EB09E752E414AACD411">
    <w:name w:val="9743AAFDD4E44E4EB09E752E414AACD411"/>
    <w:rsid w:val="005D1986"/>
    <w:rPr>
      <w:rFonts w:eastAsiaTheme="minorHAnsi"/>
    </w:rPr>
  </w:style>
  <w:style w:type="paragraph" w:customStyle="1" w:styleId="2E532223332F42D2BC3A24F8372D53B411">
    <w:name w:val="2E532223332F42D2BC3A24F8372D53B411"/>
    <w:rsid w:val="005D1986"/>
    <w:rPr>
      <w:rFonts w:eastAsiaTheme="minorHAnsi"/>
    </w:rPr>
  </w:style>
  <w:style w:type="paragraph" w:customStyle="1" w:styleId="BBF760ADD2CE4F719AEF8C3A96BB30CF11">
    <w:name w:val="BBF760ADD2CE4F719AEF8C3A96BB30CF11"/>
    <w:rsid w:val="005D1986"/>
    <w:rPr>
      <w:rFonts w:eastAsiaTheme="minorHAnsi"/>
    </w:rPr>
  </w:style>
  <w:style w:type="paragraph" w:customStyle="1" w:styleId="5B6C6119B9414D37832916174BC4AB3811">
    <w:name w:val="5B6C6119B9414D37832916174BC4AB3811"/>
    <w:rsid w:val="005D1986"/>
    <w:rPr>
      <w:rFonts w:eastAsiaTheme="minorHAnsi"/>
    </w:rPr>
  </w:style>
  <w:style w:type="paragraph" w:customStyle="1" w:styleId="D20591E2AD1143DC9538AAAAD93C157D11">
    <w:name w:val="D20591E2AD1143DC9538AAAAD93C157D11"/>
    <w:rsid w:val="005D1986"/>
    <w:rPr>
      <w:rFonts w:eastAsiaTheme="minorHAnsi"/>
    </w:rPr>
  </w:style>
  <w:style w:type="paragraph" w:customStyle="1" w:styleId="46C3400265FF407093FA4CB3F209B43511">
    <w:name w:val="46C3400265FF407093FA4CB3F209B43511"/>
    <w:rsid w:val="005D1986"/>
    <w:rPr>
      <w:rFonts w:eastAsiaTheme="minorHAnsi"/>
    </w:rPr>
  </w:style>
  <w:style w:type="paragraph" w:customStyle="1" w:styleId="877D7159D6AD4DAA872D313A9C6DCB9E15">
    <w:name w:val="877D7159D6AD4DAA872D313A9C6DCB9E15"/>
    <w:rsid w:val="005D1986"/>
    <w:rPr>
      <w:rFonts w:eastAsiaTheme="minorHAnsi"/>
    </w:rPr>
  </w:style>
  <w:style w:type="paragraph" w:customStyle="1" w:styleId="1AF7C901BB2D4A1D92A05FCCAE40DCD414">
    <w:name w:val="1AF7C901BB2D4A1D92A05FCCAE40DCD414"/>
    <w:rsid w:val="005D1986"/>
    <w:rPr>
      <w:rFonts w:eastAsiaTheme="minorHAnsi"/>
    </w:rPr>
  </w:style>
  <w:style w:type="paragraph" w:customStyle="1" w:styleId="BBF10540DF6C494C9B5363DB02CB359015">
    <w:name w:val="BBF10540DF6C494C9B5363DB02CB359015"/>
    <w:rsid w:val="005D1986"/>
    <w:rPr>
      <w:rFonts w:eastAsiaTheme="minorHAnsi"/>
    </w:rPr>
  </w:style>
  <w:style w:type="paragraph" w:customStyle="1" w:styleId="9CC6C89933B543D8A55137330E56D01314">
    <w:name w:val="9CC6C89933B543D8A55137330E56D01314"/>
    <w:rsid w:val="005D1986"/>
    <w:rPr>
      <w:rFonts w:eastAsiaTheme="minorHAnsi"/>
    </w:rPr>
  </w:style>
  <w:style w:type="paragraph" w:customStyle="1" w:styleId="CE2AD65B506546E4B5D117D73B31A98514">
    <w:name w:val="CE2AD65B506546E4B5D117D73B31A98514"/>
    <w:rsid w:val="005D1986"/>
    <w:rPr>
      <w:rFonts w:eastAsiaTheme="minorHAnsi"/>
    </w:rPr>
  </w:style>
  <w:style w:type="paragraph" w:customStyle="1" w:styleId="7E3818DA0F0D4CDCAF160709D3B10A8914">
    <w:name w:val="7E3818DA0F0D4CDCAF160709D3B10A8914"/>
    <w:rsid w:val="005D1986"/>
    <w:rPr>
      <w:rFonts w:eastAsiaTheme="minorHAnsi"/>
    </w:rPr>
  </w:style>
  <w:style w:type="paragraph" w:customStyle="1" w:styleId="F72078D7EB024A1D93E6AB52A894D62C14">
    <w:name w:val="F72078D7EB024A1D93E6AB52A894D62C14"/>
    <w:rsid w:val="005D1986"/>
    <w:rPr>
      <w:rFonts w:eastAsiaTheme="minorHAnsi"/>
    </w:rPr>
  </w:style>
  <w:style w:type="paragraph" w:customStyle="1" w:styleId="2BCEDD500E294561BEF40C28F4FAFA2C18">
    <w:name w:val="2BCEDD500E294561BEF40C28F4FAFA2C18"/>
    <w:rsid w:val="005D1986"/>
    <w:rPr>
      <w:rFonts w:eastAsiaTheme="minorHAnsi"/>
    </w:rPr>
  </w:style>
  <w:style w:type="paragraph" w:customStyle="1" w:styleId="A157BBC9BCDD49808960F6877266651D18">
    <w:name w:val="A157BBC9BCDD49808960F6877266651D18"/>
    <w:rsid w:val="005D1986"/>
    <w:rPr>
      <w:rFonts w:eastAsiaTheme="minorHAnsi"/>
    </w:rPr>
  </w:style>
  <w:style w:type="paragraph" w:customStyle="1" w:styleId="08A19B2880484901B90416076C0C82BB18">
    <w:name w:val="08A19B2880484901B90416076C0C82BB18"/>
    <w:rsid w:val="005D1986"/>
    <w:rPr>
      <w:rFonts w:eastAsiaTheme="minorHAnsi"/>
    </w:rPr>
  </w:style>
  <w:style w:type="paragraph" w:customStyle="1" w:styleId="D998D13A74E44F5CAC9565EA4C1B178F12">
    <w:name w:val="D998D13A74E44F5CAC9565EA4C1B178F12"/>
    <w:rsid w:val="005D1986"/>
    <w:rPr>
      <w:rFonts w:eastAsiaTheme="minorHAnsi"/>
    </w:rPr>
  </w:style>
  <w:style w:type="paragraph" w:customStyle="1" w:styleId="A4CE45E47A7B41BAAB09F4B53C28019714">
    <w:name w:val="A4CE45E47A7B41BAAB09F4B53C28019714"/>
    <w:rsid w:val="005D1986"/>
    <w:rPr>
      <w:rFonts w:eastAsiaTheme="minorHAnsi"/>
    </w:rPr>
  </w:style>
  <w:style w:type="paragraph" w:customStyle="1" w:styleId="45185C683ED04C57AE556EC71497BD8012">
    <w:name w:val="45185C683ED04C57AE556EC71497BD8012"/>
    <w:rsid w:val="005D1986"/>
    <w:rPr>
      <w:rFonts w:eastAsiaTheme="minorHAnsi"/>
    </w:rPr>
  </w:style>
  <w:style w:type="paragraph" w:customStyle="1" w:styleId="2CC78C492631460BB6DFE03F75A30C3612">
    <w:name w:val="2CC78C492631460BB6DFE03F75A30C3612"/>
    <w:rsid w:val="005D1986"/>
    <w:rPr>
      <w:rFonts w:eastAsiaTheme="minorHAnsi"/>
    </w:rPr>
  </w:style>
  <w:style w:type="paragraph" w:customStyle="1" w:styleId="2489494E576B48E99A7E528B97AF17F712">
    <w:name w:val="2489494E576B48E99A7E528B97AF17F712"/>
    <w:rsid w:val="005D1986"/>
    <w:rPr>
      <w:rFonts w:eastAsiaTheme="minorHAnsi"/>
    </w:rPr>
  </w:style>
  <w:style w:type="paragraph" w:customStyle="1" w:styleId="C18E4EC6BA35470D936C7B03B4CF100B12">
    <w:name w:val="C18E4EC6BA35470D936C7B03B4CF100B12"/>
    <w:rsid w:val="005D1986"/>
    <w:rPr>
      <w:rFonts w:eastAsiaTheme="minorHAnsi"/>
    </w:rPr>
  </w:style>
  <w:style w:type="paragraph" w:customStyle="1" w:styleId="09D986AEBFB8438B84CDAD9DBEC1000C12">
    <w:name w:val="09D986AEBFB8438B84CDAD9DBEC1000C12"/>
    <w:rsid w:val="005D1986"/>
    <w:rPr>
      <w:rFonts w:eastAsiaTheme="minorHAnsi"/>
    </w:rPr>
  </w:style>
  <w:style w:type="paragraph" w:customStyle="1" w:styleId="006C83936F48472B807737F20EB2A6BB12">
    <w:name w:val="006C83936F48472B807737F20EB2A6BB12"/>
    <w:rsid w:val="005D1986"/>
    <w:rPr>
      <w:rFonts w:eastAsiaTheme="minorHAnsi"/>
    </w:rPr>
  </w:style>
  <w:style w:type="paragraph" w:customStyle="1" w:styleId="DE731E9B369342B782FA94020AAC3D0B12">
    <w:name w:val="DE731E9B369342B782FA94020AAC3D0B12"/>
    <w:rsid w:val="005D1986"/>
    <w:rPr>
      <w:rFonts w:eastAsiaTheme="minorHAnsi"/>
    </w:rPr>
  </w:style>
  <w:style w:type="paragraph" w:customStyle="1" w:styleId="608B6E113F4343A2AD8FB2A9321CE74512">
    <w:name w:val="608B6E113F4343A2AD8FB2A9321CE74512"/>
    <w:rsid w:val="005D1986"/>
    <w:rPr>
      <w:rFonts w:eastAsiaTheme="minorHAnsi"/>
    </w:rPr>
  </w:style>
  <w:style w:type="paragraph" w:customStyle="1" w:styleId="0A27B8B298B345D7860D50AB32E26E5212">
    <w:name w:val="0A27B8B298B345D7860D50AB32E26E5212"/>
    <w:rsid w:val="005D1986"/>
    <w:rPr>
      <w:rFonts w:eastAsiaTheme="minorHAnsi"/>
    </w:rPr>
  </w:style>
  <w:style w:type="paragraph" w:customStyle="1" w:styleId="9743AAFDD4E44E4EB09E752E414AACD412">
    <w:name w:val="9743AAFDD4E44E4EB09E752E414AACD412"/>
    <w:rsid w:val="005D1986"/>
    <w:rPr>
      <w:rFonts w:eastAsiaTheme="minorHAnsi"/>
    </w:rPr>
  </w:style>
  <w:style w:type="paragraph" w:customStyle="1" w:styleId="2E532223332F42D2BC3A24F8372D53B412">
    <w:name w:val="2E532223332F42D2BC3A24F8372D53B412"/>
    <w:rsid w:val="005D1986"/>
    <w:rPr>
      <w:rFonts w:eastAsiaTheme="minorHAnsi"/>
    </w:rPr>
  </w:style>
  <w:style w:type="paragraph" w:customStyle="1" w:styleId="BBF760ADD2CE4F719AEF8C3A96BB30CF12">
    <w:name w:val="BBF760ADD2CE4F719AEF8C3A96BB30CF12"/>
    <w:rsid w:val="005D1986"/>
    <w:rPr>
      <w:rFonts w:eastAsiaTheme="minorHAnsi"/>
    </w:rPr>
  </w:style>
  <w:style w:type="paragraph" w:customStyle="1" w:styleId="5B6C6119B9414D37832916174BC4AB3812">
    <w:name w:val="5B6C6119B9414D37832916174BC4AB3812"/>
    <w:rsid w:val="005D1986"/>
    <w:rPr>
      <w:rFonts w:eastAsiaTheme="minorHAnsi"/>
    </w:rPr>
  </w:style>
  <w:style w:type="paragraph" w:customStyle="1" w:styleId="D20591E2AD1143DC9538AAAAD93C157D12">
    <w:name w:val="D20591E2AD1143DC9538AAAAD93C157D12"/>
    <w:rsid w:val="005D1986"/>
    <w:rPr>
      <w:rFonts w:eastAsiaTheme="minorHAnsi"/>
    </w:rPr>
  </w:style>
  <w:style w:type="paragraph" w:customStyle="1" w:styleId="46C3400265FF407093FA4CB3F209B43512">
    <w:name w:val="46C3400265FF407093FA4CB3F209B43512"/>
    <w:rsid w:val="005D1986"/>
    <w:rPr>
      <w:rFonts w:eastAsiaTheme="minorHAnsi"/>
    </w:rPr>
  </w:style>
  <w:style w:type="paragraph" w:customStyle="1" w:styleId="877D7159D6AD4DAA872D313A9C6DCB9E16">
    <w:name w:val="877D7159D6AD4DAA872D313A9C6DCB9E16"/>
    <w:rsid w:val="005D1986"/>
    <w:rPr>
      <w:rFonts w:eastAsiaTheme="minorHAnsi"/>
    </w:rPr>
  </w:style>
  <w:style w:type="paragraph" w:customStyle="1" w:styleId="1AF7C901BB2D4A1D92A05FCCAE40DCD415">
    <w:name w:val="1AF7C901BB2D4A1D92A05FCCAE40DCD415"/>
    <w:rsid w:val="005D1986"/>
    <w:rPr>
      <w:rFonts w:eastAsiaTheme="minorHAnsi"/>
    </w:rPr>
  </w:style>
  <w:style w:type="paragraph" w:customStyle="1" w:styleId="BBF10540DF6C494C9B5363DB02CB359016">
    <w:name w:val="BBF10540DF6C494C9B5363DB02CB359016"/>
    <w:rsid w:val="005D1986"/>
    <w:rPr>
      <w:rFonts w:eastAsiaTheme="minorHAnsi"/>
    </w:rPr>
  </w:style>
  <w:style w:type="paragraph" w:customStyle="1" w:styleId="9CC6C89933B543D8A55137330E56D01315">
    <w:name w:val="9CC6C89933B543D8A55137330E56D01315"/>
    <w:rsid w:val="005D1986"/>
    <w:rPr>
      <w:rFonts w:eastAsiaTheme="minorHAnsi"/>
    </w:rPr>
  </w:style>
  <w:style w:type="paragraph" w:customStyle="1" w:styleId="CE2AD65B506546E4B5D117D73B31A98515">
    <w:name w:val="CE2AD65B506546E4B5D117D73B31A98515"/>
    <w:rsid w:val="005D1986"/>
    <w:rPr>
      <w:rFonts w:eastAsiaTheme="minorHAnsi"/>
    </w:rPr>
  </w:style>
  <w:style w:type="paragraph" w:customStyle="1" w:styleId="7E3818DA0F0D4CDCAF160709D3B10A8915">
    <w:name w:val="7E3818DA0F0D4CDCAF160709D3B10A8915"/>
    <w:rsid w:val="005D1986"/>
    <w:rPr>
      <w:rFonts w:eastAsiaTheme="minorHAnsi"/>
    </w:rPr>
  </w:style>
  <w:style w:type="paragraph" w:customStyle="1" w:styleId="F72078D7EB024A1D93E6AB52A894D62C15">
    <w:name w:val="F72078D7EB024A1D93E6AB52A894D62C15"/>
    <w:rsid w:val="005D1986"/>
    <w:rPr>
      <w:rFonts w:eastAsiaTheme="minorHAnsi"/>
    </w:rPr>
  </w:style>
  <w:style w:type="paragraph" w:customStyle="1" w:styleId="2BCEDD500E294561BEF40C28F4FAFA2C19">
    <w:name w:val="2BCEDD500E294561BEF40C28F4FAFA2C19"/>
    <w:rsid w:val="005D1986"/>
    <w:rPr>
      <w:rFonts w:eastAsiaTheme="minorHAnsi"/>
    </w:rPr>
  </w:style>
  <w:style w:type="paragraph" w:customStyle="1" w:styleId="A157BBC9BCDD49808960F6877266651D19">
    <w:name w:val="A157BBC9BCDD49808960F6877266651D19"/>
    <w:rsid w:val="005D1986"/>
    <w:rPr>
      <w:rFonts w:eastAsiaTheme="minorHAnsi"/>
    </w:rPr>
  </w:style>
  <w:style w:type="paragraph" w:customStyle="1" w:styleId="08A19B2880484901B90416076C0C82BB19">
    <w:name w:val="08A19B2880484901B90416076C0C82BB19"/>
    <w:rsid w:val="005D1986"/>
    <w:rPr>
      <w:rFonts w:eastAsiaTheme="minorHAnsi"/>
    </w:rPr>
  </w:style>
  <w:style w:type="paragraph" w:customStyle="1" w:styleId="D998D13A74E44F5CAC9565EA4C1B178F13">
    <w:name w:val="D998D13A74E44F5CAC9565EA4C1B178F13"/>
    <w:rsid w:val="005D1986"/>
    <w:rPr>
      <w:rFonts w:eastAsiaTheme="minorHAnsi"/>
    </w:rPr>
  </w:style>
  <w:style w:type="paragraph" w:customStyle="1" w:styleId="A4CE45E47A7B41BAAB09F4B53C28019715">
    <w:name w:val="A4CE45E47A7B41BAAB09F4B53C28019715"/>
    <w:rsid w:val="005D1986"/>
    <w:rPr>
      <w:rFonts w:eastAsiaTheme="minorHAnsi"/>
    </w:rPr>
  </w:style>
  <w:style w:type="paragraph" w:customStyle="1" w:styleId="45185C683ED04C57AE556EC71497BD8013">
    <w:name w:val="45185C683ED04C57AE556EC71497BD8013"/>
    <w:rsid w:val="005D1986"/>
    <w:rPr>
      <w:rFonts w:eastAsiaTheme="minorHAnsi"/>
    </w:rPr>
  </w:style>
  <w:style w:type="paragraph" w:customStyle="1" w:styleId="2CC78C492631460BB6DFE03F75A30C3613">
    <w:name w:val="2CC78C492631460BB6DFE03F75A30C3613"/>
    <w:rsid w:val="005D1986"/>
    <w:rPr>
      <w:rFonts w:eastAsiaTheme="minorHAnsi"/>
    </w:rPr>
  </w:style>
  <w:style w:type="paragraph" w:customStyle="1" w:styleId="2489494E576B48E99A7E528B97AF17F713">
    <w:name w:val="2489494E576B48E99A7E528B97AF17F713"/>
    <w:rsid w:val="005D1986"/>
    <w:rPr>
      <w:rFonts w:eastAsiaTheme="minorHAnsi"/>
    </w:rPr>
  </w:style>
  <w:style w:type="paragraph" w:customStyle="1" w:styleId="C18E4EC6BA35470D936C7B03B4CF100B13">
    <w:name w:val="C18E4EC6BA35470D936C7B03B4CF100B13"/>
    <w:rsid w:val="005D1986"/>
    <w:rPr>
      <w:rFonts w:eastAsiaTheme="minorHAnsi"/>
    </w:rPr>
  </w:style>
  <w:style w:type="paragraph" w:customStyle="1" w:styleId="09D986AEBFB8438B84CDAD9DBEC1000C13">
    <w:name w:val="09D986AEBFB8438B84CDAD9DBEC1000C13"/>
    <w:rsid w:val="005D1986"/>
    <w:rPr>
      <w:rFonts w:eastAsiaTheme="minorHAnsi"/>
    </w:rPr>
  </w:style>
  <w:style w:type="paragraph" w:customStyle="1" w:styleId="006C83936F48472B807737F20EB2A6BB13">
    <w:name w:val="006C83936F48472B807737F20EB2A6BB13"/>
    <w:rsid w:val="005D1986"/>
    <w:rPr>
      <w:rFonts w:eastAsiaTheme="minorHAnsi"/>
    </w:rPr>
  </w:style>
  <w:style w:type="paragraph" w:customStyle="1" w:styleId="DE731E9B369342B782FA94020AAC3D0B13">
    <w:name w:val="DE731E9B369342B782FA94020AAC3D0B13"/>
    <w:rsid w:val="005D1986"/>
    <w:rPr>
      <w:rFonts w:eastAsiaTheme="minorHAnsi"/>
    </w:rPr>
  </w:style>
  <w:style w:type="paragraph" w:customStyle="1" w:styleId="608B6E113F4343A2AD8FB2A9321CE74513">
    <w:name w:val="608B6E113F4343A2AD8FB2A9321CE74513"/>
    <w:rsid w:val="005D1986"/>
    <w:rPr>
      <w:rFonts w:eastAsiaTheme="minorHAnsi"/>
    </w:rPr>
  </w:style>
  <w:style w:type="paragraph" w:customStyle="1" w:styleId="0A27B8B298B345D7860D50AB32E26E5213">
    <w:name w:val="0A27B8B298B345D7860D50AB32E26E5213"/>
    <w:rsid w:val="005D1986"/>
    <w:rPr>
      <w:rFonts w:eastAsiaTheme="minorHAnsi"/>
    </w:rPr>
  </w:style>
  <w:style w:type="paragraph" w:customStyle="1" w:styleId="9743AAFDD4E44E4EB09E752E414AACD413">
    <w:name w:val="9743AAFDD4E44E4EB09E752E414AACD413"/>
    <w:rsid w:val="005D1986"/>
    <w:rPr>
      <w:rFonts w:eastAsiaTheme="minorHAnsi"/>
    </w:rPr>
  </w:style>
  <w:style w:type="paragraph" w:customStyle="1" w:styleId="2E532223332F42D2BC3A24F8372D53B413">
    <w:name w:val="2E532223332F42D2BC3A24F8372D53B413"/>
    <w:rsid w:val="005D1986"/>
    <w:rPr>
      <w:rFonts w:eastAsiaTheme="minorHAnsi"/>
    </w:rPr>
  </w:style>
  <w:style w:type="paragraph" w:customStyle="1" w:styleId="BBF760ADD2CE4F719AEF8C3A96BB30CF13">
    <w:name w:val="BBF760ADD2CE4F719AEF8C3A96BB30CF13"/>
    <w:rsid w:val="005D1986"/>
    <w:rPr>
      <w:rFonts w:eastAsiaTheme="minorHAnsi"/>
    </w:rPr>
  </w:style>
  <w:style w:type="paragraph" w:customStyle="1" w:styleId="5B6C6119B9414D37832916174BC4AB3813">
    <w:name w:val="5B6C6119B9414D37832916174BC4AB3813"/>
    <w:rsid w:val="005D1986"/>
    <w:rPr>
      <w:rFonts w:eastAsiaTheme="minorHAnsi"/>
    </w:rPr>
  </w:style>
  <w:style w:type="paragraph" w:customStyle="1" w:styleId="D20591E2AD1143DC9538AAAAD93C157D13">
    <w:name w:val="D20591E2AD1143DC9538AAAAD93C157D13"/>
    <w:rsid w:val="005D1986"/>
    <w:rPr>
      <w:rFonts w:eastAsiaTheme="minorHAnsi"/>
    </w:rPr>
  </w:style>
  <w:style w:type="paragraph" w:customStyle="1" w:styleId="46C3400265FF407093FA4CB3F209B43513">
    <w:name w:val="46C3400265FF407093FA4CB3F209B43513"/>
    <w:rsid w:val="005D1986"/>
    <w:rPr>
      <w:rFonts w:eastAsiaTheme="minorHAnsi"/>
    </w:rPr>
  </w:style>
  <w:style w:type="paragraph" w:customStyle="1" w:styleId="877D7159D6AD4DAA872D313A9C6DCB9E17">
    <w:name w:val="877D7159D6AD4DAA872D313A9C6DCB9E17"/>
    <w:rsid w:val="005D1986"/>
    <w:rPr>
      <w:rFonts w:eastAsiaTheme="minorHAnsi"/>
    </w:rPr>
  </w:style>
  <w:style w:type="paragraph" w:customStyle="1" w:styleId="1AF7C901BB2D4A1D92A05FCCAE40DCD416">
    <w:name w:val="1AF7C901BB2D4A1D92A05FCCAE40DCD416"/>
    <w:rsid w:val="005D1986"/>
    <w:rPr>
      <w:rFonts w:eastAsiaTheme="minorHAnsi"/>
    </w:rPr>
  </w:style>
  <w:style w:type="paragraph" w:customStyle="1" w:styleId="BBF10540DF6C494C9B5363DB02CB359017">
    <w:name w:val="BBF10540DF6C494C9B5363DB02CB359017"/>
    <w:rsid w:val="005D1986"/>
    <w:rPr>
      <w:rFonts w:eastAsiaTheme="minorHAnsi"/>
    </w:rPr>
  </w:style>
  <w:style w:type="paragraph" w:customStyle="1" w:styleId="9CC6C89933B543D8A55137330E56D01316">
    <w:name w:val="9CC6C89933B543D8A55137330E56D01316"/>
    <w:rsid w:val="005D1986"/>
    <w:rPr>
      <w:rFonts w:eastAsiaTheme="minorHAnsi"/>
    </w:rPr>
  </w:style>
  <w:style w:type="paragraph" w:customStyle="1" w:styleId="CE2AD65B506546E4B5D117D73B31A98516">
    <w:name w:val="CE2AD65B506546E4B5D117D73B31A98516"/>
    <w:rsid w:val="005D1986"/>
    <w:rPr>
      <w:rFonts w:eastAsiaTheme="minorHAnsi"/>
    </w:rPr>
  </w:style>
  <w:style w:type="paragraph" w:customStyle="1" w:styleId="7E3818DA0F0D4CDCAF160709D3B10A8916">
    <w:name w:val="7E3818DA0F0D4CDCAF160709D3B10A8916"/>
    <w:rsid w:val="005D1986"/>
    <w:rPr>
      <w:rFonts w:eastAsiaTheme="minorHAnsi"/>
    </w:rPr>
  </w:style>
  <w:style w:type="paragraph" w:customStyle="1" w:styleId="F72078D7EB024A1D93E6AB52A894D62C16">
    <w:name w:val="F72078D7EB024A1D93E6AB52A894D62C16"/>
    <w:rsid w:val="005D1986"/>
    <w:rPr>
      <w:rFonts w:eastAsiaTheme="minorHAnsi"/>
    </w:rPr>
  </w:style>
  <w:style w:type="paragraph" w:customStyle="1" w:styleId="3D8692061C1049DB8A2F1C4F22B09F94">
    <w:name w:val="3D8692061C1049DB8A2F1C4F22B09F94"/>
    <w:rsid w:val="005D1986"/>
    <w:pPr>
      <w:spacing w:after="160" w:line="259" w:lineRule="auto"/>
    </w:pPr>
  </w:style>
  <w:style w:type="paragraph" w:customStyle="1" w:styleId="4533E12329714023B1832AEDD450BAFE">
    <w:name w:val="4533E12329714023B1832AEDD450BAFE"/>
    <w:rsid w:val="005D1986"/>
    <w:pPr>
      <w:spacing w:after="160" w:line="259" w:lineRule="auto"/>
    </w:pPr>
  </w:style>
  <w:style w:type="paragraph" w:customStyle="1" w:styleId="BBEB36168229444AB243C2EBBC155013">
    <w:name w:val="BBEB36168229444AB243C2EBBC155013"/>
    <w:rsid w:val="005D1986"/>
    <w:pPr>
      <w:spacing w:after="160" w:line="259" w:lineRule="auto"/>
    </w:pPr>
  </w:style>
  <w:style w:type="paragraph" w:customStyle="1" w:styleId="667A206B07CE46ECACD627AD769A5AB7">
    <w:name w:val="667A206B07CE46ECACD627AD769A5AB7"/>
    <w:rsid w:val="005D1986"/>
    <w:pPr>
      <w:spacing w:after="160" w:line="259" w:lineRule="auto"/>
    </w:pPr>
  </w:style>
  <w:style w:type="paragraph" w:customStyle="1" w:styleId="095EDDD85F894232B5F2EF36C8736764">
    <w:name w:val="095EDDD85F894232B5F2EF36C8736764"/>
    <w:rsid w:val="005D1986"/>
    <w:pPr>
      <w:spacing w:after="160" w:line="259" w:lineRule="auto"/>
    </w:pPr>
  </w:style>
  <w:style w:type="paragraph" w:customStyle="1" w:styleId="5B8480BF70B547038E77F2689D01943F">
    <w:name w:val="5B8480BF70B547038E77F2689D01943F"/>
    <w:rsid w:val="005D1986"/>
    <w:pPr>
      <w:spacing w:after="160" w:line="259" w:lineRule="auto"/>
    </w:pPr>
  </w:style>
  <w:style w:type="paragraph" w:customStyle="1" w:styleId="AA20E19A242B442D9A16575D7E057B87">
    <w:name w:val="AA20E19A242B442D9A16575D7E057B87"/>
    <w:rsid w:val="005D1986"/>
    <w:pPr>
      <w:spacing w:after="160" w:line="259" w:lineRule="auto"/>
    </w:pPr>
  </w:style>
  <w:style w:type="paragraph" w:customStyle="1" w:styleId="3523F0F59F3A4EED8D7C7BB8540FBB5A">
    <w:name w:val="3523F0F59F3A4EED8D7C7BB8540FBB5A"/>
    <w:rsid w:val="005D1986"/>
    <w:pPr>
      <w:spacing w:after="160" w:line="259" w:lineRule="auto"/>
    </w:pPr>
  </w:style>
  <w:style w:type="paragraph" w:customStyle="1" w:styleId="7EBFBE3DBCBB4045B73CA7F340409550">
    <w:name w:val="7EBFBE3DBCBB4045B73CA7F340409550"/>
    <w:rsid w:val="005D1986"/>
    <w:pPr>
      <w:spacing w:after="160" w:line="259" w:lineRule="auto"/>
    </w:pPr>
  </w:style>
  <w:style w:type="paragraph" w:customStyle="1" w:styleId="05F6DBB7CF384B79820900DBF4D62822">
    <w:name w:val="05F6DBB7CF384B79820900DBF4D62822"/>
    <w:rsid w:val="005D1986"/>
    <w:pPr>
      <w:spacing w:after="160" w:line="259" w:lineRule="auto"/>
    </w:pPr>
  </w:style>
  <w:style w:type="paragraph" w:customStyle="1" w:styleId="81536DC1BEBB4406A707C683D11DCDA0">
    <w:name w:val="81536DC1BEBB4406A707C683D11DCDA0"/>
    <w:rsid w:val="005D1986"/>
    <w:pPr>
      <w:spacing w:after="160" w:line="259" w:lineRule="auto"/>
    </w:pPr>
  </w:style>
  <w:style w:type="paragraph" w:customStyle="1" w:styleId="6BD610000F094C8A9B6C5737711F5344">
    <w:name w:val="6BD610000F094C8A9B6C5737711F5344"/>
    <w:rsid w:val="005D1986"/>
    <w:pPr>
      <w:spacing w:after="160" w:line="259" w:lineRule="auto"/>
    </w:pPr>
  </w:style>
  <w:style w:type="paragraph" w:customStyle="1" w:styleId="0502B77FECE845908AD82379B627FA06">
    <w:name w:val="0502B77FECE845908AD82379B627FA06"/>
    <w:rsid w:val="005D1986"/>
    <w:pPr>
      <w:spacing w:after="160" w:line="259" w:lineRule="auto"/>
    </w:pPr>
  </w:style>
  <w:style w:type="paragraph" w:customStyle="1" w:styleId="714A0BE6A17A4856B5D869BE62B08111">
    <w:name w:val="714A0BE6A17A4856B5D869BE62B08111"/>
    <w:rsid w:val="005D1986"/>
    <w:pPr>
      <w:spacing w:after="160" w:line="259" w:lineRule="auto"/>
    </w:pPr>
  </w:style>
  <w:style w:type="paragraph" w:customStyle="1" w:styleId="7EB7CA9F3CDE43549BBCF35EEB335A97">
    <w:name w:val="7EB7CA9F3CDE43549BBCF35EEB335A97"/>
    <w:rsid w:val="005D1986"/>
    <w:pPr>
      <w:spacing w:after="160" w:line="259" w:lineRule="auto"/>
    </w:pPr>
  </w:style>
  <w:style w:type="paragraph" w:customStyle="1" w:styleId="747611920D5C45778BF8800886589AF2">
    <w:name w:val="747611920D5C45778BF8800886589AF2"/>
    <w:rsid w:val="005D1986"/>
    <w:pPr>
      <w:spacing w:after="160" w:line="259" w:lineRule="auto"/>
    </w:pPr>
  </w:style>
  <w:style w:type="paragraph" w:customStyle="1" w:styleId="8E50C0C9C4E3406496913D87558F9FC7">
    <w:name w:val="8E50C0C9C4E3406496913D87558F9FC7"/>
    <w:rsid w:val="005D1986"/>
    <w:pPr>
      <w:spacing w:after="160" w:line="259" w:lineRule="auto"/>
    </w:pPr>
  </w:style>
  <w:style w:type="paragraph" w:customStyle="1" w:styleId="617E5597C5FA48ACB777A7161B6CB804">
    <w:name w:val="617E5597C5FA48ACB777A7161B6CB804"/>
    <w:rsid w:val="005D1986"/>
    <w:pPr>
      <w:spacing w:after="160" w:line="259" w:lineRule="auto"/>
    </w:pPr>
  </w:style>
  <w:style w:type="paragraph" w:customStyle="1" w:styleId="09273306C1EB4694ACCBFF803A5F24D2">
    <w:name w:val="09273306C1EB4694ACCBFF803A5F24D2"/>
    <w:rsid w:val="005D1986"/>
    <w:pPr>
      <w:spacing w:after="160" w:line="259" w:lineRule="auto"/>
    </w:pPr>
  </w:style>
  <w:style w:type="paragraph" w:customStyle="1" w:styleId="9BDEB7CA330B48DCAFA8501D9B6E2396">
    <w:name w:val="9BDEB7CA330B48DCAFA8501D9B6E2396"/>
    <w:rsid w:val="005D1986"/>
    <w:pPr>
      <w:spacing w:after="160" w:line="259" w:lineRule="auto"/>
    </w:pPr>
  </w:style>
  <w:style w:type="paragraph" w:customStyle="1" w:styleId="E61725FFD584423C9F7AD1A940B7AC7C">
    <w:name w:val="E61725FFD584423C9F7AD1A940B7AC7C"/>
    <w:rsid w:val="005D1986"/>
    <w:pPr>
      <w:spacing w:after="160" w:line="259" w:lineRule="auto"/>
    </w:pPr>
  </w:style>
  <w:style w:type="paragraph" w:customStyle="1" w:styleId="4712507AD63F4A259F0DCD214981BB1D">
    <w:name w:val="4712507AD63F4A259F0DCD214981BB1D"/>
    <w:rsid w:val="005D1986"/>
    <w:pPr>
      <w:spacing w:after="160" w:line="259" w:lineRule="auto"/>
    </w:pPr>
  </w:style>
  <w:style w:type="paragraph" w:customStyle="1" w:styleId="78EAE658F45A476491ADA8B5A94A46DE">
    <w:name w:val="78EAE658F45A476491ADA8B5A94A46DE"/>
    <w:rsid w:val="005D1986"/>
    <w:pPr>
      <w:spacing w:after="160" w:line="259" w:lineRule="auto"/>
    </w:pPr>
  </w:style>
  <w:style w:type="paragraph" w:customStyle="1" w:styleId="0F30CCCA55984A4E979F1F305E3D4B84">
    <w:name w:val="0F30CCCA55984A4E979F1F305E3D4B84"/>
    <w:rsid w:val="005D1986"/>
    <w:pPr>
      <w:spacing w:after="160" w:line="259" w:lineRule="auto"/>
    </w:pPr>
  </w:style>
  <w:style w:type="paragraph" w:customStyle="1" w:styleId="6F1FD69181054C0EA644CC668B448341">
    <w:name w:val="6F1FD69181054C0EA644CC668B448341"/>
    <w:rsid w:val="005D1986"/>
    <w:pPr>
      <w:spacing w:after="160" w:line="259" w:lineRule="auto"/>
    </w:pPr>
  </w:style>
  <w:style w:type="paragraph" w:customStyle="1" w:styleId="43502AA2846B4A85B07C8E501C79A1CD">
    <w:name w:val="43502AA2846B4A85B07C8E501C79A1CD"/>
    <w:rsid w:val="005D1986"/>
    <w:pPr>
      <w:spacing w:after="160" w:line="259" w:lineRule="auto"/>
    </w:pPr>
  </w:style>
  <w:style w:type="paragraph" w:customStyle="1" w:styleId="255111DE1ADF45F984E5B0E12C336B54">
    <w:name w:val="255111DE1ADF45F984E5B0E12C336B54"/>
    <w:rsid w:val="005D1986"/>
    <w:pPr>
      <w:spacing w:after="160" w:line="259" w:lineRule="auto"/>
    </w:pPr>
  </w:style>
  <w:style w:type="paragraph" w:customStyle="1" w:styleId="D6AE3147857A40569D29B9ECC12F9DCB">
    <w:name w:val="D6AE3147857A40569D29B9ECC12F9DCB"/>
    <w:rsid w:val="005D1986"/>
    <w:pPr>
      <w:spacing w:after="160" w:line="259" w:lineRule="auto"/>
    </w:pPr>
  </w:style>
  <w:style w:type="paragraph" w:customStyle="1" w:styleId="C0460E7CBEAC4004B00268C2476EBE23">
    <w:name w:val="C0460E7CBEAC4004B00268C2476EBE23"/>
    <w:rsid w:val="005D1986"/>
    <w:pPr>
      <w:spacing w:after="160" w:line="259" w:lineRule="auto"/>
    </w:pPr>
  </w:style>
  <w:style w:type="paragraph" w:customStyle="1" w:styleId="E9DCD93C721B4AE381196BAC6527FAED">
    <w:name w:val="E9DCD93C721B4AE381196BAC6527FAED"/>
    <w:rsid w:val="005D1986"/>
    <w:pPr>
      <w:spacing w:after="160" w:line="259" w:lineRule="auto"/>
    </w:pPr>
  </w:style>
  <w:style w:type="paragraph" w:customStyle="1" w:styleId="2BCEDD500E294561BEF40C28F4FAFA2C20">
    <w:name w:val="2BCEDD500E294561BEF40C28F4FAFA2C20"/>
    <w:rsid w:val="005D1986"/>
    <w:rPr>
      <w:rFonts w:eastAsiaTheme="minorHAnsi"/>
    </w:rPr>
  </w:style>
  <w:style w:type="paragraph" w:customStyle="1" w:styleId="A157BBC9BCDD49808960F6877266651D20">
    <w:name w:val="A157BBC9BCDD49808960F6877266651D20"/>
    <w:rsid w:val="005D1986"/>
    <w:rPr>
      <w:rFonts w:eastAsiaTheme="minorHAnsi"/>
    </w:rPr>
  </w:style>
  <w:style w:type="paragraph" w:customStyle="1" w:styleId="08A19B2880484901B90416076C0C82BB20">
    <w:name w:val="08A19B2880484901B90416076C0C82BB20"/>
    <w:rsid w:val="005D1986"/>
    <w:rPr>
      <w:rFonts w:eastAsiaTheme="minorHAnsi"/>
    </w:rPr>
  </w:style>
  <w:style w:type="paragraph" w:customStyle="1" w:styleId="D998D13A74E44F5CAC9565EA4C1B178F14">
    <w:name w:val="D998D13A74E44F5CAC9565EA4C1B178F14"/>
    <w:rsid w:val="005D1986"/>
    <w:rPr>
      <w:rFonts w:eastAsiaTheme="minorHAnsi"/>
    </w:rPr>
  </w:style>
  <w:style w:type="paragraph" w:customStyle="1" w:styleId="A4CE45E47A7B41BAAB09F4B53C28019716">
    <w:name w:val="A4CE45E47A7B41BAAB09F4B53C28019716"/>
    <w:rsid w:val="005D1986"/>
    <w:rPr>
      <w:rFonts w:eastAsiaTheme="minorHAnsi"/>
    </w:rPr>
  </w:style>
  <w:style w:type="paragraph" w:customStyle="1" w:styleId="45185C683ED04C57AE556EC71497BD8014">
    <w:name w:val="45185C683ED04C57AE556EC71497BD8014"/>
    <w:rsid w:val="005D1986"/>
    <w:rPr>
      <w:rFonts w:eastAsiaTheme="minorHAnsi"/>
    </w:rPr>
  </w:style>
  <w:style w:type="paragraph" w:customStyle="1" w:styleId="2CC78C492631460BB6DFE03F75A30C3614">
    <w:name w:val="2CC78C492631460BB6DFE03F75A30C3614"/>
    <w:rsid w:val="005D1986"/>
    <w:rPr>
      <w:rFonts w:eastAsiaTheme="minorHAnsi"/>
    </w:rPr>
  </w:style>
  <w:style w:type="paragraph" w:customStyle="1" w:styleId="2489494E576B48E99A7E528B97AF17F714">
    <w:name w:val="2489494E576B48E99A7E528B97AF17F714"/>
    <w:rsid w:val="005D1986"/>
    <w:rPr>
      <w:rFonts w:eastAsiaTheme="minorHAnsi"/>
    </w:rPr>
  </w:style>
  <w:style w:type="paragraph" w:customStyle="1" w:styleId="C18E4EC6BA35470D936C7B03B4CF100B14">
    <w:name w:val="C18E4EC6BA35470D936C7B03B4CF100B14"/>
    <w:rsid w:val="005D1986"/>
    <w:rPr>
      <w:rFonts w:eastAsiaTheme="minorHAnsi"/>
    </w:rPr>
  </w:style>
  <w:style w:type="paragraph" w:customStyle="1" w:styleId="09D986AEBFB8438B84CDAD9DBEC1000C14">
    <w:name w:val="09D986AEBFB8438B84CDAD9DBEC1000C14"/>
    <w:rsid w:val="005D1986"/>
    <w:rPr>
      <w:rFonts w:eastAsiaTheme="minorHAnsi"/>
    </w:rPr>
  </w:style>
  <w:style w:type="paragraph" w:customStyle="1" w:styleId="006C83936F48472B807737F20EB2A6BB14">
    <w:name w:val="006C83936F48472B807737F20EB2A6BB14"/>
    <w:rsid w:val="005D1986"/>
    <w:rPr>
      <w:rFonts w:eastAsiaTheme="minorHAnsi"/>
    </w:rPr>
  </w:style>
  <w:style w:type="paragraph" w:customStyle="1" w:styleId="DE731E9B369342B782FA94020AAC3D0B14">
    <w:name w:val="DE731E9B369342B782FA94020AAC3D0B14"/>
    <w:rsid w:val="005D1986"/>
    <w:rPr>
      <w:rFonts w:eastAsiaTheme="minorHAnsi"/>
    </w:rPr>
  </w:style>
  <w:style w:type="paragraph" w:customStyle="1" w:styleId="608B6E113F4343A2AD8FB2A9321CE74514">
    <w:name w:val="608B6E113F4343A2AD8FB2A9321CE74514"/>
    <w:rsid w:val="005D1986"/>
    <w:rPr>
      <w:rFonts w:eastAsiaTheme="minorHAnsi"/>
    </w:rPr>
  </w:style>
  <w:style w:type="paragraph" w:customStyle="1" w:styleId="0A27B8B298B345D7860D50AB32E26E5214">
    <w:name w:val="0A27B8B298B345D7860D50AB32E26E5214"/>
    <w:rsid w:val="005D1986"/>
    <w:rPr>
      <w:rFonts w:eastAsiaTheme="minorHAnsi"/>
    </w:rPr>
  </w:style>
  <w:style w:type="paragraph" w:customStyle="1" w:styleId="9743AAFDD4E44E4EB09E752E414AACD414">
    <w:name w:val="9743AAFDD4E44E4EB09E752E414AACD414"/>
    <w:rsid w:val="005D1986"/>
    <w:rPr>
      <w:rFonts w:eastAsiaTheme="minorHAnsi"/>
    </w:rPr>
  </w:style>
  <w:style w:type="paragraph" w:customStyle="1" w:styleId="09273306C1EB4694ACCBFF803A5F24D21">
    <w:name w:val="09273306C1EB4694ACCBFF803A5F24D21"/>
    <w:rsid w:val="005D1986"/>
    <w:rPr>
      <w:rFonts w:eastAsiaTheme="minorHAnsi"/>
    </w:rPr>
  </w:style>
  <w:style w:type="paragraph" w:customStyle="1" w:styleId="9BDEB7CA330B48DCAFA8501D9B6E23961">
    <w:name w:val="9BDEB7CA330B48DCAFA8501D9B6E23961"/>
    <w:rsid w:val="005D1986"/>
    <w:rPr>
      <w:rFonts w:eastAsiaTheme="minorHAnsi"/>
    </w:rPr>
  </w:style>
  <w:style w:type="paragraph" w:customStyle="1" w:styleId="D6AE3147857A40569D29B9ECC12F9DCB1">
    <w:name w:val="D6AE3147857A40569D29B9ECC12F9DCB1"/>
    <w:rsid w:val="005D1986"/>
    <w:rPr>
      <w:rFonts w:eastAsiaTheme="minorHAnsi"/>
    </w:rPr>
  </w:style>
  <w:style w:type="paragraph" w:customStyle="1" w:styleId="C0460E7CBEAC4004B00268C2476EBE231">
    <w:name w:val="C0460E7CBEAC4004B00268C2476EBE231"/>
    <w:rsid w:val="005D1986"/>
    <w:rPr>
      <w:rFonts w:eastAsiaTheme="minorHAnsi"/>
    </w:rPr>
  </w:style>
  <w:style w:type="paragraph" w:customStyle="1" w:styleId="E9DCD93C721B4AE381196BAC6527FAED1">
    <w:name w:val="E9DCD93C721B4AE381196BAC6527FAED1"/>
    <w:rsid w:val="005D1986"/>
    <w:rPr>
      <w:rFonts w:eastAsiaTheme="minorHAnsi"/>
    </w:rPr>
  </w:style>
  <w:style w:type="paragraph" w:customStyle="1" w:styleId="877D7159D6AD4DAA872D313A9C6DCB9E18">
    <w:name w:val="877D7159D6AD4DAA872D313A9C6DCB9E18"/>
    <w:rsid w:val="005D1986"/>
    <w:rPr>
      <w:rFonts w:eastAsiaTheme="minorHAnsi"/>
    </w:rPr>
  </w:style>
  <w:style w:type="paragraph" w:customStyle="1" w:styleId="1AF7C901BB2D4A1D92A05FCCAE40DCD417">
    <w:name w:val="1AF7C901BB2D4A1D92A05FCCAE40DCD417"/>
    <w:rsid w:val="005D1986"/>
    <w:rPr>
      <w:rFonts w:eastAsiaTheme="minorHAnsi"/>
    </w:rPr>
  </w:style>
  <w:style w:type="paragraph" w:customStyle="1" w:styleId="BBF10540DF6C494C9B5363DB02CB359018">
    <w:name w:val="BBF10540DF6C494C9B5363DB02CB359018"/>
    <w:rsid w:val="005D1986"/>
    <w:rPr>
      <w:rFonts w:eastAsiaTheme="minorHAnsi"/>
    </w:rPr>
  </w:style>
  <w:style w:type="paragraph" w:customStyle="1" w:styleId="9CC6C89933B543D8A55137330E56D01317">
    <w:name w:val="9CC6C89933B543D8A55137330E56D01317"/>
    <w:rsid w:val="005D1986"/>
    <w:rPr>
      <w:rFonts w:eastAsiaTheme="minorHAnsi"/>
    </w:rPr>
  </w:style>
  <w:style w:type="paragraph" w:customStyle="1" w:styleId="CE2AD65B506546E4B5D117D73B31A98517">
    <w:name w:val="CE2AD65B506546E4B5D117D73B31A98517"/>
    <w:rsid w:val="005D1986"/>
    <w:rPr>
      <w:rFonts w:eastAsiaTheme="minorHAnsi"/>
    </w:rPr>
  </w:style>
  <w:style w:type="paragraph" w:customStyle="1" w:styleId="7E3818DA0F0D4CDCAF160709D3B10A8917">
    <w:name w:val="7E3818DA0F0D4CDCAF160709D3B10A8917"/>
    <w:rsid w:val="005D1986"/>
    <w:rPr>
      <w:rFonts w:eastAsiaTheme="minorHAnsi"/>
    </w:rPr>
  </w:style>
  <w:style w:type="paragraph" w:customStyle="1" w:styleId="F72078D7EB024A1D93E6AB52A894D62C17">
    <w:name w:val="F72078D7EB024A1D93E6AB52A894D62C17"/>
    <w:rsid w:val="005D1986"/>
    <w:rPr>
      <w:rFonts w:eastAsiaTheme="minorHAnsi"/>
    </w:rPr>
  </w:style>
  <w:style w:type="paragraph" w:customStyle="1" w:styleId="2BCEDD500E294561BEF40C28F4FAFA2C21">
    <w:name w:val="2BCEDD500E294561BEF40C28F4FAFA2C21"/>
    <w:rsid w:val="005D1986"/>
    <w:rPr>
      <w:rFonts w:eastAsiaTheme="minorHAnsi"/>
    </w:rPr>
  </w:style>
  <w:style w:type="paragraph" w:customStyle="1" w:styleId="A157BBC9BCDD49808960F6877266651D21">
    <w:name w:val="A157BBC9BCDD49808960F6877266651D21"/>
    <w:rsid w:val="005D1986"/>
    <w:rPr>
      <w:rFonts w:eastAsiaTheme="minorHAnsi"/>
    </w:rPr>
  </w:style>
  <w:style w:type="paragraph" w:customStyle="1" w:styleId="08A19B2880484901B90416076C0C82BB21">
    <w:name w:val="08A19B2880484901B90416076C0C82BB21"/>
    <w:rsid w:val="005D1986"/>
    <w:rPr>
      <w:rFonts w:eastAsiaTheme="minorHAnsi"/>
    </w:rPr>
  </w:style>
  <w:style w:type="paragraph" w:customStyle="1" w:styleId="D998D13A74E44F5CAC9565EA4C1B178F15">
    <w:name w:val="D998D13A74E44F5CAC9565EA4C1B178F15"/>
    <w:rsid w:val="005D1986"/>
    <w:rPr>
      <w:rFonts w:eastAsiaTheme="minorHAnsi"/>
    </w:rPr>
  </w:style>
  <w:style w:type="paragraph" w:customStyle="1" w:styleId="A4CE45E47A7B41BAAB09F4B53C28019717">
    <w:name w:val="A4CE45E47A7B41BAAB09F4B53C28019717"/>
    <w:rsid w:val="005D1986"/>
    <w:rPr>
      <w:rFonts w:eastAsiaTheme="minorHAnsi"/>
    </w:rPr>
  </w:style>
  <w:style w:type="paragraph" w:customStyle="1" w:styleId="45185C683ED04C57AE556EC71497BD8015">
    <w:name w:val="45185C683ED04C57AE556EC71497BD8015"/>
    <w:rsid w:val="005D1986"/>
    <w:rPr>
      <w:rFonts w:eastAsiaTheme="minorHAnsi"/>
    </w:rPr>
  </w:style>
  <w:style w:type="paragraph" w:customStyle="1" w:styleId="2CC78C492631460BB6DFE03F75A30C3615">
    <w:name w:val="2CC78C492631460BB6DFE03F75A30C3615"/>
    <w:rsid w:val="005D1986"/>
    <w:rPr>
      <w:rFonts w:eastAsiaTheme="minorHAnsi"/>
    </w:rPr>
  </w:style>
  <w:style w:type="paragraph" w:customStyle="1" w:styleId="2489494E576B48E99A7E528B97AF17F715">
    <w:name w:val="2489494E576B48E99A7E528B97AF17F715"/>
    <w:rsid w:val="005D1986"/>
    <w:rPr>
      <w:rFonts w:eastAsiaTheme="minorHAnsi"/>
    </w:rPr>
  </w:style>
  <w:style w:type="paragraph" w:customStyle="1" w:styleId="C18E4EC6BA35470D936C7B03B4CF100B15">
    <w:name w:val="C18E4EC6BA35470D936C7B03B4CF100B15"/>
    <w:rsid w:val="005D1986"/>
    <w:rPr>
      <w:rFonts w:eastAsiaTheme="minorHAnsi"/>
    </w:rPr>
  </w:style>
  <w:style w:type="paragraph" w:customStyle="1" w:styleId="09D986AEBFB8438B84CDAD9DBEC1000C15">
    <w:name w:val="09D986AEBFB8438B84CDAD9DBEC1000C15"/>
    <w:rsid w:val="005D1986"/>
    <w:rPr>
      <w:rFonts w:eastAsiaTheme="minorHAnsi"/>
    </w:rPr>
  </w:style>
  <w:style w:type="paragraph" w:customStyle="1" w:styleId="006C83936F48472B807737F20EB2A6BB15">
    <w:name w:val="006C83936F48472B807737F20EB2A6BB15"/>
    <w:rsid w:val="005D1986"/>
    <w:rPr>
      <w:rFonts w:eastAsiaTheme="minorHAnsi"/>
    </w:rPr>
  </w:style>
  <w:style w:type="paragraph" w:customStyle="1" w:styleId="DE731E9B369342B782FA94020AAC3D0B15">
    <w:name w:val="DE731E9B369342B782FA94020AAC3D0B15"/>
    <w:rsid w:val="005D1986"/>
    <w:rPr>
      <w:rFonts w:eastAsiaTheme="minorHAnsi"/>
    </w:rPr>
  </w:style>
  <w:style w:type="paragraph" w:customStyle="1" w:styleId="608B6E113F4343A2AD8FB2A9321CE74515">
    <w:name w:val="608B6E113F4343A2AD8FB2A9321CE74515"/>
    <w:rsid w:val="005D1986"/>
    <w:rPr>
      <w:rFonts w:eastAsiaTheme="minorHAnsi"/>
    </w:rPr>
  </w:style>
  <w:style w:type="paragraph" w:customStyle="1" w:styleId="0A27B8B298B345D7860D50AB32E26E5215">
    <w:name w:val="0A27B8B298B345D7860D50AB32E26E5215"/>
    <w:rsid w:val="005D1986"/>
    <w:rPr>
      <w:rFonts w:eastAsiaTheme="minorHAnsi"/>
    </w:rPr>
  </w:style>
  <w:style w:type="paragraph" w:customStyle="1" w:styleId="9743AAFDD4E44E4EB09E752E414AACD415">
    <w:name w:val="9743AAFDD4E44E4EB09E752E414AACD415"/>
    <w:rsid w:val="005D1986"/>
    <w:rPr>
      <w:rFonts w:eastAsiaTheme="minorHAnsi"/>
    </w:rPr>
  </w:style>
  <w:style w:type="paragraph" w:customStyle="1" w:styleId="09273306C1EB4694ACCBFF803A5F24D22">
    <w:name w:val="09273306C1EB4694ACCBFF803A5F24D22"/>
    <w:rsid w:val="005D1986"/>
    <w:rPr>
      <w:rFonts w:eastAsiaTheme="minorHAnsi"/>
    </w:rPr>
  </w:style>
  <w:style w:type="paragraph" w:customStyle="1" w:styleId="9BDEB7CA330B48DCAFA8501D9B6E23962">
    <w:name w:val="9BDEB7CA330B48DCAFA8501D9B6E23962"/>
    <w:rsid w:val="005D1986"/>
    <w:rPr>
      <w:rFonts w:eastAsiaTheme="minorHAnsi"/>
    </w:rPr>
  </w:style>
  <w:style w:type="paragraph" w:customStyle="1" w:styleId="D6AE3147857A40569D29B9ECC12F9DCB2">
    <w:name w:val="D6AE3147857A40569D29B9ECC12F9DCB2"/>
    <w:rsid w:val="005D1986"/>
    <w:rPr>
      <w:rFonts w:eastAsiaTheme="minorHAnsi"/>
    </w:rPr>
  </w:style>
  <w:style w:type="paragraph" w:customStyle="1" w:styleId="C0460E7CBEAC4004B00268C2476EBE232">
    <w:name w:val="C0460E7CBEAC4004B00268C2476EBE232"/>
    <w:rsid w:val="005D1986"/>
    <w:rPr>
      <w:rFonts w:eastAsiaTheme="minorHAnsi"/>
    </w:rPr>
  </w:style>
  <w:style w:type="paragraph" w:customStyle="1" w:styleId="E9DCD93C721B4AE381196BAC6527FAED2">
    <w:name w:val="E9DCD93C721B4AE381196BAC6527FAED2"/>
    <w:rsid w:val="005D1986"/>
    <w:rPr>
      <w:rFonts w:eastAsiaTheme="minorHAnsi"/>
    </w:rPr>
  </w:style>
  <w:style w:type="paragraph" w:customStyle="1" w:styleId="877D7159D6AD4DAA872D313A9C6DCB9E19">
    <w:name w:val="877D7159D6AD4DAA872D313A9C6DCB9E19"/>
    <w:rsid w:val="005D1986"/>
    <w:rPr>
      <w:rFonts w:eastAsiaTheme="minorHAnsi"/>
    </w:rPr>
  </w:style>
  <w:style w:type="paragraph" w:customStyle="1" w:styleId="1AF7C901BB2D4A1D92A05FCCAE40DCD418">
    <w:name w:val="1AF7C901BB2D4A1D92A05FCCAE40DCD418"/>
    <w:rsid w:val="005D1986"/>
    <w:rPr>
      <w:rFonts w:eastAsiaTheme="minorHAnsi"/>
    </w:rPr>
  </w:style>
  <w:style w:type="paragraph" w:customStyle="1" w:styleId="BBF10540DF6C494C9B5363DB02CB359019">
    <w:name w:val="BBF10540DF6C494C9B5363DB02CB359019"/>
    <w:rsid w:val="005D1986"/>
    <w:rPr>
      <w:rFonts w:eastAsiaTheme="minorHAnsi"/>
    </w:rPr>
  </w:style>
  <w:style w:type="paragraph" w:customStyle="1" w:styleId="9CC6C89933B543D8A55137330E56D01318">
    <w:name w:val="9CC6C89933B543D8A55137330E56D01318"/>
    <w:rsid w:val="005D1986"/>
    <w:rPr>
      <w:rFonts w:eastAsiaTheme="minorHAnsi"/>
    </w:rPr>
  </w:style>
  <w:style w:type="paragraph" w:customStyle="1" w:styleId="CE2AD65B506546E4B5D117D73B31A98518">
    <w:name w:val="CE2AD65B506546E4B5D117D73B31A98518"/>
    <w:rsid w:val="005D1986"/>
    <w:rPr>
      <w:rFonts w:eastAsiaTheme="minorHAnsi"/>
    </w:rPr>
  </w:style>
  <w:style w:type="paragraph" w:customStyle="1" w:styleId="7E3818DA0F0D4CDCAF160709D3B10A8918">
    <w:name w:val="7E3818DA0F0D4CDCAF160709D3B10A8918"/>
    <w:rsid w:val="005D1986"/>
    <w:rPr>
      <w:rFonts w:eastAsiaTheme="minorHAnsi"/>
    </w:rPr>
  </w:style>
  <w:style w:type="paragraph" w:customStyle="1" w:styleId="F72078D7EB024A1D93E6AB52A894D62C18">
    <w:name w:val="F72078D7EB024A1D93E6AB52A894D62C18"/>
    <w:rsid w:val="005D1986"/>
    <w:rPr>
      <w:rFonts w:eastAsiaTheme="minorHAnsi"/>
    </w:rPr>
  </w:style>
  <w:style w:type="paragraph" w:customStyle="1" w:styleId="2BCEDD500E294561BEF40C28F4FAFA2C22">
    <w:name w:val="2BCEDD500E294561BEF40C28F4FAFA2C22"/>
    <w:rsid w:val="005D1986"/>
    <w:rPr>
      <w:rFonts w:eastAsiaTheme="minorHAnsi"/>
    </w:rPr>
  </w:style>
  <w:style w:type="paragraph" w:customStyle="1" w:styleId="A157BBC9BCDD49808960F6877266651D22">
    <w:name w:val="A157BBC9BCDD49808960F6877266651D22"/>
    <w:rsid w:val="005D1986"/>
    <w:rPr>
      <w:rFonts w:eastAsiaTheme="minorHAnsi"/>
    </w:rPr>
  </w:style>
  <w:style w:type="paragraph" w:customStyle="1" w:styleId="08A19B2880484901B90416076C0C82BB22">
    <w:name w:val="08A19B2880484901B90416076C0C82BB22"/>
    <w:rsid w:val="005D1986"/>
    <w:rPr>
      <w:rFonts w:eastAsiaTheme="minorHAnsi"/>
    </w:rPr>
  </w:style>
  <w:style w:type="paragraph" w:customStyle="1" w:styleId="D998D13A74E44F5CAC9565EA4C1B178F16">
    <w:name w:val="D998D13A74E44F5CAC9565EA4C1B178F16"/>
    <w:rsid w:val="005D1986"/>
    <w:rPr>
      <w:rFonts w:eastAsiaTheme="minorHAnsi"/>
    </w:rPr>
  </w:style>
  <w:style w:type="paragraph" w:customStyle="1" w:styleId="A4CE45E47A7B41BAAB09F4B53C28019718">
    <w:name w:val="A4CE45E47A7B41BAAB09F4B53C28019718"/>
    <w:rsid w:val="005D1986"/>
    <w:rPr>
      <w:rFonts w:eastAsiaTheme="minorHAnsi"/>
    </w:rPr>
  </w:style>
  <w:style w:type="paragraph" w:customStyle="1" w:styleId="45185C683ED04C57AE556EC71497BD8016">
    <w:name w:val="45185C683ED04C57AE556EC71497BD8016"/>
    <w:rsid w:val="005D1986"/>
    <w:rPr>
      <w:rFonts w:eastAsiaTheme="minorHAnsi"/>
    </w:rPr>
  </w:style>
  <w:style w:type="paragraph" w:customStyle="1" w:styleId="2CC78C492631460BB6DFE03F75A30C3616">
    <w:name w:val="2CC78C492631460BB6DFE03F75A30C3616"/>
    <w:rsid w:val="005D1986"/>
    <w:rPr>
      <w:rFonts w:eastAsiaTheme="minorHAnsi"/>
    </w:rPr>
  </w:style>
  <w:style w:type="paragraph" w:customStyle="1" w:styleId="2489494E576B48E99A7E528B97AF17F716">
    <w:name w:val="2489494E576B48E99A7E528B97AF17F716"/>
    <w:rsid w:val="005D1986"/>
    <w:rPr>
      <w:rFonts w:eastAsiaTheme="minorHAnsi"/>
    </w:rPr>
  </w:style>
  <w:style w:type="paragraph" w:customStyle="1" w:styleId="C18E4EC6BA35470D936C7B03B4CF100B16">
    <w:name w:val="C18E4EC6BA35470D936C7B03B4CF100B16"/>
    <w:rsid w:val="005D1986"/>
    <w:rPr>
      <w:rFonts w:eastAsiaTheme="minorHAnsi"/>
    </w:rPr>
  </w:style>
  <w:style w:type="paragraph" w:customStyle="1" w:styleId="09D986AEBFB8438B84CDAD9DBEC1000C16">
    <w:name w:val="09D986AEBFB8438B84CDAD9DBEC1000C16"/>
    <w:rsid w:val="005D1986"/>
    <w:rPr>
      <w:rFonts w:eastAsiaTheme="minorHAnsi"/>
    </w:rPr>
  </w:style>
  <w:style w:type="paragraph" w:customStyle="1" w:styleId="006C83936F48472B807737F20EB2A6BB16">
    <w:name w:val="006C83936F48472B807737F20EB2A6BB16"/>
    <w:rsid w:val="005D1986"/>
    <w:rPr>
      <w:rFonts w:eastAsiaTheme="minorHAnsi"/>
    </w:rPr>
  </w:style>
  <w:style w:type="paragraph" w:customStyle="1" w:styleId="DE731E9B369342B782FA94020AAC3D0B16">
    <w:name w:val="DE731E9B369342B782FA94020AAC3D0B16"/>
    <w:rsid w:val="005D1986"/>
    <w:rPr>
      <w:rFonts w:eastAsiaTheme="minorHAnsi"/>
    </w:rPr>
  </w:style>
  <w:style w:type="paragraph" w:customStyle="1" w:styleId="608B6E113F4343A2AD8FB2A9321CE74516">
    <w:name w:val="608B6E113F4343A2AD8FB2A9321CE74516"/>
    <w:rsid w:val="005D1986"/>
    <w:rPr>
      <w:rFonts w:eastAsiaTheme="minorHAnsi"/>
    </w:rPr>
  </w:style>
  <w:style w:type="paragraph" w:customStyle="1" w:styleId="0A27B8B298B345D7860D50AB32E26E5216">
    <w:name w:val="0A27B8B298B345D7860D50AB32E26E5216"/>
    <w:rsid w:val="005D1986"/>
    <w:rPr>
      <w:rFonts w:eastAsiaTheme="minorHAnsi"/>
    </w:rPr>
  </w:style>
  <w:style w:type="paragraph" w:customStyle="1" w:styleId="9743AAFDD4E44E4EB09E752E414AACD416">
    <w:name w:val="9743AAFDD4E44E4EB09E752E414AACD416"/>
    <w:rsid w:val="005D1986"/>
    <w:rPr>
      <w:rFonts w:eastAsiaTheme="minorHAnsi"/>
    </w:rPr>
  </w:style>
  <w:style w:type="paragraph" w:customStyle="1" w:styleId="09273306C1EB4694ACCBFF803A5F24D23">
    <w:name w:val="09273306C1EB4694ACCBFF803A5F24D23"/>
    <w:rsid w:val="005D1986"/>
    <w:rPr>
      <w:rFonts w:eastAsiaTheme="minorHAnsi"/>
    </w:rPr>
  </w:style>
  <w:style w:type="paragraph" w:customStyle="1" w:styleId="9BDEB7CA330B48DCAFA8501D9B6E23963">
    <w:name w:val="9BDEB7CA330B48DCAFA8501D9B6E23963"/>
    <w:rsid w:val="005D1986"/>
    <w:rPr>
      <w:rFonts w:eastAsiaTheme="minorHAnsi"/>
    </w:rPr>
  </w:style>
  <w:style w:type="paragraph" w:customStyle="1" w:styleId="D6AE3147857A40569D29B9ECC12F9DCB3">
    <w:name w:val="D6AE3147857A40569D29B9ECC12F9DCB3"/>
    <w:rsid w:val="005D1986"/>
    <w:rPr>
      <w:rFonts w:eastAsiaTheme="minorHAnsi"/>
    </w:rPr>
  </w:style>
  <w:style w:type="paragraph" w:customStyle="1" w:styleId="C0460E7CBEAC4004B00268C2476EBE233">
    <w:name w:val="C0460E7CBEAC4004B00268C2476EBE233"/>
    <w:rsid w:val="005D1986"/>
    <w:rPr>
      <w:rFonts w:eastAsiaTheme="minorHAnsi"/>
    </w:rPr>
  </w:style>
  <w:style w:type="paragraph" w:customStyle="1" w:styleId="E9DCD93C721B4AE381196BAC6527FAED3">
    <w:name w:val="E9DCD93C721B4AE381196BAC6527FAED3"/>
    <w:rsid w:val="005D1986"/>
    <w:rPr>
      <w:rFonts w:eastAsiaTheme="minorHAnsi"/>
    </w:rPr>
  </w:style>
  <w:style w:type="paragraph" w:customStyle="1" w:styleId="877D7159D6AD4DAA872D313A9C6DCB9E20">
    <w:name w:val="877D7159D6AD4DAA872D313A9C6DCB9E20"/>
    <w:rsid w:val="005D1986"/>
    <w:rPr>
      <w:rFonts w:eastAsiaTheme="minorHAnsi"/>
    </w:rPr>
  </w:style>
  <w:style w:type="paragraph" w:customStyle="1" w:styleId="1AF7C901BB2D4A1D92A05FCCAE40DCD419">
    <w:name w:val="1AF7C901BB2D4A1D92A05FCCAE40DCD419"/>
    <w:rsid w:val="005D1986"/>
    <w:rPr>
      <w:rFonts w:eastAsiaTheme="minorHAnsi"/>
    </w:rPr>
  </w:style>
  <w:style w:type="paragraph" w:customStyle="1" w:styleId="BBF10540DF6C494C9B5363DB02CB359020">
    <w:name w:val="BBF10540DF6C494C9B5363DB02CB359020"/>
    <w:rsid w:val="005D1986"/>
    <w:rPr>
      <w:rFonts w:eastAsiaTheme="minorHAnsi"/>
    </w:rPr>
  </w:style>
  <w:style w:type="paragraph" w:customStyle="1" w:styleId="9CC6C89933B543D8A55137330E56D01319">
    <w:name w:val="9CC6C89933B543D8A55137330E56D01319"/>
    <w:rsid w:val="005D1986"/>
    <w:rPr>
      <w:rFonts w:eastAsiaTheme="minorHAnsi"/>
    </w:rPr>
  </w:style>
  <w:style w:type="paragraph" w:customStyle="1" w:styleId="CE2AD65B506546E4B5D117D73B31A98519">
    <w:name w:val="CE2AD65B506546E4B5D117D73B31A98519"/>
    <w:rsid w:val="005D1986"/>
    <w:rPr>
      <w:rFonts w:eastAsiaTheme="minorHAnsi"/>
    </w:rPr>
  </w:style>
  <w:style w:type="paragraph" w:customStyle="1" w:styleId="7E3818DA0F0D4CDCAF160709D3B10A8919">
    <w:name w:val="7E3818DA0F0D4CDCAF160709D3B10A8919"/>
    <w:rsid w:val="005D1986"/>
    <w:rPr>
      <w:rFonts w:eastAsiaTheme="minorHAnsi"/>
    </w:rPr>
  </w:style>
  <w:style w:type="paragraph" w:customStyle="1" w:styleId="F72078D7EB024A1D93E6AB52A894D62C19">
    <w:name w:val="F72078D7EB024A1D93E6AB52A894D62C19"/>
    <w:rsid w:val="005D1986"/>
    <w:rPr>
      <w:rFonts w:eastAsiaTheme="minorHAnsi"/>
    </w:rPr>
  </w:style>
  <w:style w:type="paragraph" w:customStyle="1" w:styleId="2BCEDD500E294561BEF40C28F4FAFA2C23">
    <w:name w:val="2BCEDD500E294561BEF40C28F4FAFA2C23"/>
    <w:rsid w:val="005D1986"/>
    <w:rPr>
      <w:rFonts w:eastAsiaTheme="minorHAnsi"/>
    </w:rPr>
  </w:style>
  <w:style w:type="paragraph" w:customStyle="1" w:styleId="A157BBC9BCDD49808960F6877266651D23">
    <w:name w:val="A157BBC9BCDD49808960F6877266651D23"/>
    <w:rsid w:val="005D1986"/>
    <w:rPr>
      <w:rFonts w:eastAsiaTheme="minorHAnsi"/>
    </w:rPr>
  </w:style>
  <w:style w:type="paragraph" w:customStyle="1" w:styleId="08A19B2880484901B90416076C0C82BB23">
    <w:name w:val="08A19B2880484901B90416076C0C82BB23"/>
    <w:rsid w:val="005D1986"/>
    <w:rPr>
      <w:rFonts w:eastAsiaTheme="minorHAnsi"/>
    </w:rPr>
  </w:style>
  <w:style w:type="paragraph" w:customStyle="1" w:styleId="D998D13A74E44F5CAC9565EA4C1B178F17">
    <w:name w:val="D998D13A74E44F5CAC9565EA4C1B178F17"/>
    <w:rsid w:val="005D1986"/>
    <w:rPr>
      <w:rFonts w:eastAsiaTheme="minorHAnsi"/>
    </w:rPr>
  </w:style>
  <w:style w:type="paragraph" w:customStyle="1" w:styleId="A4CE45E47A7B41BAAB09F4B53C28019719">
    <w:name w:val="A4CE45E47A7B41BAAB09F4B53C28019719"/>
    <w:rsid w:val="005D1986"/>
    <w:rPr>
      <w:rFonts w:eastAsiaTheme="minorHAnsi"/>
    </w:rPr>
  </w:style>
  <w:style w:type="paragraph" w:customStyle="1" w:styleId="45185C683ED04C57AE556EC71497BD8017">
    <w:name w:val="45185C683ED04C57AE556EC71497BD8017"/>
    <w:rsid w:val="005D1986"/>
    <w:rPr>
      <w:rFonts w:eastAsiaTheme="minorHAnsi"/>
    </w:rPr>
  </w:style>
  <w:style w:type="paragraph" w:customStyle="1" w:styleId="2CC78C492631460BB6DFE03F75A30C3617">
    <w:name w:val="2CC78C492631460BB6DFE03F75A30C3617"/>
    <w:rsid w:val="005D1986"/>
    <w:rPr>
      <w:rFonts w:eastAsiaTheme="minorHAnsi"/>
    </w:rPr>
  </w:style>
  <w:style w:type="paragraph" w:customStyle="1" w:styleId="2489494E576B48E99A7E528B97AF17F717">
    <w:name w:val="2489494E576B48E99A7E528B97AF17F717"/>
    <w:rsid w:val="005D1986"/>
    <w:rPr>
      <w:rFonts w:eastAsiaTheme="minorHAnsi"/>
    </w:rPr>
  </w:style>
  <w:style w:type="paragraph" w:customStyle="1" w:styleId="C18E4EC6BA35470D936C7B03B4CF100B17">
    <w:name w:val="C18E4EC6BA35470D936C7B03B4CF100B17"/>
    <w:rsid w:val="005D1986"/>
    <w:rPr>
      <w:rFonts w:eastAsiaTheme="minorHAnsi"/>
    </w:rPr>
  </w:style>
  <w:style w:type="paragraph" w:customStyle="1" w:styleId="09D986AEBFB8438B84CDAD9DBEC1000C17">
    <w:name w:val="09D986AEBFB8438B84CDAD9DBEC1000C17"/>
    <w:rsid w:val="005D1986"/>
    <w:rPr>
      <w:rFonts w:eastAsiaTheme="minorHAnsi"/>
    </w:rPr>
  </w:style>
  <w:style w:type="paragraph" w:customStyle="1" w:styleId="006C83936F48472B807737F20EB2A6BB17">
    <w:name w:val="006C83936F48472B807737F20EB2A6BB17"/>
    <w:rsid w:val="005D1986"/>
    <w:rPr>
      <w:rFonts w:eastAsiaTheme="minorHAnsi"/>
    </w:rPr>
  </w:style>
  <w:style w:type="paragraph" w:customStyle="1" w:styleId="DE731E9B369342B782FA94020AAC3D0B17">
    <w:name w:val="DE731E9B369342B782FA94020AAC3D0B17"/>
    <w:rsid w:val="005D1986"/>
    <w:rPr>
      <w:rFonts w:eastAsiaTheme="minorHAnsi"/>
    </w:rPr>
  </w:style>
  <w:style w:type="paragraph" w:customStyle="1" w:styleId="608B6E113F4343A2AD8FB2A9321CE74517">
    <w:name w:val="608B6E113F4343A2AD8FB2A9321CE74517"/>
    <w:rsid w:val="005D1986"/>
    <w:rPr>
      <w:rFonts w:eastAsiaTheme="minorHAnsi"/>
    </w:rPr>
  </w:style>
  <w:style w:type="paragraph" w:customStyle="1" w:styleId="0A27B8B298B345D7860D50AB32E26E5217">
    <w:name w:val="0A27B8B298B345D7860D50AB32E26E5217"/>
    <w:rsid w:val="005D1986"/>
    <w:rPr>
      <w:rFonts w:eastAsiaTheme="minorHAnsi"/>
    </w:rPr>
  </w:style>
  <w:style w:type="paragraph" w:customStyle="1" w:styleId="9743AAFDD4E44E4EB09E752E414AACD417">
    <w:name w:val="9743AAFDD4E44E4EB09E752E414AACD417"/>
    <w:rsid w:val="005D1986"/>
    <w:rPr>
      <w:rFonts w:eastAsiaTheme="minorHAnsi"/>
    </w:rPr>
  </w:style>
  <w:style w:type="paragraph" w:customStyle="1" w:styleId="09273306C1EB4694ACCBFF803A5F24D24">
    <w:name w:val="09273306C1EB4694ACCBFF803A5F24D24"/>
    <w:rsid w:val="005D1986"/>
    <w:rPr>
      <w:rFonts w:eastAsiaTheme="minorHAnsi"/>
    </w:rPr>
  </w:style>
  <w:style w:type="paragraph" w:customStyle="1" w:styleId="9BDEB7CA330B48DCAFA8501D9B6E23964">
    <w:name w:val="9BDEB7CA330B48DCAFA8501D9B6E23964"/>
    <w:rsid w:val="005D1986"/>
    <w:rPr>
      <w:rFonts w:eastAsiaTheme="minorHAnsi"/>
    </w:rPr>
  </w:style>
  <w:style w:type="paragraph" w:customStyle="1" w:styleId="D6AE3147857A40569D29B9ECC12F9DCB4">
    <w:name w:val="D6AE3147857A40569D29B9ECC12F9DCB4"/>
    <w:rsid w:val="005D1986"/>
    <w:rPr>
      <w:rFonts w:eastAsiaTheme="minorHAnsi"/>
    </w:rPr>
  </w:style>
  <w:style w:type="paragraph" w:customStyle="1" w:styleId="C0460E7CBEAC4004B00268C2476EBE234">
    <w:name w:val="C0460E7CBEAC4004B00268C2476EBE234"/>
    <w:rsid w:val="005D1986"/>
    <w:rPr>
      <w:rFonts w:eastAsiaTheme="minorHAnsi"/>
    </w:rPr>
  </w:style>
  <w:style w:type="paragraph" w:customStyle="1" w:styleId="E9DCD93C721B4AE381196BAC6527FAED4">
    <w:name w:val="E9DCD93C721B4AE381196BAC6527FAED4"/>
    <w:rsid w:val="005D1986"/>
    <w:rPr>
      <w:rFonts w:eastAsiaTheme="minorHAnsi"/>
    </w:rPr>
  </w:style>
  <w:style w:type="paragraph" w:customStyle="1" w:styleId="877D7159D6AD4DAA872D313A9C6DCB9E21">
    <w:name w:val="877D7159D6AD4DAA872D313A9C6DCB9E21"/>
    <w:rsid w:val="005D1986"/>
    <w:rPr>
      <w:rFonts w:eastAsiaTheme="minorHAnsi"/>
    </w:rPr>
  </w:style>
  <w:style w:type="paragraph" w:customStyle="1" w:styleId="1AF7C901BB2D4A1D92A05FCCAE40DCD420">
    <w:name w:val="1AF7C901BB2D4A1D92A05FCCAE40DCD420"/>
    <w:rsid w:val="005D1986"/>
    <w:rPr>
      <w:rFonts w:eastAsiaTheme="minorHAnsi"/>
    </w:rPr>
  </w:style>
  <w:style w:type="paragraph" w:customStyle="1" w:styleId="BBF10540DF6C494C9B5363DB02CB359021">
    <w:name w:val="BBF10540DF6C494C9B5363DB02CB359021"/>
    <w:rsid w:val="005D1986"/>
    <w:rPr>
      <w:rFonts w:eastAsiaTheme="minorHAnsi"/>
    </w:rPr>
  </w:style>
  <w:style w:type="paragraph" w:customStyle="1" w:styleId="9CC6C89933B543D8A55137330E56D01320">
    <w:name w:val="9CC6C89933B543D8A55137330E56D01320"/>
    <w:rsid w:val="005D1986"/>
    <w:rPr>
      <w:rFonts w:eastAsiaTheme="minorHAnsi"/>
    </w:rPr>
  </w:style>
  <w:style w:type="paragraph" w:customStyle="1" w:styleId="CE2AD65B506546E4B5D117D73B31A98520">
    <w:name w:val="CE2AD65B506546E4B5D117D73B31A98520"/>
    <w:rsid w:val="005D1986"/>
    <w:rPr>
      <w:rFonts w:eastAsiaTheme="minorHAnsi"/>
    </w:rPr>
  </w:style>
  <w:style w:type="paragraph" w:customStyle="1" w:styleId="7E3818DA0F0D4CDCAF160709D3B10A8920">
    <w:name w:val="7E3818DA0F0D4CDCAF160709D3B10A8920"/>
    <w:rsid w:val="005D1986"/>
    <w:rPr>
      <w:rFonts w:eastAsiaTheme="minorHAnsi"/>
    </w:rPr>
  </w:style>
  <w:style w:type="paragraph" w:customStyle="1" w:styleId="F72078D7EB024A1D93E6AB52A894D62C20">
    <w:name w:val="F72078D7EB024A1D93E6AB52A894D62C20"/>
    <w:rsid w:val="005D1986"/>
    <w:rPr>
      <w:rFonts w:eastAsiaTheme="minorHAnsi"/>
    </w:rPr>
  </w:style>
  <w:style w:type="paragraph" w:customStyle="1" w:styleId="2BCEDD500E294561BEF40C28F4FAFA2C24">
    <w:name w:val="2BCEDD500E294561BEF40C28F4FAFA2C24"/>
    <w:rsid w:val="005D1986"/>
    <w:rPr>
      <w:rFonts w:eastAsiaTheme="minorHAnsi"/>
    </w:rPr>
  </w:style>
  <w:style w:type="paragraph" w:customStyle="1" w:styleId="A157BBC9BCDD49808960F6877266651D24">
    <w:name w:val="A157BBC9BCDD49808960F6877266651D24"/>
    <w:rsid w:val="005D1986"/>
    <w:rPr>
      <w:rFonts w:eastAsiaTheme="minorHAnsi"/>
    </w:rPr>
  </w:style>
  <w:style w:type="paragraph" w:customStyle="1" w:styleId="08A19B2880484901B90416076C0C82BB24">
    <w:name w:val="08A19B2880484901B90416076C0C82BB24"/>
    <w:rsid w:val="005D1986"/>
    <w:rPr>
      <w:rFonts w:eastAsiaTheme="minorHAnsi"/>
    </w:rPr>
  </w:style>
  <w:style w:type="paragraph" w:customStyle="1" w:styleId="D998D13A74E44F5CAC9565EA4C1B178F18">
    <w:name w:val="D998D13A74E44F5CAC9565EA4C1B178F18"/>
    <w:rsid w:val="005D1986"/>
    <w:rPr>
      <w:rFonts w:eastAsiaTheme="minorHAnsi"/>
    </w:rPr>
  </w:style>
  <w:style w:type="paragraph" w:customStyle="1" w:styleId="A4CE45E47A7B41BAAB09F4B53C28019720">
    <w:name w:val="A4CE45E47A7B41BAAB09F4B53C28019720"/>
    <w:rsid w:val="005D1986"/>
    <w:rPr>
      <w:rFonts w:eastAsiaTheme="minorHAnsi"/>
    </w:rPr>
  </w:style>
  <w:style w:type="paragraph" w:customStyle="1" w:styleId="45185C683ED04C57AE556EC71497BD8018">
    <w:name w:val="45185C683ED04C57AE556EC71497BD8018"/>
    <w:rsid w:val="005D1986"/>
    <w:rPr>
      <w:rFonts w:eastAsiaTheme="minorHAnsi"/>
    </w:rPr>
  </w:style>
  <w:style w:type="paragraph" w:customStyle="1" w:styleId="2CC78C492631460BB6DFE03F75A30C3618">
    <w:name w:val="2CC78C492631460BB6DFE03F75A30C3618"/>
    <w:rsid w:val="005D1986"/>
    <w:rPr>
      <w:rFonts w:eastAsiaTheme="minorHAnsi"/>
    </w:rPr>
  </w:style>
  <w:style w:type="paragraph" w:customStyle="1" w:styleId="2489494E576B48E99A7E528B97AF17F718">
    <w:name w:val="2489494E576B48E99A7E528B97AF17F718"/>
    <w:rsid w:val="005D1986"/>
    <w:rPr>
      <w:rFonts w:eastAsiaTheme="minorHAnsi"/>
    </w:rPr>
  </w:style>
  <w:style w:type="paragraph" w:customStyle="1" w:styleId="C18E4EC6BA35470D936C7B03B4CF100B18">
    <w:name w:val="C18E4EC6BA35470D936C7B03B4CF100B18"/>
    <w:rsid w:val="005D1986"/>
    <w:rPr>
      <w:rFonts w:eastAsiaTheme="minorHAnsi"/>
    </w:rPr>
  </w:style>
  <w:style w:type="paragraph" w:customStyle="1" w:styleId="09D986AEBFB8438B84CDAD9DBEC1000C18">
    <w:name w:val="09D986AEBFB8438B84CDAD9DBEC1000C18"/>
    <w:rsid w:val="005D1986"/>
    <w:rPr>
      <w:rFonts w:eastAsiaTheme="minorHAnsi"/>
    </w:rPr>
  </w:style>
  <w:style w:type="paragraph" w:customStyle="1" w:styleId="006C83936F48472B807737F20EB2A6BB18">
    <w:name w:val="006C83936F48472B807737F20EB2A6BB18"/>
    <w:rsid w:val="005D1986"/>
    <w:rPr>
      <w:rFonts w:eastAsiaTheme="minorHAnsi"/>
    </w:rPr>
  </w:style>
  <w:style w:type="paragraph" w:customStyle="1" w:styleId="DE731E9B369342B782FA94020AAC3D0B18">
    <w:name w:val="DE731E9B369342B782FA94020AAC3D0B18"/>
    <w:rsid w:val="005D1986"/>
    <w:rPr>
      <w:rFonts w:eastAsiaTheme="minorHAnsi"/>
    </w:rPr>
  </w:style>
  <w:style w:type="paragraph" w:customStyle="1" w:styleId="608B6E113F4343A2AD8FB2A9321CE74518">
    <w:name w:val="608B6E113F4343A2AD8FB2A9321CE74518"/>
    <w:rsid w:val="005D1986"/>
    <w:rPr>
      <w:rFonts w:eastAsiaTheme="minorHAnsi"/>
    </w:rPr>
  </w:style>
  <w:style w:type="paragraph" w:customStyle="1" w:styleId="0A27B8B298B345D7860D50AB32E26E5218">
    <w:name w:val="0A27B8B298B345D7860D50AB32E26E5218"/>
    <w:rsid w:val="005D1986"/>
    <w:rPr>
      <w:rFonts w:eastAsiaTheme="minorHAnsi"/>
    </w:rPr>
  </w:style>
  <w:style w:type="paragraph" w:customStyle="1" w:styleId="9743AAFDD4E44E4EB09E752E414AACD418">
    <w:name w:val="9743AAFDD4E44E4EB09E752E414AACD418"/>
    <w:rsid w:val="005D1986"/>
    <w:rPr>
      <w:rFonts w:eastAsiaTheme="minorHAnsi"/>
    </w:rPr>
  </w:style>
  <w:style w:type="paragraph" w:customStyle="1" w:styleId="09273306C1EB4694ACCBFF803A5F24D25">
    <w:name w:val="09273306C1EB4694ACCBFF803A5F24D25"/>
    <w:rsid w:val="005D1986"/>
    <w:rPr>
      <w:rFonts w:eastAsiaTheme="minorHAnsi"/>
    </w:rPr>
  </w:style>
  <w:style w:type="paragraph" w:customStyle="1" w:styleId="9BDEB7CA330B48DCAFA8501D9B6E23965">
    <w:name w:val="9BDEB7CA330B48DCAFA8501D9B6E23965"/>
    <w:rsid w:val="005D1986"/>
    <w:rPr>
      <w:rFonts w:eastAsiaTheme="minorHAnsi"/>
    </w:rPr>
  </w:style>
  <w:style w:type="paragraph" w:customStyle="1" w:styleId="D6AE3147857A40569D29B9ECC12F9DCB5">
    <w:name w:val="D6AE3147857A40569D29B9ECC12F9DCB5"/>
    <w:rsid w:val="005D1986"/>
    <w:rPr>
      <w:rFonts w:eastAsiaTheme="minorHAnsi"/>
    </w:rPr>
  </w:style>
  <w:style w:type="paragraph" w:customStyle="1" w:styleId="C0460E7CBEAC4004B00268C2476EBE235">
    <w:name w:val="C0460E7CBEAC4004B00268C2476EBE235"/>
    <w:rsid w:val="005D1986"/>
    <w:rPr>
      <w:rFonts w:eastAsiaTheme="minorHAnsi"/>
    </w:rPr>
  </w:style>
  <w:style w:type="paragraph" w:customStyle="1" w:styleId="E9DCD93C721B4AE381196BAC6527FAED5">
    <w:name w:val="E9DCD93C721B4AE381196BAC6527FAED5"/>
    <w:rsid w:val="005D1986"/>
    <w:rPr>
      <w:rFonts w:eastAsiaTheme="minorHAnsi"/>
    </w:rPr>
  </w:style>
  <w:style w:type="paragraph" w:customStyle="1" w:styleId="877D7159D6AD4DAA872D313A9C6DCB9E22">
    <w:name w:val="877D7159D6AD4DAA872D313A9C6DCB9E22"/>
    <w:rsid w:val="005D1986"/>
    <w:rPr>
      <w:rFonts w:eastAsiaTheme="minorHAnsi"/>
    </w:rPr>
  </w:style>
  <w:style w:type="paragraph" w:customStyle="1" w:styleId="1AF7C901BB2D4A1D92A05FCCAE40DCD421">
    <w:name w:val="1AF7C901BB2D4A1D92A05FCCAE40DCD421"/>
    <w:rsid w:val="005D1986"/>
    <w:rPr>
      <w:rFonts w:eastAsiaTheme="minorHAnsi"/>
    </w:rPr>
  </w:style>
  <w:style w:type="paragraph" w:customStyle="1" w:styleId="BBF10540DF6C494C9B5363DB02CB359022">
    <w:name w:val="BBF10540DF6C494C9B5363DB02CB359022"/>
    <w:rsid w:val="005D1986"/>
    <w:rPr>
      <w:rFonts w:eastAsiaTheme="minorHAnsi"/>
    </w:rPr>
  </w:style>
  <w:style w:type="paragraph" w:customStyle="1" w:styleId="9CC6C89933B543D8A55137330E56D01321">
    <w:name w:val="9CC6C89933B543D8A55137330E56D01321"/>
    <w:rsid w:val="005D1986"/>
    <w:rPr>
      <w:rFonts w:eastAsiaTheme="minorHAnsi"/>
    </w:rPr>
  </w:style>
  <w:style w:type="paragraph" w:customStyle="1" w:styleId="CE2AD65B506546E4B5D117D73B31A98521">
    <w:name w:val="CE2AD65B506546E4B5D117D73B31A98521"/>
    <w:rsid w:val="005D1986"/>
    <w:rPr>
      <w:rFonts w:eastAsiaTheme="minorHAnsi"/>
    </w:rPr>
  </w:style>
  <w:style w:type="paragraph" w:customStyle="1" w:styleId="7E3818DA0F0D4CDCAF160709D3B10A8921">
    <w:name w:val="7E3818DA0F0D4CDCAF160709D3B10A8921"/>
    <w:rsid w:val="005D1986"/>
    <w:rPr>
      <w:rFonts w:eastAsiaTheme="minorHAnsi"/>
    </w:rPr>
  </w:style>
  <w:style w:type="paragraph" w:customStyle="1" w:styleId="F72078D7EB024A1D93E6AB52A894D62C21">
    <w:name w:val="F72078D7EB024A1D93E6AB52A894D62C21"/>
    <w:rsid w:val="005D1986"/>
    <w:rPr>
      <w:rFonts w:eastAsiaTheme="minorHAnsi"/>
    </w:rPr>
  </w:style>
  <w:style w:type="paragraph" w:customStyle="1" w:styleId="2BCEDD500E294561BEF40C28F4FAFA2C25">
    <w:name w:val="2BCEDD500E294561BEF40C28F4FAFA2C25"/>
    <w:rsid w:val="005D1986"/>
    <w:rPr>
      <w:rFonts w:eastAsiaTheme="minorHAnsi"/>
    </w:rPr>
  </w:style>
  <w:style w:type="paragraph" w:customStyle="1" w:styleId="A157BBC9BCDD49808960F6877266651D25">
    <w:name w:val="A157BBC9BCDD49808960F6877266651D25"/>
    <w:rsid w:val="005D1986"/>
    <w:rPr>
      <w:rFonts w:eastAsiaTheme="minorHAnsi"/>
    </w:rPr>
  </w:style>
  <w:style w:type="paragraph" w:customStyle="1" w:styleId="08A19B2880484901B90416076C0C82BB25">
    <w:name w:val="08A19B2880484901B90416076C0C82BB25"/>
    <w:rsid w:val="005D1986"/>
    <w:rPr>
      <w:rFonts w:eastAsiaTheme="minorHAnsi"/>
    </w:rPr>
  </w:style>
  <w:style w:type="paragraph" w:customStyle="1" w:styleId="D998D13A74E44F5CAC9565EA4C1B178F19">
    <w:name w:val="D998D13A74E44F5CAC9565EA4C1B178F19"/>
    <w:rsid w:val="005D1986"/>
    <w:rPr>
      <w:rFonts w:eastAsiaTheme="minorHAnsi"/>
    </w:rPr>
  </w:style>
  <w:style w:type="paragraph" w:customStyle="1" w:styleId="A4CE45E47A7B41BAAB09F4B53C28019721">
    <w:name w:val="A4CE45E47A7B41BAAB09F4B53C28019721"/>
    <w:rsid w:val="005D1986"/>
    <w:rPr>
      <w:rFonts w:eastAsiaTheme="minorHAnsi"/>
    </w:rPr>
  </w:style>
  <w:style w:type="paragraph" w:customStyle="1" w:styleId="45185C683ED04C57AE556EC71497BD8019">
    <w:name w:val="45185C683ED04C57AE556EC71497BD8019"/>
    <w:rsid w:val="005D1986"/>
    <w:rPr>
      <w:rFonts w:eastAsiaTheme="minorHAnsi"/>
    </w:rPr>
  </w:style>
  <w:style w:type="paragraph" w:customStyle="1" w:styleId="2CC78C492631460BB6DFE03F75A30C3619">
    <w:name w:val="2CC78C492631460BB6DFE03F75A30C3619"/>
    <w:rsid w:val="005D1986"/>
    <w:rPr>
      <w:rFonts w:eastAsiaTheme="minorHAnsi"/>
    </w:rPr>
  </w:style>
  <w:style w:type="paragraph" w:customStyle="1" w:styleId="2489494E576B48E99A7E528B97AF17F719">
    <w:name w:val="2489494E576B48E99A7E528B97AF17F719"/>
    <w:rsid w:val="005D1986"/>
    <w:rPr>
      <w:rFonts w:eastAsiaTheme="minorHAnsi"/>
    </w:rPr>
  </w:style>
  <w:style w:type="paragraph" w:customStyle="1" w:styleId="C18E4EC6BA35470D936C7B03B4CF100B19">
    <w:name w:val="C18E4EC6BA35470D936C7B03B4CF100B19"/>
    <w:rsid w:val="005D1986"/>
    <w:rPr>
      <w:rFonts w:eastAsiaTheme="minorHAnsi"/>
    </w:rPr>
  </w:style>
  <w:style w:type="paragraph" w:customStyle="1" w:styleId="09D986AEBFB8438B84CDAD9DBEC1000C19">
    <w:name w:val="09D986AEBFB8438B84CDAD9DBEC1000C19"/>
    <w:rsid w:val="005D1986"/>
    <w:rPr>
      <w:rFonts w:eastAsiaTheme="minorHAnsi"/>
    </w:rPr>
  </w:style>
  <w:style w:type="paragraph" w:customStyle="1" w:styleId="006C83936F48472B807737F20EB2A6BB19">
    <w:name w:val="006C83936F48472B807737F20EB2A6BB19"/>
    <w:rsid w:val="005D1986"/>
    <w:rPr>
      <w:rFonts w:eastAsiaTheme="minorHAnsi"/>
    </w:rPr>
  </w:style>
  <w:style w:type="paragraph" w:customStyle="1" w:styleId="DE731E9B369342B782FA94020AAC3D0B19">
    <w:name w:val="DE731E9B369342B782FA94020AAC3D0B19"/>
    <w:rsid w:val="005D1986"/>
    <w:rPr>
      <w:rFonts w:eastAsiaTheme="minorHAnsi"/>
    </w:rPr>
  </w:style>
  <w:style w:type="paragraph" w:customStyle="1" w:styleId="608B6E113F4343A2AD8FB2A9321CE74519">
    <w:name w:val="608B6E113F4343A2AD8FB2A9321CE74519"/>
    <w:rsid w:val="005D1986"/>
    <w:rPr>
      <w:rFonts w:eastAsiaTheme="minorHAnsi"/>
    </w:rPr>
  </w:style>
  <w:style w:type="paragraph" w:customStyle="1" w:styleId="0A27B8B298B345D7860D50AB32E26E5219">
    <w:name w:val="0A27B8B298B345D7860D50AB32E26E5219"/>
    <w:rsid w:val="005D1986"/>
    <w:rPr>
      <w:rFonts w:eastAsiaTheme="minorHAnsi"/>
    </w:rPr>
  </w:style>
  <w:style w:type="paragraph" w:customStyle="1" w:styleId="9743AAFDD4E44E4EB09E752E414AACD419">
    <w:name w:val="9743AAFDD4E44E4EB09E752E414AACD419"/>
    <w:rsid w:val="005D1986"/>
    <w:rPr>
      <w:rFonts w:eastAsiaTheme="minorHAnsi"/>
    </w:rPr>
  </w:style>
  <w:style w:type="paragraph" w:customStyle="1" w:styleId="09273306C1EB4694ACCBFF803A5F24D26">
    <w:name w:val="09273306C1EB4694ACCBFF803A5F24D26"/>
    <w:rsid w:val="005D1986"/>
    <w:rPr>
      <w:rFonts w:eastAsiaTheme="minorHAnsi"/>
    </w:rPr>
  </w:style>
  <w:style w:type="paragraph" w:customStyle="1" w:styleId="9BDEB7CA330B48DCAFA8501D9B6E23966">
    <w:name w:val="9BDEB7CA330B48DCAFA8501D9B6E23966"/>
    <w:rsid w:val="005D1986"/>
    <w:rPr>
      <w:rFonts w:eastAsiaTheme="minorHAnsi"/>
    </w:rPr>
  </w:style>
  <w:style w:type="paragraph" w:customStyle="1" w:styleId="D6AE3147857A40569D29B9ECC12F9DCB6">
    <w:name w:val="D6AE3147857A40569D29B9ECC12F9DCB6"/>
    <w:rsid w:val="005D1986"/>
    <w:rPr>
      <w:rFonts w:eastAsiaTheme="minorHAnsi"/>
    </w:rPr>
  </w:style>
  <w:style w:type="paragraph" w:customStyle="1" w:styleId="C0460E7CBEAC4004B00268C2476EBE236">
    <w:name w:val="C0460E7CBEAC4004B00268C2476EBE236"/>
    <w:rsid w:val="005D1986"/>
    <w:rPr>
      <w:rFonts w:eastAsiaTheme="minorHAnsi"/>
    </w:rPr>
  </w:style>
  <w:style w:type="paragraph" w:customStyle="1" w:styleId="E9DCD93C721B4AE381196BAC6527FAED6">
    <w:name w:val="E9DCD93C721B4AE381196BAC6527FAED6"/>
    <w:rsid w:val="005D1986"/>
    <w:rPr>
      <w:rFonts w:eastAsiaTheme="minorHAnsi"/>
    </w:rPr>
  </w:style>
  <w:style w:type="paragraph" w:customStyle="1" w:styleId="877D7159D6AD4DAA872D313A9C6DCB9E23">
    <w:name w:val="877D7159D6AD4DAA872D313A9C6DCB9E23"/>
    <w:rsid w:val="005D1986"/>
    <w:rPr>
      <w:rFonts w:eastAsiaTheme="minorHAnsi"/>
    </w:rPr>
  </w:style>
  <w:style w:type="paragraph" w:customStyle="1" w:styleId="1AF7C901BB2D4A1D92A05FCCAE40DCD422">
    <w:name w:val="1AF7C901BB2D4A1D92A05FCCAE40DCD422"/>
    <w:rsid w:val="005D1986"/>
    <w:rPr>
      <w:rFonts w:eastAsiaTheme="minorHAnsi"/>
    </w:rPr>
  </w:style>
  <w:style w:type="paragraph" w:customStyle="1" w:styleId="BBF10540DF6C494C9B5363DB02CB359023">
    <w:name w:val="BBF10540DF6C494C9B5363DB02CB359023"/>
    <w:rsid w:val="005D1986"/>
    <w:rPr>
      <w:rFonts w:eastAsiaTheme="minorHAnsi"/>
    </w:rPr>
  </w:style>
  <w:style w:type="paragraph" w:customStyle="1" w:styleId="9CC6C89933B543D8A55137330E56D01322">
    <w:name w:val="9CC6C89933B543D8A55137330E56D01322"/>
    <w:rsid w:val="005D1986"/>
    <w:rPr>
      <w:rFonts w:eastAsiaTheme="minorHAnsi"/>
    </w:rPr>
  </w:style>
  <w:style w:type="paragraph" w:customStyle="1" w:styleId="CE2AD65B506546E4B5D117D73B31A98522">
    <w:name w:val="CE2AD65B506546E4B5D117D73B31A98522"/>
    <w:rsid w:val="005D1986"/>
    <w:rPr>
      <w:rFonts w:eastAsiaTheme="minorHAnsi"/>
    </w:rPr>
  </w:style>
  <w:style w:type="paragraph" w:customStyle="1" w:styleId="7E3818DA0F0D4CDCAF160709D3B10A8922">
    <w:name w:val="7E3818DA0F0D4CDCAF160709D3B10A8922"/>
    <w:rsid w:val="005D1986"/>
    <w:rPr>
      <w:rFonts w:eastAsiaTheme="minorHAnsi"/>
    </w:rPr>
  </w:style>
  <w:style w:type="paragraph" w:customStyle="1" w:styleId="F72078D7EB024A1D93E6AB52A894D62C22">
    <w:name w:val="F72078D7EB024A1D93E6AB52A894D62C22"/>
    <w:rsid w:val="005D1986"/>
    <w:rPr>
      <w:rFonts w:eastAsiaTheme="minorHAnsi"/>
    </w:rPr>
  </w:style>
  <w:style w:type="paragraph" w:customStyle="1" w:styleId="2BCEDD500E294561BEF40C28F4FAFA2C26">
    <w:name w:val="2BCEDD500E294561BEF40C28F4FAFA2C26"/>
    <w:rsid w:val="005D1986"/>
    <w:rPr>
      <w:rFonts w:eastAsiaTheme="minorHAnsi"/>
    </w:rPr>
  </w:style>
  <w:style w:type="paragraph" w:customStyle="1" w:styleId="A157BBC9BCDD49808960F6877266651D26">
    <w:name w:val="A157BBC9BCDD49808960F6877266651D26"/>
    <w:rsid w:val="005D1986"/>
    <w:rPr>
      <w:rFonts w:eastAsiaTheme="minorHAnsi"/>
    </w:rPr>
  </w:style>
  <w:style w:type="paragraph" w:customStyle="1" w:styleId="08A19B2880484901B90416076C0C82BB26">
    <w:name w:val="08A19B2880484901B90416076C0C82BB26"/>
    <w:rsid w:val="005D1986"/>
    <w:rPr>
      <w:rFonts w:eastAsiaTheme="minorHAnsi"/>
    </w:rPr>
  </w:style>
  <w:style w:type="paragraph" w:customStyle="1" w:styleId="D998D13A74E44F5CAC9565EA4C1B178F20">
    <w:name w:val="D998D13A74E44F5CAC9565EA4C1B178F20"/>
    <w:rsid w:val="005D1986"/>
    <w:rPr>
      <w:rFonts w:eastAsiaTheme="minorHAnsi"/>
    </w:rPr>
  </w:style>
  <w:style w:type="paragraph" w:customStyle="1" w:styleId="A4CE45E47A7B41BAAB09F4B53C28019722">
    <w:name w:val="A4CE45E47A7B41BAAB09F4B53C28019722"/>
    <w:rsid w:val="005D1986"/>
    <w:rPr>
      <w:rFonts w:eastAsiaTheme="minorHAnsi"/>
    </w:rPr>
  </w:style>
  <w:style w:type="paragraph" w:customStyle="1" w:styleId="45185C683ED04C57AE556EC71497BD8020">
    <w:name w:val="45185C683ED04C57AE556EC71497BD8020"/>
    <w:rsid w:val="005D1986"/>
    <w:rPr>
      <w:rFonts w:eastAsiaTheme="minorHAnsi"/>
    </w:rPr>
  </w:style>
  <w:style w:type="paragraph" w:customStyle="1" w:styleId="2CC78C492631460BB6DFE03F75A30C3620">
    <w:name w:val="2CC78C492631460BB6DFE03F75A30C3620"/>
    <w:rsid w:val="005D1986"/>
    <w:rPr>
      <w:rFonts w:eastAsiaTheme="minorHAnsi"/>
    </w:rPr>
  </w:style>
  <w:style w:type="paragraph" w:customStyle="1" w:styleId="2489494E576B48E99A7E528B97AF17F720">
    <w:name w:val="2489494E576B48E99A7E528B97AF17F720"/>
    <w:rsid w:val="005D1986"/>
    <w:rPr>
      <w:rFonts w:eastAsiaTheme="minorHAnsi"/>
    </w:rPr>
  </w:style>
  <w:style w:type="paragraph" w:customStyle="1" w:styleId="C18E4EC6BA35470D936C7B03B4CF100B20">
    <w:name w:val="C18E4EC6BA35470D936C7B03B4CF100B20"/>
    <w:rsid w:val="005D1986"/>
    <w:rPr>
      <w:rFonts w:eastAsiaTheme="minorHAnsi"/>
    </w:rPr>
  </w:style>
  <w:style w:type="paragraph" w:customStyle="1" w:styleId="09D986AEBFB8438B84CDAD9DBEC1000C20">
    <w:name w:val="09D986AEBFB8438B84CDAD9DBEC1000C20"/>
    <w:rsid w:val="005D1986"/>
    <w:rPr>
      <w:rFonts w:eastAsiaTheme="minorHAnsi"/>
    </w:rPr>
  </w:style>
  <w:style w:type="paragraph" w:customStyle="1" w:styleId="006C83936F48472B807737F20EB2A6BB20">
    <w:name w:val="006C83936F48472B807737F20EB2A6BB20"/>
    <w:rsid w:val="005D1986"/>
    <w:rPr>
      <w:rFonts w:eastAsiaTheme="minorHAnsi"/>
    </w:rPr>
  </w:style>
  <w:style w:type="paragraph" w:customStyle="1" w:styleId="DE731E9B369342B782FA94020AAC3D0B20">
    <w:name w:val="DE731E9B369342B782FA94020AAC3D0B20"/>
    <w:rsid w:val="005D1986"/>
    <w:rPr>
      <w:rFonts w:eastAsiaTheme="minorHAnsi"/>
    </w:rPr>
  </w:style>
  <w:style w:type="paragraph" w:customStyle="1" w:styleId="608B6E113F4343A2AD8FB2A9321CE74520">
    <w:name w:val="608B6E113F4343A2AD8FB2A9321CE74520"/>
    <w:rsid w:val="005D1986"/>
    <w:rPr>
      <w:rFonts w:eastAsiaTheme="minorHAnsi"/>
    </w:rPr>
  </w:style>
  <w:style w:type="paragraph" w:customStyle="1" w:styleId="0A27B8B298B345D7860D50AB32E26E5220">
    <w:name w:val="0A27B8B298B345D7860D50AB32E26E5220"/>
    <w:rsid w:val="005D1986"/>
    <w:rPr>
      <w:rFonts w:eastAsiaTheme="minorHAnsi"/>
    </w:rPr>
  </w:style>
  <w:style w:type="paragraph" w:customStyle="1" w:styleId="9743AAFDD4E44E4EB09E752E414AACD420">
    <w:name w:val="9743AAFDD4E44E4EB09E752E414AACD420"/>
    <w:rsid w:val="005D1986"/>
    <w:rPr>
      <w:rFonts w:eastAsiaTheme="minorHAnsi"/>
    </w:rPr>
  </w:style>
  <w:style w:type="paragraph" w:customStyle="1" w:styleId="09273306C1EB4694ACCBFF803A5F24D27">
    <w:name w:val="09273306C1EB4694ACCBFF803A5F24D27"/>
    <w:rsid w:val="005D1986"/>
    <w:rPr>
      <w:rFonts w:eastAsiaTheme="minorHAnsi"/>
    </w:rPr>
  </w:style>
  <w:style w:type="paragraph" w:customStyle="1" w:styleId="9BDEB7CA330B48DCAFA8501D9B6E23967">
    <w:name w:val="9BDEB7CA330B48DCAFA8501D9B6E23967"/>
    <w:rsid w:val="005D1986"/>
    <w:rPr>
      <w:rFonts w:eastAsiaTheme="minorHAnsi"/>
    </w:rPr>
  </w:style>
  <w:style w:type="paragraph" w:customStyle="1" w:styleId="D6AE3147857A40569D29B9ECC12F9DCB7">
    <w:name w:val="D6AE3147857A40569D29B9ECC12F9DCB7"/>
    <w:rsid w:val="005D1986"/>
    <w:rPr>
      <w:rFonts w:eastAsiaTheme="minorHAnsi"/>
    </w:rPr>
  </w:style>
  <w:style w:type="paragraph" w:customStyle="1" w:styleId="C0460E7CBEAC4004B00268C2476EBE237">
    <w:name w:val="C0460E7CBEAC4004B00268C2476EBE237"/>
    <w:rsid w:val="005D1986"/>
    <w:rPr>
      <w:rFonts w:eastAsiaTheme="minorHAnsi"/>
    </w:rPr>
  </w:style>
  <w:style w:type="paragraph" w:customStyle="1" w:styleId="E9DCD93C721B4AE381196BAC6527FAED7">
    <w:name w:val="E9DCD93C721B4AE381196BAC6527FAED7"/>
    <w:rsid w:val="005D1986"/>
    <w:rPr>
      <w:rFonts w:eastAsiaTheme="minorHAnsi"/>
    </w:rPr>
  </w:style>
  <w:style w:type="paragraph" w:customStyle="1" w:styleId="877D7159D6AD4DAA872D313A9C6DCB9E24">
    <w:name w:val="877D7159D6AD4DAA872D313A9C6DCB9E24"/>
    <w:rsid w:val="005D1986"/>
    <w:rPr>
      <w:rFonts w:eastAsiaTheme="minorHAnsi"/>
    </w:rPr>
  </w:style>
  <w:style w:type="paragraph" w:customStyle="1" w:styleId="1AF7C901BB2D4A1D92A05FCCAE40DCD423">
    <w:name w:val="1AF7C901BB2D4A1D92A05FCCAE40DCD423"/>
    <w:rsid w:val="005D1986"/>
    <w:rPr>
      <w:rFonts w:eastAsiaTheme="minorHAnsi"/>
    </w:rPr>
  </w:style>
  <w:style w:type="paragraph" w:customStyle="1" w:styleId="BBF10540DF6C494C9B5363DB02CB359024">
    <w:name w:val="BBF10540DF6C494C9B5363DB02CB359024"/>
    <w:rsid w:val="005D1986"/>
    <w:rPr>
      <w:rFonts w:eastAsiaTheme="minorHAnsi"/>
    </w:rPr>
  </w:style>
  <w:style w:type="paragraph" w:customStyle="1" w:styleId="9CC6C89933B543D8A55137330E56D01323">
    <w:name w:val="9CC6C89933B543D8A55137330E56D01323"/>
    <w:rsid w:val="005D1986"/>
    <w:rPr>
      <w:rFonts w:eastAsiaTheme="minorHAnsi"/>
    </w:rPr>
  </w:style>
  <w:style w:type="paragraph" w:customStyle="1" w:styleId="CE2AD65B506546E4B5D117D73B31A98523">
    <w:name w:val="CE2AD65B506546E4B5D117D73B31A98523"/>
    <w:rsid w:val="005D1986"/>
    <w:rPr>
      <w:rFonts w:eastAsiaTheme="minorHAnsi"/>
    </w:rPr>
  </w:style>
  <w:style w:type="paragraph" w:customStyle="1" w:styleId="7E3818DA0F0D4CDCAF160709D3B10A8923">
    <w:name w:val="7E3818DA0F0D4CDCAF160709D3B10A8923"/>
    <w:rsid w:val="005D1986"/>
    <w:rPr>
      <w:rFonts w:eastAsiaTheme="minorHAnsi"/>
    </w:rPr>
  </w:style>
  <w:style w:type="paragraph" w:customStyle="1" w:styleId="F72078D7EB024A1D93E6AB52A894D62C23">
    <w:name w:val="F72078D7EB024A1D93E6AB52A894D62C23"/>
    <w:rsid w:val="005D1986"/>
    <w:rPr>
      <w:rFonts w:eastAsiaTheme="minorHAnsi"/>
    </w:rPr>
  </w:style>
  <w:style w:type="paragraph" w:customStyle="1" w:styleId="B4C6BC5102DF493FBEB92348C59C74EE">
    <w:name w:val="B4C6BC5102DF493FBEB92348C59C74EE"/>
    <w:rsid w:val="005D1986"/>
    <w:pPr>
      <w:spacing w:after="160" w:line="259" w:lineRule="auto"/>
    </w:pPr>
  </w:style>
  <w:style w:type="paragraph" w:customStyle="1" w:styleId="6ACD8E99EFED438EB939BF280099A209">
    <w:name w:val="6ACD8E99EFED438EB939BF280099A209"/>
    <w:rsid w:val="005D1986"/>
    <w:pPr>
      <w:spacing w:after="160" w:line="259" w:lineRule="auto"/>
    </w:pPr>
  </w:style>
  <w:style w:type="paragraph" w:customStyle="1" w:styleId="FA48C8CAB31941A0AAED233C65C4E79C">
    <w:name w:val="FA48C8CAB31941A0AAED233C65C4E79C"/>
    <w:rsid w:val="005D1986"/>
    <w:pPr>
      <w:spacing w:after="160" w:line="259" w:lineRule="auto"/>
    </w:pPr>
  </w:style>
  <w:style w:type="paragraph" w:customStyle="1" w:styleId="B9759199E399483ABAF174F18FFD5EF9">
    <w:name w:val="B9759199E399483ABAF174F18FFD5EF9"/>
    <w:rsid w:val="005D1986"/>
    <w:pPr>
      <w:spacing w:after="160" w:line="259" w:lineRule="auto"/>
    </w:pPr>
  </w:style>
  <w:style w:type="paragraph" w:customStyle="1" w:styleId="C23E79CB30C74C5B8CE39C00224EFCA4">
    <w:name w:val="C23E79CB30C74C5B8CE39C00224EFCA4"/>
    <w:rsid w:val="005D1986"/>
    <w:pPr>
      <w:spacing w:after="160" w:line="259" w:lineRule="auto"/>
    </w:pPr>
  </w:style>
  <w:style w:type="paragraph" w:customStyle="1" w:styleId="7891C25F82D24B96881BD87432B5AC68">
    <w:name w:val="7891C25F82D24B96881BD87432B5AC68"/>
    <w:rsid w:val="005D1986"/>
    <w:pPr>
      <w:spacing w:after="160" w:line="259" w:lineRule="auto"/>
    </w:pPr>
  </w:style>
  <w:style w:type="paragraph" w:customStyle="1" w:styleId="2EEBAAF1535340B5A9855FE886DF7F8D">
    <w:name w:val="2EEBAAF1535340B5A9855FE886DF7F8D"/>
    <w:rsid w:val="005D1986"/>
    <w:pPr>
      <w:spacing w:after="160" w:line="259" w:lineRule="auto"/>
    </w:pPr>
  </w:style>
  <w:style w:type="paragraph" w:customStyle="1" w:styleId="862F126AF1FF4013902C3852EF2C0DA0">
    <w:name w:val="862F126AF1FF4013902C3852EF2C0DA0"/>
    <w:rsid w:val="005D1986"/>
    <w:pPr>
      <w:spacing w:after="160" w:line="259" w:lineRule="auto"/>
    </w:pPr>
  </w:style>
  <w:style w:type="paragraph" w:customStyle="1" w:styleId="E617E41C288741BBAA6F80A21F716A7D">
    <w:name w:val="E617E41C288741BBAA6F80A21F716A7D"/>
    <w:rsid w:val="005D1986"/>
    <w:pPr>
      <w:spacing w:after="160" w:line="259" w:lineRule="auto"/>
    </w:pPr>
  </w:style>
  <w:style w:type="paragraph" w:customStyle="1" w:styleId="F318698E826347BCB67506A26C6B8E7D">
    <w:name w:val="F318698E826347BCB67506A26C6B8E7D"/>
    <w:rsid w:val="005D1986"/>
    <w:pPr>
      <w:spacing w:after="160" w:line="259" w:lineRule="auto"/>
    </w:pPr>
  </w:style>
  <w:style w:type="paragraph" w:customStyle="1" w:styleId="97A5D69D46954F4CBDFA7B6C10B89C79">
    <w:name w:val="97A5D69D46954F4CBDFA7B6C10B89C79"/>
    <w:rsid w:val="005D1986"/>
    <w:pPr>
      <w:spacing w:after="160" w:line="259" w:lineRule="auto"/>
    </w:pPr>
  </w:style>
  <w:style w:type="paragraph" w:customStyle="1" w:styleId="71D86FF9D89B440E99E7E5385DA96F41">
    <w:name w:val="71D86FF9D89B440E99E7E5385DA96F41"/>
    <w:rsid w:val="005D1986"/>
    <w:pPr>
      <w:spacing w:after="160" w:line="259" w:lineRule="auto"/>
    </w:pPr>
  </w:style>
  <w:style w:type="paragraph" w:customStyle="1" w:styleId="0A2F67359F2A4121A3C4F5285CD9AD3E">
    <w:name w:val="0A2F67359F2A4121A3C4F5285CD9AD3E"/>
    <w:rsid w:val="005D1986"/>
    <w:pPr>
      <w:spacing w:after="160" w:line="259" w:lineRule="auto"/>
    </w:pPr>
  </w:style>
  <w:style w:type="paragraph" w:customStyle="1" w:styleId="1A49A7218A3D4111973B02C7E5CD5ACE">
    <w:name w:val="1A49A7218A3D4111973B02C7E5CD5ACE"/>
    <w:rsid w:val="005D1986"/>
    <w:pPr>
      <w:spacing w:after="160" w:line="259" w:lineRule="auto"/>
    </w:pPr>
  </w:style>
  <w:style w:type="paragraph" w:customStyle="1" w:styleId="EDA09F9564E348018319B84D64E575BD">
    <w:name w:val="EDA09F9564E348018319B84D64E575BD"/>
    <w:rsid w:val="005D1986"/>
    <w:pPr>
      <w:spacing w:after="160" w:line="259" w:lineRule="auto"/>
    </w:pPr>
  </w:style>
  <w:style w:type="paragraph" w:customStyle="1" w:styleId="B6DEF7A72C9648089B2FDCE3F5BBA75A">
    <w:name w:val="B6DEF7A72C9648089B2FDCE3F5BBA75A"/>
    <w:rsid w:val="005D1986"/>
    <w:pPr>
      <w:spacing w:after="160" w:line="259" w:lineRule="auto"/>
    </w:pPr>
  </w:style>
  <w:style w:type="paragraph" w:customStyle="1" w:styleId="FA20B4E4ABEF42C3AD2B191F76BA9466">
    <w:name w:val="FA20B4E4ABEF42C3AD2B191F76BA9466"/>
    <w:rsid w:val="005D1986"/>
    <w:pPr>
      <w:spacing w:after="160" w:line="259" w:lineRule="auto"/>
    </w:pPr>
  </w:style>
  <w:style w:type="paragraph" w:customStyle="1" w:styleId="DDCB009081D84C23B3854E45D699E5B0">
    <w:name w:val="DDCB009081D84C23B3854E45D699E5B0"/>
    <w:rsid w:val="005D1986"/>
    <w:pPr>
      <w:spacing w:after="160" w:line="259" w:lineRule="auto"/>
    </w:pPr>
  </w:style>
  <w:style w:type="paragraph" w:customStyle="1" w:styleId="CBA2734E7BEB4BAF87A3D5492C8CB2FD">
    <w:name w:val="CBA2734E7BEB4BAF87A3D5492C8CB2FD"/>
    <w:rsid w:val="005D1986"/>
    <w:pPr>
      <w:spacing w:after="160" w:line="259" w:lineRule="auto"/>
    </w:pPr>
  </w:style>
  <w:style w:type="paragraph" w:customStyle="1" w:styleId="BA21D80135594608AB40458F6960CFCE">
    <w:name w:val="BA21D80135594608AB40458F6960CFCE"/>
    <w:rsid w:val="005D1986"/>
    <w:pPr>
      <w:spacing w:after="160" w:line="259" w:lineRule="auto"/>
    </w:pPr>
  </w:style>
  <w:style w:type="paragraph" w:customStyle="1" w:styleId="5BB55F542BAA43788411922B47D31C09">
    <w:name w:val="5BB55F542BAA43788411922B47D31C09"/>
    <w:rsid w:val="005D1986"/>
    <w:pPr>
      <w:spacing w:after="160" w:line="259" w:lineRule="auto"/>
    </w:pPr>
  </w:style>
  <w:style w:type="paragraph" w:customStyle="1" w:styleId="E38F750B4CBD409ABA877D893BA12E11">
    <w:name w:val="E38F750B4CBD409ABA877D893BA12E11"/>
    <w:rsid w:val="005D1986"/>
    <w:pPr>
      <w:spacing w:after="160" w:line="259" w:lineRule="auto"/>
    </w:pPr>
  </w:style>
  <w:style w:type="paragraph" w:customStyle="1" w:styleId="C3A46AF67D64402898BDFE1E69F592E8">
    <w:name w:val="C3A46AF67D64402898BDFE1E69F592E8"/>
    <w:rsid w:val="005D1986"/>
    <w:pPr>
      <w:spacing w:after="160" w:line="259" w:lineRule="auto"/>
    </w:pPr>
  </w:style>
  <w:style w:type="paragraph" w:customStyle="1" w:styleId="E886F577AF8E4FFEAFEC1D77CB7D9788">
    <w:name w:val="E886F577AF8E4FFEAFEC1D77CB7D9788"/>
    <w:rsid w:val="005D1986"/>
    <w:pPr>
      <w:spacing w:after="160" w:line="259" w:lineRule="auto"/>
    </w:pPr>
  </w:style>
  <w:style w:type="paragraph" w:customStyle="1" w:styleId="CD55F0A4D5E94B73B655EA95988997D9">
    <w:name w:val="CD55F0A4D5E94B73B655EA95988997D9"/>
    <w:rsid w:val="005D1986"/>
    <w:pPr>
      <w:spacing w:after="160" w:line="259" w:lineRule="auto"/>
    </w:pPr>
  </w:style>
  <w:style w:type="paragraph" w:customStyle="1" w:styleId="AE0A929102CA4439BDA62903D5B6BD5D">
    <w:name w:val="AE0A929102CA4439BDA62903D5B6BD5D"/>
    <w:rsid w:val="005D1986"/>
    <w:pPr>
      <w:spacing w:after="160" w:line="259" w:lineRule="auto"/>
    </w:pPr>
  </w:style>
  <w:style w:type="paragraph" w:customStyle="1" w:styleId="879D0B4AF840487AA09CE3E8B6054D46">
    <w:name w:val="879D0B4AF840487AA09CE3E8B6054D46"/>
    <w:rsid w:val="005D1986"/>
    <w:pPr>
      <w:spacing w:after="160" w:line="259" w:lineRule="auto"/>
    </w:pPr>
  </w:style>
  <w:style w:type="paragraph" w:customStyle="1" w:styleId="30E4A44D81A9435088DE08A27FF3846E">
    <w:name w:val="30E4A44D81A9435088DE08A27FF3846E"/>
    <w:rsid w:val="005D1986"/>
    <w:pPr>
      <w:spacing w:after="160" w:line="259" w:lineRule="auto"/>
    </w:pPr>
  </w:style>
  <w:style w:type="paragraph" w:customStyle="1" w:styleId="0B349D7D495A433A9ECDA03C1CE7B818">
    <w:name w:val="0B349D7D495A433A9ECDA03C1CE7B818"/>
    <w:rsid w:val="005D1986"/>
    <w:pPr>
      <w:spacing w:after="160" w:line="259" w:lineRule="auto"/>
    </w:pPr>
  </w:style>
  <w:style w:type="paragraph" w:customStyle="1" w:styleId="2BCEDD500E294561BEF40C28F4FAFA2C27">
    <w:name w:val="2BCEDD500E294561BEF40C28F4FAFA2C27"/>
    <w:rsid w:val="005D1986"/>
    <w:rPr>
      <w:rFonts w:eastAsiaTheme="minorHAnsi"/>
    </w:rPr>
  </w:style>
  <w:style w:type="paragraph" w:customStyle="1" w:styleId="A157BBC9BCDD49808960F6877266651D27">
    <w:name w:val="A157BBC9BCDD49808960F6877266651D27"/>
    <w:rsid w:val="005D1986"/>
    <w:rPr>
      <w:rFonts w:eastAsiaTheme="minorHAnsi"/>
    </w:rPr>
  </w:style>
  <w:style w:type="paragraph" w:customStyle="1" w:styleId="08A19B2880484901B90416076C0C82BB27">
    <w:name w:val="08A19B2880484901B90416076C0C82BB27"/>
    <w:rsid w:val="005D1986"/>
    <w:rPr>
      <w:rFonts w:eastAsiaTheme="minorHAnsi"/>
    </w:rPr>
  </w:style>
  <w:style w:type="paragraph" w:customStyle="1" w:styleId="D998D13A74E44F5CAC9565EA4C1B178F21">
    <w:name w:val="D998D13A74E44F5CAC9565EA4C1B178F21"/>
    <w:rsid w:val="005D1986"/>
    <w:rPr>
      <w:rFonts w:eastAsiaTheme="minorHAnsi"/>
    </w:rPr>
  </w:style>
  <w:style w:type="paragraph" w:customStyle="1" w:styleId="A4CE45E47A7B41BAAB09F4B53C28019723">
    <w:name w:val="A4CE45E47A7B41BAAB09F4B53C28019723"/>
    <w:rsid w:val="005D1986"/>
    <w:rPr>
      <w:rFonts w:eastAsiaTheme="minorHAnsi"/>
    </w:rPr>
  </w:style>
  <w:style w:type="paragraph" w:customStyle="1" w:styleId="45185C683ED04C57AE556EC71497BD8021">
    <w:name w:val="45185C683ED04C57AE556EC71497BD8021"/>
    <w:rsid w:val="005D1986"/>
    <w:rPr>
      <w:rFonts w:eastAsiaTheme="minorHAnsi"/>
    </w:rPr>
  </w:style>
  <w:style w:type="paragraph" w:customStyle="1" w:styleId="2CC78C492631460BB6DFE03F75A30C3621">
    <w:name w:val="2CC78C492631460BB6DFE03F75A30C3621"/>
    <w:rsid w:val="005D1986"/>
    <w:rPr>
      <w:rFonts w:eastAsiaTheme="minorHAnsi"/>
    </w:rPr>
  </w:style>
  <w:style w:type="paragraph" w:customStyle="1" w:styleId="2489494E576B48E99A7E528B97AF17F721">
    <w:name w:val="2489494E576B48E99A7E528B97AF17F721"/>
    <w:rsid w:val="005D1986"/>
    <w:rPr>
      <w:rFonts w:eastAsiaTheme="minorHAnsi"/>
    </w:rPr>
  </w:style>
  <w:style w:type="paragraph" w:customStyle="1" w:styleId="C18E4EC6BA35470D936C7B03B4CF100B21">
    <w:name w:val="C18E4EC6BA35470D936C7B03B4CF100B21"/>
    <w:rsid w:val="005D1986"/>
    <w:rPr>
      <w:rFonts w:eastAsiaTheme="minorHAnsi"/>
    </w:rPr>
  </w:style>
  <w:style w:type="paragraph" w:customStyle="1" w:styleId="09D986AEBFB8438B84CDAD9DBEC1000C21">
    <w:name w:val="09D986AEBFB8438B84CDAD9DBEC1000C21"/>
    <w:rsid w:val="005D1986"/>
    <w:rPr>
      <w:rFonts w:eastAsiaTheme="minorHAnsi"/>
    </w:rPr>
  </w:style>
  <w:style w:type="paragraph" w:customStyle="1" w:styleId="006C83936F48472B807737F20EB2A6BB21">
    <w:name w:val="006C83936F48472B807737F20EB2A6BB21"/>
    <w:rsid w:val="005D1986"/>
    <w:rPr>
      <w:rFonts w:eastAsiaTheme="minorHAnsi"/>
    </w:rPr>
  </w:style>
  <w:style w:type="paragraph" w:customStyle="1" w:styleId="DE731E9B369342B782FA94020AAC3D0B21">
    <w:name w:val="DE731E9B369342B782FA94020AAC3D0B21"/>
    <w:rsid w:val="005D1986"/>
    <w:rPr>
      <w:rFonts w:eastAsiaTheme="minorHAnsi"/>
    </w:rPr>
  </w:style>
  <w:style w:type="paragraph" w:customStyle="1" w:styleId="608B6E113F4343A2AD8FB2A9321CE74521">
    <w:name w:val="608B6E113F4343A2AD8FB2A9321CE74521"/>
    <w:rsid w:val="005D1986"/>
    <w:rPr>
      <w:rFonts w:eastAsiaTheme="minorHAnsi"/>
    </w:rPr>
  </w:style>
  <w:style w:type="paragraph" w:customStyle="1" w:styleId="0A27B8B298B345D7860D50AB32E26E5221">
    <w:name w:val="0A27B8B298B345D7860D50AB32E26E5221"/>
    <w:rsid w:val="005D1986"/>
    <w:rPr>
      <w:rFonts w:eastAsiaTheme="minorHAnsi"/>
    </w:rPr>
  </w:style>
  <w:style w:type="paragraph" w:customStyle="1" w:styleId="9743AAFDD4E44E4EB09E752E414AACD421">
    <w:name w:val="9743AAFDD4E44E4EB09E752E414AACD421"/>
    <w:rsid w:val="005D1986"/>
    <w:rPr>
      <w:rFonts w:eastAsiaTheme="minorHAnsi"/>
    </w:rPr>
  </w:style>
  <w:style w:type="paragraph" w:customStyle="1" w:styleId="B4C6BC5102DF493FBEB92348C59C74EE1">
    <w:name w:val="B4C6BC5102DF493FBEB92348C59C74EE1"/>
    <w:rsid w:val="005D1986"/>
    <w:rPr>
      <w:rFonts w:eastAsiaTheme="minorHAnsi"/>
    </w:rPr>
  </w:style>
  <w:style w:type="paragraph" w:customStyle="1" w:styleId="6ACD8E99EFED438EB939BF280099A2091">
    <w:name w:val="6ACD8E99EFED438EB939BF280099A2091"/>
    <w:rsid w:val="005D1986"/>
    <w:rPr>
      <w:rFonts w:eastAsiaTheme="minorHAnsi"/>
    </w:rPr>
  </w:style>
  <w:style w:type="paragraph" w:customStyle="1" w:styleId="879D0B4AF840487AA09CE3E8B6054D461">
    <w:name w:val="879D0B4AF840487AA09CE3E8B6054D461"/>
    <w:rsid w:val="005D1986"/>
    <w:rPr>
      <w:rFonts w:eastAsiaTheme="minorHAnsi"/>
    </w:rPr>
  </w:style>
  <w:style w:type="paragraph" w:customStyle="1" w:styleId="30E4A44D81A9435088DE08A27FF3846E1">
    <w:name w:val="30E4A44D81A9435088DE08A27FF3846E1"/>
    <w:rsid w:val="005D1986"/>
    <w:rPr>
      <w:rFonts w:eastAsiaTheme="minorHAnsi"/>
    </w:rPr>
  </w:style>
  <w:style w:type="paragraph" w:customStyle="1" w:styleId="0B349D7D495A433A9ECDA03C1CE7B8181">
    <w:name w:val="0B349D7D495A433A9ECDA03C1CE7B8181"/>
    <w:rsid w:val="005D1986"/>
    <w:rPr>
      <w:rFonts w:eastAsiaTheme="minorHAnsi"/>
    </w:rPr>
  </w:style>
  <w:style w:type="paragraph" w:customStyle="1" w:styleId="877D7159D6AD4DAA872D313A9C6DCB9E25">
    <w:name w:val="877D7159D6AD4DAA872D313A9C6DCB9E25"/>
    <w:rsid w:val="005D1986"/>
    <w:rPr>
      <w:rFonts w:eastAsiaTheme="minorHAnsi"/>
    </w:rPr>
  </w:style>
  <w:style w:type="paragraph" w:customStyle="1" w:styleId="1AF7C901BB2D4A1D92A05FCCAE40DCD424">
    <w:name w:val="1AF7C901BB2D4A1D92A05FCCAE40DCD424"/>
    <w:rsid w:val="005D1986"/>
    <w:rPr>
      <w:rFonts w:eastAsiaTheme="minorHAnsi"/>
    </w:rPr>
  </w:style>
  <w:style w:type="paragraph" w:customStyle="1" w:styleId="BBF10540DF6C494C9B5363DB02CB359025">
    <w:name w:val="BBF10540DF6C494C9B5363DB02CB359025"/>
    <w:rsid w:val="005D1986"/>
    <w:rPr>
      <w:rFonts w:eastAsiaTheme="minorHAnsi"/>
    </w:rPr>
  </w:style>
  <w:style w:type="paragraph" w:customStyle="1" w:styleId="9CC6C89933B543D8A55137330E56D01324">
    <w:name w:val="9CC6C89933B543D8A55137330E56D01324"/>
    <w:rsid w:val="005D1986"/>
    <w:rPr>
      <w:rFonts w:eastAsiaTheme="minorHAnsi"/>
    </w:rPr>
  </w:style>
  <w:style w:type="paragraph" w:customStyle="1" w:styleId="CE2AD65B506546E4B5D117D73B31A98524">
    <w:name w:val="CE2AD65B506546E4B5D117D73B31A98524"/>
    <w:rsid w:val="005D1986"/>
    <w:rPr>
      <w:rFonts w:eastAsiaTheme="minorHAnsi"/>
    </w:rPr>
  </w:style>
  <w:style w:type="paragraph" w:customStyle="1" w:styleId="7E3818DA0F0D4CDCAF160709D3B10A8924">
    <w:name w:val="7E3818DA0F0D4CDCAF160709D3B10A8924"/>
    <w:rsid w:val="005D1986"/>
    <w:rPr>
      <w:rFonts w:eastAsiaTheme="minorHAnsi"/>
    </w:rPr>
  </w:style>
  <w:style w:type="paragraph" w:customStyle="1" w:styleId="F72078D7EB024A1D93E6AB52A894D62C24">
    <w:name w:val="F72078D7EB024A1D93E6AB52A894D62C24"/>
    <w:rsid w:val="005D1986"/>
    <w:rPr>
      <w:rFonts w:eastAsiaTheme="minorHAnsi"/>
    </w:rPr>
  </w:style>
  <w:style w:type="paragraph" w:customStyle="1" w:styleId="561E7D0D8649485EA9EF0B1661F7FE3F">
    <w:name w:val="561E7D0D8649485EA9EF0B1661F7FE3F"/>
    <w:rsid w:val="005D1986"/>
    <w:pPr>
      <w:spacing w:after="160" w:line="259" w:lineRule="auto"/>
    </w:pPr>
  </w:style>
  <w:style w:type="paragraph" w:customStyle="1" w:styleId="6D392FD94AB54C15AD2C7DE799C0328D">
    <w:name w:val="6D392FD94AB54C15AD2C7DE799C0328D"/>
    <w:rsid w:val="005D1986"/>
    <w:pPr>
      <w:spacing w:after="160" w:line="259" w:lineRule="auto"/>
    </w:pPr>
  </w:style>
  <w:style w:type="paragraph" w:customStyle="1" w:styleId="AE997A10D01B4D7894E986BCCD6A52B2">
    <w:name w:val="AE997A10D01B4D7894E986BCCD6A52B2"/>
    <w:rsid w:val="005D1986"/>
    <w:pPr>
      <w:spacing w:after="160" w:line="259" w:lineRule="auto"/>
    </w:pPr>
  </w:style>
  <w:style w:type="paragraph" w:customStyle="1" w:styleId="E79A4CEE2F9444E7B1F3AAFDB5A07845">
    <w:name w:val="E79A4CEE2F9444E7B1F3AAFDB5A07845"/>
    <w:rsid w:val="005D1986"/>
    <w:pPr>
      <w:spacing w:after="160" w:line="259" w:lineRule="auto"/>
    </w:pPr>
  </w:style>
  <w:style w:type="paragraph" w:customStyle="1" w:styleId="E0CDA5194F794EA7B668521FA3C81B89">
    <w:name w:val="E0CDA5194F794EA7B668521FA3C81B89"/>
    <w:rsid w:val="005D1986"/>
    <w:pPr>
      <w:spacing w:after="160" w:line="259" w:lineRule="auto"/>
    </w:pPr>
  </w:style>
  <w:style w:type="paragraph" w:customStyle="1" w:styleId="A2F6006838764821AD110ED6C2BEFC18">
    <w:name w:val="A2F6006838764821AD110ED6C2BEFC18"/>
    <w:rsid w:val="005D1986"/>
    <w:pPr>
      <w:spacing w:after="160" w:line="259" w:lineRule="auto"/>
    </w:pPr>
  </w:style>
  <w:style w:type="paragraph" w:customStyle="1" w:styleId="27C0921F75604BCBA35358604A1E6B31">
    <w:name w:val="27C0921F75604BCBA35358604A1E6B31"/>
    <w:rsid w:val="005D1986"/>
    <w:pPr>
      <w:spacing w:after="160" w:line="259" w:lineRule="auto"/>
    </w:pPr>
  </w:style>
  <w:style w:type="paragraph" w:customStyle="1" w:styleId="B6D3935B69C244F4811EEB44F05DB80C">
    <w:name w:val="B6D3935B69C244F4811EEB44F05DB80C"/>
    <w:rsid w:val="005D1986"/>
    <w:pPr>
      <w:spacing w:after="160" w:line="259" w:lineRule="auto"/>
    </w:pPr>
  </w:style>
  <w:style w:type="paragraph" w:customStyle="1" w:styleId="81D53987B53D416786EBFB425CBA2B6A">
    <w:name w:val="81D53987B53D416786EBFB425CBA2B6A"/>
    <w:rsid w:val="005D1986"/>
    <w:pPr>
      <w:spacing w:after="160" w:line="259" w:lineRule="auto"/>
    </w:pPr>
  </w:style>
  <w:style w:type="paragraph" w:customStyle="1" w:styleId="48AA14BE7BA3466399C5FA5FF0FD7660">
    <w:name w:val="48AA14BE7BA3466399C5FA5FF0FD7660"/>
    <w:rsid w:val="005D1986"/>
    <w:pPr>
      <w:spacing w:after="160" w:line="259" w:lineRule="auto"/>
    </w:pPr>
  </w:style>
  <w:style w:type="paragraph" w:customStyle="1" w:styleId="D7D6205F0B3F4A50B7E716E328ABE4EF">
    <w:name w:val="D7D6205F0B3F4A50B7E716E328ABE4EF"/>
    <w:rsid w:val="005D1986"/>
    <w:pPr>
      <w:spacing w:after="160" w:line="259" w:lineRule="auto"/>
    </w:pPr>
  </w:style>
  <w:style w:type="paragraph" w:customStyle="1" w:styleId="51C922BC4A844F899B3C6FDD5C234498">
    <w:name w:val="51C922BC4A844F899B3C6FDD5C234498"/>
    <w:rsid w:val="005D1986"/>
    <w:pPr>
      <w:spacing w:after="160" w:line="259" w:lineRule="auto"/>
    </w:pPr>
  </w:style>
  <w:style w:type="paragraph" w:customStyle="1" w:styleId="0BD6D7C5D87846C689C04DCB70A14860">
    <w:name w:val="0BD6D7C5D87846C689C04DCB70A14860"/>
    <w:rsid w:val="005D1986"/>
    <w:pPr>
      <w:spacing w:after="160" w:line="259" w:lineRule="auto"/>
    </w:pPr>
  </w:style>
  <w:style w:type="paragraph" w:customStyle="1" w:styleId="83676DAC9DBC43ABBDEBEF5D8C48180B">
    <w:name w:val="83676DAC9DBC43ABBDEBEF5D8C48180B"/>
    <w:rsid w:val="005D1986"/>
    <w:pPr>
      <w:spacing w:after="160" w:line="259" w:lineRule="auto"/>
    </w:pPr>
  </w:style>
  <w:style w:type="paragraph" w:customStyle="1" w:styleId="F089A61F082142C2A981814CC20E7B07">
    <w:name w:val="F089A61F082142C2A981814CC20E7B07"/>
    <w:rsid w:val="005D1986"/>
    <w:pPr>
      <w:spacing w:after="160" w:line="259" w:lineRule="auto"/>
    </w:pPr>
  </w:style>
  <w:style w:type="paragraph" w:customStyle="1" w:styleId="94529F32E22B4DBC91427DA99C750C7A">
    <w:name w:val="94529F32E22B4DBC91427DA99C750C7A"/>
    <w:rsid w:val="005D1986"/>
    <w:pPr>
      <w:spacing w:after="160" w:line="259" w:lineRule="auto"/>
    </w:pPr>
  </w:style>
  <w:style w:type="paragraph" w:customStyle="1" w:styleId="87C85150860B4348AF9E53C8E6602AE2">
    <w:name w:val="87C85150860B4348AF9E53C8E6602AE2"/>
    <w:rsid w:val="005D1986"/>
    <w:pPr>
      <w:spacing w:after="160" w:line="259" w:lineRule="auto"/>
    </w:pPr>
  </w:style>
  <w:style w:type="paragraph" w:customStyle="1" w:styleId="4332F74DF82C4190BC6A4C3AF21FBD51">
    <w:name w:val="4332F74DF82C4190BC6A4C3AF21FBD51"/>
    <w:rsid w:val="005D1986"/>
    <w:pPr>
      <w:spacing w:after="160" w:line="259" w:lineRule="auto"/>
    </w:pPr>
  </w:style>
  <w:style w:type="paragraph" w:customStyle="1" w:styleId="02D7AB769F76462AA5A53F46E7ECA073">
    <w:name w:val="02D7AB769F76462AA5A53F46E7ECA073"/>
    <w:rsid w:val="005D1986"/>
    <w:pPr>
      <w:spacing w:after="160" w:line="259" w:lineRule="auto"/>
    </w:pPr>
  </w:style>
  <w:style w:type="paragraph" w:customStyle="1" w:styleId="D88B007538A044268350AE1166E32BC6">
    <w:name w:val="D88B007538A044268350AE1166E32BC6"/>
    <w:rsid w:val="005D1986"/>
    <w:pPr>
      <w:spacing w:after="160" w:line="259" w:lineRule="auto"/>
    </w:pPr>
  </w:style>
  <w:style w:type="paragraph" w:customStyle="1" w:styleId="81947BA90ACA44688751AF7456502EB5">
    <w:name w:val="81947BA90ACA44688751AF7456502EB5"/>
    <w:rsid w:val="005D1986"/>
    <w:pPr>
      <w:spacing w:after="160" w:line="259" w:lineRule="auto"/>
    </w:pPr>
  </w:style>
  <w:style w:type="paragraph" w:customStyle="1" w:styleId="767BF8C096C6423D9BAA7EFD8D03D7F3">
    <w:name w:val="767BF8C096C6423D9BAA7EFD8D03D7F3"/>
    <w:rsid w:val="005D1986"/>
    <w:pPr>
      <w:spacing w:after="160" w:line="259" w:lineRule="auto"/>
    </w:pPr>
  </w:style>
  <w:style w:type="paragraph" w:customStyle="1" w:styleId="094C4FFD5383433D992440F6FE893330">
    <w:name w:val="094C4FFD5383433D992440F6FE893330"/>
    <w:rsid w:val="005D1986"/>
    <w:pPr>
      <w:spacing w:after="160" w:line="259" w:lineRule="auto"/>
    </w:pPr>
  </w:style>
  <w:style w:type="paragraph" w:customStyle="1" w:styleId="2BCEDD500E294561BEF40C28F4FAFA2C28">
    <w:name w:val="2BCEDD500E294561BEF40C28F4FAFA2C28"/>
    <w:rsid w:val="005D1986"/>
    <w:rPr>
      <w:rFonts w:eastAsiaTheme="minorHAnsi"/>
    </w:rPr>
  </w:style>
  <w:style w:type="paragraph" w:customStyle="1" w:styleId="A157BBC9BCDD49808960F6877266651D28">
    <w:name w:val="A157BBC9BCDD49808960F6877266651D28"/>
    <w:rsid w:val="005D1986"/>
    <w:rPr>
      <w:rFonts w:eastAsiaTheme="minorHAnsi"/>
    </w:rPr>
  </w:style>
  <w:style w:type="paragraph" w:customStyle="1" w:styleId="08A19B2880484901B90416076C0C82BB28">
    <w:name w:val="08A19B2880484901B90416076C0C82BB28"/>
    <w:rsid w:val="005D1986"/>
    <w:rPr>
      <w:rFonts w:eastAsiaTheme="minorHAnsi"/>
    </w:rPr>
  </w:style>
  <w:style w:type="paragraph" w:customStyle="1" w:styleId="D998D13A74E44F5CAC9565EA4C1B178F22">
    <w:name w:val="D998D13A74E44F5CAC9565EA4C1B178F22"/>
    <w:rsid w:val="005D1986"/>
    <w:rPr>
      <w:rFonts w:eastAsiaTheme="minorHAnsi"/>
    </w:rPr>
  </w:style>
  <w:style w:type="paragraph" w:customStyle="1" w:styleId="A4CE45E47A7B41BAAB09F4B53C28019724">
    <w:name w:val="A4CE45E47A7B41BAAB09F4B53C28019724"/>
    <w:rsid w:val="005D1986"/>
    <w:rPr>
      <w:rFonts w:eastAsiaTheme="minorHAnsi"/>
    </w:rPr>
  </w:style>
  <w:style w:type="paragraph" w:customStyle="1" w:styleId="45185C683ED04C57AE556EC71497BD8022">
    <w:name w:val="45185C683ED04C57AE556EC71497BD8022"/>
    <w:rsid w:val="005D1986"/>
    <w:rPr>
      <w:rFonts w:eastAsiaTheme="minorHAnsi"/>
    </w:rPr>
  </w:style>
  <w:style w:type="paragraph" w:customStyle="1" w:styleId="2CC78C492631460BB6DFE03F75A30C3622">
    <w:name w:val="2CC78C492631460BB6DFE03F75A30C3622"/>
    <w:rsid w:val="005D1986"/>
    <w:rPr>
      <w:rFonts w:eastAsiaTheme="minorHAnsi"/>
    </w:rPr>
  </w:style>
  <w:style w:type="paragraph" w:customStyle="1" w:styleId="2489494E576B48E99A7E528B97AF17F722">
    <w:name w:val="2489494E576B48E99A7E528B97AF17F722"/>
    <w:rsid w:val="005D1986"/>
    <w:rPr>
      <w:rFonts w:eastAsiaTheme="minorHAnsi"/>
    </w:rPr>
  </w:style>
  <w:style w:type="paragraph" w:customStyle="1" w:styleId="C18E4EC6BA35470D936C7B03B4CF100B22">
    <w:name w:val="C18E4EC6BA35470D936C7B03B4CF100B22"/>
    <w:rsid w:val="005D1986"/>
    <w:rPr>
      <w:rFonts w:eastAsiaTheme="minorHAnsi"/>
    </w:rPr>
  </w:style>
  <w:style w:type="paragraph" w:customStyle="1" w:styleId="09D986AEBFB8438B84CDAD9DBEC1000C22">
    <w:name w:val="09D986AEBFB8438B84CDAD9DBEC1000C22"/>
    <w:rsid w:val="005D1986"/>
    <w:rPr>
      <w:rFonts w:eastAsiaTheme="minorHAnsi"/>
    </w:rPr>
  </w:style>
  <w:style w:type="paragraph" w:customStyle="1" w:styleId="006C83936F48472B807737F20EB2A6BB22">
    <w:name w:val="006C83936F48472B807737F20EB2A6BB22"/>
    <w:rsid w:val="005D1986"/>
    <w:rPr>
      <w:rFonts w:eastAsiaTheme="minorHAnsi"/>
    </w:rPr>
  </w:style>
  <w:style w:type="paragraph" w:customStyle="1" w:styleId="DE731E9B369342B782FA94020AAC3D0B22">
    <w:name w:val="DE731E9B369342B782FA94020AAC3D0B22"/>
    <w:rsid w:val="005D1986"/>
    <w:rPr>
      <w:rFonts w:eastAsiaTheme="minorHAnsi"/>
    </w:rPr>
  </w:style>
  <w:style w:type="paragraph" w:customStyle="1" w:styleId="608B6E113F4343A2AD8FB2A9321CE74522">
    <w:name w:val="608B6E113F4343A2AD8FB2A9321CE74522"/>
    <w:rsid w:val="005D1986"/>
    <w:rPr>
      <w:rFonts w:eastAsiaTheme="minorHAnsi"/>
    </w:rPr>
  </w:style>
  <w:style w:type="paragraph" w:customStyle="1" w:styleId="0A27B8B298B345D7860D50AB32E26E5222">
    <w:name w:val="0A27B8B298B345D7860D50AB32E26E5222"/>
    <w:rsid w:val="005D1986"/>
    <w:rPr>
      <w:rFonts w:eastAsiaTheme="minorHAnsi"/>
    </w:rPr>
  </w:style>
  <w:style w:type="paragraph" w:customStyle="1" w:styleId="9743AAFDD4E44E4EB09E752E414AACD422">
    <w:name w:val="9743AAFDD4E44E4EB09E752E414AACD422"/>
    <w:rsid w:val="005D1986"/>
    <w:rPr>
      <w:rFonts w:eastAsiaTheme="minorHAnsi"/>
    </w:rPr>
  </w:style>
  <w:style w:type="paragraph" w:customStyle="1" w:styleId="B4C6BC5102DF493FBEB92348C59C74EE2">
    <w:name w:val="B4C6BC5102DF493FBEB92348C59C74EE2"/>
    <w:rsid w:val="005D1986"/>
    <w:rPr>
      <w:rFonts w:eastAsiaTheme="minorHAnsi"/>
    </w:rPr>
  </w:style>
  <w:style w:type="paragraph" w:customStyle="1" w:styleId="6ACD8E99EFED438EB939BF280099A2092">
    <w:name w:val="6ACD8E99EFED438EB939BF280099A2092"/>
    <w:rsid w:val="005D1986"/>
    <w:rPr>
      <w:rFonts w:eastAsiaTheme="minorHAnsi"/>
    </w:rPr>
  </w:style>
  <w:style w:type="paragraph" w:customStyle="1" w:styleId="767BF8C096C6423D9BAA7EFD8D03D7F31">
    <w:name w:val="767BF8C096C6423D9BAA7EFD8D03D7F31"/>
    <w:rsid w:val="005D1986"/>
    <w:rPr>
      <w:rFonts w:eastAsiaTheme="minorHAnsi"/>
    </w:rPr>
  </w:style>
  <w:style w:type="paragraph" w:customStyle="1" w:styleId="D7D6205F0B3F4A50B7E716E328ABE4EF1">
    <w:name w:val="D7D6205F0B3F4A50B7E716E328ABE4EF1"/>
    <w:rsid w:val="005D1986"/>
    <w:rPr>
      <w:rFonts w:eastAsiaTheme="minorHAnsi"/>
    </w:rPr>
  </w:style>
  <w:style w:type="paragraph" w:customStyle="1" w:styleId="51C922BC4A844F899B3C6FDD5C2344981">
    <w:name w:val="51C922BC4A844F899B3C6FDD5C2344981"/>
    <w:rsid w:val="005D1986"/>
    <w:rPr>
      <w:rFonts w:eastAsiaTheme="minorHAnsi"/>
    </w:rPr>
  </w:style>
  <w:style w:type="paragraph" w:customStyle="1" w:styleId="877D7159D6AD4DAA872D313A9C6DCB9E26">
    <w:name w:val="877D7159D6AD4DAA872D313A9C6DCB9E26"/>
    <w:rsid w:val="005D1986"/>
    <w:rPr>
      <w:rFonts w:eastAsiaTheme="minorHAnsi"/>
    </w:rPr>
  </w:style>
  <w:style w:type="paragraph" w:customStyle="1" w:styleId="1AF7C901BB2D4A1D92A05FCCAE40DCD425">
    <w:name w:val="1AF7C901BB2D4A1D92A05FCCAE40DCD425"/>
    <w:rsid w:val="005D1986"/>
    <w:rPr>
      <w:rFonts w:eastAsiaTheme="minorHAnsi"/>
    </w:rPr>
  </w:style>
  <w:style w:type="paragraph" w:customStyle="1" w:styleId="BBF10540DF6C494C9B5363DB02CB359026">
    <w:name w:val="BBF10540DF6C494C9B5363DB02CB359026"/>
    <w:rsid w:val="005D1986"/>
    <w:rPr>
      <w:rFonts w:eastAsiaTheme="minorHAnsi"/>
    </w:rPr>
  </w:style>
  <w:style w:type="paragraph" w:customStyle="1" w:styleId="9CC6C89933B543D8A55137330E56D01325">
    <w:name w:val="9CC6C89933B543D8A55137330E56D01325"/>
    <w:rsid w:val="005D1986"/>
    <w:rPr>
      <w:rFonts w:eastAsiaTheme="minorHAnsi"/>
    </w:rPr>
  </w:style>
  <w:style w:type="paragraph" w:customStyle="1" w:styleId="CE2AD65B506546E4B5D117D73B31A98525">
    <w:name w:val="CE2AD65B506546E4B5D117D73B31A98525"/>
    <w:rsid w:val="005D1986"/>
    <w:rPr>
      <w:rFonts w:eastAsiaTheme="minorHAnsi"/>
    </w:rPr>
  </w:style>
  <w:style w:type="paragraph" w:customStyle="1" w:styleId="7E3818DA0F0D4CDCAF160709D3B10A8925">
    <w:name w:val="7E3818DA0F0D4CDCAF160709D3B10A8925"/>
    <w:rsid w:val="005D1986"/>
    <w:rPr>
      <w:rFonts w:eastAsiaTheme="minorHAnsi"/>
    </w:rPr>
  </w:style>
  <w:style w:type="paragraph" w:customStyle="1" w:styleId="F72078D7EB024A1D93E6AB52A894D62C25">
    <w:name w:val="F72078D7EB024A1D93E6AB52A894D62C25"/>
    <w:rsid w:val="005D1986"/>
    <w:rPr>
      <w:rFonts w:eastAsiaTheme="minorHAnsi"/>
    </w:rPr>
  </w:style>
  <w:style w:type="paragraph" w:customStyle="1" w:styleId="027C2E7F8EE8405DA071BAEF41C8C389">
    <w:name w:val="027C2E7F8EE8405DA071BAEF41C8C389"/>
    <w:rsid w:val="005D1986"/>
    <w:pPr>
      <w:spacing w:after="160" w:line="259" w:lineRule="auto"/>
    </w:pPr>
  </w:style>
  <w:style w:type="paragraph" w:customStyle="1" w:styleId="50A3CACAE5A7410BA08A7CF4E243E774">
    <w:name w:val="50A3CACAE5A7410BA08A7CF4E243E774"/>
    <w:rsid w:val="005D1986"/>
    <w:pPr>
      <w:spacing w:after="160" w:line="259" w:lineRule="auto"/>
    </w:pPr>
  </w:style>
  <w:style w:type="paragraph" w:customStyle="1" w:styleId="2BCEDD500E294561BEF40C28F4FAFA2C29">
    <w:name w:val="2BCEDD500E294561BEF40C28F4FAFA2C29"/>
    <w:rsid w:val="005D1986"/>
    <w:rPr>
      <w:rFonts w:eastAsiaTheme="minorHAnsi"/>
    </w:rPr>
  </w:style>
  <w:style w:type="paragraph" w:customStyle="1" w:styleId="A157BBC9BCDD49808960F6877266651D29">
    <w:name w:val="A157BBC9BCDD49808960F6877266651D29"/>
    <w:rsid w:val="005D1986"/>
    <w:rPr>
      <w:rFonts w:eastAsiaTheme="minorHAnsi"/>
    </w:rPr>
  </w:style>
  <w:style w:type="paragraph" w:customStyle="1" w:styleId="08A19B2880484901B90416076C0C82BB29">
    <w:name w:val="08A19B2880484901B90416076C0C82BB29"/>
    <w:rsid w:val="005D1986"/>
    <w:rPr>
      <w:rFonts w:eastAsiaTheme="minorHAnsi"/>
    </w:rPr>
  </w:style>
  <w:style w:type="paragraph" w:customStyle="1" w:styleId="D998D13A74E44F5CAC9565EA4C1B178F23">
    <w:name w:val="D998D13A74E44F5CAC9565EA4C1B178F23"/>
    <w:rsid w:val="005D1986"/>
    <w:rPr>
      <w:rFonts w:eastAsiaTheme="minorHAnsi"/>
    </w:rPr>
  </w:style>
  <w:style w:type="paragraph" w:customStyle="1" w:styleId="A4CE45E47A7B41BAAB09F4B53C28019725">
    <w:name w:val="A4CE45E47A7B41BAAB09F4B53C28019725"/>
    <w:rsid w:val="005D1986"/>
    <w:rPr>
      <w:rFonts w:eastAsiaTheme="minorHAnsi"/>
    </w:rPr>
  </w:style>
  <w:style w:type="paragraph" w:customStyle="1" w:styleId="45185C683ED04C57AE556EC71497BD8023">
    <w:name w:val="45185C683ED04C57AE556EC71497BD8023"/>
    <w:rsid w:val="005D1986"/>
    <w:rPr>
      <w:rFonts w:eastAsiaTheme="minorHAnsi"/>
    </w:rPr>
  </w:style>
  <w:style w:type="paragraph" w:customStyle="1" w:styleId="2CC78C492631460BB6DFE03F75A30C3623">
    <w:name w:val="2CC78C492631460BB6DFE03F75A30C3623"/>
    <w:rsid w:val="005D1986"/>
    <w:rPr>
      <w:rFonts w:eastAsiaTheme="minorHAnsi"/>
    </w:rPr>
  </w:style>
  <w:style w:type="paragraph" w:customStyle="1" w:styleId="2489494E576B48E99A7E528B97AF17F723">
    <w:name w:val="2489494E576B48E99A7E528B97AF17F723"/>
    <w:rsid w:val="005D1986"/>
    <w:rPr>
      <w:rFonts w:eastAsiaTheme="minorHAnsi"/>
    </w:rPr>
  </w:style>
  <w:style w:type="paragraph" w:customStyle="1" w:styleId="C18E4EC6BA35470D936C7B03B4CF100B23">
    <w:name w:val="C18E4EC6BA35470D936C7B03B4CF100B23"/>
    <w:rsid w:val="005D1986"/>
    <w:rPr>
      <w:rFonts w:eastAsiaTheme="minorHAnsi"/>
    </w:rPr>
  </w:style>
  <w:style w:type="paragraph" w:customStyle="1" w:styleId="09D986AEBFB8438B84CDAD9DBEC1000C23">
    <w:name w:val="09D986AEBFB8438B84CDAD9DBEC1000C23"/>
    <w:rsid w:val="005D1986"/>
    <w:rPr>
      <w:rFonts w:eastAsiaTheme="minorHAnsi"/>
    </w:rPr>
  </w:style>
  <w:style w:type="paragraph" w:customStyle="1" w:styleId="006C83936F48472B807737F20EB2A6BB23">
    <w:name w:val="006C83936F48472B807737F20EB2A6BB23"/>
    <w:rsid w:val="005D1986"/>
    <w:rPr>
      <w:rFonts w:eastAsiaTheme="minorHAnsi"/>
    </w:rPr>
  </w:style>
  <w:style w:type="paragraph" w:customStyle="1" w:styleId="DE731E9B369342B782FA94020AAC3D0B23">
    <w:name w:val="DE731E9B369342B782FA94020AAC3D0B23"/>
    <w:rsid w:val="005D1986"/>
    <w:rPr>
      <w:rFonts w:eastAsiaTheme="minorHAnsi"/>
    </w:rPr>
  </w:style>
  <w:style w:type="paragraph" w:customStyle="1" w:styleId="608B6E113F4343A2AD8FB2A9321CE74523">
    <w:name w:val="608B6E113F4343A2AD8FB2A9321CE74523"/>
    <w:rsid w:val="005D1986"/>
    <w:rPr>
      <w:rFonts w:eastAsiaTheme="minorHAnsi"/>
    </w:rPr>
  </w:style>
  <w:style w:type="paragraph" w:customStyle="1" w:styleId="0A27B8B298B345D7860D50AB32E26E5223">
    <w:name w:val="0A27B8B298B345D7860D50AB32E26E5223"/>
    <w:rsid w:val="005D1986"/>
    <w:rPr>
      <w:rFonts w:eastAsiaTheme="minorHAnsi"/>
    </w:rPr>
  </w:style>
  <w:style w:type="paragraph" w:customStyle="1" w:styleId="9743AAFDD4E44E4EB09E752E414AACD423">
    <w:name w:val="9743AAFDD4E44E4EB09E752E414AACD423"/>
    <w:rsid w:val="005D1986"/>
    <w:rPr>
      <w:rFonts w:eastAsiaTheme="minorHAnsi"/>
    </w:rPr>
  </w:style>
  <w:style w:type="paragraph" w:customStyle="1" w:styleId="B4C6BC5102DF493FBEB92348C59C74EE3">
    <w:name w:val="B4C6BC5102DF493FBEB92348C59C74EE3"/>
    <w:rsid w:val="005D1986"/>
    <w:rPr>
      <w:rFonts w:eastAsiaTheme="minorHAnsi"/>
    </w:rPr>
  </w:style>
  <w:style w:type="paragraph" w:customStyle="1" w:styleId="6ACD8E99EFED438EB939BF280099A2093">
    <w:name w:val="6ACD8E99EFED438EB939BF280099A2093"/>
    <w:rsid w:val="005D1986"/>
    <w:rPr>
      <w:rFonts w:eastAsiaTheme="minorHAnsi"/>
    </w:rPr>
  </w:style>
  <w:style w:type="paragraph" w:customStyle="1" w:styleId="027C2E7F8EE8405DA071BAEF41C8C3891">
    <w:name w:val="027C2E7F8EE8405DA071BAEF41C8C3891"/>
    <w:rsid w:val="005D1986"/>
    <w:rPr>
      <w:rFonts w:eastAsiaTheme="minorHAnsi"/>
    </w:rPr>
  </w:style>
  <w:style w:type="paragraph" w:customStyle="1" w:styleId="767BF8C096C6423D9BAA7EFD8D03D7F32">
    <w:name w:val="767BF8C096C6423D9BAA7EFD8D03D7F32"/>
    <w:rsid w:val="005D1986"/>
    <w:rPr>
      <w:rFonts w:eastAsiaTheme="minorHAnsi"/>
    </w:rPr>
  </w:style>
  <w:style w:type="paragraph" w:customStyle="1" w:styleId="51C922BC4A844F899B3C6FDD5C2344982">
    <w:name w:val="51C922BC4A844F899B3C6FDD5C2344982"/>
    <w:rsid w:val="005D1986"/>
    <w:rPr>
      <w:rFonts w:eastAsiaTheme="minorHAnsi"/>
    </w:rPr>
  </w:style>
  <w:style w:type="paragraph" w:customStyle="1" w:styleId="877D7159D6AD4DAA872D313A9C6DCB9E27">
    <w:name w:val="877D7159D6AD4DAA872D313A9C6DCB9E27"/>
    <w:rsid w:val="005D1986"/>
    <w:rPr>
      <w:rFonts w:eastAsiaTheme="minorHAnsi"/>
    </w:rPr>
  </w:style>
  <w:style w:type="paragraph" w:customStyle="1" w:styleId="1AF7C901BB2D4A1D92A05FCCAE40DCD426">
    <w:name w:val="1AF7C901BB2D4A1D92A05FCCAE40DCD426"/>
    <w:rsid w:val="005D1986"/>
    <w:rPr>
      <w:rFonts w:eastAsiaTheme="minorHAnsi"/>
    </w:rPr>
  </w:style>
  <w:style w:type="paragraph" w:customStyle="1" w:styleId="BBF10540DF6C494C9B5363DB02CB359027">
    <w:name w:val="BBF10540DF6C494C9B5363DB02CB359027"/>
    <w:rsid w:val="005D1986"/>
    <w:rPr>
      <w:rFonts w:eastAsiaTheme="minorHAnsi"/>
    </w:rPr>
  </w:style>
  <w:style w:type="paragraph" w:customStyle="1" w:styleId="9CC6C89933B543D8A55137330E56D01326">
    <w:name w:val="9CC6C89933B543D8A55137330E56D01326"/>
    <w:rsid w:val="005D1986"/>
    <w:rPr>
      <w:rFonts w:eastAsiaTheme="minorHAnsi"/>
    </w:rPr>
  </w:style>
  <w:style w:type="paragraph" w:customStyle="1" w:styleId="CE2AD65B506546E4B5D117D73B31A98526">
    <w:name w:val="CE2AD65B506546E4B5D117D73B31A98526"/>
    <w:rsid w:val="005D1986"/>
    <w:rPr>
      <w:rFonts w:eastAsiaTheme="minorHAnsi"/>
    </w:rPr>
  </w:style>
  <w:style w:type="paragraph" w:customStyle="1" w:styleId="7E3818DA0F0D4CDCAF160709D3B10A8926">
    <w:name w:val="7E3818DA0F0D4CDCAF160709D3B10A8926"/>
    <w:rsid w:val="005D1986"/>
    <w:rPr>
      <w:rFonts w:eastAsiaTheme="minorHAnsi"/>
    </w:rPr>
  </w:style>
  <w:style w:type="paragraph" w:customStyle="1" w:styleId="F72078D7EB024A1D93E6AB52A894D62C26">
    <w:name w:val="F72078D7EB024A1D93E6AB52A894D62C26"/>
    <w:rsid w:val="005D1986"/>
    <w:rPr>
      <w:rFonts w:eastAsiaTheme="minorHAnsi"/>
    </w:rPr>
  </w:style>
  <w:style w:type="paragraph" w:customStyle="1" w:styleId="825F7E95848043FD860E4E6FFB1E4CA9">
    <w:name w:val="825F7E95848043FD860E4E6FFB1E4CA9"/>
    <w:rsid w:val="005D1986"/>
    <w:pPr>
      <w:spacing w:after="160" w:line="259" w:lineRule="auto"/>
    </w:pPr>
  </w:style>
  <w:style w:type="paragraph" w:customStyle="1" w:styleId="2928573737754BFFA528E1ECD60963CC">
    <w:name w:val="2928573737754BFFA528E1ECD60963CC"/>
    <w:rsid w:val="005D1986"/>
    <w:pPr>
      <w:spacing w:after="160" w:line="259" w:lineRule="auto"/>
    </w:pPr>
  </w:style>
  <w:style w:type="paragraph" w:customStyle="1" w:styleId="B9D031BFAB2043B7A145269EC104B017">
    <w:name w:val="B9D031BFAB2043B7A145269EC104B017"/>
    <w:rsid w:val="005D1986"/>
    <w:pPr>
      <w:spacing w:after="160" w:line="259" w:lineRule="auto"/>
    </w:pPr>
  </w:style>
  <w:style w:type="paragraph" w:customStyle="1" w:styleId="7A81259B856F40F98510EF7DE3B373F9">
    <w:name w:val="7A81259B856F40F98510EF7DE3B373F9"/>
    <w:rsid w:val="002F1532"/>
    <w:pPr>
      <w:spacing w:after="160" w:line="259" w:lineRule="auto"/>
    </w:pPr>
  </w:style>
  <w:style w:type="paragraph" w:customStyle="1" w:styleId="D327F8AA645442E6BA67C0AC8C79D5A8">
    <w:name w:val="D327F8AA645442E6BA67C0AC8C79D5A8"/>
    <w:rsid w:val="002F1532"/>
    <w:pPr>
      <w:spacing w:after="160" w:line="259" w:lineRule="auto"/>
    </w:pPr>
  </w:style>
  <w:style w:type="paragraph" w:customStyle="1" w:styleId="4410643EE043410B804549B32531DF55">
    <w:name w:val="4410643EE043410B804549B32531DF55"/>
    <w:rsid w:val="002F1532"/>
    <w:pPr>
      <w:spacing w:after="160" w:line="259" w:lineRule="auto"/>
    </w:pPr>
  </w:style>
  <w:style w:type="paragraph" w:customStyle="1" w:styleId="1550D397BB714494A25671B989C92372">
    <w:name w:val="1550D397BB714494A25671B989C92372"/>
    <w:rsid w:val="002F1532"/>
    <w:pPr>
      <w:spacing w:after="160" w:line="259" w:lineRule="auto"/>
    </w:pPr>
  </w:style>
  <w:style w:type="paragraph" w:customStyle="1" w:styleId="B95B8FFB2B32478F905E5D610F2C2C27">
    <w:name w:val="B95B8FFB2B32478F905E5D610F2C2C27"/>
    <w:rsid w:val="002F1532"/>
    <w:pPr>
      <w:spacing w:after="160" w:line="259" w:lineRule="auto"/>
    </w:pPr>
  </w:style>
  <w:style w:type="paragraph" w:customStyle="1" w:styleId="8540039BB0174B30B5D4FA26EC8CE352">
    <w:name w:val="8540039BB0174B30B5D4FA26EC8CE352"/>
    <w:rsid w:val="002F1532"/>
    <w:pPr>
      <w:spacing w:after="160" w:line="259" w:lineRule="auto"/>
    </w:pPr>
  </w:style>
  <w:style w:type="paragraph" w:customStyle="1" w:styleId="3B2F5C048DA94B4BB4BCEE9BB00EA33C">
    <w:name w:val="3B2F5C048DA94B4BB4BCEE9BB00EA33C"/>
    <w:rsid w:val="002F1532"/>
    <w:pPr>
      <w:spacing w:after="160" w:line="259" w:lineRule="auto"/>
    </w:pPr>
  </w:style>
  <w:style w:type="paragraph" w:customStyle="1" w:styleId="4C9097D0707840E7B365B309A18565E9">
    <w:name w:val="4C9097D0707840E7B365B309A18565E9"/>
    <w:rsid w:val="002F1532"/>
    <w:pPr>
      <w:spacing w:after="160" w:line="259" w:lineRule="auto"/>
    </w:pPr>
  </w:style>
  <w:style w:type="paragraph" w:customStyle="1" w:styleId="2E4391DB02894E63B51F8D078C8552D7">
    <w:name w:val="2E4391DB02894E63B51F8D078C8552D7"/>
    <w:rsid w:val="002F1532"/>
    <w:pPr>
      <w:spacing w:after="160" w:line="259" w:lineRule="auto"/>
    </w:pPr>
  </w:style>
  <w:style w:type="paragraph" w:customStyle="1" w:styleId="4F65EB1B456441A2A54A030DA17396A1">
    <w:name w:val="4F65EB1B456441A2A54A030DA17396A1"/>
    <w:rsid w:val="002F1532"/>
    <w:pPr>
      <w:spacing w:after="160" w:line="259" w:lineRule="auto"/>
    </w:pPr>
  </w:style>
  <w:style w:type="paragraph" w:customStyle="1" w:styleId="DD4754602A5F49D0A3072638B82C1B50">
    <w:name w:val="DD4754602A5F49D0A3072638B82C1B50"/>
    <w:rsid w:val="002F1532"/>
    <w:pPr>
      <w:spacing w:after="160" w:line="259" w:lineRule="auto"/>
    </w:pPr>
  </w:style>
  <w:style w:type="paragraph" w:customStyle="1" w:styleId="FD1B7BD0081C4E1692EB49DB56FAFDD6">
    <w:name w:val="FD1B7BD0081C4E1692EB49DB56FAFDD6"/>
    <w:rsid w:val="002F1532"/>
    <w:pPr>
      <w:spacing w:after="160" w:line="259" w:lineRule="auto"/>
    </w:pPr>
  </w:style>
  <w:style w:type="paragraph" w:customStyle="1" w:styleId="C5A4C15862634A908F0C65390229AC2C">
    <w:name w:val="C5A4C15862634A908F0C65390229AC2C"/>
    <w:rsid w:val="002F1532"/>
    <w:pPr>
      <w:spacing w:after="160" w:line="259" w:lineRule="auto"/>
    </w:pPr>
  </w:style>
  <w:style w:type="paragraph" w:customStyle="1" w:styleId="7B90C1AD3BD648C6B82FD82D1A07A08D">
    <w:name w:val="7B90C1AD3BD648C6B82FD82D1A07A08D"/>
    <w:rsid w:val="002F1532"/>
    <w:pPr>
      <w:spacing w:after="160" w:line="259" w:lineRule="auto"/>
    </w:pPr>
  </w:style>
  <w:style w:type="paragraph" w:customStyle="1" w:styleId="1ADDFD924AF74F63965510DB60AED6D9">
    <w:name w:val="1ADDFD924AF74F63965510DB60AED6D9"/>
    <w:rsid w:val="002F1532"/>
    <w:pPr>
      <w:spacing w:after="160" w:line="259" w:lineRule="auto"/>
    </w:pPr>
  </w:style>
  <w:style w:type="paragraph" w:customStyle="1" w:styleId="FEEE2D26139E40B29B319742D621BB20">
    <w:name w:val="FEEE2D26139E40B29B319742D621BB20"/>
    <w:rsid w:val="002F1532"/>
    <w:pPr>
      <w:spacing w:after="160" w:line="259" w:lineRule="auto"/>
    </w:pPr>
  </w:style>
  <w:style w:type="paragraph" w:customStyle="1" w:styleId="80692FFE64414B15ADD62974EEFB59AE">
    <w:name w:val="80692FFE64414B15ADD62974EEFB59AE"/>
    <w:rsid w:val="002F1532"/>
    <w:pPr>
      <w:spacing w:after="160" w:line="259" w:lineRule="auto"/>
    </w:pPr>
  </w:style>
  <w:style w:type="paragraph" w:customStyle="1" w:styleId="43112B6FFE654406B8EE88CEEB030777">
    <w:name w:val="43112B6FFE654406B8EE88CEEB030777"/>
    <w:rsid w:val="002F1532"/>
    <w:pPr>
      <w:spacing w:after="160" w:line="259" w:lineRule="auto"/>
    </w:pPr>
  </w:style>
  <w:style w:type="paragraph" w:customStyle="1" w:styleId="8DE2369AFB9D4E24BA84F25340376B52">
    <w:name w:val="8DE2369AFB9D4E24BA84F25340376B52"/>
    <w:rsid w:val="002F1532"/>
    <w:pPr>
      <w:spacing w:after="160" w:line="259" w:lineRule="auto"/>
    </w:pPr>
  </w:style>
  <w:style w:type="paragraph" w:customStyle="1" w:styleId="198EA1D21EC048ECB1603E2C5E655B55">
    <w:name w:val="198EA1D21EC048ECB1603E2C5E655B55"/>
    <w:rsid w:val="002F1532"/>
    <w:pPr>
      <w:spacing w:after="160" w:line="259" w:lineRule="auto"/>
    </w:pPr>
  </w:style>
  <w:style w:type="paragraph" w:customStyle="1" w:styleId="6A9459D3D06B46E08B7964BE86A81133">
    <w:name w:val="6A9459D3D06B46E08B7964BE86A81133"/>
    <w:rsid w:val="002F1532"/>
    <w:pPr>
      <w:spacing w:after="160" w:line="259" w:lineRule="auto"/>
    </w:pPr>
  </w:style>
  <w:style w:type="paragraph" w:customStyle="1" w:styleId="CEE274615CF84FE0B3482A4C51554FF5">
    <w:name w:val="CEE274615CF84FE0B3482A4C51554FF5"/>
    <w:rsid w:val="002F1532"/>
    <w:pPr>
      <w:spacing w:after="160" w:line="259" w:lineRule="auto"/>
    </w:pPr>
  </w:style>
  <w:style w:type="paragraph" w:customStyle="1" w:styleId="BABDDC6C20BD4A88BFC19762860EBC93">
    <w:name w:val="BABDDC6C20BD4A88BFC19762860EBC93"/>
    <w:rsid w:val="002F1532"/>
    <w:pPr>
      <w:spacing w:after="160" w:line="259" w:lineRule="auto"/>
    </w:pPr>
  </w:style>
  <w:style w:type="paragraph" w:customStyle="1" w:styleId="8472FD7222A044CBAF3D979E91DFCB10">
    <w:name w:val="8472FD7222A044CBAF3D979E91DFCB10"/>
    <w:rsid w:val="002F1532"/>
    <w:pPr>
      <w:spacing w:after="160" w:line="259" w:lineRule="auto"/>
    </w:pPr>
  </w:style>
  <w:style w:type="paragraph" w:customStyle="1" w:styleId="70A8887535D34ED4B716212FA6DD0511">
    <w:name w:val="70A8887535D34ED4B716212FA6DD0511"/>
    <w:rsid w:val="002F1532"/>
    <w:pPr>
      <w:spacing w:after="160" w:line="259" w:lineRule="auto"/>
    </w:pPr>
  </w:style>
  <w:style w:type="paragraph" w:customStyle="1" w:styleId="77CACA08C795412EB8FF2F5D50C8D969">
    <w:name w:val="77CACA08C795412EB8FF2F5D50C8D969"/>
    <w:rsid w:val="002F1532"/>
    <w:pPr>
      <w:spacing w:after="160" w:line="259" w:lineRule="auto"/>
    </w:pPr>
  </w:style>
  <w:style w:type="paragraph" w:customStyle="1" w:styleId="2B079241CB9447488908C0DF9FCD92A3">
    <w:name w:val="2B079241CB9447488908C0DF9FCD92A3"/>
    <w:rsid w:val="002F1532"/>
    <w:pPr>
      <w:spacing w:after="160" w:line="259" w:lineRule="auto"/>
    </w:pPr>
  </w:style>
  <w:style w:type="paragraph" w:customStyle="1" w:styleId="598BD6EE4A894AA29239D3EAF42B162D">
    <w:name w:val="598BD6EE4A894AA29239D3EAF42B162D"/>
    <w:rsid w:val="002F1532"/>
    <w:pPr>
      <w:spacing w:after="160" w:line="259" w:lineRule="auto"/>
    </w:pPr>
  </w:style>
  <w:style w:type="paragraph" w:customStyle="1" w:styleId="30183991BA064E97815D4832EFD22FFB">
    <w:name w:val="30183991BA064E97815D4832EFD22FFB"/>
    <w:rsid w:val="002F1532"/>
    <w:pPr>
      <w:spacing w:after="160" w:line="259" w:lineRule="auto"/>
    </w:pPr>
  </w:style>
  <w:style w:type="paragraph" w:customStyle="1" w:styleId="6989CE82085840F98D4CE05066BA56FD">
    <w:name w:val="6989CE82085840F98D4CE05066BA56FD"/>
    <w:rsid w:val="002F1532"/>
    <w:pPr>
      <w:spacing w:after="160" w:line="259" w:lineRule="auto"/>
    </w:pPr>
  </w:style>
  <w:style w:type="paragraph" w:customStyle="1" w:styleId="1B64CC158DB54CA1934CEF386BDF19F1">
    <w:name w:val="1B64CC158DB54CA1934CEF386BDF19F1"/>
    <w:rsid w:val="002F1532"/>
    <w:pPr>
      <w:spacing w:after="160" w:line="259" w:lineRule="auto"/>
    </w:pPr>
  </w:style>
  <w:style w:type="paragraph" w:customStyle="1" w:styleId="6443CFB4C2E94913B89D814084A2FE85">
    <w:name w:val="6443CFB4C2E94913B89D814084A2FE85"/>
    <w:rsid w:val="002F1532"/>
    <w:pPr>
      <w:spacing w:after="160" w:line="259" w:lineRule="auto"/>
    </w:pPr>
  </w:style>
  <w:style w:type="paragraph" w:customStyle="1" w:styleId="56F5FA4920D249F3AD4146E4144E9571">
    <w:name w:val="56F5FA4920D249F3AD4146E4144E9571"/>
    <w:rsid w:val="002F1532"/>
    <w:pPr>
      <w:spacing w:after="160" w:line="259" w:lineRule="auto"/>
    </w:pPr>
  </w:style>
  <w:style w:type="paragraph" w:customStyle="1" w:styleId="5FBEEA75F6E642E58999047541E60274">
    <w:name w:val="5FBEEA75F6E642E58999047541E60274"/>
    <w:rsid w:val="002F1532"/>
    <w:pPr>
      <w:spacing w:after="160" w:line="259" w:lineRule="auto"/>
    </w:pPr>
  </w:style>
  <w:style w:type="paragraph" w:customStyle="1" w:styleId="0B7982924808433DAB618FCE774DAD31">
    <w:name w:val="0B7982924808433DAB618FCE774DAD31"/>
    <w:rsid w:val="002F1532"/>
    <w:pPr>
      <w:spacing w:after="160" w:line="259" w:lineRule="auto"/>
    </w:pPr>
  </w:style>
  <w:style w:type="paragraph" w:customStyle="1" w:styleId="5AFD061F405745598EB12F78F7CECBCA">
    <w:name w:val="5AFD061F405745598EB12F78F7CECBCA"/>
    <w:rsid w:val="002F1532"/>
    <w:pPr>
      <w:spacing w:after="160" w:line="259" w:lineRule="auto"/>
    </w:pPr>
  </w:style>
  <w:style w:type="paragraph" w:customStyle="1" w:styleId="A4BD7790C78B4EF594017C665B36F447">
    <w:name w:val="A4BD7790C78B4EF594017C665B36F447"/>
    <w:rsid w:val="002F1532"/>
    <w:pPr>
      <w:spacing w:after="160" w:line="259" w:lineRule="auto"/>
    </w:pPr>
  </w:style>
  <w:style w:type="paragraph" w:customStyle="1" w:styleId="65A70505CE0C46479BF51A28AD22E88F">
    <w:name w:val="65A70505CE0C46479BF51A28AD22E88F"/>
    <w:rsid w:val="002F1532"/>
    <w:pPr>
      <w:spacing w:after="160" w:line="259" w:lineRule="auto"/>
    </w:pPr>
  </w:style>
  <w:style w:type="paragraph" w:customStyle="1" w:styleId="C897F36D52C644268388CA64D9A65E6A">
    <w:name w:val="C897F36D52C644268388CA64D9A65E6A"/>
    <w:rsid w:val="002F1532"/>
    <w:pPr>
      <w:spacing w:after="160" w:line="259" w:lineRule="auto"/>
    </w:pPr>
  </w:style>
  <w:style w:type="paragraph" w:customStyle="1" w:styleId="157126ACD2E044CB98D235057AFECDF0">
    <w:name w:val="157126ACD2E044CB98D235057AFECDF0"/>
    <w:rsid w:val="002F1532"/>
    <w:pPr>
      <w:spacing w:after="160" w:line="259" w:lineRule="auto"/>
    </w:pPr>
  </w:style>
  <w:style w:type="paragraph" w:customStyle="1" w:styleId="46AFAE913C274179A8F10179622430A7">
    <w:name w:val="46AFAE913C274179A8F10179622430A7"/>
    <w:rsid w:val="002F1532"/>
    <w:pPr>
      <w:spacing w:after="160" w:line="259" w:lineRule="auto"/>
    </w:pPr>
  </w:style>
  <w:style w:type="paragraph" w:customStyle="1" w:styleId="421F750A26F94FCEBB76570D719248A0">
    <w:name w:val="421F750A26F94FCEBB76570D719248A0"/>
    <w:rsid w:val="002F1532"/>
    <w:pPr>
      <w:spacing w:after="160" w:line="259" w:lineRule="auto"/>
    </w:pPr>
  </w:style>
  <w:style w:type="paragraph" w:customStyle="1" w:styleId="17963121DAF146F28151DCCAEB7A05E1">
    <w:name w:val="17963121DAF146F28151DCCAEB7A05E1"/>
    <w:rsid w:val="002F1532"/>
    <w:pPr>
      <w:spacing w:after="160" w:line="259" w:lineRule="auto"/>
    </w:pPr>
  </w:style>
  <w:style w:type="paragraph" w:customStyle="1" w:styleId="D885C6D67912412F87CE0B92E7882F8D">
    <w:name w:val="D885C6D67912412F87CE0B92E7882F8D"/>
    <w:rsid w:val="002F1532"/>
    <w:pPr>
      <w:spacing w:after="160" w:line="259" w:lineRule="auto"/>
    </w:pPr>
  </w:style>
  <w:style w:type="paragraph" w:customStyle="1" w:styleId="B1C489689E4445BDB64B4B33488EEAA7">
    <w:name w:val="B1C489689E4445BDB64B4B33488EEAA7"/>
    <w:rsid w:val="002F1532"/>
    <w:pPr>
      <w:spacing w:after="160" w:line="259" w:lineRule="auto"/>
    </w:pPr>
  </w:style>
  <w:style w:type="paragraph" w:customStyle="1" w:styleId="213EFFA475E747CFB77F2AF40C7EEA19">
    <w:name w:val="213EFFA475E747CFB77F2AF40C7EEA19"/>
    <w:rsid w:val="002F1532"/>
    <w:pPr>
      <w:spacing w:after="160" w:line="259" w:lineRule="auto"/>
    </w:pPr>
  </w:style>
  <w:style w:type="paragraph" w:customStyle="1" w:styleId="E291DBB6EBCE4B4BBBC04697A84CB540">
    <w:name w:val="E291DBB6EBCE4B4BBBC04697A84CB540"/>
    <w:rsid w:val="002F1532"/>
    <w:pPr>
      <w:spacing w:after="160" w:line="259" w:lineRule="auto"/>
    </w:pPr>
  </w:style>
  <w:style w:type="paragraph" w:customStyle="1" w:styleId="9B67BE3A1A654F7389B86C3C91A3BC14">
    <w:name w:val="9B67BE3A1A654F7389B86C3C91A3BC14"/>
    <w:rsid w:val="002F1532"/>
    <w:pPr>
      <w:spacing w:after="160" w:line="259" w:lineRule="auto"/>
    </w:pPr>
  </w:style>
  <w:style w:type="paragraph" w:customStyle="1" w:styleId="2BCEDD500E294561BEF40C28F4FAFA2C30">
    <w:name w:val="2BCEDD500E294561BEF40C28F4FAFA2C30"/>
    <w:rsid w:val="002F1532"/>
    <w:rPr>
      <w:rFonts w:eastAsiaTheme="minorHAnsi"/>
    </w:rPr>
  </w:style>
  <w:style w:type="paragraph" w:customStyle="1" w:styleId="A157BBC9BCDD49808960F6877266651D30">
    <w:name w:val="A157BBC9BCDD49808960F6877266651D30"/>
    <w:rsid w:val="002F1532"/>
    <w:rPr>
      <w:rFonts w:eastAsiaTheme="minorHAnsi"/>
    </w:rPr>
  </w:style>
  <w:style w:type="paragraph" w:customStyle="1" w:styleId="08A19B2880484901B90416076C0C82BB30">
    <w:name w:val="08A19B2880484901B90416076C0C82BB30"/>
    <w:rsid w:val="002F1532"/>
    <w:rPr>
      <w:rFonts w:eastAsiaTheme="minorHAnsi"/>
    </w:rPr>
  </w:style>
  <w:style w:type="paragraph" w:customStyle="1" w:styleId="D998D13A74E44F5CAC9565EA4C1B178F24">
    <w:name w:val="D998D13A74E44F5CAC9565EA4C1B178F24"/>
    <w:rsid w:val="002F1532"/>
    <w:rPr>
      <w:rFonts w:eastAsiaTheme="minorHAnsi"/>
    </w:rPr>
  </w:style>
  <w:style w:type="paragraph" w:customStyle="1" w:styleId="A4CE45E47A7B41BAAB09F4B53C28019726">
    <w:name w:val="A4CE45E47A7B41BAAB09F4B53C28019726"/>
    <w:rsid w:val="002F1532"/>
    <w:rPr>
      <w:rFonts w:eastAsiaTheme="minorHAnsi"/>
    </w:rPr>
  </w:style>
  <w:style w:type="paragraph" w:customStyle="1" w:styleId="45185C683ED04C57AE556EC71497BD8024">
    <w:name w:val="45185C683ED04C57AE556EC71497BD8024"/>
    <w:rsid w:val="002F1532"/>
    <w:rPr>
      <w:rFonts w:eastAsiaTheme="minorHAnsi"/>
    </w:rPr>
  </w:style>
  <w:style w:type="paragraph" w:customStyle="1" w:styleId="5FBEEA75F6E642E58999047541E602741">
    <w:name w:val="5FBEEA75F6E642E58999047541E602741"/>
    <w:rsid w:val="002F1532"/>
    <w:rPr>
      <w:rFonts w:eastAsiaTheme="minorHAnsi"/>
    </w:rPr>
  </w:style>
  <w:style w:type="paragraph" w:customStyle="1" w:styleId="5AFD061F405745598EB12F78F7CECBCA1">
    <w:name w:val="5AFD061F405745598EB12F78F7CECBCA1"/>
    <w:rsid w:val="002F1532"/>
    <w:rPr>
      <w:rFonts w:eastAsiaTheme="minorHAnsi"/>
    </w:rPr>
  </w:style>
  <w:style w:type="paragraph" w:customStyle="1" w:styleId="A4BD7790C78B4EF594017C665B36F4471">
    <w:name w:val="A4BD7790C78B4EF594017C665B36F4471"/>
    <w:rsid w:val="002F1532"/>
    <w:rPr>
      <w:rFonts w:eastAsiaTheme="minorHAnsi"/>
    </w:rPr>
  </w:style>
  <w:style w:type="paragraph" w:customStyle="1" w:styleId="65A70505CE0C46479BF51A28AD22E88F1">
    <w:name w:val="65A70505CE0C46479BF51A28AD22E88F1"/>
    <w:rsid w:val="002F1532"/>
    <w:rPr>
      <w:rFonts w:eastAsiaTheme="minorHAnsi"/>
    </w:rPr>
  </w:style>
  <w:style w:type="paragraph" w:customStyle="1" w:styleId="C897F36D52C644268388CA64D9A65E6A1">
    <w:name w:val="C897F36D52C644268388CA64D9A65E6A1"/>
    <w:rsid w:val="002F1532"/>
    <w:rPr>
      <w:rFonts w:eastAsiaTheme="minorHAnsi"/>
    </w:rPr>
  </w:style>
  <w:style w:type="paragraph" w:customStyle="1" w:styleId="157126ACD2E044CB98D235057AFECDF01">
    <w:name w:val="157126ACD2E044CB98D235057AFECDF01"/>
    <w:rsid w:val="002F1532"/>
    <w:rPr>
      <w:rFonts w:eastAsiaTheme="minorHAnsi"/>
    </w:rPr>
  </w:style>
  <w:style w:type="paragraph" w:customStyle="1" w:styleId="46AFAE913C274179A8F10179622430A71">
    <w:name w:val="46AFAE913C274179A8F10179622430A71"/>
    <w:rsid w:val="002F1532"/>
    <w:rPr>
      <w:rFonts w:eastAsiaTheme="minorHAnsi"/>
    </w:rPr>
  </w:style>
  <w:style w:type="paragraph" w:customStyle="1" w:styleId="421F750A26F94FCEBB76570D719248A01">
    <w:name w:val="421F750A26F94FCEBB76570D719248A01"/>
    <w:rsid w:val="002F1532"/>
    <w:rPr>
      <w:rFonts w:eastAsiaTheme="minorHAnsi"/>
    </w:rPr>
  </w:style>
  <w:style w:type="paragraph" w:customStyle="1" w:styleId="17963121DAF146F28151DCCAEB7A05E11">
    <w:name w:val="17963121DAF146F28151DCCAEB7A05E11"/>
    <w:rsid w:val="002F1532"/>
    <w:rPr>
      <w:rFonts w:eastAsiaTheme="minorHAnsi"/>
    </w:rPr>
  </w:style>
  <w:style w:type="paragraph" w:customStyle="1" w:styleId="D885C6D67912412F87CE0B92E7882F8D1">
    <w:name w:val="D885C6D67912412F87CE0B92E7882F8D1"/>
    <w:rsid w:val="002F1532"/>
    <w:rPr>
      <w:rFonts w:eastAsiaTheme="minorHAnsi"/>
    </w:rPr>
  </w:style>
  <w:style w:type="paragraph" w:customStyle="1" w:styleId="B1C489689E4445BDB64B4B33488EEAA71">
    <w:name w:val="B1C489689E4445BDB64B4B33488EEAA71"/>
    <w:rsid w:val="002F1532"/>
    <w:rPr>
      <w:rFonts w:eastAsiaTheme="minorHAnsi"/>
    </w:rPr>
  </w:style>
  <w:style w:type="paragraph" w:customStyle="1" w:styleId="213EFFA475E747CFB77F2AF40C7EEA191">
    <w:name w:val="213EFFA475E747CFB77F2AF40C7EEA191"/>
    <w:rsid w:val="002F1532"/>
    <w:rPr>
      <w:rFonts w:eastAsiaTheme="minorHAnsi"/>
    </w:rPr>
  </w:style>
  <w:style w:type="paragraph" w:customStyle="1" w:styleId="9B67BE3A1A654F7389B86C3C91A3BC141">
    <w:name w:val="9B67BE3A1A654F7389B86C3C91A3BC141"/>
    <w:rsid w:val="002F1532"/>
    <w:rPr>
      <w:rFonts w:eastAsiaTheme="minorHAnsi"/>
    </w:rPr>
  </w:style>
  <w:style w:type="paragraph" w:customStyle="1" w:styleId="877D7159D6AD4DAA872D313A9C6DCB9E28">
    <w:name w:val="877D7159D6AD4DAA872D313A9C6DCB9E28"/>
    <w:rsid w:val="002F1532"/>
    <w:rPr>
      <w:rFonts w:eastAsiaTheme="minorHAnsi"/>
    </w:rPr>
  </w:style>
  <w:style w:type="paragraph" w:customStyle="1" w:styleId="1AF7C901BB2D4A1D92A05FCCAE40DCD427">
    <w:name w:val="1AF7C901BB2D4A1D92A05FCCAE40DCD427"/>
    <w:rsid w:val="002F1532"/>
    <w:rPr>
      <w:rFonts w:eastAsiaTheme="minorHAnsi"/>
    </w:rPr>
  </w:style>
  <w:style w:type="paragraph" w:customStyle="1" w:styleId="BBF10540DF6C494C9B5363DB02CB359028">
    <w:name w:val="BBF10540DF6C494C9B5363DB02CB359028"/>
    <w:rsid w:val="002F1532"/>
    <w:rPr>
      <w:rFonts w:eastAsiaTheme="minorHAnsi"/>
    </w:rPr>
  </w:style>
  <w:style w:type="paragraph" w:customStyle="1" w:styleId="9CC6C89933B543D8A55137330E56D01327">
    <w:name w:val="9CC6C89933B543D8A55137330E56D01327"/>
    <w:rsid w:val="002F1532"/>
    <w:rPr>
      <w:rFonts w:eastAsiaTheme="minorHAnsi"/>
    </w:rPr>
  </w:style>
  <w:style w:type="paragraph" w:customStyle="1" w:styleId="CE2AD65B506546E4B5D117D73B31A98527">
    <w:name w:val="CE2AD65B506546E4B5D117D73B31A98527"/>
    <w:rsid w:val="002F1532"/>
    <w:rPr>
      <w:rFonts w:eastAsiaTheme="minorHAnsi"/>
    </w:rPr>
  </w:style>
  <w:style w:type="paragraph" w:customStyle="1" w:styleId="7E3818DA0F0D4CDCAF160709D3B10A8927">
    <w:name w:val="7E3818DA0F0D4CDCAF160709D3B10A8927"/>
    <w:rsid w:val="002F1532"/>
    <w:rPr>
      <w:rFonts w:eastAsiaTheme="minorHAnsi"/>
    </w:rPr>
  </w:style>
  <w:style w:type="paragraph" w:customStyle="1" w:styleId="F72078D7EB024A1D93E6AB52A894D62C27">
    <w:name w:val="F72078D7EB024A1D93E6AB52A894D62C27"/>
    <w:rsid w:val="002F1532"/>
    <w:rPr>
      <w:rFonts w:eastAsiaTheme="minorHAnsi"/>
    </w:rPr>
  </w:style>
  <w:style w:type="paragraph" w:customStyle="1" w:styleId="BBD7DE434C0C449A871E46C9A514631A">
    <w:name w:val="BBD7DE434C0C449A871E46C9A514631A"/>
    <w:rsid w:val="002F1532"/>
    <w:pPr>
      <w:spacing w:after="160" w:line="259" w:lineRule="auto"/>
    </w:pPr>
  </w:style>
  <w:style w:type="paragraph" w:customStyle="1" w:styleId="2B58EF125FC347CF9B2C84815573B5AB">
    <w:name w:val="2B58EF125FC347CF9B2C84815573B5AB"/>
    <w:rsid w:val="002F1532"/>
    <w:pPr>
      <w:spacing w:after="160" w:line="259" w:lineRule="auto"/>
    </w:pPr>
  </w:style>
  <w:style w:type="paragraph" w:customStyle="1" w:styleId="BB821BBE2DE54E9E81A68696AB903BFB">
    <w:name w:val="BB821BBE2DE54E9E81A68696AB903BFB"/>
    <w:rsid w:val="002F1532"/>
    <w:pPr>
      <w:spacing w:after="160" w:line="259" w:lineRule="auto"/>
    </w:pPr>
  </w:style>
  <w:style w:type="paragraph" w:customStyle="1" w:styleId="FC019800E9F7466D96E15BE920532216">
    <w:name w:val="FC019800E9F7466D96E15BE920532216"/>
    <w:rsid w:val="002F1532"/>
    <w:pPr>
      <w:spacing w:after="160" w:line="259" w:lineRule="auto"/>
    </w:pPr>
  </w:style>
  <w:style w:type="paragraph" w:customStyle="1" w:styleId="35FB5849C1F445E8890E6BB1DE83C66D">
    <w:name w:val="35FB5849C1F445E8890E6BB1DE83C66D"/>
    <w:rsid w:val="002F1532"/>
    <w:pPr>
      <w:spacing w:after="160" w:line="259" w:lineRule="auto"/>
    </w:pPr>
  </w:style>
  <w:style w:type="paragraph" w:customStyle="1" w:styleId="5D7F5B796FBB40AF8C12534A68CD100E">
    <w:name w:val="5D7F5B796FBB40AF8C12534A68CD100E"/>
    <w:rsid w:val="002F1532"/>
    <w:pPr>
      <w:spacing w:after="160" w:line="259" w:lineRule="auto"/>
    </w:pPr>
  </w:style>
  <w:style w:type="paragraph" w:customStyle="1" w:styleId="C5DE401BD8E94C19BB33826922BC34CC">
    <w:name w:val="C5DE401BD8E94C19BB33826922BC34CC"/>
    <w:rsid w:val="002F1532"/>
    <w:pPr>
      <w:spacing w:after="160" w:line="259" w:lineRule="auto"/>
    </w:pPr>
  </w:style>
  <w:style w:type="paragraph" w:customStyle="1" w:styleId="8CD21751F60543B3B740A45CD224EC77">
    <w:name w:val="8CD21751F60543B3B740A45CD224EC77"/>
    <w:rsid w:val="002F1532"/>
    <w:pPr>
      <w:spacing w:after="160" w:line="259" w:lineRule="auto"/>
    </w:pPr>
  </w:style>
  <w:style w:type="paragraph" w:customStyle="1" w:styleId="39D5A6FAFFF641019EA0EF7B736374FE">
    <w:name w:val="39D5A6FAFFF641019EA0EF7B736374FE"/>
    <w:rsid w:val="002F1532"/>
    <w:pPr>
      <w:spacing w:after="160" w:line="259" w:lineRule="auto"/>
    </w:pPr>
  </w:style>
  <w:style w:type="paragraph" w:customStyle="1" w:styleId="25947B87461943A1B46364E9D98481B9">
    <w:name w:val="25947B87461943A1B46364E9D98481B9"/>
    <w:rsid w:val="002F1532"/>
    <w:pPr>
      <w:spacing w:after="160" w:line="259" w:lineRule="auto"/>
    </w:pPr>
  </w:style>
  <w:style w:type="paragraph" w:customStyle="1" w:styleId="B3B57C2FA86249D793D9061A9C4A3880">
    <w:name w:val="B3B57C2FA86249D793D9061A9C4A3880"/>
    <w:rsid w:val="002F1532"/>
    <w:pPr>
      <w:spacing w:after="160" w:line="259" w:lineRule="auto"/>
    </w:pPr>
  </w:style>
  <w:style w:type="paragraph" w:customStyle="1" w:styleId="E42D3720B2884AD1962913982CDF78E7">
    <w:name w:val="E42D3720B2884AD1962913982CDF78E7"/>
    <w:rsid w:val="002F1532"/>
    <w:pPr>
      <w:spacing w:after="160" w:line="259" w:lineRule="auto"/>
    </w:pPr>
  </w:style>
  <w:style w:type="paragraph" w:customStyle="1" w:styleId="909F4587657548E284C59D7BDE97B8B8">
    <w:name w:val="909F4587657548E284C59D7BDE97B8B8"/>
    <w:rsid w:val="002F1532"/>
    <w:pPr>
      <w:spacing w:after="160" w:line="259" w:lineRule="auto"/>
    </w:pPr>
  </w:style>
  <w:style w:type="paragraph" w:customStyle="1" w:styleId="4B1943B6512B495BB82AAEE5DCD487E9">
    <w:name w:val="4B1943B6512B495BB82AAEE5DCD487E9"/>
    <w:rsid w:val="002F1532"/>
    <w:pPr>
      <w:spacing w:after="160" w:line="259" w:lineRule="auto"/>
    </w:pPr>
  </w:style>
  <w:style w:type="paragraph" w:customStyle="1" w:styleId="9C5E865120D846FC8C94C41E63361D61">
    <w:name w:val="9C5E865120D846FC8C94C41E63361D61"/>
    <w:rsid w:val="002F1532"/>
    <w:pPr>
      <w:spacing w:after="160" w:line="259" w:lineRule="auto"/>
    </w:pPr>
  </w:style>
  <w:style w:type="paragraph" w:customStyle="1" w:styleId="0E09CED3E52B4CF38C4FF20C832EAC29">
    <w:name w:val="0E09CED3E52B4CF38C4FF20C832EAC29"/>
    <w:rsid w:val="002F1532"/>
    <w:pPr>
      <w:spacing w:after="160" w:line="259" w:lineRule="auto"/>
    </w:pPr>
  </w:style>
  <w:style w:type="paragraph" w:customStyle="1" w:styleId="E8624DE92001420F917B75FD3F775631">
    <w:name w:val="E8624DE92001420F917B75FD3F775631"/>
    <w:rsid w:val="002F1532"/>
    <w:pPr>
      <w:spacing w:after="160" w:line="259" w:lineRule="auto"/>
    </w:pPr>
  </w:style>
  <w:style w:type="paragraph" w:customStyle="1" w:styleId="25A337A8635D4CB6AF5F28726F9BC0B8">
    <w:name w:val="25A337A8635D4CB6AF5F28726F9BC0B8"/>
    <w:rsid w:val="002F1532"/>
    <w:pPr>
      <w:spacing w:after="160" w:line="259" w:lineRule="auto"/>
    </w:pPr>
  </w:style>
  <w:style w:type="paragraph" w:customStyle="1" w:styleId="331035582D2E4F3CB06BD0F9732123E8">
    <w:name w:val="331035582D2E4F3CB06BD0F9732123E8"/>
    <w:rsid w:val="002F1532"/>
    <w:pPr>
      <w:spacing w:after="160" w:line="259" w:lineRule="auto"/>
    </w:pPr>
  </w:style>
  <w:style w:type="paragraph" w:customStyle="1" w:styleId="9A03FEB599B44353B7974179C78A081D">
    <w:name w:val="9A03FEB599B44353B7974179C78A081D"/>
    <w:rsid w:val="002F1532"/>
    <w:pPr>
      <w:spacing w:after="160" w:line="259" w:lineRule="auto"/>
    </w:pPr>
  </w:style>
  <w:style w:type="paragraph" w:customStyle="1" w:styleId="5D044908525E4E54B5C24E59D2621BC6">
    <w:name w:val="5D044908525E4E54B5C24E59D2621BC6"/>
    <w:rsid w:val="002F1532"/>
    <w:pPr>
      <w:spacing w:after="160" w:line="259" w:lineRule="auto"/>
    </w:pPr>
  </w:style>
  <w:style w:type="paragraph" w:customStyle="1" w:styleId="528CC57D9B9D456ABF024C856764C2DD">
    <w:name w:val="528CC57D9B9D456ABF024C856764C2DD"/>
    <w:rsid w:val="002F1532"/>
    <w:pPr>
      <w:spacing w:after="160" w:line="259" w:lineRule="auto"/>
    </w:pPr>
  </w:style>
  <w:style w:type="paragraph" w:customStyle="1" w:styleId="6905B9606990473F8C8AE01F3FE21D8E">
    <w:name w:val="6905B9606990473F8C8AE01F3FE21D8E"/>
    <w:rsid w:val="002F1532"/>
    <w:pPr>
      <w:spacing w:after="160" w:line="259" w:lineRule="auto"/>
    </w:pPr>
  </w:style>
  <w:style w:type="paragraph" w:customStyle="1" w:styleId="63A611488E944695AE5F1E8F2B2D51B2">
    <w:name w:val="63A611488E944695AE5F1E8F2B2D51B2"/>
    <w:rsid w:val="00C748E3"/>
    <w:pPr>
      <w:spacing w:after="160" w:line="259" w:lineRule="auto"/>
    </w:pPr>
  </w:style>
  <w:style w:type="paragraph" w:customStyle="1" w:styleId="2BCEDD500E294561BEF40C28F4FAFA2C31">
    <w:name w:val="2BCEDD500E294561BEF40C28F4FAFA2C31"/>
    <w:rsid w:val="001A7FCD"/>
    <w:rPr>
      <w:rFonts w:eastAsiaTheme="minorHAnsi"/>
    </w:rPr>
  </w:style>
  <w:style w:type="paragraph" w:customStyle="1" w:styleId="A157BBC9BCDD49808960F6877266651D31">
    <w:name w:val="A157BBC9BCDD49808960F6877266651D31"/>
    <w:rsid w:val="001A7FCD"/>
    <w:rPr>
      <w:rFonts w:eastAsiaTheme="minorHAnsi"/>
    </w:rPr>
  </w:style>
  <w:style w:type="paragraph" w:customStyle="1" w:styleId="08A19B2880484901B90416076C0C82BB31">
    <w:name w:val="08A19B2880484901B90416076C0C82BB31"/>
    <w:rsid w:val="001A7FCD"/>
    <w:rPr>
      <w:rFonts w:eastAsiaTheme="minorHAnsi"/>
    </w:rPr>
  </w:style>
  <w:style w:type="paragraph" w:customStyle="1" w:styleId="D998D13A74E44F5CAC9565EA4C1B178F25">
    <w:name w:val="D998D13A74E44F5CAC9565EA4C1B178F25"/>
    <w:rsid w:val="001A7FCD"/>
    <w:rPr>
      <w:rFonts w:eastAsiaTheme="minorHAnsi"/>
    </w:rPr>
  </w:style>
  <w:style w:type="paragraph" w:customStyle="1" w:styleId="A4CE45E47A7B41BAAB09F4B53C28019727">
    <w:name w:val="A4CE45E47A7B41BAAB09F4B53C28019727"/>
    <w:rsid w:val="001A7FCD"/>
    <w:rPr>
      <w:rFonts w:eastAsiaTheme="minorHAnsi"/>
    </w:rPr>
  </w:style>
  <w:style w:type="paragraph" w:customStyle="1" w:styleId="39D5A6FAFFF641019EA0EF7B736374FE1">
    <w:name w:val="39D5A6FAFFF641019EA0EF7B736374FE1"/>
    <w:rsid w:val="001A7FCD"/>
    <w:rPr>
      <w:rFonts w:eastAsiaTheme="minorHAnsi"/>
    </w:rPr>
  </w:style>
  <w:style w:type="paragraph" w:customStyle="1" w:styleId="5FBEEA75F6E642E58999047541E602742">
    <w:name w:val="5FBEEA75F6E642E58999047541E602742"/>
    <w:rsid w:val="001A7FCD"/>
    <w:rPr>
      <w:rFonts w:eastAsiaTheme="minorHAnsi"/>
    </w:rPr>
  </w:style>
  <w:style w:type="paragraph" w:customStyle="1" w:styleId="5AFD061F405745598EB12F78F7CECBCA2">
    <w:name w:val="5AFD061F405745598EB12F78F7CECBCA2"/>
    <w:rsid w:val="001A7FCD"/>
    <w:rPr>
      <w:rFonts w:eastAsiaTheme="minorHAnsi"/>
    </w:rPr>
  </w:style>
  <w:style w:type="paragraph" w:customStyle="1" w:styleId="A4BD7790C78B4EF594017C665B36F4472">
    <w:name w:val="A4BD7790C78B4EF594017C665B36F4472"/>
    <w:rsid w:val="001A7FCD"/>
    <w:rPr>
      <w:rFonts w:eastAsiaTheme="minorHAnsi"/>
    </w:rPr>
  </w:style>
  <w:style w:type="paragraph" w:customStyle="1" w:styleId="65A70505CE0C46479BF51A28AD22E88F2">
    <w:name w:val="65A70505CE0C46479BF51A28AD22E88F2"/>
    <w:rsid w:val="001A7FCD"/>
    <w:rPr>
      <w:rFonts w:eastAsiaTheme="minorHAnsi"/>
    </w:rPr>
  </w:style>
  <w:style w:type="paragraph" w:customStyle="1" w:styleId="C897F36D52C644268388CA64D9A65E6A2">
    <w:name w:val="C897F36D52C644268388CA64D9A65E6A2"/>
    <w:rsid w:val="001A7FCD"/>
    <w:rPr>
      <w:rFonts w:eastAsiaTheme="minorHAnsi"/>
    </w:rPr>
  </w:style>
  <w:style w:type="paragraph" w:customStyle="1" w:styleId="157126ACD2E044CB98D235057AFECDF02">
    <w:name w:val="157126ACD2E044CB98D235057AFECDF02"/>
    <w:rsid w:val="001A7FCD"/>
    <w:rPr>
      <w:rFonts w:eastAsiaTheme="minorHAnsi"/>
    </w:rPr>
  </w:style>
  <w:style w:type="paragraph" w:customStyle="1" w:styleId="46AFAE913C274179A8F10179622430A72">
    <w:name w:val="46AFAE913C274179A8F10179622430A72"/>
    <w:rsid w:val="001A7FCD"/>
    <w:rPr>
      <w:rFonts w:eastAsiaTheme="minorHAnsi"/>
    </w:rPr>
  </w:style>
  <w:style w:type="paragraph" w:customStyle="1" w:styleId="421F750A26F94FCEBB76570D719248A02">
    <w:name w:val="421F750A26F94FCEBB76570D719248A02"/>
    <w:rsid w:val="001A7FCD"/>
    <w:rPr>
      <w:rFonts w:eastAsiaTheme="minorHAnsi"/>
    </w:rPr>
  </w:style>
  <w:style w:type="paragraph" w:customStyle="1" w:styleId="17963121DAF146F28151DCCAEB7A05E12">
    <w:name w:val="17963121DAF146F28151DCCAEB7A05E12"/>
    <w:rsid w:val="001A7FCD"/>
    <w:rPr>
      <w:rFonts w:eastAsiaTheme="minorHAnsi"/>
    </w:rPr>
  </w:style>
  <w:style w:type="paragraph" w:customStyle="1" w:styleId="D885C6D67912412F87CE0B92E7882F8D2">
    <w:name w:val="D885C6D67912412F87CE0B92E7882F8D2"/>
    <w:rsid w:val="001A7FCD"/>
    <w:rPr>
      <w:rFonts w:eastAsiaTheme="minorHAnsi"/>
    </w:rPr>
  </w:style>
  <w:style w:type="paragraph" w:customStyle="1" w:styleId="B1C489689E4445BDB64B4B33488EEAA72">
    <w:name w:val="B1C489689E4445BDB64B4B33488EEAA72"/>
    <w:rsid w:val="001A7FCD"/>
    <w:rPr>
      <w:rFonts w:eastAsiaTheme="minorHAnsi"/>
    </w:rPr>
  </w:style>
  <w:style w:type="paragraph" w:customStyle="1" w:styleId="6905B9606990473F8C8AE01F3FE21D8E1">
    <w:name w:val="6905B9606990473F8C8AE01F3FE21D8E1"/>
    <w:rsid w:val="001A7FCD"/>
    <w:rPr>
      <w:rFonts w:eastAsiaTheme="minorHAnsi"/>
    </w:rPr>
  </w:style>
  <w:style w:type="paragraph" w:customStyle="1" w:styleId="BB821BBE2DE54E9E81A68696AB903BFB1">
    <w:name w:val="BB821BBE2DE54E9E81A68696AB903BFB1"/>
    <w:rsid w:val="001A7FCD"/>
    <w:rPr>
      <w:rFonts w:eastAsiaTheme="minorHAnsi"/>
    </w:rPr>
  </w:style>
  <w:style w:type="paragraph" w:customStyle="1" w:styleId="FC019800E9F7466D96E15BE9205322161">
    <w:name w:val="FC019800E9F7466D96E15BE9205322161"/>
    <w:rsid w:val="001A7FCD"/>
    <w:rPr>
      <w:rFonts w:eastAsiaTheme="minorHAnsi"/>
    </w:rPr>
  </w:style>
  <w:style w:type="paragraph" w:customStyle="1" w:styleId="63A611488E944695AE5F1E8F2B2D51B21">
    <w:name w:val="63A611488E944695AE5F1E8F2B2D51B21"/>
    <w:rsid w:val="001A7FCD"/>
    <w:rPr>
      <w:rFonts w:eastAsiaTheme="minorHAnsi"/>
    </w:rPr>
  </w:style>
  <w:style w:type="paragraph" w:customStyle="1" w:styleId="25A337A8635D4CB6AF5F28726F9BC0B81">
    <w:name w:val="25A337A8635D4CB6AF5F28726F9BC0B81"/>
    <w:rsid w:val="001A7FCD"/>
    <w:rPr>
      <w:rFonts w:eastAsiaTheme="minorHAnsi"/>
    </w:rPr>
  </w:style>
  <w:style w:type="paragraph" w:customStyle="1" w:styleId="331035582D2E4F3CB06BD0F9732123E81">
    <w:name w:val="331035582D2E4F3CB06BD0F9732123E81"/>
    <w:rsid w:val="001A7FCD"/>
    <w:rPr>
      <w:rFonts w:eastAsiaTheme="minorHAnsi"/>
    </w:rPr>
  </w:style>
  <w:style w:type="paragraph" w:customStyle="1" w:styleId="9A03FEB599B44353B7974179C78A081D1">
    <w:name w:val="9A03FEB599B44353B7974179C78A081D1"/>
    <w:rsid w:val="001A7FCD"/>
    <w:rPr>
      <w:rFonts w:eastAsiaTheme="minorHAnsi"/>
    </w:rPr>
  </w:style>
  <w:style w:type="paragraph" w:customStyle="1" w:styleId="CE2AD65B506546E4B5D117D73B31A98528">
    <w:name w:val="CE2AD65B506546E4B5D117D73B31A98528"/>
    <w:rsid w:val="001A7FCD"/>
    <w:rPr>
      <w:rFonts w:eastAsiaTheme="minorHAnsi"/>
    </w:rPr>
  </w:style>
  <w:style w:type="paragraph" w:customStyle="1" w:styleId="7E3818DA0F0D4CDCAF160709D3B10A8928">
    <w:name w:val="7E3818DA0F0D4CDCAF160709D3B10A8928"/>
    <w:rsid w:val="001A7FCD"/>
    <w:rPr>
      <w:rFonts w:eastAsiaTheme="minorHAnsi"/>
    </w:rPr>
  </w:style>
  <w:style w:type="paragraph" w:customStyle="1" w:styleId="F72078D7EB024A1D93E6AB52A894D62C28">
    <w:name w:val="F72078D7EB024A1D93E6AB52A894D62C28"/>
    <w:rsid w:val="001A7FCD"/>
    <w:rPr>
      <w:rFonts w:eastAsiaTheme="minorHAnsi"/>
    </w:rPr>
  </w:style>
  <w:style w:type="paragraph" w:customStyle="1" w:styleId="2BCEDD500E294561BEF40C28F4FAFA2C32">
    <w:name w:val="2BCEDD500E294561BEF40C28F4FAFA2C32"/>
    <w:rsid w:val="001A7FCD"/>
    <w:rPr>
      <w:rFonts w:eastAsiaTheme="minorHAnsi"/>
    </w:rPr>
  </w:style>
  <w:style w:type="paragraph" w:customStyle="1" w:styleId="A157BBC9BCDD49808960F6877266651D32">
    <w:name w:val="A157BBC9BCDD49808960F6877266651D32"/>
    <w:rsid w:val="001A7FCD"/>
    <w:rPr>
      <w:rFonts w:eastAsiaTheme="minorHAnsi"/>
    </w:rPr>
  </w:style>
  <w:style w:type="paragraph" w:customStyle="1" w:styleId="08A19B2880484901B90416076C0C82BB32">
    <w:name w:val="08A19B2880484901B90416076C0C82BB32"/>
    <w:rsid w:val="001A7FCD"/>
    <w:rPr>
      <w:rFonts w:eastAsiaTheme="minorHAnsi"/>
    </w:rPr>
  </w:style>
  <w:style w:type="paragraph" w:customStyle="1" w:styleId="D998D13A74E44F5CAC9565EA4C1B178F26">
    <w:name w:val="D998D13A74E44F5CAC9565EA4C1B178F26"/>
    <w:rsid w:val="001A7FCD"/>
    <w:rPr>
      <w:rFonts w:eastAsiaTheme="minorHAnsi"/>
    </w:rPr>
  </w:style>
  <w:style w:type="paragraph" w:customStyle="1" w:styleId="A4CE45E47A7B41BAAB09F4B53C28019728">
    <w:name w:val="A4CE45E47A7B41BAAB09F4B53C28019728"/>
    <w:rsid w:val="001A7FCD"/>
    <w:rPr>
      <w:rFonts w:eastAsiaTheme="minorHAnsi"/>
    </w:rPr>
  </w:style>
  <w:style w:type="paragraph" w:customStyle="1" w:styleId="39D5A6FAFFF641019EA0EF7B736374FE2">
    <w:name w:val="39D5A6FAFFF641019EA0EF7B736374FE2"/>
    <w:rsid w:val="001A7FCD"/>
    <w:rPr>
      <w:rFonts w:eastAsiaTheme="minorHAnsi"/>
    </w:rPr>
  </w:style>
  <w:style w:type="paragraph" w:customStyle="1" w:styleId="5FBEEA75F6E642E58999047541E602743">
    <w:name w:val="5FBEEA75F6E642E58999047541E602743"/>
    <w:rsid w:val="001A7FCD"/>
    <w:rPr>
      <w:rFonts w:eastAsiaTheme="minorHAnsi"/>
    </w:rPr>
  </w:style>
  <w:style w:type="paragraph" w:customStyle="1" w:styleId="5AFD061F405745598EB12F78F7CECBCA3">
    <w:name w:val="5AFD061F405745598EB12F78F7CECBCA3"/>
    <w:rsid w:val="001A7FCD"/>
    <w:rPr>
      <w:rFonts w:eastAsiaTheme="minorHAnsi"/>
    </w:rPr>
  </w:style>
  <w:style w:type="paragraph" w:customStyle="1" w:styleId="A4BD7790C78B4EF594017C665B36F4473">
    <w:name w:val="A4BD7790C78B4EF594017C665B36F4473"/>
    <w:rsid w:val="001A7FCD"/>
    <w:rPr>
      <w:rFonts w:eastAsiaTheme="minorHAnsi"/>
    </w:rPr>
  </w:style>
  <w:style w:type="paragraph" w:customStyle="1" w:styleId="65A70505CE0C46479BF51A28AD22E88F3">
    <w:name w:val="65A70505CE0C46479BF51A28AD22E88F3"/>
    <w:rsid w:val="001A7FCD"/>
    <w:rPr>
      <w:rFonts w:eastAsiaTheme="minorHAnsi"/>
    </w:rPr>
  </w:style>
  <w:style w:type="paragraph" w:customStyle="1" w:styleId="C897F36D52C644268388CA64D9A65E6A3">
    <w:name w:val="C897F36D52C644268388CA64D9A65E6A3"/>
    <w:rsid w:val="001A7FCD"/>
    <w:rPr>
      <w:rFonts w:eastAsiaTheme="minorHAnsi"/>
    </w:rPr>
  </w:style>
  <w:style w:type="paragraph" w:customStyle="1" w:styleId="157126ACD2E044CB98D235057AFECDF03">
    <w:name w:val="157126ACD2E044CB98D235057AFECDF03"/>
    <w:rsid w:val="001A7FCD"/>
    <w:rPr>
      <w:rFonts w:eastAsiaTheme="minorHAnsi"/>
    </w:rPr>
  </w:style>
  <w:style w:type="paragraph" w:customStyle="1" w:styleId="46AFAE913C274179A8F10179622430A73">
    <w:name w:val="46AFAE913C274179A8F10179622430A73"/>
    <w:rsid w:val="001A7FCD"/>
    <w:rPr>
      <w:rFonts w:eastAsiaTheme="minorHAnsi"/>
    </w:rPr>
  </w:style>
  <w:style w:type="paragraph" w:customStyle="1" w:styleId="421F750A26F94FCEBB76570D719248A03">
    <w:name w:val="421F750A26F94FCEBB76570D719248A03"/>
    <w:rsid w:val="001A7FCD"/>
    <w:rPr>
      <w:rFonts w:eastAsiaTheme="minorHAnsi"/>
    </w:rPr>
  </w:style>
  <w:style w:type="paragraph" w:customStyle="1" w:styleId="17963121DAF146F28151DCCAEB7A05E13">
    <w:name w:val="17963121DAF146F28151DCCAEB7A05E13"/>
    <w:rsid w:val="001A7FCD"/>
    <w:rPr>
      <w:rFonts w:eastAsiaTheme="minorHAnsi"/>
    </w:rPr>
  </w:style>
  <w:style w:type="paragraph" w:customStyle="1" w:styleId="D885C6D67912412F87CE0B92E7882F8D3">
    <w:name w:val="D885C6D67912412F87CE0B92E7882F8D3"/>
    <w:rsid w:val="001A7FCD"/>
    <w:rPr>
      <w:rFonts w:eastAsiaTheme="minorHAnsi"/>
    </w:rPr>
  </w:style>
  <w:style w:type="paragraph" w:customStyle="1" w:styleId="B1C489689E4445BDB64B4B33488EEAA73">
    <w:name w:val="B1C489689E4445BDB64B4B33488EEAA73"/>
    <w:rsid w:val="001A7FCD"/>
    <w:rPr>
      <w:rFonts w:eastAsiaTheme="minorHAnsi"/>
    </w:rPr>
  </w:style>
  <w:style w:type="paragraph" w:customStyle="1" w:styleId="BB821BBE2DE54E9E81A68696AB903BFB2">
    <w:name w:val="BB821BBE2DE54E9E81A68696AB903BFB2"/>
    <w:rsid w:val="001A7FCD"/>
    <w:rPr>
      <w:rFonts w:eastAsiaTheme="minorHAnsi"/>
    </w:rPr>
  </w:style>
  <w:style w:type="paragraph" w:customStyle="1" w:styleId="FC019800E9F7466D96E15BE9205322162">
    <w:name w:val="FC019800E9F7466D96E15BE9205322162"/>
    <w:rsid w:val="001A7FCD"/>
    <w:rPr>
      <w:rFonts w:eastAsiaTheme="minorHAnsi"/>
    </w:rPr>
  </w:style>
  <w:style w:type="paragraph" w:customStyle="1" w:styleId="63A611488E944695AE5F1E8F2B2D51B22">
    <w:name w:val="63A611488E944695AE5F1E8F2B2D51B22"/>
    <w:rsid w:val="001A7FCD"/>
    <w:rPr>
      <w:rFonts w:eastAsiaTheme="minorHAnsi"/>
    </w:rPr>
  </w:style>
  <w:style w:type="paragraph" w:customStyle="1" w:styleId="25A337A8635D4CB6AF5F28726F9BC0B82">
    <w:name w:val="25A337A8635D4CB6AF5F28726F9BC0B82"/>
    <w:rsid w:val="001A7FCD"/>
    <w:rPr>
      <w:rFonts w:eastAsiaTheme="minorHAnsi"/>
    </w:rPr>
  </w:style>
  <w:style w:type="paragraph" w:customStyle="1" w:styleId="331035582D2E4F3CB06BD0F9732123E82">
    <w:name w:val="331035582D2E4F3CB06BD0F9732123E82"/>
    <w:rsid w:val="001A7FCD"/>
    <w:rPr>
      <w:rFonts w:eastAsiaTheme="minorHAnsi"/>
    </w:rPr>
  </w:style>
  <w:style w:type="paragraph" w:customStyle="1" w:styleId="9A03FEB599B44353B7974179C78A081D2">
    <w:name w:val="9A03FEB599B44353B7974179C78A081D2"/>
    <w:rsid w:val="001A7FCD"/>
    <w:rPr>
      <w:rFonts w:eastAsiaTheme="minorHAnsi"/>
    </w:rPr>
  </w:style>
  <w:style w:type="paragraph" w:customStyle="1" w:styleId="CE2AD65B506546E4B5D117D73B31A98529">
    <w:name w:val="CE2AD65B506546E4B5D117D73B31A98529"/>
    <w:rsid w:val="001A7FCD"/>
    <w:rPr>
      <w:rFonts w:eastAsiaTheme="minorHAnsi"/>
    </w:rPr>
  </w:style>
  <w:style w:type="paragraph" w:customStyle="1" w:styleId="7E3818DA0F0D4CDCAF160709D3B10A8929">
    <w:name w:val="7E3818DA0F0D4CDCAF160709D3B10A8929"/>
    <w:rsid w:val="001A7FCD"/>
    <w:rPr>
      <w:rFonts w:eastAsiaTheme="minorHAnsi"/>
    </w:rPr>
  </w:style>
  <w:style w:type="paragraph" w:customStyle="1" w:styleId="F72078D7EB024A1D93E6AB52A894D62C29">
    <w:name w:val="F72078D7EB024A1D93E6AB52A894D62C29"/>
    <w:rsid w:val="001A7FCD"/>
    <w:rPr>
      <w:rFonts w:eastAsiaTheme="minorHAnsi"/>
    </w:rPr>
  </w:style>
  <w:style w:type="paragraph" w:customStyle="1" w:styleId="7DDFEE887008481D832C2AA4069EFB70">
    <w:name w:val="7DDFEE887008481D832C2AA4069EFB70"/>
    <w:rsid w:val="001A7FCD"/>
  </w:style>
  <w:style w:type="paragraph" w:customStyle="1" w:styleId="50A862C6AA4745229172377628BBAA2F">
    <w:name w:val="50A862C6AA4745229172377628BBAA2F"/>
    <w:rsid w:val="001A7FCD"/>
  </w:style>
  <w:style w:type="paragraph" w:customStyle="1" w:styleId="67D1C29ECC8E43828D6B03EFF2186BBE">
    <w:name w:val="67D1C29ECC8E43828D6B03EFF2186BBE"/>
    <w:rsid w:val="001A7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291-AAEB-47E0-937E-D34CB0E8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ia Irwin</dc:creator>
  <cp:lastModifiedBy>Nataliia Irwin</cp:lastModifiedBy>
  <cp:revision>33</cp:revision>
  <cp:lastPrinted>2016-10-26T04:36:00Z</cp:lastPrinted>
  <dcterms:created xsi:type="dcterms:W3CDTF">2016-10-24T19:59:00Z</dcterms:created>
  <dcterms:modified xsi:type="dcterms:W3CDTF">2016-10-31T20:49:00Z</dcterms:modified>
</cp:coreProperties>
</file>